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136A" w14:textId="77777777" w:rsidR="00870682" w:rsidRDefault="00870682" w:rsidP="00870682">
      <w:pPr>
        <w:pStyle w:val="BodyText"/>
        <w:rPr>
          <w:highlight w:val="yellow"/>
          <w:lang w:eastAsia="en-AU"/>
        </w:rPr>
      </w:pPr>
      <w:bookmarkStart w:id="0" w:name="_Toc319920812"/>
    </w:p>
    <w:p w14:paraId="11F6E341" w14:textId="77777777" w:rsidR="00DD5A34" w:rsidRDefault="00DD5A34" w:rsidP="00870682">
      <w:pPr>
        <w:pStyle w:val="BodyText"/>
        <w:rPr>
          <w:highlight w:val="yellow"/>
          <w:lang w:eastAsia="en-AU"/>
        </w:rPr>
      </w:pPr>
    </w:p>
    <w:tbl>
      <w:tblPr>
        <w:tblpPr w:leftFromText="180" w:rightFromText="180" w:vertAnchor="text" w:horzAnchor="text" w:tblpX="-69" w:tblpY="390"/>
        <w:tblW w:w="10779" w:type="dxa"/>
        <w:tblBorders>
          <w:top w:val="single" w:color="004B7C" w:sz="2" w:space="0"/>
          <w:left w:val="single" w:color="004B7C" w:sz="2" w:space="0"/>
          <w:bottom w:val="single" w:color="004B7C" w:sz="2" w:space="0"/>
          <w:right w:val="single" w:color="004B7C" w:sz="2" w:space="0"/>
          <w:insideH w:val="single" w:color="004B7C" w:sz="2" w:space="0"/>
          <w:insideV w:val="single" w:color="004B7C" w:sz="2" w:space="0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1849"/>
        <w:gridCol w:w="2889"/>
        <w:gridCol w:w="2781"/>
        <w:gridCol w:w="3260"/>
      </w:tblGrid>
      <w:tr w:rsidR="00F1331D" w:rsidRPr="008946DF" w:rsidTr="000316AA">
        <w:trPr>
          <w:tblHeader/>
        </w:trPr>
        <w:tc>
          <w:tcPr>
            <w:tcW w:w="10779" w:type="dxa"/>
            <w:gridSpan w:val="4"/>
            <w:shd w:val="clear" w:color="auto" w:fill="97C5EA"/>
          </w:tcPr>
          <w:p w14:paraId="24E39364" w14:textId="2D5946C4" w:rsidR="00F1331D" w:rsidRPr="000316AA" w:rsidRDefault="00AB5137" w:rsidP="001E36B2">
            <w:pPr>
              <w:pStyle w:val="TableHead"/>
            </w:pPr>
            <w:hyperlink w:history="on" r:id="rId11">
              <w:r w:rsidRPr="00371646">
                <w:rPr>
                  <w:rStyle w:val="Hyperlink"/>
                  <w:rFonts w:asciiTheme="minorHAnsi" w:hAnsiTheme="minorHAnsi" w:cstheme="minorHAnsi"/>
                </w:rPr>
                <w:t xml:space="preserve">Permit No. PN</w:t>
              </w:r>
              <w:r w:rsidR="00027DD1" w:rsidRPr="000316AA">
                <w:rPr>
                  <w:rStyle w:val="Hyperlink"/>
                  <w:rFonts w:asciiTheme="minorHAnsi" w:hAnsiTheme="minorHAnsi" w:cstheme="minorHAnsi"/>
                </w:rPr>
                <w:t xml:space="preserve">25</w:t>
              </w:r>
              <w:r w:rsidR="00570B5D" w:rsidRPr="000316AA">
                <w:rPr>
                  <w:rStyle w:val="Hyperlink"/>
                  <w:rFonts w:asciiTheme="minorHAnsi" w:hAnsiTheme="minorHAnsi" w:cstheme="minorHAnsi"/>
                </w:rPr>
                <w:t xml:space="preserve">/359</w:t>
              </w:r>
            </w:hyperlink>
          </w:p>
        </w:tc>
      </w:tr>
      <w:tr w:rsidR="005F3921" w:rsidRPr="008946DF" w:rsidTr="000316AA">
        <w:trPr>
          <w:trHeight w:val="76"/>
        </w:trPr>
        <w:tc>
          <w:tcPr>
            <w:tcW w:w="1849" w:type="dxa"/>
            <w:shd w:val="clear" w:color="auto" w:fill="D5E7F6"/>
          </w:tcPr>
          <w:p w14:paraId="37F9680B" w14:textId="4A70E584" w:rsidR="005F3921" w:rsidRPr="00FE6FF3" w:rsidRDefault="005F3921" w:rsidP="001E36B2">
            <w:pPr>
              <w:pStyle w:val="TableHead"/>
            </w:pPr>
            <w:r>
              <w:t xml:space="preserve">Project </w:t>
            </w:r>
            <w:r w:rsidR="00540694">
              <w:t xml:space="preserve">location</w:t>
            </w:r>
          </w:p>
        </w:tc>
        <w:tc>
          <w:tcPr>
            <w:tcW w:w="2889" w:type="dxa"/>
          </w:tcPr>
          <w:p w14:paraId="76193925" w14:textId="77777777" w:rsidR="005F3921" w:rsidRPr="00FE6FF3" w:rsidRDefault="005F3921" w:rsidP="001E36B2">
            <w:pPr>
              <w:pStyle w:val="TableBody"/>
            </w:pPr>
          </w:p>
        </w:tc>
        <w:tc>
          <w:tcPr>
            <w:tcW w:w="2781" w:type="dxa"/>
            <w:shd w:val="clear" w:color="auto" w:fill="D5E7F6"/>
          </w:tcPr>
          <w:p w14:paraId="40B247C3" w14:textId="52821D57" w:rsidR="005F3921" w:rsidRPr="00FE6FF3" w:rsidRDefault="005F3921" w:rsidP="001E36B2">
            <w:pPr>
              <w:pStyle w:val="TableHead"/>
            </w:pPr>
            <w:r>
              <w:t xml:space="preserve">Project Manager</w:t>
            </w:r>
          </w:p>
        </w:tc>
        <w:tc>
          <w:tcPr>
            <w:tcW w:w="3260" w:type="dxa"/>
          </w:tcPr>
          <w:p w14:paraId="1277DF7B" w14:textId="77777777" w:rsidR="005F3921" w:rsidRPr="00FE6FF3" w:rsidRDefault="005F3921" w:rsidP="001E36B2">
            <w:pPr>
              <w:pStyle w:val="TableBody"/>
            </w:pPr>
          </w:p>
        </w:tc>
      </w:tr>
      <w:tr w:rsidR="005F3921" w:rsidRPr="008946DF" w:rsidTr="000316AA">
        <w:trPr>
          <w:trHeight w:val="76"/>
        </w:trPr>
        <w:tc>
          <w:tcPr>
            <w:tcW w:w="1849" w:type="dxa"/>
            <w:shd w:val="clear" w:color="auto" w:fill="D5E7F6"/>
          </w:tcPr>
          <w:p w14:paraId="7606FDDD" w14:textId="7A06C753" w:rsidR="005F3921" w:rsidRPr="00873982" w:rsidRDefault="00FE7540" w:rsidP="001E36B2">
            <w:pPr>
              <w:pStyle w:val="TableHead"/>
              <w:rPr>
                <w:highlight w:val="yellow"/>
              </w:rPr>
            </w:pPr>
            <w:r>
              <w:t xml:space="preserve">Start d</w:t>
            </w:r>
            <w:r w:rsidRPr="00FE6FF3">
              <w:t xml:space="preserve">ate</w:t>
            </w:r>
            <w:r>
              <w:t xml:space="preserve"> </w:t>
            </w:r>
          </w:p>
        </w:tc>
        <w:tc>
          <w:tcPr>
            <w:tcW w:w="2889" w:type="dxa"/>
          </w:tcPr>
          <w:p w14:paraId="054604DE" w14:textId="77777777" w:rsidR="005F3921" w:rsidRPr="00873982" w:rsidRDefault="005F3921" w:rsidP="001E36B2">
            <w:pPr>
              <w:pStyle w:val="TableBody"/>
              <w:rPr>
                <w:szCs w:val="16"/>
                <w:highlight w:val="yellow"/>
              </w:rPr>
            </w:pPr>
          </w:p>
        </w:tc>
        <w:tc>
          <w:tcPr>
            <w:tcW w:w="2781" w:type="dxa"/>
            <w:shd w:val="clear" w:color="auto" w:fill="D5E7F6"/>
          </w:tcPr>
          <w:p w14:paraId="6A357C9B" w14:textId="4C7A8E09" w:rsidR="005F3921" w:rsidRPr="00FE6FF3" w:rsidRDefault="005F3921" w:rsidP="001E36B2">
            <w:pPr>
              <w:pStyle w:val="TableHead"/>
            </w:pPr>
            <w:r>
              <w:t xml:space="preserve">Field Supervisor name</w:t>
            </w:r>
          </w:p>
        </w:tc>
        <w:tc>
          <w:tcPr>
            <w:tcW w:w="3260" w:type="dxa"/>
          </w:tcPr>
          <w:p w14:paraId="20FA3CD9" w14:textId="7680F66C" w:rsidR="005F3921" w:rsidRPr="00DB7002" w:rsidRDefault="005F3921" w:rsidP="001E36B2">
            <w:pPr>
              <w:pStyle w:val="TableBody"/>
              <w:rPr>
                <w:highlight w:val="lightGray"/>
              </w:rPr>
            </w:pPr>
          </w:p>
        </w:tc>
      </w:tr>
      <w:tr w:rsidR="005F3921" w:rsidRPr="008946DF" w:rsidTr="000316AA">
        <w:trPr>
          <w:trHeight w:val="76"/>
        </w:trPr>
        <w:tc>
          <w:tcPr>
            <w:tcW w:w="1849" w:type="dxa"/>
            <w:shd w:val="clear" w:color="auto" w:fill="D5E7F6"/>
          </w:tcPr>
          <w:p w14:paraId="6889A6FA" w14:textId="412250D2" w:rsidR="005F3921" w:rsidRDefault="00540694" w:rsidP="001E36B2">
            <w:pPr>
              <w:pStyle w:val="TableHead"/>
            </w:pPr>
            <w:r>
              <w:t xml:space="preserve">Duration</w:t>
            </w:r>
          </w:p>
        </w:tc>
        <w:tc>
          <w:tcPr>
            <w:tcW w:w="2889" w:type="dxa"/>
          </w:tcPr>
          <w:p w14:paraId="03D7BD4F" w14:textId="77777777" w:rsidR="005F3921" w:rsidRPr="00873982" w:rsidRDefault="005F3921" w:rsidP="001E36B2">
            <w:pPr>
              <w:pStyle w:val="TableBody"/>
              <w:rPr>
                <w:szCs w:val="16"/>
                <w:highlight w:val="yellow"/>
              </w:rPr>
            </w:pPr>
          </w:p>
        </w:tc>
        <w:tc>
          <w:tcPr>
            <w:tcW w:w="2781" w:type="dxa"/>
            <w:shd w:val="clear" w:color="auto" w:fill="D5E7F6"/>
          </w:tcPr>
          <w:p w14:paraId="0686362D" w14:textId="14BF8518" w:rsidR="005F3921" w:rsidRDefault="005F3921" w:rsidP="001E36B2">
            <w:pPr>
              <w:pStyle w:val="TableHead"/>
              <w:ind w:right="-117"/>
            </w:pPr>
            <w:r>
              <w:t xml:space="preserve">Field Supervisor mobile no.</w:t>
            </w:r>
          </w:p>
        </w:tc>
        <w:tc>
          <w:tcPr>
            <w:tcW w:w="3260" w:type="dxa"/>
          </w:tcPr>
          <w:p w14:paraId="65D911D8" w14:textId="77777777" w:rsidR="005F3921" w:rsidRPr="00DB7002" w:rsidRDefault="005F3921" w:rsidP="001E36B2">
            <w:pPr>
              <w:pStyle w:val="TableBody"/>
              <w:rPr>
                <w:highlight w:val="lightGray"/>
              </w:rPr>
            </w:pPr>
          </w:p>
        </w:tc>
      </w:tr>
    </w:tbl>
    <w:p w14:paraId="19A644D6" w14:textId="0489767A" w:rsidR="006A5398" w:rsidRDefault="006A5398" w:rsidP="008C7D84">
      <w:pPr>
        <w:pStyle w:val="BodyText"/>
        <w:spacing w:before="0"/>
        <w:rPr>
          <w:sz w:val="16"/>
          <w:szCs w:val="16"/>
          <w:highlight w:val="yellow"/>
          <w:lang w:eastAsia="en-AU"/>
        </w:rPr>
      </w:pPr>
    </w:p>
    <w:p w14:paraId="2892D5E7" w14:textId="13EB1CD9" w:rsidR="008C7D84" w:rsidRDefault="008C7D84" w:rsidP="008C7D84">
      <w:pPr>
        <w:pStyle w:val="BodyText"/>
        <w:spacing w:before="0"/>
        <w:rPr>
          <w:sz w:val="16"/>
          <w:szCs w:val="16"/>
          <w:highlight w:val="yellow"/>
          <w:lang w:eastAsia="en-AU"/>
        </w:rPr>
      </w:pPr>
    </w:p>
    <w:p w14:paraId="69BB2B95" w14:textId="77777777" w:rsidR="00B106F7" w:rsidRPr="0026621D" w:rsidRDefault="00B106F7" w:rsidP="008C7D84">
      <w:pPr>
        <w:pStyle w:val="BodyText"/>
        <w:spacing w:before="0"/>
        <w:rPr>
          <w:sz w:val="16"/>
          <w:szCs w:val="16"/>
          <w:highlight w:val="yellow"/>
          <w:lang w:eastAsia="en-AU"/>
        </w:rPr>
      </w:pPr>
    </w:p>
    <w:tbl>
      <w:tblPr>
        <w:tblpPr w:leftFromText="180" w:rightFromText="180" w:vertAnchor="text" w:horzAnchor="margin" w:tblpX="-24" w:tblpY="71"/>
        <w:tblW w:w="10760" w:type="dxa"/>
        <w:tblBorders>
          <w:top w:val="single" w:color="004B7C" w:sz="2" w:space="0"/>
          <w:left w:val="single" w:color="004B7C" w:sz="2" w:space="0"/>
          <w:bottom w:val="single" w:color="004B7C" w:sz="2" w:space="0"/>
          <w:right w:val="single" w:color="004B7C" w:sz="2" w:space="0"/>
          <w:insideH w:val="single" w:color="004B7C" w:sz="2" w:space="0"/>
          <w:insideV w:val="single" w:color="004B7C" w:sz="2" w:space="0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1840"/>
        <w:gridCol w:w="567"/>
        <w:gridCol w:w="1276"/>
        <w:gridCol w:w="7077"/>
      </w:tblGrid>
      <w:tr w:rsidR="006A5398" w:rsidRPr="008946DF" w:rsidTr="000316AA">
        <w:trPr>
          <w:tblHeader/>
        </w:trPr>
        <w:tc>
          <w:tcPr>
            <w:tcW w:w="10760" w:type="dxa"/>
            <w:gridSpan w:val="4"/>
            <w:shd w:val="clear" w:color="auto" w:fill="97C5EA"/>
          </w:tcPr>
          <w:p w14:paraId="1AAB8A01" w14:textId="1CC76823" w:rsidR="006A5398" w:rsidRPr="00F9215E" w:rsidRDefault="006A5398" w:rsidP="00023DD2">
            <w:pPr>
              <w:pStyle w:val="TableHead"/>
              <w:rPr>
                <w:highlight w:val="lightGray"/>
              </w:rPr>
            </w:pPr>
            <w:r>
              <w:t xml:space="preserve">Notification </w:t>
            </w:r>
            <w:r w:rsidR="00AB5137">
              <w:t xml:space="preserve">to NSW Fisheries</w:t>
            </w:r>
          </w:p>
        </w:tc>
      </w:tr>
      <w:tr w:rsidR="0042276F" w:rsidRPr="008946DF" w:rsidTr="0040197B">
        <w:trPr>
          <w:trHeight w:val="76"/>
        </w:trPr>
        <w:tc>
          <w:tcPr>
            <w:tcW w:w="1840" w:type="dxa"/>
            <w:shd w:val="clear" w:color="auto" w:fill="D5E7F6"/>
            <w:vAlign w:val="center"/>
          </w:tcPr>
          <w:p w14:paraId="3E28871D" w14:textId="3B23D419" w:rsidR="000A1CB5" w:rsidRPr="00861490" w:rsidRDefault="002A1760" w:rsidP="00023DD2">
            <w:pPr>
              <w:pStyle w:val="TableHead"/>
              <w:rPr>
                <w:rStyle w:val="Hyperlink"/>
                <w:b w:val="0"/>
                <w:bCs/>
              </w:rPr>
            </w:pPr>
            <w:hyperlink w:history="on" r:id="rId12">
              <w:r w:rsidR="000A1CB5" w:rsidRPr="002A1760">
                <w:rPr>
                  <w:rStyle w:val="Hyperlink"/>
                  <w:b w:val="0"/>
                  <w:bCs/>
                </w:rPr>
                <w:t xml:space="preserve">Commence Works Notification</w:t>
              </w:r>
            </w:hyperlink>
            <w:r w:rsidR="00865F15" w:rsidRPr="00861490">
              <w:rPr>
                <w:b w:val="0"/>
                <w:b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D44013" w14:textId="28D7DFCB" w:rsidR="000A1CB5" w:rsidRPr="00FE6FF3" w:rsidRDefault="000316AA" w:rsidP="00023DD2">
            <w:pPr>
              <w:pStyle w:val="TableBody"/>
              <w:jc w:val="center"/>
            </w:pPr>
            <w:sdt>
              <w:sdtPr>
                <w:id w:val="946965046"/>
              </w:sdtPr>
              <w:sdtContent>
                <w:r w:rsidR="00AF05AF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</w:p>
        </w:tc>
        <w:tc>
          <w:tcPr>
            <w:tcW w:w="1276" w:type="dxa"/>
            <w:shd w:val="clear" w:color="auto" w:fill="D5E7F6"/>
            <w:vAlign w:val="center"/>
          </w:tcPr>
          <w:p w14:paraId="70AAD8E3" w14:textId="7DDAF655" w:rsidR="000A1CB5" w:rsidRPr="00FE6FF3" w:rsidRDefault="000A1CB5" w:rsidP="00023DD2">
            <w:pPr>
              <w:pStyle w:val="TableHead"/>
            </w:pPr>
            <w:r>
              <w:t xml:space="preserve">Date</w:t>
            </w:r>
            <w:r w:rsidRPr="00FE6FF3">
              <w:t xml:space="preserve">: </w:t>
            </w:r>
            <w:r w:rsidR="00442DCA" w:rsidRPr="000316AA">
              <w:rPr>
                <w:b w:val="0"/>
                <w:bCs/>
                <w:sz w:val="18"/>
                <w:szCs w:val="18"/>
              </w:rPr>
              <w:t xml:space="preserve">XX/XX/20XX</w:t>
            </w:r>
          </w:p>
        </w:tc>
        <w:tc>
          <w:tcPr>
            <w:tcW w:w="7077" w:type="dxa"/>
            <w:shd w:val="clear" w:color="auto" w:fill="auto"/>
            <w:vAlign w:val="center"/>
          </w:tcPr>
          <w:p w14:paraId="1FED333B" w14:textId="1289584D" w:rsidR="00C57DDE" w:rsidRPr="000A1CB5" w:rsidRDefault="00FD168D" w:rsidP="00023DD2">
            <w:pPr>
              <w:pStyle w:val="TableBody"/>
              <w:rPr>
                <w:highlight w:val="lightGray"/>
              </w:rPr>
            </w:pPr>
            <w:r>
              <w:t xml:space="preserve">No less than </w:t>
            </w:r>
            <w:r w:rsidR="001E36B2">
              <w:t xml:space="preserve">3</w:t>
            </w:r>
            <w:r>
              <w:t xml:space="preserve"> days before commencement; </w:t>
            </w:r>
            <w:r w:rsidR="00C57DDE" w:rsidRPr="005A3203">
              <w:br w:type="page" w:clear="none"/>
            </w:r>
            <w:sdt>
              <w:sdtPr>
                <w:id w:val="-1656373839"/>
              </w:sdtPr>
              <w:sdtContent>
                <w:r w:rsidR="00C57DDE" w:rsidRPr="004B3CE5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="0016497E">
              <w:t xml:space="preserve"> </w:t>
            </w:r>
            <w:r w:rsidR="00C57DDE">
              <w:t xml:space="preserve">Completed form</w:t>
            </w:r>
            <w:r w:rsidR="00C57DDE" w:rsidRPr="005A3203">
              <w:t xml:space="preserve"> sent to </w:t>
            </w:r>
            <w:hyperlink w:history="on" r:id="rId13">
              <w:r w:rsidR="00C57DDE" w:rsidRPr="0016497E">
                <w:rPr>
                  <w:rStyle w:val="Hyperlink"/>
                </w:rPr>
                <w:t xml:space="preserve">AHP Central Mailbox and Fisheries Compliance</w:t>
              </w:r>
            </w:hyperlink>
            <w:r w:rsidR="00C57DDE" w:rsidRPr="0016497E">
              <w:t xml:space="preserve"> </w:t>
            </w:r>
            <w:r w:rsidRPr="0016497E">
              <w:t xml:space="preserve"> </w:t>
            </w:r>
            <w:r w:rsidR="00C57DDE" w:rsidRPr="0016497E">
              <w:t xml:space="preserve"> </w:t>
            </w:r>
          </w:p>
        </w:tc>
      </w:tr>
      <w:tr w:rsidR="0042276F" w:rsidRPr="008946DF" w:rsidTr="0040197B">
        <w:trPr>
          <w:trHeight w:val="76"/>
        </w:trPr>
        <w:tc>
          <w:tcPr>
            <w:tcW w:w="1840" w:type="dxa"/>
            <w:shd w:val="clear" w:color="auto" w:fill="D5E7F6"/>
            <w:vAlign w:val="center"/>
          </w:tcPr>
          <w:p w14:paraId="3E1EFEE2" w14:textId="71BA322E" w:rsidR="000A1CB5" w:rsidRPr="00861490" w:rsidRDefault="002A1760" w:rsidP="00023DD2">
            <w:pPr>
              <w:pStyle w:val="TableHead"/>
              <w:rPr>
                <w:rStyle w:val="Hyperlink"/>
                <w:b w:val="0"/>
                <w:bCs/>
                <w:highlight w:val="yellow"/>
              </w:rPr>
            </w:pPr>
            <w:hyperlink w:history="on" r:id="rId14">
              <w:r w:rsidR="000A1CB5" w:rsidRPr="002A1760">
                <w:rPr>
                  <w:rStyle w:val="Hyperlink"/>
                  <w:b w:val="0"/>
                  <w:bCs/>
                </w:rPr>
                <w:t xml:space="preserve">Active Works Notification</w:t>
              </w:r>
            </w:hyperlink>
            <w:r w:rsidR="00865F15" w:rsidRPr="00861490">
              <w:rPr>
                <w:b w:val="0"/>
                <w:b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24F16D" w14:textId="6746E6D6" w:rsidR="000A1CB5" w:rsidRPr="00873982" w:rsidRDefault="000316AA" w:rsidP="00023DD2">
            <w:pPr>
              <w:pStyle w:val="TableBody"/>
              <w:jc w:val="center"/>
              <w:rPr>
                <w:szCs w:val="16"/>
                <w:highlight w:val="yellow"/>
              </w:rPr>
            </w:pPr>
            <w:sdt>
              <w:sdtPr>
                <w:id w:val="-1373461211"/>
              </w:sdtPr>
              <w:sdtContent>
                <w:r w:rsidR="00AF05AF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</w:p>
        </w:tc>
        <w:tc>
          <w:tcPr>
            <w:tcW w:w="1276" w:type="dxa"/>
            <w:shd w:val="clear" w:color="auto" w:fill="D5E7F6"/>
            <w:vAlign w:val="center"/>
          </w:tcPr>
          <w:p w14:paraId="124ECDD3" w14:textId="29355E07" w:rsidR="000A1CB5" w:rsidRPr="00FE6FF3" w:rsidRDefault="00442DCA" w:rsidP="00023DD2">
            <w:pPr>
              <w:pStyle w:val="TableHead"/>
            </w:pPr>
            <w:r>
              <w:t xml:space="preserve">Date</w:t>
            </w:r>
            <w:r w:rsidRPr="00FE6FF3">
              <w:t xml:space="preserve">: </w:t>
            </w:r>
            <w:r w:rsidRPr="000316AA">
              <w:rPr>
                <w:b w:val="0"/>
                <w:bCs/>
                <w:sz w:val="18"/>
                <w:szCs w:val="18"/>
              </w:rPr>
              <w:t xml:space="preserve">XX/XX/20XX</w:t>
            </w:r>
          </w:p>
        </w:tc>
        <w:tc>
          <w:tcPr>
            <w:tcW w:w="7077" w:type="dxa"/>
            <w:shd w:val="clear" w:color="auto" w:fill="auto"/>
            <w:vAlign w:val="center"/>
          </w:tcPr>
          <w:p w14:paraId="426718E8" w14:textId="18435764" w:rsidR="000A1CB5" w:rsidRPr="000A1CB5" w:rsidRDefault="00BE6B03" w:rsidP="00023DD2">
            <w:pPr>
              <w:pStyle w:val="TableBody"/>
              <w:rPr>
                <w:highlight w:val="lightGray"/>
              </w:rPr>
            </w:pPr>
            <w:r>
              <w:t xml:space="preserve">No less than </w:t>
            </w:r>
            <w:r w:rsidR="001E36B2">
              <w:t xml:space="preserve">3</w:t>
            </w:r>
            <w:r>
              <w:t xml:space="preserve"> days</w:t>
            </w:r>
            <w:r w:rsidR="00863714">
              <w:t xml:space="preserve">*</w:t>
            </w:r>
            <w:r>
              <w:t xml:space="preserve"> before completion; </w:t>
            </w:r>
            <w:r w:rsidRPr="005A3203">
              <w:br w:type="page" w:clear="none"/>
            </w:r>
            <w:sdt>
              <w:sdtPr>
                <w:id w:val="-872074123"/>
              </w:sdtPr>
              <w:sdtContent>
                <w:r w:rsidRPr="004B3CE5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Pr="004B3CE5">
              <w:t xml:space="preserve"> </w:t>
            </w:r>
            <w:r>
              <w:t xml:space="preserve">Completed form</w:t>
            </w:r>
            <w:r w:rsidRPr="005A3203">
              <w:t xml:space="preserve"> sent to </w:t>
            </w:r>
            <w:hyperlink w:history="on" r:id="rId15">
              <w:r w:rsidRPr="0016497E">
                <w:rPr>
                  <w:rStyle w:val="Hyperlink"/>
                </w:rPr>
                <w:t xml:space="preserve">AHP Central Mailbox and Fisheries Compliance</w:t>
              </w:r>
            </w:hyperlink>
            <w:r w:rsidRPr="0016497E">
              <w:t xml:space="preserve">   </w:t>
            </w:r>
          </w:p>
        </w:tc>
      </w:tr>
      <w:tr w:rsidR="00D757C0" w:rsidRPr="008946DF" w:rsidTr="0040197B">
        <w:trPr>
          <w:trHeight w:val="76"/>
        </w:trPr>
        <w:tc>
          <w:tcPr>
            <w:tcW w:w="1840" w:type="dxa"/>
            <w:shd w:val="clear" w:color="auto" w:fill="D5E7F6"/>
            <w:vAlign w:val="center"/>
          </w:tcPr>
          <w:p w14:paraId="13E8BF79" w14:textId="2EC18EC5" w:rsidR="00F60480" w:rsidRPr="00861490" w:rsidRDefault="007E0123" w:rsidP="00023DD2">
            <w:pPr>
              <w:pStyle w:val="TableHead"/>
              <w:rPr>
                <w:b w:val="0"/>
                <w:bCs/>
              </w:rPr>
            </w:pPr>
            <w:hyperlink w:history="on" r:id="rId16">
              <w:r w:rsidR="00F60480" w:rsidRPr="00861490">
                <w:rPr>
                  <w:rStyle w:val="Hyperlink"/>
                  <w:b w:val="0"/>
                  <w:bCs/>
                </w:rPr>
                <w:t xml:space="preserve">Post Works Notification</w:t>
              </w:r>
            </w:hyperlink>
            <w:r w:rsidR="00F60480" w:rsidRPr="00861490">
              <w:rPr>
                <w:b w:val="0"/>
                <w:b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063DAD" w14:textId="63745D55" w:rsidR="00F60480" w:rsidRDefault="000316AA" w:rsidP="00023DD2">
            <w:pPr>
              <w:pStyle w:val="TableBody"/>
              <w:jc w:val="center"/>
            </w:pPr>
            <w:sdt>
              <w:sdtPr>
                <w:id w:val="-383638373"/>
              </w:sdtPr>
              <w:sdtContent>
                <w:r w:rsidR="008B46FF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</w:p>
        </w:tc>
        <w:tc>
          <w:tcPr>
            <w:tcW w:w="1276" w:type="dxa"/>
            <w:shd w:val="clear" w:color="auto" w:fill="D5E7F6"/>
            <w:vAlign w:val="center"/>
          </w:tcPr>
          <w:p w14:paraId="017902F3" w14:textId="679C3610" w:rsidR="00F60480" w:rsidRDefault="00442DCA" w:rsidP="00023DD2">
            <w:pPr>
              <w:pStyle w:val="TableHead"/>
            </w:pPr>
            <w:r>
              <w:t xml:space="preserve">Date</w:t>
            </w:r>
            <w:r w:rsidRPr="00FE6FF3">
              <w:t xml:space="preserve">: </w:t>
            </w:r>
            <w:r w:rsidRPr="000316AA">
              <w:rPr>
                <w:b w:val="0"/>
                <w:bCs/>
                <w:sz w:val="18"/>
                <w:szCs w:val="18"/>
              </w:rPr>
              <w:t xml:space="preserve">XX/XX/20XX</w:t>
            </w:r>
          </w:p>
        </w:tc>
        <w:tc>
          <w:tcPr>
            <w:tcW w:w="7077" w:type="dxa"/>
            <w:shd w:val="clear" w:color="auto" w:fill="auto"/>
            <w:vAlign w:val="center"/>
          </w:tcPr>
          <w:p w14:paraId="1A72C360" w14:textId="2D8B881F" w:rsidR="00F60480" w:rsidRPr="000A1CB5" w:rsidRDefault="00BE6B03" w:rsidP="00023DD2">
            <w:pPr>
              <w:pStyle w:val="TableBody"/>
              <w:rPr>
                <w:highlight w:val="lightGray"/>
              </w:rPr>
            </w:pPr>
            <w:r>
              <w:t xml:space="preserve">No more than 21 days after completion; </w:t>
            </w:r>
            <w:r w:rsidRPr="005A3203">
              <w:br w:type="page" w:clear="none"/>
            </w:r>
            <w:sdt>
              <w:sdtPr>
                <w:id w:val="-876079228"/>
              </w:sdtPr>
              <w:sdtContent>
                <w:r w:rsidRPr="004B3CE5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Pr="004B3CE5">
              <w:t xml:space="preserve"> </w:t>
            </w:r>
            <w:r>
              <w:t xml:space="preserve">Completed form</w:t>
            </w:r>
            <w:r w:rsidRPr="005A3203">
              <w:t xml:space="preserve"> sent to </w:t>
            </w:r>
            <w:hyperlink w:history="on" r:id="rId17">
              <w:r w:rsidRPr="0016497E">
                <w:rPr>
                  <w:rStyle w:val="Hyperlink"/>
                </w:rPr>
                <w:t xml:space="preserve">AHP Central Mailbox and Fisheries Compliance</w:t>
              </w:r>
            </w:hyperlink>
            <w:r w:rsidRPr="0016497E">
              <w:t xml:space="preserve">   </w:t>
            </w:r>
          </w:p>
        </w:tc>
      </w:tr>
    </w:tbl>
    <w:p w14:paraId="01731246" w14:textId="20859DA0" w:rsidR="00DD2033" w:rsidRDefault="00DD2033" w:rsidP="005A3232">
      <w:pPr>
        <w:pStyle w:val="BodyText"/>
        <w:spacing w:before="0" w:after="240"/>
        <w:ind w:right="-710"/>
        <w:rPr>
          <w:rFonts w:eastAsia="Times New Roman"/>
          <w:b/>
          <w:sz w:val="20"/>
          <w:szCs w:val="24"/>
          <w:lang w:eastAsia="en-AU"/>
        </w:rPr>
      </w:pPr>
      <w:r>
        <w:rPr>
          <w:rFonts w:eastAsia="Times New Roman"/>
          <w:b/>
          <w:sz w:val="20"/>
          <w:szCs w:val="24"/>
          <w:lang w:eastAsia="en-AU"/>
        </w:rPr>
        <w:t xml:space="preserve">*</w:t>
      </w:r>
      <w:r w:rsidRPr="00F4358C">
        <w:rPr>
          <w:rFonts w:eastAsia="Times New Roman"/>
          <w:bCs/>
          <w:sz w:val="20"/>
          <w:szCs w:val="24"/>
          <w:lang w:eastAsia="en-AU"/>
        </w:rPr>
        <w:t xml:space="preserve">Where work will </w:t>
      </w:r>
      <w:r w:rsidR="00842A7E">
        <w:rPr>
          <w:rFonts w:eastAsia="Times New Roman"/>
          <w:bCs/>
          <w:sz w:val="20"/>
          <w:szCs w:val="24"/>
          <w:lang w:eastAsia="en-AU"/>
        </w:rPr>
        <w:t xml:space="preserve">be less</w:t>
      </w:r>
      <w:r w:rsidRPr="00F4358C">
        <w:rPr>
          <w:rFonts w:eastAsia="Times New Roman"/>
          <w:bCs/>
          <w:sz w:val="20"/>
          <w:szCs w:val="24"/>
          <w:lang w:eastAsia="en-AU"/>
        </w:rPr>
        <w:t xml:space="preserve"> </w:t>
      </w:r>
      <w:r w:rsidR="009D1640">
        <w:rPr>
          <w:rFonts w:eastAsia="Times New Roman"/>
          <w:bCs/>
          <w:sz w:val="20"/>
          <w:szCs w:val="24"/>
          <w:lang w:eastAsia="en-AU"/>
        </w:rPr>
        <w:t xml:space="preserve">than </w:t>
      </w:r>
      <w:r w:rsidR="001E36B2">
        <w:rPr>
          <w:rFonts w:eastAsia="Times New Roman"/>
          <w:bCs/>
          <w:sz w:val="20"/>
          <w:szCs w:val="24"/>
          <w:lang w:eastAsia="en-AU"/>
        </w:rPr>
        <w:t xml:space="preserve">3</w:t>
      </w:r>
      <w:r w:rsidR="009D1640">
        <w:rPr>
          <w:rFonts w:eastAsia="Times New Roman"/>
          <w:bCs/>
          <w:sz w:val="20"/>
          <w:szCs w:val="24"/>
          <w:lang w:eastAsia="en-AU"/>
        </w:rPr>
        <w:t xml:space="preserve"> </w:t>
      </w:r>
      <w:r w:rsidRPr="00F4358C">
        <w:rPr>
          <w:rFonts w:eastAsia="Times New Roman"/>
          <w:bCs/>
          <w:sz w:val="20"/>
          <w:szCs w:val="24"/>
          <w:lang w:eastAsia="en-AU"/>
        </w:rPr>
        <w:t xml:space="preserve">days, </w:t>
      </w:r>
      <w:r w:rsidR="00306020">
        <w:rPr>
          <w:rFonts w:eastAsia="Times New Roman"/>
          <w:bCs/>
          <w:sz w:val="20"/>
          <w:szCs w:val="24"/>
          <w:lang w:eastAsia="en-AU"/>
        </w:rPr>
        <w:t xml:space="preserve">the </w:t>
      </w:r>
      <w:r w:rsidRPr="00F4358C">
        <w:rPr>
          <w:rFonts w:eastAsia="Times New Roman"/>
          <w:bCs/>
          <w:sz w:val="20"/>
          <w:szCs w:val="24"/>
          <w:lang w:eastAsia="en-AU"/>
        </w:rPr>
        <w:t xml:space="preserve">Commence Work Notification </w:t>
      </w:r>
      <w:r>
        <w:rPr>
          <w:rFonts w:eastAsia="Times New Roman"/>
          <w:bCs/>
          <w:sz w:val="20"/>
          <w:szCs w:val="24"/>
          <w:lang w:eastAsia="en-AU"/>
        </w:rPr>
        <w:t xml:space="preserve">may</w:t>
      </w:r>
      <w:r w:rsidRPr="00F4358C">
        <w:rPr>
          <w:rFonts w:eastAsia="Times New Roman"/>
          <w:bCs/>
          <w:sz w:val="20"/>
          <w:szCs w:val="24"/>
          <w:lang w:eastAsia="en-AU"/>
        </w:rPr>
        <w:t xml:space="preserve"> act as the Active Works Notification</w:t>
      </w:r>
      <w:r w:rsidR="001E36B2">
        <w:rPr>
          <w:rFonts w:eastAsia="Times New Roman"/>
          <w:bCs/>
          <w:sz w:val="20"/>
          <w:szCs w:val="24"/>
          <w:lang w:eastAsia="en-AU"/>
        </w:rPr>
        <w:t xml:space="preserve">.</w:t>
      </w:r>
      <w:r w:rsidRPr="00F4358C">
        <w:rPr>
          <w:rFonts w:eastAsia="Times New Roman"/>
          <w:b/>
          <w:sz w:val="20"/>
          <w:szCs w:val="24"/>
          <w:lang w:eastAsia="en-AU"/>
        </w:rPr>
        <w:t xml:space="preserve"> </w:t>
      </w:r>
    </w:p>
    <w:tbl>
      <w:tblPr>
        <w:tblW w:w="10770" w:type="dxa"/>
        <w:tblBorders>
          <w:top w:val="single" w:color="004B7C" w:sz="2" w:space="0"/>
          <w:left w:val="single" w:color="004B7C" w:sz="2" w:space="0"/>
          <w:bottom w:val="single" w:color="004B7C" w:sz="2" w:space="0"/>
          <w:right w:val="single" w:color="004B7C" w:sz="2" w:space="0"/>
          <w:insideH w:val="single" w:color="004B7C" w:sz="2" w:space="0"/>
          <w:insideV w:val="single" w:color="004B7C" w:sz="2" w:space="0"/>
        </w:tblBorders>
        <w:tblLayout w:type="fixed"/>
        <w:tblCellMar>
          <w:left w:w="85" w:type="dxa"/>
          <w:right w:w="85" w:type="dxa"/>
        </w:tblCellMar>
        <w:tblLook w:val="0680"/>
      </w:tblPr>
      <w:tblGrid>
        <w:gridCol w:w="1557"/>
        <w:gridCol w:w="4961"/>
        <w:gridCol w:w="4252"/>
      </w:tblGrid>
      <w:tr w:rsidR="0016497E" w:rsidRPr="00F9215E">
        <w:trPr>
          <w:tblHeader/>
        </w:trPr>
        <w:tc>
          <w:tcPr>
            <w:tcW w:w="10770" w:type="dxa"/>
            <w:gridSpan w:val="3"/>
            <w:shd w:val="clear" w:color="auto" w:fill="97C5EA"/>
          </w:tcPr>
          <w:p w14:paraId="4AE3345A" w14:textId="77777777" w:rsidR="0016497E" w:rsidRPr="00F9215E" w:rsidRDefault="0016497E">
            <w:pPr>
              <w:pStyle w:val="TableHead"/>
              <w:rPr>
                <w:highlight w:val="lightGray"/>
              </w:rPr>
            </w:pPr>
            <w:r>
              <w:t xml:space="preserve">Construction Environmental Management Plan (in addition to NS 174C requirements)</w:t>
            </w:r>
          </w:p>
        </w:tc>
      </w:tr>
      <w:tr w:rsidR="0016497E" w:rsidRPr="00B32E1A" w:rsidTr="00521815">
        <w:trPr>
          <w:trHeight w:val="76"/>
          <w:tblHeader/>
        </w:trPr>
        <w:tc>
          <w:tcPr>
            <w:tcW w:w="1557" w:type="dxa"/>
            <w:shd w:val="clear" w:color="auto" w:fill="D5E7F6"/>
          </w:tcPr>
          <w:p w14:paraId="352CA9B0" w14:textId="77777777" w:rsidR="0016497E" w:rsidRDefault="0016497E">
            <w:pPr>
              <w:pStyle w:val="TableHead"/>
            </w:pPr>
            <w:r>
              <w:t xml:space="preserve">Routine maintenance activity planned</w:t>
            </w:r>
          </w:p>
        </w:tc>
        <w:tc>
          <w:tcPr>
            <w:tcW w:w="4961" w:type="dxa"/>
          </w:tcPr>
          <w:p w14:paraId="0D769CE8" w14:textId="5EC07123" w:rsidR="0016497E" w:rsidRDefault="000316AA">
            <w:pPr>
              <w:pStyle w:val="TableBody"/>
            </w:pPr>
            <w:sdt>
              <w:sdtPr>
                <w:id w:val="-1209880479"/>
              </w:sdtPr>
              <w:sdtContent>
                <w:r w:rsidR="0016497E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="0016497E">
              <w:t xml:space="preserve"> Maintaining safety clearances</w:t>
            </w:r>
            <w:r w:rsidR="009E120E">
              <w:t xml:space="preserve">/APZs</w:t>
            </w:r>
            <w:r w:rsidR="0016497E">
              <w:t xml:space="preserve"> </w:t>
            </w:r>
            <w:r w:rsidR="0016497E">
              <w:br w:type="page" w:clear="none"/>
              <w:t xml:space="preserve">[overhead mains/ substations/ towers]</w:t>
            </w:r>
          </w:p>
          <w:p w14:paraId="1A6E2D33" w14:textId="77777777" w:rsidR="0016497E" w:rsidRDefault="000316AA">
            <w:pPr>
              <w:pStyle w:val="TableBody"/>
            </w:pPr>
            <w:sdt>
              <w:sdtPr>
                <w:id w:val="-308473491"/>
              </w:sdtPr>
              <w:sdtContent>
                <w:r w:rsidR="0016497E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="0016497E">
              <w:t xml:space="preserve"> Fixing a cable fault</w:t>
            </w:r>
          </w:p>
          <w:p w14:paraId="0FC8CADB" w14:textId="77777777" w:rsidR="0016497E" w:rsidRDefault="000316AA">
            <w:pPr>
              <w:pStyle w:val="TableBody"/>
            </w:pPr>
            <w:sdt>
              <w:sdtPr>
                <w:id w:val="-558621486"/>
              </w:sdtPr>
              <w:sdtContent>
                <w:r w:rsidR="0016497E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="0016497E">
              <w:t xml:space="preserve"> Site access via the intertidal zone- vehicle</w:t>
            </w:r>
          </w:p>
          <w:p w14:paraId="251AF86B" w14:textId="77777777" w:rsidR="0016497E" w:rsidRDefault="000316AA">
            <w:pPr>
              <w:pStyle w:val="TableBody"/>
            </w:pPr>
            <w:sdt>
              <w:sdtPr>
                <w:id w:val="-432670405"/>
              </w:sdtPr>
              <w:sdtContent>
                <w:r w:rsidR="0016497E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="0016497E">
              <w:t xml:space="preserve"> Site access via the intertidal zone- barge</w:t>
            </w:r>
          </w:p>
          <w:p w14:paraId="16B8F7F1" w14:textId="77777777" w:rsidR="0016497E" w:rsidRDefault="000316AA">
            <w:pPr>
              <w:pStyle w:val="TableBody"/>
            </w:pPr>
            <w:sdt>
              <w:sdtPr>
                <w:id w:val="-1438139813"/>
              </w:sdtPr>
              <w:sdtContent>
                <w:r w:rsidR="0016497E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="0016497E">
              <w:t xml:space="preserve"> Re-establishing access tracks</w:t>
            </w:r>
          </w:p>
          <w:p w14:paraId="510C8E93" w14:textId="77777777" w:rsidR="0016497E" w:rsidRDefault="000316AA">
            <w:pPr>
              <w:pStyle w:val="TableBody"/>
            </w:pPr>
            <w:sdt>
              <w:sdtPr>
                <w:id w:val="-1480685641"/>
              </w:sdtPr>
              <w:sdtContent>
                <w:r w:rsidR="0016497E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="0016497E">
              <w:t xml:space="preserve"> Decommissioning/ removal of electricity works</w:t>
            </w:r>
          </w:p>
        </w:tc>
        <w:tc>
          <w:tcPr>
            <w:tcW w:w="4252" w:type="dxa"/>
          </w:tcPr>
          <w:p w14:paraId="69C675D1" w14:textId="77777777" w:rsidR="0016497E" w:rsidRDefault="0016497E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 xml:space="preserve">[Justify the reason for the activity and why alternative options are not viable</w:t>
            </w:r>
          </w:p>
          <w:p w14:paraId="7DA2B9A6" w14:textId="77777777" w:rsidR="0016497E" w:rsidRDefault="0016497E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 xml:space="preserve">e.g. trimming of mangroves to maintain network safety clearances. Re-alignment of overhead mains is beyond the scope of this work.] </w:t>
            </w:r>
          </w:p>
          <w:p w14:paraId="66B916A1" w14:textId="77777777" w:rsidR="0016497E" w:rsidRPr="000316AA" w:rsidRDefault="0016497E">
            <w:pPr>
              <w:pStyle w:val="TableBody"/>
              <w:rPr>
                <w:b/>
                <w:bCs/>
                <w:highlight w:val="lightGray"/>
              </w:rPr>
            </w:pPr>
          </w:p>
        </w:tc>
      </w:tr>
      <w:tr w:rsidR="0016497E" w:rsidRPr="008B1488" w:rsidTr="00521815">
        <w:trPr>
          <w:trHeight w:val="76"/>
          <w:tblHeader/>
        </w:trPr>
        <w:tc>
          <w:tcPr>
            <w:tcW w:w="1557" w:type="dxa"/>
            <w:shd w:val="clear" w:color="auto" w:fill="D5E7F6"/>
          </w:tcPr>
          <w:p w14:paraId="2E2B5E0C" w14:textId="77777777" w:rsidR="0016497E" w:rsidRDefault="0016497E">
            <w:pPr>
              <w:pStyle w:val="TableHead"/>
            </w:pPr>
            <w:r>
              <w:t xml:space="preserve">Site delineation</w:t>
            </w:r>
          </w:p>
          <w:p w14:paraId="50C3BDF6" w14:textId="77777777" w:rsidR="0016497E" w:rsidRPr="0069432A" w:rsidRDefault="0016497E">
            <w:pPr>
              <w:pStyle w:val="TableHead"/>
              <w:rPr>
                <w:b w:val="0"/>
              </w:rPr>
            </w:pPr>
          </w:p>
        </w:tc>
        <w:tc>
          <w:tcPr>
            <w:tcW w:w="4961" w:type="dxa"/>
          </w:tcPr>
          <w:p w14:paraId="005B6AC6" w14:textId="77777777" w:rsidR="0016497E" w:rsidRPr="008A4A40" w:rsidRDefault="0016497E">
            <w:pPr>
              <w:pStyle w:val="TableBody"/>
              <w:rPr>
                <w:highlight w:val="lightGray"/>
              </w:rPr>
            </w:pPr>
            <w:r>
              <w:t xml:space="preserve">See attached a</w:t>
            </w:r>
            <w:r w:rsidRPr="008A4A40">
              <w:t xml:space="preserve"> marked-up </w:t>
            </w:r>
            <w:r w:rsidRPr="009A25A0">
              <w:t xml:space="preserve">photo showing the worksite in relation to marine vegetation</w:t>
            </w:r>
            <w:r>
              <w:t xml:space="preserve">, including “no-go” areas.</w:t>
            </w:r>
          </w:p>
        </w:tc>
        <w:tc>
          <w:tcPr>
            <w:tcW w:w="4252" w:type="dxa"/>
          </w:tcPr>
          <w:p w14:paraId="4E1BF0B1" w14:textId="77777777" w:rsidR="0016497E" w:rsidRDefault="0016497E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 xml:space="preserve">[Describe the site area and boundaries- </w:t>
            </w:r>
          </w:p>
          <w:p w14:paraId="20ED8A13" w14:textId="77777777" w:rsidR="0016497E" w:rsidRPr="008B1488" w:rsidRDefault="0016497E">
            <w:pPr>
              <w:pStyle w:val="TableBody"/>
              <w:rPr>
                <w:b/>
                <w:highlight w:val="lightGray"/>
              </w:rPr>
            </w:pPr>
            <w:r>
              <w:rPr>
                <w:highlight w:val="lightGray"/>
              </w:rPr>
              <w:t xml:space="preserve">e.g. worksite approximately 30m2. The site requires trimming of mangroves to facilitate suitable vehicle access to the network]</w:t>
            </w:r>
          </w:p>
        </w:tc>
      </w:tr>
      <w:tr w:rsidR="0016497E" w:rsidTr="00521815">
        <w:trPr>
          <w:trHeight w:val="76"/>
          <w:tblHeader/>
        </w:trPr>
        <w:tc>
          <w:tcPr>
            <w:tcW w:w="1557" w:type="dxa"/>
            <w:vMerge w:val="restart"/>
            <w:shd w:val="clear" w:color="auto" w:fill="D5E7F6"/>
          </w:tcPr>
          <w:p w14:paraId="7081B32A" w14:textId="77777777" w:rsidR="0016497E" w:rsidRDefault="0016497E">
            <w:pPr>
              <w:pStyle w:val="TableHead"/>
            </w:pPr>
            <w:r>
              <w:t xml:space="preserve">Mangrove trimming</w:t>
            </w:r>
          </w:p>
        </w:tc>
        <w:tc>
          <w:tcPr>
            <w:tcW w:w="9213" w:type="dxa"/>
            <w:gridSpan w:val="2"/>
          </w:tcPr>
          <w:p w14:paraId="3AC336E3" w14:textId="77777777" w:rsidR="0016497E" w:rsidRDefault="0016497E">
            <w:pPr>
              <w:pStyle w:val="TableBody"/>
            </w:pPr>
            <w:r>
              <w:t xml:space="preserve">Yes    </w:t>
            </w:r>
            <w:sdt>
              <w:sdtPr>
                <w:id w:val="-762847122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No    </w:t>
            </w:r>
            <w:sdt>
              <w:sdtPr>
                <w:id w:val="1483651770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</w:t>
            </w:r>
          </w:p>
        </w:tc>
      </w:tr>
      <w:tr w:rsidR="0016497E" w:rsidTr="00521815">
        <w:trPr>
          <w:trHeight w:val="76"/>
          <w:tblHeader/>
        </w:trPr>
        <w:tc>
          <w:tcPr>
            <w:tcW w:w="1557" w:type="dxa"/>
            <w:vMerge/>
            <w:shd w:val="clear" w:color="auto" w:fill="D5E7F6"/>
          </w:tcPr>
          <w:p w14:paraId="7BE611A0" w14:textId="77777777" w:rsidR="0016497E" w:rsidRDefault="0016497E">
            <w:pPr>
              <w:pStyle w:val="TableHead"/>
            </w:pPr>
          </w:p>
        </w:tc>
        <w:tc>
          <w:tcPr>
            <w:tcW w:w="9213" w:type="dxa"/>
            <w:gridSpan w:val="2"/>
          </w:tcPr>
          <w:p w14:paraId="443F2754" w14:textId="77777777" w:rsidR="0016497E" w:rsidRDefault="000316AA">
            <w:pPr>
              <w:pStyle w:val="TableBody"/>
            </w:pPr>
            <w:sdt>
              <w:sdtPr>
                <w:id w:val="-421719107"/>
              </w:sdtPr>
              <w:sdtContent>
                <w:r w:rsidR="0016497E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="0016497E" w:rsidRPr="005A3203">
              <w:rPr>
                <w:b/>
                <w:bCs/>
              </w:rPr>
              <w:t xml:space="preserve">    </w:t>
            </w:r>
            <w:r w:rsidR="0016497E" w:rsidRPr="000316AA">
              <w:rPr>
                <w:bCs/>
                <w:szCs w:val="24"/>
              </w:rPr>
              <w:t xml:space="preserve">Mangrove Trimming best practice AS4373-2007 via Ausgrid Tree Safety Management Plan</w:t>
            </w:r>
            <w:r w:rsidR="0016497E" w:rsidRPr="000316AA">
              <w:rPr>
                <w:bCs/>
                <w:szCs w:val="24"/>
              </w:rPr>
              <w:br w:type="page" w:clear="none"/>
            </w:r>
            <w:sdt>
              <w:sdtPr>
                <w:id w:val="-1886329221"/>
              </w:sdtPr>
              <w:sdtContent>
                <w:r w:rsidR="0016497E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="0016497E" w:rsidRPr="005A3203">
              <w:rPr>
                <w:b/>
                <w:bCs/>
              </w:rPr>
              <w:t xml:space="preserve">    </w:t>
            </w:r>
            <w:r w:rsidR="0016497E" w:rsidRPr="000316AA">
              <w:rPr>
                <w:bCs/>
                <w:szCs w:val="24"/>
              </w:rPr>
              <w:t xml:space="preserve">Trimmed branches scattered on site, away from waterways and flow paths</w:t>
            </w:r>
          </w:p>
        </w:tc>
      </w:tr>
      <w:tr w:rsidR="0016497E" w:rsidTr="00521815">
        <w:trPr>
          <w:trHeight w:val="76"/>
          <w:tblHeader/>
        </w:trPr>
        <w:tc>
          <w:tcPr>
            <w:tcW w:w="1557" w:type="dxa"/>
            <w:vMerge w:val="restart"/>
            <w:shd w:val="clear" w:color="auto" w:fill="D5E7F6"/>
          </w:tcPr>
          <w:p w14:paraId="072251B4" w14:textId="77777777" w:rsidR="0016497E" w:rsidRDefault="0016497E">
            <w:pPr>
              <w:pStyle w:val="TableHead"/>
            </w:pPr>
            <w:r>
              <w:t xml:space="preserve">Ground disturbance</w:t>
            </w:r>
          </w:p>
          <w:p w14:paraId="4AA50A22" w14:textId="77777777" w:rsidR="0016497E" w:rsidRDefault="0016497E">
            <w:pPr>
              <w:pStyle w:val="TableHead"/>
            </w:pPr>
          </w:p>
        </w:tc>
        <w:tc>
          <w:tcPr>
            <w:tcW w:w="9213" w:type="dxa"/>
            <w:gridSpan w:val="2"/>
          </w:tcPr>
          <w:p w14:paraId="3882867B" w14:textId="77777777" w:rsidR="0016497E" w:rsidRDefault="0016497E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1515268462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No    </w:t>
            </w:r>
            <w:sdt>
              <w:sdtPr>
                <w:id w:val="-1090840079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</w:t>
            </w:r>
          </w:p>
        </w:tc>
      </w:tr>
      <w:tr w:rsidR="0016497E" w:rsidTr="00521815">
        <w:trPr>
          <w:trHeight w:val="76"/>
          <w:tblHeader/>
        </w:trPr>
        <w:tc>
          <w:tcPr>
            <w:tcW w:w="1557" w:type="dxa"/>
            <w:vMerge/>
            <w:shd w:val="clear" w:color="auto" w:fill="D5E7F6"/>
          </w:tcPr>
          <w:p w14:paraId="4CFC625B" w14:textId="77777777" w:rsidR="0016497E" w:rsidRDefault="0016497E">
            <w:pPr>
              <w:pStyle w:val="TableHead"/>
            </w:pPr>
          </w:p>
        </w:tc>
        <w:tc>
          <w:tcPr>
            <w:tcW w:w="4961" w:type="dxa"/>
          </w:tcPr>
          <w:p w14:paraId="09561375" w14:textId="40FCD1F3" w:rsidR="0016497E" w:rsidRDefault="0016497E">
            <w:pPr>
              <w:pStyle w:val="TableBody"/>
              <w:rPr>
                <w:highlight w:val="lightGray"/>
              </w:rPr>
            </w:pPr>
            <w:r>
              <w:t xml:space="preserve">If yes, s</w:t>
            </w:r>
            <w:r w:rsidRPr="008B1488">
              <w:t xml:space="preserve">ee attached </w:t>
            </w:r>
            <w:r w:rsidRPr="008A4A40">
              <w:t xml:space="preserve">a marked</w:t>
            </w:r>
            <w:r>
              <w:t xml:space="preserve">-</w:t>
            </w:r>
            <w:r w:rsidRPr="008A4A40">
              <w:t xml:space="preserve">up location of ground disturbance </w:t>
            </w:r>
            <w:r>
              <w:t xml:space="preserve">areas </w:t>
            </w:r>
            <w:r w:rsidRPr="008A4A40">
              <w:t xml:space="preserve">and</w:t>
            </w:r>
            <w:r>
              <w:t xml:space="preserve"> the</w:t>
            </w:r>
            <w:r w:rsidRPr="008A4A40">
              <w:t xml:space="preserve"> </w:t>
            </w:r>
            <w:hyperlink w:history="on" w:anchor="page=18" r:id="rId18">
              <w:r w:rsidRPr="008A4A40">
                <w:rPr>
                  <w:rStyle w:val="Hyperlink"/>
                </w:rPr>
                <w:t xml:space="preserve">erosion and sediment control</w:t>
              </w:r>
            </w:hyperlink>
            <w:r w:rsidRPr="008A4A40">
              <w:t xml:space="preserve"> devices to be used </w:t>
            </w:r>
            <w:r>
              <w:t xml:space="preserve">following</w:t>
            </w:r>
            <w:r w:rsidRPr="008A4A40">
              <w:t xml:space="preserve"> NS174</w:t>
            </w:r>
            <w:r>
              <w:t xml:space="preserve">C.</w:t>
            </w:r>
            <w:r>
              <w:br w:type="page" w:clear="none"/>
            </w:r>
            <w:sdt>
              <w:sdtPr>
                <w:id w:val="1994294607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Pr="000316AA">
              <w:t xml:space="preserve">    </w:t>
            </w:r>
            <w:r>
              <w:t xml:space="preserve">Spoil locations (more than minor whilst work is underway) to be located &gt;20m from the water</w:t>
            </w:r>
            <w:r>
              <w:br w:type="page" w:clear="none"/>
            </w:r>
            <w:sdt>
              <w:sdtPr>
                <w:id w:val="2103992330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Pr="000316AA">
              <w:t xml:space="preserve">    </w:t>
            </w:r>
            <w:r>
              <w:t xml:space="preserve">Spoil or locations avoid harm to marine vegetation</w:t>
            </w:r>
          </w:p>
        </w:tc>
        <w:tc>
          <w:tcPr>
            <w:tcW w:w="4252" w:type="dxa"/>
          </w:tcPr>
          <w:p w14:paraId="4635242E" w14:textId="77777777" w:rsidR="0016497E" w:rsidRDefault="0016497E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 xml:space="preserve">[Discuss if:</w:t>
            </w:r>
          </w:p>
          <w:p w14:paraId="7FB9C6C8" w14:textId="77777777" w:rsidR="0016497E" w:rsidRDefault="0016497E">
            <w:pPr>
              <w:pStyle w:val="TableListBullet"/>
              <w:rPr>
                <w:highlight w:val="lightGray"/>
              </w:rPr>
            </w:pPr>
            <w:r>
              <w:rPr>
                <w:highlight w:val="lightGray"/>
              </w:rPr>
              <w:t xml:space="preserve">Spoil or storage areas are required in the intertidal zone, OR </w:t>
            </w:r>
          </w:p>
          <w:p w14:paraId="150BF134" w14:textId="77777777" w:rsidR="0016497E" w:rsidRDefault="0016497E">
            <w:pPr>
              <w:pStyle w:val="TableListBullet"/>
              <w:rPr>
                <w:highlight w:val="lightGray"/>
              </w:rPr>
            </w:pPr>
            <w:r>
              <w:rPr>
                <w:highlight w:val="lightGray"/>
              </w:rPr>
              <w:t xml:space="preserve">These activities may result in harm to marine vegetation</w:t>
            </w:r>
            <w:r w:rsidRPr="00FA6C86">
              <w:rPr>
                <w:highlight w:val="lightGray"/>
              </w:rPr>
              <w:t xml:space="preserve">.</w:t>
            </w:r>
          </w:p>
          <w:p w14:paraId="063105D3" w14:textId="77777777" w:rsidR="0016497E" w:rsidRDefault="0016497E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 xml:space="preserve">Describe the ground disturbance- </w:t>
            </w:r>
          </w:p>
          <w:p w14:paraId="21B93064" w14:textId="77777777" w:rsidR="0016497E" w:rsidRDefault="0016497E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 xml:space="preserve">e.g. augered hole approximately 0.5m wide and 2.5m deep required for the installation of a new pole] </w:t>
            </w:r>
          </w:p>
        </w:tc>
      </w:tr>
    </w:tbl>
    <w:p w14:paraId="29A2D196" w14:textId="77777777" w:rsidR="00945D78" w:rsidRDefault="00945D78" w:rsidP="00DD2033">
      <w:pPr>
        <w:pStyle w:val="BodyText"/>
        <w:spacing w:before="0"/>
        <w:rPr>
          <w:rFonts w:eastAsia="Times New Roman"/>
          <w:b/>
          <w:sz w:val="20"/>
          <w:szCs w:val="24"/>
          <w:lang w:eastAsia="en-AU"/>
        </w:rPr>
      </w:pPr>
    </w:p>
    <w:tbl>
      <w:tblPr>
        <w:tblW w:w="10770" w:type="dxa"/>
        <w:tblBorders>
          <w:top w:val="single" w:color="004B7C" w:sz="2" w:space="0"/>
          <w:left w:val="single" w:color="004B7C" w:sz="2" w:space="0"/>
          <w:bottom w:val="single" w:color="004B7C" w:sz="2" w:space="0"/>
          <w:right w:val="single" w:color="004B7C" w:sz="2" w:space="0"/>
          <w:insideH w:val="single" w:color="004B7C" w:sz="2" w:space="0"/>
          <w:insideV w:val="single" w:color="004B7C" w:sz="2" w:space="0"/>
        </w:tblBorders>
        <w:tblLayout w:type="fixed"/>
        <w:tblCellMar>
          <w:left w:w="85" w:type="dxa"/>
          <w:right w:w="85" w:type="dxa"/>
        </w:tblCellMar>
        <w:tblLook w:val="0680"/>
      </w:tblPr>
      <w:tblGrid>
        <w:gridCol w:w="1928"/>
        <w:gridCol w:w="4590"/>
        <w:gridCol w:w="4252"/>
      </w:tblGrid>
      <w:tr w:rsidR="00945D78" w:rsidRPr="008946DF" w:rsidTr="00945D78">
        <w:trPr>
          <w:tblHeader/>
        </w:trPr>
        <w:tc>
          <w:tcPr>
            <w:tcW w:w="10770" w:type="dxa"/>
            <w:gridSpan w:val="3"/>
            <w:shd w:val="clear" w:color="auto" w:fill="97C5EA"/>
          </w:tcPr>
          <w:p w14:paraId="25DDF18A" w14:textId="1A3C79DE" w:rsidR="00945D78" w:rsidRPr="00F9215E" w:rsidRDefault="00B055D8" w:rsidP="00945D78">
            <w:pPr>
              <w:pStyle w:val="TableHead"/>
              <w:rPr>
                <w:highlight w:val="lightGray"/>
              </w:rPr>
            </w:pPr>
            <w:r>
              <w:rPr>
                <w:b w:val="0"/>
              </w:rPr>
              <w:lastRenderedPageBreak/>
              <w:br w:type="page" w:clear="none"/>
            </w:r>
            <w:r w:rsidR="00945D78">
              <w:t xml:space="preserve">Construction Environmental Management Plan (in addition to NS 174C requirements)</w:t>
            </w:r>
          </w:p>
        </w:tc>
      </w:tr>
      <w:tr w:rsidR="00945D78" w:rsidRPr="008946DF" w:rsidTr="00945D78">
        <w:trPr>
          <w:trHeight w:val="76"/>
          <w:tblHeader/>
        </w:trPr>
        <w:tc>
          <w:tcPr>
            <w:tcW w:w="1928" w:type="dxa"/>
            <w:vMerge w:val="restart"/>
            <w:shd w:val="clear" w:color="auto" w:fill="D5E7F6"/>
          </w:tcPr>
          <w:p w14:paraId="2A1AE05E" w14:textId="3E0F346A" w:rsidR="00945D78" w:rsidRDefault="00945D78" w:rsidP="00945D78">
            <w:pPr>
              <w:pStyle w:val="TableHead"/>
            </w:pPr>
            <w:r>
              <w:t xml:space="preserve">Site access –</w:t>
            </w:r>
          </w:p>
          <w:p w14:paraId="641E39CF" w14:textId="77777777" w:rsidR="00945D78" w:rsidRDefault="00945D78" w:rsidP="00945D78">
            <w:pPr>
              <w:pStyle w:val="TableHead"/>
            </w:pPr>
            <w:r>
              <w:t xml:space="preserve">Land</w:t>
            </w:r>
          </w:p>
        </w:tc>
        <w:tc>
          <w:tcPr>
            <w:tcW w:w="8842" w:type="dxa"/>
            <w:gridSpan w:val="2"/>
          </w:tcPr>
          <w:p w14:paraId="769C94DC" w14:textId="77777777" w:rsidR="00945D78" w:rsidRDefault="00945D78" w:rsidP="00945D78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-22402562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No    </w:t>
            </w:r>
            <w:sdt>
              <w:sdtPr>
                <w:id w:val="973563206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</w:t>
            </w:r>
          </w:p>
        </w:tc>
      </w:tr>
      <w:tr w:rsidR="00945D78" w:rsidRPr="008946DF" w:rsidTr="00945D78">
        <w:trPr>
          <w:trHeight w:val="76"/>
          <w:tblHeader/>
        </w:trPr>
        <w:tc>
          <w:tcPr>
            <w:tcW w:w="1928" w:type="dxa"/>
            <w:vMerge/>
            <w:shd w:val="clear" w:color="auto" w:fill="D5E7F6"/>
          </w:tcPr>
          <w:p w14:paraId="728CB798" w14:textId="77777777" w:rsidR="00945D78" w:rsidRPr="00873982" w:rsidRDefault="00945D78" w:rsidP="00945D78">
            <w:pPr>
              <w:pStyle w:val="TableHead"/>
              <w:rPr>
                <w:highlight w:val="yellow"/>
              </w:rPr>
            </w:pPr>
          </w:p>
        </w:tc>
        <w:tc>
          <w:tcPr>
            <w:tcW w:w="4590" w:type="dxa"/>
          </w:tcPr>
          <w:p w14:paraId="1B6C41F9" w14:textId="0DE37E6E" w:rsidR="00945D78" w:rsidRPr="00EF4ABE" w:rsidRDefault="00945D78" w:rsidP="00945D78">
            <w:pPr>
              <w:pStyle w:val="TableHead"/>
              <w:rPr>
                <w:highlight w:val="lightGray"/>
              </w:rPr>
            </w:pPr>
            <w:r>
              <w:rPr>
                <w:b w:val="0"/>
              </w:rPr>
              <w:t xml:space="preserve">If yes, attach</w:t>
            </w:r>
            <w:r w:rsidRPr="008B1488">
              <w:rPr>
                <w:b w:val="0"/>
              </w:rPr>
              <w:t xml:space="preserve"> a marked-up satellite image showing site access.</w:t>
            </w:r>
            <w:r>
              <w:rPr>
                <w:b w:val="0"/>
              </w:rPr>
              <w:t xml:space="preserve"> Including the location and details of any temporary water crossings proposed. When in intertidal or sensitive areas; </w:t>
            </w:r>
            <w:r>
              <w:rPr>
                <w:b w:val="0"/>
              </w:rPr>
              <w:br w:type="page" w:clear="none"/>
            </w:r>
            <w:sdt>
              <w:sdtPr>
                <w:id w:val="-677035231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Pr="000316AA">
              <w:rPr>
                <w:b w:val="0"/>
                <w:bCs/>
              </w:rPr>
              <w:t xml:space="preserve">    </w:t>
            </w:r>
            <w:r>
              <w:rPr>
                <w:b w:val="0"/>
                <w:bCs/>
              </w:rPr>
              <w:t xml:space="preserve">Foot access</w:t>
            </w:r>
            <w:r w:rsidRPr="000316AA">
              <w:rPr>
                <w:b w:val="0"/>
                <w:bCs/>
              </w:rPr>
              <w:t xml:space="preserve"> </w:t>
            </w:r>
            <w:r w:rsidR="008B3609">
              <w:rPr>
                <w:b w:val="0"/>
                <w:bCs/>
              </w:rPr>
              <w:t xml:space="preserve">where possible</w:t>
            </w:r>
            <w:r>
              <w:rPr>
                <w:b w:val="0"/>
                <w:bCs/>
              </w:rPr>
              <w:br w:type="page" w:clear="none"/>
            </w:r>
            <w:sdt>
              <w:sdtPr>
                <w:id w:val="2111084183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Pr="000316AA">
              <w:rPr>
                <w:b w:val="0"/>
                <w:bCs/>
              </w:rPr>
              <w:t xml:space="preserve">    Vehicle access </w:t>
            </w:r>
            <w:r>
              <w:rPr>
                <w:b w:val="0"/>
                <w:bCs/>
              </w:rPr>
              <w:t xml:space="preserve">required</w:t>
            </w:r>
            <w:r>
              <w:rPr>
                <w:b w:val="0"/>
                <w:bCs/>
              </w:rPr>
              <w:br w:type="page" w:clear="none"/>
            </w:r>
            <w:sdt>
              <w:sdtPr>
                <w:id w:val="1492289173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Pr="000316AA">
              <w:rPr>
                <w:b w:val="0"/>
                <w:bCs/>
              </w:rPr>
              <w:t xml:space="preserve">    Use of matting to protect saltmarsh and mangrove roots</w:t>
            </w:r>
            <w:r>
              <w:rPr>
                <w:b w:val="0"/>
                <w:bCs/>
              </w:rPr>
              <w:br w:type="page" w:clear="none"/>
            </w:r>
            <w:sdt>
              <w:sdtPr>
                <w:id w:val="1822460189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Pr="000316AA">
              <w:rPr>
                <w:b w:val="0"/>
                <w:bCs/>
              </w:rPr>
              <w:t xml:space="preserve">    Vehicle access minimised and during dry/ firm conditions only</w:t>
            </w:r>
            <w:r>
              <w:rPr>
                <w:b w:val="0"/>
                <w:bCs/>
              </w:rPr>
              <w:br w:type="page" w:clear="none"/>
            </w:r>
            <w:sdt>
              <w:sdtPr>
                <w:id w:val="1648633055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Pr="000316AA">
              <w:rPr>
                <w:b w:val="0"/>
                <w:bCs/>
              </w:rPr>
              <w:t xml:space="preserve">    Vehicle access </w:t>
            </w:r>
            <w:r>
              <w:rPr>
                <w:b w:val="0"/>
                <w:bCs/>
              </w:rPr>
              <w:t xml:space="preserve">over saturated ground or intertidal areas</w:t>
            </w:r>
          </w:p>
        </w:tc>
        <w:tc>
          <w:tcPr>
            <w:tcW w:w="4252" w:type="dxa"/>
          </w:tcPr>
          <w:p w14:paraId="232BBBC2" w14:textId="77777777" w:rsidR="00945D78" w:rsidRDefault="00945D78" w:rsidP="00945D78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 xml:space="preserve">[Discuss if:</w:t>
            </w:r>
          </w:p>
          <w:p w14:paraId="5FCED432" w14:textId="6B75F5A9" w:rsidR="00945D78" w:rsidRDefault="00945D78" w:rsidP="001E36B2">
            <w:pPr>
              <w:pStyle w:val="TableListBullet"/>
              <w:rPr>
                <w:highlight w:val="lightGray"/>
              </w:rPr>
            </w:pPr>
            <w:r>
              <w:rPr>
                <w:highlight w:val="lightGray"/>
              </w:rPr>
              <w:t xml:space="preserve">Foot access is not </w:t>
            </w:r>
            <w:r w:rsidR="00C11FA4">
              <w:rPr>
                <w:highlight w:val="lightGray"/>
              </w:rPr>
              <w:t xml:space="preserve">possible</w:t>
            </w:r>
            <w:r>
              <w:rPr>
                <w:highlight w:val="lightGray"/>
              </w:rPr>
              <w:t xml:space="preserve">, OR </w:t>
            </w:r>
          </w:p>
          <w:p w14:paraId="1CAF7063" w14:textId="77777777" w:rsidR="00945D78" w:rsidRDefault="00945D78" w:rsidP="001E36B2">
            <w:pPr>
              <w:pStyle w:val="TableListBullet"/>
              <w:rPr>
                <w:highlight w:val="lightGray"/>
              </w:rPr>
            </w:pPr>
            <w:r>
              <w:rPr>
                <w:highlight w:val="lightGray"/>
              </w:rPr>
              <w:t xml:space="preserve">Vehicle</w:t>
            </w:r>
            <w:r w:rsidRPr="00FA6C86">
              <w:rPr>
                <w:highlight w:val="lightGray"/>
              </w:rPr>
              <w:t xml:space="preserve"> access is required over saturated ground or intertidal areas.</w:t>
            </w:r>
          </w:p>
          <w:p w14:paraId="117740DD" w14:textId="77777777" w:rsidR="00945D78" w:rsidRDefault="00945D78" w:rsidP="001E36B2">
            <w:pPr>
              <w:pStyle w:val="TableListBullet"/>
              <w:rPr>
                <w:highlight w:val="lightGray"/>
              </w:rPr>
            </w:pPr>
            <w:r>
              <w:rPr>
                <w:highlight w:val="lightGray"/>
              </w:rPr>
              <w:t xml:space="preserve">Two or more vehicles are required</w:t>
            </w:r>
          </w:p>
          <w:p w14:paraId="476306C6" w14:textId="275E3AF9" w:rsidR="00945D78" w:rsidRPr="00FA6C86" w:rsidRDefault="00945D78" w:rsidP="00945D78">
            <w:pPr>
              <w:pStyle w:val="TableBody"/>
              <w:rPr>
                <w:highlight w:val="lightGray"/>
              </w:rPr>
            </w:pPr>
            <w:r w:rsidRPr="00FA6C86">
              <w:rPr>
                <w:highlight w:val="lightGray"/>
              </w:rPr>
              <w:t xml:space="preserve">Describe any machinery required- </w:t>
            </w:r>
          </w:p>
          <w:p w14:paraId="6999F47B" w14:textId="7B5186A7" w:rsidR="00945D78" w:rsidRPr="00F9215E" w:rsidRDefault="00945D78" w:rsidP="00945D78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 xml:space="preserve">e.g., existing Ausgrid access track to be traversed using medium rigid vehicle as the pole is unsafe to climb. No water crossings required to facilitate project]</w:t>
            </w:r>
          </w:p>
        </w:tc>
      </w:tr>
      <w:tr w:rsidR="00945D78" w:rsidTr="00945D78">
        <w:trPr>
          <w:trHeight w:val="76"/>
          <w:tblHeader/>
        </w:trPr>
        <w:tc>
          <w:tcPr>
            <w:tcW w:w="1928" w:type="dxa"/>
            <w:vMerge w:val="restart"/>
            <w:shd w:val="clear" w:color="auto" w:fill="D5E7F6"/>
          </w:tcPr>
          <w:p w14:paraId="3BDEC393" w14:textId="77777777" w:rsidR="00945D78" w:rsidRDefault="00945D78" w:rsidP="00945D78">
            <w:pPr>
              <w:pStyle w:val="TableHead"/>
            </w:pPr>
            <w:r>
              <w:t xml:space="preserve">Site access –Water/ Barge</w:t>
            </w:r>
          </w:p>
        </w:tc>
        <w:tc>
          <w:tcPr>
            <w:tcW w:w="8842" w:type="dxa"/>
            <w:gridSpan w:val="2"/>
          </w:tcPr>
          <w:p w14:paraId="6C01A20F" w14:textId="77777777" w:rsidR="00945D78" w:rsidRDefault="00945D78" w:rsidP="00945D78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70941871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No    </w:t>
            </w:r>
            <w:sdt>
              <w:sdtPr>
                <w:id w:val="-1535656181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</w:t>
            </w:r>
          </w:p>
        </w:tc>
      </w:tr>
      <w:tr w:rsidR="00945D78" w:rsidRPr="00F9215E" w:rsidTr="00945D78">
        <w:trPr>
          <w:trHeight w:val="76"/>
          <w:tblHeader/>
        </w:trPr>
        <w:tc>
          <w:tcPr>
            <w:tcW w:w="1928" w:type="dxa"/>
            <w:vMerge/>
            <w:shd w:val="clear" w:color="auto" w:fill="D5E7F6"/>
          </w:tcPr>
          <w:p w14:paraId="130B8C12" w14:textId="77777777" w:rsidR="00945D78" w:rsidRPr="00873982" w:rsidRDefault="00945D78" w:rsidP="00945D78">
            <w:pPr>
              <w:pStyle w:val="TableHead"/>
              <w:rPr>
                <w:highlight w:val="yellow"/>
              </w:rPr>
            </w:pPr>
          </w:p>
        </w:tc>
        <w:tc>
          <w:tcPr>
            <w:tcW w:w="4590" w:type="dxa"/>
          </w:tcPr>
          <w:p w14:paraId="3D094889" w14:textId="77777777" w:rsidR="00945D78" w:rsidRDefault="00945D78" w:rsidP="00945D78">
            <w:pPr>
              <w:pStyle w:val="TableHead"/>
              <w:rPr>
                <w:b w:val="0"/>
              </w:rPr>
            </w:pPr>
            <w:r>
              <w:rPr>
                <w:b w:val="0"/>
              </w:rPr>
              <w:t xml:space="preserve">If yes, and within a sensitive estuarine habitat; </w:t>
            </w:r>
          </w:p>
          <w:p w14:paraId="283079E0" w14:textId="2D81584B" w:rsidR="00945D78" w:rsidRDefault="000316AA" w:rsidP="00945D78">
            <w:pPr>
              <w:pStyle w:val="TableHead"/>
            </w:pPr>
            <w:sdt>
              <w:sdtPr>
                <w:id w:val="-260830820"/>
              </w:sdtPr>
              <w:sdtContent>
                <w:r w:rsidR="00945D78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="00945D78" w:rsidRPr="005A3203">
              <w:rPr>
                <w:b w:val="0"/>
                <w:bCs/>
              </w:rPr>
              <w:t xml:space="preserve">    </w:t>
            </w:r>
            <w:r w:rsidR="00945D78">
              <w:rPr>
                <w:b w:val="0"/>
              </w:rPr>
              <w:t xml:space="preserve">Machinery cleaned, degreased, serviced    </w:t>
            </w:r>
            <w:sdt>
              <w:sdtPr>
                <w:id w:val="-293686279"/>
              </w:sdtPr>
              <w:sdtContent>
                <w:r w:rsidR="00945D78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="00945D78" w:rsidRPr="000316AA">
              <w:rPr>
                <w:b w:val="0"/>
                <w:bCs/>
              </w:rPr>
              <w:t xml:space="preserve">    Spill Kit on site</w:t>
            </w:r>
            <w:r w:rsidR="00945D78">
              <w:br w:type="page" w:clear="none"/>
            </w:r>
            <w:sdt>
              <w:sdtPr>
                <w:id w:val="-850728072"/>
              </w:sdtPr>
              <w:sdtContent>
                <w:r w:rsidR="00945D78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="00945D78" w:rsidRPr="000316AA">
              <w:rPr>
                <w:b w:val="0"/>
                <w:bCs/>
              </w:rPr>
              <w:t xml:space="preserve">    Seagrasses </w:t>
            </w:r>
            <w:r w:rsidR="00D757C0">
              <w:rPr>
                <w:b w:val="0"/>
                <w:bCs/>
              </w:rPr>
              <w:t xml:space="preserve">will</w:t>
            </w:r>
            <w:r w:rsidR="00945D78" w:rsidRPr="000316AA">
              <w:rPr>
                <w:b w:val="0"/>
                <w:bCs/>
              </w:rPr>
              <w:t xml:space="preserve"> be avoided</w:t>
            </w:r>
            <w:r w:rsidR="00945D78" w:rsidRPr="000316AA">
              <w:rPr>
                <w:b w:val="0"/>
                <w:bCs/>
              </w:rPr>
              <w:br w:type="page" w:clear="none"/>
            </w:r>
            <w:sdt>
              <w:sdtPr>
                <w:id w:val="-1271697996"/>
              </w:sdtPr>
              <w:sdtContent>
                <w:r w:rsidR="00945D78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="00945D78" w:rsidRPr="000316AA">
              <w:rPr>
                <w:b w:val="0"/>
                <w:bCs/>
              </w:rPr>
              <w:t xml:space="preserve">    Site Access </w:t>
            </w:r>
            <w:r w:rsidR="00945D78">
              <w:rPr>
                <w:b w:val="0"/>
                <w:bCs/>
              </w:rPr>
              <w:t xml:space="preserve">over</w:t>
            </w:r>
            <w:r w:rsidR="00945D78" w:rsidRPr="000316AA">
              <w:rPr>
                <w:b w:val="0"/>
                <w:bCs/>
              </w:rPr>
              <w:t xml:space="preserve"> high tide</w:t>
            </w:r>
            <w:r w:rsidR="00C62455">
              <w:rPr>
                <w:b w:val="0"/>
                <w:bCs/>
              </w:rPr>
              <w:t xml:space="preserve"> (minimum 1m</w:t>
            </w:r>
            <w:r w:rsidR="00FE5B93">
              <w:rPr>
                <w:b w:val="0"/>
                <w:bCs/>
              </w:rPr>
              <w:t xml:space="preserve"> clearance to seabed)</w:t>
            </w:r>
            <w:r w:rsidR="00945D78">
              <w:rPr>
                <w:b w:val="0"/>
                <w:bCs/>
              </w:rPr>
              <w:br w:type="page" w:clear="none"/>
            </w:r>
            <w:sdt>
              <w:sdtPr>
                <w:id w:val="1838885845"/>
              </w:sdtPr>
              <w:sdtContent>
                <w:r w:rsidR="00945D78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="00945D78" w:rsidRPr="000316AA">
              <w:rPr>
                <w:b w:val="0"/>
                <w:bCs/>
              </w:rPr>
              <w:t xml:space="preserve">    </w:t>
            </w:r>
            <w:r w:rsidR="00945D78">
              <w:rPr>
                <w:b w:val="0"/>
                <w:bCs/>
              </w:rPr>
              <w:t xml:space="preserve">Anchor points and lines can avoid harm</w:t>
            </w:r>
          </w:p>
        </w:tc>
        <w:tc>
          <w:tcPr>
            <w:tcW w:w="4252" w:type="dxa"/>
          </w:tcPr>
          <w:p w14:paraId="66C05280" w14:textId="5624F2D6" w:rsidR="00945D78" w:rsidRDefault="00945D78" w:rsidP="00945D78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 xml:space="preserve">[Discuss if:</w:t>
            </w:r>
          </w:p>
          <w:p w14:paraId="7B29E751" w14:textId="77777777" w:rsidR="00945D78" w:rsidRDefault="00945D78" w:rsidP="001E36B2">
            <w:pPr>
              <w:pStyle w:val="TableListBullet"/>
              <w:rPr>
                <w:highlight w:val="lightGray"/>
              </w:rPr>
            </w:pPr>
            <w:r>
              <w:rPr>
                <w:highlight w:val="lightGray"/>
              </w:rPr>
              <w:t xml:space="preserve">Marine vegetation will be harmed, OR </w:t>
            </w:r>
          </w:p>
          <w:p w14:paraId="119C0112" w14:textId="77777777" w:rsidR="00945D78" w:rsidRDefault="00945D78" w:rsidP="001E36B2">
            <w:pPr>
              <w:pStyle w:val="TableListBullet"/>
              <w:rPr>
                <w:highlight w:val="lightGray"/>
              </w:rPr>
            </w:pPr>
            <w:r>
              <w:rPr>
                <w:highlight w:val="lightGray"/>
              </w:rPr>
              <w:t xml:space="preserve">Tide will provide less than 1m clearance</w:t>
            </w:r>
            <w:r w:rsidRPr="00FA6C86">
              <w:rPr>
                <w:highlight w:val="lightGray"/>
              </w:rPr>
              <w:t xml:space="preserve">.</w:t>
            </w:r>
          </w:p>
          <w:p w14:paraId="7784C7D0" w14:textId="77777777" w:rsidR="00945D78" w:rsidRDefault="00945D78" w:rsidP="00945D78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 xml:space="preserve">Describe how the site will be accessed- </w:t>
            </w:r>
          </w:p>
          <w:p w14:paraId="3BF26BD3" w14:textId="4E92672A" w:rsidR="00945D78" w:rsidRPr="00F9215E" w:rsidRDefault="00945D78" w:rsidP="00945D78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 xml:space="preserve">e.g. Specialist maritime contractor to be engaged. The barge will be landed within a previously cleared area at high tide against a sea wall. Anchoring and related activities will avoid seagrass locations via visual inspection on the day]</w:t>
            </w:r>
          </w:p>
        </w:tc>
      </w:tr>
      <w:tr w:rsidR="00945D78" w:rsidRPr="00F9215E" w:rsidTr="00945D78">
        <w:trPr>
          <w:trHeight w:val="76"/>
          <w:tblHeader/>
        </w:trPr>
        <w:tc>
          <w:tcPr>
            <w:tcW w:w="1928" w:type="dxa"/>
            <w:vMerge w:val="restart"/>
            <w:shd w:val="clear" w:color="auto" w:fill="D5E7F6"/>
          </w:tcPr>
          <w:p w14:paraId="74F8FC98" w14:textId="618C8C33" w:rsidR="00945D78" w:rsidRPr="00336EDA" w:rsidRDefault="00EC0B92" w:rsidP="00945D78">
            <w:pPr>
              <w:pStyle w:val="TableHead"/>
              <w:rPr>
                <w:highlight w:val="yellow"/>
              </w:rPr>
            </w:pPr>
            <w:r>
              <w:t xml:space="preserve">Re</w:t>
            </w:r>
            <w:r w:rsidR="00104D96">
              <w:t xml:space="preserve">mov</w:t>
            </w:r>
            <w:r w:rsidR="00692BE1">
              <w:t xml:space="preserve">ing</w:t>
            </w:r>
            <w:r w:rsidR="00104D96">
              <w:t xml:space="preserve"> l</w:t>
            </w:r>
            <w:r w:rsidR="00336EDA" w:rsidRPr="00F1331D">
              <w:t xml:space="preserve">arge woody</w:t>
            </w:r>
            <w:r w:rsidR="004109D0">
              <w:t xml:space="preserve"> </w:t>
            </w:r>
            <w:r>
              <w:t xml:space="preserve">debris</w:t>
            </w:r>
            <w:r w:rsidR="00336EDA">
              <w:t xml:space="preserve"> </w:t>
            </w:r>
          </w:p>
        </w:tc>
        <w:tc>
          <w:tcPr>
            <w:tcW w:w="8842" w:type="dxa"/>
            <w:gridSpan w:val="2"/>
          </w:tcPr>
          <w:p w14:paraId="0EFF59B8" w14:textId="77777777" w:rsidR="00945D78" w:rsidRDefault="00945D78" w:rsidP="00945D78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1858386636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No    </w:t>
            </w:r>
            <w:sdt>
              <w:sdtPr>
                <w:id w:val="-1869741412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</w:t>
            </w:r>
          </w:p>
        </w:tc>
      </w:tr>
      <w:tr w:rsidR="00945D78" w:rsidRPr="00F9215E" w:rsidTr="00945D78">
        <w:trPr>
          <w:trHeight w:val="76"/>
          <w:tblHeader/>
        </w:trPr>
        <w:tc>
          <w:tcPr>
            <w:tcW w:w="1928" w:type="dxa"/>
            <w:vMerge/>
            <w:shd w:val="clear" w:color="auto" w:fill="D5E7F6"/>
          </w:tcPr>
          <w:p w14:paraId="2595675C" w14:textId="77777777" w:rsidR="00945D78" w:rsidRPr="00873982" w:rsidRDefault="00945D78" w:rsidP="00945D78">
            <w:pPr>
              <w:pStyle w:val="TableHead"/>
              <w:rPr>
                <w:highlight w:val="yellow"/>
              </w:rPr>
            </w:pPr>
          </w:p>
        </w:tc>
        <w:tc>
          <w:tcPr>
            <w:tcW w:w="8842" w:type="dxa"/>
            <w:gridSpan w:val="2"/>
          </w:tcPr>
          <w:p w14:paraId="6FAAF7C8" w14:textId="4CEDA330" w:rsidR="00945D78" w:rsidRPr="00EF4ABE" w:rsidRDefault="00945D78" w:rsidP="00945D78">
            <w:pPr>
              <w:pStyle w:val="TableBody"/>
            </w:pPr>
            <w:r>
              <w:t xml:space="preserve">If yes and </w:t>
            </w:r>
            <w:r w:rsidRPr="00F1331D">
              <w:t xml:space="preserve">branches or large woody debris (snags</w:t>
            </w:r>
            <w:r w:rsidR="00DE0152">
              <w:t xml:space="preserve"> &gt;3m</w:t>
            </w:r>
            <w:r w:rsidR="00394B68">
              <w:t xml:space="preserve"> long diameter </w:t>
            </w:r>
            <w:r w:rsidR="00692BE1">
              <w:t xml:space="preserve">&gt;</w:t>
            </w:r>
            <w:r w:rsidR="00394B68">
              <w:t xml:space="preserve">300mm</w:t>
            </w:r>
            <w:r w:rsidRPr="00F1331D">
              <w:t xml:space="preserve">) require removal from a waterway</w:t>
            </w:r>
            <w:r>
              <w:t xml:space="preserve">, discuss with the District Officer as part of the notification. </w:t>
            </w:r>
          </w:p>
        </w:tc>
      </w:tr>
      <w:tr w:rsidR="00945D78" w:rsidTr="00F63B4D">
        <w:trPr>
          <w:trHeight w:val="111"/>
          <w:tblHeader/>
        </w:trPr>
        <w:tc>
          <w:tcPr>
            <w:tcW w:w="1928" w:type="dxa"/>
            <w:vMerge w:val="restart"/>
            <w:shd w:val="clear" w:color="auto" w:fill="D5E7F6"/>
          </w:tcPr>
          <w:p w14:paraId="2F799DD2" w14:textId="329ECB10" w:rsidR="008A13D9" w:rsidRPr="008A13D9" w:rsidRDefault="00945D78" w:rsidP="00B44891">
            <w:pPr>
              <w:pStyle w:val="TableHead"/>
            </w:pPr>
            <w:r>
              <w:t xml:space="preserve">Storage and stockpiling</w:t>
            </w:r>
          </w:p>
        </w:tc>
        <w:tc>
          <w:tcPr>
            <w:tcW w:w="8842" w:type="dxa"/>
            <w:gridSpan w:val="2"/>
          </w:tcPr>
          <w:p w14:paraId="67A8597A" w14:textId="77777777" w:rsidR="00945D78" w:rsidRDefault="00945D78" w:rsidP="00945D78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1845204497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No    </w:t>
            </w:r>
            <w:sdt>
              <w:sdtPr>
                <w:id w:val="1495837347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</w:t>
            </w:r>
          </w:p>
        </w:tc>
      </w:tr>
      <w:tr w:rsidR="00945D78" w:rsidTr="00945D78">
        <w:trPr>
          <w:trHeight w:val="76"/>
          <w:tblHeader/>
        </w:trPr>
        <w:tc>
          <w:tcPr>
            <w:tcW w:w="1928" w:type="dxa"/>
            <w:vMerge/>
            <w:shd w:val="clear" w:color="auto" w:fill="D5E7F6"/>
          </w:tcPr>
          <w:p w14:paraId="2CDD5D31" w14:textId="77777777" w:rsidR="00945D78" w:rsidRDefault="00945D78" w:rsidP="00945D78">
            <w:pPr>
              <w:pStyle w:val="TableHead"/>
            </w:pPr>
          </w:p>
        </w:tc>
        <w:tc>
          <w:tcPr>
            <w:tcW w:w="4590" w:type="dxa"/>
          </w:tcPr>
          <w:p w14:paraId="434CE6C9" w14:textId="539A498B" w:rsidR="00945D78" w:rsidRDefault="00945D78" w:rsidP="00945D78">
            <w:pPr>
              <w:pStyle w:val="TableBody"/>
              <w:rPr>
                <w:highlight w:val="lightGray"/>
              </w:rPr>
            </w:pPr>
            <w:r>
              <w:t xml:space="preserve">If yes, s</w:t>
            </w:r>
            <w:r w:rsidRPr="008A4A40">
              <w:t xml:space="preserve">ee attached </w:t>
            </w:r>
            <w:r>
              <w:t xml:space="preserve">a marked-up</w:t>
            </w:r>
            <w:r w:rsidRPr="008A4A40">
              <w:t xml:space="preserve"> location of designated areas and the </w:t>
            </w:r>
            <w:hyperlink w:history="on" w:anchor="page=18" r:id="rId19">
              <w:r w:rsidRPr="008A4A40">
                <w:rPr>
                  <w:rStyle w:val="Hyperlink"/>
                </w:rPr>
                <w:t xml:space="preserve">erosion and sediment control</w:t>
              </w:r>
            </w:hyperlink>
            <w:r w:rsidRPr="008A4A40">
              <w:t xml:space="preserve"> devices to be used </w:t>
            </w:r>
            <w:r>
              <w:t xml:space="preserve">following</w:t>
            </w:r>
            <w:r w:rsidRPr="008A4A40">
              <w:t xml:space="preserve"> NS174</w:t>
            </w:r>
            <w:r>
              <w:t xml:space="preserve">C.</w:t>
            </w:r>
            <w:r>
              <w:br w:type="page" w:clear="none"/>
            </w:r>
            <w:sdt>
              <w:sdtPr>
                <w:id w:val="783390890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Pr="005A3203">
              <w:t xml:space="preserve">    </w:t>
            </w:r>
            <w:r>
              <w:t xml:space="preserve">Spoil locations (other than minor whilst work is underway) to be located &gt;20m from the water</w:t>
            </w:r>
          </w:p>
        </w:tc>
        <w:tc>
          <w:tcPr>
            <w:tcW w:w="4252" w:type="dxa"/>
          </w:tcPr>
          <w:p w14:paraId="783E7985" w14:textId="77777777" w:rsidR="00945D78" w:rsidRDefault="00945D78" w:rsidP="00945D78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 xml:space="preserve">[Describe the location (relative to the waterway), extent and anticipated duration of storage and stockpiling. Note stockpiles should be located 20m from waterways.]</w:t>
            </w:r>
          </w:p>
        </w:tc>
      </w:tr>
    </w:tbl>
    <w:tbl>
      <w:tblPr>
        <w:tblpPr w:leftFromText="180" w:rightFromText="180" w:vertAnchor="text" w:horzAnchor="margin" w:tblpY="71"/>
        <w:tblW w:w="10770" w:type="dxa"/>
        <w:tblBorders>
          <w:top w:val="single" w:color="004B7C" w:sz="2" w:space="0"/>
          <w:left w:val="single" w:color="004B7C" w:sz="2" w:space="0"/>
          <w:bottom w:val="single" w:color="004B7C" w:sz="2" w:space="0"/>
          <w:right w:val="single" w:color="004B7C" w:sz="2" w:space="0"/>
          <w:insideH w:val="single" w:color="004B7C" w:sz="2" w:space="0"/>
          <w:insideV w:val="single" w:color="004B7C" w:sz="2" w:space="0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1928"/>
        <w:gridCol w:w="2322"/>
        <w:gridCol w:w="2268"/>
        <w:gridCol w:w="2126"/>
        <w:gridCol w:w="2126"/>
      </w:tblGrid>
      <w:tr w:rsidR="0026621D" w:rsidTr="00386822">
        <w:trPr>
          <w:cantSplit/>
          <w:trHeight w:val="76"/>
        </w:trPr>
        <w:tc>
          <w:tcPr>
            <w:tcW w:w="1928" w:type="dxa"/>
            <w:vMerge w:val="restart"/>
            <w:shd w:val="clear" w:color="auto" w:fill="D5E7F6"/>
          </w:tcPr>
          <w:p w14:paraId="33708697" w14:textId="5A9775C0" w:rsidR="0026621D" w:rsidRDefault="0026621D" w:rsidP="0026621D">
            <w:pPr>
              <w:pStyle w:val="TableHead"/>
            </w:pPr>
            <w:r>
              <w:t xml:space="preserve">Dewatering</w:t>
            </w:r>
          </w:p>
          <w:p w14:paraId="7EE82612" w14:textId="77777777" w:rsidR="0026621D" w:rsidRDefault="0026621D" w:rsidP="0026621D">
            <w:pPr>
              <w:pStyle w:val="TableHead"/>
            </w:pPr>
          </w:p>
        </w:tc>
        <w:tc>
          <w:tcPr>
            <w:tcW w:w="8842" w:type="dxa"/>
            <w:gridSpan w:val="4"/>
          </w:tcPr>
          <w:p w14:paraId="2B096ADD" w14:textId="77777777" w:rsidR="0026621D" w:rsidRDefault="0026621D" w:rsidP="0026621D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1879814879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No    </w:t>
            </w:r>
            <w:sdt>
              <w:sdtPr>
                <w:id w:val="2065750626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</w:t>
            </w:r>
          </w:p>
        </w:tc>
      </w:tr>
      <w:tr w:rsidR="0026621D" w:rsidTr="00275417">
        <w:trPr>
          <w:cantSplit/>
          <w:trHeight w:val="76"/>
        </w:trPr>
        <w:tc>
          <w:tcPr>
            <w:tcW w:w="1928" w:type="dxa"/>
            <w:vMerge/>
            <w:shd w:val="clear" w:color="auto" w:fill="D5E7F6"/>
          </w:tcPr>
          <w:p w14:paraId="1FCAFFDA" w14:textId="77777777" w:rsidR="0026621D" w:rsidRDefault="0026621D" w:rsidP="0026621D">
            <w:pPr>
              <w:pStyle w:val="TableHead"/>
            </w:pPr>
          </w:p>
        </w:tc>
        <w:tc>
          <w:tcPr>
            <w:tcW w:w="4590" w:type="dxa"/>
            <w:gridSpan w:val="2"/>
          </w:tcPr>
          <w:p w14:paraId="49C61DFE" w14:textId="37DD1E50" w:rsidR="0026621D" w:rsidRPr="00EF4ABE" w:rsidRDefault="00960149" w:rsidP="0026621D">
            <w:pPr>
              <w:pStyle w:val="TableBody"/>
            </w:pPr>
            <w:r>
              <w:t xml:space="preserve">Is</w:t>
            </w:r>
            <w:r w:rsidR="00675FE4">
              <w:t xml:space="preserve"> w</w:t>
            </w:r>
            <w:r w:rsidR="0026621D" w:rsidRPr="00EF4ABE">
              <w:t xml:space="preserve">aste water to be tankered </w:t>
            </w:r>
            <w:r w:rsidR="008D50BE">
              <w:t xml:space="preserve">off-site</w:t>
            </w:r>
            <w:r>
              <w:t xml:space="preserve">?</w:t>
            </w:r>
          </w:p>
          <w:p w14:paraId="50798445" w14:textId="77777777" w:rsidR="0026621D" w:rsidRDefault="0026621D" w:rsidP="0026621D">
            <w:pPr>
              <w:pStyle w:val="TableBody"/>
            </w:pPr>
            <w:r>
              <w:t xml:space="preserve">Yes    </w:t>
            </w:r>
            <w:sdt>
              <w:sdtPr>
                <w:id w:val="1684476258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No    </w:t>
            </w:r>
            <w:sdt>
              <w:sdtPr>
                <w:id w:val="478804553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Pr="00EF4ABE">
              <w:t xml:space="preserve"> </w:t>
            </w:r>
            <w:r>
              <w:t xml:space="preserve">         N/A    </w:t>
            </w:r>
            <w:sdt>
              <w:sdtPr>
                <w:id w:val="620808084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Pr="00EF4ABE">
              <w:t xml:space="preserve"> </w:t>
            </w:r>
            <w:r>
              <w:t xml:space="preserve"> </w:t>
            </w:r>
          </w:p>
          <w:p w14:paraId="60D43397" w14:textId="77777777" w:rsidR="0026621D" w:rsidRPr="00EF4ABE" w:rsidRDefault="0026621D" w:rsidP="0026621D">
            <w:pPr>
              <w:pStyle w:val="TableBody"/>
            </w:pPr>
          </w:p>
        </w:tc>
        <w:tc>
          <w:tcPr>
            <w:tcW w:w="4252" w:type="dxa"/>
            <w:gridSpan w:val="2"/>
          </w:tcPr>
          <w:p w14:paraId="47CC109B" w14:textId="4A90B069" w:rsidR="0026621D" w:rsidRPr="00EF4ABE" w:rsidRDefault="00960149" w:rsidP="0026621D">
            <w:pPr>
              <w:pStyle w:val="TableBody"/>
            </w:pPr>
            <w:r>
              <w:t xml:space="preserve">Is </w:t>
            </w:r>
            <w:r w:rsidR="002B6388">
              <w:t xml:space="preserve">waste</w:t>
            </w:r>
            <w:r w:rsidR="007D6CBB">
              <w:t xml:space="preserve"> water to be discharged</w:t>
            </w:r>
            <w:r w:rsidR="0026621D" w:rsidRPr="00EF4ABE">
              <w:t xml:space="preserve"> </w:t>
            </w:r>
            <w:r w:rsidR="008C1CD4">
              <w:t xml:space="preserve">on-site</w:t>
            </w:r>
            <w:r>
              <w:t xml:space="preserve">?</w:t>
            </w:r>
          </w:p>
          <w:p w14:paraId="7AA5E199" w14:textId="77777777" w:rsidR="0026621D" w:rsidRDefault="0026621D" w:rsidP="0026621D">
            <w:pPr>
              <w:pStyle w:val="TableBody"/>
            </w:pPr>
            <w:r>
              <w:t xml:space="preserve">Yes    </w:t>
            </w:r>
            <w:sdt>
              <w:sdtPr>
                <w:id w:val="1759790634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No    </w:t>
            </w:r>
            <w:sdt>
              <w:sdtPr>
                <w:id w:val="281086506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Pr="00EF4ABE">
              <w:t xml:space="preserve"> </w:t>
            </w:r>
            <w:r>
              <w:t xml:space="preserve">         N/A    </w:t>
            </w:r>
            <w:sdt>
              <w:sdtPr>
                <w:id w:val="-568110638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Pr="00EF4ABE">
              <w:t xml:space="preserve"> </w:t>
            </w:r>
            <w:r>
              <w:t xml:space="preserve"> </w:t>
            </w:r>
          </w:p>
          <w:p w14:paraId="48CC9BE0" w14:textId="610442EB" w:rsidR="0026621D" w:rsidRPr="00EF4ABE" w:rsidRDefault="0026621D" w:rsidP="0026621D">
            <w:pPr>
              <w:pStyle w:val="TableBody"/>
            </w:pPr>
            <w:hyperlink w:history="on" w:anchor="page=26" r:id="rId20">
              <w:r w:rsidRPr="00EF4ABE">
                <w:rPr>
                  <w:rStyle w:val="Hyperlink"/>
                </w:rPr>
                <w:t xml:space="preserve">Water discharge</w:t>
              </w:r>
            </w:hyperlink>
            <w:r w:rsidRPr="00EF4ABE">
              <w:t xml:space="preserve"> to be undertaken in accordance with NS174</w:t>
            </w:r>
            <w:r w:rsidR="00275417">
              <w:t xml:space="preserve">C.</w:t>
            </w:r>
            <w:r w:rsidR="00CA4717">
              <w:t xml:space="preserve"> </w:t>
            </w:r>
          </w:p>
        </w:tc>
      </w:tr>
      <w:tr w:rsidR="0026621D" w:rsidTr="00386822">
        <w:trPr>
          <w:cantSplit/>
          <w:trHeight w:val="76"/>
        </w:trPr>
        <w:tc>
          <w:tcPr>
            <w:tcW w:w="1928" w:type="dxa"/>
            <w:shd w:val="clear" w:color="auto" w:fill="D5E7F6"/>
          </w:tcPr>
          <w:p w14:paraId="38D7B973" w14:textId="77777777" w:rsidR="0026621D" w:rsidRDefault="0026621D" w:rsidP="0026621D">
            <w:pPr>
              <w:pStyle w:val="TableHead"/>
            </w:pPr>
            <w:r>
              <w:t xml:space="preserve">Site reinstatement</w:t>
            </w:r>
          </w:p>
          <w:p w14:paraId="46F24153" w14:textId="77777777" w:rsidR="0026621D" w:rsidRDefault="0026621D" w:rsidP="0026621D">
            <w:pPr>
              <w:pStyle w:val="TableHead"/>
            </w:pPr>
          </w:p>
        </w:tc>
        <w:tc>
          <w:tcPr>
            <w:tcW w:w="8842" w:type="dxa"/>
            <w:gridSpan w:val="4"/>
          </w:tcPr>
          <w:p w14:paraId="56C0F11B" w14:textId="53C6965D" w:rsidR="0026621D" w:rsidRPr="0026621D" w:rsidRDefault="000316AA" w:rsidP="00C13EAA">
            <w:pPr>
              <w:pStyle w:val="TableBody"/>
            </w:pPr>
            <w:sdt>
              <w:sdtPr>
                <w:id w:val="77494424"/>
              </w:sdtPr>
              <w:sdtContent>
                <w:r w:rsidR="00C13EAA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="00C13EAA" w:rsidRPr="005A3203">
              <w:t xml:space="preserve">    </w:t>
            </w:r>
            <w:r w:rsidR="00C13EAA">
              <w:t xml:space="preserve">Remove all construction materials from the site </w:t>
            </w:r>
            <w:r w:rsidR="001B3FF4">
              <w:br w:type="page" w:clear="none"/>
            </w:r>
            <w:sdt>
              <w:sdtPr>
                <w:id w:val="2006321777"/>
              </w:sdtPr>
              <w:sdtContent>
                <w:r w:rsidR="001B3FF4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="001B3FF4" w:rsidRPr="005A3203">
              <w:t xml:space="preserve">    </w:t>
            </w:r>
            <w:r w:rsidR="001B3FF4">
              <w:t xml:space="preserve">Fill in any wheel ruts with river sand</w:t>
            </w:r>
            <w:r w:rsidR="002A7DE1">
              <w:br w:type="page" w:clear="none"/>
            </w:r>
            <w:sdt>
              <w:sdtPr>
                <w:id w:val="2134358954"/>
              </w:sdtPr>
              <w:sdtContent>
                <w:r w:rsidR="002A7DE1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="002A7DE1" w:rsidRPr="005A3203">
              <w:t xml:space="preserve">    </w:t>
            </w:r>
            <w:r w:rsidR="002A7DE1" w:rsidRPr="00F1331D">
              <w:t xml:space="preserve">Removal of Erosion and Sediment Controls once the site is stabilised</w:t>
            </w:r>
          </w:p>
        </w:tc>
      </w:tr>
      <w:tr w:rsidR="0026621D" w:rsidTr="00386822">
        <w:trPr>
          <w:cantSplit/>
          <w:trHeight w:val="76"/>
        </w:trPr>
        <w:tc>
          <w:tcPr>
            <w:tcW w:w="1928" w:type="dxa"/>
            <w:vMerge w:val="restart"/>
            <w:shd w:val="clear" w:color="auto" w:fill="D5E7F6"/>
          </w:tcPr>
          <w:p w14:paraId="04259E87" w14:textId="77777777" w:rsidR="0026621D" w:rsidRDefault="0026621D" w:rsidP="0026621D">
            <w:pPr>
              <w:pStyle w:val="TableHead"/>
            </w:pPr>
            <w:r>
              <w:t xml:space="preserve">Site rehabilitation</w:t>
            </w:r>
          </w:p>
          <w:p w14:paraId="323F4BE7" w14:textId="77777777" w:rsidR="0026621D" w:rsidRDefault="0026621D" w:rsidP="0026621D">
            <w:pPr>
              <w:pStyle w:val="TableHead"/>
            </w:pPr>
          </w:p>
        </w:tc>
        <w:tc>
          <w:tcPr>
            <w:tcW w:w="8842" w:type="dxa"/>
            <w:gridSpan w:val="4"/>
          </w:tcPr>
          <w:p w14:paraId="414FB2DC" w14:textId="77777777" w:rsidR="0026621D" w:rsidRDefault="0026621D" w:rsidP="0026621D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-1968882707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No    </w:t>
            </w:r>
            <w:sdt>
              <w:sdtPr>
                <w:id w:val="1276051388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</w:t>
            </w:r>
          </w:p>
        </w:tc>
      </w:tr>
      <w:tr w:rsidR="0026621D" w:rsidTr="00386822">
        <w:trPr>
          <w:cantSplit/>
          <w:trHeight w:val="76"/>
        </w:trPr>
        <w:tc>
          <w:tcPr>
            <w:tcW w:w="1928" w:type="dxa"/>
            <w:vMerge/>
            <w:shd w:val="clear" w:color="auto" w:fill="D5E7F6"/>
          </w:tcPr>
          <w:p w14:paraId="35C8C2E1" w14:textId="77777777" w:rsidR="0026621D" w:rsidRDefault="0026621D" w:rsidP="0026621D">
            <w:pPr>
              <w:pStyle w:val="TableHead"/>
            </w:pPr>
          </w:p>
        </w:tc>
        <w:tc>
          <w:tcPr>
            <w:tcW w:w="8842" w:type="dxa"/>
            <w:gridSpan w:val="4"/>
          </w:tcPr>
          <w:p w14:paraId="71E912D8" w14:textId="77777777" w:rsidR="0026621D" w:rsidRDefault="0026621D" w:rsidP="0026621D">
            <w:pPr>
              <w:pStyle w:val="TableBody"/>
              <w:rPr>
                <w:highlight w:val="lightGray"/>
              </w:rPr>
            </w:pPr>
            <w:r w:rsidRPr="009A25A0">
              <w:t xml:space="preserve">If yes, Ausgrid staff to contact Environmental Services. Contractors to contact the District Officer.  </w:t>
            </w:r>
          </w:p>
        </w:tc>
      </w:tr>
      <w:tr w:rsidR="001E7F9C" w:rsidTr="00275417">
        <w:trPr>
          <w:cantSplit/>
          <w:trHeight w:val="76"/>
        </w:trPr>
        <w:tc>
          <w:tcPr>
            <w:tcW w:w="1928" w:type="dxa"/>
            <w:vMerge w:val="restart"/>
            <w:shd w:val="clear" w:color="auto" w:fill="D5E7F6"/>
          </w:tcPr>
          <w:p w14:paraId="5BAF5907" w14:textId="492656E4" w:rsidR="001E7F9C" w:rsidRDefault="001E7F9C" w:rsidP="0026621D">
            <w:pPr>
              <w:pStyle w:val="TableHead"/>
            </w:pPr>
            <w:r>
              <w:t xml:space="preserve">Inspection of </w:t>
            </w:r>
            <w:r w:rsidR="00275417">
              <w:t xml:space="preserve">w</w:t>
            </w:r>
            <w:r>
              <w:t xml:space="preserve">aterway </w:t>
            </w:r>
          </w:p>
        </w:tc>
        <w:tc>
          <w:tcPr>
            <w:tcW w:w="2322" w:type="dxa"/>
            <w:shd w:val="clear" w:color="auto" w:fill="D5E7F6" w:themeFill="background2" w:themeFillTint="66"/>
          </w:tcPr>
          <w:p w14:paraId="70F75335" w14:textId="77777777" w:rsidR="001E7F9C" w:rsidRPr="00E0666D" w:rsidRDefault="001E7F9C" w:rsidP="0026621D">
            <w:pPr>
              <w:pStyle w:val="TableBody"/>
              <w:rPr>
                <w:b/>
              </w:rPr>
            </w:pPr>
            <w:r w:rsidRPr="00E0666D">
              <w:rPr>
                <w:b/>
              </w:rPr>
              <w:t xml:space="preserve">Parameter</w:t>
            </w:r>
          </w:p>
        </w:tc>
        <w:tc>
          <w:tcPr>
            <w:tcW w:w="2268" w:type="dxa"/>
            <w:shd w:val="clear" w:color="auto" w:fill="D5E7F6" w:themeFill="background2" w:themeFillTint="66"/>
          </w:tcPr>
          <w:p w14:paraId="5B400725" w14:textId="77777777" w:rsidR="001E7F9C" w:rsidRPr="00E0666D" w:rsidRDefault="001E7F9C" w:rsidP="0026621D">
            <w:pPr>
              <w:pStyle w:val="TableBody"/>
              <w:rPr>
                <w:b/>
              </w:rPr>
            </w:pPr>
            <w:r w:rsidRPr="00E0666D">
              <w:rPr>
                <w:b/>
              </w:rPr>
              <w:t xml:space="preserve">Before work</w:t>
            </w:r>
          </w:p>
        </w:tc>
        <w:tc>
          <w:tcPr>
            <w:tcW w:w="2126" w:type="dxa"/>
            <w:shd w:val="clear" w:color="auto" w:fill="D5E7F6" w:themeFill="background2" w:themeFillTint="66"/>
          </w:tcPr>
          <w:p w14:paraId="425F100D" w14:textId="77777777" w:rsidR="001E7F9C" w:rsidRPr="00E0666D" w:rsidRDefault="001E7F9C" w:rsidP="0026621D">
            <w:pPr>
              <w:pStyle w:val="TableBody"/>
              <w:rPr>
                <w:b/>
              </w:rPr>
            </w:pPr>
            <w:r w:rsidRPr="00E0666D">
              <w:rPr>
                <w:b/>
              </w:rPr>
              <w:t xml:space="preserve">During work</w:t>
            </w:r>
          </w:p>
        </w:tc>
        <w:tc>
          <w:tcPr>
            <w:tcW w:w="2126" w:type="dxa"/>
            <w:shd w:val="clear" w:color="auto" w:fill="D5E7F6" w:themeFill="background2" w:themeFillTint="66"/>
          </w:tcPr>
          <w:p w14:paraId="53F794FE" w14:textId="77777777" w:rsidR="001E7F9C" w:rsidRPr="00E0666D" w:rsidRDefault="001E7F9C" w:rsidP="0026621D">
            <w:pPr>
              <w:pStyle w:val="TableBody"/>
              <w:rPr>
                <w:b/>
              </w:rPr>
            </w:pPr>
            <w:r w:rsidRPr="00E0666D">
              <w:rPr>
                <w:b/>
              </w:rPr>
              <w:t xml:space="preserve">After work</w:t>
            </w:r>
          </w:p>
        </w:tc>
      </w:tr>
      <w:tr w:rsidR="001E7F9C" w:rsidTr="00275417">
        <w:trPr>
          <w:cantSplit/>
          <w:trHeight w:val="76"/>
        </w:trPr>
        <w:tc>
          <w:tcPr>
            <w:tcW w:w="1928" w:type="dxa"/>
            <w:vMerge/>
            <w:shd w:val="clear" w:color="auto" w:fill="D5E7F6"/>
          </w:tcPr>
          <w:p w14:paraId="2F7D02FB" w14:textId="77777777" w:rsidR="001E7F9C" w:rsidRDefault="001E7F9C" w:rsidP="00386822">
            <w:pPr>
              <w:pStyle w:val="TableHead"/>
            </w:pPr>
          </w:p>
        </w:tc>
        <w:tc>
          <w:tcPr>
            <w:tcW w:w="2322" w:type="dxa"/>
            <w:shd w:val="clear" w:color="auto" w:fill="D5E7F6" w:themeFill="background2" w:themeFillTint="66"/>
          </w:tcPr>
          <w:p w14:paraId="69E825EE" w14:textId="77777777" w:rsidR="001E7F9C" w:rsidRPr="00E0666D" w:rsidRDefault="001E7F9C" w:rsidP="00386822">
            <w:pPr>
              <w:pStyle w:val="TableBody"/>
            </w:pPr>
            <w:r w:rsidRPr="00E0666D">
              <w:t xml:space="preserve">Dead or distressed fish          </w:t>
            </w:r>
          </w:p>
        </w:tc>
        <w:tc>
          <w:tcPr>
            <w:tcW w:w="2268" w:type="dxa"/>
          </w:tcPr>
          <w:p w14:paraId="0A0417FF" w14:textId="77777777" w:rsidR="001E7F9C" w:rsidRDefault="001E7F9C" w:rsidP="00386822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1212607516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No    </w:t>
            </w:r>
            <w:sdt>
              <w:sdtPr>
                <w:id w:val="1795249444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</w:t>
            </w:r>
          </w:p>
        </w:tc>
        <w:tc>
          <w:tcPr>
            <w:tcW w:w="2126" w:type="dxa"/>
          </w:tcPr>
          <w:p w14:paraId="5A1940C4" w14:textId="77777777" w:rsidR="001E7F9C" w:rsidRDefault="001E7F9C" w:rsidP="00386822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-834449899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No    </w:t>
            </w:r>
            <w:sdt>
              <w:sdtPr>
                <w:id w:val="-1035888124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</w:t>
            </w:r>
          </w:p>
        </w:tc>
        <w:tc>
          <w:tcPr>
            <w:tcW w:w="2126" w:type="dxa"/>
          </w:tcPr>
          <w:p w14:paraId="15D682B6" w14:textId="77777777" w:rsidR="001E7F9C" w:rsidRDefault="001E7F9C" w:rsidP="00386822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-301070066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No    </w:t>
            </w:r>
            <w:sdt>
              <w:sdtPr>
                <w:id w:val="-1449234036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</w:t>
            </w:r>
          </w:p>
        </w:tc>
      </w:tr>
      <w:tr w:rsidR="001E7F9C" w:rsidTr="00275417">
        <w:trPr>
          <w:cantSplit/>
          <w:trHeight w:val="76"/>
        </w:trPr>
        <w:tc>
          <w:tcPr>
            <w:tcW w:w="1928" w:type="dxa"/>
            <w:vMerge/>
            <w:shd w:val="clear" w:color="auto" w:fill="D5E7F6"/>
          </w:tcPr>
          <w:p w14:paraId="6A471167" w14:textId="77777777" w:rsidR="001E7F9C" w:rsidRDefault="001E7F9C" w:rsidP="00386822">
            <w:pPr>
              <w:pStyle w:val="TableHead"/>
            </w:pPr>
          </w:p>
        </w:tc>
        <w:tc>
          <w:tcPr>
            <w:tcW w:w="2322" w:type="dxa"/>
            <w:shd w:val="clear" w:color="auto" w:fill="D5E7F6" w:themeFill="background2" w:themeFillTint="66"/>
          </w:tcPr>
          <w:p w14:paraId="43739AF9" w14:textId="77777777" w:rsidR="001E7F9C" w:rsidRPr="00E0666D" w:rsidRDefault="001E7F9C" w:rsidP="00386822">
            <w:pPr>
              <w:pStyle w:val="TableBody"/>
            </w:pPr>
            <w:r w:rsidRPr="00E0666D">
              <w:t xml:space="preserve">Turbid water   </w:t>
            </w:r>
          </w:p>
        </w:tc>
        <w:tc>
          <w:tcPr>
            <w:tcW w:w="2268" w:type="dxa"/>
          </w:tcPr>
          <w:p w14:paraId="450D1447" w14:textId="77777777" w:rsidR="001E7F9C" w:rsidRDefault="001E7F9C" w:rsidP="00386822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2031688558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No    </w:t>
            </w:r>
            <w:sdt>
              <w:sdtPr>
                <w:id w:val="-1859420161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</w:t>
            </w:r>
          </w:p>
        </w:tc>
        <w:tc>
          <w:tcPr>
            <w:tcW w:w="2126" w:type="dxa"/>
          </w:tcPr>
          <w:p w14:paraId="21CFCF1F" w14:textId="77777777" w:rsidR="001E7F9C" w:rsidRDefault="001E7F9C" w:rsidP="00386822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-413632938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No    </w:t>
            </w:r>
            <w:sdt>
              <w:sdtPr>
                <w:id w:val="180639791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</w:t>
            </w:r>
          </w:p>
        </w:tc>
        <w:tc>
          <w:tcPr>
            <w:tcW w:w="2126" w:type="dxa"/>
          </w:tcPr>
          <w:p w14:paraId="3C499E3F" w14:textId="77777777" w:rsidR="001E7F9C" w:rsidRDefault="001E7F9C" w:rsidP="00386822">
            <w:pPr>
              <w:pStyle w:val="TableBody"/>
              <w:rPr>
                <w:highlight w:val="lightGray"/>
              </w:rPr>
            </w:pPr>
            <w:r>
              <w:t xml:space="preserve">Yes    </w:t>
            </w:r>
            <w:sdt>
              <w:sdtPr>
                <w:id w:val="-1786727437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No    </w:t>
            </w:r>
            <w:sdt>
              <w:sdtPr>
                <w:id w:val="-599179481"/>
              </w:sdtPr>
              <w:sdtContent>
                <w:r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>
              <w:t xml:space="preserve">          </w:t>
            </w:r>
          </w:p>
        </w:tc>
      </w:tr>
      <w:tr w:rsidR="001E7F9C">
        <w:trPr>
          <w:cantSplit/>
          <w:trHeight w:val="76"/>
        </w:trPr>
        <w:tc>
          <w:tcPr>
            <w:tcW w:w="1928" w:type="dxa"/>
            <w:vMerge/>
            <w:shd w:val="clear" w:color="auto" w:fill="D5E7F6"/>
          </w:tcPr>
          <w:p w14:paraId="6BC7FEBB" w14:textId="77777777" w:rsidR="001E7F9C" w:rsidRDefault="001E7F9C" w:rsidP="00386822">
            <w:pPr>
              <w:pStyle w:val="TableHead"/>
            </w:pPr>
          </w:p>
        </w:tc>
        <w:tc>
          <w:tcPr>
            <w:tcW w:w="8842" w:type="dxa"/>
            <w:gridSpan w:val="4"/>
            <w:shd w:val="clear" w:color="auto" w:fill="D5E7F6" w:themeFill="background2" w:themeFillTint="66"/>
          </w:tcPr>
          <w:p w14:paraId="555573ED" w14:textId="6D5B70C9" w:rsidR="001E7F9C" w:rsidRPr="00F33E8A" w:rsidRDefault="001E7F9C" w:rsidP="00F33E8A">
            <w:pPr>
              <w:pStyle w:val="TableBody"/>
              <w:jc w:val="center"/>
              <w:rPr>
                <w:b/>
              </w:rPr>
            </w:pPr>
            <w:r w:rsidRPr="00F33E8A">
              <w:rPr>
                <w:b/>
                <w:color w:val="FF0000"/>
              </w:rPr>
              <w:t xml:space="preserve">Stop works and contact Environmental Services if fish kills are observed</w:t>
            </w:r>
          </w:p>
        </w:tc>
      </w:tr>
    </w:tbl>
    <w:p w14:paraId="50B0F843" w14:textId="77777777" w:rsidR="00873982" w:rsidRPr="00861490" w:rsidRDefault="00873982" w:rsidP="00873982">
      <w:pPr>
        <w:pStyle w:val="BodyText"/>
        <w:spacing w:before="0"/>
        <w:rPr>
          <w:rFonts w:eastAsia="Times New Roman"/>
          <w:sz w:val="16"/>
          <w:szCs w:val="16"/>
          <w:lang w:eastAsia="en-AU"/>
        </w:rPr>
      </w:pPr>
    </w:p>
    <w:tbl>
      <w:tblPr>
        <w:tblpPr w:leftFromText="180" w:rightFromText="180" w:vertAnchor="text" w:horzAnchor="margin" w:tblpX="-7" w:tblpY="71"/>
        <w:tblW w:w="10784" w:type="dxa"/>
        <w:tblBorders>
          <w:top w:val="single" w:color="004B7C" w:sz="2" w:space="0"/>
          <w:left w:val="single" w:color="004B7C" w:sz="2" w:space="0"/>
          <w:bottom w:val="single" w:color="004B7C" w:sz="2" w:space="0"/>
          <w:right w:val="single" w:color="004B7C" w:sz="2" w:space="0"/>
          <w:insideH w:val="single" w:color="004B7C" w:sz="2" w:space="0"/>
          <w:insideV w:val="single" w:color="004B7C" w:sz="2" w:space="0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1928"/>
        <w:gridCol w:w="8842"/>
        <w:gridCol w:w="14"/>
      </w:tblGrid>
      <w:tr w:rsidR="00342336" w:rsidRPr="008946DF">
        <w:trPr>
          <w:tblHeader/>
        </w:trPr>
        <w:tc>
          <w:tcPr>
            <w:tcW w:w="10784" w:type="dxa"/>
            <w:gridSpan w:val="3"/>
            <w:shd w:val="clear" w:color="auto" w:fill="97C5EA"/>
          </w:tcPr>
          <w:p w14:paraId="30310060" w14:textId="77777777" w:rsidR="00342336" w:rsidRPr="00F87CE7" w:rsidRDefault="00342336">
            <w:pPr>
              <w:pStyle w:val="TableHead"/>
            </w:pPr>
            <w:r>
              <w:rPr>
                <w:rStyle w:val="Boilerplate"/>
                <w:i w:val="0"/>
                <w:color w:val="auto"/>
              </w:rPr>
              <w:t xml:space="preserve">Photos and schematics</w:t>
            </w:r>
          </w:p>
        </w:tc>
      </w:tr>
      <w:tr w:rsidR="00342336" w:rsidRPr="008946DF" w:rsidTr="00521815">
        <w:trPr>
          <w:gridAfter w:val="1"/>
          <w:wAfter w:w="14" w:type="dxa"/>
          <w:cantSplit/>
          <w:trHeight w:val="76"/>
        </w:trPr>
        <w:tc>
          <w:tcPr>
            <w:tcW w:w="1928" w:type="dxa"/>
            <w:shd w:val="clear" w:color="auto" w:fill="D5E7F6"/>
          </w:tcPr>
          <w:p w14:paraId="0231ACDF" w14:textId="63775979" w:rsidR="00342336" w:rsidRDefault="00342336">
            <w:pPr>
              <w:pStyle w:val="TableHead"/>
              <w:rPr>
                <w:rStyle w:val="Boilerplate"/>
                <w:i w:val="0"/>
                <w:color w:val="auto"/>
              </w:rPr>
            </w:pPr>
            <w:r>
              <w:rPr>
                <w:rStyle w:val="Boilerplate"/>
                <w:i w:val="0"/>
                <w:color w:val="auto"/>
              </w:rPr>
              <w:t xml:space="preserve">Site </w:t>
            </w:r>
            <w:r w:rsidR="00275417">
              <w:rPr>
                <w:rStyle w:val="Boilerplate"/>
                <w:i w:val="0"/>
                <w:color w:val="auto"/>
              </w:rPr>
              <w:t xml:space="preserve">d</w:t>
            </w:r>
            <w:r>
              <w:rPr>
                <w:rStyle w:val="Boilerplate"/>
                <w:i w:val="0"/>
                <w:color w:val="auto"/>
              </w:rPr>
              <w:t xml:space="preserve">elineation</w:t>
            </w:r>
            <w:r w:rsidR="003F62E0">
              <w:rPr>
                <w:rStyle w:val="Boilerplate"/>
                <w:i w:val="0"/>
                <w:color w:val="auto"/>
              </w:rPr>
              <w:t xml:space="preserve">/ ‘no go’ areas</w:t>
            </w:r>
          </w:p>
          <w:p w14:paraId="46C1A3DA" w14:textId="77777777" w:rsidR="00342336" w:rsidRPr="00FE6FF3" w:rsidRDefault="00342336">
            <w:pPr>
              <w:pStyle w:val="TableHead"/>
            </w:pPr>
          </w:p>
        </w:tc>
        <w:tc>
          <w:tcPr>
            <w:tcW w:w="8842" w:type="dxa"/>
          </w:tcPr>
          <w:p w14:paraId="04BF6F8E" w14:textId="13DF3893" w:rsidR="00342336" w:rsidRDefault="006F2858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 xml:space="preserve">INSERT/ ATTACH MARKED-UP PHOTO</w:t>
            </w:r>
            <w:r w:rsidR="00DB2A5A">
              <w:rPr>
                <w:highlight w:val="lightGray"/>
              </w:rPr>
              <w:t xml:space="preserve">- </w:t>
            </w:r>
          </w:p>
          <w:p w14:paraId="0DB7CEEC" w14:textId="47C708CD" w:rsidR="00DB2A5A" w:rsidRPr="00F9215E" w:rsidRDefault="00DB2A5A">
            <w:pPr>
              <w:pStyle w:val="TableBody"/>
              <w:rPr>
                <w:highlight w:val="lightGray"/>
              </w:rPr>
            </w:pPr>
            <w:r w:rsidRPr="00BA32CE">
              <w:rPr>
                <w:b/>
                <w:bCs/>
              </w:rPr>
              <w:t xml:space="preserve">NOTE:</w:t>
            </w:r>
            <w:r w:rsidRPr="00BA32CE">
              <w:t xml:space="preserve"> Harm to marin</w:t>
            </w:r>
            <w:r w:rsidR="00B278E1" w:rsidRPr="00BA32CE">
              <w:t xml:space="preserve">e</w:t>
            </w:r>
            <w:r w:rsidRPr="00BA32CE">
              <w:t xml:space="preserve"> vegetation outside the </w:t>
            </w:r>
            <w:r w:rsidR="00B278E1" w:rsidRPr="00BA32CE">
              <w:t xml:space="preserve">marked-up</w:t>
            </w:r>
            <w:r w:rsidRPr="00BA32CE">
              <w:t xml:space="preserve"> footprint</w:t>
            </w:r>
            <w:r w:rsidR="00B278E1" w:rsidRPr="00BA32CE">
              <w:t xml:space="preserve"> </w:t>
            </w:r>
            <w:r w:rsidR="00BA32CE" w:rsidRPr="00BA32CE">
              <w:t xml:space="preserve">issued</w:t>
            </w:r>
            <w:r w:rsidR="00B278E1" w:rsidRPr="00BA32CE">
              <w:t xml:space="preserve"> with the permit </w:t>
            </w:r>
            <w:r w:rsidR="00BA32CE" w:rsidRPr="00BA32CE">
              <w:t xml:space="preserve">is not </w:t>
            </w:r>
            <w:r w:rsidR="00B278E1" w:rsidRPr="00BA32CE">
              <w:t xml:space="preserve">permitted</w:t>
            </w:r>
          </w:p>
        </w:tc>
      </w:tr>
      <w:tr w:rsidR="00342336" w:rsidRPr="008946DF" w:rsidTr="00521815">
        <w:trPr>
          <w:gridAfter w:val="1"/>
          <w:wAfter w:w="14" w:type="dxa"/>
          <w:cantSplit/>
          <w:trHeight w:val="76"/>
        </w:trPr>
        <w:tc>
          <w:tcPr>
            <w:tcW w:w="1928" w:type="dxa"/>
            <w:shd w:val="clear" w:color="auto" w:fill="D5E7F6"/>
          </w:tcPr>
          <w:p w14:paraId="496389AF" w14:textId="208AFFC1" w:rsidR="00342336" w:rsidRDefault="00342336">
            <w:pPr>
              <w:pStyle w:val="TableHead"/>
              <w:rPr>
                <w:rStyle w:val="Boilerplate"/>
                <w:i w:val="0"/>
                <w:color w:val="auto"/>
              </w:rPr>
            </w:pPr>
            <w:r>
              <w:rPr>
                <w:rStyle w:val="Boilerplate"/>
                <w:i w:val="0"/>
                <w:color w:val="auto"/>
              </w:rPr>
              <w:t xml:space="preserve">Site </w:t>
            </w:r>
            <w:r w:rsidR="008D50BE">
              <w:rPr>
                <w:rStyle w:val="Boilerplate"/>
                <w:i w:val="0"/>
                <w:color w:val="auto"/>
              </w:rPr>
              <w:t xml:space="preserve">Access</w:t>
            </w:r>
          </w:p>
          <w:p w14:paraId="0AA5DF4F" w14:textId="77777777" w:rsidR="00342336" w:rsidRPr="00873982" w:rsidRDefault="00342336">
            <w:pPr>
              <w:pStyle w:val="TableHead"/>
              <w:rPr>
                <w:highlight w:val="yellow"/>
              </w:rPr>
            </w:pPr>
          </w:p>
        </w:tc>
        <w:tc>
          <w:tcPr>
            <w:tcW w:w="8842" w:type="dxa"/>
          </w:tcPr>
          <w:p w14:paraId="1874A049" w14:textId="42FC51A8" w:rsidR="00342336" w:rsidRPr="00F9215E" w:rsidRDefault="00342336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 xml:space="preserve">INSERT</w:t>
            </w:r>
            <w:r w:rsidR="006F2858">
              <w:rPr>
                <w:highlight w:val="lightGray"/>
              </w:rPr>
              <w:t xml:space="preserve">/ ATTACH</w:t>
            </w:r>
            <w:r>
              <w:rPr>
                <w:highlight w:val="lightGray"/>
              </w:rPr>
              <w:t xml:space="preserve"> </w:t>
            </w:r>
            <w:r w:rsidR="008D50BE">
              <w:rPr>
                <w:highlight w:val="lightGray"/>
              </w:rPr>
              <w:t xml:space="preserve">MARKED-UP</w:t>
            </w:r>
            <w:r>
              <w:rPr>
                <w:highlight w:val="lightGray"/>
              </w:rPr>
              <w:t xml:space="preserve"> PHOTO</w:t>
            </w:r>
          </w:p>
        </w:tc>
      </w:tr>
      <w:tr w:rsidR="00342336" w:rsidRPr="008946DF" w:rsidTr="00521815">
        <w:trPr>
          <w:gridAfter w:val="1"/>
          <w:wAfter w:w="14" w:type="dxa"/>
          <w:cantSplit/>
          <w:trHeight w:val="76"/>
        </w:trPr>
        <w:tc>
          <w:tcPr>
            <w:tcW w:w="1928" w:type="dxa"/>
            <w:shd w:val="clear" w:color="auto" w:fill="D5E7F6"/>
          </w:tcPr>
          <w:p w14:paraId="23481854" w14:textId="4AA98D62" w:rsidR="00342336" w:rsidRPr="00873982" w:rsidRDefault="00342336">
            <w:pPr>
              <w:pStyle w:val="TableHead"/>
            </w:pPr>
            <w:r>
              <w:rPr>
                <w:rStyle w:val="Boilerplate"/>
                <w:i w:val="0"/>
                <w:color w:val="auto"/>
              </w:rPr>
              <w:t xml:space="preserve">Storage and </w:t>
            </w:r>
            <w:r w:rsidR="00275417">
              <w:rPr>
                <w:rStyle w:val="Boilerplate"/>
                <w:i w:val="0"/>
                <w:color w:val="auto"/>
              </w:rPr>
              <w:t xml:space="preserve">s</w:t>
            </w:r>
            <w:r>
              <w:rPr>
                <w:rStyle w:val="Boilerplate"/>
                <w:i w:val="0"/>
                <w:color w:val="auto"/>
              </w:rPr>
              <w:t xml:space="preserve">tockpiling</w:t>
            </w:r>
          </w:p>
        </w:tc>
        <w:tc>
          <w:tcPr>
            <w:tcW w:w="8842" w:type="dxa"/>
          </w:tcPr>
          <w:p w14:paraId="2A390F36" w14:textId="3D525AE0" w:rsidR="00342336" w:rsidRDefault="006F2858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 xml:space="preserve">INSERT/ ATTACH MARKED-UP PHOTO</w:t>
            </w:r>
          </w:p>
          <w:p w14:paraId="1FDA0930" w14:textId="1891A060" w:rsidR="00C5693A" w:rsidRPr="00F9215E" w:rsidRDefault="002F247C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 xml:space="preserve">Schematic to show any storage or stockpiling locations</w:t>
            </w:r>
            <w:r w:rsidR="004E42CC">
              <w:rPr>
                <w:highlight w:val="lightGray"/>
              </w:rPr>
              <w:t xml:space="preserve"> and the location of sediment control devices</w:t>
            </w:r>
          </w:p>
        </w:tc>
      </w:tr>
      <w:tr w:rsidR="00A91C4B" w:rsidRPr="008946DF" w:rsidTr="00521815">
        <w:trPr>
          <w:gridAfter w:val="1"/>
          <w:wAfter w:w="14" w:type="dxa"/>
          <w:cantSplit/>
          <w:trHeight w:val="76"/>
        </w:trPr>
        <w:tc>
          <w:tcPr>
            <w:tcW w:w="1928" w:type="dxa"/>
            <w:shd w:val="clear" w:color="auto" w:fill="D5E7F6"/>
          </w:tcPr>
          <w:p w14:paraId="0896D965" w14:textId="0C1EC8D0" w:rsidR="00A91C4B" w:rsidRDefault="00AB0811">
            <w:pPr>
              <w:pStyle w:val="TableHead"/>
              <w:rPr>
                <w:rStyle w:val="Boilerplate"/>
                <w:i w:val="0"/>
                <w:color w:val="auto"/>
              </w:rPr>
            </w:pPr>
            <w:r>
              <w:rPr>
                <w:rStyle w:val="Boilerplate"/>
                <w:i w:val="0"/>
                <w:color w:val="auto"/>
              </w:rPr>
              <w:t xml:space="preserve">Post works photos</w:t>
            </w:r>
          </w:p>
        </w:tc>
        <w:tc>
          <w:tcPr>
            <w:tcW w:w="8842" w:type="dxa"/>
          </w:tcPr>
          <w:p w14:paraId="1E1EAB2B" w14:textId="0710292F" w:rsidR="00A91C4B" w:rsidRDefault="000316AA">
            <w:pPr>
              <w:pStyle w:val="TableBody"/>
              <w:rPr>
                <w:highlight w:val="lightGray"/>
              </w:rPr>
            </w:pPr>
            <w:sdt>
              <w:sdtPr>
                <w:id w:val="1190342067"/>
              </w:sdtPr>
              <w:sdtContent>
                <w:r w:rsidR="00A409DC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="00A409DC">
              <w:t xml:space="preserve">   </w:t>
            </w:r>
            <w:r w:rsidR="00E94343" w:rsidRPr="000316AA">
              <w:t xml:space="preserve">P</w:t>
            </w:r>
            <w:r w:rsidR="00AB0811" w:rsidRPr="000316AA">
              <w:t xml:space="preserve">hotographs </w:t>
            </w:r>
            <w:r w:rsidR="00A409DC" w:rsidRPr="000316AA">
              <w:t xml:space="preserve">showing the extent of the work</w:t>
            </w:r>
            <w:r w:rsidR="00A409DC" w:rsidRPr="000316AA">
              <w:br w:type="page" w:clear="none"/>
            </w:r>
            <w:sdt>
              <w:sdtPr>
                <w:id w:val="111491955"/>
              </w:sdtPr>
              <w:sdtContent>
                <w:r w:rsidR="00A409DC" w:rsidRPr="004B3CE5">
                  <w:rPr>
                    <w:rFonts w:hint="eastAsia" w:ascii="MS Gothic" w:hAnsi="MS Gothic" w:eastAsia="MS Gothic"/>
                  </w:rPr>
                  <w:t xml:space="preserve">☐</w:t>
                </w:r>
              </w:sdtContent>
              <w:sdtEndPr/>
            </w:sdt>
            <w:r w:rsidR="00A409DC" w:rsidRPr="004B3CE5">
              <w:t xml:space="preserve">   </w:t>
            </w:r>
            <w:r w:rsidR="00A409DC" w:rsidRPr="000316AA">
              <w:t xml:space="preserve">Photographs </w:t>
            </w:r>
            <w:r w:rsidR="00AB0811" w:rsidRPr="000316AA">
              <w:t xml:space="preserve">sent to </w:t>
            </w:r>
            <w:hyperlink w:history="on" r:id="rId21">
              <w:r w:rsidR="00756526" w:rsidRPr="000316AA">
                <w:rPr>
                  <w:rStyle w:val="Hyperlink"/>
                </w:rPr>
                <w:t xml:space="preserve">AHP Central Mailbox and Fisheries Compliance</w:t>
              </w:r>
            </w:hyperlink>
            <w:r w:rsidR="00756526" w:rsidRPr="000316AA">
              <w:t xml:space="preserve"> </w:t>
            </w:r>
            <w:r w:rsidR="00A409DC" w:rsidRPr="000316AA">
              <w:t xml:space="preserve">within</w:t>
            </w:r>
            <w:r w:rsidR="00756526" w:rsidRPr="000316AA">
              <w:t xml:space="preserve"> </w:t>
            </w:r>
            <w:r w:rsidR="00756526" w:rsidRPr="000316AA">
              <w:rPr>
                <w:b/>
              </w:rPr>
              <w:t xml:space="preserve">21 days </w:t>
            </w:r>
            <w:r w:rsidR="004B3CE5" w:rsidRPr="000316AA">
              <w:rPr>
                <w:b/>
              </w:rPr>
              <w:t xml:space="preserve">of</w:t>
            </w:r>
            <w:r w:rsidR="00756526" w:rsidRPr="000316AA">
              <w:rPr>
                <w:b/>
              </w:rPr>
              <w:t xml:space="preserve"> the completion</w:t>
            </w:r>
            <w:r w:rsidR="00756526" w:rsidRPr="000316AA">
              <w:t xml:space="preserve"> of work</w:t>
            </w:r>
            <w:r w:rsidR="00CA1EFA" w:rsidRPr="000316AA">
              <w:t xml:space="preserve"> </w:t>
            </w:r>
          </w:p>
        </w:tc>
      </w:tr>
    </w:tbl>
    <w:p w14:paraId="325054A7" w14:textId="740BD9E3" w:rsidR="00CA1EFA" w:rsidRDefault="00CA1EFA" w:rsidP="00873982">
      <w:pPr>
        <w:pStyle w:val="BodyText"/>
        <w:spacing w:before="0"/>
        <w:rPr>
          <w:rFonts w:eastAsia="Times New Roman"/>
          <w:sz w:val="20"/>
          <w:szCs w:val="24"/>
          <w:lang w:eastAsia="en-AU"/>
        </w:rPr>
      </w:pPr>
    </w:p>
    <w:tbl>
      <w:tblPr>
        <w:tblpPr w:leftFromText="180" w:rightFromText="180" w:vertAnchor="text" w:horzAnchor="margin" w:tblpX="-7" w:tblpY="71"/>
        <w:tblW w:w="10784" w:type="dxa"/>
        <w:tblBorders>
          <w:top w:val="single" w:color="004B7C" w:sz="2" w:space="0"/>
          <w:left w:val="single" w:color="004B7C" w:sz="2" w:space="0"/>
          <w:bottom w:val="single" w:color="004B7C" w:sz="2" w:space="0"/>
          <w:right w:val="single" w:color="004B7C" w:sz="2" w:space="0"/>
          <w:insideH w:val="single" w:color="004B7C" w:sz="2" w:space="0"/>
          <w:insideV w:val="single" w:color="004B7C" w:sz="2" w:space="0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1928"/>
        <w:gridCol w:w="8842"/>
        <w:gridCol w:w="14"/>
      </w:tblGrid>
      <w:tr w:rsidR="00CA1EFA" w:rsidRPr="008946DF">
        <w:trPr>
          <w:tblHeader/>
        </w:trPr>
        <w:tc>
          <w:tcPr>
            <w:tcW w:w="10784" w:type="dxa"/>
            <w:gridSpan w:val="3"/>
            <w:shd w:val="clear" w:color="auto" w:fill="97C5EA"/>
          </w:tcPr>
          <w:p w14:paraId="015EE23F" w14:textId="3D4C7E09" w:rsidR="00CA1EFA" w:rsidRPr="00F87CE7" w:rsidRDefault="00CA1EFA">
            <w:pPr>
              <w:pStyle w:val="TableHead"/>
            </w:pPr>
            <w:r>
              <w:rPr>
                <w:rStyle w:val="Boilerplate"/>
                <w:i w:val="0"/>
                <w:color w:val="auto"/>
              </w:rPr>
              <w:t xml:space="preserve">Key contacts</w:t>
            </w:r>
          </w:p>
        </w:tc>
      </w:tr>
      <w:tr w:rsidR="00CA1EFA" w:rsidRPr="008946DF" w:rsidTr="00521815">
        <w:trPr>
          <w:gridAfter w:val="1"/>
          <w:wAfter w:w="14" w:type="dxa"/>
          <w:cantSplit/>
          <w:trHeight w:val="76"/>
        </w:trPr>
        <w:tc>
          <w:tcPr>
            <w:tcW w:w="1928" w:type="dxa"/>
            <w:shd w:val="clear" w:color="auto" w:fill="D5E7F6"/>
          </w:tcPr>
          <w:p w14:paraId="76C96AA2" w14:textId="5AB7657D" w:rsidR="00CA1EFA" w:rsidRDefault="00CA1EFA">
            <w:pPr>
              <w:pStyle w:val="TableHead"/>
              <w:rPr>
                <w:rStyle w:val="Boilerplate"/>
                <w:i w:val="0"/>
                <w:color w:val="auto"/>
              </w:rPr>
            </w:pPr>
            <w:r>
              <w:rPr>
                <w:rStyle w:val="Boilerplate"/>
                <w:i w:val="0"/>
                <w:color w:val="auto"/>
              </w:rPr>
              <w:t xml:space="preserve">Permit </w:t>
            </w:r>
            <w:r w:rsidR="0009630E">
              <w:rPr>
                <w:rStyle w:val="Boilerplate"/>
                <w:i w:val="0"/>
                <w:color w:val="auto"/>
              </w:rPr>
              <w:t xml:space="preserve">Officer</w:t>
            </w:r>
            <w:r>
              <w:rPr>
                <w:rStyle w:val="Boilerplate"/>
                <w:i w:val="0"/>
                <w:color w:val="auto"/>
              </w:rPr>
              <w:t xml:space="preserve">- Ausgrid</w:t>
            </w:r>
          </w:p>
          <w:p w14:paraId="280CB623" w14:textId="77777777" w:rsidR="00CA1EFA" w:rsidRPr="00FE6FF3" w:rsidRDefault="00CA1EFA">
            <w:pPr>
              <w:pStyle w:val="TableHead"/>
            </w:pPr>
          </w:p>
        </w:tc>
        <w:tc>
          <w:tcPr>
            <w:tcW w:w="8842" w:type="dxa"/>
          </w:tcPr>
          <w:p w14:paraId="7A35D002" w14:textId="77777777" w:rsidR="00CA1EFA" w:rsidRPr="000316AA" w:rsidRDefault="0009630E">
            <w:pPr>
              <w:pStyle w:val="TableBody"/>
            </w:pPr>
            <w:r w:rsidRPr="000316AA">
              <w:t xml:space="preserve">Daniel Halton</w:t>
            </w:r>
          </w:p>
          <w:p w14:paraId="247DC844" w14:textId="77777777" w:rsidR="0009630E" w:rsidRPr="000316AA" w:rsidRDefault="00CF4669">
            <w:pPr>
              <w:pStyle w:val="TableBody"/>
            </w:pPr>
            <w:hyperlink w:history="on" r:id="rId22">
              <w:r w:rsidRPr="000316AA">
                <w:rPr>
                  <w:rStyle w:val="Hyperlink"/>
                </w:rPr>
                <w:t xml:space="preserve">environmentalservices@ausgrid.com.au</w:t>
              </w:r>
            </w:hyperlink>
            <w:r w:rsidRPr="000316AA">
              <w:t xml:space="preserve"> </w:t>
            </w:r>
          </w:p>
          <w:p w14:paraId="0AB42087" w14:textId="76B3C98D" w:rsidR="00CF4669" w:rsidRPr="000316AA" w:rsidRDefault="00CF4669">
            <w:pPr>
              <w:pStyle w:val="TableBody"/>
            </w:pPr>
            <w:r w:rsidRPr="000316AA">
              <w:t xml:space="preserve">mob: 0490</w:t>
            </w:r>
            <w:r w:rsidR="0077298A" w:rsidRPr="000316AA">
              <w:t xml:space="preserve"> </w:t>
            </w:r>
            <w:r w:rsidRPr="000316AA">
              <w:t xml:space="preserve">022</w:t>
            </w:r>
            <w:r w:rsidR="0077298A" w:rsidRPr="000316AA">
              <w:t xml:space="preserve"> </w:t>
            </w:r>
            <w:r w:rsidRPr="000316AA">
              <w:t xml:space="preserve">169</w:t>
            </w:r>
          </w:p>
        </w:tc>
      </w:tr>
      <w:tr w:rsidR="00CA1EFA" w:rsidRPr="008946DF" w:rsidTr="00521815">
        <w:trPr>
          <w:gridAfter w:val="1"/>
          <w:wAfter w:w="14" w:type="dxa"/>
          <w:cantSplit/>
          <w:trHeight w:val="76"/>
        </w:trPr>
        <w:tc>
          <w:tcPr>
            <w:tcW w:w="1928" w:type="dxa"/>
            <w:shd w:val="clear" w:color="auto" w:fill="D5E7F6"/>
          </w:tcPr>
          <w:p w14:paraId="5582369F" w14:textId="4F195EAA" w:rsidR="00CA1EFA" w:rsidRDefault="00CA1EFA" w:rsidP="00CA1EFA">
            <w:pPr>
              <w:pStyle w:val="TableHead"/>
              <w:rPr>
                <w:rStyle w:val="Boilerplate"/>
                <w:i w:val="0"/>
                <w:color w:val="auto"/>
              </w:rPr>
            </w:pPr>
            <w:r>
              <w:rPr>
                <w:rStyle w:val="Boilerplate"/>
                <w:i w:val="0"/>
                <w:color w:val="auto"/>
              </w:rPr>
              <w:t xml:space="preserve">Permit </w:t>
            </w:r>
            <w:r w:rsidR="0009630E">
              <w:rPr>
                <w:rStyle w:val="Boilerplate"/>
                <w:i w:val="0"/>
                <w:color w:val="auto"/>
              </w:rPr>
              <w:t xml:space="preserve">Officer</w:t>
            </w:r>
            <w:r>
              <w:rPr>
                <w:rStyle w:val="Boilerplate"/>
                <w:i w:val="0"/>
                <w:color w:val="auto"/>
              </w:rPr>
              <w:t xml:space="preserve">- DPIRD</w:t>
            </w:r>
          </w:p>
          <w:p w14:paraId="2BB720C3" w14:textId="77777777" w:rsidR="00CA1EFA" w:rsidRPr="00873982" w:rsidRDefault="00CA1EFA">
            <w:pPr>
              <w:pStyle w:val="TableHead"/>
              <w:rPr>
                <w:highlight w:val="yellow"/>
              </w:rPr>
            </w:pPr>
          </w:p>
        </w:tc>
        <w:tc>
          <w:tcPr>
            <w:tcW w:w="8842" w:type="dxa"/>
          </w:tcPr>
          <w:p w14:paraId="0550428A" w14:textId="77777777" w:rsidR="00CA1EFA" w:rsidRPr="000316AA" w:rsidRDefault="00CF4669">
            <w:pPr>
              <w:pStyle w:val="TableBody"/>
            </w:pPr>
            <w:r w:rsidRPr="000316AA">
              <w:t xml:space="preserve">Craig Blount</w:t>
            </w:r>
          </w:p>
          <w:p w14:paraId="18AFAB26" w14:textId="77777777" w:rsidR="00722C44" w:rsidRPr="000316AA" w:rsidRDefault="00722C44">
            <w:pPr>
              <w:pStyle w:val="TableBody"/>
            </w:pPr>
            <w:hyperlink w:history="on" r:id="rId23">
              <w:r w:rsidRPr="000316AA">
                <w:rPr>
                  <w:rStyle w:val="Hyperlink"/>
                </w:rPr>
                <w:t xml:space="preserve">Craig.blount@dpird.nsw.gov.au</w:t>
              </w:r>
            </w:hyperlink>
            <w:r w:rsidRPr="000316AA">
              <w:t xml:space="preserve"> </w:t>
            </w:r>
          </w:p>
          <w:p w14:paraId="2B70A425" w14:textId="1BB51472" w:rsidR="00722C44" w:rsidRPr="000316AA" w:rsidRDefault="00722C44">
            <w:pPr>
              <w:pStyle w:val="TableBody"/>
            </w:pPr>
            <w:r w:rsidRPr="000316AA">
              <w:t xml:space="preserve">Mob:</w:t>
            </w:r>
            <w:r w:rsidR="0077298A" w:rsidRPr="000316AA">
              <w:t xml:space="preserve">0418 925 757</w:t>
            </w:r>
          </w:p>
        </w:tc>
      </w:tr>
      <w:tr w:rsidR="00CA1EFA" w:rsidRPr="008946DF" w:rsidTr="00521815">
        <w:trPr>
          <w:gridAfter w:val="1"/>
          <w:wAfter w:w="14" w:type="dxa"/>
          <w:cantSplit/>
          <w:trHeight w:val="76"/>
        </w:trPr>
        <w:tc>
          <w:tcPr>
            <w:tcW w:w="1928" w:type="dxa"/>
            <w:shd w:val="clear" w:color="auto" w:fill="D5E7F6"/>
          </w:tcPr>
          <w:p w14:paraId="49B10EB4" w14:textId="2A608075" w:rsidR="00CA1EFA" w:rsidRPr="00873982" w:rsidRDefault="00284D84">
            <w:pPr>
              <w:pStyle w:val="TableHead"/>
            </w:pPr>
            <w:r>
              <w:rPr>
                <w:rStyle w:val="Boilerplate"/>
                <w:i w:val="0"/>
                <w:color w:val="auto"/>
              </w:rPr>
              <w:t xml:space="preserve">District Officer - DPIRD</w:t>
            </w:r>
          </w:p>
        </w:tc>
        <w:tc>
          <w:tcPr>
            <w:tcW w:w="8842" w:type="dxa"/>
          </w:tcPr>
          <w:p w14:paraId="0C4A544B" w14:textId="4700422A" w:rsidR="00CA1EFA" w:rsidRPr="000316AA" w:rsidRDefault="0077298A">
            <w:pPr>
              <w:pStyle w:val="TableBody"/>
            </w:pPr>
            <w:r w:rsidRPr="000316AA">
              <w:t xml:space="preserve">Anthony</w:t>
            </w:r>
            <w:r w:rsidR="00C66576" w:rsidRPr="000316AA">
              <w:t xml:space="preserve"> Calabro</w:t>
            </w:r>
            <w:r w:rsidR="00971CB4" w:rsidRPr="000316AA">
              <w:t xml:space="preserve">- Fisheries Compliance</w:t>
            </w:r>
          </w:p>
          <w:p w14:paraId="288DE1AA" w14:textId="0B1DE7D0" w:rsidR="00C66576" w:rsidRPr="000316AA" w:rsidRDefault="00C66576">
            <w:pPr>
              <w:pStyle w:val="TableBody"/>
            </w:pPr>
            <w:r w:rsidRPr="000316AA">
              <w:t xml:space="preserve">Mob: 0409 246 061</w:t>
            </w:r>
          </w:p>
        </w:tc>
      </w:tr>
    </w:tbl>
    <w:p w14:paraId="766CCEB2" w14:textId="77777777" w:rsidR="00CA1EFA" w:rsidRDefault="00CA1EFA" w:rsidP="00873982">
      <w:pPr>
        <w:pStyle w:val="BodyText"/>
        <w:spacing w:before="0"/>
        <w:rPr>
          <w:rFonts w:eastAsia="Times New Roman"/>
          <w:sz w:val="20"/>
          <w:szCs w:val="24"/>
          <w:lang w:eastAsia="en-AU"/>
        </w:rPr>
      </w:pPr>
    </w:p>
    <w:p w14:paraId="632DE47D" w14:textId="77777777" w:rsidR="0069432A" w:rsidRDefault="0069432A" w:rsidP="00873982">
      <w:pPr>
        <w:pStyle w:val="BodyText"/>
        <w:spacing w:before="0"/>
        <w:rPr>
          <w:rFonts w:eastAsia="Times New Roman"/>
          <w:sz w:val="20"/>
          <w:szCs w:val="24"/>
          <w:lang w:eastAsia="en-AU"/>
        </w:rPr>
      </w:pPr>
    </w:p>
    <w:p w14:paraId="72A36C2B" w14:textId="77777777" w:rsidR="00873982" w:rsidRPr="00873982" w:rsidRDefault="00873982" w:rsidP="00873982">
      <w:pPr>
        <w:sectPr w:rsidR="00873982" w:rsidRPr="00873982" w:rsidSect="000316AA">
          <w:headerReference w:type="default" r:id="rId24"/>
          <w:headerReference w:type="first" r:id="rId26"/>
          <w:footerReference w:type="default" r:id="rId25"/>
          <w:footerReference w:type="first" r:id="rId27"/>
          <w:footnotePr>
            <w:numRestart w:val="eachPage"/>
          </w:footnotePr>
          <w:pgSz w:w="11907" w:h="16840" w:code="9"/>
          <w:pgMar w:top="1368" w:right="851" w:bottom="709" w:left="709" w:header="570" w:footer="310" w:gutter="0"/>
          <w:cols w:space="708"/>
          <w:titlePg/>
          <w:docGrid w:linePitch="360"/>
        </w:sectPr>
        <w:pStyle w:val="BodyText"/>
        <w:spacing w:before="0"/>
        <w:rPr>
          <w:rFonts w:eastAsia="Times New Roman"/>
          <w:sz w:val="20"/>
          <w:szCs w:val="24"/>
          <w:lang w:eastAsia="en-AU"/>
        </w:rPr>
      </w:pPr>
    </w:p>
    <w:bookmarkEnd w:id="0"/>
    <w:p w14:paraId="7D644CBF" w14:textId="77777777" w:rsidR="009F6405" w:rsidRDefault="009F6405" w:rsidP="009F6405">
      <w:pPr>
        <w:pStyle w:val="BodyText"/>
        <w:spacing w:before="0"/>
        <w:rPr>
          <w:rFonts w:eastAsia="Times New Roman"/>
          <w:sz w:val="20"/>
          <w:szCs w:val="24"/>
          <w:lang w:eastAsia="en-AU"/>
        </w:rPr>
      </w:pPr>
      <w:r w:rsidRPr="00275417">
        <w:rPr>
          <w:rFonts w:eastAsia="Times New Roman"/>
          <w:b/>
          <w:sz w:val="20"/>
          <w:szCs w:val="24"/>
          <w:lang w:eastAsia="en-AU"/>
        </w:rPr>
        <w:t xml:space="preserve">Note:</w:t>
      </w:r>
      <w:r>
        <w:rPr>
          <w:rFonts w:eastAsia="Times New Roman"/>
          <w:sz w:val="20"/>
          <w:szCs w:val="24"/>
          <w:lang w:eastAsia="en-AU"/>
        </w:rPr>
        <w:t xml:space="preserve"> Any harm to marine vegetation, riparian vegetation or water land outside the work footprint approved must be reported to DPIRD contact officer.  </w:t>
      </w:r>
    </w:p>
    <w:p w14:paraId="0279A8E2" w14:textId="337C417E" w:rsidR="00F87CE7" w:rsidRPr="00DC3BA8" w:rsidRDefault="00F87CE7" w:rsidP="0026621D">
      <w:pPr>
        <w:pStyle w:val="TableHead"/>
      </w:pPr>
    </w:p>
    <w:sectPr w:rsidR="00F87CE7" w:rsidRPr="00DC3BA8" w:rsidSect="00A645E0">
      <w:headerReference w:type="even" r:id="rId28"/>
      <w:headerReference w:type="default" r:id="rId29"/>
      <w:headerReference w:type="first" r:id="rId32"/>
      <w:footerReference w:type="even" r:id="rId30"/>
      <w:footerReference w:type="default" r:id="rId31"/>
      <w:footerReference w:type="first" r:id="rId33"/>
      <w:footnotePr>
        <w:numRestart w:val="eachPage"/>
      </w:footnotePr>
      <w:type w:val="continuous"/>
      <w:pgSz w:w="11907" w:h="16840" w:code="9"/>
      <w:pgMar w:top="1383" w:right="851" w:bottom="993" w:left="709" w:header="567" w:footer="31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4BB2B" w14:textId="77777777" w:rsidR="001332E3" w:rsidRDefault="001332E3" w:rsidP="00E17AAF">
      <w:r>
        <w:separator/>
      </w:r>
    </w:p>
  </w:endnote>
  <w:endnote w:type="continuationSeparator" w:id="0">
    <w:p w14:paraId="00D23737" w14:textId="77777777" w:rsidR="001332E3" w:rsidRDefault="001332E3" w:rsidP="00E1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>
  <w:p w14:paraId="4EBA9BB7" w14:textId="77777777" w:rsidR="00014B41" w:rsidRPr="007F34BE" w:rsidRDefault="00014B41" w:rsidP="007F34BE">
    <w:pPr>
      <w:pStyle w:val="Footer"/>
      <w:tabs>
        <w:tab w:val="clear" w:pos="3828"/>
        <w:tab w:val="clear" w:pos="8505"/>
        <w:tab w:val="center" w:pos="5103"/>
        <w:tab w:val="right" w:pos="10065"/>
      </w:tabs>
      <w:spacing w:before="120" w:after="120" w:line="240" w:lineRule="auto"/>
      <w:ind w:left="0"/>
      <w:contextualSpacing w:val="0"/>
      <w:jc w:val="center"/>
      <w:rPr>
        <w:sz w:val="18"/>
        <w:szCs w:val="18"/>
      </w:rPr>
    </w:pPr>
    <w:bookmarkStart w:id="1" w:name="Bk_DocumentNumber"/>
  </w:p>
  <w:p w14:paraId="67F49A1D" w14:textId="0625C351" w:rsidR="00014B41" w:rsidRPr="00E76D7A" w:rsidRDefault="000316AA" w:rsidP="00DB0A67">
    <w:pPr>
      <w:pStyle w:val="Footer"/>
      <w:tabs>
        <w:tab w:val="clear" w:pos="3828"/>
        <w:tab w:val="clear" w:pos="8505"/>
        <w:tab w:val="center" w:pos="5103"/>
        <w:tab w:val="right" w:pos="10065"/>
      </w:tabs>
      <w:ind w:left="0"/>
      <w:rPr>
        <w:sz w:val="24"/>
        <w:szCs w:val="24"/>
      </w:rPr>
    </w:pPr>
    <w:sdt>
      <w:sdtPr>
        <w:alias w:val="Document number"/>
        <w:tag w:val="Ent_DocumentNo"/>
        <w:id w:val="-204949313"/>
        <w:lock w:val="sdtLocked"/>
        <w:text w:multiLine="off"/>
      </w:sdtPr>
      <w:sdtContent>
        <w:r w:rsidR="00B035A1">
          <w:t xml:space="preserve">EF 560</w:t>
        </w:r>
      </w:sdtContent>
      <w:sdtEndPr/>
    </w:sdt>
    <w:bookmarkEnd w:id="1"/>
    <w:r w:rsidR="00014B41">
      <w:t xml:space="preserve">  v</w:t>
    </w:r>
    <w:bookmarkStart w:id="2" w:name="Bk_VersionNumber"/>
    <w:sdt>
      <w:sdtPr>
        <w:alias w:val="Version number"/>
        <w:tag w:val="Ent_Version"/>
        <w:id w:val="-488089930"/>
        <w:lock w:val="sdtLocked"/>
        <w:text w:multiLine="off"/>
      </w:sdtPr>
      <w:sdtContent>
        <w:r w:rsidR="0006729C">
          <w:t xml:space="preserve">2.0</w:t>
        </w:r>
      </w:sdtContent>
      <w:sdtEndPr/>
    </w:sdt>
    <w:bookmarkEnd w:id="2"/>
    <w:r w:rsidR="00014B41">
      <w:t xml:space="preserve">  </w:t>
    </w:r>
    <w:bookmarkStart w:id="3" w:name="Bk_ReleaseDate"/>
    <w:sdt>
      <w:sdtPr>
        <w:alias w:val="Release date"/>
        <w:tag w:val="Ent_ReleaseDate"/>
        <w:id w:val="-362748870"/>
        <w:lock w:val="sdtLocked"/>
        <w:date>
          <w:dateFormat w:val="d MMM yyyy"/>
          <w:lid w:val="en-AU"/>
          <w:storeMappedDataAs w:val="date"/>
          <w:calendar w:val="gregorian"/>
        </w:date>
      </w:sdtPr>
      <w:sdtContent>
        <w:r w:rsidR="00FA2BB4">
          <w:t xml:space="preserve">17 Sep 2025</w:t>
        </w:r>
      </w:sdtContent>
      <w:sdtEndPr/>
    </w:sdt>
    <w:bookmarkEnd w:id="3"/>
    <w:r w:rsidR="00014B41">
      <w:tab/>
    </w:r>
    <w:bookmarkStart w:id="4" w:name="Bk_SecurityClassification"/>
    <w:sdt>
      <w:sdtPr>
        <w:rPr>
          <w:color w:val="C00000"/>
          <w:sz w:val="24"/>
          <w:szCs w:val="24"/>
        </w:rPr>
        <w:alias w:val="Security classification"/>
        <w:tag w:val="Ent_DMF_Security"/>
        <w:id w:val="42180903"/>
        <w:lock w:val="sdtLocked"/>
        <w:comboBox>
          <w:listItem w:value="Choose an item."/>
          <w:listItem w:displayText="UNCLASSIFIED" w:value="UNCLASSIFIED"/>
          <w:listItem w:displayText="For Official Use Only" w:value="For Official Use Only"/>
          <w:listItem w:displayText="PROTECTED" w:value="PROTECTED"/>
          <w:listItem w:displayText="CONFIDENTIAL" w:value="CONFIDENTIAL"/>
        </w:comboBox>
      </w:sdtPr>
      <w:sdtContent>
        <w:r w:rsidR="00014B41">
          <w:rPr>
            <w:color w:val="C00000"/>
            <w:sz w:val="24"/>
            <w:szCs w:val="24"/>
          </w:rPr>
          <w:t xml:space="preserve">UNCLASSIFIED</w:t>
        </w:r>
      </w:sdtContent>
      <w:sdtEndPr/>
    </w:sdt>
    <w:bookmarkEnd w:id="4"/>
    <w:r w:rsidR="00014B41" w:rsidRPr="00C9657C">
      <w:tab/>
      <w:t xml:space="preserve">Page </w:t>
    </w:r>
    <w:r w:rsidR="003B68A1">
      <w:fldChar w:fldCharType="begin"/>
    </w:r>
    <w:r w:rsidR="003B68A1">
      <w:instrText xml:space="preserve"> PAGE   \* MERGEFORMAT </w:instrText>
    </w:r>
    <w:r w:rsidR="003B68A1">
      <w:fldChar w:fldCharType="separate"/>
    </w:r>
    <w:r w:rsidR="00014B41">
      <w:rPr>
        <w:noProof/>
      </w:rPr>
      <w:t xml:space="preserve">2</w:t>
    </w:r>
    <w:r w:rsidR="003B68A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>
  <w:p w14:paraId="21BF23EF" w14:textId="312B4E06" w:rsidR="00014B41" w:rsidRPr="00D21C85" w:rsidRDefault="00014B41" w:rsidP="0094396A">
    <w:pPr>
      <w:pStyle w:val="Footer"/>
      <w:tabs>
        <w:tab w:val="clear" w:pos="3828"/>
        <w:tab w:val="clear" w:pos="8505"/>
        <w:tab w:val="center" w:pos="6096"/>
        <w:tab w:val="left" w:pos="6237"/>
        <w:tab w:val="right" w:pos="10348"/>
      </w:tabs>
      <w:ind w:left="0"/>
      <w:rPr>
        <w:sz w:val="24"/>
        <w:szCs w:val="24"/>
      </w:rPr>
    </w:pPr>
    <w:r>
      <w:t xml:space="preserve">EF </w:t>
    </w:r>
    <w:r w:rsidR="00B035A1">
      <w:t xml:space="preserve">560</w:t>
    </w:r>
    <w:r>
      <w:t xml:space="preserve"> v</w:t>
    </w:r>
    <w:sdt>
      <w:sdtPr>
        <w:alias w:val="Version number"/>
        <w:tag w:val="Ent_Version"/>
        <w:id w:val="-1521996461"/>
        <w:text w:multiLine="off"/>
      </w:sdtPr>
      <w:sdtContent>
        <w:r w:rsidR="00AF05AF">
          <w:t xml:space="preserve">2.0</w:t>
        </w:r>
      </w:sdtContent>
      <w:sdtEndPr/>
    </w:sdt>
    <w:r>
      <w:t xml:space="preserve">  </w:t>
    </w:r>
    <w:sdt>
      <w:sdtPr>
        <w:alias w:val="Release date"/>
        <w:tag w:val="Ent_ReleaseDate"/>
        <w:id w:val="283551232"/>
        <w:date>
          <w:dateFormat w:val="d MMM yyyy"/>
          <w:lid w:val="en-AU"/>
          <w:storeMappedDataAs w:val="date"/>
          <w:calendar w:val="gregorian"/>
        </w:date>
      </w:sdtPr>
      <w:sdtContent>
        <w:r w:rsidR="00FA2BB4">
          <w:t xml:space="preserve">17 Sep 2025</w:t>
        </w:r>
      </w:sdtContent>
      <w:sdtEndPr/>
    </w:sdt>
    <w:r>
      <w:t xml:space="preserve">     </w:t>
    </w:r>
    <w:r>
      <w:tab/>
      <w:t xml:space="preserve">  </w:t>
    </w:r>
    <w:sdt>
      <w:sdtPr>
        <w:rPr>
          <w:color w:val="C00000"/>
          <w:sz w:val="24"/>
          <w:szCs w:val="24"/>
        </w:rPr>
        <w:alias w:val="Security classification"/>
        <w:tag w:val="Ent_DMF_Security"/>
        <w:id w:val="-1055621484"/>
        <w:comboBox>
          <w:listItem w:value="Choose an item."/>
          <w:listItem w:displayText="UNCLASSIFIED" w:value="UNCLASSIFIED"/>
          <w:listItem w:displayText="For Official Use Only" w:value="For Official Use Only"/>
          <w:listItem w:displayText="PROTECTED" w:value="PROTECTED"/>
          <w:listItem w:displayText="CONFIDENTIAL" w:value="CONFIDENTIAL"/>
        </w:comboBox>
      </w:sdtPr>
      <w:sdtContent>
        <w:r>
          <w:rPr>
            <w:color w:val="C00000"/>
            <w:sz w:val="24"/>
            <w:szCs w:val="24"/>
          </w:rPr>
          <w:t xml:space="preserve">UNCLASSIFIED</w:t>
        </w:r>
      </w:sdtContent>
      <w:sdtEndPr/>
    </w:sdt>
    <w:r>
      <w:t xml:space="preserve">       </w:t>
    </w:r>
    <w:sdt>
      <w:sdtPr>
        <w:alias w:val="Document suite"/>
        <w:tag w:val="Ent_DMF_Suite"/>
        <w:id w:val="1635369347"/>
        <w:comboBox>
          <w:listItem w:value="Choose an item."/>
          <w:listItem w:displayText="DMF" w:value="DMF"/>
          <w:listItem w:displayText="Be Safe" w:value="Be Safe"/>
          <w:listItem w:displayText="Environment" w:value="Environment"/>
          <w:listItem w:displayText="DRB" w:value="DRB"/>
          <w:listItem w:displayText="DOR QES" w:value="DOR QES"/>
          <w:listItem w:displayText="TSO Quality System" w:value="TSO Quality System"/>
        </w:comboBox>
      </w:sdtPr>
      <w:sdtContent>
        <w:r>
          <w:t xml:space="preserve">Environment</w:t>
        </w:r>
      </w:sdtContent>
      <w:sdtEndPr/>
    </w:sdt>
    <w:r>
      <w:t xml:space="preserve">    </w:t>
    </w:r>
    <w:sdt>
      <w:sdtPr>
        <w:alias w:val="Document type"/>
        <w:tag w:val="Ent_DocumentType"/>
        <w:id w:val="571170975"/>
        <w:comboBox>
          <w:listItem w:value="Choose an item."/>
          <w:listItem w:displayText="Corporate policy" w:value="Corporate policy"/>
          <w:listItem w:displayText="Core business policy" w:value="Core business policy"/>
          <w:listItem w:displayText="Management system policy" w:value="Management system policy"/>
          <w:listItem w:displayText="Procedure" w:value="Procedure"/>
          <w:listItem w:displayText="Standard" w:value="Standard"/>
          <w:listItem w:displayText="Guidance" w:value="Guidance"/>
          <w:listItem w:displayText="Work instruction" w:value="Work instruction"/>
          <w:listItem w:displayText="Form" w:value="Form"/>
          <w:listItem w:displayText="Template" w:value="Template"/>
          <w:listItem w:displayText="Other job aid" w:value="Other job aid"/>
        </w:comboBox>
      </w:sdtPr>
      <w:sdtContent>
        <w:r>
          <w:t xml:space="preserve">Form</w:t>
        </w:r>
      </w:sdtContent>
      <w:sdtEndPr/>
    </w:sdt>
    <w:r>
      <w:t xml:space="preserve"> </w:t>
    </w:r>
    <w:r>
      <w:tab/>
    </w:r>
    <w:r w:rsidRPr="00C9657C">
      <w:t xml:space="preserve">Page </w:t>
    </w:r>
    <w:r w:rsidR="003B68A1">
      <w:fldChar w:fldCharType="begin"/>
    </w:r>
    <w:r w:rsidR="003B68A1">
      <w:instrText xml:space="preserve"> PAGE   \* MERGEFORMAT </w:instrText>
    </w:r>
    <w:r w:rsidR="003B68A1">
      <w:fldChar w:fldCharType="separate"/>
    </w:r>
    <w:r w:rsidR="00BB3A89">
      <w:rPr>
        <w:noProof/>
      </w:rPr>
      <w:t xml:space="preserve">1</w:t>
    </w:r>
    <w:r w:rsidR="003B68A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>
  <w:p w14:paraId="19FCB283" w14:textId="77777777" w:rsidR="00342336" w:rsidRDefault="0034233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>
  <w:p w14:paraId="06A88794" w14:textId="77777777" w:rsidR="00014B41" w:rsidRPr="00D336C1" w:rsidRDefault="00014B41" w:rsidP="005A4CF6">
    <w:pPr>
      <w:pStyle w:val="Footer"/>
      <w:tabs>
        <w:tab w:val="clear" w:pos="3828"/>
        <w:tab w:val="clear" w:pos="8505"/>
        <w:tab w:val="center" w:pos="6096"/>
        <w:tab w:val="left" w:pos="6237"/>
        <w:tab w:val="right" w:pos="10348"/>
      </w:tabs>
      <w:ind w:left="0"/>
      <w:rPr>
        <w:sz w:val="24"/>
        <w:szCs w:val="24"/>
      </w:rPr>
    </w:pPr>
    <w:r>
      <w:t xml:space="preserve">EF 05</w:t>
    </w:r>
    <w:r w:rsidR="00447FBB">
      <w:t xml:space="preserve">1</w:t>
    </w:r>
    <w:r>
      <w:t xml:space="preserve"> v</w:t>
    </w:r>
    <w:sdt>
      <w:sdtPr>
        <w:alias w:val="Version number"/>
        <w:tag w:val="Ent_Version"/>
        <w:id w:val="27417389"/>
        <w:text w:multiLine="off"/>
      </w:sdtPr>
      <w:sdtContent>
        <w:r w:rsidR="00447FBB">
          <w:t xml:space="preserve">1</w:t>
        </w:r>
        <w:r w:rsidR="002645C7">
          <w:t xml:space="preserve">.0</w:t>
        </w:r>
      </w:sdtContent>
      <w:sdtEndPr/>
    </w:sdt>
    <w:r>
      <w:t xml:space="preserve">  </w:t>
    </w:r>
    <w:sdt>
      <w:sdtPr>
        <w:alias w:val="Release date"/>
        <w:tag w:val="Ent_ReleaseDate"/>
        <w:id w:val="27417390"/>
        <w:date>
          <w:dateFormat w:val="d MMM yyyy"/>
          <w:lid w:val="en-AU"/>
          <w:storeMappedDataAs w:val="date"/>
          <w:calendar w:val="gregorian"/>
        </w:date>
      </w:sdtPr>
      <w:sdtContent>
        <w:r w:rsidR="00247DB9">
          <w:t xml:space="preserve">19 Dec 2016</w:t>
        </w:r>
      </w:sdtContent>
      <w:sdtEndPr/>
    </w:sdt>
    <w:r>
      <w:t xml:space="preserve">     </w:t>
    </w:r>
    <w:r>
      <w:tab/>
      <w:t xml:space="preserve">  </w:t>
    </w:r>
    <w:sdt>
      <w:sdtPr>
        <w:rPr>
          <w:color w:val="C00000"/>
          <w:sz w:val="24"/>
          <w:szCs w:val="24"/>
        </w:rPr>
        <w:alias w:val="Security classification"/>
        <w:tag w:val="Ent_DMF_Security"/>
        <w:id w:val="7691140"/>
        <w:comboBox>
          <w:listItem w:value="Choose an item."/>
          <w:listItem w:displayText="UNCLASSIFIED" w:value="UNCLASSIFIED"/>
          <w:listItem w:displayText="For Official Use Only" w:value="For Official Use Only"/>
          <w:listItem w:displayText="PROTECTED" w:value="PROTECTED"/>
          <w:listItem w:displayText="CONFIDENTIAL" w:value="CONFIDENTIAL"/>
        </w:comboBox>
      </w:sdtPr>
      <w:sdtContent>
        <w:r>
          <w:rPr>
            <w:color w:val="C00000"/>
            <w:sz w:val="24"/>
            <w:szCs w:val="24"/>
          </w:rPr>
          <w:t xml:space="preserve">UNCLASSIFIED</w:t>
        </w:r>
      </w:sdtContent>
      <w:sdtEndPr/>
    </w:sdt>
    <w:r>
      <w:t xml:space="preserve">       </w:t>
    </w:r>
    <w:sdt>
      <w:sdtPr>
        <w:alias w:val="Document suite"/>
        <w:tag w:val="Ent_DMF_Suite"/>
        <w:id w:val="7691141"/>
        <w:comboBox>
          <w:listItem w:value="Choose an item."/>
          <w:listItem w:displayText="DMF" w:value="DMF"/>
          <w:listItem w:displayText="Be Safe" w:value="Be Safe"/>
          <w:listItem w:displayText="Environment" w:value="Environment"/>
          <w:listItem w:displayText="DRB" w:value="DRB"/>
          <w:listItem w:displayText="DOR QES" w:value="DOR QES"/>
          <w:listItem w:displayText="TSO Quality System" w:value="TSO Quality System"/>
        </w:comboBox>
      </w:sdtPr>
      <w:sdtContent>
        <w:r>
          <w:t xml:space="preserve">Environment</w:t>
        </w:r>
      </w:sdtContent>
      <w:sdtEndPr/>
    </w:sdt>
    <w:r>
      <w:t xml:space="preserve">    </w:t>
    </w:r>
    <w:sdt>
      <w:sdtPr>
        <w:alias w:val="Document type"/>
        <w:tag w:val="Ent_DocumentType"/>
        <w:id w:val="7691142"/>
        <w:comboBox>
          <w:listItem w:value="Choose an item."/>
          <w:listItem w:displayText="Corporate policy" w:value="Corporate policy"/>
          <w:listItem w:displayText="Core business policy" w:value="Core business policy"/>
          <w:listItem w:displayText="Management system policy" w:value="Management system policy"/>
          <w:listItem w:displayText="Procedure" w:value="Procedure"/>
          <w:listItem w:displayText="Standard" w:value="Standard"/>
          <w:listItem w:displayText="Guidance" w:value="Guidance"/>
          <w:listItem w:displayText="Work instruction" w:value="Work instruction"/>
          <w:listItem w:displayText="Form" w:value="Form"/>
          <w:listItem w:displayText="Template" w:value="Template"/>
          <w:listItem w:displayText="Other job aid" w:value="Other job aid"/>
        </w:comboBox>
      </w:sdtPr>
      <w:sdtContent>
        <w:r>
          <w:t xml:space="preserve">Form</w:t>
        </w:r>
      </w:sdtContent>
      <w:sdtEndPr/>
    </w:sdt>
    <w:r>
      <w:t xml:space="preserve"> </w:t>
    </w:r>
    <w:r>
      <w:tab/>
    </w:r>
    <w:r w:rsidRPr="00C9657C">
      <w:t xml:space="preserve">Page </w:t>
    </w:r>
    <w:r w:rsidR="003B68A1">
      <w:fldChar w:fldCharType="begin"/>
    </w:r>
    <w:r w:rsidR="003B68A1">
      <w:instrText xml:space="preserve"> PAGE   \* MERGEFORMAT </w:instrText>
    </w:r>
    <w:r w:rsidR="003B68A1">
      <w:fldChar w:fldCharType="separate"/>
    </w:r>
    <w:r w:rsidR="00BB3A89">
      <w:rPr>
        <w:noProof/>
      </w:rPr>
      <w:t xml:space="preserve">2</w:t>
    </w:r>
    <w:r w:rsidR="003B68A1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>
  <w:p w14:paraId="7AD8FC9B" w14:textId="77777777" w:rsidR="00342336" w:rsidRDefault="00342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F0320" w14:textId="77777777" w:rsidR="001332E3" w:rsidRDefault="001332E3" w:rsidP="00E17AAF">
      <w:r>
        <w:rPr>
          <w:noProof/>
        </w:rPr>
        <w:drawing>
          <wp:anchor distT="0" distB="0" distL="114300" distR="114300" simplePos="0" relativeHeight="255860736" behindDoc="1" locked="1" layoutInCell="1" hidden="0" allowOverlap="1" wp14:anchorId="3557C77B" wp14:editId="038C7FE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" name="Picture 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59712" behindDoc="1" locked="1" layoutInCell="1" hidden="0" allowOverlap="1" wp14:anchorId="40132F3C" wp14:editId="3B07EFB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3282533" name="Picture 19532825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58688" behindDoc="1" locked="1" layoutInCell="1" hidden="0" allowOverlap="1" wp14:anchorId="3A84B818" wp14:editId="10973E6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66993412" name="Picture 9669934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57664" behindDoc="1" locked="1" layoutInCell="1" hidden="0" allowOverlap="1" wp14:anchorId="15427693" wp14:editId="31CBA7D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55574280" name="Picture 5555742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56640" behindDoc="1" locked="1" layoutInCell="1" hidden="0" allowOverlap="1" wp14:anchorId="6CF3A78B" wp14:editId="5A6F6CA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0878076" name="Picture 14908780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55616" behindDoc="1" locked="1" layoutInCell="1" hidden="0" allowOverlap="1" wp14:anchorId="7FA8A89F" wp14:editId="0459C71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39349948" name="Picture 20393499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54592" behindDoc="1" locked="1" layoutInCell="1" hidden="0" allowOverlap="1" wp14:anchorId="0336687D" wp14:editId="5953355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9345562" name="Picture 6393455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53568" behindDoc="1" locked="1" layoutInCell="1" hidden="0" allowOverlap="1" wp14:anchorId="683116DA" wp14:editId="3E46A3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1941864" name="Picture 14119418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52544" behindDoc="1" locked="1" layoutInCell="1" hidden="0" allowOverlap="1" wp14:anchorId="36F78A13" wp14:editId="5178C4B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8196792" name="Picture 17081967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51520" behindDoc="1" locked="1" layoutInCell="1" hidden="0" allowOverlap="1" wp14:anchorId="211F2A60" wp14:editId="43A9577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9078603" name="Picture 10090786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50496" behindDoc="1" locked="1" layoutInCell="1" hidden="0" allowOverlap="1" wp14:anchorId="528CC7EB" wp14:editId="7DDE66D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95331895" name="Picture 6953318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49472" behindDoc="1" locked="1" layoutInCell="1" hidden="0" allowOverlap="1" wp14:anchorId="581C82EC" wp14:editId="58D78DB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00339894" name="Picture 6003398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48448" behindDoc="1" locked="1" layoutInCell="1" hidden="0" allowOverlap="1" wp14:anchorId="6065B572" wp14:editId="38EEC72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0958777" name="Picture 19809587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47424" behindDoc="1" locked="1" layoutInCell="1" hidden="0" allowOverlap="1" wp14:anchorId="3B5C17B6" wp14:editId="57067F7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47926968" name="Picture 5479269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46400" behindDoc="1" locked="1" layoutInCell="1" hidden="0" allowOverlap="1" wp14:anchorId="2F5452EB" wp14:editId="50FDC9A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58273418" name="Picture 13582734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45376" behindDoc="1" locked="1" layoutInCell="1" hidden="0" allowOverlap="1" wp14:anchorId="332ED68D" wp14:editId="26E9BDD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78316311" name="Picture 20783163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44352" behindDoc="1" locked="1" layoutInCell="1" hidden="0" allowOverlap="1" wp14:anchorId="70256434" wp14:editId="6582237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1087408" name="Picture 4710874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43328" behindDoc="1" locked="1" layoutInCell="1" hidden="0" allowOverlap="1" wp14:anchorId="4C9665F7" wp14:editId="40D28C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0490260" name="Picture 15104902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42304" behindDoc="1" locked="1" layoutInCell="1" hidden="0" allowOverlap="1" wp14:anchorId="685B2CB8" wp14:editId="0CCF74E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69653155" name="Picture 15696531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41280" behindDoc="1" locked="1" layoutInCell="1" hidden="0" allowOverlap="1" wp14:anchorId="0DC45E2B" wp14:editId="415D5D7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5346512" name="Picture 1853465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40256" behindDoc="1" locked="1" layoutInCell="1" hidden="0" allowOverlap="1" wp14:anchorId="35D71012" wp14:editId="16904FB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80671205" name="Picture 10806712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39232" behindDoc="1" locked="1" layoutInCell="1" hidden="0" allowOverlap="1" wp14:anchorId="394EFCC4" wp14:editId="2643CA8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5341703" name="Picture 17953417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38208" behindDoc="1" locked="1" layoutInCell="1" hidden="0" allowOverlap="1" wp14:anchorId="11BCDF3B" wp14:editId="15CC938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2266948" name="Picture 14122669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37184" behindDoc="1" locked="1" layoutInCell="1" hidden="0" allowOverlap="1" wp14:anchorId="64448B9D" wp14:editId="34AD039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04273155" name="Picture 9042731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36160" behindDoc="1" locked="1" layoutInCell="1" hidden="0" allowOverlap="1" wp14:anchorId="6C70885B" wp14:editId="342C019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7399988" name="Picture 20073999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35136" behindDoc="1" locked="1" layoutInCell="1" hidden="0" allowOverlap="1" wp14:anchorId="17460BD9" wp14:editId="75413F5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3127571" name="Picture 5631275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34112" behindDoc="1" locked="1" layoutInCell="1" hidden="0" allowOverlap="1" wp14:anchorId="63273588" wp14:editId="723D8F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8216304" name="Picture 2082163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33088" behindDoc="1" locked="1" layoutInCell="1" hidden="0" allowOverlap="1" wp14:anchorId="3EAE6DB6" wp14:editId="44B3AD9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1890579" name="Picture 2018905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32064" behindDoc="1" locked="1" layoutInCell="1" hidden="0" allowOverlap="1" wp14:anchorId="3C167455" wp14:editId="4479C6D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13613703" name="Picture 4136137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31040" behindDoc="1" locked="1" layoutInCell="1" hidden="0" allowOverlap="1" wp14:anchorId="0ECEA191" wp14:editId="281901A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1033893" name="Picture 2510338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30016" behindDoc="1" locked="1" layoutInCell="1" hidden="0" allowOverlap="1" wp14:anchorId="6260620A" wp14:editId="269E10B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6578789" name="Picture 8365787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28992" behindDoc="1" locked="1" layoutInCell="1" hidden="0" allowOverlap="1" wp14:anchorId="18F34832" wp14:editId="48255D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18458253" name="Picture 20184582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27968" behindDoc="1" locked="1" layoutInCell="1" hidden="0" allowOverlap="1" wp14:anchorId="5C76B40A" wp14:editId="50E5DD6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1788845" name="Picture 8317888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26944" behindDoc="1" locked="1" layoutInCell="1" hidden="0" allowOverlap="1" wp14:anchorId="1D6B258A" wp14:editId="328BDB4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1107860" name="Picture 2211078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25920" behindDoc="1" locked="1" layoutInCell="1" hidden="0" allowOverlap="1" wp14:anchorId="3A68ED58" wp14:editId="666610A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50453086" name="Picture 13504530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24896" behindDoc="1" locked="1" layoutInCell="1" hidden="0" allowOverlap="1" wp14:anchorId="749A902A" wp14:editId="68999AD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0307998" name="Picture 2203079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23872" behindDoc="1" locked="1" layoutInCell="1" hidden="0" allowOverlap="1" wp14:anchorId="67D6D0A5" wp14:editId="370F4B4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35346379" name="Picture 11353463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22848" behindDoc="1" locked="1" layoutInCell="1" hidden="0" allowOverlap="1" wp14:anchorId="60C75D2C" wp14:editId="5B4E494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01302386" name="Picture 18013023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21824" behindDoc="1" locked="1" layoutInCell="1" hidden="0" allowOverlap="1" wp14:anchorId="655E495D" wp14:editId="6D31587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2119662" name="Picture 6421196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20800" behindDoc="1" locked="1" layoutInCell="1" hidden="0" allowOverlap="1" wp14:anchorId="191AB0DC" wp14:editId="2FFF984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32515506" name="Picture 18325155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19776" behindDoc="1" locked="1" layoutInCell="1" hidden="0" allowOverlap="1" wp14:anchorId="7B80AF28" wp14:editId="12CC7E8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5743750" name="Picture 5257437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18752" behindDoc="1" locked="1" layoutInCell="1" hidden="0" allowOverlap="1" wp14:anchorId="4A1FCC27" wp14:editId="40E7C15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99041774" name="Picture 20990417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17728" behindDoc="1" locked="1" layoutInCell="1" hidden="0" allowOverlap="1" wp14:anchorId="15F12A42" wp14:editId="5FEEDE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0025827" name="Picture 1500258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16704" behindDoc="1" locked="1" layoutInCell="1" hidden="0" allowOverlap="1" wp14:anchorId="69EADF5F" wp14:editId="72881EF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47961288" name="Picture 18479612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15680" behindDoc="1" locked="1" layoutInCell="1" hidden="0" allowOverlap="1" wp14:anchorId="6B18F9AA" wp14:editId="382EEC6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73325288" name="Picture 19733252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14656" behindDoc="1" locked="1" layoutInCell="1" hidden="0" allowOverlap="1" wp14:anchorId="7B306982" wp14:editId="0B4C999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6414269" name="Picture 13464142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13632" behindDoc="1" locked="1" layoutInCell="1" hidden="0" allowOverlap="1" wp14:anchorId="14ADD968" wp14:editId="6C7A153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0806336" name="Picture 6408063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12608" behindDoc="1" locked="1" layoutInCell="1" hidden="0" allowOverlap="1" wp14:anchorId="228BCB4D" wp14:editId="6802FBF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99629662" name="Picture 4996296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11584" behindDoc="1" locked="1" layoutInCell="1" hidden="0" allowOverlap="1" wp14:anchorId="558A5A39" wp14:editId="37B42E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5784535" name="Picture 12657845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10560" behindDoc="1" locked="1" layoutInCell="1" hidden="0" allowOverlap="1" wp14:anchorId="167520A2" wp14:editId="2671A15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25913632" name="Picture 21259136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09536" behindDoc="1" locked="1" layoutInCell="1" hidden="0" allowOverlap="1" wp14:anchorId="70488E07" wp14:editId="2A7D9E8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8963478" name="Picture 6389634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08512" behindDoc="1" locked="1" layoutInCell="1" hidden="0" allowOverlap="1" wp14:anchorId="30385261" wp14:editId="7BBD0DD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09489465" name="Picture 18094894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07488" behindDoc="1" locked="1" layoutInCell="1" hidden="0" allowOverlap="1" wp14:anchorId="1EC87FDE" wp14:editId="0CDE394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49187593" name="Picture 17491875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06464" behindDoc="1" locked="1" layoutInCell="1" hidden="0" allowOverlap="1" wp14:anchorId="4446F84F" wp14:editId="71B0C10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06462440" name="Picture 12064624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05440" behindDoc="1" locked="1" layoutInCell="1" hidden="0" allowOverlap="1" wp14:anchorId="24EAB4BD" wp14:editId="5B24864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30278261" name="Picture 21302782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04416" behindDoc="1" locked="1" layoutInCell="1" hidden="0" allowOverlap="1" wp14:anchorId="234161C3" wp14:editId="1E5040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4983056" name="Picture 5649830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03392" behindDoc="1" locked="1" layoutInCell="1" hidden="0" allowOverlap="1" wp14:anchorId="07BD7287" wp14:editId="09DF5D0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41801863" name="Picture 20418018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02368" behindDoc="1" locked="1" layoutInCell="1" hidden="0" allowOverlap="1" wp14:anchorId="5900303A" wp14:editId="77470FB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167750" name="Picture 681677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01344" behindDoc="1" locked="1" layoutInCell="1" hidden="0" allowOverlap="1" wp14:anchorId="7C33AA5C" wp14:editId="651B906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9777155" name="Picture 8397771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800320" behindDoc="1" locked="1" layoutInCell="1" hidden="0" allowOverlap="1" wp14:anchorId="6D804298" wp14:editId="6C87A65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36318267" name="Picture 17363182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99296" behindDoc="1" locked="1" layoutInCell="1" hidden="0" allowOverlap="1" wp14:anchorId="2B066CBF" wp14:editId="308693F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7744566" name="Picture 8377445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98272" behindDoc="1" locked="1" layoutInCell="1" hidden="0" allowOverlap="1" wp14:anchorId="35E6FD2A" wp14:editId="798B01F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34306170" name="Picture 21343061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97248" behindDoc="1" locked="1" layoutInCell="1" hidden="0" allowOverlap="1" wp14:anchorId="64D6FBB4" wp14:editId="2683113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0887812" name="Picture 4608878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96224" behindDoc="1" locked="1" layoutInCell="1" hidden="0" allowOverlap="1" wp14:anchorId="0D38493E" wp14:editId="435E965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07188706" name="Picture 15071887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95200" behindDoc="1" locked="1" layoutInCell="1" hidden="0" allowOverlap="1" wp14:anchorId="1EBA074F" wp14:editId="61B71FA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1284021" name="Picture 12312840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94176" behindDoc="1" locked="1" layoutInCell="1" hidden="0" allowOverlap="1" wp14:anchorId="49469EEA" wp14:editId="354B4EE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64411611" name="Picture 17644116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93152" behindDoc="1" locked="1" layoutInCell="1" hidden="0" allowOverlap="1" wp14:anchorId="251EA9DE" wp14:editId="24677B1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91835250" name="Picture 7918352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92128" behindDoc="1" locked="1" layoutInCell="1" hidden="0" allowOverlap="1" wp14:anchorId="30EA3291" wp14:editId="23A2BF4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37666615" name="Picture 11376666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91104" behindDoc="1" locked="1" layoutInCell="1" hidden="0" allowOverlap="1" wp14:anchorId="35905E55" wp14:editId="7E7FB96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790806" name="Picture 687908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90080" behindDoc="1" locked="1" layoutInCell="1" hidden="0" allowOverlap="1" wp14:anchorId="04F93636" wp14:editId="67A15E4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14042532" name="Picture 4140425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89056" behindDoc="1" locked="1" layoutInCell="1" hidden="0" allowOverlap="1" wp14:anchorId="34ABA204" wp14:editId="3773387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9536231" name="Picture 19195362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88032" behindDoc="1" locked="1" layoutInCell="1" hidden="0" allowOverlap="1" wp14:anchorId="5A49EBDF" wp14:editId="60EA9E2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51594761" name="Picture 7515947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87008" behindDoc="1" locked="1" layoutInCell="1" hidden="0" allowOverlap="1" wp14:anchorId="23C23DB3" wp14:editId="6DC5B55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20742093" name="Picture 19207420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85984" behindDoc="1" locked="1" layoutInCell="1" hidden="0" allowOverlap="1" wp14:anchorId="54CAEF72" wp14:editId="0850D9A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1482606" name="Picture 3714826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84960" behindDoc="1" locked="1" layoutInCell="1" hidden="0" allowOverlap="1" wp14:anchorId="20B9E0F0" wp14:editId="15F71CC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8227982" name="Picture 15982279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83936" behindDoc="1" locked="1" layoutInCell="1" hidden="0" allowOverlap="1" wp14:anchorId="44188E22" wp14:editId="7D1187E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59338007" name="Picture 3593380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82912" behindDoc="1" locked="1" layoutInCell="1" hidden="0" allowOverlap="1" wp14:anchorId="249711FE" wp14:editId="529A00E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13926043" name="Picture 4139260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81888" behindDoc="1" locked="1" layoutInCell="1" hidden="0" allowOverlap="1" wp14:anchorId="7922AB7C" wp14:editId="4219AC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35167789" name="Picture 10351677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80864" behindDoc="1" locked="1" layoutInCell="1" hidden="0" allowOverlap="1" wp14:anchorId="6DE89B38" wp14:editId="0F97B30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7315016" name="Picture 12873150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79840" behindDoc="1" locked="1" layoutInCell="1" hidden="0" allowOverlap="1" wp14:anchorId="49BBB470" wp14:editId="4105FC9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1220699" name="Picture 10612206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78816" behindDoc="1" locked="1" layoutInCell="1" hidden="0" allowOverlap="1" wp14:anchorId="1DB6EBEB" wp14:editId="0D85546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558405" name="Picture 475584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77792" behindDoc="1" locked="1" layoutInCell="1" hidden="0" allowOverlap="1" wp14:anchorId="4F042945" wp14:editId="6DB00FD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05635026" name="Picture 13056350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76768" behindDoc="1" locked="1" layoutInCell="1" hidden="0" allowOverlap="1" wp14:anchorId="165C616E" wp14:editId="711286F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5014888" name="Picture 16150148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75744" behindDoc="1" locked="1" layoutInCell="1" hidden="0" allowOverlap="1" wp14:anchorId="6ED06893" wp14:editId="4C48CE1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25033449" name="Picture 9250334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74720" behindDoc="1" locked="1" layoutInCell="1" hidden="0" allowOverlap="1" wp14:anchorId="2017C1A5" wp14:editId="4A6C96A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8592559" name="Picture 4785925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73696" behindDoc="1" locked="1" layoutInCell="1" hidden="0" allowOverlap="1" wp14:anchorId="42DB8777" wp14:editId="7AE8A60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90321506" name="Picture 7903215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72672" behindDoc="1" locked="1" layoutInCell="1" hidden="0" allowOverlap="1" wp14:anchorId="4A3798BE" wp14:editId="51EB7E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0615390" name="Picture 10406153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71648" behindDoc="1" locked="1" layoutInCell="1" hidden="0" allowOverlap="1" wp14:anchorId="525827AF" wp14:editId="1AF73FC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2814511" name="Picture 20028145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70624" behindDoc="1" locked="1" layoutInCell="1" hidden="0" allowOverlap="1" wp14:anchorId="1A55F7DB" wp14:editId="6F12422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9586670" name="Picture 12295866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69600" behindDoc="1" locked="1" layoutInCell="1" hidden="0" allowOverlap="1" wp14:anchorId="2A7FE752" wp14:editId="07DA0E0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97534980" name="Picture 13975349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68576" behindDoc="1" locked="1" layoutInCell="1" hidden="0" allowOverlap="1" wp14:anchorId="53590932" wp14:editId="19C2972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6971902" name="Picture 7069719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67552" behindDoc="1" locked="1" layoutInCell="1" hidden="0" allowOverlap="1" wp14:anchorId="592DCB1F" wp14:editId="4CD64C3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02458214" name="Picture 4024582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66528" behindDoc="1" locked="1" layoutInCell="1" hidden="0" allowOverlap="1" wp14:anchorId="5435A4CE" wp14:editId="290044B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17994087" name="Picture 12179940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65504" behindDoc="1" locked="1" layoutInCell="1" hidden="0" allowOverlap="1" wp14:anchorId="0A59A83B" wp14:editId="2C97A14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86741716" name="Picture 8867417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64480" behindDoc="1" locked="1" layoutInCell="1" hidden="0" allowOverlap="1" wp14:anchorId="5013AD7C" wp14:editId="1DF355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4097101" name="Picture 7340971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63456" behindDoc="1" locked="1" layoutInCell="1" hidden="0" allowOverlap="1" wp14:anchorId="1B304916" wp14:editId="267084C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0542965" name="Picture 15905429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62432" behindDoc="1" locked="1" layoutInCell="1" hidden="0" allowOverlap="1" wp14:anchorId="45A240C0" wp14:editId="7C9ACEA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7419618" name="Picture 16174196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61408" behindDoc="1" locked="1" layoutInCell="1" hidden="0" allowOverlap="1" wp14:anchorId="59F6D2C1" wp14:editId="6D001A2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6825031" name="Picture 12268250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60384" behindDoc="1" locked="1" layoutInCell="1" hidden="0" allowOverlap="1" wp14:anchorId="37F7C3BA" wp14:editId="371C78B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806299" name="Picture 668062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59360" behindDoc="1" locked="1" layoutInCell="1" hidden="0" allowOverlap="1" wp14:anchorId="5A5086AF" wp14:editId="5E4BBED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5251386" name="Picture 17952513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58336" behindDoc="1" locked="1" layoutInCell="1" hidden="0" allowOverlap="1" wp14:anchorId="1AE61594" wp14:editId="07D69AD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2522365" name="Picture 13225223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57312" behindDoc="1" locked="1" layoutInCell="1" hidden="0" allowOverlap="1" wp14:anchorId="4EFE2BC7" wp14:editId="07E241B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69358357" name="Picture 7693583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56288" behindDoc="1" locked="1" layoutInCell="1" hidden="0" allowOverlap="1" wp14:anchorId="0DFEF952" wp14:editId="09AF865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7661796" name="Picture 11776617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55264" behindDoc="1" locked="1" layoutInCell="1" hidden="0" allowOverlap="1" wp14:anchorId="2DC1C9B8" wp14:editId="7E6452F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2472429" name="Picture 9324724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54240" behindDoc="1" locked="1" layoutInCell="1" hidden="0" allowOverlap="1" wp14:anchorId="69CF8D44" wp14:editId="5A6B6B1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2651571" name="Picture 17726515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53216" behindDoc="1" locked="1" layoutInCell="1" hidden="0" allowOverlap="1" wp14:anchorId="65F8B8E2" wp14:editId="11D99A4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7324142" name="Picture 2273241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52192" behindDoc="1" locked="1" layoutInCell="1" hidden="0" allowOverlap="1" wp14:anchorId="64009060" wp14:editId="04AF930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7615571" name="Picture 6176155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51168" behindDoc="1" locked="1" layoutInCell="1" hidden="0" allowOverlap="1" wp14:anchorId="5EA78F4A" wp14:editId="5D30E25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62878878" name="Picture 16628788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50144" behindDoc="1" locked="1" layoutInCell="1" hidden="0" allowOverlap="1" wp14:anchorId="37694435" wp14:editId="5C6A7C1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89295419" name="Picture 9892954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49120" behindDoc="1" locked="1" layoutInCell="1" hidden="0" allowOverlap="1" wp14:anchorId="7C27928F" wp14:editId="152E831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90148530" name="Picture 6901485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48096" behindDoc="1" locked="1" layoutInCell="1" hidden="0" allowOverlap="1" wp14:anchorId="3467EF09" wp14:editId="1249F26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31228529" name="Picture 10312285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47072" behindDoc="1" locked="1" layoutInCell="1" hidden="0" allowOverlap="1" wp14:anchorId="39E533DB" wp14:editId="29033B9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2558257" name="Picture 14025582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46048" behindDoc="1" locked="1" layoutInCell="1" hidden="0" allowOverlap="1" wp14:anchorId="7C12D4D1" wp14:editId="797B4D8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8852153" name="Picture 6888521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45024" behindDoc="1" locked="1" layoutInCell="1" hidden="0" allowOverlap="1" wp14:anchorId="0A597089" wp14:editId="243EF86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91611356" name="Picture 8916113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44000" behindDoc="1" locked="1" layoutInCell="1" hidden="0" allowOverlap="1" wp14:anchorId="1ECD8ACD" wp14:editId="4E52911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41698904" name="Picture 5416989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42976" behindDoc="1" locked="1" layoutInCell="1" hidden="0" allowOverlap="1" wp14:anchorId="50952F84" wp14:editId="064CC71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73197491" name="Picture 20731974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41952" behindDoc="1" locked="1" layoutInCell="1" hidden="0" allowOverlap="1" wp14:anchorId="4A7E01DD" wp14:editId="5F1A4C9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06746152" name="Picture 18067461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40928" behindDoc="1" locked="1" layoutInCell="1" hidden="0" allowOverlap="1" wp14:anchorId="0EF8CD0B" wp14:editId="79DEDB7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41098353" name="Picture 7410983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39904" behindDoc="1" locked="1" layoutInCell="1" hidden="0" allowOverlap="1" wp14:anchorId="75962E1B" wp14:editId="1D73C5E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0715058" name="Picture 1207150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38880" behindDoc="1" locked="1" layoutInCell="1" hidden="0" allowOverlap="1" wp14:anchorId="7D7C381C" wp14:editId="21817A6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8608445" name="Picture 4686084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37856" behindDoc="1" locked="1" layoutInCell="1" hidden="0" allowOverlap="1" wp14:anchorId="7F42123D" wp14:editId="24C2B74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16858317" name="Picture 7168583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36832" behindDoc="1" locked="1" layoutInCell="1" hidden="0" allowOverlap="1" wp14:anchorId="5CFE0837" wp14:editId="188E15A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09961601" name="Picture 9099616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35808" behindDoc="1" locked="1" layoutInCell="1" hidden="0" allowOverlap="1" wp14:anchorId="1DE06754" wp14:editId="44E8D0F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98105187" name="Picture 16981051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34784" behindDoc="1" locked="1" layoutInCell="1" hidden="0" allowOverlap="1" wp14:anchorId="32A475B5" wp14:editId="6A44778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3374589" name="Picture 8133745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33760" behindDoc="1" locked="1" layoutInCell="1" hidden="0" allowOverlap="1" wp14:anchorId="5FAA1031" wp14:editId="1A3C10B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33170235" name="Picture 3331702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32736" behindDoc="1" locked="1" layoutInCell="1" hidden="0" allowOverlap="1" wp14:anchorId="0D598842" wp14:editId="3ECD0EA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07632546" name="Picture 18076325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31712" behindDoc="1" locked="1" layoutInCell="1" hidden="0" allowOverlap="1" wp14:anchorId="5BB85C8F" wp14:editId="4AC3BAC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31877718" name="Picture 2318777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30688" behindDoc="1" locked="1" layoutInCell="1" hidden="0" allowOverlap="1" wp14:anchorId="51E07207" wp14:editId="2A83504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6165891" name="Picture 11061658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29664" behindDoc="1" locked="1" layoutInCell="1" hidden="0" allowOverlap="1" wp14:anchorId="0AACB168" wp14:editId="1E1E99E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7616817" name="Picture 8376168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28640" behindDoc="1" locked="1" layoutInCell="1" hidden="0" allowOverlap="1" wp14:anchorId="17040D50" wp14:editId="117F855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08134247" name="Picture 19081342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27616" behindDoc="1" locked="1" layoutInCell="1" hidden="0" allowOverlap="1" wp14:anchorId="642B14D3" wp14:editId="63CAC1A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395967" name="Picture 1223959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26592" behindDoc="1" locked="1" layoutInCell="1" hidden="0" allowOverlap="1" wp14:anchorId="74745685" wp14:editId="2E281C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86962982" name="Picture 10869629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25568" behindDoc="1" locked="1" layoutInCell="1" hidden="0" allowOverlap="1" wp14:anchorId="53D0F833" wp14:editId="12CEAFC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1860802" name="Picture 10118608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24544" behindDoc="1" locked="1" layoutInCell="1" hidden="0" allowOverlap="1" wp14:anchorId="1E39D9FB" wp14:editId="2C6C3B9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0687147" name="Picture 16406871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23520" behindDoc="1" locked="1" layoutInCell="1" hidden="0" allowOverlap="1" wp14:anchorId="4F37D02C" wp14:editId="2B3A158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497042" name="Picture 24970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22496" behindDoc="1" locked="1" layoutInCell="1" hidden="0" allowOverlap="1" wp14:anchorId="6E58CB4F" wp14:editId="5F7C8BC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03454202" name="Picture 21034542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21472" behindDoc="1" locked="1" layoutInCell="1" hidden="0" allowOverlap="1" wp14:anchorId="480B820C" wp14:editId="7C88F30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87330813" name="Picture 10873308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20448" behindDoc="1" locked="1" layoutInCell="1" hidden="0" allowOverlap="1" wp14:anchorId="2CDF55BD" wp14:editId="0EE90E8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7603071" name="Picture 13376030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19424" behindDoc="1" locked="1" layoutInCell="1" hidden="0" allowOverlap="1" wp14:anchorId="1DDFF75D" wp14:editId="342170D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4822584" name="Picture 17048225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18400" behindDoc="1" locked="1" layoutInCell="1" hidden="0" allowOverlap="1" wp14:anchorId="01F2E1F1" wp14:editId="5DD29B5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13697880" name="Picture 5136978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17376" behindDoc="1" locked="1" layoutInCell="1" hidden="0" allowOverlap="1" wp14:anchorId="739F1D32" wp14:editId="3A2FF2E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8808978" name="Picture 2688089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16352" behindDoc="1" locked="1" layoutInCell="1" hidden="0" allowOverlap="1" wp14:anchorId="5C86B646" wp14:editId="370B8F4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09736005" name="Picture 13097360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15328" behindDoc="1" locked="1" layoutInCell="1" hidden="0" allowOverlap="1" wp14:anchorId="51841CDD" wp14:editId="5454191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5950342" name="Picture 15259503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14304" behindDoc="1" locked="1" layoutInCell="1" hidden="0" allowOverlap="1" wp14:anchorId="3954244F" wp14:editId="6C01BC1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4432472" name="Picture 14144324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13280" behindDoc="1" locked="1" layoutInCell="1" hidden="0" allowOverlap="1" wp14:anchorId="1998E26C" wp14:editId="193301A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5031701" name="Picture 16150317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12256" behindDoc="1" locked="1" layoutInCell="1" hidden="0" allowOverlap="1" wp14:anchorId="54D35B41" wp14:editId="4B60A28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9820637" name="Picture 10698206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11232" behindDoc="1" locked="1" layoutInCell="1" hidden="0" allowOverlap="1" wp14:anchorId="55490889" wp14:editId="6DD95FA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0964960" name="Picture 509649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10208" behindDoc="1" locked="1" layoutInCell="1" hidden="0" allowOverlap="1" wp14:anchorId="4736D152" wp14:editId="1D09203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56956447" name="Picture 20569564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09184" behindDoc="1" locked="1" layoutInCell="1" hidden="0" allowOverlap="1" wp14:anchorId="0225A744" wp14:editId="798E818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5609691" name="Picture 10456096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08160" behindDoc="1" locked="1" layoutInCell="1" hidden="0" allowOverlap="1" wp14:anchorId="6B0C80EC" wp14:editId="59BABCF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53929571" name="Picture 11539295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07136" behindDoc="1" locked="1" layoutInCell="1" hidden="0" allowOverlap="1" wp14:anchorId="6BF04AD6" wp14:editId="7C73DE4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814591" name="Picture 1708145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06112" behindDoc="1" locked="1" layoutInCell="1" hidden="0" allowOverlap="1" wp14:anchorId="0423A21D" wp14:editId="660EF54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8783921" name="Picture 4387839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05088" behindDoc="1" locked="1" layoutInCell="1" hidden="0" allowOverlap="1" wp14:anchorId="66E53861" wp14:editId="02B0BDE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2094013" name="Picture 2620940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04064" behindDoc="1" locked="1" layoutInCell="1" hidden="0" allowOverlap="1" wp14:anchorId="5172FB06" wp14:editId="4314EB6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4473633" name="Picture 2044736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03040" behindDoc="1" locked="1" layoutInCell="1" hidden="0" allowOverlap="1" wp14:anchorId="149881B4" wp14:editId="39B4865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4210618" name="Picture 2642106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02016" behindDoc="1" locked="1" layoutInCell="1" hidden="0" allowOverlap="1" wp14:anchorId="5D92C166" wp14:editId="6212415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4542780" name="Picture 4345427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700992" behindDoc="1" locked="1" layoutInCell="1" hidden="0" allowOverlap="1" wp14:anchorId="7160A367" wp14:editId="2369A49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4981088" name="Picture 12849810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99968" behindDoc="1" locked="1" layoutInCell="1" hidden="0" allowOverlap="1" wp14:anchorId="26DC56ED" wp14:editId="6DFF97A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47438257" name="Picture 4474382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98944" behindDoc="1" locked="1" layoutInCell="1" hidden="0" allowOverlap="1" wp14:anchorId="016A3F3C" wp14:editId="6408989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00068215" name="Picture 8000682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97920" behindDoc="1" locked="1" layoutInCell="1" hidden="0" allowOverlap="1" wp14:anchorId="38D3CB9A" wp14:editId="3036AEF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2075255" name="Picture 19420752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96896" behindDoc="1" locked="1" layoutInCell="1" hidden="0" allowOverlap="1" wp14:anchorId="3CE2C8F1" wp14:editId="63439A8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84552323" name="Picture 15845523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95872" behindDoc="1" locked="1" layoutInCell="1" hidden="0" allowOverlap="1" wp14:anchorId="338BB968" wp14:editId="1254A38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50788620" name="Picture 13507886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94848" behindDoc="1" locked="1" layoutInCell="1" hidden="0" allowOverlap="1" wp14:anchorId="54111B5F" wp14:editId="2F53FC5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84907700" name="Picture 10849077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93824" behindDoc="1" locked="1" layoutInCell="1" hidden="0" allowOverlap="1" wp14:anchorId="4404F7AA" wp14:editId="0D9E0EF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8173480" name="Picture 13281734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92800" behindDoc="1" locked="1" layoutInCell="1" hidden="0" allowOverlap="1" wp14:anchorId="03B1349C" wp14:editId="403C09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1701789" name="Picture 13217017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91776" behindDoc="1" locked="1" layoutInCell="1" hidden="0" allowOverlap="1" wp14:anchorId="5A439D9A" wp14:editId="6F01FD7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58513016" name="Picture 17585130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90752" behindDoc="1" locked="1" layoutInCell="1" hidden="0" allowOverlap="1" wp14:anchorId="3A65232F" wp14:editId="5503860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24842830" name="Picture 6248428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89728" behindDoc="1" locked="1" layoutInCell="1" hidden="0" allowOverlap="1" wp14:anchorId="0339D772" wp14:editId="5D0AF18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9586886" name="Picture 15295868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88704" behindDoc="1" locked="1" layoutInCell="1" hidden="0" allowOverlap="1" wp14:anchorId="07E09BF8" wp14:editId="4ECC2DF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61296532" name="Picture 13612965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87680" behindDoc="1" locked="1" layoutInCell="1" hidden="0" allowOverlap="1" wp14:anchorId="0A0D4C42" wp14:editId="3B33316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44680507" name="Picture 14446805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86656" behindDoc="1" locked="1" layoutInCell="1" hidden="0" allowOverlap="1" wp14:anchorId="35FC1E4E" wp14:editId="24236BE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33023527" name="Picture 5330235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85632" behindDoc="1" locked="1" layoutInCell="1" hidden="0" allowOverlap="1" wp14:anchorId="7DEF6763" wp14:editId="645E457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99866978" name="Picture 16998669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84608" behindDoc="1" locked="1" layoutInCell="1" hidden="0" allowOverlap="1" wp14:anchorId="0F9AB8ED" wp14:editId="3DB50A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7300378" name="Picture 11773003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83584" behindDoc="1" locked="1" layoutInCell="1" hidden="0" allowOverlap="1" wp14:anchorId="655CF4FF" wp14:editId="3A2FC3D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8054332" name="Picture 14280543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82560" behindDoc="1" locked="1" layoutInCell="1" hidden="0" allowOverlap="1" wp14:anchorId="5578C37B" wp14:editId="14F01E4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24808400" name="Picture 18248084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81536" behindDoc="1" locked="1" layoutInCell="1" hidden="0" allowOverlap="1" wp14:anchorId="5AC54B8C" wp14:editId="5DF032F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07073671" name="Picture 18070736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80512" behindDoc="1" locked="1" layoutInCell="1" hidden="0" allowOverlap="1" wp14:anchorId="62DF35C5" wp14:editId="281EA7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9497187" name="Picture 2294971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79488" behindDoc="1" locked="1" layoutInCell="1" hidden="0" allowOverlap="1" wp14:anchorId="3B191AA7" wp14:editId="4D2039B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7619656" name="Picture 4776196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78464" behindDoc="1" locked="1" layoutInCell="1" hidden="0" allowOverlap="1" wp14:anchorId="6852A1B4" wp14:editId="4512652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2118550" name="Picture 821185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77440" behindDoc="1" locked="1" layoutInCell="1" hidden="0" allowOverlap="1" wp14:anchorId="6DBEB505" wp14:editId="483381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5094395" name="Picture 19450943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76416" behindDoc="1" locked="1" layoutInCell="1" hidden="0" allowOverlap="1" wp14:anchorId="7B034D52" wp14:editId="48BA43D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54878980" name="Picture 12548789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75392" behindDoc="1" locked="1" layoutInCell="1" hidden="0" allowOverlap="1" wp14:anchorId="2CC87AAD" wp14:editId="2216F8D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02497800" name="Picture 19024978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74368" behindDoc="1" locked="1" layoutInCell="1" hidden="0" allowOverlap="1" wp14:anchorId="66554092" wp14:editId="6F9B138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7020853" name="Picture 8170208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73344" behindDoc="1" locked="1" layoutInCell="1" hidden="0" allowOverlap="1" wp14:anchorId="2B4910DD" wp14:editId="2D18BAA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03086572" name="Picture 16030865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72320" behindDoc="1" locked="1" layoutInCell="1" hidden="0" allowOverlap="1" wp14:anchorId="28BCDC94" wp14:editId="7066D9A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8490672" name="Picture 5284906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71296" behindDoc="1" locked="1" layoutInCell="1" hidden="0" allowOverlap="1" wp14:anchorId="34B9BFBA" wp14:editId="54FD22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53986762" name="Picture 11539867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70272" behindDoc="1" locked="1" layoutInCell="1" hidden="0" allowOverlap="1" wp14:anchorId="0E1DAF79" wp14:editId="23E177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92280698" name="Picture 8922806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69248" behindDoc="1" locked="1" layoutInCell="1" hidden="0" allowOverlap="1" wp14:anchorId="1BB4E1E0" wp14:editId="054A0CF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83335176" name="Picture 3833351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68224" behindDoc="1" locked="1" layoutInCell="1" hidden="0" allowOverlap="1" wp14:anchorId="04DF46BB" wp14:editId="04A92AD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0952347" name="Picture 5209523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67200" behindDoc="1" locked="1" layoutInCell="1" hidden="0" allowOverlap="1" wp14:anchorId="68DDF2DD" wp14:editId="25BB0A4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896123" name="Picture 708961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66176" behindDoc="1" locked="1" layoutInCell="1" hidden="0" allowOverlap="1" wp14:anchorId="138671FB" wp14:editId="27CF6D6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2268303" name="Picture 8622683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65152" behindDoc="1" locked="1" layoutInCell="1" hidden="0" allowOverlap="1" wp14:anchorId="5BA492E8" wp14:editId="53A4B89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96935333" name="Picture 2969353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64128" behindDoc="1" locked="1" layoutInCell="1" hidden="0" allowOverlap="1" wp14:anchorId="714AE27B" wp14:editId="60DF702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7782851" name="Picture 3777828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63104" behindDoc="1" locked="1" layoutInCell="1" hidden="0" allowOverlap="1" wp14:anchorId="76DEA8E3" wp14:editId="5701FE0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5372944" name="Picture 8353729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62080" behindDoc="1" locked="1" layoutInCell="1" hidden="0" allowOverlap="1" wp14:anchorId="027C4704" wp14:editId="74BD157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70184599" name="Picture 7701845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61056" behindDoc="1" locked="1" layoutInCell="1" hidden="0" allowOverlap="1" wp14:anchorId="14ECFB68" wp14:editId="62757D5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6723197" name="Picture 7267231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60032" behindDoc="1" locked="1" layoutInCell="1" hidden="0" allowOverlap="1" wp14:anchorId="5056C4DB" wp14:editId="2BCAD3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44786218" name="Picture 17447862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59008" behindDoc="1" locked="1" layoutInCell="1" hidden="0" allowOverlap="1" wp14:anchorId="1F1772AE" wp14:editId="61973FA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71338521" name="Picture 20713385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57984" behindDoc="1" locked="1" layoutInCell="1" hidden="0" allowOverlap="1" wp14:anchorId="027287C0" wp14:editId="7ECE713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39439398" name="Picture 18394393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56960" behindDoc="1" locked="1" layoutInCell="1" hidden="0" allowOverlap="1" wp14:anchorId="50D95798" wp14:editId="3D0237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96253123" name="Picture 11962531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55936" behindDoc="1" locked="1" layoutInCell="1" hidden="0" allowOverlap="1" wp14:anchorId="190EE567" wp14:editId="6B834EA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4713813" name="Picture 2147138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54912" behindDoc="1" locked="1" layoutInCell="1" hidden="0" allowOverlap="1" wp14:anchorId="276D12EB" wp14:editId="1E7B885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5495228" name="Picture 6654952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53888" behindDoc="1" locked="1" layoutInCell="1" hidden="0" allowOverlap="1" wp14:anchorId="0429D8E2" wp14:editId="54720B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71806723" name="Picture 15718067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52864" behindDoc="1" locked="1" layoutInCell="1" hidden="0" allowOverlap="1" wp14:anchorId="363C808F" wp14:editId="4A1CBEC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0501085" name="Picture 11005010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51840" behindDoc="1" locked="1" layoutInCell="1" hidden="0" allowOverlap="1" wp14:anchorId="4BD07193" wp14:editId="16A1E99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57602118" name="Picture 17576021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50816" behindDoc="1" locked="1" layoutInCell="1" hidden="0" allowOverlap="1" wp14:anchorId="5C8B5A36" wp14:editId="6910BC5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3317835" name="Picture 12233178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49792" behindDoc="1" locked="1" layoutInCell="1" hidden="0" allowOverlap="1" wp14:anchorId="4215E63D" wp14:editId="5D2E987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01316582" name="Picture 16013165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48768" behindDoc="1" locked="1" layoutInCell="1" hidden="0" allowOverlap="1" wp14:anchorId="5F9AD834" wp14:editId="526522B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5345761" name="Picture 19553457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47744" behindDoc="1" locked="1" layoutInCell="1" hidden="0" allowOverlap="1" wp14:anchorId="0CF1F943" wp14:editId="39F441F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7918311" name="Picture 11779183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46720" behindDoc="1" locked="1" layoutInCell="1" hidden="0" allowOverlap="1" wp14:anchorId="6A92F379" wp14:editId="22934DE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2750151" name="Picture 9327501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45696" behindDoc="1" locked="1" layoutInCell="1" hidden="0" allowOverlap="1" wp14:anchorId="081FCAA5" wp14:editId="46ADD2D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7778149" name="Picture 14677781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44672" behindDoc="1" locked="1" layoutInCell="1" hidden="0" allowOverlap="1" wp14:anchorId="157F4799" wp14:editId="4EEA6DD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4242838" name="Picture 19142428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43648" behindDoc="1" locked="1" layoutInCell="1" hidden="0" allowOverlap="1" wp14:anchorId="12854A05" wp14:editId="1E75650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647044" name="Picture 1406470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42624" behindDoc="1" locked="1" layoutInCell="1" hidden="0" allowOverlap="1" wp14:anchorId="18B194C3" wp14:editId="6FA4C0C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56546153" name="Picture 15565461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41600" behindDoc="1" locked="1" layoutInCell="1" hidden="0" allowOverlap="1" wp14:anchorId="1E8548A6" wp14:editId="7A40C99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32877573" name="Picture 14328775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40576" behindDoc="1" locked="1" layoutInCell="1" hidden="0" allowOverlap="1" wp14:anchorId="2281A189" wp14:editId="621EC0E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4475039" name="Picture 11644750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39552" behindDoc="1" locked="1" layoutInCell="1" hidden="0" allowOverlap="1" wp14:anchorId="50DC8B8E" wp14:editId="37E2B4A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56589382" name="Picture 5565893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38528" behindDoc="1" locked="1" layoutInCell="1" hidden="0" allowOverlap="1" wp14:anchorId="0F39645B" wp14:editId="27CBA9F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11236897" name="Picture 12112368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37504" behindDoc="1" locked="1" layoutInCell="1" hidden="0" allowOverlap="1" wp14:anchorId="4B431C7A" wp14:editId="68A8485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70393775" name="Picture 5703937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36480" behindDoc="1" locked="1" layoutInCell="1" hidden="0" allowOverlap="1" wp14:anchorId="1AEB16A8" wp14:editId="47D0EC9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8715726" name="Picture 11687157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35456" behindDoc="1" locked="1" layoutInCell="1" hidden="0" allowOverlap="1" wp14:anchorId="35115A96" wp14:editId="75CCFE6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16495957" name="Picture 12164959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34432" behindDoc="1" locked="1" layoutInCell="1" hidden="0" allowOverlap="1" wp14:anchorId="54480A42" wp14:editId="6ABE6E3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9845546" name="Picture 6398455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33408" behindDoc="1" locked="1" layoutInCell="1" hidden="0" allowOverlap="1" wp14:anchorId="26968DC5" wp14:editId="78C97FF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1629407" name="Picture 3916294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32384" behindDoc="1" locked="1" layoutInCell="1" hidden="0" allowOverlap="1" wp14:anchorId="653F899D" wp14:editId="518F262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23466668" name="Picture 21234666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31360" behindDoc="1" locked="1" layoutInCell="1" hidden="0" allowOverlap="1" wp14:anchorId="7BB85387" wp14:editId="6969514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6324646" name="Picture 20063246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30336" behindDoc="1" locked="1" layoutInCell="1" hidden="0" allowOverlap="1" wp14:anchorId="086139DD" wp14:editId="14F597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699968" name="Picture 1526999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29312" behindDoc="1" locked="1" layoutInCell="1" hidden="0" allowOverlap="1" wp14:anchorId="2CD1FAE6" wp14:editId="0E930BF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02060791" name="Picture 6020607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28288" behindDoc="1" locked="1" layoutInCell="1" hidden="0" allowOverlap="1" wp14:anchorId="3A3DF3D8" wp14:editId="75C0706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3806350" name="Picture 14238063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27264" behindDoc="1" locked="1" layoutInCell="1" hidden="0" allowOverlap="1" wp14:anchorId="72A4C51B" wp14:editId="362A84B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78810569" name="Picture 19788105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26240" behindDoc="1" locked="1" layoutInCell="1" hidden="0" allowOverlap="1" wp14:anchorId="1832F7BE" wp14:editId="7656E68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2297770" name="Picture 7322977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25216" behindDoc="1" locked="1" layoutInCell="1" hidden="0" allowOverlap="1" wp14:anchorId="7ED68CD9" wp14:editId="07E66FE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72230" name="Picture 101722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24192" behindDoc="1" locked="1" layoutInCell="1" hidden="0" allowOverlap="1" wp14:anchorId="2E5E8E69" wp14:editId="7C8A282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79818239" name="Picture 7798182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23168" behindDoc="1" locked="1" layoutInCell="1" hidden="0" allowOverlap="1" wp14:anchorId="5B339AD0" wp14:editId="65C7096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20225718" name="Picture 17202257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22144" behindDoc="1" locked="1" layoutInCell="1" hidden="0" allowOverlap="1" wp14:anchorId="1FBFDD0E" wp14:editId="1E901D8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3165955" name="Picture 14031659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21120" behindDoc="1" locked="1" layoutInCell="1" hidden="0" allowOverlap="1" wp14:anchorId="19C8B947" wp14:editId="4478A35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06719341" name="Picture 19067193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20096" behindDoc="1" locked="1" layoutInCell="1" hidden="0" allowOverlap="1" wp14:anchorId="631F5CE7" wp14:editId="453C06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531105" name="Picture 1655311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19072" behindDoc="1" locked="1" layoutInCell="1" hidden="0" allowOverlap="1" wp14:anchorId="2ACD5F67" wp14:editId="23D1B3A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89696195" name="Picture 10896961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18048" behindDoc="1" locked="1" layoutInCell="1" hidden="0" allowOverlap="1" wp14:anchorId="3EE6FC11" wp14:editId="3E60FA8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0156866" name="Picture 13401568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17024" behindDoc="1" locked="1" layoutInCell="1" hidden="0" allowOverlap="1" wp14:anchorId="29790662" wp14:editId="22F6AD8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2503347" name="Picture 13825033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16000" behindDoc="1" locked="1" layoutInCell="1" hidden="0" allowOverlap="1" wp14:anchorId="6C6CCCCB" wp14:editId="24F9680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83912584" name="Picture 11839125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14976" behindDoc="1" locked="1" layoutInCell="1" hidden="0" allowOverlap="1" wp14:anchorId="0F18BE1F" wp14:editId="43425C1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30719132" name="Picture 20307191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13952" behindDoc="1" locked="1" layoutInCell="1" hidden="0" allowOverlap="1" wp14:anchorId="63D4AEDB" wp14:editId="7144FE1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20091549" name="Picture 6200915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12928" behindDoc="1" locked="1" layoutInCell="1" hidden="0" allowOverlap="1" wp14:anchorId="7ED4C631" wp14:editId="43C4402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9029115" name="Picture 1690291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11904" behindDoc="1" locked="1" layoutInCell="1" hidden="0" allowOverlap="1" wp14:anchorId="5ADE3032" wp14:editId="18EBDD1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220210" name="Picture 702202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10880" behindDoc="1" locked="1" layoutInCell="1" hidden="0" allowOverlap="1" wp14:anchorId="2B8C5BB2" wp14:editId="42A68DE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56657578" name="Picture 8566575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09856" behindDoc="1" locked="1" layoutInCell="1" hidden="0" allowOverlap="1" wp14:anchorId="0A9FF49A" wp14:editId="3577653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87177572" name="Picture 4871775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08832" behindDoc="1" locked="1" layoutInCell="1" hidden="0" allowOverlap="1" wp14:anchorId="40724AA4" wp14:editId="7BA64BB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37630230" name="Picture 15376302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07808" behindDoc="1" locked="1" layoutInCell="1" hidden="0" allowOverlap="1" wp14:anchorId="35B4B3E2" wp14:editId="7065A25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6685840" name="Picture 15966858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06784" behindDoc="1" locked="1" layoutInCell="1" hidden="0" allowOverlap="1" wp14:anchorId="0610E6A1" wp14:editId="516C62D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00321863" name="Picture 19003218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05760" behindDoc="1" locked="1" layoutInCell="1" hidden="0" allowOverlap="1" wp14:anchorId="461990DA" wp14:editId="5DD6C97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49442270" name="Picture 20494422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04736" behindDoc="1" locked="1" layoutInCell="1" hidden="0" allowOverlap="1" wp14:anchorId="13FCDFDC" wp14:editId="6724C2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6187035" name="Picture 11661870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03712" behindDoc="1" locked="1" layoutInCell="1" hidden="0" allowOverlap="1" wp14:anchorId="08512D8E" wp14:editId="2D4D4B3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45362730" name="Picture 5453627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02688" behindDoc="1" locked="1" layoutInCell="1" hidden="0" allowOverlap="1" wp14:anchorId="094B8AC0" wp14:editId="32168E5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37880561" name="Picture 20378805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01664" behindDoc="1" locked="1" layoutInCell="1" hidden="0" allowOverlap="1" wp14:anchorId="265F67FD" wp14:editId="35251A3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8312014" name="Picture 15283120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600640" behindDoc="1" locked="1" layoutInCell="1" hidden="0" allowOverlap="1" wp14:anchorId="6B6BB0DB" wp14:editId="1D6CAB9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84452708" name="Picture 3844527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99616" behindDoc="1" locked="1" layoutInCell="1" hidden="0" allowOverlap="1" wp14:anchorId="6CFF4DDD" wp14:editId="195B163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88672438" name="Picture 3886724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98592" behindDoc="1" locked="1" layoutInCell="1" hidden="0" allowOverlap="1" wp14:anchorId="56700A6E" wp14:editId="234CFE9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7373373" name="Picture 773733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97568" behindDoc="1" locked="1" layoutInCell="1" hidden="0" allowOverlap="1" wp14:anchorId="5BD0D960" wp14:editId="763019E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13688717" name="Picture 9136887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96544" behindDoc="1" locked="1" layoutInCell="1" hidden="0" allowOverlap="1" wp14:anchorId="2E5DBD0F" wp14:editId="5D2AA6B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26297492" name="Picture 10262974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95520" behindDoc="1" locked="1" layoutInCell="1" hidden="0" allowOverlap="1" wp14:anchorId="484A9225" wp14:editId="6FD5833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15419290" name="Picture 3154192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94496" behindDoc="1" locked="1" layoutInCell="1" hidden="0" allowOverlap="1" wp14:anchorId="6D178C6D" wp14:editId="3B731B5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34766177" name="Picture 18347661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93472" behindDoc="1" locked="1" layoutInCell="1" hidden="0" allowOverlap="1" wp14:anchorId="49EBFE04" wp14:editId="7D7CC88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92873909" name="Picture 18928739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92448" behindDoc="1" locked="1" layoutInCell="1" hidden="0" allowOverlap="1" wp14:anchorId="3724C9AA" wp14:editId="19595FA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4219029" name="Picture 2642190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91424" behindDoc="1" locked="1" layoutInCell="1" hidden="0" allowOverlap="1" wp14:anchorId="14B6EB1A" wp14:editId="4865F3B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74264295" name="Picture 10742642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90400" behindDoc="1" locked="1" layoutInCell="1" hidden="0" allowOverlap="1" wp14:anchorId="0A43F1A7" wp14:editId="6B9A474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56507498" name="Picture 14565074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89376" behindDoc="1" locked="1" layoutInCell="1" hidden="0" allowOverlap="1" wp14:anchorId="18ADE7DB" wp14:editId="62A48DB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18484013" name="Picture 3184840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88352" behindDoc="1" locked="1" layoutInCell="1" hidden="0" allowOverlap="1" wp14:anchorId="5DDD27BA" wp14:editId="0849F5A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5340160" name="Picture 17053401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87328" behindDoc="1" locked="1" layoutInCell="1" hidden="0" allowOverlap="1" wp14:anchorId="18618413" wp14:editId="70148B2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53652539" name="Picture 17536525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86304" behindDoc="1" locked="1" layoutInCell="1" hidden="0" allowOverlap="1" wp14:anchorId="5F2BC849" wp14:editId="2DAF867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42289840" name="Picture 18422898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85280" behindDoc="1" locked="1" layoutInCell="1" hidden="0" allowOverlap="1" wp14:anchorId="41C5626F" wp14:editId="4C5E1DC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1833060" name="Picture 7218330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84256" behindDoc="1" locked="1" layoutInCell="1" hidden="0" allowOverlap="1" wp14:anchorId="51AA4DBD" wp14:editId="0D7526B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1903456" name="Picture 17719034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83232" behindDoc="1" locked="1" layoutInCell="1" hidden="0" allowOverlap="1" wp14:anchorId="625A6F1A" wp14:editId="42651CA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16271070" name="Picture 5162710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82208" behindDoc="1" locked="1" layoutInCell="1" hidden="0" allowOverlap="1" wp14:anchorId="3C07FA58" wp14:editId="191BE21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0318416" name="Picture 18103184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81184" behindDoc="1" locked="1" layoutInCell="1" hidden="0" allowOverlap="1" wp14:anchorId="5DBDDB02" wp14:editId="5787B43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7915587" name="Picture 19479155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80160" behindDoc="1" locked="1" layoutInCell="1" hidden="0" allowOverlap="1" wp14:anchorId="0C198FAE" wp14:editId="4BA9B6B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977748" name="Picture 1009777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79136" behindDoc="1" locked="1" layoutInCell="1" hidden="0" allowOverlap="1" wp14:anchorId="48D26BC8" wp14:editId="4B7DBC6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64352640" name="Picture 19643526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78112" behindDoc="1" locked="1" layoutInCell="1" hidden="0" allowOverlap="1" wp14:anchorId="31B2D3EE" wp14:editId="347910A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4641208" name="Picture 12246412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77088" behindDoc="1" locked="1" layoutInCell="1" hidden="0" allowOverlap="1" wp14:anchorId="237FA8B0" wp14:editId="7377244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4962327" name="Picture 7349623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76064" behindDoc="1" locked="1" layoutInCell="1" hidden="0" allowOverlap="1" wp14:anchorId="3CB6B3EB" wp14:editId="4821243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91780791" name="Picture 9917807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75040" behindDoc="1" locked="1" layoutInCell="1" hidden="0" allowOverlap="1" wp14:anchorId="3A768C99" wp14:editId="70FC9B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39783477" name="Picture 5397834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74016" behindDoc="1" locked="1" layoutInCell="1" hidden="0" allowOverlap="1" wp14:anchorId="25F10519" wp14:editId="2A5D67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03931272" name="Picture 3039312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72992" behindDoc="1" locked="1" layoutInCell="1" hidden="0" allowOverlap="1" wp14:anchorId="5C64D807" wp14:editId="23C05E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05567251" name="Picture 12055672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71968" behindDoc="1" locked="1" layoutInCell="1" hidden="0" allowOverlap="1" wp14:anchorId="25EBE789" wp14:editId="661E2E0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8052025" name="Picture 13180520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70944" behindDoc="1" locked="1" layoutInCell="1" hidden="0" allowOverlap="1" wp14:anchorId="2ED9031C" wp14:editId="56591BF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25766775" name="Picture 10257667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69920" behindDoc="1" locked="1" layoutInCell="1" hidden="0" allowOverlap="1" wp14:anchorId="3392C7EB" wp14:editId="210C5F8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8510053" name="Picture 19185100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68896" behindDoc="1" locked="1" layoutInCell="1" hidden="0" allowOverlap="1" wp14:anchorId="72B8CF99" wp14:editId="3701047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0945503" name="Picture 11709455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67872" behindDoc="1" locked="1" layoutInCell="1" hidden="0" allowOverlap="1" wp14:anchorId="3D1501A7" wp14:editId="69ED34E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49692629" name="Picture 4496926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66848" behindDoc="1" locked="1" layoutInCell="1" hidden="0" allowOverlap="1" wp14:anchorId="4C12E4C5" wp14:editId="0BDF408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91675095" name="Picture 11916750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65824" behindDoc="1" locked="1" layoutInCell="1" hidden="0" allowOverlap="1" wp14:anchorId="0EBAF7D3" wp14:editId="35C2146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1674650" name="Picture 4316746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64800" behindDoc="1" locked="1" layoutInCell="1" hidden="0" allowOverlap="1" wp14:anchorId="7195501D" wp14:editId="082F582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9622058" name="Picture 12896220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63776" behindDoc="1" locked="1" layoutInCell="1" hidden="0" allowOverlap="1" wp14:anchorId="1B56A911" wp14:editId="66A0A82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15250912" name="Picture 3152509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62752" behindDoc="1" locked="1" layoutInCell="1" hidden="0" allowOverlap="1" wp14:anchorId="3C608643" wp14:editId="5E0B8FD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9284575" name="Picture 8392845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61728" behindDoc="1" locked="1" layoutInCell="1" hidden="0" allowOverlap="1" wp14:anchorId="7C9AA463" wp14:editId="53A1766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1082874" name="Picture 3910828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60704" behindDoc="1" locked="1" layoutInCell="1" hidden="0" allowOverlap="1" wp14:anchorId="7447505C" wp14:editId="6EE2D38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2427215" name="Picture 4324272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59680" behindDoc="1" locked="1" layoutInCell="1" hidden="0" allowOverlap="1" wp14:anchorId="0EDACB6D" wp14:editId="7ABACA2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92987620" name="Picture 19929876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58656" behindDoc="1" locked="1" layoutInCell="1" hidden="0" allowOverlap="1" wp14:anchorId="6AEACEF3" wp14:editId="4D123FE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6884921" name="Picture 6168849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57632" behindDoc="1" locked="1" layoutInCell="1" hidden="0" allowOverlap="1" wp14:anchorId="50298177" wp14:editId="63588D3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90351589" name="Picture 6903515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56608" behindDoc="1" locked="1" layoutInCell="1" hidden="0" allowOverlap="1" wp14:anchorId="572D7E45" wp14:editId="0752055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6388448" name="Picture 14763884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55584" behindDoc="1" locked="1" layoutInCell="1" hidden="0" allowOverlap="1" wp14:anchorId="70A4BAFE" wp14:editId="7AA685E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38985360" name="Picture 21389853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54560" behindDoc="1" locked="1" layoutInCell="1" hidden="0" allowOverlap="1" wp14:anchorId="616CC56A" wp14:editId="24DE582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26976965" name="Picture 9269769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53536" behindDoc="1" locked="1" layoutInCell="1" hidden="0" allowOverlap="1" wp14:anchorId="00E80E63" wp14:editId="617C8D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96167003" name="Picture 19961670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52512" behindDoc="1" locked="1" layoutInCell="1" hidden="0" allowOverlap="1" wp14:anchorId="023A638B" wp14:editId="150973F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7087319" name="Picture 6870873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51488" behindDoc="1" locked="1" layoutInCell="1" hidden="0" allowOverlap="1" wp14:anchorId="26B25B25" wp14:editId="235F5C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70063155" name="Picture 19700631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50464" behindDoc="1" locked="1" layoutInCell="1" hidden="0" allowOverlap="1" wp14:anchorId="1C6AA8F5" wp14:editId="42E0782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17045587" name="Picture 7170455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49440" behindDoc="1" locked="1" layoutInCell="1" hidden="0" allowOverlap="1" wp14:anchorId="386F2087" wp14:editId="1A3FAE2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38351389" name="Picture 20383513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48416" behindDoc="1" locked="1" layoutInCell="1" hidden="0" allowOverlap="1" wp14:anchorId="18085F6A" wp14:editId="1441322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97891119" name="Picture 19978911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47392" behindDoc="1" locked="1" layoutInCell="1" hidden="0" allowOverlap="1" wp14:anchorId="242E21C4" wp14:editId="18D2320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3687106" name="Picture 16736871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46368" behindDoc="1" locked="1" layoutInCell="1" hidden="0" allowOverlap="1" wp14:anchorId="52D4DCA7" wp14:editId="4B21C46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13535430" name="Picture 5135354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45344" behindDoc="1" locked="1" layoutInCell="1" hidden="0" allowOverlap="1" wp14:anchorId="6978F6DD" wp14:editId="60A36CC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73004501" name="Picture 20730045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44320" behindDoc="1" locked="1" layoutInCell="1" hidden="0" allowOverlap="1" wp14:anchorId="788FF43D" wp14:editId="4599B6F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80561321" name="Picture 4805613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43296" behindDoc="1" locked="1" layoutInCell="1" hidden="0" allowOverlap="1" wp14:anchorId="350D8789" wp14:editId="6315702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89920125" name="Picture 18899201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42272" behindDoc="1" locked="1" layoutInCell="1" hidden="0" allowOverlap="1" wp14:anchorId="487B8844" wp14:editId="4627703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55797572" name="Picture 14557975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41248" behindDoc="1" locked="1" layoutInCell="1" hidden="0" allowOverlap="1" wp14:anchorId="7208F42D" wp14:editId="5C8C486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4397822" name="Picture 7043978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40224" behindDoc="1" locked="1" layoutInCell="1" hidden="0" allowOverlap="1" wp14:anchorId="0CC25A2F" wp14:editId="170A6A7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9172915" name="Picture 13291729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39200" behindDoc="1" locked="1" layoutInCell="1" hidden="0" allowOverlap="1" wp14:anchorId="05A3CD60" wp14:editId="780A836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14183886" name="Picture 3141838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38176" behindDoc="1" locked="1" layoutInCell="1" hidden="0" allowOverlap="1" wp14:anchorId="466135EE" wp14:editId="1A5EC80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418770" name="Picture 1864187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37152" behindDoc="1" locked="1" layoutInCell="1" hidden="0" allowOverlap="1" wp14:anchorId="412B67FD" wp14:editId="3941336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50070590" name="Picture 15500705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36128" behindDoc="1" locked="1" layoutInCell="1" hidden="0" allowOverlap="1" wp14:anchorId="155D8568" wp14:editId="3FD3A6D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50863053" name="Picture 20508630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35104" behindDoc="1" locked="1" layoutInCell="1" hidden="0" allowOverlap="1" wp14:anchorId="35B491EC" wp14:editId="6B4EE25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21965079" name="Picture 4219650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34080" behindDoc="1" locked="1" layoutInCell="1" hidden="0" allowOverlap="1" wp14:anchorId="4C4D70F4" wp14:editId="51F322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3302980" name="Picture 9333029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33056" behindDoc="1" locked="1" layoutInCell="1" hidden="0" allowOverlap="1" wp14:anchorId="77822463" wp14:editId="56BAD2A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07593295" name="Picture 9075932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32032" behindDoc="1" locked="1" layoutInCell="1" hidden="0" allowOverlap="1" wp14:anchorId="582FADFA" wp14:editId="383225D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6543573" name="Picture 14165435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31008" behindDoc="1" locked="1" layoutInCell="1" hidden="0" allowOverlap="1" wp14:anchorId="76E270A9" wp14:editId="6808EF2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2941373" name="Picture 14629413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29984" behindDoc="1" locked="1" layoutInCell="1" hidden="0" allowOverlap="1" wp14:anchorId="39CB19B6" wp14:editId="3FA6289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0990591" name="Picture 17009905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28960" behindDoc="1" locked="1" layoutInCell="1" hidden="0" allowOverlap="1" wp14:anchorId="64702203" wp14:editId="3CD5C24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57425495" name="Picture 10574254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27936" behindDoc="1" locked="1" layoutInCell="1" hidden="0" allowOverlap="1" wp14:anchorId="6F8AFAED" wp14:editId="41C94DD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33442282" name="Picture 3334422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26912" behindDoc="1" locked="1" layoutInCell="1" hidden="0" allowOverlap="1" wp14:anchorId="62BBC868" wp14:editId="59042A6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03181353" name="Picture 9031813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25888" behindDoc="1" locked="1" layoutInCell="1" hidden="0" allowOverlap="1" wp14:anchorId="0FDC7FFA" wp14:editId="19264E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95580814" name="Picture 2955808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24864" behindDoc="1" locked="1" layoutInCell="1" hidden="0" allowOverlap="1" wp14:anchorId="6D958C99" wp14:editId="1D3FBA2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2398000" name="Picture 12723980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23840" behindDoc="1" locked="1" layoutInCell="1" hidden="0" allowOverlap="1" wp14:anchorId="30D430DF" wp14:editId="5763AD4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27939685" name="Picture 8279396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22816" behindDoc="1" locked="1" layoutInCell="1" hidden="0" allowOverlap="1" wp14:anchorId="25FB8DEE" wp14:editId="3E80B71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2034650" name="Picture 6320346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21792" behindDoc="1" locked="1" layoutInCell="1" hidden="0" allowOverlap="1" wp14:anchorId="6AFC6F60" wp14:editId="7149B2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80354559" name="Picture 16803545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20768" behindDoc="1" locked="1" layoutInCell="1" hidden="0" allowOverlap="1" wp14:anchorId="334E156D" wp14:editId="5598C1C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39689394" name="Picture 18396893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19744" behindDoc="1" locked="1" layoutInCell="1" hidden="0" allowOverlap="1" wp14:anchorId="604DC3B5" wp14:editId="2259D23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0362906" name="Picture 16103629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18720" behindDoc="1" locked="1" layoutInCell="1" hidden="0" allowOverlap="1" wp14:anchorId="6AE3660B" wp14:editId="30CEA5D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03813938" name="Picture 6038139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17696" behindDoc="1" locked="1" layoutInCell="1" hidden="0" allowOverlap="1" wp14:anchorId="02BBF31C" wp14:editId="7F6A24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55694005" name="Picture 17556940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16672" behindDoc="1" locked="1" layoutInCell="1" hidden="0" allowOverlap="1" wp14:anchorId="2611DB8F" wp14:editId="1620D1B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85739250" name="Picture 18857392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15648" behindDoc="1" locked="1" layoutInCell="1" hidden="0" allowOverlap="1" wp14:anchorId="04195DDA" wp14:editId="5C3232E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6479372" name="Picture 3964793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14624" behindDoc="1" locked="1" layoutInCell="1" hidden="0" allowOverlap="1" wp14:anchorId="0CD7EFC3" wp14:editId="5315BA8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2433196" name="Picture 324331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13600" behindDoc="1" locked="1" layoutInCell="1" hidden="0" allowOverlap="1" wp14:anchorId="03A16061" wp14:editId="60FB177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2241657" name="Picture 16522416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12576" behindDoc="1" locked="1" layoutInCell="1" hidden="0" allowOverlap="1" wp14:anchorId="1BC03335" wp14:editId="37793F3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89894898" name="Picture 3898948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11552" behindDoc="1" locked="1" layoutInCell="1" hidden="0" allowOverlap="1" wp14:anchorId="417AD4FB" wp14:editId="20497D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0396945" name="Picture 11003969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10528" behindDoc="1" locked="1" layoutInCell="1" hidden="0" allowOverlap="1" wp14:anchorId="3E57A2F9" wp14:editId="4313FB4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89042238" name="Picture 9890422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09504" behindDoc="1" locked="1" layoutInCell="1" hidden="0" allowOverlap="1" wp14:anchorId="709CB8CC" wp14:editId="476A65A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488291" name="Picture 1064882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08480" behindDoc="1" locked="1" layoutInCell="1" hidden="0" allowOverlap="1" wp14:anchorId="57CB18D4" wp14:editId="2584505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0945960" name="Picture 8309459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07456" behindDoc="1" locked="1" layoutInCell="1" hidden="0" allowOverlap="1" wp14:anchorId="600ACC7B" wp14:editId="1953715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9305830" name="Picture 15993058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06432" behindDoc="1" locked="1" layoutInCell="1" hidden="0" allowOverlap="1" wp14:anchorId="312FC43D" wp14:editId="1088236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1151172" name="Picture 5211511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05408" behindDoc="1" locked="1" layoutInCell="1" hidden="0" allowOverlap="1" wp14:anchorId="51C274E4" wp14:editId="2C0B263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7038783" name="Picture 5670387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04384" behindDoc="1" locked="1" layoutInCell="1" hidden="0" allowOverlap="1" wp14:anchorId="42C51E10" wp14:editId="1F1F13B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3210932" name="Picture 13432109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03360" behindDoc="1" locked="1" layoutInCell="1" hidden="0" allowOverlap="1" wp14:anchorId="06454841" wp14:editId="2AF18C2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4378202" name="Picture 10943782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02336" behindDoc="1" locked="1" layoutInCell="1" hidden="0" allowOverlap="1" wp14:anchorId="0F998F67" wp14:editId="111F2BD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6163662" name="Picture 8661636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01312" behindDoc="1" locked="1" layoutInCell="1" hidden="0" allowOverlap="1" wp14:anchorId="73E1FDF8" wp14:editId="3FD900A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03003518" name="Picture 3030035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00288" behindDoc="1" locked="1" layoutInCell="1" hidden="0" allowOverlap="1" wp14:anchorId="02FA5CA3" wp14:editId="59C0908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35346484" name="Picture 16353464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99264" behindDoc="1" locked="1" layoutInCell="1" hidden="0" allowOverlap="1" wp14:anchorId="4B74CD61" wp14:editId="5AF7E0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70233590" name="Picture 7702335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98240" behindDoc="1" locked="1" layoutInCell="1" hidden="0" allowOverlap="1" wp14:anchorId="7263B5B1" wp14:editId="763E467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77631047" name="Picture 8776310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97216" behindDoc="1" locked="1" layoutInCell="1" hidden="0" allowOverlap="1" wp14:anchorId="4E21B36C" wp14:editId="7DED03A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58969523" name="Picture 12589695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96192" behindDoc="1" locked="1" layoutInCell="1" hidden="0" allowOverlap="1" wp14:anchorId="08B1500C" wp14:editId="155888F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60188932" name="Picture 17601889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95168" behindDoc="1" locked="1" layoutInCell="1" hidden="0" allowOverlap="1" wp14:anchorId="008A6251" wp14:editId="57EA6BF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7321951" name="Picture 9373219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94144" behindDoc="1" locked="1" layoutInCell="1" hidden="0" allowOverlap="1" wp14:anchorId="573C6820" wp14:editId="43737BE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0523419" name="Picture 2805234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93120" behindDoc="1" locked="1" layoutInCell="1" hidden="0" allowOverlap="1" wp14:anchorId="406606F1" wp14:editId="25252F3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1920531" name="Picture 13119205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92096" behindDoc="1" locked="1" layoutInCell="1" hidden="0" allowOverlap="1" wp14:anchorId="1E90CE10" wp14:editId="343DEC1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90409524" name="Picture 13904095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91072" behindDoc="1" locked="1" layoutInCell="1" hidden="0" allowOverlap="1" wp14:anchorId="4696211E" wp14:editId="088146A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189933" name="Picture 1791899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90048" behindDoc="1" locked="1" layoutInCell="1" hidden="0" allowOverlap="1" wp14:anchorId="62813F53" wp14:editId="1367434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78552555" name="Picture 8785525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89024" behindDoc="1" locked="1" layoutInCell="1" hidden="0" allowOverlap="1" wp14:anchorId="7B8B9788" wp14:editId="35413FD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10345945" name="Picture 9103459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88000" behindDoc="1" locked="1" layoutInCell="1" hidden="0" allowOverlap="1" wp14:anchorId="233A98EF" wp14:editId="1A09D8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8580346" name="Picture 19485803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86976" behindDoc="1" locked="1" layoutInCell="1" hidden="0" allowOverlap="1" wp14:anchorId="06BF9727" wp14:editId="7F165B5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568869" name="Picture 175688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85952" behindDoc="1" locked="1" layoutInCell="1" hidden="0" allowOverlap="1" wp14:anchorId="17BA8D25" wp14:editId="6AC580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0093757" name="Picture 11600937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84928" behindDoc="1" locked="1" layoutInCell="1" hidden="0" allowOverlap="1" wp14:anchorId="35CCB614" wp14:editId="0971DFB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13062222" name="Picture 4130622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83904" behindDoc="1" locked="1" layoutInCell="1" hidden="0" allowOverlap="1" wp14:anchorId="70A0C0D4" wp14:editId="6212722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14459453" name="Picture 17144594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82880" behindDoc="1" locked="1" layoutInCell="1" hidden="0" allowOverlap="1" wp14:anchorId="78B367F0" wp14:editId="15A74D7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6834053" name="Picture 19868340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81856" behindDoc="1" locked="1" layoutInCell="1" hidden="0" allowOverlap="1" wp14:anchorId="4E546C15" wp14:editId="17C339E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8832986" name="Picture 6188329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80832" behindDoc="1" locked="1" layoutInCell="1" hidden="0" allowOverlap="1" wp14:anchorId="3790DEFB" wp14:editId="4BC7266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0404591" name="Picture 10404045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79808" behindDoc="1" locked="1" layoutInCell="1" hidden="0" allowOverlap="1" wp14:anchorId="321890B0" wp14:editId="737378E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46192931" name="Picture 2461929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78784" behindDoc="1" locked="1" layoutInCell="1" hidden="0" allowOverlap="1" wp14:anchorId="2FF2A610" wp14:editId="0AD993C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3018884" name="Picture 1530188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77760" behindDoc="1" locked="1" layoutInCell="1" hidden="0" allowOverlap="1" wp14:anchorId="5807C6BC" wp14:editId="3D5FFB0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1549088" name="Picture 12615490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76736" behindDoc="1" locked="1" layoutInCell="1" hidden="0" allowOverlap="1" wp14:anchorId="262E287E" wp14:editId="53D4214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52075403" name="Picture 4520754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75712" behindDoc="1" locked="1" layoutInCell="1" hidden="0" allowOverlap="1" wp14:anchorId="0C0E2AF1" wp14:editId="16921A3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4638293" name="Picture 4346382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74688" behindDoc="1" locked="1" layoutInCell="1" hidden="0" allowOverlap="1" wp14:anchorId="7E04B8CC" wp14:editId="16325DE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2340736" name="Picture 1923407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73664" behindDoc="1" locked="1" layoutInCell="1" hidden="0" allowOverlap="1" wp14:anchorId="25482648" wp14:editId="5BF14BB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63804562" name="Picture 3638045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72640" behindDoc="1" locked="1" layoutInCell="1" hidden="0" allowOverlap="1" wp14:anchorId="52F23765" wp14:editId="3143F2F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6963806" name="Picture 16569638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71616" behindDoc="1" locked="1" layoutInCell="1" hidden="0" allowOverlap="1" wp14:anchorId="16CC95F8" wp14:editId="41A2135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45471628" name="Picture 9454716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70592" behindDoc="1" locked="1" layoutInCell="1" hidden="0" allowOverlap="1" wp14:anchorId="01CC34E4" wp14:editId="1215CB3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1334406" name="Picture 14713344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69568" behindDoc="1" locked="1" layoutInCell="1" hidden="0" allowOverlap="1" wp14:anchorId="69220C9E" wp14:editId="5A4B021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35981775" name="Picture 10359817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68544" behindDoc="1" locked="1" layoutInCell="1" hidden="0" allowOverlap="1" wp14:anchorId="0A9CB78E" wp14:editId="393A6BB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6957584" name="Picture 2269575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67520" behindDoc="1" locked="1" layoutInCell="1" hidden="0" allowOverlap="1" wp14:anchorId="11436756" wp14:editId="61DFFA8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6119568" name="Picture 10661195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66496" behindDoc="1" locked="1" layoutInCell="1" hidden="0" allowOverlap="1" wp14:anchorId="689ACDEE" wp14:editId="15DB08D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8565466" name="Picture 19585654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65472" behindDoc="1" locked="1" layoutInCell="1" hidden="0" allowOverlap="1" wp14:anchorId="0EEEF0BB" wp14:editId="7F95FA7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3459095" name="Picture 6634590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64448" behindDoc="1" locked="1" layoutInCell="1" hidden="0" allowOverlap="1" wp14:anchorId="37B79555" wp14:editId="18E8A48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8470971" name="Picture 19884709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63424" behindDoc="1" locked="1" layoutInCell="1" hidden="0" allowOverlap="1" wp14:anchorId="2FFD00A0" wp14:editId="180DC05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6312338" name="Picture 9363123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62400" behindDoc="1" locked="1" layoutInCell="1" hidden="0" allowOverlap="1" wp14:anchorId="62985E49" wp14:editId="0A65F5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21135675" name="Picture 20211356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61376" behindDoc="1" locked="1" layoutInCell="1" hidden="0" allowOverlap="1" wp14:anchorId="0486424E" wp14:editId="2DAA51A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17590519" name="Picture 4175905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60352" behindDoc="1" locked="1" layoutInCell="1" hidden="0" allowOverlap="1" wp14:anchorId="7A0C1B2F" wp14:editId="3D7BC2E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91547499" name="Picture 8915474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59328" behindDoc="1" locked="1" layoutInCell="1" hidden="0" allowOverlap="1" wp14:anchorId="4FF0CFE4" wp14:editId="64642B9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7749590" name="Picture 12977495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58304" behindDoc="1" locked="1" layoutInCell="1" hidden="0" allowOverlap="1" wp14:anchorId="71E9A19D" wp14:editId="2AE9E8B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90892999" name="Picture 2908929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57280" behindDoc="1" locked="1" layoutInCell="1" hidden="0" allowOverlap="1" wp14:anchorId="6A92794B" wp14:editId="10441BE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4095100" name="Picture 8440951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56256" behindDoc="1" locked="1" layoutInCell="1" hidden="0" allowOverlap="1" wp14:anchorId="1FEEFE61" wp14:editId="2EA18F1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7819686" name="Picture 14078196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55232" behindDoc="1" locked="1" layoutInCell="1" hidden="0" allowOverlap="1" wp14:anchorId="06FAC2D1" wp14:editId="5D10898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801701" name="Picture 1988017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54208" behindDoc="1" locked="1" layoutInCell="1" hidden="0" allowOverlap="1" wp14:anchorId="5E7872A1" wp14:editId="4DD276F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2797146" name="Picture 16527971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53184" behindDoc="1" locked="1" layoutInCell="1" hidden="0" allowOverlap="1" wp14:anchorId="1E2B7BFD" wp14:editId="0540559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9093633" name="Picture 2690936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52160" behindDoc="1" locked="1" layoutInCell="1" hidden="0" allowOverlap="1" wp14:anchorId="1020D3BC" wp14:editId="56677E2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22312549" name="Picture 20223125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51136" behindDoc="1" locked="1" layoutInCell="1" hidden="0" allowOverlap="1" wp14:anchorId="5B5F9A79" wp14:editId="7DB5FAE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41224816" name="Picture 14412248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50112" behindDoc="1" locked="1" layoutInCell="1" hidden="0" allowOverlap="1" wp14:anchorId="49678626" wp14:editId="239240F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33956462" name="Picture 5339564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49088" behindDoc="1" locked="1" layoutInCell="1" hidden="0" allowOverlap="1" wp14:anchorId="3CD3F3F1" wp14:editId="2A4229B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40190522" name="Picture 15401905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48064" behindDoc="1" locked="1" layoutInCell="1" hidden="0" allowOverlap="1" wp14:anchorId="4746F7B2" wp14:editId="089933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3178221" name="Picture 13331782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47040" behindDoc="1" locked="1" layoutInCell="1" hidden="0" allowOverlap="1" wp14:anchorId="785C1B96" wp14:editId="009B488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28705312" name="Picture 11287053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46016" behindDoc="1" locked="1" layoutInCell="1" hidden="0" allowOverlap="1" wp14:anchorId="6039057A" wp14:editId="0694154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37537715" name="Picture 10375377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44992" behindDoc="1" locked="1" layoutInCell="1" hidden="0" allowOverlap="1" wp14:anchorId="7A002E2F" wp14:editId="73F8BD8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5391374" name="Picture 19553913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43968" behindDoc="1" locked="1" layoutInCell="1" hidden="0" allowOverlap="1" wp14:anchorId="288BD902" wp14:editId="1810EA0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9271765" name="Picture 16592717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42944" behindDoc="1" locked="1" layoutInCell="1" hidden="0" allowOverlap="1" wp14:anchorId="5BEF199C" wp14:editId="7EB6544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77595547" name="Picture 5775955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41920" behindDoc="1" locked="1" layoutInCell="1" hidden="0" allowOverlap="1" wp14:anchorId="33CD1DFC" wp14:editId="5F042AE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86696770" name="Picture 18866967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40896" behindDoc="1" locked="1" layoutInCell="1" hidden="0" allowOverlap="1" wp14:anchorId="3DEDEDE1" wp14:editId="6BCB990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5590862" name="Picture 12355908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39872" behindDoc="1" locked="1" layoutInCell="1" hidden="0" allowOverlap="1" wp14:anchorId="7CBB1FB2" wp14:editId="31BBF4A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93944693" name="Picture 13939446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38848" behindDoc="1" locked="1" layoutInCell="1" hidden="0" allowOverlap="1" wp14:anchorId="12A5E11F" wp14:editId="00BA210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3434770" name="Picture 16134347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37824" behindDoc="1" locked="1" layoutInCell="1" hidden="0" allowOverlap="1" wp14:anchorId="7F92D1CD" wp14:editId="3E879CC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53612018" name="Picture 14536120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36800" behindDoc="1" locked="1" layoutInCell="1" hidden="0" allowOverlap="1" wp14:anchorId="7395AA72" wp14:editId="4FB8CDC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53464952" name="Picture 11534649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35776" behindDoc="1" locked="1" layoutInCell="1" hidden="0" allowOverlap="1" wp14:anchorId="7FBC0B02" wp14:editId="6BFF4E4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7032767" name="Picture 12770327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34752" behindDoc="1" locked="1" layoutInCell="1" hidden="0" allowOverlap="1" wp14:anchorId="3C69D746" wp14:editId="4374732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65508572" name="Picture 3655085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33728" behindDoc="1" locked="1" layoutInCell="1" hidden="0" allowOverlap="1" wp14:anchorId="6573112F" wp14:editId="0A672CB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09280031" name="Picture 12092800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32704" behindDoc="1" locked="1" layoutInCell="1" hidden="0" allowOverlap="1" wp14:anchorId="332C2162" wp14:editId="3F0974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10411060" name="Picture 20104110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31680" behindDoc="1" locked="1" layoutInCell="1" hidden="0" allowOverlap="1" wp14:anchorId="68C58DC2" wp14:editId="7DDC42D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3030829" name="Picture 14730308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30656" behindDoc="1" locked="1" layoutInCell="1" hidden="0" allowOverlap="1" wp14:anchorId="05FCF326" wp14:editId="54089F6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87193147" name="Picture 16871931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29632" behindDoc="1" locked="1" layoutInCell="1" hidden="0" allowOverlap="1" wp14:anchorId="69D7AE12" wp14:editId="123DD43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299643" name="Picture 642996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28608" behindDoc="1" locked="1" layoutInCell="1" hidden="0" allowOverlap="1" wp14:anchorId="6902F621" wp14:editId="31A93A0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5694348" name="Picture 4656943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27584" behindDoc="1" locked="1" layoutInCell="1" hidden="0" allowOverlap="1" wp14:anchorId="44235FC1" wp14:editId="1C1D40B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36343578" name="Picture 19363435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26560" behindDoc="1" locked="1" layoutInCell="1" hidden="0" allowOverlap="1" wp14:anchorId="2948588A" wp14:editId="5779787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7484837" name="Picture 14174848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25536" behindDoc="1" locked="1" layoutInCell="1" hidden="0" allowOverlap="1" wp14:anchorId="6A0FD20F" wp14:editId="7BFA7F4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73484668" name="Picture 18734846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24512" behindDoc="1" locked="1" layoutInCell="1" hidden="0" allowOverlap="1" wp14:anchorId="53F2EF30" wp14:editId="29CED71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136691" name="Picture 1221366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23488" behindDoc="1" locked="1" layoutInCell="1" hidden="0" allowOverlap="1" wp14:anchorId="7F1E27E0" wp14:editId="42ECC81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84581707" name="Picture 4845817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22464" behindDoc="1" locked="1" layoutInCell="1" hidden="0" allowOverlap="1" wp14:anchorId="10C5F799" wp14:editId="15B8741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46315784" name="Picture 12463157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21440" behindDoc="1" locked="1" layoutInCell="1" hidden="0" allowOverlap="1" wp14:anchorId="604B339B" wp14:editId="4007AE8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52998963" name="Picture 5529989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20416" behindDoc="1" locked="1" layoutInCell="1" hidden="0" allowOverlap="1" wp14:anchorId="01C050FC" wp14:editId="49EF8D6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3823551" name="Picture 238235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19392" behindDoc="1" locked="1" layoutInCell="1" hidden="0" allowOverlap="1" wp14:anchorId="061017DD" wp14:editId="32703E4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1807843" name="Picture 13818078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18368" behindDoc="1" locked="1" layoutInCell="1" hidden="0" allowOverlap="1" wp14:anchorId="1712A841" wp14:editId="41CD736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95730381" name="Picture 19957303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17344" behindDoc="1" locked="1" layoutInCell="1" hidden="0" allowOverlap="1" wp14:anchorId="01D0C2DC" wp14:editId="40D02B3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35395127" name="Picture 10353951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16320" behindDoc="1" locked="1" layoutInCell="1" hidden="0" allowOverlap="1" wp14:anchorId="0D17C1A5" wp14:editId="636C926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19953306" name="Picture 11199533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15296" behindDoc="1" locked="1" layoutInCell="1" hidden="0" allowOverlap="1" wp14:anchorId="573A8EB4" wp14:editId="7C817C2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73765984" name="Picture 8737659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14272" behindDoc="1" locked="1" layoutInCell="1" hidden="0" allowOverlap="1" wp14:anchorId="0E860D64" wp14:editId="47BC619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4067869" name="Picture 10140678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13248" behindDoc="1" locked="1" layoutInCell="1" hidden="0" allowOverlap="1" wp14:anchorId="20F984ED" wp14:editId="1F6D371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8907218" name="Picture 19189072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12224" behindDoc="1" locked="1" layoutInCell="1" hidden="0" allowOverlap="1" wp14:anchorId="3BE82429" wp14:editId="53BFFD7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5861499" name="Picture 10158614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11200" behindDoc="1" locked="1" layoutInCell="1" hidden="0" allowOverlap="1" wp14:anchorId="076B2CB3" wp14:editId="359E958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72429889" name="Picture 5724298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10176" behindDoc="1" locked="1" layoutInCell="1" hidden="0" allowOverlap="1" wp14:anchorId="1FDB7FB0" wp14:editId="42BE516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08682077" name="Picture 19086820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09152" behindDoc="1" locked="1" layoutInCell="1" hidden="0" allowOverlap="1" wp14:anchorId="1A4523A0" wp14:editId="697470B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93454165" name="Picture 16934541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08128" behindDoc="1" locked="1" layoutInCell="1" hidden="0" allowOverlap="1" wp14:anchorId="3315E4AB" wp14:editId="69F23E1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39203726" name="Picture 21392037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07104" behindDoc="1" locked="1" layoutInCell="1" hidden="0" allowOverlap="1" wp14:anchorId="0D444376" wp14:editId="0EDCB03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88917884" name="Picture 10889178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06080" behindDoc="1" locked="1" layoutInCell="1" hidden="0" allowOverlap="1" wp14:anchorId="4360866B" wp14:editId="6911944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0944951" name="Picture 10909449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05056" behindDoc="1" locked="1" layoutInCell="1" hidden="0" allowOverlap="1" wp14:anchorId="62736194" wp14:editId="7F73648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0578256" name="Picture 20005782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04032" behindDoc="1" locked="1" layoutInCell="1" hidden="0" allowOverlap="1" wp14:anchorId="08E448E4" wp14:editId="38CD0EF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26686446" name="Picture 21266864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03008" behindDoc="1" locked="1" layoutInCell="1" hidden="0" allowOverlap="1" wp14:anchorId="2DC52102" wp14:editId="7E90116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96157069" name="Picture 6961570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01984" behindDoc="1" locked="1" layoutInCell="1" hidden="0" allowOverlap="1" wp14:anchorId="77F9A2A4" wp14:editId="3EE16D2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37106261" name="Picture 5371062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00960" behindDoc="1" locked="1" layoutInCell="1" hidden="0" allowOverlap="1" wp14:anchorId="6926646F" wp14:editId="00E7F7A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12872061" name="Picture 17128720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99936" behindDoc="1" locked="1" layoutInCell="1" hidden="0" allowOverlap="1" wp14:anchorId="5E1488C6" wp14:editId="54CFFC3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098979" name="Picture 430989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98912" behindDoc="1" locked="1" layoutInCell="1" hidden="0" allowOverlap="1" wp14:anchorId="4A0C42BE" wp14:editId="53694EA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4479313" name="Picture 16744793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97888" behindDoc="1" locked="1" layoutInCell="1" hidden="0" allowOverlap="1" wp14:anchorId="09FB88DB" wp14:editId="11BDFCC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46354713" name="Picture 20463547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96864" behindDoc="1" locked="1" layoutInCell="1" hidden="0" allowOverlap="1" wp14:anchorId="4096E8C9" wp14:editId="786D2AF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83254" name="Picture 59832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95840" behindDoc="1" locked="1" layoutInCell="1" hidden="0" allowOverlap="1" wp14:anchorId="0F16AF5C" wp14:editId="74521DA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7108812" name="Picture 19571088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94816" behindDoc="1" locked="1" layoutInCell="1" hidden="0" allowOverlap="1" wp14:anchorId="0D49A46F" wp14:editId="5D35F27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761122" name="Picture 1277611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93792" behindDoc="1" locked="1" layoutInCell="1" hidden="0" allowOverlap="1" wp14:anchorId="79A4A024" wp14:editId="3BA0732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2164148" name="Picture 6321641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92768" behindDoc="1" locked="1" layoutInCell="1" hidden="0" allowOverlap="1" wp14:anchorId="156E4C34" wp14:editId="436E20B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74809289" name="Picture 20748092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91744" behindDoc="1" locked="1" layoutInCell="1" hidden="0" allowOverlap="1" wp14:anchorId="72EAAED3" wp14:editId="3041CF6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01606349" name="Picture 4016063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90720" behindDoc="1" locked="1" layoutInCell="1" hidden="0" allowOverlap="1" wp14:anchorId="67BDD0D2" wp14:editId="7800E9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57372328" name="Picture 17573723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89696" behindDoc="1" locked="1" layoutInCell="1" hidden="0" allowOverlap="1" wp14:anchorId="560C70DB" wp14:editId="3652690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5884709" name="Picture 1858847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88672" behindDoc="1" locked="1" layoutInCell="1" hidden="0" allowOverlap="1" wp14:anchorId="12945231" wp14:editId="5F21E60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683302" name="Picture 1296833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87648" behindDoc="1" locked="1" layoutInCell="1" hidden="0" allowOverlap="1" wp14:anchorId="3283B97F" wp14:editId="0270142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6639785" name="Picture 13766397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86624" behindDoc="1" locked="1" layoutInCell="1" hidden="0" allowOverlap="1" wp14:anchorId="20C10B69" wp14:editId="28DF715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52168357" name="Picture 3521683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85600" behindDoc="1" locked="1" layoutInCell="1" hidden="0" allowOverlap="1" wp14:anchorId="1F0B2DC8" wp14:editId="0AE8271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93252829" name="Picture 4932528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84576" behindDoc="1" locked="1" layoutInCell="1" hidden="0" allowOverlap="1" wp14:anchorId="072FE071" wp14:editId="52C20F0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2390938" name="Picture 16223909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83552" behindDoc="1" locked="1" layoutInCell="1" hidden="0" allowOverlap="1" wp14:anchorId="79C7D11D" wp14:editId="01AE479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21576903" name="Picture 11215769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82528" behindDoc="1" locked="1" layoutInCell="1" hidden="0" allowOverlap="1" wp14:anchorId="15FE121A" wp14:editId="4F092E8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54261305" name="Picture 8542613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81504" behindDoc="1" locked="1" layoutInCell="1" hidden="0" allowOverlap="1" wp14:anchorId="2E4B2C5D" wp14:editId="14F1C98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7165181" name="Picture 6471651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80480" behindDoc="1" locked="1" layoutInCell="1" hidden="0" allowOverlap="1" wp14:anchorId="1ACCD613" wp14:editId="3F3D59D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8562112" name="Picture 18685621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79456" behindDoc="1" locked="1" layoutInCell="1" hidden="0" allowOverlap="1" wp14:anchorId="2FAB6245" wp14:editId="5CE5C58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7704455" name="Picture 8177044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78432" behindDoc="1" locked="1" layoutInCell="1" hidden="0" allowOverlap="1" wp14:anchorId="75D70143" wp14:editId="54585CE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76704847" name="Picture 5767048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77408" behindDoc="1" locked="1" layoutInCell="1" hidden="0" allowOverlap="1" wp14:anchorId="5CF0E39B" wp14:editId="20589B6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0419724" name="Picture 16404197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76384" behindDoc="1" locked="1" layoutInCell="1" hidden="0" allowOverlap="1" wp14:anchorId="024EC66B" wp14:editId="231E9DF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82541720" name="Picture 16825417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75360" behindDoc="1" locked="1" layoutInCell="1" hidden="0" allowOverlap="1" wp14:anchorId="689F9F58" wp14:editId="4EB0D8C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23852892" name="Picture 8238528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74336" behindDoc="1" locked="1" layoutInCell="1" hidden="0" allowOverlap="1" wp14:anchorId="7179DE2D" wp14:editId="6B4D5CE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5738441" name="Picture 5657384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73312" behindDoc="1" locked="1" layoutInCell="1" hidden="0" allowOverlap="1" wp14:anchorId="11F2142A" wp14:editId="0EFC47A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1171797" name="Picture 1211717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72288" behindDoc="1" locked="1" layoutInCell="1" hidden="0" allowOverlap="1" wp14:anchorId="7F56AF6E" wp14:editId="3B950B4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7013514" name="Picture 1970135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71264" behindDoc="1" locked="1" layoutInCell="1" hidden="0" allowOverlap="1" wp14:anchorId="5FDE16BA" wp14:editId="661AD46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28902299" name="Picture 10289022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70240" behindDoc="1" locked="1" layoutInCell="1" hidden="0" allowOverlap="1" wp14:anchorId="2E5376C5" wp14:editId="5300270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10242503" name="Picture 20102425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69216" behindDoc="1" locked="1" layoutInCell="1" hidden="0" allowOverlap="1" wp14:anchorId="47E5171F" wp14:editId="3AB4DE3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6651522" name="Picture 5666515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68192" behindDoc="1" locked="1" layoutInCell="1" hidden="0" allowOverlap="1" wp14:anchorId="47BE0201" wp14:editId="5F5FBD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0802993" name="Picture 13808029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67168" behindDoc="1" locked="1" layoutInCell="1" hidden="0" allowOverlap="1" wp14:anchorId="76ED0942" wp14:editId="7E89193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52144625" name="Picture 7521446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66144" behindDoc="1" locked="1" layoutInCell="1" hidden="0" allowOverlap="1" wp14:anchorId="6C995714" wp14:editId="51AE7D1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8861379" name="Picture 488613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65120" behindDoc="1" locked="1" layoutInCell="1" hidden="0" allowOverlap="1" wp14:anchorId="2E01F20A" wp14:editId="1BAF27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58957531" name="Picture 6589575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64096" behindDoc="1" locked="1" layoutInCell="1" hidden="0" allowOverlap="1" wp14:anchorId="29979A5A" wp14:editId="38093A3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74440985" name="Picture 19744409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63072" behindDoc="1" locked="1" layoutInCell="1" hidden="0" allowOverlap="1" wp14:anchorId="550B7A24" wp14:editId="3459A45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0056517" name="Picture 16700565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62048" behindDoc="1" locked="1" layoutInCell="1" hidden="0" allowOverlap="1" wp14:anchorId="6E01D78C" wp14:editId="57B6F61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6533707" name="Picture 2065337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61024" behindDoc="1" locked="1" layoutInCell="1" hidden="0" allowOverlap="1" wp14:anchorId="210ACCB5" wp14:editId="365C102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49905672" name="Picture 14499056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60000" behindDoc="1" locked="1" layoutInCell="1" hidden="0" allowOverlap="1" wp14:anchorId="04E36356" wp14:editId="2266873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3891279" name="Picture 12338912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58976" behindDoc="1" locked="1" layoutInCell="1" hidden="0" allowOverlap="1" wp14:anchorId="525D88C4" wp14:editId="6954ADD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4702002" name="Picture 20047020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57952" behindDoc="1" locked="1" layoutInCell="1" hidden="0" allowOverlap="1" wp14:anchorId="709E7E8D" wp14:editId="0B69D8D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7631349" name="Picture 10976313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56928" behindDoc="1" locked="1" layoutInCell="1" hidden="0" allowOverlap="1" wp14:anchorId="76AF8B7C" wp14:editId="478711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33525526" name="Picture 16335255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55904" behindDoc="1" locked="1" layoutInCell="1" hidden="0" allowOverlap="1" wp14:anchorId="23C1D157" wp14:editId="5D88CC7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06707239" name="Picture 5067072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54880" behindDoc="1" locked="1" layoutInCell="1" hidden="0" allowOverlap="1" wp14:anchorId="64191DF0" wp14:editId="329E742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29552867" name="Picture 17295528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53856" behindDoc="1" locked="1" layoutInCell="1" hidden="0" allowOverlap="1" wp14:anchorId="03DBC316" wp14:editId="20D7C33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9047015" name="Picture 7090470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52832" behindDoc="1" locked="1" layoutInCell="1" hidden="0" allowOverlap="1" wp14:anchorId="1068CC81" wp14:editId="1F7A3B3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26104942" name="Picture 17261049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51808" behindDoc="1" locked="1" layoutInCell="1" hidden="0" allowOverlap="1" wp14:anchorId="2F3DA7D6" wp14:editId="6B5C78D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49863805" name="Picture 15498638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50784" behindDoc="1" locked="1" layoutInCell="1" hidden="0" allowOverlap="1" wp14:anchorId="55947724" wp14:editId="3BAB925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96476303" name="Picture 2964763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49760" behindDoc="1" locked="1" layoutInCell="1" hidden="0" allowOverlap="1" wp14:anchorId="401A13E2" wp14:editId="43799DB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25501416" name="Picture 10255014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48736" behindDoc="1" locked="1" layoutInCell="1" hidden="0" allowOverlap="1" wp14:anchorId="2BA5574B" wp14:editId="0112A6D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31611690" name="Picture 18316116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47712" behindDoc="1" locked="1" layoutInCell="1" hidden="0" allowOverlap="1" wp14:anchorId="43979B10" wp14:editId="2A24928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9521743" name="Picture 13395217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46688" behindDoc="1" locked="1" layoutInCell="1" hidden="0" allowOverlap="1" wp14:anchorId="5816F314" wp14:editId="0378278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58551004" name="Picture 20585510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45664" behindDoc="1" locked="1" layoutInCell="1" hidden="0" allowOverlap="1" wp14:anchorId="339110AE" wp14:editId="5F39A4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1884502" name="Picture 13318845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44640" behindDoc="1" locked="1" layoutInCell="1" hidden="0" allowOverlap="1" wp14:anchorId="415EF834" wp14:editId="7364AB4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26443857" name="Picture 8264438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43616" behindDoc="1" locked="1" layoutInCell="1" hidden="0" allowOverlap="1" wp14:anchorId="780B61BC" wp14:editId="67B16A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4699557" name="Picture 14646995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42592" behindDoc="1" locked="1" layoutInCell="1" hidden="0" allowOverlap="1" wp14:anchorId="1C45E3F5" wp14:editId="4046E52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42344149" name="Picture 15423441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41568" behindDoc="1" locked="1" layoutInCell="1" hidden="0" allowOverlap="1" wp14:anchorId="7AD1D704" wp14:editId="5F32AA1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5259914" name="Picture 452599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40544" behindDoc="1" locked="1" layoutInCell="1" hidden="0" allowOverlap="1" wp14:anchorId="35B41517" wp14:editId="5899D9F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38029065" name="Picture 18380290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39520" behindDoc="1" locked="1" layoutInCell="1" hidden="0" allowOverlap="1" wp14:anchorId="214AAA13" wp14:editId="486B653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22499371" name="Picture 4224993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38496" behindDoc="1" locked="1" layoutInCell="1" hidden="0" allowOverlap="1" wp14:anchorId="5B176977" wp14:editId="2C35DCB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6155997" name="Picture 10061559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37472" behindDoc="1" locked="1" layoutInCell="1" hidden="0" allowOverlap="1" wp14:anchorId="29601957" wp14:editId="66B8EA6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34139997" name="Picture 19341399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36448" behindDoc="1" locked="1" layoutInCell="1" hidden="0" allowOverlap="1" wp14:anchorId="5F067745" wp14:editId="161A6ED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1585156" name="Picture 4715851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35424" behindDoc="1" locked="1" layoutInCell="1" hidden="0" allowOverlap="1" wp14:anchorId="0F1A8FEA" wp14:editId="090FAFC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91267413" name="Picture 9912674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34400" behindDoc="1" locked="1" layoutInCell="1" hidden="0" allowOverlap="1" wp14:anchorId="39D6CF0A" wp14:editId="00D18E8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42592939" name="Picture 14425929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33376" behindDoc="1" locked="1" layoutInCell="1" hidden="0" allowOverlap="1" wp14:anchorId="02546C24" wp14:editId="7BC557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23852306" name="Picture 18238523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32352" behindDoc="1" locked="1" layoutInCell="1" hidden="0" allowOverlap="1" wp14:anchorId="5CCB02F0" wp14:editId="733C88A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3155713" name="Picture 16531557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31328" behindDoc="1" locked="1" layoutInCell="1" hidden="0" allowOverlap="1" wp14:anchorId="7452615A" wp14:editId="176DA40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16139021" name="Picture 12161390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30304" behindDoc="1" locked="1" layoutInCell="1" hidden="0" allowOverlap="1" wp14:anchorId="643A2410" wp14:editId="2586684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4740578" name="Picture 16447405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29280" behindDoc="1" locked="1" layoutInCell="1" hidden="0" allowOverlap="1" wp14:anchorId="305A7BC7" wp14:editId="1A4B45E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0676938" name="Picture 20006769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28256" behindDoc="1" locked="1" layoutInCell="1" hidden="0" allowOverlap="1" wp14:anchorId="54C67D9F" wp14:editId="5DCE258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20330906" name="Picture 21203309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27232" behindDoc="1" locked="1" layoutInCell="1" hidden="0" allowOverlap="1" wp14:anchorId="4881E9E2" wp14:editId="3AF64E0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9196866" name="Picture 6491968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26208" behindDoc="1" locked="1" layoutInCell="1" hidden="0" allowOverlap="1" wp14:anchorId="161C54F6" wp14:editId="57F422D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03145867" name="Picture 13031458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25184" behindDoc="1" locked="1" layoutInCell="1" hidden="0" allowOverlap="1" wp14:anchorId="4BE9FBF5" wp14:editId="6A73BC0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8660656" name="Picture 14086606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24160" behindDoc="1" locked="1" layoutInCell="1" hidden="0" allowOverlap="1" wp14:anchorId="7500F9BC" wp14:editId="41798D0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27958264" name="Picture 20279582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23136" behindDoc="1" locked="1" layoutInCell="1" hidden="0" allowOverlap="1" wp14:anchorId="6F24C0A0" wp14:editId="6FFEADF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982981" name="Picture 29829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22112" behindDoc="1" locked="1" layoutInCell="1" hidden="0" allowOverlap="1" wp14:anchorId="1864AFAE" wp14:editId="69B45CA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33868378" name="Picture 14338683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21088" behindDoc="1" locked="1" layoutInCell="1" hidden="0" allowOverlap="1" wp14:anchorId="47548170" wp14:editId="0FF673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190801" name="Picture 1311908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20064" behindDoc="1" locked="1" layoutInCell="1" hidden="0" allowOverlap="1" wp14:anchorId="7CC10425" wp14:editId="13C8FE2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30724833" name="Picture 2307248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19040" behindDoc="1" locked="1" layoutInCell="1" hidden="0" allowOverlap="1" wp14:anchorId="20CAB147" wp14:editId="1AFFB07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4238880" name="Picture 12942388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18016" behindDoc="1" locked="1" layoutInCell="1" hidden="0" allowOverlap="1" wp14:anchorId="5E2247A8" wp14:editId="6423E43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1402675" name="Picture 15914026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16992" behindDoc="1" locked="1" layoutInCell="1" hidden="0" allowOverlap="1" wp14:anchorId="4FF76A00" wp14:editId="61AA4F2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7905839" name="Picture 13879058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15968" behindDoc="1" locked="1" layoutInCell="1" hidden="0" allowOverlap="1" wp14:anchorId="5DAC4EA2" wp14:editId="36517C2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80619037" name="Picture 14806190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14944" behindDoc="1" locked="1" layoutInCell="1" hidden="0" allowOverlap="1" wp14:anchorId="6F150C87" wp14:editId="158E9CD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3311291" name="Picture 1933112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13920" behindDoc="1" locked="1" layoutInCell="1" hidden="0" allowOverlap="1" wp14:anchorId="1B24B403" wp14:editId="6A1A95E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36479710" name="Picture 20364797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12896" behindDoc="1" locked="1" layoutInCell="1" hidden="0" allowOverlap="1" wp14:anchorId="18F4BAD2" wp14:editId="7FAFDB3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4282505" name="Picture 8342825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11872" behindDoc="1" locked="1" layoutInCell="1" hidden="0" allowOverlap="1" wp14:anchorId="1879870D" wp14:editId="093ECEE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23467574" name="Picture 11234675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10848" behindDoc="1" locked="1" layoutInCell="1" hidden="0" allowOverlap="1" wp14:anchorId="49930FFC" wp14:editId="29D9219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7873009" name="Picture 6778730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09824" behindDoc="1" locked="1" layoutInCell="1" hidden="0" allowOverlap="1" wp14:anchorId="09EB99E5" wp14:editId="2E7BA4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23242509" name="Picture 21232425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08800" behindDoc="1" locked="1" layoutInCell="1" hidden="0" allowOverlap="1" wp14:anchorId="5860F42B" wp14:editId="1A84036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93719579" name="Picture 4937195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07776" behindDoc="1" locked="1" layoutInCell="1" hidden="0" allowOverlap="1" wp14:anchorId="5582F123" wp14:editId="1B69B57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1681862" name="Picture 13216818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06752" behindDoc="1" locked="1" layoutInCell="1" hidden="0" allowOverlap="1" wp14:anchorId="41626ED7" wp14:editId="7843102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92662025" name="Picture 11926620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05728" behindDoc="1" locked="1" layoutInCell="1" hidden="0" allowOverlap="1" wp14:anchorId="3FD0D25C" wp14:editId="4922F3D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0311995" name="Picture 2803119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04704" behindDoc="1" locked="1" layoutInCell="1" hidden="0" allowOverlap="1" wp14:anchorId="5CF1E9A1" wp14:editId="479CB3D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0542065" name="Picture 18605420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03680" behindDoc="1" locked="1" layoutInCell="1" hidden="0" allowOverlap="1" wp14:anchorId="61ACC7C0" wp14:editId="3C77FFD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78828191" name="Picture 10788281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02656" behindDoc="1" locked="1" layoutInCell="1" hidden="0" allowOverlap="1" wp14:anchorId="629FCFCC" wp14:editId="27F3B16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96019119" name="Picture 13960191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01632" behindDoc="1" locked="1" layoutInCell="1" hidden="0" allowOverlap="1" wp14:anchorId="4AE8C222" wp14:editId="5E6C81C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83996417" name="Picture 4839964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00608" behindDoc="1" locked="1" layoutInCell="1" hidden="0" allowOverlap="1" wp14:anchorId="03BB403B" wp14:editId="419BCCD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931082" name="Picture 1629310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99584" behindDoc="1" locked="1" layoutInCell="1" hidden="0" allowOverlap="1" wp14:anchorId="110EDAF5" wp14:editId="01F2A3F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4650219" name="Picture 2246502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98560" behindDoc="1" locked="1" layoutInCell="1" hidden="0" allowOverlap="1" wp14:anchorId="54895F6C" wp14:editId="351E958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09626028" name="Picture 21096260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97536" behindDoc="1" locked="1" layoutInCell="1" hidden="0" allowOverlap="1" wp14:anchorId="715ACD48" wp14:editId="4382255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749036" name="Picture 647490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96512" behindDoc="1" locked="1" layoutInCell="1" hidden="0" allowOverlap="1" wp14:anchorId="72DE461A" wp14:editId="54343D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44649210" name="Picture 12446492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95488" behindDoc="1" locked="1" layoutInCell="1" hidden="0" allowOverlap="1" wp14:anchorId="732F9F04" wp14:editId="04F455F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67370574" name="Picture 3673705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94464" behindDoc="1" locked="1" layoutInCell="1" hidden="0" allowOverlap="1" wp14:anchorId="2C93965D" wp14:editId="34FC444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35674838" name="Picture 16356748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93440" behindDoc="1" locked="1" layoutInCell="1" hidden="0" allowOverlap="1" wp14:anchorId="4CD33C9E" wp14:editId="5EC94C6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81685399" name="Picture 16816853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92416" behindDoc="1" locked="1" layoutInCell="1" hidden="0" allowOverlap="1" wp14:anchorId="6B858899" wp14:editId="7CD64CB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49590008" name="Picture 5495900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91392" behindDoc="1" locked="1" layoutInCell="1" hidden="0" allowOverlap="1" wp14:anchorId="444A017D" wp14:editId="6627FFB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62200804" name="Picture 17622008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90368" behindDoc="1" locked="1" layoutInCell="1" hidden="0" allowOverlap="1" wp14:anchorId="278ABBA5" wp14:editId="104D757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4282536" name="Picture 13142825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89344" behindDoc="1" locked="1" layoutInCell="1" hidden="0" allowOverlap="1" wp14:anchorId="069F5B5A" wp14:editId="2A80435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90559033" name="Picture 2905590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88320" behindDoc="1" locked="1" layoutInCell="1" hidden="0" allowOverlap="1" wp14:anchorId="15A5456B" wp14:editId="0064CC4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2281672" name="Picture 822816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87296" behindDoc="1" locked="1" layoutInCell="1" hidden="0" allowOverlap="1" wp14:anchorId="35FE62D1" wp14:editId="7B21B24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0289086" name="Picture 602890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86272" behindDoc="1" locked="1" layoutInCell="1" hidden="0" allowOverlap="1" wp14:anchorId="56C171E3" wp14:editId="563AE38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1562193" name="Picture 20015621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85248" behindDoc="1" locked="1" layoutInCell="1" hidden="0" allowOverlap="1" wp14:anchorId="2C36EE76" wp14:editId="5266DE7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989175" name="Picture 1289891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84224" behindDoc="1" locked="1" layoutInCell="1" hidden="0" allowOverlap="1" wp14:anchorId="4F722F09" wp14:editId="6A834D0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7986766" name="Picture 13779867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83200" behindDoc="1" locked="1" layoutInCell="1" hidden="0" allowOverlap="1" wp14:anchorId="4A2DE5F2" wp14:editId="5DDB52C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30653072" name="Picture 14306530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82176" behindDoc="1" locked="1" layoutInCell="1" hidden="0" allowOverlap="1" wp14:anchorId="42044CCD" wp14:editId="3A03358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1401057" name="Picture 14014010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81152" behindDoc="1" locked="1" layoutInCell="1" hidden="0" allowOverlap="1" wp14:anchorId="28287852" wp14:editId="339CAF3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28836803" name="Picture 19288368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80128" behindDoc="1" locked="1" layoutInCell="1" hidden="0" allowOverlap="1" wp14:anchorId="1CF9B6A1" wp14:editId="32E0116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0823216" name="Picture 14008232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79104" behindDoc="1" locked="1" layoutInCell="1" hidden="0" allowOverlap="1" wp14:anchorId="5909AC16" wp14:editId="631B9CE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88554554" name="Picture 18885545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78080" behindDoc="1" locked="1" layoutInCell="1" hidden="0" allowOverlap="1" wp14:anchorId="355E8296" wp14:editId="05C4915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7223508" name="Picture 17072235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77056" behindDoc="1" locked="1" layoutInCell="1" hidden="0" allowOverlap="1" wp14:anchorId="61081F60" wp14:editId="0FA89A3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40072543" name="Picture 5400725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76032" behindDoc="1" locked="1" layoutInCell="1" hidden="0" allowOverlap="1" wp14:anchorId="5231F35F" wp14:editId="61525BD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4006175" name="Picture 240061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75008" behindDoc="1" locked="1" layoutInCell="1" hidden="0" allowOverlap="1" wp14:anchorId="2F9A99F4" wp14:editId="591104B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1739826" name="Picture 11617398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73984" behindDoc="1" locked="1" layoutInCell="1" hidden="0" allowOverlap="1" wp14:anchorId="7CEF1A4D" wp14:editId="7BD0E7C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23687632" name="Picture 9236876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72960" behindDoc="1" locked="1" layoutInCell="1" hidden="0" allowOverlap="1" wp14:anchorId="18593F46" wp14:editId="32DD22E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1103994" name="Picture 17711039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71936" behindDoc="1" locked="1" layoutInCell="1" hidden="0" allowOverlap="1" wp14:anchorId="68906316" wp14:editId="0636302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2211281" name="Picture 7222112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70912" behindDoc="1" locked="1" layoutInCell="1" hidden="0" allowOverlap="1" wp14:anchorId="67E287AF" wp14:editId="787C28E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9798010" name="Picture 13297980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69888" behindDoc="1" locked="1" layoutInCell="1" hidden="0" allowOverlap="1" wp14:anchorId="4E3A0813" wp14:editId="235498F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7611236" name="Picture 13876112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68864" behindDoc="1" locked="1" layoutInCell="1" hidden="0" allowOverlap="1" wp14:anchorId="7F7C3FCC" wp14:editId="5CA864A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56351098" name="Picture 5563510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67840" behindDoc="1" locked="1" layoutInCell="1" hidden="0" allowOverlap="1" wp14:anchorId="432B2C85" wp14:editId="6A57C4D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21119750" name="Picture 3211197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66816" behindDoc="1" locked="1" layoutInCell="1" hidden="0" allowOverlap="1" wp14:anchorId="4426E30A" wp14:editId="22E0D14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59163168" name="Picture 7591631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65792" behindDoc="1" locked="1" layoutInCell="1" hidden="0" allowOverlap="1" wp14:anchorId="25CA2235" wp14:editId="568F1DA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17805910" name="Picture 17178059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64768" behindDoc="1" locked="1" layoutInCell="1" hidden="0" allowOverlap="1" wp14:anchorId="4B724832" wp14:editId="7A48718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6312503" name="Picture 2163125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63744" behindDoc="1" locked="1" layoutInCell="1" hidden="0" allowOverlap="1" wp14:anchorId="4838B0FF" wp14:editId="41EAF5D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45113142" name="Picture 11451131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62720" behindDoc="1" locked="1" layoutInCell="1" hidden="0" allowOverlap="1" wp14:anchorId="6DE5EC5B" wp14:editId="28A9423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0674849" name="Picture 6606748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61696" behindDoc="1" locked="1" layoutInCell="1" hidden="0" allowOverlap="1" wp14:anchorId="005D1145" wp14:editId="0D6C31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8403609" name="Picture 19184036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60672" behindDoc="1" locked="1" layoutInCell="1" hidden="0" allowOverlap="1" wp14:anchorId="0ABE4B22" wp14:editId="4154FCC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32568152" name="Picture 11325681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59648" behindDoc="1" locked="1" layoutInCell="1" hidden="0" allowOverlap="1" wp14:anchorId="7472F8E7" wp14:editId="79C39D5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20283204" name="Picture 10202832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58624" behindDoc="1" locked="1" layoutInCell="1" hidden="0" allowOverlap="1" wp14:anchorId="60771FBD" wp14:editId="5509847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8377322" name="Picture 2883773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57600" behindDoc="1" locked="1" layoutInCell="1" hidden="0" allowOverlap="1" wp14:anchorId="692C2EF5" wp14:editId="5F1269C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8269319" name="Picture 1782693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56576" behindDoc="1" locked="1" layoutInCell="1" hidden="0" allowOverlap="1" wp14:anchorId="607021E0" wp14:editId="48D0658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8831771" name="Picture 14688317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55552" behindDoc="1" locked="1" layoutInCell="1" hidden="0" allowOverlap="1" wp14:anchorId="7DD35C4E" wp14:editId="308916F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59130928" name="Picture 5591309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54528" behindDoc="1" locked="1" layoutInCell="1" hidden="0" allowOverlap="1" wp14:anchorId="1643F574" wp14:editId="482C1B3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7331196" name="Picture 13473311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53504" behindDoc="1" locked="1" layoutInCell="1" hidden="0" allowOverlap="1" wp14:anchorId="5F1BD52E" wp14:editId="49CE304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36939" name="Picture 67369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52480" behindDoc="1" locked="1" layoutInCell="1" hidden="0" allowOverlap="1" wp14:anchorId="061E390F" wp14:editId="507FA93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18463268" name="Picture 21184632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51456" behindDoc="1" locked="1" layoutInCell="1" hidden="0" allowOverlap="1" wp14:anchorId="4C8ADE92" wp14:editId="0689671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6499945" name="Picture 10164999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50432" behindDoc="1" locked="1" layoutInCell="1" hidden="0" allowOverlap="1" wp14:anchorId="6044FEAD" wp14:editId="51EB0F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5923796" name="Picture 12759237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49408" behindDoc="1" locked="1" layoutInCell="1" hidden="0" allowOverlap="1" wp14:anchorId="41BCE8D3" wp14:editId="073CC10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05547865" name="Picture 5055478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48384" behindDoc="1" locked="1" layoutInCell="1" hidden="0" allowOverlap="1" wp14:anchorId="40C5928A" wp14:editId="76939B0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66056" name="Picture 164660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47360" behindDoc="1" locked="1" layoutInCell="1" hidden="0" allowOverlap="1" wp14:anchorId="17AF9F7C" wp14:editId="47860B3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4647841" name="Picture 10946478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46336" behindDoc="1" locked="1" layoutInCell="1" hidden="0" allowOverlap="1" wp14:anchorId="7C6965DE" wp14:editId="7275DF8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024819" name="Picture 1810248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45312" behindDoc="1" locked="1" layoutInCell="1" hidden="0" allowOverlap="1" wp14:anchorId="2F0CE47C" wp14:editId="1CA6239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9817878" name="Picture 898178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44288" behindDoc="1" locked="1" layoutInCell="1" hidden="0" allowOverlap="1" wp14:anchorId="2CAF4632" wp14:editId="5B24C1C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7447283" name="Picture 12674472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43264" behindDoc="1" locked="1" layoutInCell="1" hidden="0" allowOverlap="1" wp14:anchorId="2C2BED47" wp14:editId="2C3A96C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6135554" name="Picture 10161355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42240" behindDoc="1" locked="1" layoutInCell="1" hidden="0" allowOverlap="1" wp14:anchorId="5EB75643" wp14:editId="3A753FD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7504568" name="Picture 275045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41216" behindDoc="1" locked="1" layoutInCell="1" hidden="0" allowOverlap="1" wp14:anchorId="3F1F5D2C" wp14:editId="314625B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59092130" name="Picture 4590921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40192" behindDoc="1" locked="1" layoutInCell="1" hidden="0" allowOverlap="1" wp14:anchorId="6B20E6CB" wp14:editId="6842DE5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4613644" name="Picture 2046136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39168" behindDoc="1" locked="1" layoutInCell="1" hidden="0" allowOverlap="1" wp14:anchorId="6859E09D" wp14:editId="5B0ADBC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61348180" name="Picture 7613481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38144" behindDoc="1" locked="1" layoutInCell="1" hidden="0" allowOverlap="1" wp14:anchorId="4A9E149E" wp14:editId="2D89DB8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552227" name="Picture 1315522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37120" behindDoc="1" locked="1" layoutInCell="1" hidden="0" allowOverlap="1" wp14:anchorId="1CB678C5" wp14:editId="1F43EB0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196525" name="Picture 2001965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36096" behindDoc="1" locked="1" layoutInCell="1" hidden="0" allowOverlap="1" wp14:anchorId="0B9CD7CC" wp14:editId="1B0F559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53699641" name="Picture 13536996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35072" behindDoc="1" locked="1" layoutInCell="1" hidden="0" allowOverlap="1" wp14:anchorId="36529F2D" wp14:editId="1AB152B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27995270" name="Picture 18279952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34048" behindDoc="1" locked="1" layoutInCell="1" hidden="0" allowOverlap="1" wp14:anchorId="1FBF40BA" wp14:editId="0722D7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98621601" name="Picture 19986216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33024" behindDoc="1" locked="1" layoutInCell="1" hidden="0" allowOverlap="1" wp14:anchorId="5EC21CA0" wp14:editId="57D1003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6568161" name="Picture 4765681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32000" behindDoc="1" locked="1" layoutInCell="1" hidden="0" allowOverlap="1" wp14:anchorId="08011805" wp14:editId="2D031E7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6788175" name="Picture 8167881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30976" behindDoc="1" locked="1" layoutInCell="1" hidden="0" allowOverlap="1" wp14:anchorId="6BB52408" wp14:editId="1F342E7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06550648" name="Picture 16065506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29952" behindDoc="1" locked="1" layoutInCell="1" hidden="0" allowOverlap="1" wp14:anchorId="2FE7198B" wp14:editId="4FCBB7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4947772" name="Picture 11749477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28928" behindDoc="1" locked="1" layoutInCell="1" hidden="0" allowOverlap="1" wp14:anchorId="554E4038" wp14:editId="3602789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013276" name="Picture 40132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27904" behindDoc="1" locked="1" layoutInCell="1" hidden="0" allowOverlap="1" wp14:anchorId="17D80C73" wp14:editId="56624CF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7118607" name="Picture 18171186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26880" behindDoc="1" locked="1" layoutInCell="1" hidden="0" allowOverlap="1" wp14:anchorId="142FEB50" wp14:editId="0D63236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4124091" name="Picture 14041240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25856" behindDoc="1" locked="1" layoutInCell="1" hidden="0" allowOverlap="1" wp14:anchorId="2F51B089" wp14:editId="6BEE3F4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8703631" name="Picture 5987036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24832" behindDoc="1" locked="1" layoutInCell="1" hidden="0" allowOverlap="1" wp14:anchorId="2DFD5F08" wp14:editId="6C33753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67268650" name="Picture 19672686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23808" behindDoc="1" locked="1" layoutInCell="1" hidden="0" allowOverlap="1" wp14:anchorId="0D24D1D8" wp14:editId="5892FF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84401772" name="Picture 20844017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22784" behindDoc="1" locked="1" layoutInCell="1" hidden="0" allowOverlap="1" wp14:anchorId="1A625A8E" wp14:editId="4A38B2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5176533" name="Picture 6851765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21760" behindDoc="1" locked="1" layoutInCell="1" hidden="0" allowOverlap="1" wp14:anchorId="7C11C7F2" wp14:editId="51308B3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88576837" name="Picture 7885768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20736" behindDoc="1" locked="1" layoutInCell="1" hidden="0" allowOverlap="1" wp14:anchorId="4E59CA5F" wp14:editId="65B56EF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53866998" name="Picture 11538669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19712" behindDoc="1" locked="1" layoutInCell="1" hidden="0" allowOverlap="1" wp14:anchorId="7C6F9688" wp14:editId="5FEEC93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12293679" name="Picture 21122936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18688" behindDoc="1" locked="1" layoutInCell="1" hidden="0" allowOverlap="1" wp14:anchorId="66A9BC03" wp14:editId="189E9D0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0398037" name="Picture 17703980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17664" behindDoc="1" locked="1" layoutInCell="1" hidden="0" allowOverlap="1" wp14:anchorId="17FBCD06" wp14:editId="31F515B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2792167" name="Picture 6627921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16640" behindDoc="1" locked="1" layoutInCell="1" hidden="0" allowOverlap="1" wp14:anchorId="224F6367" wp14:editId="5AA5304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11163447" name="Picture 5111634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15616" behindDoc="1" locked="1" layoutInCell="1" hidden="0" allowOverlap="1" wp14:anchorId="0E3AB133" wp14:editId="7CAC9FF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4725517" name="Picture 15947255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14592" behindDoc="1" locked="1" layoutInCell="1" hidden="0" allowOverlap="1" wp14:anchorId="058251B4" wp14:editId="7385210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3289829" name="Picture 8632898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13568" behindDoc="1" locked="1" layoutInCell="1" hidden="0" allowOverlap="1" wp14:anchorId="55521EE7" wp14:editId="4A7877D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58932959" name="Picture 11589329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12544" behindDoc="1" locked="1" layoutInCell="1" hidden="0" allowOverlap="1" wp14:anchorId="0A9A0026" wp14:editId="5104562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6869938" name="Picture 6468699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11520" behindDoc="1" locked="1" layoutInCell="1" hidden="0" allowOverlap="1" wp14:anchorId="2E69A6F4" wp14:editId="2636AC7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5786018" name="Picture 2257860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10496" behindDoc="1" locked="1" layoutInCell="1" hidden="0" allowOverlap="1" wp14:anchorId="1A842D0D" wp14:editId="5BC105F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04207541" name="Picture 8042075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09472" behindDoc="1" locked="1" layoutInCell="1" hidden="0" allowOverlap="1" wp14:anchorId="170DCD90" wp14:editId="0793CD1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91031612" name="Picture 11910316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08448" behindDoc="1" locked="1" layoutInCell="1" hidden="0" allowOverlap="1" wp14:anchorId="4C2F41D8" wp14:editId="4BFDE3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39510736" name="Picture 10395107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07424" behindDoc="1" locked="1" layoutInCell="1" hidden="0" allowOverlap="1" wp14:anchorId="660F30CC" wp14:editId="6FCFF22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7578042" name="Picture 4375780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06400" behindDoc="1" locked="1" layoutInCell="1" hidden="0" allowOverlap="1" wp14:anchorId="1788A4AC" wp14:editId="7022157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28133498" name="Picture 20281334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05376" behindDoc="1" locked="1" layoutInCell="1" hidden="0" allowOverlap="1" wp14:anchorId="669DDB1B" wp14:editId="50EB7E3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42980090" name="Picture 5429800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04352" behindDoc="1" locked="1" layoutInCell="1" hidden="0" allowOverlap="1" wp14:anchorId="7556C56B" wp14:editId="1CE0A33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56057609" name="Picture 12560576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03328" behindDoc="1" locked="1" layoutInCell="1" hidden="0" allowOverlap="1" wp14:anchorId="70E24CDE" wp14:editId="34ABE35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66244323" name="Picture 7662443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02304" behindDoc="1" locked="1" layoutInCell="1" hidden="0" allowOverlap="1" wp14:anchorId="413CB89A" wp14:editId="5182B06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5025476" name="Picture 13150254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01280" behindDoc="1" locked="1" layoutInCell="1" hidden="0" allowOverlap="1" wp14:anchorId="1DB7468D" wp14:editId="1B1A59D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3162060" name="Picture 13831620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00256" behindDoc="1" locked="1" layoutInCell="1" hidden="0" allowOverlap="1" wp14:anchorId="5CF5D6BC" wp14:editId="5E3BE2A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63577451" name="Picture 3635774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99232" behindDoc="1" locked="1" layoutInCell="1" hidden="0" allowOverlap="1" wp14:anchorId="3A722FC0" wp14:editId="499EBCD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48887675" name="Picture 3488876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98208" behindDoc="1" locked="1" layoutInCell="1" hidden="0" allowOverlap="1" wp14:anchorId="69BFEACF" wp14:editId="029FEB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59338888" name="Picture 4593388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97184" behindDoc="1" locked="1" layoutInCell="1" hidden="0" allowOverlap="1" wp14:anchorId="4C189C54" wp14:editId="67321E8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8438323" name="Picture 384383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96160" behindDoc="1" locked="1" layoutInCell="1" hidden="0" allowOverlap="1" wp14:anchorId="08CA13FD" wp14:editId="4B6D767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977401" name="Picture 219774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95136" behindDoc="1" locked="1" layoutInCell="1" hidden="0" allowOverlap="1" wp14:anchorId="4165F3B1" wp14:editId="7F42A5F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8052110" name="Picture 6680521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94112" behindDoc="1" locked="1" layoutInCell="1" hidden="0" allowOverlap="1" wp14:anchorId="3AE4E3D2" wp14:editId="7A04BE0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234775" name="Picture 1172347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93088" behindDoc="1" locked="1" layoutInCell="1" hidden="0" allowOverlap="1" wp14:anchorId="22FB5BCD" wp14:editId="1FFD9D1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8905651" name="Picture 6889056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92064" behindDoc="1" locked="1" layoutInCell="1" hidden="0" allowOverlap="1" wp14:anchorId="5F8152FA" wp14:editId="7F591AC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35342685" name="Picture 15353426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91040" behindDoc="1" locked="1" layoutInCell="1" hidden="0" allowOverlap="1" wp14:anchorId="186656CF" wp14:editId="291D145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56569537" name="Picture 7565695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90016" behindDoc="1" locked="1" layoutInCell="1" hidden="0" allowOverlap="1" wp14:anchorId="5BA2694E" wp14:editId="00AEC06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34991593" name="Picture 11349915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88992" behindDoc="1" locked="1" layoutInCell="1" hidden="0" allowOverlap="1" wp14:anchorId="4B184546" wp14:editId="7D26730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8230804" name="Picture 17982308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87968" behindDoc="1" locked="1" layoutInCell="1" hidden="0" allowOverlap="1" wp14:anchorId="4718E994" wp14:editId="21C5B89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42872850" name="Picture 11428728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86944" behindDoc="1" locked="1" layoutInCell="1" hidden="0" allowOverlap="1" wp14:anchorId="3947734A" wp14:editId="051EB01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42795227" name="Picture 11427952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85920" behindDoc="1" locked="1" layoutInCell="1" hidden="0" allowOverlap="1" wp14:anchorId="0555D313" wp14:editId="488F314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8013687" name="Picture 15980136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84896" behindDoc="1" locked="1" layoutInCell="1" hidden="0" allowOverlap="1" wp14:anchorId="38626588" wp14:editId="31DDEC1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09736837" name="Picture 8097368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83872" behindDoc="1" locked="1" layoutInCell="1" hidden="0" allowOverlap="1" wp14:anchorId="29B73ED2" wp14:editId="75F1B98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21331498" name="Picture 20213314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82848" behindDoc="1" locked="1" layoutInCell="1" hidden="0" allowOverlap="1" wp14:anchorId="5568706D" wp14:editId="22ADD88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3335810" name="Picture 11033358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81824" behindDoc="1" locked="1" layoutInCell="1" hidden="0" allowOverlap="1" wp14:anchorId="02592943" wp14:editId="31909DD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3340429" name="Picture 3733404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80800" behindDoc="1" locked="1" layoutInCell="1" hidden="0" allowOverlap="1" wp14:anchorId="14054623" wp14:editId="29607A3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1039160" name="Picture 14110391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79776" behindDoc="1" locked="1" layoutInCell="1" hidden="0" allowOverlap="1" wp14:anchorId="753C7C98" wp14:editId="2C84C86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2425364" name="Picture 11024253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78752" behindDoc="1" locked="1" layoutInCell="1" hidden="0" allowOverlap="1" wp14:anchorId="7D091AEA" wp14:editId="615A7AB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85521694" name="Picture 15855216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77728" behindDoc="1" locked="1" layoutInCell="1" hidden="0" allowOverlap="1" wp14:anchorId="6723AF0D" wp14:editId="5EFF725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70584010" name="Picture 5705840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76704" behindDoc="1" locked="1" layoutInCell="1" hidden="0" allowOverlap="1" wp14:anchorId="08D36887" wp14:editId="315DB77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8340775" name="Picture 6783407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75680" behindDoc="1" locked="1" layoutInCell="1" hidden="0" allowOverlap="1" wp14:anchorId="73553C4E" wp14:editId="27F76CE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18877914" name="Picture 11188779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74656" behindDoc="1" locked="1" layoutInCell="1" hidden="0" allowOverlap="1" wp14:anchorId="5A18C6FB" wp14:editId="039683D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5064470" name="Picture 17950644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73632" behindDoc="1" locked="1" layoutInCell="1" hidden="0" allowOverlap="1" wp14:anchorId="404BD3B3" wp14:editId="38054DA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42189682" name="Picture 3421896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72608" behindDoc="1" locked="1" layoutInCell="1" hidden="0" allowOverlap="1" wp14:anchorId="3E80A80E" wp14:editId="68BBF74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43091407" name="Picture 9430914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71584" behindDoc="1" locked="1" layoutInCell="1" hidden="0" allowOverlap="1" wp14:anchorId="0E094E1C" wp14:editId="1606455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18063357" name="Picture 5180633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70560" behindDoc="1" locked="1" layoutInCell="1" hidden="0" allowOverlap="1" wp14:anchorId="099DF04C" wp14:editId="0B184C1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8442386" name="Picture 9384423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69536" behindDoc="1" locked="1" layoutInCell="1" hidden="0" allowOverlap="1" wp14:anchorId="3E2C8000" wp14:editId="4C3751D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51462055" name="Picture 14514620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68512" behindDoc="1" locked="1" layoutInCell="1" hidden="0" allowOverlap="1" wp14:anchorId="014ACC9F" wp14:editId="2D988F6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0132559" name="Picture 3701325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67488" behindDoc="1" locked="1" layoutInCell="1" hidden="0" allowOverlap="1" wp14:anchorId="50C16F1B" wp14:editId="27D02F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38036671" name="Picture 15380366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66464" behindDoc="1" locked="1" layoutInCell="1" hidden="0" allowOverlap="1" wp14:anchorId="78B14A2B" wp14:editId="44773BF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83552045" name="Picture 8835520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65440" behindDoc="1" locked="1" layoutInCell="1" hidden="0" allowOverlap="1" wp14:anchorId="2D458087" wp14:editId="5E607B2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733146" name="Picture 1467331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64416" behindDoc="1" locked="1" layoutInCell="1" hidden="0" allowOverlap="1" wp14:anchorId="36628022" wp14:editId="7BDA6BD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31104308" name="Picture 10311043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63392" behindDoc="1" locked="1" layoutInCell="1" hidden="0" allowOverlap="1" wp14:anchorId="05673E78" wp14:editId="64D439B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8992338" name="Picture 2589923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62368" behindDoc="1" locked="1" layoutInCell="1" hidden="0" allowOverlap="1" wp14:anchorId="3CB6FD31" wp14:editId="531C273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82091268" name="Picture 10820912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61344" behindDoc="1" locked="1" layoutInCell="1" hidden="0" allowOverlap="1" wp14:anchorId="7A19C185" wp14:editId="4922094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5541724" name="Picture 18655417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60320" behindDoc="1" locked="1" layoutInCell="1" hidden="0" allowOverlap="1" wp14:anchorId="39CA82F2" wp14:editId="290E407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9201621" name="Picture 7092016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59296" behindDoc="1" locked="1" layoutInCell="1" hidden="0" allowOverlap="1" wp14:anchorId="22CB6102" wp14:editId="6F554C6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90910932" name="Picture 4909109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58272" behindDoc="1" locked="1" layoutInCell="1" hidden="0" allowOverlap="1" wp14:anchorId="36614B4F" wp14:editId="4D92F69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7045539" name="Picture 2870455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57248" behindDoc="1" locked="1" layoutInCell="1" hidden="0" allowOverlap="1" wp14:anchorId="1A0A86A7" wp14:editId="20DC63F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07779384" name="Picture 16077793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56224" behindDoc="1" locked="1" layoutInCell="1" hidden="0" allowOverlap="1" wp14:anchorId="41F32C5B" wp14:editId="28F9790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44458848" name="Picture 21444588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55200" behindDoc="1" locked="1" layoutInCell="1" hidden="0" allowOverlap="1" wp14:anchorId="05A5A0F9" wp14:editId="3E1D1B3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3052739" name="Picture 19430527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54176" behindDoc="1" locked="1" layoutInCell="1" hidden="0" allowOverlap="1" wp14:anchorId="7DAAE87F" wp14:editId="20A63B3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00755454" name="Picture 4007554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53152" behindDoc="1" locked="1" layoutInCell="1" hidden="0" allowOverlap="1" wp14:anchorId="243A4FD3" wp14:editId="6C1516E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7632763" name="Picture 16576327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52128" behindDoc="1" locked="1" layoutInCell="1" hidden="0" allowOverlap="1" wp14:anchorId="001BD604" wp14:editId="46EDF8F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0929245" name="Picture 15109292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51104" behindDoc="1" locked="1" layoutInCell="1" hidden="0" allowOverlap="1" wp14:anchorId="32743D2C" wp14:editId="305BA05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13564348" name="Picture 7135643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50080" behindDoc="1" locked="1" layoutInCell="1" hidden="0" allowOverlap="1" wp14:anchorId="462418C1" wp14:editId="71D67F7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3802246" name="Picture 16438022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49056" behindDoc="1" locked="1" layoutInCell="1" hidden="0" allowOverlap="1" wp14:anchorId="4CE448BA" wp14:editId="6CC6DB6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77094782" name="Picture 7770947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48032" behindDoc="1" locked="1" layoutInCell="1" hidden="0" allowOverlap="1" wp14:anchorId="23DC552A" wp14:editId="56BBF63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33013190" name="Picture 15330131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47008" behindDoc="1" locked="1" layoutInCell="1" hidden="0" allowOverlap="1" wp14:anchorId="03E15A2D" wp14:editId="774D1AA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5716931" name="Picture 10057169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45984" behindDoc="1" locked="1" layoutInCell="1" hidden="0" allowOverlap="1" wp14:anchorId="6405771A" wp14:editId="40B6FDE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36485698" name="Picture 5364856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44960" behindDoc="1" locked="1" layoutInCell="1" hidden="0" allowOverlap="1" wp14:anchorId="47368DFC" wp14:editId="12F1CFF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9192093" name="Picture 13191920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43936" behindDoc="1" locked="1" layoutInCell="1" hidden="0" allowOverlap="1" wp14:anchorId="61C330C2" wp14:editId="1832650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10121" name="Picture 43101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42912" behindDoc="1" locked="1" layoutInCell="1" hidden="0" allowOverlap="1" wp14:anchorId="6059D218" wp14:editId="70DDD0C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3863449" name="Picture 1138634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41888" behindDoc="1" locked="1" layoutInCell="1" hidden="0" allowOverlap="1" wp14:anchorId="089FA8B5" wp14:editId="7017DAA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45889023" name="Picture 12458890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40864" behindDoc="1" locked="1" layoutInCell="1" hidden="0" allowOverlap="1" wp14:anchorId="5E2B3923" wp14:editId="3B3BEE3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53554873" name="Picture 11535548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39840" behindDoc="1" locked="1" layoutInCell="1" hidden="0" allowOverlap="1" wp14:anchorId="052ED9E0" wp14:editId="71691F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29191561" name="Picture 9291915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38816" behindDoc="1" locked="1" layoutInCell="1" hidden="0" allowOverlap="1" wp14:anchorId="68F1C7C7" wp14:editId="1E8A0E8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74630626" name="Picture 18746306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37792" behindDoc="1" locked="1" layoutInCell="1" hidden="0" allowOverlap="1" wp14:anchorId="315B7CAD" wp14:editId="1DCABE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6717774" name="Picture 12867177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36768" behindDoc="1" locked="1" layoutInCell="1" hidden="0" allowOverlap="1" wp14:anchorId="05F95E88" wp14:editId="4AAC3A9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1713180" name="Picture 12817131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35744" behindDoc="1" locked="1" layoutInCell="1" hidden="0" allowOverlap="1" wp14:anchorId="4C50424A" wp14:editId="3E0BFAC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99846741" name="Picture 11998467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34720" behindDoc="1" locked="1" layoutInCell="1" hidden="0" allowOverlap="1" wp14:anchorId="6C9FB133" wp14:editId="455DF1B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03474009" name="Picture 6034740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33696" behindDoc="1" locked="1" layoutInCell="1" hidden="0" allowOverlap="1" wp14:anchorId="400F64AE" wp14:editId="299647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39493599" name="Picture 18394935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32672" behindDoc="1" locked="1" layoutInCell="1" hidden="0" allowOverlap="1" wp14:anchorId="05447626" wp14:editId="2E7535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88477380" name="Picture 3884773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31648" behindDoc="1" locked="1" layoutInCell="1" hidden="0" allowOverlap="1" wp14:anchorId="6194EA7E" wp14:editId="28F4D66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6977821" name="Picture 13369778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30624" behindDoc="1" locked="1" layoutInCell="1" hidden="0" allowOverlap="1" wp14:anchorId="53D276E6" wp14:editId="4C283FF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9559188" name="Picture 12995591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29600" behindDoc="1" locked="1" layoutInCell="1" hidden="0" allowOverlap="1" wp14:anchorId="3F2A4AC8" wp14:editId="5483BE0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8714198" name="Picture 15987141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28576" behindDoc="1" locked="1" layoutInCell="1" hidden="0" allowOverlap="1" wp14:anchorId="5D1D4D62" wp14:editId="482E8FB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5942089" name="Picture 11659420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27552" behindDoc="1" locked="1" layoutInCell="1" hidden="0" allowOverlap="1" wp14:anchorId="3D4BC3D5" wp14:editId="1EA49B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8545046" name="Picture 13885450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26528" behindDoc="1" locked="1" layoutInCell="1" hidden="0" allowOverlap="1" wp14:anchorId="2BE483B3" wp14:editId="789D2C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58874791" name="Picture 18588747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25504" behindDoc="1" locked="1" layoutInCell="1" hidden="0" allowOverlap="1" wp14:anchorId="40B7F60F" wp14:editId="6C6770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2972828" name="Picture 7229728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24480" behindDoc="1" locked="1" layoutInCell="1" hidden="0" allowOverlap="1" wp14:anchorId="575B2EEF" wp14:editId="602471B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6160808" name="Picture 11061608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23456" behindDoc="1" locked="1" layoutInCell="1" hidden="0" allowOverlap="1" wp14:anchorId="712C8DF1" wp14:editId="554E436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30851126" name="Picture 14308511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22432" behindDoc="1" locked="1" layoutInCell="1" hidden="0" allowOverlap="1" wp14:anchorId="367D5D3A" wp14:editId="026E4F7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383795" name="Picture 1703837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21408" behindDoc="1" locked="1" layoutInCell="1" hidden="0" allowOverlap="1" wp14:anchorId="5CEC4AF2" wp14:editId="70040C4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8299583" name="Picture 11682995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20384" behindDoc="1" locked="1" layoutInCell="1" hidden="0" allowOverlap="1" wp14:anchorId="66578230" wp14:editId="462A647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28498876" name="Picture 3284988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19360" behindDoc="1" locked="1" layoutInCell="1" hidden="0" allowOverlap="1" wp14:anchorId="635C50AA" wp14:editId="678F6F2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81037699" name="Picture 16810376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18336" behindDoc="1" locked="1" layoutInCell="1" hidden="0" allowOverlap="1" wp14:anchorId="04A76257" wp14:editId="2474682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56877943" name="Picture 9568779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17312" behindDoc="1" locked="1" layoutInCell="1" hidden="0" allowOverlap="1" wp14:anchorId="20CCF4D1" wp14:editId="71D8BC6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98410986" name="Picture 7984109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16288" behindDoc="1" locked="1" layoutInCell="1" hidden="0" allowOverlap="1" wp14:anchorId="22C1C53E" wp14:editId="7EB8A9F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10200191" name="Picture 17102001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15264" behindDoc="1" locked="1" layoutInCell="1" hidden="0" allowOverlap="1" wp14:anchorId="0D5D961E" wp14:editId="5A54BCA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91156747" name="Picture 6911567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14240" behindDoc="1" locked="1" layoutInCell="1" hidden="0" allowOverlap="1" wp14:anchorId="7FD68F55" wp14:editId="6545BE5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07402289" name="Picture 16074022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13216" behindDoc="1" locked="1" layoutInCell="1" hidden="0" allowOverlap="1" wp14:anchorId="3FA30ECE" wp14:editId="6D7BC5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91095283" name="Picture 20910952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12192" behindDoc="1" locked="1" layoutInCell="1" hidden="0" allowOverlap="1" wp14:anchorId="4053046D" wp14:editId="4BDDAB3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8499663" name="Picture 1684996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11168" behindDoc="1" locked="1" layoutInCell="1" hidden="0" allowOverlap="1" wp14:anchorId="11FEC3EA" wp14:editId="75AE947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8906173" name="Picture 19889061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10144" behindDoc="1" locked="1" layoutInCell="1" hidden="0" allowOverlap="1" wp14:anchorId="458181E0" wp14:editId="14604B8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36742408" name="Picture 21367424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09120" behindDoc="1" locked="1" layoutInCell="1" hidden="0" allowOverlap="1" wp14:anchorId="4D3DB1F6" wp14:editId="52E10E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3569609" name="Picture 10035696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08096" behindDoc="1" locked="1" layoutInCell="1" hidden="0" allowOverlap="1" wp14:anchorId="1EEC6599" wp14:editId="6E0268D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77769621" name="Picture 20777696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07072" behindDoc="1" locked="1" layoutInCell="1" hidden="0" allowOverlap="1" wp14:anchorId="6D7CB3CE" wp14:editId="640ACC9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8957554" name="Picture 12989575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06048" behindDoc="1" locked="1" layoutInCell="1" hidden="0" allowOverlap="1" wp14:anchorId="0D568B5B" wp14:editId="4C2CC9C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61255783" name="Picture 15612557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05024" behindDoc="1" locked="1" layoutInCell="1" hidden="0" allowOverlap="1" wp14:anchorId="6D456EBE" wp14:editId="1BB6699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6496290" name="Picture 4364962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04000" behindDoc="1" locked="1" layoutInCell="1" hidden="0" allowOverlap="1" wp14:anchorId="3FFE3F71" wp14:editId="17D4AD9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09514414" name="Picture 9095144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02976" behindDoc="1" locked="1" layoutInCell="1" hidden="0" allowOverlap="1" wp14:anchorId="55153886" wp14:editId="2A265A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20574546" name="Picture 21205745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01952" behindDoc="1" locked="1" layoutInCell="1" hidden="0" allowOverlap="1" wp14:anchorId="1C65EBB8" wp14:editId="0D10B95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0198116" name="Picture 801981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00928" behindDoc="1" locked="1" layoutInCell="1" hidden="0" allowOverlap="1" wp14:anchorId="55A289EE" wp14:editId="5792551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8735423" name="Picture 19887354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99904" behindDoc="1" locked="1" layoutInCell="1" hidden="0" allowOverlap="1" wp14:anchorId="23D62C58" wp14:editId="6A6FE42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52647662" name="Picture 5526476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98880" behindDoc="1" locked="1" layoutInCell="1" hidden="0" allowOverlap="1" wp14:anchorId="619101F0" wp14:editId="1304367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59266570" name="Picture 14592665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97856" behindDoc="1" locked="1" layoutInCell="1" hidden="0" allowOverlap="1" wp14:anchorId="23AB659A" wp14:editId="0165990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0922188" name="Picture 909221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96832" behindDoc="1" locked="1" layoutInCell="1" hidden="0" allowOverlap="1" wp14:anchorId="31AC00A7" wp14:editId="2EA1C41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1075098" name="Picture 6610750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95808" behindDoc="1" locked="1" layoutInCell="1" hidden="0" allowOverlap="1" wp14:anchorId="0EED496B" wp14:editId="4026448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4665265" name="Picture 7046652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94784" behindDoc="1" locked="1" layoutInCell="1" hidden="0" allowOverlap="1" wp14:anchorId="171FEF83" wp14:editId="3F34252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50902299" name="Picture 11509022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93760" behindDoc="1" locked="1" layoutInCell="1" hidden="0" allowOverlap="1" wp14:anchorId="4E81CAE4" wp14:editId="64516D7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0588019" name="Picture 14005880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92736" behindDoc="1" locked="1" layoutInCell="1" hidden="0" allowOverlap="1" wp14:anchorId="22E21407" wp14:editId="56270C2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5301837" name="Picture 1253018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91712" behindDoc="1" locked="1" layoutInCell="1" hidden="0" allowOverlap="1" wp14:anchorId="330B5765" wp14:editId="55247BE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012869" name="Picture 1470128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90688" behindDoc="1" locked="1" layoutInCell="1" hidden="0" allowOverlap="1" wp14:anchorId="73B15DCC" wp14:editId="76684CF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7614754" name="Picture 13276147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89664" behindDoc="1" locked="1" layoutInCell="1" hidden="0" allowOverlap="1" wp14:anchorId="1A5ED670" wp14:editId="43554DA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9876944" name="Picture 4398769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88640" behindDoc="1" locked="1" layoutInCell="1" hidden="0" allowOverlap="1" wp14:anchorId="3A908D4E" wp14:editId="5689C56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805024" name="Picture 1288050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87616" behindDoc="1" locked="1" layoutInCell="1" hidden="0" allowOverlap="1" wp14:anchorId="7E67A323" wp14:editId="68EA6C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7598761" name="Picture 16775987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86592" behindDoc="1" locked="1" layoutInCell="1" hidden="0" allowOverlap="1" wp14:anchorId="046199A4" wp14:editId="2F4FDE6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53331009" name="Picture 12533310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85568" behindDoc="1" locked="1" layoutInCell="1" hidden="0" allowOverlap="1" wp14:anchorId="2612F2C0" wp14:editId="3FF77C7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5875451" name="Picture 17058754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84544" behindDoc="1" locked="1" layoutInCell="1" hidden="0" allowOverlap="1" wp14:anchorId="146F2E2A" wp14:editId="084AAC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0070580" name="Picture 6100705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83520" behindDoc="1" locked="1" layoutInCell="1" hidden="0" allowOverlap="1" wp14:anchorId="33CB1011" wp14:editId="10342A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29437788" name="Picture 3294377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82496" behindDoc="1" locked="1" layoutInCell="1" hidden="0" allowOverlap="1" wp14:anchorId="3C4B7D2C" wp14:editId="370DCCF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2918504" name="Picture 12829185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81472" behindDoc="1" locked="1" layoutInCell="1" hidden="0" allowOverlap="1" wp14:anchorId="277CDA40" wp14:editId="7BCD9DC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46408067" name="Picture 7464080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80448" behindDoc="1" locked="1" layoutInCell="1" hidden="0" allowOverlap="1" wp14:anchorId="1A2A6436" wp14:editId="675336C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6505657" name="Picture 17065056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79424" behindDoc="1" locked="1" layoutInCell="1" hidden="0" allowOverlap="1" wp14:anchorId="7E690485" wp14:editId="1DDF642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89733624" name="Picture 4897336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78400" behindDoc="1" locked="1" layoutInCell="1" hidden="0" allowOverlap="1" wp14:anchorId="1E129738" wp14:editId="4A4011C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36167391" name="Picture 21361673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77376" behindDoc="1" locked="1" layoutInCell="1" hidden="0" allowOverlap="1" wp14:anchorId="16F65E8D" wp14:editId="0496129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04724181" name="Picture 8047241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76352" behindDoc="1" locked="1" layoutInCell="1" hidden="0" allowOverlap="1" wp14:anchorId="0C546D73" wp14:editId="1DF77D8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7885993" name="Picture 14978859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75328" behindDoc="1" locked="1" layoutInCell="1" hidden="0" allowOverlap="1" wp14:anchorId="3A97E9C8" wp14:editId="70F05E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3084930" name="Picture 8630849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74304" behindDoc="1" locked="1" layoutInCell="1" hidden="0" allowOverlap="1" wp14:anchorId="5067DFE0" wp14:editId="3C04651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47159122" name="Picture 7471591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73280" behindDoc="1" locked="1" layoutInCell="1" hidden="0" allowOverlap="1" wp14:anchorId="0FA6556F" wp14:editId="7B283A6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3018532" name="Picture 19830185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72256" behindDoc="1" locked="1" layoutInCell="1" hidden="0" allowOverlap="1" wp14:anchorId="515521F0" wp14:editId="4A03C7B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7773872" name="Picture 12877738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71232" behindDoc="1" locked="1" layoutInCell="1" hidden="0" allowOverlap="1" wp14:anchorId="0E123F15" wp14:editId="6D0ABC8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88053272" name="Picture 17880532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70208" behindDoc="1" locked="1" layoutInCell="1" hidden="0" allowOverlap="1" wp14:anchorId="4FF068B4" wp14:editId="54EDA86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80641900" name="Picture 9806419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69184" behindDoc="1" locked="1" layoutInCell="1" hidden="0" allowOverlap="1" wp14:anchorId="3C62E158" wp14:editId="386BC9F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72252463" name="Picture 18722524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68160" behindDoc="1" locked="1" layoutInCell="1" hidden="0" allowOverlap="1" wp14:anchorId="1A2F7F71" wp14:editId="2B38D7D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21410" name="Picture 64214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67136" behindDoc="1" locked="1" layoutInCell="1" hidden="0" allowOverlap="1" wp14:anchorId="3EBBFE29" wp14:editId="4D123C3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54492283" name="Picture 4544922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66112" behindDoc="1" locked="1" layoutInCell="1" hidden="0" allowOverlap="1" wp14:anchorId="4F9C00B6" wp14:editId="2ED428F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9136514" name="Picture 1891365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65088" behindDoc="1" locked="1" layoutInCell="1" hidden="0" allowOverlap="1" wp14:anchorId="1C33BC29" wp14:editId="07C6281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860524" name="Picture 2008605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64064" behindDoc="1" locked="1" layoutInCell="1" hidden="0" allowOverlap="1" wp14:anchorId="57FDDBB7" wp14:editId="40E2ECF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20850964" name="Picture 18208509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63040" behindDoc="1" locked="1" layoutInCell="1" hidden="0" allowOverlap="1" wp14:anchorId="5CAAD398" wp14:editId="208449B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90658676" name="Picture 9906586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62016" behindDoc="1" locked="1" layoutInCell="1" hidden="0" allowOverlap="1" wp14:anchorId="0E0C7647" wp14:editId="0F224D4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4165539" name="Picture 2841655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60992" behindDoc="1" locked="1" layoutInCell="1" hidden="0" allowOverlap="1" wp14:anchorId="31FA405B" wp14:editId="6883AE0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65128100" name="Picture 7651281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59968" behindDoc="1" locked="1" layoutInCell="1" hidden="0" allowOverlap="1" wp14:anchorId="1EB96ED6" wp14:editId="4ADDC51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03484953" name="Picture 4034849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58944" behindDoc="1" locked="1" layoutInCell="1" hidden="0" allowOverlap="1" wp14:anchorId="38DF93F2" wp14:editId="743B7D6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52386263" name="Picture 9523862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57920" behindDoc="1" locked="1" layoutInCell="1" hidden="0" allowOverlap="1" wp14:anchorId="2946FE76" wp14:editId="239CBC2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65214038" name="Picture 17652140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56896" behindDoc="1" locked="1" layoutInCell="1" hidden="0" allowOverlap="1" wp14:anchorId="4EE9E77F" wp14:editId="7E62E51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3845284" name="Picture 8138452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55872" behindDoc="1" locked="1" layoutInCell="1" hidden="0" allowOverlap="1" wp14:anchorId="32FBFADA" wp14:editId="07D33FF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5516961" name="Picture 14755169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54848" behindDoc="1" locked="1" layoutInCell="1" hidden="0" allowOverlap="1" wp14:anchorId="4E496DC6" wp14:editId="7205219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1967142" name="Picture 7019671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53824" behindDoc="1" locked="1" layoutInCell="1" hidden="0" allowOverlap="1" wp14:anchorId="49E77853" wp14:editId="4FFFDE6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9485602" name="Picture 5294856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52800" behindDoc="1" locked="1" layoutInCell="1" hidden="0" allowOverlap="1" wp14:anchorId="2603A528" wp14:editId="74E3A88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52767167" name="Picture 18527671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51776" behindDoc="1" locked="1" layoutInCell="1" hidden="0" allowOverlap="1" wp14:anchorId="5CC60BD4" wp14:editId="34C09F5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7585095" name="Picture 17775850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50752" behindDoc="1" locked="1" layoutInCell="1" hidden="0" allowOverlap="1" wp14:anchorId="5CAE29A4" wp14:editId="208072A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50172389" name="Picture 9501723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49728" behindDoc="1" locked="1" layoutInCell="1" hidden="0" allowOverlap="1" wp14:anchorId="7ABAACEE" wp14:editId="66891ED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3953660" name="Picture 15139536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48704" behindDoc="1" locked="1" layoutInCell="1" hidden="0" allowOverlap="1" wp14:anchorId="357226F5" wp14:editId="774D459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73264" name="Picture 170732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47680" behindDoc="1" locked="1" layoutInCell="1" hidden="0" allowOverlap="1" wp14:anchorId="6A73A1B9" wp14:editId="7110176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47458214" name="Picture 15474582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46656" behindDoc="1" locked="1" layoutInCell="1" hidden="0" allowOverlap="1" wp14:anchorId="115E215C" wp14:editId="63328B9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2305866" name="Picture 5223058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45632" behindDoc="1" locked="1" layoutInCell="1" hidden="0" allowOverlap="1" wp14:anchorId="25219FB5" wp14:editId="15F8AEA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3078692" name="Picture 18130786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44608" behindDoc="1" locked="1" layoutInCell="1" hidden="0" allowOverlap="1" wp14:anchorId="00513CF3" wp14:editId="479BE88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6420283" name="Picture 16764202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43584" behindDoc="1" locked="1" layoutInCell="1" hidden="0" allowOverlap="1" wp14:anchorId="433564DB" wp14:editId="726B02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1058220" name="Picture 10610582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42560" behindDoc="1" locked="1" layoutInCell="1" hidden="0" allowOverlap="1" wp14:anchorId="0E4D784C" wp14:editId="4D0CC15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182517" name="Picture 811825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41536" behindDoc="1" locked="1" layoutInCell="1" hidden="0" allowOverlap="1" wp14:anchorId="7D63111B" wp14:editId="5C94307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7950262" name="Picture 3979502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40512" behindDoc="1" locked="1" layoutInCell="1" hidden="0" allowOverlap="1" wp14:anchorId="3C144895" wp14:editId="71313F9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1766349" name="Picture 3717663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39488" behindDoc="1" locked="1" layoutInCell="1" hidden="0" allowOverlap="1" wp14:anchorId="09606370" wp14:editId="51D3775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97870179" name="Picture 8978701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38464" behindDoc="1" locked="1" layoutInCell="1" hidden="0" allowOverlap="1" wp14:anchorId="3896DCB0" wp14:editId="0E9D24B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37688167" name="Picture 2376881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37440" behindDoc="1" locked="1" layoutInCell="1" hidden="0" allowOverlap="1" wp14:anchorId="3D96D6C7" wp14:editId="5EBA56A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47661077" name="Picture 17476610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36416" behindDoc="1" locked="1" layoutInCell="1" hidden="0" allowOverlap="1" wp14:anchorId="2D9B0DA6" wp14:editId="30676FF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6392167" name="Picture 12663921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35392" behindDoc="1" locked="1" layoutInCell="1" hidden="0" allowOverlap="1" wp14:anchorId="0B40698C" wp14:editId="411DE68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9214591" name="Picture 14792145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34368" behindDoc="1" locked="1" layoutInCell="1" hidden="0" allowOverlap="1" wp14:anchorId="33213ACF" wp14:editId="1CD9DD6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66314840" name="Picture 9663148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33344" behindDoc="1" locked="1" layoutInCell="1" hidden="0" allowOverlap="1" wp14:anchorId="6D0FC030" wp14:editId="104CD0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46452249" name="Picture 21464522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32320" behindDoc="1" locked="1" layoutInCell="1" hidden="0" allowOverlap="1" wp14:anchorId="6DE2ABBE" wp14:editId="2BE3930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9459544" name="Picture 10494595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31296" behindDoc="1" locked="1" layoutInCell="1" hidden="0" allowOverlap="1" wp14:anchorId="548D63D1" wp14:editId="4F3B19B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5357174" name="Picture 14253571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30272" behindDoc="1" locked="1" layoutInCell="1" hidden="0" allowOverlap="1" wp14:anchorId="2955BA86" wp14:editId="58E17FF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35986168" name="Picture 14359861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29248" behindDoc="1" locked="1" layoutInCell="1" hidden="0" allowOverlap="1" wp14:anchorId="5DF820E4" wp14:editId="1312C11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11226271" name="Picture 3112262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28224" behindDoc="1" locked="1" layoutInCell="1" hidden="0" allowOverlap="1" wp14:anchorId="518574C7" wp14:editId="07DDDAB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50374667" name="Picture 20503746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27200" behindDoc="1" locked="1" layoutInCell="1" hidden="0" allowOverlap="1" wp14:anchorId="651BC7C9" wp14:editId="75CC642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1338666" name="Picture 2513386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26176" behindDoc="1" locked="1" layoutInCell="1" hidden="0" allowOverlap="1" wp14:anchorId="3D2B08DB" wp14:editId="36FF878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0543843" name="Picture 6105438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25152" behindDoc="1" locked="1" layoutInCell="1" hidden="0" allowOverlap="1" wp14:anchorId="0400562A" wp14:editId="1BF63B3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58861512" name="Picture 8588615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24128" behindDoc="1" locked="1" layoutInCell="1" hidden="0" allowOverlap="1" wp14:anchorId="504B4C8E" wp14:editId="73C4C2A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984966" name="Picture 1709849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23104" behindDoc="1" locked="1" layoutInCell="1" hidden="0" allowOverlap="1" wp14:anchorId="5E6D0737" wp14:editId="17BAB4C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97438858" name="Picture 11974388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22080" behindDoc="1" locked="1" layoutInCell="1" hidden="0" allowOverlap="1" wp14:anchorId="70B704EC" wp14:editId="3844B38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62169560" name="Picture 20621695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21056" behindDoc="1" locked="1" layoutInCell="1" hidden="0" allowOverlap="1" wp14:anchorId="3EA7AA71" wp14:editId="4142829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6665015" name="Picture 3966650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20032" behindDoc="1" locked="1" layoutInCell="1" hidden="0" allowOverlap="1" wp14:anchorId="2F980CDB" wp14:editId="7732040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58479206" name="Picture 13584792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19008" behindDoc="1" locked="1" layoutInCell="1" hidden="0" allowOverlap="1" wp14:anchorId="54D14B8C" wp14:editId="7C4C0CF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04045668" name="Picture 8040456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17984" behindDoc="1" locked="1" layoutInCell="1" hidden="0" allowOverlap="1" wp14:anchorId="0C99D758" wp14:editId="04E6F1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2504923" name="Picture 14625049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16960" behindDoc="1" locked="1" layoutInCell="1" hidden="0" allowOverlap="1" wp14:anchorId="2AC243D9" wp14:editId="79B1B19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19234222" name="Picture 20192342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15936" behindDoc="1" locked="1" layoutInCell="1" hidden="0" allowOverlap="1" wp14:anchorId="30F82024" wp14:editId="39F5D6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5305035" name="Picture 10453050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14912" behindDoc="1" locked="1" layoutInCell="1" hidden="0" allowOverlap="1" wp14:anchorId="273F3D03" wp14:editId="4014663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97528908" name="Picture 9975289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13888" behindDoc="1" locked="1" layoutInCell="1" hidden="0" allowOverlap="1" wp14:anchorId="69A1584A" wp14:editId="6DC4FDB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26011831" name="Picture 3260118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12864" behindDoc="1" locked="1" layoutInCell="1" hidden="0" allowOverlap="1" wp14:anchorId="3945AEAB" wp14:editId="414AACA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46693066" name="Picture 2466930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11840" behindDoc="1" locked="1" layoutInCell="1" hidden="0" allowOverlap="1" wp14:anchorId="68CEC7BA" wp14:editId="5FD11FD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8149912" name="Picture 6681499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10816" behindDoc="1" locked="1" layoutInCell="1" hidden="0" allowOverlap="1" wp14:anchorId="74BF127B" wp14:editId="6134EC4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844132" name="Picture 1678441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09792" behindDoc="1" locked="1" layoutInCell="1" hidden="0" allowOverlap="1" wp14:anchorId="465A03F0" wp14:editId="0655F05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2950702" name="Picture 13329507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08768" behindDoc="1" locked="1" layoutInCell="1" hidden="0" allowOverlap="1" wp14:anchorId="29F237DC" wp14:editId="4C55CF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68820537" name="Picture 3688205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07744" behindDoc="1" locked="1" layoutInCell="1" hidden="0" allowOverlap="1" wp14:anchorId="12FC023F" wp14:editId="68EEEF5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8501644" name="Picture 15285016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06720" behindDoc="1" locked="1" layoutInCell="1" hidden="0" allowOverlap="1" wp14:anchorId="3161EA1A" wp14:editId="145EB21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5373618" name="Picture 7053736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05696" behindDoc="1" locked="1" layoutInCell="1" hidden="0" allowOverlap="1" wp14:anchorId="0FE25973" wp14:editId="798E3C6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99158561" name="Picture 4991585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04672" behindDoc="1" locked="1" layoutInCell="1" hidden="0" allowOverlap="1" wp14:anchorId="60AF70DD" wp14:editId="4589B27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82366045" name="Picture 20823660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03648" behindDoc="1" locked="1" layoutInCell="1" hidden="0" allowOverlap="1" wp14:anchorId="4E905373" wp14:editId="11DE42E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5266521" name="Picture 14652665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02624" behindDoc="1" locked="1" layoutInCell="1" hidden="0" allowOverlap="1" wp14:anchorId="16B9C036" wp14:editId="6F0F89B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92548553" name="Picture 7925485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01600" behindDoc="1" locked="1" layoutInCell="1" hidden="0" allowOverlap="1" wp14:anchorId="42242BB8" wp14:editId="00AE08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9706402" name="Picture 19897064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000576" behindDoc="1" locked="1" layoutInCell="1" hidden="0" allowOverlap="1" wp14:anchorId="2F900F6C" wp14:editId="44AC60A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5696761" name="Picture 14656967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99552" behindDoc="1" locked="1" layoutInCell="1" hidden="0" allowOverlap="1" wp14:anchorId="2404B169" wp14:editId="6316D6E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2009541" name="Picture 3720095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98528" behindDoc="1" locked="1" layoutInCell="1" hidden="0" allowOverlap="1" wp14:anchorId="7E3FE409" wp14:editId="741C385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6044650" name="Picture 11660446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97504" behindDoc="1" locked="1" layoutInCell="1" hidden="0" allowOverlap="1" wp14:anchorId="79AA19E0" wp14:editId="0DAF901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1600353" name="Picture 8116003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96480" behindDoc="1" locked="1" layoutInCell="1" hidden="0" allowOverlap="1" wp14:anchorId="2337F450" wp14:editId="34A463C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0189085" name="Picture 16201890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95456" behindDoc="1" locked="1" layoutInCell="1" hidden="0" allowOverlap="1" wp14:anchorId="2193898E" wp14:editId="3410C70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21614166" name="Picture 17216141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94432" behindDoc="1" locked="1" layoutInCell="1" hidden="0" allowOverlap="1" wp14:anchorId="02B04B76" wp14:editId="404BA14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1360827" name="Picture 13713608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93408" behindDoc="1" locked="1" layoutInCell="1" hidden="0" allowOverlap="1" wp14:anchorId="30769EC6" wp14:editId="51B5E01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56793316" name="Picture 6567933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92384" behindDoc="1" locked="1" layoutInCell="1" hidden="0" allowOverlap="1" wp14:anchorId="49624A6A" wp14:editId="5ACD949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5581306" name="Picture 19855813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91360" behindDoc="1" locked="1" layoutInCell="1" hidden="0" allowOverlap="1" wp14:anchorId="1BCADED2" wp14:editId="50D2CFF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66933063" name="Picture 19669330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90336" behindDoc="1" locked="1" layoutInCell="1" hidden="0" allowOverlap="1" wp14:anchorId="428120FB" wp14:editId="6EDB066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15190390" name="Picture 9151903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89312" behindDoc="1" locked="1" layoutInCell="1" hidden="0" allowOverlap="1" wp14:anchorId="6390EF8F" wp14:editId="4A433AD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35842511" name="Picture 19358425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88288" behindDoc="1" locked="1" layoutInCell="1" hidden="0" allowOverlap="1" wp14:anchorId="1035D1B5" wp14:editId="7BBAC0A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5145629" name="Picture 651456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87264" behindDoc="1" locked="1" layoutInCell="1" hidden="0" allowOverlap="1" wp14:anchorId="467EA854" wp14:editId="040C858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97504666" name="Picture 4975046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86240" behindDoc="1" locked="1" layoutInCell="1" hidden="0" allowOverlap="1" wp14:anchorId="6F6BF5F7" wp14:editId="1BC8081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5701703" name="Picture 557017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85216" behindDoc="1" locked="1" layoutInCell="1" hidden="0" allowOverlap="1" wp14:anchorId="63EAD123" wp14:editId="42661EC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58382381" name="Picture 12583823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84192" behindDoc="1" locked="1" layoutInCell="1" hidden="0" allowOverlap="1" wp14:anchorId="62B89EAC" wp14:editId="5FAC248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89782046" name="Picture 4897820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83168" behindDoc="1" locked="1" layoutInCell="1" hidden="0" allowOverlap="1" wp14:anchorId="6A01DBB4" wp14:editId="64567CF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2339021" name="Picture 7323390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82144" behindDoc="1" locked="1" layoutInCell="1" hidden="0" allowOverlap="1" wp14:anchorId="650574EF" wp14:editId="1D63E72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0547192" name="Picture 3905471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81120" behindDoc="1" locked="1" layoutInCell="1" hidden="0" allowOverlap="1" wp14:anchorId="1CA81724" wp14:editId="778C949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22302061" name="Picture 10223020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80096" behindDoc="1" locked="1" layoutInCell="1" hidden="0" allowOverlap="1" wp14:anchorId="672D8739" wp14:editId="58A9873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8974192" name="Picture 19189741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79072" behindDoc="1" locked="1" layoutInCell="1" hidden="0" allowOverlap="1" wp14:anchorId="7AB576A9" wp14:editId="1E9633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72936248" name="Picture 9729362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78048" behindDoc="1" locked="1" layoutInCell="1" hidden="0" allowOverlap="1" wp14:anchorId="0338C97D" wp14:editId="34966C7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81433840" name="Picture 16814338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77024" behindDoc="1" locked="1" layoutInCell="1" hidden="0" allowOverlap="1" wp14:anchorId="09CC09F2" wp14:editId="73A644E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93859635" name="Picture 7938596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76000" behindDoc="1" locked="1" layoutInCell="1" hidden="0" allowOverlap="1" wp14:anchorId="4CAF4B42" wp14:editId="7BE6F2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4591142" name="Picture 14245911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74976" behindDoc="1" locked="1" layoutInCell="1" hidden="0" allowOverlap="1" wp14:anchorId="660240AB" wp14:editId="7F77C08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4525867" name="Picture 11745258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73952" behindDoc="1" locked="1" layoutInCell="1" hidden="0" allowOverlap="1" wp14:anchorId="3022D8A9" wp14:editId="43DE938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5726344" name="Picture 2857263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72928" behindDoc="1" locked="1" layoutInCell="1" hidden="0" allowOverlap="1" wp14:anchorId="4CCF5EFD" wp14:editId="4A7BF6C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2056761" name="Picture 16220567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71904" behindDoc="1" locked="1" layoutInCell="1" hidden="0" allowOverlap="1" wp14:anchorId="10B765EC" wp14:editId="66CDCD9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38425620" name="Picture 19384256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70880" behindDoc="1" locked="1" layoutInCell="1" hidden="0" allowOverlap="1" wp14:anchorId="00554FA3" wp14:editId="63DCC6A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66484720" name="Picture 16664847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69856" behindDoc="1" locked="1" layoutInCell="1" hidden="0" allowOverlap="1" wp14:anchorId="27BDD57B" wp14:editId="38B3854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24569227" name="Picture 18245692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68832" behindDoc="1" locked="1" layoutInCell="1" hidden="0" allowOverlap="1" wp14:anchorId="5A0C09F2" wp14:editId="1AE662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82761969" name="Picture 20827619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67808" behindDoc="1" locked="1" layoutInCell="1" hidden="0" allowOverlap="1" wp14:anchorId="134A9915" wp14:editId="2FDF708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036206" name="Picture 630362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66784" behindDoc="1" locked="1" layoutInCell="1" hidden="0" allowOverlap="1" wp14:anchorId="29EBCF58" wp14:editId="567E2B9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07288577" name="Picture 15072885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65760" behindDoc="1" locked="1" layoutInCell="1" hidden="0" allowOverlap="1" wp14:anchorId="415A809E" wp14:editId="4804FB8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06765481" name="Picture 9067654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64736" behindDoc="1" locked="1" layoutInCell="1" hidden="0" allowOverlap="1" wp14:anchorId="02331503" wp14:editId="7CB9BDD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6279444" name="Picture 13162794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63712" behindDoc="1" locked="1" layoutInCell="1" hidden="0" allowOverlap="1" wp14:anchorId="7CB42829" wp14:editId="26759C0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958948" name="Picture 1819589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62688" behindDoc="1" locked="1" layoutInCell="1" hidden="0" allowOverlap="1" wp14:anchorId="08EF0752" wp14:editId="54F87B4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07983286" name="Picture 9079832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61664" behindDoc="1" locked="1" layoutInCell="1" hidden="0" allowOverlap="1" wp14:anchorId="5B9F20BF" wp14:editId="02B82F2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47448231" name="Picture 4474482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60640" behindDoc="1" locked="1" layoutInCell="1" hidden="0" allowOverlap="1" wp14:anchorId="6EF6D1D9" wp14:editId="0DDD5F6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19078120" name="Picture 11190781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59616" behindDoc="1" locked="1" layoutInCell="1" hidden="0" allowOverlap="1" wp14:anchorId="00A0EC3A" wp14:editId="3893145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55304790" name="Picture 10553047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58592" behindDoc="1" locked="1" layoutInCell="1" hidden="0" allowOverlap="1" wp14:anchorId="7D7FE19C" wp14:editId="2DFF161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53102258" name="Picture 14531022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57568" behindDoc="1" locked="1" layoutInCell="1" hidden="0" allowOverlap="1" wp14:anchorId="2DFEF993" wp14:editId="29B93CF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1872453" name="Picture 19518724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56544" behindDoc="1" locked="1" layoutInCell="1" hidden="0" allowOverlap="1" wp14:anchorId="4265A5C7" wp14:editId="5095A46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84748374" name="Picture 5847483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55520" behindDoc="1" locked="1" layoutInCell="1" hidden="0" allowOverlap="1" wp14:anchorId="17D0C67B" wp14:editId="3F5B25F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7653863" name="Picture 6676538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54496" behindDoc="1" locked="1" layoutInCell="1" hidden="0" allowOverlap="1" wp14:anchorId="26CC40EF" wp14:editId="04E3E04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1010032" name="Picture 8110100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53472" behindDoc="1" locked="1" layoutInCell="1" hidden="0" allowOverlap="1" wp14:anchorId="351EBF68" wp14:editId="77A1CF8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02801462" name="Picture 18028014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52448" behindDoc="1" locked="1" layoutInCell="1" hidden="0" allowOverlap="1" wp14:anchorId="15A414BD" wp14:editId="52BC594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37615394" name="Picture 20376153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51424" behindDoc="1" locked="1" layoutInCell="1" hidden="0" allowOverlap="1" wp14:anchorId="1EB99844" wp14:editId="5113274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8485350" name="Picture 5684853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50400" behindDoc="1" locked="1" layoutInCell="1" hidden="0" allowOverlap="1" wp14:anchorId="66D64F3E" wp14:editId="46AADAC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9708173" name="Picture 6497081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49376" behindDoc="1" locked="1" layoutInCell="1" hidden="0" allowOverlap="1" wp14:anchorId="23991683" wp14:editId="430154D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328626" name="Picture 173286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48352" behindDoc="1" locked="1" layoutInCell="1" hidden="0" allowOverlap="1" wp14:anchorId="252181BF" wp14:editId="117B3F9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0175659" name="Picture 801756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47328" behindDoc="1" locked="1" layoutInCell="1" hidden="0" allowOverlap="1" wp14:anchorId="4043A7CD" wp14:editId="7E89276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0102697" name="Picture 16701026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46304" behindDoc="1" locked="1" layoutInCell="1" hidden="0" allowOverlap="1" wp14:anchorId="6EBA9D7F" wp14:editId="0838F8C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52796292" name="Picture 6527962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45280" behindDoc="1" locked="1" layoutInCell="1" hidden="0" allowOverlap="1" wp14:anchorId="0CAC32C6" wp14:editId="452498E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6159929" name="Picture 7061599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44256" behindDoc="1" locked="1" layoutInCell="1" hidden="0" allowOverlap="1" wp14:anchorId="280B31AF" wp14:editId="507DD6E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26889490" name="Picture 17268894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43232" behindDoc="1" locked="1" layoutInCell="1" hidden="0" allowOverlap="1" wp14:anchorId="06AA049C" wp14:editId="437F79F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2591442" name="Picture 14025914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42208" behindDoc="1" locked="1" layoutInCell="1" hidden="0" allowOverlap="1" wp14:anchorId="0C77A3EC" wp14:editId="64D8535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9747766" name="Picture 13897477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41184" behindDoc="1" locked="1" layoutInCell="1" hidden="0" allowOverlap="1" wp14:anchorId="5A035E05" wp14:editId="4E3ABEF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74360941" name="Picture 9743609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40160" behindDoc="1" locked="1" layoutInCell="1" hidden="0" allowOverlap="1" wp14:anchorId="3EBD82DE" wp14:editId="075256C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59481900" name="Picture 10594819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39136" behindDoc="1" locked="1" layoutInCell="1" hidden="0" allowOverlap="1" wp14:anchorId="7CD7680E" wp14:editId="6EBFCC8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6473452" name="Picture 16164734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38112" behindDoc="1" locked="1" layoutInCell="1" hidden="0" allowOverlap="1" wp14:anchorId="4F166987" wp14:editId="29DB3E1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4895599" name="Picture 6748955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37088" behindDoc="1" locked="1" layoutInCell="1" hidden="0" allowOverlap="1" wp14:anchorId="5AE95D88" wp14:editId="45B6033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04079023" name="Picture 5040790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36064" behindDoc="1" locked="1" layoutInCell="1" hidden="0" allowOverlap="1" wp14:anchorId="72A5785E" wp14:editId="51079AD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888772" name="Picture 88887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35040" behindDoc="1" locked="1" layoutInCell="1" hidden="0" allowOverlap="1" wp14:anchorId="2BCD2612" wp14:editId="783A37D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18113689" name="Picture 5181136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34016" behindDoc="1" locked="1" layoutInCell="1" hidden="0" allowOverlap="1" wp14:anchorId="6C7CE887" wp14:editId="0EF1708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58507614" name="Picture 8585076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32992" behindDoc="1" locked="1" layoutInCell="1" hidden="0" allowOverlap="1" wp14:anchorId="5F7639F7" wp14:editId="559A93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7172996" name="Picture 7071729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31968" behindDoc="1" locked="1" layoutInCell="1" hidden="0" allowOverlap="1" wp14:anchorId="261B1B08" wp14:editId="78E8CC1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83756803" name="Picture 17837568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30944" behindDoc="1" locked="1" layoutInCell="1" hidden="0" allowOverlap="1" wp14:anchorId="15EA3B17" wp14:editId="55E9A5C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146705" name="Picture 31467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29920" behindDoc="1" locked="1" layoutInCell="1" hidden="0" allowOverlap="1" wp14:anchorId="7F8923D2" wp14:editId="4B3024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51634930" name="Picture 8516349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28896" behindDoc="1" locked="1" layoutInCell="1" hidden="0" allowOverlap="1" wp14:anchorId="10F159AA" wp14:editId="160984D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7697983" name="Picture 14676979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27872" behindDoc="1" locked="1" layoutInCell="1" hidden="0" allowOverlap="1" wp14:anchorId="063AA4F2" wp14:editId="12D6942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9789509" name="Picture 12997895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26848" behindDoc="1" locked="1" layoutInCell="1" hidden="0" allowOverlap="1" wp14:anchorId="4CFE9DDE" wp14:editId="5EFB379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48243487" name="Picture 2482434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25824" behindDoc="1" locked="1" layoutInCell="1" hidden="0" allowOverlap="1" wp14:anchorId="6690BC46" wp14:editId="5993C58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03362693" name="Picture 3033626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24800" behindDoc="1" locked="1" layoutInCell="1" hidden="0" allowOverlap="1" wp14:anchorId="150D04A4" wp14:editId="2F77B71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87425730" name="Picture 11874257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23776" behindDoc="1" locked="1" layoutInCell="1" hidden="0" allowOverlap="1" wp14:anchorId="1EB7809D" wp14:editId="00CDD4A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18807289" name="Picture 11188072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22752" behindDoc="1" locked="1" layoutInCell="1" hidden="0" allowOverlap="1" wp14:anchorId="73643820" wp14:editId="66CA10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6639625" name="Picture 1966396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21728" behindDoc="1" locked="1" layoutInCell="1" hidden="0" allowOverlap="1" wp14:anchorId="70EA9A76" wp14:editId="7334908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21940531" name="Picture 18219405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20704" behindDoc="1" locked="1" layoutInCell="1" hidden="0" allowOverlap="1" wp14:anchorId="4298BDF1" wp14:editId="78BBA3F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88451567" name="Picture 7884515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19680" behindDoc="1" locked="1" layoutInCell="1" hidden="0" allowOverlap="1" wp14:anchorId="518EE7CB" wp14:editId="725F2A4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08034192" name="Picture 4080341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18656" behindDoc="1" locked="1" layoutInCell="1" hidden="0" allowOverlap="1" wp14:anchorId="47E64707" wp14:editId="683FB1F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4971467" name="Picture 12649714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17632" behindDoc="1" locked="1" layoutInCell="1" hidden="0" allowOverlap="1" wp14:anchorId="6E9BCD3C" wp14:editId="6A1D7BF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78419642" name="Picture 5784196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16608" behindDoc="1" locked="1" layoutInCell="1" hidden="0" allowOverlap="1" wp14:anchorId="0828C437" wp14:editId="1EFC288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08106438" name="Picture 5081064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15584" behindDoc="1" locked="1" layoutInCell="1" hidden="0" allowOverlap="1" wp14:anchorId="4AABA5E0" wp14:editId="36074C4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84352697" name="Picture 11843526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14560" behindDoc="1" locked="1" layoutInCell="1" hidden="0" allowOverlap="1" wp14:anchorId="51053733" wp14:editId="5023745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08850292" name="Picture 4088502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13536" behindDoc="1" locked="1" layoutInCell="1" hidden="0" allowOverlap="1" wp14:anchorId="7B33457B" wp14:editId="78FD870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1928668" name="Picture 19419286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12512" behindDoc="1" locked="1" layoutInCell="1" hidden="0" allowOverlap="1" wp14:anchorId="31310D00" wp14:editId="41CC988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27872" name="Picture 59278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11488" behindDoc="1" locked="1" layoutInCell="1" hidden="0" allowOverlap="1" wp14:anchorId="610489F2" wp14:editId="062D02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4403729" name="Picture 2644037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10464" behindDoc="1" locked="1" layoutInCell="1" hidden="0" allowOverlap="1" wp14:anchorId="07C0E137" wp14:editId="0D8CA1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6640994" name="Picture 16466409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09440" behindDoc="1" locked="1" layoutInCell="1" hidden="0" allowOverlap="1" wp14:anchorId="6713A6EF" wp14:editId="77F81AF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5733389" name="Picture 15957333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08416" behindDoc="1" locked="1" layoutInCell="1" hidden="0" allowOverlap="1" wp14:anchorId="042FE834" wp14:editId="3CEBBE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7785384" name="Picture 14977853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07392" behindDoc="1" locked="1" layoutInCell="1" hidden="0" allowOverlap="1" wp14:anchorId="3AEF63CA" wp14:editId="0CD4067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075873" name="Picture 1950758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06368" behindDoc="1" locked="1" layoutInCell="1" hidden="0" allowOverlap="1" wp14:anchorId="3D09B58A" wp14:editId="3886379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35138215" name="Picture 18351382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05344" behindDoc="1" locked="1" layoutInCell="1" hidden="0" allowOverlap="1" wp14:anchorId="100F6823" wp14:editId="3A1AB6B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15575992" name="Picture 5155759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04320" behindDoc="1" locked="1" layoutInCell="1" hidden="0" allowOverlap="1" wp14:anchorId="2DE1816C" wp14:editId="3F2EE3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18321178" name="Picture 12183211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03296" behindDoc="1" locked="1" layoutInCell="1" hidden="0" allowOverlap="1" wp14:anchorId="04D5BD3C" wp14:editId="16C954B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68783467" name="Picture 16687834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02272" behindDoc="1" locked="1" layoutInCell="1" hidden="0" allowOverlap="1" wp14:anchorId="44C44AAC" wp14:editId="39717FE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8689272" name="Picture 1086892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01248" behindDoc="1" locked="1" layoutInCell="1" hidden="0" allowOverlap="1" wp14:anchorId="52457FF6" wp14:editId="4F4AEA8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30638788" name="Picture 15306387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900224" behindDoc="1" locked="1" layoutInCell="1" hidden="0" allowOverlap="1" wp14:anchorId="081498BD" wp14:editId="19342DA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4489288" name="Picture 17044892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99200" behindDoc="1" locked="1" layoutInCell="1" hidden="0" allowOverlap="1" wp14:anchorId="01C832D8" wp14:editId="78532D6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9117340" name="Picture 13891173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98176" behindDoc="1" locked="1" layoutInCell="1" hidden="0" allowOverlap="1" wp14:anchorId="2A01DDAE" wp14:editId="24A2202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94131221" name="Picture 7941312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97152" behindDoc="1" locked="1" layoutInCell="1" hidden="0" allowOverlap="1" wp14:anchorId="7AB90828" wp14:editId="277ACE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0883340" name="Picture 7308833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96128" behindDoc="1" locked="1" layoutInCell="1" hidden="0" allowOverlap="1" wp14:anchorId="2D3DF6B9" wp14:editId="3D2EE26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86967745" name="Picture 15869677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95104" behindDoc="1" locked="1" layoutInCell="1" hidden="0" allowOverlap="1" wp14:anchorId="4AB1A440" wp14:editId="1BF7029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76640078" name="Picture 7766400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94080" behindDoc="1" locked="1" layoutInCell="1" hidden="0" allowOverlap="1" wp14:anchorId="6E2C394B" wp14:editId="319EE0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2229623" name="Picture 1122296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93056" behindDoc="1" locked="1" layoutInCell="1" hidden="0" allowOverlap="1" wp14:anchorId="3718F65C" wp14:editId="53AFF44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3967064" name="Picture 8439670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92032" behindDoc="1" locked="1" layoutInCell="1" hidden="0" allowOverlap="1" wp14:anchorId="203BEF63" wp14:editId="365B726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80136823" name="Picture 15801368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91008" behindDoc="1" locked="1" layoutInCell="1" hidden="0" allowOverlap="1" wp14:anchorId="6D4066D4" wp14:editId="5AB5C08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4575895" name="Picture 11645758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89984" behindDoc="1" locked="1" layoutInCell="1" hidden="0" allowOverlap="1" wp14:anchorId="09A91D5F" wp14:editId="37D87CC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236669" name="Picture 832366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88960" behindDoc="1" locked="1" layoutInCell="1" hidden="0" allowOverlap="1" wp14:anchorId="0738ECFD" wp14:editId="2DE86CF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75559100" name="Picture 7755591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87936" behindDoc="1" locked="1" layoutInCell="1" hidden="0" allowOverlap="1" wp14:anchorId="48A83AE2" wp14:editId="78E7C81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88832101" name="Picture 18888321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86912" behindDoc="1" locked="1" layoutInCell="1" hidden="0" allowOverlap="1" wp14:anchorId="6EF31774" wp14:editId="7ED7B0E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10569084" name="Picture 9105690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85888" behindDoc="1" locked="1" layoutInCell="1" hidden="0" allowOverlap="1" wp14:anchorId="33AA802F" wp14:editId="2F04651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1061979" name="Picture 4710619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84864" behindDoc="1" locked="1" layoutInCell="1" hidden="0" allowOverlap="1" wp14:anchorId="56A5F66C" wp14:editId="37EB5E6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8335746" name="Picture 14083357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83840" behindDoc="1" locked="1" layoutInCell="1" hidden="0" allowOverlap="1" wp14:anchorId="5B90A493" wp14:editId="5706867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56794255" name="Picture 10567942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82816" behindDoc="1" locked="1" layoutInCell="1" hidden="0" allowOverlap="1" wp14:anchorId="3061BF74" wp14:editId="30FA836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13090399" name="Picture 9130903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81792" behindDoc="1" locked="1" layoutInCell="1" hidden="0" allowOverlap="1" wp14:anchorId="15900473" wp14:editId="5107772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59255868" name="Picture 5592558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80768" behindDoc="1" locked="1" layoutInCell="1" hidden="0" allowOverlap="1" wp14:anchorId="267423E3" wp14:editId="50917E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72136289" name="Picture 10721362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79744" behindDoc="1" locked="1" layoutInCell="1" hidden="0" allowOverlap="1" wp14:anchorId="78BB49CD" wp14:editId="440B45E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08323599" name="Picture 16083235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78720" behindDoc="1" locked="1" layoutInCell="1" hidden="0" allowOverlap="1" wp14:anchorId="7F86195D" wp14:editId="5688128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2825882" name="Picture 1128258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77696" behindDoc="1" locked="1" layoutInCell="1" hidden="0" allowOverlap="1" wp14:anchorId="3D3C782D" wp14:editId="53DB1EB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55525691" name="Picture 7555256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76672" behindDoc="1" locked="1" layoutInCell="1" hidden="0" allowOverlap="1" wp14:anchorId="1836B13F" wp14:editId="053A720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6979695" name="Picture 10669796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75648" behindDoc="1" locked="1" layoutInCell="1" hidden="0" allowOverlap="1" wp14:anchorId="2E35AD4B" wp14:editId="5C45F0E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42284985" name="Picture 9422849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74624" behindDoc="1" locked="1" layoutInCell="1" hidden="0" allowOverlap="1" wp14:anchorId="0237EC3F" wp14:editId="366ED8F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93064079" name="Picture 20930640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73600" behindDoc="1" locked="1" layoutInCell="1" hidden="0" allowOverlap="1" wp14:anchorId="55858E43" wp14:editId="7FAF82B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46105787" name="Picture 21461057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72576" behindDoc="1" locked="1" layoutInCell="1" hidden="0" allowOverlap="1" wp14:anchorId="0B36B9A5" wp14:editId="4D7C988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2982190" name="Picture 15929821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71552" behindDoc="1" locked="1" layoutInCell="1" hidden="0" allowOverlap="1" wp14:anchorId="3FF4459D" wp14:editId="191F785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71016697" name="Picture 10710166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70528" behindDoc="1" locked="1" layoutInCell="1" hidden="0" allowOverlap="1" wp14:anchorId="6757A4EC" wp14:editId="285EE85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3112648" name="Picture 3731126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69504" behindDoc="1" locked="1" layoutInCell="1" hidden="0" allowOverlap="1" wp14:anchorId="5C046669" wp14:editId="2FD9C04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23131319" name="Picture 8231313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68480" behindDoc="1" locked="1" layoutInCell="1" hidden="0" allowOverlap="1" wp14:anchorId="4FB35B55" wp14:editId="2EC3B46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44694367" name="Picture 14446943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67456" behindDoc="1" locked="1" layoutInCell="1" hidden="0" allowOverlap="1" wp14:anchorId="24ECBC2B" wp14:editId="28FB94E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95143916" name="Picture 4951439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66432" behindDoc="1" locked="1" layoutInCell="1" hidden="0" allowOverlap="1" wp14:anchorId="568C9FEF" wp14:editId="6BE0863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9923558" name="Picture 11799235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65408" behindDoc="1" locked="1" layoutInCell="1" hidden="0" allowOverlap="1" wp14:anchorId="1F8ABA03" wp14:editId="280ED5A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3797685" name="Picture 19137976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64384" behindDoc="1" locked="1" layoutInCell="1" hidden="0" allowOverlap="1" wp14:anchorId="5C26B22B" wp14:editId="538E014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83398019" name="Picture 18833980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63360" behindDoc="1" locked="1" layoutInCell="1" hidden="0" allowOverlap="1" wp14:anchorId="09D4AD1C" wp14:editId="3F01BF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56571998" name="Picture 6565719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62336" behindDoc="1" locked="1" layoutInCell="1" hidden="0" allowOverlap="1" wp14:anchorId="4112B6F1" wp14:editId="06011A5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03084566" name="Picture 4030845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61312" behindDoc="1" locked="1" layoutInCell="1" hidden="0" allowOverlap="1" wp14:anchorId="735C2676" wp14:editId="313C792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8704296" name="Picture 1687042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60288" behindDoc="1" locked="1" layoutInCell="1" hidden="0" allowOverlap="1" wp14:anchorId="78017402" wp14:editId="6ACC679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17722727" name="Picture 17177227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59264" behindDoc="1" locked="1" layoutInCell="1" hidden="0" allowOverlap="1" wp14:anchorId="3EADDC73" wp14:editId="2EEEF93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2854885" name="Picture 16528548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58240" behindDoc="1" locked="1" layoutInCell="1" hidden="0" allowOverlap="1" wp14:anchorId="20DBEA8F" wp14:editId="2FC2242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0552921" name="Picture 13805529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57216" behindDoc="1" locked="1" layoutInCell="1" hidden="0" allowOverlap="1" wp14:anchorId="45F29CFA" wp14:editId="077CF95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422823" name="Picture 1234228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56192" behindDoc="1" locked="1" layoutInCell="1" hidden="0" allowOverlap="1" wp14:anchorId="607736C1" wp14:editId="587C7F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11787383" name="Picture 9117873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55168" behindDoc="1" locked="1" layoutInCell="1" hidden="0" allowOverlap="1" wp14:anchorId="3B2F69FB" wp14:editId="25018F7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7333505" name="Picture 14273335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54144" behindDoc="1" locked="1" layoutInCell="1" hidden="0" allowOverlap="1" wp14:anchorId="47E87994" wp14:editId="3C8CFDF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30618814" name="Picture 17306188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53120" behindDoc="1" locked="1" layoutInCell="1" hidden="0" allowOverlap="1" wp14:anchorId="07F755A8" wp14:editId="369DC39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25804927" name="Picture 10258049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52096" behindDoc="1" locked="1" layoutInCell="1" hidden="0" allowOverlap="1" wp14:anchorId="5D65E647" wp14:editId="29400AE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5819762" name="Picture 13358197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51072" behindDoc="1" locked="1" layoutInCell="1" hidden="0" allowOverlap="1" wp14:anchorId="18EE58D2" wp14:editId="0AD2262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44166855" name="Picture 7441668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50048" behindDoc="1" locked="1" layoutInCell="1" hidden="0" allowOverlap="1" wp14:anchorId="3B0EE3BD" wp14:editId="4543924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95251181" name="Picture 18952511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49024" behindDoc="1" locked="1" layoutInCell="1" hidden="0" allowOverlap="1" wp14:anchorId="4C4F14EB" wp14:editId="10E2498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44156608" name="Picture 17441566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48000" behindDoc="1" locked="1" layoutInCell="1" hidden="0" allowOverlap="1" wp14:anchorId="542B5E77" wp14:editId="1ED3CB5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61041435" name="Picture 19610414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46976" behindDoc="1" locked="1" layoutInCell="1" hidden="0" allowOverlap="1" wp14:anchorId="3E2C3606" wp14:editId="41215C3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16135361" name="Picture 3161353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45952" behindDoc="1" locked="1" layoutInCell="1" hidden="0" allowOverlap="1" wp14:anchorId="37DBBA98" wp14:editId="0392226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40666658" name="Picture 15406666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44928" behindDoc="1" locked="1" layoutInCell="1" hidden="0" allowOverlap="1" wp14:anchorId="183F74D6" wp14:editId="5571E2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97581099" name="Picture 2975810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43904" behindDoc="1" locked="1" layoutInCell="1" hidden="0" allowOverlap="1" wp14:anchorId="0D1B65E2" wp14:editId="6F20430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4983947" name="Picture 2049839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42880" behindDoc="1" locked="1" layoutInCell="1" hidden="0" allowOverlap="1" wp14:anchorId="43B838A9" wp14:editId="0D62926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14285592" name="Picture 17142855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41856" behindDoc="1" locked="1" layoutInCell="1" hidden="0" allowOverlap="1" wp14:anchorId="199809B6" wp14:editId="78B941B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17589423" name="Picture 11175894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40832" behindDoc="1" locked="1" layoutInCell="1" hidden="0" allowOverlap="1" wp14:anchorId="761BD975" wp14:editId="257249A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1097438" name="Picture 18610974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39808" behindDoc="1" locked="1" layoutInCell="1" hidden="0" allowOverlap="1" wp14:anchorId="2C7F5D29" wp14:editId="2D25C62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10015714" name="Picture 17100157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38784" behindDoc="1" locked="1" layoutInCell="1" hidden="0" allowOverlap="1" wp14:anchorId="1D2FEBB0" wp14:editId="52717B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82355943" name="Picture 17823559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37760" behindDoc="1" locked="1" layoutInCell="1" hidden="0" allowOverlap="1" wp14:anchorId="66A66E03" wp14:editId="19D7587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5477993" name="Picture 13154779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36736" behindDoc="1" locked="1" layoutInCell="1" hidden="0" allowOverlap="1" wp14:anchorId="75687103" wp14:editId="42C4865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0947349" name="Picture 19409473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35712" behindDoc="1" locked="1" layoutInCell="1" hidden="0" allowOverlap="1" wp14:anchorId="08636472" wp14:editId="681127E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8260768" name="Picture 14182607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34688" behindDoc="1" locked="1" layoutInCell="1" hidden="0" allowOverlap="1" wp14:anchorId="7534B57C" wp14:editId="02235DD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8661806" name="Picture 10186618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33664" behindDoc="1" locked="1" layoutInCell="1" hidden="0" allowOverlap="1" wp14:anchorId="21D2F9DD" wp14:editId="35C84C1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43486970" name="Picture 11434869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32640" behindDoc="1" locked="1" layoutInCell="1" hidden="0" allowOverlap="1" wp14:anchorId="601BA655" wp14:editId="1FC8E98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3247618" name="Picture 6632476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31616" behindDoc="1" locked="1" layoutInCell="1" hidden="0" allowOverlap="1" wp14:anchorId="79B3303C" wp14:editId="6A4E725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7140702" name="Picture 13171407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30592" behindDoc="1" locked="1" layoutInCell="1" hidden="0" allowOverlap="1" wp14:anchorId="5E85803F" wp14:editId="4295C8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4688432" name="Picture 17946884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29568" behindDoc="1" locked="1" layoutInCell="1" hidden="0" allowOverlap="1" wp14:anchorId="0735F741" wp14:editId="3C5B384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6786854" name="Picture 5667868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28544" behindDoc="1" locked="1" layoutInCell="1" hidden="0" allowOverlap="1" wp14:anchorId="128BCAF3" wp14:editId="17F5921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65140770" name="Picture 16651407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27520" behindDoc="1" locked="1" layoutInCell="1" hidden="0" allowOverlap="1" wp14:anchorId="42F3211A" wp14:editId="0449AFA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7093982" name="Picture 11670939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26496" behindDoc="1" locked="1" layoutInCell="1" hidden="0" allowOverlap="1" wp14:anchorId="19E3440D" wp14:editId="3EB65FA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53994047" name="Picture 14539940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25472" behindDoc="1" locked="1" layoutInCell="1" hidden="0" allowOverlap="1" wp14:anchorId="7580FEC1" wp14:editId="70BA37E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5936558" name="Picture 2059365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24448" behindDoc="1" locked="1" layoutInCell="1" hidden="0" allowOverlap="1" wp14:anchorId="3300B58D" wp14:editId="3D41A11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5436629" name="Picture 1154366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23424" behindDoc="1" locked="1" layoutInCell="1" hidden="0" allowOverlap="1" wp14:anchorId="19CDB20B" wp14:editId="03341CC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84420248" name="Picture 15844202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22400" behindDoc="1" locked="1" layoutInCell="1" hidden="0" allowOverlap="1" wp14:anchorId="01419EEC" wp14:editId="4D7A6A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9022050" name="Picture 4690220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21376" behindDoc="1" locked="1" layoutInCell="1" hidden="0" allowOverlap="1" wp14:anchorId="6C64D07E" wp14:editId="729F6D0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792608" name="Picture 57926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20352" behindDoc="1" locked="1" layoutInCell="1" hidden="0" allowOverlap="1" wp14:anchorId="69269E1A" wp14:editId="098C2F5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5532165" name="Picture 755321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19328" behindDoc="1" locked="1" layoutInCell="1" hidden="0" allowOverlap="1" wp14:anchorId="620061DC" wp14:editId="43B7258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74087866" name="Picture 15740878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18304" behindDoc="1" locked="1" layoutInCell="1" hidden="0" allowOverlap="1" wp14:anchorId="6427F932" wp14:editId="6C8FD9B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89090866" name="Picture 15890908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17280" behindDoc="1" locked="1" layoutInCell="1" hidden="0" allowOverlap="1" wp14:anchorId="65A11B0C" wp14:editId="7097911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49882951" name="Picture 4498829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16256" behindDoc="1" locked="1" layoutInCell="1" hidden="0" allowOverlap="1" wp14:anchorId="01A54718" wp14:editId="3CA5186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6662344" name="Picture 15166623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15232" behindDoc="1" locked="1" layoutInCell="1" hidden="0" allowOverlap="1" wp14:anchorId="24A5A8C5" wp14:editId="024856D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8810614" name="Picture 16588106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14208" behindDoc="1" locked="1" layoutInCell="1" hidden="0" allowOverlap="1" wp14:anchorId="2C388F09" wp14:editId="10D41BB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4227080" name="Picture 11742270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13184" behindDoc="1" locked="1" layoutInCell="1" hidden="0" allowOverlap="1" wp14:anchorId="34375AD3" wp14:editId="4AA41E5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47315944" name="Picture 5473159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12160" behindDoc="1" locked="1" layoutInCell="1" hidden="0" allowOverlap="1" wp14:anchorId="152D4A66" wp14:editId="058BED8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1444595" name="Picture 1714445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11136" behindDoc="1" locked="1" layoutInCell="1" hidden="0" allowOverlap="1" wp14:anchorId="6423BF36" wp14:editId="4A6B67C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83900021" name="Picture 5839000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10112" behindDoc="1" locked="1" layoutInCell="1" hidden="0" allowOverlap="1" wp14:anchorId="15797CD0" wp14:editId="70B5F58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08133450" name="Picture 12081334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09088" behindDoc="1" locked="1" layoutInCell="1" hidden="0" allowOverlap="1" wp14:anchorId="0F991E34" wp14:editId="0028629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8980473" name="Picture 13289804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08064" behindDoc="1" locked="1" layoutInCell="1" hidden="0" allowOverlap="1" wp14:anchorId="285A3EED" wp14:editId="292CD34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4254608" name="Picture 18642546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07040" behindDoc="1" locked="1" layoutInCell="1" hidden="0" allowOverlap="1" wp14:anchorId="37B32AF5" wp14:editId="6F83C7C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00535212" name="Picture 16005352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06016" behindDoc="1" locked="1" layoutInCell="1" hidden="0" allowOverlap="1" wp14:anchorId="2D930D48" wp14:editId="7D7158C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9417840" name="Picture 694178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04992" behindDoc="1" locked="1" layoutInCell="1" hidden="0" allowOverlap="1" wp14:anchorId="00687B8E" wp14:editId="4358AA5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4594889" name="Picture 11745948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03968" behindDoc="1" locked="1" layoutInCell="1" hidden="0" allowOverlap="1" wp14:anchorId="3B8C78F8" wp14:editId="1709996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90666842" name="Picture 13906668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02944" behindDoc="1" locked="1" layoutInCell="1" hidden="0" allowOverlap="1" wp14:anchorId="664E35E4" wp14:editId="61765E3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4602579" name="Picture 246025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01920" behindDoc="1" locked="1" layoutInCell="1" hidden="0" allowOverlap="1" wp14:anchorId="150A5861" wp14:editId="48ED2B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12051778" name="Picture 12120517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800896" behindDoc="1" locked="1" layoutInCell="1" hidden="0" allowOverlap="1" wp14:anchorId="4DA1F272" wp14:editId="58DEED5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33061855" name="Picture 20330618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99872" behindDoc="1" locked="1" layoutInCell="1" hidden="0" allowOverlap="1" wp14:anchorId="7B43C19F" wp14:editId="7167F89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2207911" name="Picture 8122079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98848" behindDoc="1" locked="1" layoutInCell="1" hidden="0" allowOverlap="1" wp14:anchorId="3CB93849" wp14:editId="28B12A9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0370464" name="Picture 10603704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97824" behindDoc="1" locked="1" layoutInCell="1" hidden="0" allowOverlap="1" wp14:anchorId="2FBC26DF" wp14:editId="602BF31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30012528" name="Picture 14300125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96800" behindDoc="1" locked="1" layoutInCell="1" hidden="0" allowOverlap="1" wp14:anchorId="11193DB4" wp14:editId="1060EA6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4047310" name="Picture 15240473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95776" behindDoc="1" locked="1" layoutInCell="1" hidden="0" allowOverlap="1" wp14:anchorId="710D13E2" wp14:editId="1DC0B43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96187165" name="Picture 11961871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94752" behindDoc="1" locked="1" layoutInCell="1" hidden="0" allowOverlap="1" wp14:anchorId="04CEB093" wp14:editId="08589DE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9055527" name="Picture 8190555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93728" behindDoc="1" locked="1" layoutInCell="1" hidden="0" allowOverlap="1" wp14:anchorId="4AAF01C8" wp14:editId="36E4457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27107637" name="Picture 19271076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92704" behindDoc="1" locked="1" layoutInCell="1" hidden="0" allowOverlap="1" wp14:anchorId="6E4926EA" wp14:editId="0766CC8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25204030" name="Picture 3252040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91680" behindDoc="1" locked="1" layoutInCell="1" hidden="0" allowOverlap="1" wp14:anchorId="0DC22CA5" wp14:editId="6D376D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6125823" name="Picture 14061258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90656" behindDoc="1" locked="1" layoutInCell="1" hidden="0" allowOverlap="1" wp14:anchorId="026698F4" wp14:editId="3506696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9213950" name="Picture 14992139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89632" behindDoc="1" locked="1" layoutInCell="1" hidden="0" allowOverlap="1" wp14:anchorId="5205BCE7" wp14:editId="412CD4C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76752956" name="Picture 19767529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88608" behindDoc="1" locked="1" layoutInCell="1" hidden="0" allowOverlap="1" wp14:anchorId="6FEB3DCA" wp14:editId="2EAE5F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49264313" name="Picture 4492643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87584" behindDoc="1" locked="1" layoutInCell="1" hidden="0" allowOverlap="1" wp14:anchorId="728DBC6A" wp14:editId="428226D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72769591" name="Picture 8727695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86560" behindDoc="1" locked="1" layoutInCell="1" hidden="0" allowOverlap="1" wp14:anchorId="1618FB85" wp14:editId="5775E8F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45832390" name="Picture 21458323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85536" behindDoc="1" locked="1" layoutInCell="1" hidden="0" allowOverlap="1" wp14:anchorId="617843A5" wp14:editId="5DC7F5F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52116733" name="Picture 3521167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84512" behindDoc="1" locked="1" layoutInCell="1" hidden="0" allowOverlap="1" wp14:anchorId="5B33190F" wp14:editId="52552D9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9459489" name="Picture 1694594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83488" behindDoc="1" locked="1" layoutInCell="1" hidden="0" allowOverlap="1" wp14:anchorId="28C3BFB8" wp14:editId="789ECDF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64196068" name="Picture 15641960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82464" behindDoc="1" locked="1" layoutInCell="1" hidden="0" allowOverlap="1" wp14:anchorId="7F502138" wp14:editId="40174CD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6825935" name="Picture 15268259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81440" behindDoc="1" locked="1" layoutInCell="1" hidden="0" allowOverlap="1" wp14:anchorId="58ECAD4D" wp14:editId="0AC135D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12291990" name="Picture 21122919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80416" behindDoc="1" locked="1" layoutInCell="1" hidden="0" allowOverlap="1" wp14:anchorId="313B7543" wp14:editId="510E645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10140357" name="Picture 4101403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79392" behindDoc="1" locked="1" layoutInCell="1" hidden="0" allowOverlap="1" wp14:anchorId="302CC8CF" wp14:editId="4120673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63841833" name="Picture 13638418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78368" behindDoc="1" locked="1" layoutInCell="1" hidden="0" allowOverlap="1" wp14:anchorId="1323B345" wp14:editId="5BA12A3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47699502" name="Picture 9476995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77344" behindDoc="1" locked="1" layoutInCell="1" hidden="0" allowOverlap="1" wp14:anchorId="50DC889E" wp14:editId="3772080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31694868" name="Picture 19316948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76320" behindDoc="1" locked="1" layoutInCell="1" hidden="0" allowOverlap="1" wp14:anchorId="2CAB3E07" wp14:editId="4077569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99366949" name="Picture 19993669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75296" behindDoc="1" locked="1" layoutInCell="1" hidden="0" allowOverlap="1" wp14:anchorId="3D4142E8" wp14:editId="0BB0A1A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9304719" name="Picture 16793047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74272" behindDoc="1" locked="1" layoutInCell="1" hidden="0" allowOverlap="1" wp14:anchorId="1235BE83" wp14:editId="32DA685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21739520" name="Picture 4217395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73248" behindDoc="1" locked="1" layoutInCell="1" hidden="0" allowOverlap="1" wp14:anchorId="7FE135F4" wp14:editId="7DDFD0D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0968756" name="Picture 13209687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72224" behindDoc="1" locked="1" layoutInCell="1" hidden="0" allowOverlap="1" wp14:anchorId="0E5CBEFA" wp14:editId="171726B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72531601" name="Picture 8725316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71200" behindDoc="1" locked="1" layoutInCell="1" hidden="0" allowOverlap="1" wp14:anchorId="6E34B5D5" wp14:editId="7730A28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83871230" name="Picture 10838712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70176" behindDoc="1" locked="1" layoutInCell="1" hidden="0" allowOverlap="1" wp14:anchorId="1FD87335" wp14:editId="4DC881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39155841" name="Picture 20391558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69152" behindDoc="1" locked="1" layoutInCell="1" hidden="0" allowOverlap="1" wp14:anchorId="201B511A" wp14:editId="530325F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47375823" name="Picture 5473758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68128" behindDoc="1" locked="1" layoutInCell="1" hidden="0" allowOverlap="1" wp14:anchorId="3AD5490E" wp14:editId="236078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8324104" name="Picture 783241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67104" behindDoc="1" locked="1" layoutInCell="1" hidden="0" allowOverlap="1" wp14:anchorId="46F6CFFE" wp14:editId="05962A4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869171" name="Picture 78691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66080" behindDoc="1" locked="1" layoutInCell="1" hidden="0" allowOverlap="1" wp14:anchorId="6CE19C71" wp14:editId="263B9E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20206989" name="Picture 17202069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65056" behindDoc="1" locked="1" layoutInCell="1" hidden="0" allowOverlap="1" wp14:anchorId="583898ED" wp14:editId="0E4FAF3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21257019" name="Picture 9212570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64032" behindDoc="1" locked="1" layoutInCell="1" hidden="0" allowOverlap="1" wp14:anchorId="22009E47" wp14:editId="0CC4DB7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31994001" name="Picture 3319940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63008" behindDoc="1" locked="1" layoutInCell="1" hidden="0" allowOverlap="1" wp14:anchorId="77243D9E" wp14:editId="445CCAF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7252553" name="Picture 2672525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61984" behindDoc="1" locked="1" layoutInCell="1" hidden="0" allowOverlap="1" wp14:anchorId="36E417AA" wp14:editId="676CA0B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92657007" name="Picture 7926570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60960" behindDoc="1" locked="1" layoutInCell="1" hidden="0" allowOverlap="1" wp14:anchorId="4D5F2D2E" wp14:editId="5755123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261499" name="Picture 1172614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59936" behindDoc="1" locked="1" layoutInCell="1" hidden="0" allowOverlap="1" wp14:anchorId="75A93713" wp14:editId="77B2C55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0423182" name="Picture 15104231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58912" behindDoc="1" locked="1" layoutInCell="1" hidden="0" allowOverlap="1" wp14:anchorId="20499B1C" wp14:editId="42D0486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8169553" name="Picture 12681695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57888" behindDoc="1" locked="1" layoutInCell="1" hidden="0" allowOverlap="1" wp14:anchorId="4B7773D6" wp14:editId="40A3A45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6664685" name="Picture 6166646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56864" behindDoc="1" locked="1" layoutInCell="1" hidden="0" allowOverlap="1" wp14:anchorId="60E4A85F" wp14:editId="3F1C2DA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0191028" name="Picture 18101910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55840" behindDoc="1" locked="1" layoutInCell="1" hidden="0" allowOverlap="1" wp14:anchorId="370F99FC" wp14:editId="6C93353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3723874" name="Picture 2137238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54816" behindDoc="1" locked="1" layoutInCell="1" hidden="0" allowOverlap="1" wp14:anchorId="666E0CB8" wp14:editId="26EAEB7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98860174" name="Picture 20988601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53792" behindDoc="1" locked="1" layoutInCell="1" hidden="0" allowOverlap="1" wp14:anchorId="1D57773E" wp14:editId="3F863E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57902830" name="Picture 14579028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52768" behindDoc="1" locked="1" layoutInCell="1" hidden="0" allowOverlap="1" wp14:anchorId="1C1A3D1B" wp14:editId="35A6E9C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0557307" name="Picture 8305573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51744" behindDoc="1" locked="1" layoutInCell="1" hidden="0" allowOverlap="1" wp14:anchorId="5F63879A" wp14:editId="085619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3225960" name="Picture 16532259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50720" behindDoc="1" locked="1" layoutInCell="1" hidden="0" allowOverlap="1" wp14:anchorId="6A0A1114" wp14:editId="1F3E24A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29254162" name="Picture 18292541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49696" behindDoc="1" locked="1" layoutInCell="1" hidden="0" allowOverlap="1" wp14:anchorId="2E11D6B8" wp14:editId="7D670A7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59674126" name="Picture 18596741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48672" behindDoc="1" locked="1" layoutInCell="1" hidden="0" allowOverlap="1" wp14:anchorId="750944DA" wp14:editId="7FA3664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9823190" name="Picture 10698231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47648" behindDoc="1" locked="1" layoutInCell="1" hidden="0" allowOverlap="1" wp14:anchorId="3A9811E7" wp14:editId="76F3AFD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11631530" name="Picture 4116315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46624" behindDoc="1" locked="1" layoutInCell="1" hidden="0" allowOverlap="1" wp14:anchorId="7DADE501" wp14:editId="13375B2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66130261" name="Picture 13661302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45600" behindDoc="1" locked="1" layoutInCell="1" hidden="0" allowOverlap="1" wp14:anchorId="4DB12137" wp14:editId="1F54155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78881067" name="Picture 7788810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44576" behindDoc="1" locked="1" layoutInCell="1" hidden="0" allowOverlap="1" wp14:anchorId="77C3AD0D" wp14:editId="28D2D4F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42221474" name="Picture 4422214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43552" behindDoc="1" locked="1" layoutInCell="1" hidden="0" allowOverlap="1" wp14:anchorId="3B41E51F" wp14:editId="69FFAFB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17082764" name="Picture 3170827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42528" behindDoc="1" locked="1" layoutInCell="1" hidden="0" allowOverlap="1" wp14:anchorId="110547C4" wp14:editId="129EF1D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6603676" name="Picture 20066036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41504" behindDoc="1" locked="1" layoutInCell="1" hidden="0" allowOverlap="1" wp14:anchorId="76B06B17" wp14:editId="6909551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84683374" name="Picture 9846833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40480" behindDoc="1" locked="1" layoutInCell="1" hidden="0" allowOverlap="1" wp14:anchorId="2611C6B2" wp14:editId="130059C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78361603" name="Picture 18783616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39456" behindDoc="1" locked="1" layoutInCell="1" hidden="0" allowOverlap="1" wp14:anchorId="0F8018B5" wp14:editId="4040983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72114062" name="Picture 18721140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38432" behindDoc="1" locked="1" layoutInCell="1" hidden="0" allowOverlap="1" wp14:anchorId="091B71BC" wp14:editId="7CE6FC4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56497125" name="Picture 3564971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37408" behindDoc="1" locked="1" layoutInCell="1" hidden="0" allowOverlap="1" wp14:anchorId="44693ED5" wp14:editId="149C41C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8128264" name="Picture 12881282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36384" behindDoc="1" locked="1" layoutInCell="1" hidden="0" allowOverlap="1" wp14:anchorId="4994454F" wp14:editId="5833D59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4735461" name="Picture 16247354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35360" behindDoc="1" locked="1" layoutInCell="1" hidden="0" allowOverlap="1" wp14:anchorId="5796FA25" wp14:editId="56073E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98715992" name="Picture 2987159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34336" behindDoc="1" locked="1" layoutInCell="1" hidden="0" allowOverlap="1" wp14:anchorId="6F05C9A2" wp14:editId="4C154D4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3514053" name="Picture 2835140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33312" behindDoc="1" locked="1" layoutInCell="1" hidden="0" allowOverlap="1" wp14:anchorId="684184C3" wp14:editId="348F17F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09161955" name="Picture 18091619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32288" behindDoc="1" locked="1" layoutInCell="1" hidden="0" allowOverlap="1" wp14:anchorId="70981502" wp14:editId="156ACE3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89232170" name="Picture 7892321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31264" behindDoc="1" locked="1" layoutInCell="1" hidden="0" allowOverlap="1" wp14:anchorId="3D76ABD7" wp14:editId="0CAB1AF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9440900" name="Picture 11094409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30240" behindDoc="1" locked="1" layoutInCell="1" hidden="0" allowOverlap="1" wp14:anchorId="1B374B7B" wp14:editId="335772E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03136141" name="Picture 15031361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29216" behindDoc="1" locked="1" layoutInCell="1" hidden="0" allowOverlap="1" wp14:anchorId="3CE074EB" wp14:editId="09F2232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02266522" name="Picture 3022665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28192" behindDoc="1" locked="1" layoutInCell="1" hidden="0" allowOverlap="1" wp14:anchorId="293B6975" wp14:editId="6749829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8467094" name="Picture 5684670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27168" behindDoc="1" locked="1" layoutInCell="1" hidden="0" allowOverlap="1" wp14:anchorId="0A24F4CB" wp14:editId="46CFB9D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45454803" name="Picture 17454548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26144" behindDoc="1" locked="1" layoutInCell="1" hidden="0" allowOverlap="1" wp14:anchorId="2A19E38C" wp14:editId="3E3B354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18847891" name="Picture 3188478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25120" behindDoc="1" locked="1" layoutInCell="1" hidden="0" allowOverlap="1" wp14:anchorId="00786A5F" wp14:editId="2695761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93769058" name="Picture 20937690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24096" behindDoc="1" locked="1" layoutInCell="1" hidden="0" allowOverlap="1" wp14:anchorId="4EE0E178" wp14:editId="2436A1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5761627" name="Picture 8657616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23072" behindDoc="1" locked="1" layoutInCell="1" hidden="0" allowOverlap="1" wp14:anchorId="5ECB94CE" wp14:editId="43187C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3982897" name="Picture 11639828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22048" behindDoc="1" locked="1" layoutInCell="1" hidden="0" allowOverlap="1" wp14:anchorId="1D798A43" wp14:editId="5AB9FD7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94374412" name="Picture 16943744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21024" behindDoc="1" locked="1" layoutInCell="1" hidden="0" allowOverlap="1" wp14:anchorId="2C3E7363" wp14:editId="72DD61A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16876831" name="Picture 12168768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20000" behindDoc="1" locked="1" layoutInCell="1" hidden="0" allowOverlap="1" wp14:anchorId="31F8F2FB" wp14:editId="368E457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2818815" name="Picture 16128188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18976" behindDoc="1" locked="1" layoutInCell="1" hidden="0" allowOverlap="1" wp14:anchorId="0B0B2472" wp14:editId="4581F0D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35232778" name="Picture 14352327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17952" behindDoc="1" locked="1" layoutInCell="1" hidden="0" allowOverlap="1" wp14:anchorId="2500861A" wp14:editId="202556C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24478727" name="Picture 19244787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16928" behindDoc="1" locked="1" layoutInCell="1" hidden="0" allowOverlap="1" wp14:anchorId="538001FD" wp14:editId="70D928F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78389651" name="Picture 18783896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15904" behindDoc="1" locked="1" layoutInCell="1" hidden="0" allowOverlap="1" wp14:anchorId="56066932" wp14:editId="4EFE839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44315542" name="Picture 20443155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14880" behindDoc="1" locked="1" layoutInCell="1" hidden="0" allowOverlap="1" wp14:anchorId="150B55A8" wp14:editId="6EE1D60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08490667" name="Picture 3084906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13856" behindDoc="1" locked="1" layoutInCell="1" hidden="0" allowOverlap="1" wp14:anchorId="68DD0676" wp14:editId="024DCBF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23476952" name="Picture 3234769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12832" behindDoc="1" locked="1" layoutInCell="1" hidden="0" allowOverlap="1" wp14:anchorId="7D976AB2" wp14:editId="34E51AF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0625891" name="Picture 6406258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11808" behindDoc="1" locked="1" layoutInCell="1" hidden="0" allowOverlap="1" wp14:anchorId="544745B9" wp14:editId="4D4AB08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92009092" name="Picture 19920090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10784" behindDoc="1" locked="1" layoutInCell="1" hidden="0" allowOverlap="1" wp14:anchorId="45643C6F" wp14:editId="316F4A0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88456810" name="Picture 8884568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09760" behindDoc="1" locked="1" layoutInCell="1" hidden="0" allowOverlap="1" wp14:anchorId="157821B3" wp14:editId="3CB18F1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1417618" name="Picture 18614176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08736" behindDoc="1" locked="1" layoutInCell="1" hidden="0" allowOverlap="1" wp14:anchorId="02CC497E" wp14:editId="722C273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5730690" name="Picture 7257306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07712" behindDoc="1" locked="1" layoutInCell="1" hidden="0" allowOverlap="1" wp14:anchorId="22E9248E" wp14:editId="652C0F3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31083702" name="Picture 2310837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06688" behindDoc="1" locked="1" layoutInCell="1" hidden="0" allowOverlap="1" wp14:anchorId="66506A39" wp14:editId="3608043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96413208" name="Picture 8964132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05664" behindDoc="1" locked="1" layoutInCell="1" hidden="0" allowOverlap="1" wp14:anchorId="6C96A751" wp14:editId="6A9DB97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9720178" name="Picture 12797201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04640" behindDoc="1" locked="1" layoutInCell="1" hidden="0" allowOverlap="1" wp14:anchorId="3FE22CB5" wp14:editId="62D9E0F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25376158" name="Picture 3253761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03616" behindDoc="1" locked="1" layoutInCell="1" hidden="0" allowOverlap="1" wp14:anchorId="5B991D74" wp14:editId="1C0BD94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4035237" name="Picture 16140352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02592" behindDoc="1" locked="1" layoutInCell="1" hidden="0" allowOverlap="1" wp14:anchorId="0D9B9FD0" wp14:editId="264E9D5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1525795" name="Picture 6115257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01568" behindDoc="1" locked="1" layoutInCell="1" hidden="0" allowOverlap="1" wp14:anchorId="30F61374" wp14:editId="6B55199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8254876" name="Picture 12982548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00544" behindDoc="1" locked="1" layoutInCell="1" hidden="0" allowOverlap="1" wp14:anchorId="3AC47906" wp14:editId="1E639E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57489075" name="Picture 3574890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99520" behindDoc="1" locked="1" layoutInCell="1" hidden="0" allowOverlap="1" wp14:anchorId="6ECBB906" wp14:editId="18861B6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09492309" name="Picture 18094923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98496" behindDoc="1" locked="1" layoutInCell="1" hidden="0" allowOverlap="1" wp14:anchorId="6BD55059" wp14:editId="717846B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8169113" name="Picture 13381691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97472" behindDoc="1" locked="1" layoutInCell="1" hidden="0" allowOverlap="1" wp14:anchorId="2E3CBE8E" wp14:editId="6B6727B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04634806" name="Picture 3046348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96448" behindDoc="1" locked="1" layoutInCell="1" hidden="0" allowOverlap="1" wp14:anchorId="6F6BD1C0" wp14:editId="165AA22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56705446" name="Picture 8567054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95424" behindDoc="1" locked="1" layoutInCell="1" hidden="0" allowOverlap="1" wp14:anchorId="2E0C295C" wp14:editId="239B6AD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76276828" name="Picture 7762768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94400" behindDoc="1" locked="1" layoutInCell="1" hidden="0" allowOverlap="1" wp14:anchorId="1C5D96D7" wp14:editId="4D70717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8407125" name="Picture 10984071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93376" behindDoc="1" locked="1" layoutInCell="1" hidden="0" allowOverlap="1" wp14:anchorId="6DBD1D38" wp14:editId="0B16E26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1986279" name="Picture 10119862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92352" behindDoc="1" locked="1" layoutInCell="1" hidden="0" allowOverlap="1" wp14:anchorId="07F798F4" wp14:editId="40B389D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9900362" name="Picture 5999003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91328" behindDoc="1" locked="1" layoutInCell="1" hidden="0" allowOverlap="1" wp14:anchorId="42BB64E7" wp14:editId="2A1AD86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2125137" name="Picture 17921251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90304" behindDoc="1" locked="1" layoutInCell="1" hidden="0" allowOverlap="1" wp14:anchorId="62ED6D4A" wp14:editId="4986A9B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66695337" name="Picture 20666953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89280" behindDoc="1" locked="1" layoutInCell="1" hidden="0" allowOverlap="1" wp14:anchorId="4E29B8A8" wp14:editId="319DE37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71400938" name="Picture 5714009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88256" behindDoc="1" locked="1" layoutInCell="1" hidden="0" allowOverlap="1" wp14:anchorId="112B3ACC" wp14:editId="427B684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736706" name="Picture 1797367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87232" behindDoc="1" locked="1" layoutInCell="1" hidden="0" allowOverlap="1" wp14:anchorId="135CEA54" wp14:editId="6E964D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21825729" name="Picture 19218257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86208" behindDoc="1" locked="1" layoutInCell="1" hidden="0" allowOverlap="1" wp14:anchorId="171EFEC0" wp14:editId="1B1FC58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51988032" name="Picture 3519880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85184" behindDoc="1" locked="1" layoutInCell="1" hidden="0" allowOverlap="1" wp14:anchorId="2CE95AE1" wp14:editId="0F50423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7243358" name="Picture 2572433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84160" behindDoc="1" locked="1" layoutInCell="1" hidden="0" allowOverlap="1" wp14:anchorId="150998C5" wp14:editId="2C366E0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97851405" name="Picture 19978514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83136" behindDoc="1" locked="1" layoutInCell="1" hidden="0" allowOverlap="1" wp14:anchorId="3F2889D7" wp14:editId="113CE1E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06349334" name="Picture 13063493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82112" behindDoc="1" locked="1" layoutInCell="1" hidden="0" allowOverlap="1" wp14:anchorId="67B280B4" wp14:editId="46005EE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01663233" name="Picture 13016632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81088" behindDoc="1" locked="1" layoutInCell="1" hidden="0" allowOverlap="1" wp14:anchorId="17463BEF" wp14:editId="7C75FC2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58433140" name="Picture 15584331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80064" behindDoc="1" locked="1" layoutInCell="1" hidden="0" allowOverlap="1" wp14:anchorId="5556D362" wp14:editId="7EF83C6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77930191" name="Picture 10779301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79040" behindDoc="1" locked="1" layoutInCell="1" hidden="0" allowOverlap="1" wp14:anchorId="14331C09" wp14:editId="07C7314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85392961" name="Picture 18853929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78016" behindDoc="1" locked="1" layoutInCell="1" hidden="0" allowOverlap="1" wp14:anchorId="7FB955FD" wp14:editId="0424C0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30823081" name="Picture 17308230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76992" behindDoc="1" locked="1" layoutInCell="1" hidden="0" allowOverlap="1" wp14:anchorId="11043B22" wp14:editId="6A5D3A9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67452407" name="Picture 17674524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75968" behindDoc="1" locked="1" layoutInCell="1" hidden="0" allowOverlap="1" wp14:anchorId="159E0914" wp14:editId="6ACF03A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5336927" name="Picture 7253369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74944" behindDoc="1" locked="1" layoutInCell="1" hidden="0" allowOverlap="1" wp14:anchorId="22CC1122" wp14:editId="09BA1BB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05159832" name="Picture 5051598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73920" behindDoc="1" locked="1" layoutInCell="1" hidden="0" allowOverlap="1" wp14:anchorId="43C7326C" wp14:editId="4BE630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58308089" name="Picture 11583080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72896" behindDoc="1" locked="1" layoutInCell="1" hidden="0" allowOverlap="1" wp14:anchorId="58DAB63B" wp14:editId="598DC9B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89563007" name="Picture 16895630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71872" behindDoc="1" locked="1" layoutInCell="1" hidden="0" allowOverlap="1" wp14:anchorId="2F80CBAC" wp14:editId="7B125C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80679106" name="Picture 5806791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70848" behindDoc="1" locked="1" layoutInCell="1" hidden="0" allowOverlap="1" wp14:anchorId="0A83C8F7" wp14:editId="7CC16FB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4465464" name="Picture 7344654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69824" behindDoc="1" locked="1" layoutInCell="1" hidden="0" allowOverlap="1" wp14:anchorId="23E6A97A" wp14:editId="63006E9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69630017" name="Picture 13696300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68800" behindDoc="1" locked="1" layoutInCell="1" hidden="0" allowOverlap="1" wp14:anchorId="229F2BFD" wp14:editId="4F6744E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48972978" name="Picture 17489729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67776" behindDoc="1" locked="1" layoutInCell="1" hidden="0" allowOverlap="1" wp14:anchorId="47CC24E5" wp14:editId="7DB0352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9216956" name="Picture 12392169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66752" behindDoc="1" locked="1" layoutInCell="1" hidden="0" allowOverlap="1" wp14:anchorId="6BF378A6" wp14:editId="766858B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78843814" name="Picture 5788438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65728" behindDoc="1" locked="1" layoutInCell="1" hidden="0" allowOverlap="1" wp14:anchorId="1C211BCF" wp14:editId="3D34A34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4064318" name="Picture 4740643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64704" behindDoc="1" locked="1" layoutInCell="1" hidden="0" allowOverlap="1" wp14:anchorId="276799EE" wp14:editId="4C89047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4893969" name="Picture 13248939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63680" behindDoc="1" locked="1" layoutInCell="1" hidden="0" allowOverlap="1" wp14:anchorId="3F7D5499" wp14:editId="462345B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02981721" name="Picture 12029817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62656" behindDoc="1" locked="1" layoutInCell="1" hidden="0" allowOverlap="1" wp14:anchorId="5236C9BC" wp14:editId="1AE610F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83129574" name="Picture 3831295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61632" behindDoc="1" locked="1" layoutInCell="1" hidden="0" allowOverlap="1" wp14:anchorId="0726454E" wp14:editId="623D65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4554277" name="Picture 14945542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60608" behindDoc="1" locked="1" layoutInCell="1" hidden="0" allowOverlap="1" wp14:anchorId="68783B19" wp14:editId="67801A0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56767369" name="Picture 8567673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59584" behindDoc="1" locked="1" layoutInCell="1" hidden="0" allowOverlap="1" wp14:anchorId="38745B1C" wp14:editId="62D81AB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2426954" name="Picture 8424269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58560" behindDoc="1" locked="1" layoutInCell="1" hidden="0" allowOverlap="1" wp14:anchorId="17859448" wp14:editId="7A9651A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9558752" name="Picture 6895587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57536" behindDoc="1" locked="1" layoutInCell="1" hidden="0" allowOverlap="1" wp14:anchorId="73C7D9D8" wp14:editId="54FD33A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36868930" name="Picture 2368689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56512" behindDoc="1" locked="1" layoutInCell="1" hidden="0" allowOverlap="1" wp14:anchorId="10B41F3C" wp14:editId="691EFAC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63467006" name="Picture 16634670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55488" behindDoc="1" locked="1" layoutInCell="1" hidden="0" allowOverlap="1" wp14:anchorId="648807D9" wp14:editId="51A2025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53162912" name="Picture 13531629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54464" behindDoc="1" locked="1" layoutInCell="1" hidden="0" allowOverlap="1" wp14:anchorId="4F3FF29B" wp14:editId="634B16F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8355148" name="Picture 6883551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53440" behindDoc="1" locked="1" layoutInCell="1" hidden="0" allowOverlap="1" wp14:anchorId="52BC3EAB" wp14:editId="1ABD108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1912254" name="Picture 7319122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52416" behindDoc="1" locked="1" layoutInCell="1" hidden="0" allowOverlap="1" wp14:anchorId="622F9575" wp14:editId="56858CD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8073584" name="Picture 16480735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51392" behindDoc="1" locked="1" layoutInCell="1" hidden="0" allowOverlap="1" wp14:anchorId="5C79A837" wp14:editId="42372D1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4931528" name="Picture 2549315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50368" behindDoc="1" locked="1" layoutInCell="1" hidden="0" allowOverlap="1" wp14:anchorId="59C95612" wp14:editId="1BF7C96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0499989" name="Picture 604999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49344" behindDoc="1" locked="1" layoutInCell="1" hidden="0" allowOverlap="1" wp14:anchorId="0BF65E98" wp14:editId="0597AF7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9655162" name="Picture 16196551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48320" behindDoc="1" locked="1" layoutInCell="1" hidden="0" allowOverlap="1" wp14:anchorId="2732E4DC" wp14:editId="66829F1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92755873" name="Picture 13927558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47296" behindDoc="1" locked="1" layoutInCell="1" hidden="0" allowOverlap="1" wp14:anchorId="3C1E2706" wp14:editId="6BCBD9B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20540" name="Picture 28205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46272" behindDoc="1" locked="1" layoutInCell="1" hidden="0" allowOverlap="1" wp14:anchorId="066BEE5E" wp14:editId="75A4382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2730823" name="Picture 5627308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45248" behindDoc="1" locked="1" layoutInCell="1" hidden="0" allowOverlap="1" wp14:anchorId="380A3BBB" wp14:editId="7BA2449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59786068" name="Picture 5597860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44224" behindDoc="1" locked="1" layoutInCell="1" hidden="0" allowOverlap="1" wp14:anchorId="1B2DE531" wp14:editId="4ABE535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0516599" name="Picture 6705165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43200" behindDoc="1" locked="1" layoutInCell="1" hidden="0" allowOverlap="1" wp14:anchorId="029099A3" wp14:editId="0062B1F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62908017" name="Picture 3629080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42176" behindDoc="1" locked="1" layoutInCell="1" hidden="0" allowOverlap="1" wp14:anchorId="65515F70" wp14:editId="7DC74A4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09752431" name="Picture 3097524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41152" behindDoc="1" locked="1" layoutInCell="1" hidden="0" allowOverlap="1" wp14:anchorId="617AA797" wp14:editId="397C457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79510865" name="Picture 7795108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40128" behindDoc="1" locked="1" layoutInCell="1" hidden="0" allowOverlap="1" wp14:anchorId="6F81B880" wp14:editId="5E8FF14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07772715" name="Picture 15077727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39104" behindDoc="1" locked="1" layoutInCell="1" hidden="0" allowOverlap="1" wp14:anchorId="5327DE20" wp14:editId="3B81475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96360538" name="Picture 2963605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38080" behindDoc="1" locked="1" layoutInCell="1" hidden="0" allowOverlap="1" wp14:anchorId="699ACD03" wp14:editId="72B7E85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2323543" name="Picture 17923235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37056" behindDoc="1" locked="1" layoutInCell="1" hidden="0" allowOverlap="1" wp14:anchorId="145871C6" wp14:editId="201186A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43053635" name="Picture 5430536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36032" behindDoc="1" locked="1" layoutInCell="1" hidden="0" allowOverlap="1" wp14:anchorId="5B66B630" wp14:editId="0E68384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03935297" name="Picture 18039352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35008" behindDoc="1" locked="1" layoutInCell="1" hidden="0" allowOverlap="1" wp14:anchorId="4F434099" wp14:editId="62121AC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0693356" name="Picture 5906933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33984" behindDoc="1" locked="1" layoutInCell="1" hidden="0" allowOverlap="1" wp14:anchorId="6B992A8A" wp14:editId="6E01D47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08229140" name="Picture 12082291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32960" behindDoc="1" locked="1" layoutInCell="1" hidden="0" allowOverlap="1" wp14:anchorId="57409519" wp14:editId="63A4BF0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736220" name="Picture 197362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31936" behindDoc="1" locked="1" layoutInCell="1" hidden="0" allowOverlap="1" wp14:anchorId="4240DB9D" wp14:editId="4D35E3B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0037248" name="Picture 12700372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30912" behindDoc="1" locked="1" layoutInCell="1" hidden="0" allowOverlap="1" wp14:anchorId="276E8B00" wp14:editId="56D7417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35870976" name="Picture 21358709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29888" behindDoc="1" locked="1" layoutInCell="1" hidden="0" allowOverlap="1" wp14:anchorId="1AF72A21" wp14:editId="1717FAC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9468457" name="Picture 19594684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28864" behindDoc="1" locked="1" layoutInCell="1" hidden="0" allowOverlap="1" wp14:anchorId="0DFD308A" wp14:editId="453BDC1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131614" name="Picture 171316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27840" behindDoc="1" locked="1" layoutInCell="1" hidden="0" allowOverlap="1" wp14:anchorId="24778D3D" wp14:editId="1972350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40372026" name="Picture 3403720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26816" behindDoc="1" locked="1" layoutInCell="1" hidden="0" allowOverlap="1" wp14:anchorId="4D6A1009" wp14:editId="78F5FAB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8987343" name="Picture 12689873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25792" behindDoc="1" locked="1" layoutInCell="1" hidden="0" allowOverlap="1" wp14:anchorId="0FA02955" wp14:editId="0E5E564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5705280" name="Picture 10457052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24768" behindDoc="1" locked="1" layoutInCell="1" hidden="0" allowOverlap="1" wp14:anchorId="541FD42D" wp14:editId="641BB7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8523956" name="Picture 12985239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23744" behindDoc="1" locked="1" layoutInCell="1" hidden="0" allowOverlap="1" wp14:anchorId="1648C0D0" wp14:editId="0019B36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07275443" name="Picture 3072754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22720" behindDoc="1" locked="1" layoutInCell="1" hidden="0" allowOverlap="1" wp14:anchorId="7504F120" wp14:editId="59A34FF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2926047" name="Picture 15229260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21696" behindDoc="1" locked="1" layoutInCell="1" hidden="0" allowOverlap="1" wp14:anchorId="69406BA8" wp14:editId="676F088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5093009" name="Picture 10050930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20672" behindDoc="1" locked="1" layoutInCell="1" hidden="0" allowOverlap="1" wp14:anchorId="29A851CF" wp14:editId="39572F5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58203832" name="Picture 13582038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19648" behindDoc="1" locked="1" layoutInCell="1" hidden="0" allowOverlap="1" wp14:anchorId="60BFFED6" wp14:editId="40A0369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5102767" name="Picture 18651027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18624" behindDoc="1" locked="1" layoutInCell="1" hidden="0" allowOverlap="1" wp14:anchorId="5D5B8A22" wp14:editId="1BCF328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1963444" name="Picture 17719634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17600" behindDoc="1" locked="1" layoutInCell="1" hidden="0" allowOverlap="1" wp14:anchorId="76D29918" wp14:editId="08481A1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3719438" name="Picture 6437194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16576" behindDoc="1" locked="1" layoutInCell="1" hidden="0" allowOverlap="1" wp14:anchorId="511CCAD4" wp14:editId="589DF9E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02183984" name="Picture 18021839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15552" behindDoc="1" locked="1" layoutInCell="1" hidden="0" allowOverlap="1" wp14:anchorId="3F884F42" wp14:editId="6B556FF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55176971" name="Picture 10551769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14528" behindDoc="1" locked="1" layoutInCell="1" hidden="0" allowOverlap="1" wp14:anchorId="47B63505" wp14:editId="341CE14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22893226" name="Picture 17228932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13504" behindDoc="1" locked="1" layoutInCell="1" hidden="0" allowOverlap="1" wp14:anchorId="52FA2552" wp14:editId="6176A92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76237566" name="Picture 15762375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12480" behindDoc="1" locked="1" layoutInCell="1" hidden="0" allowOverlap="1" wp14:anchorId="204452BA" wp14:editId="7826725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84744857" name="Picture 10847448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11456" behindDoc="1" locked="1" layoutInCell="1" hidden="0" allowOverlap="1" wp14:anchorId="75FCC24D" wp14:editId="7CB6F06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9573955" name="Picture 16795739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10432" behindDoc="1" locked="1" layoutInCell="1" hidden="0" allowOverlap="1" wp14:anchorId="1131263D" wp14:editId="2594BA0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8253537" name="Picture 13482535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09408" behindDoc="1" locked="1" layoutInCell="1" hidden="0" allowOverlap="1" wp14:anchorId="55B10CB6" wp14:editId="0441731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4743698" name="Picture 19147436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08384" behindDoc="1" locked="1" layoutInCell="1" hidden="0" allowOverlap="1" wp14:anchorId="5DEA06EF" wp14:editId="7618F22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2166203" name="Picture 10621662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07360" behindDoc="1" locked="1" layoutInCell="1" hidden="0" allowOverlap="1" wp14:anchorId="360E1776" wp14:editId="55A6CF5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86724078" name="Picture 11867240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06336" behindDoc="1" locked="1" layoutInCell="1" hidden="0" allowOverlap="1" wp14:anchorId="7B6C8B99" wp14:editId="0E3474B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21117288" name="Picture 20211172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05312" behindDoc="1" locked="1" layoutInCell="1" hidden="0" allowOverlap="1" wp14:anchorId="0D6EDF10" wp14:editId="717013F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7067921" name="Picture 10470679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04288" behindDoc="1" locked="1" layoutInCell="1" hidden="0" allowOverlap="1" wp14:anchorId="73BB02E8" wp14:editId="686B7B2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3773352" name="Picture 13737733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03264" behindDoc="1" locked="1" layoutInCell="1" hidden="0" allowOverlap="1" wp14:anchorId="7E61B27B" wp14:editId="050914E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47627485" name="Picture 9476274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02240" behindDoc="1" locked="1" layoutInCell="1" hidden="0" allowOverlap="1" wp14:anchorId="48743524" wp14:editId="2D2781A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5151582" name="Picture 8351515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01216" behindDoc="1" locked="1" layoutInCell="1" hidden="0" allowOverlap="1" wp14:anchorId="5FA54911" wp14:editId="62F0FED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40204351" name="Picture 18402043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00192" behindDoc="1" locked="1" layoutInCell="1" hidden="0" allowOverlap="1" wp14:anchorId="526E87DA" wp14:editId="755EA40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55454633" name="Picture 18554546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99168" behindDoc="1" locked="1" layoutInCell="1" hidden="0" allowOverlap="1" wp14:anchorId="4AC7F869" wp14:editId="7491B9D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6172524" name="Picture 12361725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98144" behindDoc="1" locked="1" layoutInCell="1" hidden="0" allowOverlap="1" wp14:anchorId="159299CA" wp14:editId="34228E7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8248714" name="Picture 2182487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97120" behindDoc="1" locked="1" layoutInCell="1" hidden="0" allowOverlap="1" wp14:anchorId="2CC00190" wp14:editId="5D08A9B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28274762" name="Picture 21282747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96096" behindDoc="1" locked="1" layoutInCell="1" hidden="0" allowOverlap="1" wp14:anchorId="30646285" wp14:editId="16245E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09636061" name="Picture 6096360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95072" behindDoc="1" locked="1" layoutInCell="1" hidden="0" allowOverlap="1" wp14:anchorId="0C40F0EE" wp14:editId="3267A3F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0947018" name="Picture 1609470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94048" behindDoc="1" locked="1" layoutInCell="1" hidden="0" allowOverlap="1" wp14:anchorId="4D0A1BD6" wp14:editId="17DACA2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79061310" name="Picture 19790613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93024" behindDoc="1" locked="1" layoutInCell="1" hidden="0" allowOverlap="1" wp14:anchorId="3F8A9CE7" wp14:editId="43B2161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7303531" name="Picture 5973035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92000" behindDoc="1" locked="1" layoutInCell="1" hidden="0" allowOverlap="1" wp14:anchorId="220772B0" wp14:editId="12C7921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95162401" name="Picture 7951624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90976" behindDoc="1" locked="1" layoutInCell="1" hidden="0" allowOverlap="1" wp14:anchorId="0D3C797D" wp14:editId="640D70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45923662" name="Picture 7459236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89952" behindDoc="1" locked="1" layoutInCell="1" hidden="0" allowOverlap="1" wp14:anchorId="72B1F6A2" wp14:editId="304F8A1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28921410" name="Picture 20289214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88928" behindDoc="1" locked="1" layoutInCell="1" hidden="0" allowOverlap="1" wp14:anchorId="76710A63" wp14:editId="69A8721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31763737" name="Picture 3317637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87904" behindDoc="1" locked="1" layoutInCell="1" hidden="0" allowOverlap="1" wp14:anchorId="7E2E05EA" wp14:editId="46A5E4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9763590" name="Picture 997635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86880" behindDoc="1" locked="1" layoutInCell="1" hidden="0" allowOverlap="1" wp14:anchorId="65319FF2" wp14:editId="3BD1F21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06166875" name="Picture 6061668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85856" behindDoc="1" locked="1" layoutInCell="1" hidden="0" allowOverlap="1" wp14:anchorId="00401FEA" wp14:editId="37150E2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8949200" name="Picture 17089492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84832" behindDoc="1" locked="1" layoutInCell="1" hidden="0" allowOverlap="1" wp14:anchorId="3DCCC636" wp14:editId="73DCD7E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5243067" name="Picture 13252430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83808" behindDoc="1" locked="1" layoutInCell="1" hidden="0" allowOverlap="1" wp14:anchorId="7A530A3C" wp14:editId="5EBC99D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2050334" name="Picture 6120503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82784" behindDoc="1" locked="1" layoutInCell="1" hidden="0" allowOverlap="1" wp14:anchorId="04673C5B" wp14:editId="078321B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87790037" name="Picture 8877900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81760" behindDoc="1" locked="1" layoutInCell="1" hidden="0" allowOverlap="1" wp14:anchorId="4CB114DD" wp14:editId="407A42A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68059565" name="Picture 13680595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80736" behindDoc="1" locked="1" layoutInCell="1" hidden="0" allowOverlap="1" wp14:anchorId="2D5B7E0C" wp14:editId="29FF5E7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7486145" name="Picture 15174861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79712" behindDoc="1" locked="1" layoutInCell="1" hidden="0" allowOverlap="1" wp14:anchorId="44D8A9DE" wp14:editId="46F975E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34569756" name="Picture 3345697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78688" behindDoc="1" locked="1" layoutInCell="1" hidden="0" allowOverlap="1" wp14:anchorId="6B2DDB7D" wp14:editId="594A34C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4863080" name="Picture 10048630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77664" behindDoc="1" locked="1" layoutInCell="1" hidden="0" allowOverlap="1" wp14:anchorId="0ED8C058" wp14:editId="2C57ACF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4390883" name="Picture 6843908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76640" behindDoc="1" locked="1" layoutInCell="1" hidden="0" allowOverlap="1" wp14:anchorId="3A932DAA" wp14:editId="3B4B937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38799139" name="Picture 20387991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75616" behindDoc="1" locked="1" layoutInCell="1" hidden="0" allowOverlap="1" wp14:anchorId="5D664694" wp14:editId="37AE74A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4074702" name="Picture 12240747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74592" behindDoc="1" locked="1" layoutInCell="1" hidden="0" allowOverlap="1" wp14:anchorId="3ABD2EAA" wp14:editId="06B3F20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51455997" name="Picture 5514559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73568" behindDoc="1" locked="1" layoutInCell="1" hidden="0" allowOverlap="1" wp14:anchorId="40578CFE" wp14:editId="79C8BF7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7705980" name="Picture 16577059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72544" behindDoc="1" locked="1" layoutInCell="1" hidden="0" allowOverlap="1" wp14:anchorId="256543B8" wp14:editId="38E3B27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2592312" name="Picture 14025923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71520" behindDoc="1" locked="1" layoutInCell="1" hidden="0" allowOverlap="1" wp14:anchorId="1241BFFE" wp14:editId="7F6F416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3045210" name="Picture 6830452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70496" behindDoc="1" locked="1" layoutInCell="1" hidden="0" allowOverlap="1" wp14:anchorId="6A2DB761" wp14:editId="76E0FAD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6312941" name="Picture 2063129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69472" behindDoc="1" locked="1" layoutInCell="1" hidden="0" allowOverlap="1" wp14:anchorId="30044547" wp14:editId="2EE284B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59642568" name="Picture 3596425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68448" behindDoc="1" locked="1" layoutInCell="1" hidden="0" allowOverlap="1" wp14:anchorId="430B3F98" wp14:editId="21938A8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8032921" name="Picture 10180329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67424" behindDoc="1" locked="1" layoutInCell="1" hidden="0" allowOverlap="1" wp14:anchorId="34353A00" wp14:editId="78FEE2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4197357" name="Picture 14741973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66400" behindDoc="1" locked="1" layoutInCell="1" hidden="0" allowOverlap="1" wp14:anchorId="653A7954" wp14:editId="0F4D81D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5670860" name="Picture 18656708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65376" behindDoc="1" locked="1" layoutInCell="1" hidden="0" allowOverlap="1" wp14:anchorId="2B7A7497" wp14:editId="13D77E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5303490" name="Picture 1153034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64352" behindDoc="1" locked="1" layoutInCell="1" hidden="0" allowOverlap="1" wp14:anchorId="4D275B6E" wp14:editId="79EB5B3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68466254" name="Picture 9684662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63328" behindDoc="1" locked="1" layoutInCell="1" hidden="0" allowOverlap="1" wp14:anchorId="5516EEB2" wp14:editId="6BD018F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85186576" name="Picture 10851865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62304" behindDoc="1" locked="1" layoutInCell="1" hidden="0" allowOverlap="1" wp14:anchorId="295B0165" wp14:editId="235139C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38313925" name="Picture 20383139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61280" behindDoc="1" locked="1" layoutInCell="1" hidden="0" allowOverlap="1" wp14:anchorId="7E21BEE9" wp14:editId="6FA5DF0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8867426" name="Picture 888674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60256" behindDoc="1" locked="1" layoutInCell="1" hidden="0" allowOverlap="1" wp14:anchorId="4969655C" wp14:editId="6B624A3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5267058" name="Picture 16152670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59232" behindDoc="1" locked="1" layoutInCell="1" hidden="0" allowOverlap="1" wp14:anchorId="34C63158" wp14:editId="325FBF2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0935170" name="Picture 17909351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58208" behindDoc="1" locked="1" layoutInCell="1" hidden="0" allowOverlap="1" wp14:anchorId="1E343DBE" wp14:editId="553152F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89349306" name="Picture 7893493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57184" behindDoc="1" locked="1" layoutInCell="1" hidden="0" allowOverlap="1" wp14:anchorId="60482591" wp14:editId="4AD61E1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04192762" name="Picture 18041927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56160" behindDoc="1" locked="1" layoutInCell="1" hidden="0" allowOverlap="1" wp14:anchorId="134D4036" wp14:editId="15A501A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8694953" name="Picture 15286949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55136" behindDoc="1" locked="1" layoutInCell="1" hidden="0" allowOverlap="1" wp14:anchorId="763D39AF" wp14:editId="25DADC7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12605263" name="Picture 9126052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54112" behindDoc="1" locked="1" layoutInCell="1" hidden="0" allowOverlap="1" wp14:anchorId="5849B998" wp14:editId="1F61E4A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06693" name="Picture 147066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53088" behindDoc="1" locked="1" layoutInCell="1" hidden="0" allowOverlap="1" wp14:anchorId="098E55E8" wp14:editId="34825A5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9304445" name="Picture 1993044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52064" behindDoc="1" locked="1" layoutInCell="1" hidden="0" allowOverlap="1" wp14:anchorId="07D03970" wp14:editId="5A3826E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25585976" name="Picture 8255859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51040" behindDoc="1" locked="1" layoutInCell="1" hidden="0" allowOverlap="1" wp14:anchorId="37391BA6" wp14:editId="24E67DD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50920918" name="Picture 18509209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50016" behindDoc="1" locked="1" layoutInCell="1" hidden="0" allowOverlap="1" wp14:anchorId="397615A4" wp14:editId="0229167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4264274" name="Picture 12942642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48992" behindDoc="1" locked="1" layoutInCell="1" hidden="0" allowOverlap="1" wp14:anchorId="7D4E82B4" wp14:editId="47F9203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31977303" name="Picture 11319773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47968" behindDoc="1" locked="1" layoutInCell="1" hidden="0" allowOverlap="1" wp14:anchorId="3B54B877" wp14:editId="3C357DB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03207343" name="Picture 8032073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46944" behindDoc="1" locked="1" layoutInCell="1" hidden="0" allowOverlap="1" wp14:anchorId="6B243F60" wp14:editId="68A02FA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7948637" name="Picture 12679486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45920" behindDoc="1" locked="1" layoutInCell="1" hidden="0" allowOverlap="1" wp14:anchorId="6451C59B" wp14:editId="3016A94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57730190" name="Picture 17577301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44896" behindDoc="1" locked="1" layoutInCell="1" hidden="0" allowOverlap="1" wp14:anchorId="70688D5C" wp14:editId="760405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0478800" name="Picture 304788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43872" behindDoc="1" locked="1" layoutInCell="1" hidden="0" allowOverlap="1" wp14:anchorId="135B607F" wp14:editId="3391B21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95290362" name="Picture 4952903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42848" behindDoc="1" locked="1" layoutInCell="1" hidden="0" allowOverlap="1" wp14:anchorId="776A00E8" wp14:editId="38B1BB5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7267034" name="Picture 4672670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41824" behindDoc="1" locked="1" layoutInCell="1" hidden="0" allowOverlap="1" wp14:anchorId="156CEA93" wp14:editId="0E6FC77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671564" name="Picture 1386715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40800" behindDoc="1" locked="1" layoutInCell="1" hidden="0" allowOverlap="1" wp14:anchorId="7143232C" wp14:editId="37A9491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15114855" name="Picture 4151148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39776" behindDoc="1" locked="1" layoutInCell="1" hidden="0" allowOverlap="1" wp14:anchorId="7466E0BB" wp14:editId="29C8682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64874497" name="Picture 15648744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38752" behindDoc="1" locked="1" layoutInCell="1" hidden="0" allowOverlap="1" wp14:anchorId="0850BB0C" wp14:editId="1C24802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72339173" name="Picture 18723391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37728" behindDoc="1" locked="1" layoutInCell="1" hidden="0" allowOverlap="1" wp14:anchorId="3F54DB8A" wp14:editId="35771DA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45347" name="Picture 104453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36704" behindDoc="1" locked="1" layoutInCell="1" hidden="0" allowOverlap="1" wp14:anchorId="35B8F49F" wp14:editId="138D3BA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32119488" name="Picture 5321194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35680" behindDoc="1" locked="1" layoutInCell="1" hidden="0" allowOverlap="1" wp14:anchorId="2C361883" wp14:editId="32571E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1430896" name="Picture 10114308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34656" behindDoc="1" locked="1" layoutInCell="1" hidden="0" allowOverlap="1" wp14:anchorId="53465832" wp14:editId="4CB2644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77394076" name="Picture 7773940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33632" behindDoc="1" locked="1" layoutInCell="1" hidden="0" allowOverlap="1" wp14:anchorId="72BF04FC" wp14:editId="252F330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7387341" name="Picture 18673873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32608" behindDoc="1" locked="1" layoutInCell="1" hidden="0" allowOverlap="1" wp14:anchorId="1EC57A92" wp14:editId="18FC038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31369420" name="Picture 3313694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31584" behindDoc="1" locked="1" layoutInCell="1" hidden="0" allowOverlap="1" wp14:anchorId="171F9594" wp14:editId="31BA123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58711694" name="Picture 3587116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30560" behindDoc="1" locked="1" layoutInCell="1" hidden="0" allowOverlap="1" wp14:anchorId="4A591AA6" wp14:editId="576030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88374433" name="Picture 15883744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29536" behindDoc="1" locked="1" layoutInCell="1" hidden="0" allowOverlap="1" wp14:anchorId="20287201" wp14:editId="4AAA46E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5403348" name="Picture 554033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28512" behindDoc="1" locked="1" layoutInCell="1" hidden="0" allowOverlap="1" wp14:anchorId="016F3B7B" wp14:editId="2349813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82790073" name="Picture 17827900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27488" behindDoc="1" locked="1" layoutInCell="1" hidden="0" allowOverlap="1" wp14:anchorId="55EE5F1D" wp14:editId="34C3BBD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26886155" name="Picture 4268861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26464" behindDoc="1" locked="1" layoutInCell="1" hidden="0" allowOverlap="1" wp14:anchorId="540A9A52" wp14:editId="35CF2CD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538926" name="Picture 845389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25440" behindDoc="1" locked="1" layoutInCell="1" hidden="0" allowOverlap="1" wp14:anchorId="67F8AB11" wp14:editId="49C79F6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83828683" name="Picture 5838286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24416" behindDoc="1" locked="1" layoutInCell="1" hidden="0" allowOverlap="1" wp14:anchorId="0A3A8E9B" wp14:editId="037D8A8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74118607" name="Picture 19741186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23392" behindDoc="1" locked="1" layoutInCell="1" hidden="0" allowOverlap="1" wp14:anchorId="02383C0E" wp14:editId="4264A4D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9286810" name="Picture 16492868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22368" behindDoc="1" locked="1" layoutInCell="1" hidden="0" allowOverlap="1" wp14:anchorId="2A1508C7" wp14:editId="03FE930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77696718" name="Picture 20776967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21344" behindDoc="1" locked="1" layoutInCell="1" hidden="0" allowOverlap="1" wp14:anchorId="585A8FF6" wp14:editId="2551C13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3239777" name="Picture 15132397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20320" behindDoc="1" locked="1" layoutInCell="1" hidden="0" allowOverlap="1" wp14:anchorId="4C6DFD39" wp14:editId="32984D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5181491" name="Picture 2851814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19296" behindDoc="1" locked="1" layoutInCell="1" hidden="0" allowOverlap="1" wp14:anchorId="17F224E3" wp14:editId="3F7DDD4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11834891" name="Picture 7118348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18272" behindDoc="1" locked="1" layoutInCell="1" hidden="0" allowOverlap="1" wp14:anchorId="5A9DB059" wp14:editId="6E8326D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223371" name="Picture 722233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17248" behindDoc="1" locked="1" layoutInCell="1" hidden="0" allowOverlap="1" wp14:anchorId="3875DE26" wp14:editId="1CD81BC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53007986" name="Picture 12530079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16224" behindDoc="1" locked="1" layoutInCell="1" hidden="0" allowOverlap="1" wp14:anchorId="29ADFE61" wp14:editId="1304905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7541467" name="Picture 975414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15200" behindDoc="1" locked="1" layoutInCell="1" hidden="0" allowOverlap="1" wp14:anchorId="3122A09E" wp14:editId="187891A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2950618" name="Picture 5929506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14176" behindDoc="1" locked="1" layoutInCell="1" hidden="0" allowOverlap="1" wp14:anchorId="6478C613" wp14:editId="0853C4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24845318" name="Picture 20248453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13152" behindDoc="1" locked="1" layoutInCell="1" hidden="0" allowOverlap="1" wp14:anchorId="109CED66" wp14:editId="6F4C183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4782440" name="Picture 12647824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12128" behindDoc="1" locked="1" layoutInCell="1" hidden="0" allowOverlap="1" wp14:anchorId="554A4F6C" wp14:editId="1ED5C0D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70042454" name="Picture 18700424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11104" behindDoc="1" locked="1" layoutInCell="1" hidden="0" allowOverlap="1" wp14:anchorId="0954EE4D" wp14:editId="1A46B7C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64373772" name="Picture 16643737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10080" behindDoc="1" locked="1" layoutInCell="1" hidden="0" allowOverlap="1" wp14:anchorId="2605CCF3" wp14:editId="479456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9196976" name="Picture 6891969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09056" behindDoc="1" locked="1" layoutInCell="1" hidden="0" allowOverlap="1" wp14:anchorId="20D3C09C" wp14:editId="7690DFF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85090183" name="Picture 18850901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08032" behindDoc="1" locked="1" layoutInCell="1" hidden="0" allowOverlap="1" wp14:anchorId="2EEDB30B" wp14:editId="6FFA876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89073703" name="Picture 14890737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07008" behindDoc="1" locked="1" layoutInCell="1" hidden="0" allowOverlap="1" wp14:anchorId="792A9060" wp14:editId="70F1B82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1277342" name="Picture 2812773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05984" behindDoc="1" locked="1" layoutInCell="1" hidden="0" allowOverlap="1" wp14:anchorId="04334F39" wp14:editId="3F72EC1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91945906" name="Picture 9919459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04960" behindDoc="1" locked="1" layoutInCell="1" hidden="0" allowOverlap="1" wp14:anchorId="36D7F28B" wp14:editId="15807D3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1588157" name="Picture 2115881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03936" behindDoc="1" locked="1" layoutInCell="1" hidden="0" allowOverlap="1" wp14:anchorId="7D505BBA" wp14:editId="0EDBE9F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4296873" name="Picture 3742968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02912" behindDoc="1" locked="1" layoutInCell="1" hidden="0" allowOverlap="1" wp14:anchorId="25ABFBF5" wp14:editId="51ED9B3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29092849" name="Picture 11290928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01888" behindDoc="1" locked="1" layoutInCell="1" hidden="0" allowOverlap="1" wp14:anchorId="2367F262" wp14:editId="65CA60E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8985033" name="Picture 10989850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00864" behindDoc="1" locked="1" layoutInCell="1" hidden="0" allowOverlap="1" wp14:anchorId="1FF587AB" wp14:editId="2962729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2289758" name="Picture 17722897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99840" behindDoc="1" locked="1" layoutInCell="1" hidden="0" allowOverlap="1" wp14:anchorId="40D362B9" wp14:editId="087F38D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30815483" name="Picture 16308154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98816" behindDoc="1" locked="1" layoutInCell="1" hidden="0" allowOverlap="1" wp14:anchorId="13B342BB" wp14:editId="5F13B82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3459714" name="Picture 2634597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97792" behindDoc="1" locked="1" layoutInCell="1" hidden="0" allowOverlap="1" wp14:anchorId="128BACAC" wp14:editId="136BFE6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9156497" name="Picture 10091564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96768" behindDoc="1" locked="1" layoutInCell="1" hidden="0" allowOverlap="1" wp14:anchorId="310C816D" wp14:editId="47CE06A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39271538" name="Picture 5392715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95744" behindDoc="1" locked="1" layoutInCell="1" hidden="0" allowOverlap="1" wp14:anchorId="45E2A051" wp14:editId="222D273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93174363" name="Picture 6931743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94720" behindDoc="1" locked="1" layoutInCell="1" hidden="0" allowOverlap="1" wp14:anchorId="3946DA2D" wp14:editId="6E2CBEB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0719725" name="Picture 14207197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93696" behindDoc="1" locked="1" layoutInCell="1" hidden="0" allowOverlap="1" wp14:anchorId="459D98E5" wp14:editId="49FF735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1775453" name="Picture 2817754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92672" behindDoc="1" locked="1" layoutInCell="1" hidden="0" allowOverlap="1" wp14:anchorId="67F99F62" wp14:editId="6E64625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26711176" name="Picture 8267111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91648" behindDoc="1" locked="1" layoutInCell="1" hidden="0" allowOverlap="1" wp14:anchorId="1C1CB6F6" wp14:editId="14A3C6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37856292" name="Picture 17378562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90624" behindDoc="1" locked="1" layoutInCell="1" hidden="0" allowOverlap="1" wp14:anchorId="6A0F3CC1" wp14:editId="659AA97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7885519" name="Picture 7278855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89600" behindDoc="1" locked="1" layoutInCell="1" hidden="0" allowOverlap="1" wp14:anchorId="7964A6B3" wp14:editId="255C2B1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03661373" name="Picture 19036613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88576" behindDoc="1" locked="1" layoutInCell="1" hidden="0" allowOverlap="1" wp14:anchorId="5BEF151C" wp14:editId="7E09ACA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40698006" name="Picture 12406980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87552" behindDoc="1" locked="1" layoutInCell="1" hidden="0" allowOverlap="1" wp14:anchorId="5430BE68" wp14:editId="6D0589D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60500437" name="Picture 3605004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86528" behindDoc="1" locked="1" layoutInCell="1" hidden="0" allowOverlap="1" wp14:anchorId="08864385" wp14:editId="21D8F83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69218085" name="Picture 16692180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85504" behindDoc="1" locked="1" layoutInCell="1" hidden="0" allowOverlap="1" wp14:anchorId="1BB65675" wp14:editId="3D1F742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3295746" name="Picture 11732957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84480" behindDoc="1" locked="1" layoutInCell="1" hidden="0" allowOverlap="1" wp14:anchorId="7AB72DF1" wp14:editId="606A5E7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86353164" name="Picture 5863531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83456" behindDoc="1" locked="1" layoutInCell="1" hidden="0" allowOverlap="1" wp14:anchorId="6BB745C2" wp14:editId="70FC22B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8165632" name="Picture 10081656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82432" behindDoc="1" locked="1" layoutInCell="1" hidden="0" allowOverlap="1" wp14:anchorId="13CC3DB8" wp14:editId="1D6865B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0880614" name="Picture 12308806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81408" behindDoc="1" locked="1" layoutInCell="1" hidden="0" allowOverlap="1" wp14:anchorId="49137F04" wp14:editId="0BFC8C4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50808930" name="Picture 20508089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80384" behindDoc="1" locked="1" layoutInCell="1" hidden="0" allowOverlap="1" wp14:anchorId="729D5E3F" wp14:editId="1A357F6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37606248" name="Picture 15376062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79360" behindDoc="1" locked="1" layoutInCell="1" hidden="0" allowOverlap="1" wp14:anchorId="1165C7F9" wp14:editId="08B5535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5138230" name="Picture 12351382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78336" behindDoc="1" locked="1" layoutInCell="1" hidden="0" allowOverlap="1" wp14:anchorId="2F4B90DE" wp14:editId="0101611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9164217" name="Picture 7291642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77312" behindDoc="1" locked="1" layoutInCell="1" hidden="0" allowOverlap="1" wp14:anchorId="2CF5FA3C" wp14:editId="738D8B9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69487604" name="Picture 17694876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76288" behindDoc="1" locked="1" layoutInCell="1" hidden="0" allowOverlap="1" wp14:anchorId="18310340" wp14:editId="2B5672F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1808909" name="Picture 5618089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75264" behindDoc="1" locked="1" layoutInCell="1" hidden="0" allowOverlap="1" wp14:anchorId="2E851080" wp14:editId="41D6BCC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8811940" name="Picture 10088119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74240" behindDoc="1" locked="1" layoutInCell="1" hidden="0" allowOverlap="1" wp14:anchorId="661482DE" wp14:editId="3BED6C6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1630846" name="Picture 19416308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73216" behindDoc="1" locked="1" layoutInCell="1" hidden="0" allowOverlap="1" wp14:anchorId="1E6522AF" wp14:editId="28F056F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48790554" name="Picture 3487905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72192" behindDoc="1" locked="1" layoutInCell="1" hidden="0" allowOverlap="1" wp14:anchorId="2743F3FB" wp14:editId="74F39FE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89333136" name="Picture 15893331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71168" behindDoc="1" locked="1" layoutInCell="1" hidden="0" allowOverlap="1" wp14:anchorId="414A31D7" wp14:editId="5666E58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787811" name="Picture 1287878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70144" behindDoc="1" locked="1" layoutInCell="1" hidden="0" allowOverlap="1" wp14:anchorId="4480B035" wp14:editId="17F4A9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0498763" name="Picture 6604987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69120" behindDoc="1" locked="1" layoutInCell="1" hidden="0" allowOverlap="1" wp14:anchorId="200E382C" wp14:editId="5C8DB8B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99220782" name="Picture 8992207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68096" behindDoc="1" locked="1" layoutInCell="1" hidden="0" allowOverlap="1" wp14:anchorId="43F512D0" wp14:editId="2BDF7B7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51957935" name="Picture 13519579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67072" behindDoc="1" locked="1" layoutInCell="1" hidden="0" allowOverlap="1" wp14:anchorId="3790967E" wp14:editId="40EA28D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9205853" name="Picture 12392058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66048" behindDoc="1" locked="1" layoutInCell="1" hidden="0" allowOverlap="1" wp14:anchorId="722D2AAC" wp14:editId="49CB0AA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97028513" name="Picture 13970285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65024" behindDoc="1" locked="1" layoutInCell="1" hidden="0" allowOverlap="1" wp14:anchorId="0D63D653" wp14:editId="4A21F01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67716797" name="Picture 19677167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64000" behindDoc="1" locked="1" layoutInCell="1" hidden="0" allowOverlap="1" wp14:anchorId="13047634" wp14:editId="2D37662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66618277" name="Picture 15666182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62976" behindDoc="1" locked="1" layoutInCell="1" hidden="0" allowOverlap="1" wp14:anchorId="4157E2E1" wp14:editId="63A7A85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4676650" name="Picture 2146766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61952" behindDoc="1" locked="1" layoutInCell="1" hidden="0" allowOverlap="1" wp14:anchorId="31F28400" wp14:editId="3FBEBE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4970633" name="Picture 14949706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60928" behindDoc="1" locked="1" layoutInCell="1" hidden="0" allowOverlap="1" wp14:anchorId="13A9BCC6" wp14:editId="71BBC1A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5210142" name="Picture 5252101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59904" behindDoc="1" locked="1" layoutInCell="1" hidden="0" allowOverlap="1" wp14:anchorId="4B01400B" wp14:editId="0A02C32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22739153" name="Picture 21227391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58880" behindDoc="1" locked="1" layoutInCell="1" hidden="0" allowOverlap="1" wp14:anchorId="2704C0BA" wp14:editId="7C625D1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4806992" name="Picture 20048069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57856" behindDoc="1" locked="1" layoutInCell="1" hidden="0" allowOverlap="1" wp14:anchorId="6499F3B3" wp14:editId="01270AA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55886731" name="Picture 20558867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56832" behindDoc="1" locked="1" layoutInCell="1" hidden="0" allowOverlap="1" wp14:anchorId="51D03601" wp14:editId="3BB4AAF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0319907" name="Picture 9303199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55808" behindDoc="1" locked="1" layoutInCell="1" hidden="0" allowOverlap="1" wp14:anchorId="1D0EB80B" wp14:editId="58B7455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42646277" name="Picture 7426462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54784" behindDoc="1" locked="1" layoutInCell="1" hidden="0" allowOverlap="1" wp14:anchorId="09EB7E5C" wp14:editId="2A5B56E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8706733" name="Picture 16187067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53760" behindDoc="1" locked="1" layoutInCell="1" hidden="0" allowOverlap="1" wp14:anchorId="0D21C0B3" wp14:editId="62EA524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9507583" name="Picture 13395075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52736" behindDoc="1" locked="1" layoutInCell="1" hidden="0" allowOverlap="1" wp14:anchorId="5262E03B" wp14:editId="364115F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85674644" name="Picture 16856746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51712" behindDoc="1" locked="1" layoutInCell="1" hidden="0" allowOverlap="1" wp14:anchorId="79F593F3" wp14:editId="5D39D9F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4905498" name="Picture 2649054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50688" behindDoc="1" locked="1" layoutInCell="1" hidden="0" allowOverlap="1" wp14:anchorId="0F6AFEBF" wp14:editId="16BB931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0328001" name="Picture 12203280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49664" behindDoc="1" locked="1" layoutInCell="1" hidden="0" allowOverlap="1" wp14:anchorId="3506D1EB" wp14:editId="61AFE1D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90445502" name="Picture 7904455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48640" behindDoc="1" locked="1" layoutInCell="1" hidden="0" allowOverlap="1" wp14:anchorId="3376C04E" wp14:editId="6DBC3EB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20544880" name="Picture 4205448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47616" behindDoc="1" locked="1" layoutInCell="1" hidden="0" allowOverlap="1" wp14:anchorId="69BEA5CE" wp14:editId="51EBBA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1789976" name="Picture 16717899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46592" behindDoc="1" locked="1" layoutInCell="1" hidden="0" allowOverlap="1" wp14:anchorId="5B4BC753" wp14:editId="052AAAE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12212294" name="Picture 7122122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45568" behindDoc="1" locked="1" layoutInCell="1" hidden="0" allowOverlap="1" wp14:anchorId="50EA002E" wp14:editId="3C15D66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8455394" name="Picture 12984553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44544" behindDoc="1" locked="1" layoutInCell="1" hidden="0" allowOverlap="1" wp14:anchorId="2CCE0FC5" wp14:editId="783FCBC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38586407" name="Picture 3385864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43520" behindDoc="1" locked="1" layoutInCell="1" hidden="0" allowOverlap="1" wp14:anchorId="427ABCD5" wp14:editId="79AB224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6621822" name="Picture 1766218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42496" behindDoc="1" locked="1" layoutInCell="1" hidden="0" allowOverlap="1" wp14:anchorId="354FC588" wp14:editId="5059B91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3729320" name="Picture 5237293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41472" behindDoc="1" locked="1" layoutInCell="1" hidden="0" allowOverlap="1" wp14:anchorId="1D1D7FAB" wp14:editId="0FB7895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9165568" name="Picture 4791655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40448" behindDoc="1" locked="1" layoutInCell="1" hidden="0" allowOverlap="1" wp14:anchorId="0F1C3CED" wp14:editId="495A08A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17166681" name="Picture 9171666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39424" behindDoc="1" locked="1" layoutInCell="1" hidden="0" allowOverlap="1" wp14:anchorId="1E0B6748" wp14:editId="368602D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7140246" name="Picture 7071402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38400" behindDoc="1" locked="1" layoutInCell="1" hidden="0" allowOverlap="1" wp14:anchorId="4E287342" wp14:editId="00DA93C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61127681" name="Picture 20611276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37376" behindDoc="1" locked="1" layoutInCell="1" hidden="0" allowOverlap="1" wp14:anchorId="5C64FDBB" wp14:editId="2966DC1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03627915" name="Picture 3036279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36352" behindDoc="1" locked="1" layoutInCell="1" hidden="0" allowOverlap="1" wp14:anchorId="6A16CFB2" wp14:editId="082AE25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68329298" name="Picture 17683292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35328" behindDoc="1" locked="1" layoutInCell="1" hidden="0" allowOverlap="1" wp14:anchorId="7039F50D" wp14:editId="7A7ADE9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4094555" name="Picture 1540945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34304" behindDoc="1" locked="1" layoutInCell="1" hidden="0" allowOverlap="1" wp14:anchorId="56B961C7" wp14:editId="20E8E7E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30575327" name="Picture 10305753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33280" behindDoc="1" locked="1" layoutInCell="1" hidden="0" allowOverlap="1" wp14:anchorId="22169118" wp14:editId="56C9145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21620734" name="Picture 10216207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32256" behindDoc="1" locked="1" layoutInCell="1" hidden="0" allowOverlap="1" wp14:anchorId="7B1D5604" wp14:editId="2F79DB8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1604080" name="Picture 20016040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31232" behindDoc="1" locked="1" layoutInCell="1" hidden="0" allowOverlap="1" wp14:anchorId="70E8930D" wp14:editId="255E49F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41648229" name="Picture 4416482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30208" behindDoc="1" locked="1" layoutInCell="1" hidden="0" allowOverlap="1" wp14:anchorId="2D486678" wp14:editId="4D8FC5F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4781651" name="Picture 13347816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29184" behindDoc="1" locked="1" layoutInCell="1" hidden="0" allowOverlap="1" wp14:anchorId="1FAB3DD3" wp14:editId="076F830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40886177" name="Picture 20408861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28160" behindDoc="1" locked="1" layoutInCell="1" hidden="0" allowOverlap="1" wp14:anchorId="5C014514" wp14:editId="37C4054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74078396" name="Picture 8740783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27136" behindDoc="1" locked="1" layoutInCell="1" hidden="0" allowOverlap="1" wp14:anchorId="760C5088" wp14:editId="517A716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3857051" name="Picture 1038570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26112" behindDoc="1" locked="1" layoutInCell="1" hidden="0" allowOverlap="1" wp14:anchorId="615C9FBB" wp14:editId="3968AEB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23308761" name="Picture 21233087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25088" behindDoc="1" locked="1" layoutInCell="1" hidden="0" allowOverlap="1" wp14:anchorId="0002630B" wp14:editId="769E4CF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1068542" name="Picture 11010685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24064" behindDoc="1" locked="1" layoutInCell="1" hidden="0" allowOverlap="1" wp14:anchorId="31FAE9B6" wp14:editId="01E4ADE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68391677" name="Picture 7683916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23040" behindDoc="1" locked="1" layoutInCell="1" hidden="0" allowOverlap="1" wp14:anchorId="3CEF6482" wp14:editId="46EFABE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74359110" name="Picture 15743591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22016" behindDoc="1" locked="1" layoutInCell="1" hidden="0" allowOverlap="1" wp14:anchorId="73A314EF" wp14:editId="5267085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05254232" name="Picture 9052542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20992" behindDoc="1" locked="1" layoutInCell="1" hidden="0" allowOverlap="1" wp14:anchorId="55B8B538" wp14:editId="2A0D129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98645791" name="Picture 4986457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19968" behindDoc="1" locked="1" layoutInCell="1" hidden="0" allowOverlap="1" wp14:anchorId="528EFE40" wp14:editId="52BCBD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36591409" name="Picture 17365914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18944" behindDoc="1" locked="1" layoutInCell="1" hidden="0" allowOverlap="1" wp14:anchorId="2DBD1409" wp14:editId="49B671A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46446925" name="Picture 18464469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17920" behindDoc="1" locked="1" layoutInCell="1" hidden="0" allowOverlap="1" wp14:anchorId="77326848" wp14:editId="63D78BD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42315707" name="Picture 12423157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16896" behindDoc="1" locked="1" layoutInCell="1" hidden="0" allowOverlap="1" wp14:anchorId="5F1C9058" wp14:editId="65DA669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3624961" name="Picture 14936249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15872" behindDoc="1" locked="1" layoutInCell="1" hidden="0" allowOverlap="1" wp14:anchorId="069FB5C3" wp14:editId="380C9EB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93953144" name="Picture 20939531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14848" behindDoc="1" locked="1" layoutInCell="1" hidden="0" allowOverlap="1" wp14:anchorId="57314751" wp14:editId="1889C5C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64703309" name="Picture 7647033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13824" behindDoc="1" locked="1" layoutInCell="1" hidden="0" allowOverlap="1" wp14:anchorId="7875CEA4" wp14:editId="5A8557D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89372115" name="Picture 15893721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12800" behindDoc="1" locked="1" layoutInCell="1" hidden="0" allowOverlap="1" wp14:anchorId="4888EE3D" wp14:editId="4828670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46741422" name="Picture 17467414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11776" behindDoc="1" locked="1" layoutInCell="1" hidden="0" allowOverlap="1" wp14:anchorId="5105AC0B" wp14:editId="61A611C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54637544" name="Picture 8546375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10752" behindDoc="1" locked="1" layoutInCell="1" hidden="0" allowOverlap="1" wp14:anchorId="3B054C86" wp14:editId="555577D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3703153" name="Picture 16237031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09728" behindDoc="1" locked="1" layoutInCell="1" hidden="0" allowOverlap="1" wp14:anchorId="4AE42231" wp14:editId="2D00818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14956808" name="Picture 4149568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08704" behindDoc="1" locked="1" layoutInCell="1" hidden="0" allowOverlap="1" wp14:anchorId="0775D5B6" wp14:editId="4E946D6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86136824" name="Picture 4861368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07680" behindDoc="1" locked="1" layoutInCell="1" hidden="0" allowOverlap="1" wp14:anchorId="2F35CA6E" wp14:editId="3DA3B8C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00380677" name="Picture 12003806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06656" behindDoc="1" locked="1" layoutInCell="1" hidden="0" allowOverlap="1" wp14:anchorId="4CF46376" wp14:editId="5698966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89636806" name="Picture 5896368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05632" behindDoc="1" locked="1" layoutInCell="1" hidden="0" allowOverlap="1" wp14:anchorId="36CF0D3E" wp14:editId="403BC7D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5750594" name="Picture 7257505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04608" behindDoc="1" locked="1" layoutInCell="1" hidden="0" allowOverlap="1" wp14:anchorId="506F0F93" wp14:editId="4FB54D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5348643" name="Picture 11753486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03584" behindDoc="1" locked="1" layoutInCell="1" hidden="0" allowOverlap="1" wp14:anchorId="79624C38" wp14:editId="4B12FFB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01961874" name="Picture 19019618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02560" behindDoc="1" locked="1" layoutInCell="1" hidden="0" allowOverlap="1" wp14:anchorId="32E92DF4" wp14:editId="3694CA0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3768685" name="Picture 2137686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01536" behindDoc="1" locked="1" layoutInCell="1" hidden="0" allowOverlap="1" wp14:anchorId="05162C1C" wp14:editId="3EA6D3F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46505072" name="Picture 11465050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00512" behindDoc="1" locked="1" layoutInCell="1" hidden="0" allowOverlap="1" wp14:anchorId="211D66A5" wp14:editId="7FF7943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2209623" name="Picture 2522096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99488" behindDoc="1" locked="1" layoutInCell="1" hidden="0" allowOverlap="1" wp14:anchorId="57FDFEBC" wp14:editId="46225CC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4082700" name="Picture 6640827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98464" behindDoc="1" locked="1" layoutInCell="1" hidden="0" allowOverlap="1" wp14:anchorId="2F4DCFAD" wp14:editId="5724FF1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8141306" name="Picture 8481413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97440" behindDoc="1" locked="1" layoutInCell="1" hidden="0" allowOverlap="1" wp14:anchorId="415A9D4C" wp14:editId="4C51503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98743735" name="Picture 18987437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96416" behindDoc="1" locked="1" layoutInCell="1" hidden="0" allowOverlap="1" wp14:anchorId="667E2AA3" wp14:editId="113689F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44129203" name="Picture 7441292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95392" behindDoc="1" locked="1" layoutInCell="1" hidden="0" allowOverlap="1" wp14:anchorId="74572E34" wp14:editId="4F94758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3816377" name="Picture 6638163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94368" behindDoc="1" locked="1" layoutInCell="1" hidden="0" allowOverlap="1" wp14:anchorId="0D6E9B63" wp14:editId="674BCD6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3807270" name="Picture 8138072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93344" behindDoc="1" locked="1" layoutInCell="1" hidden="0" allowOverlap="1" wp14:anchorId="6214ABBB" wp14:editId="4E0D1CA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429322" name="Picture 1064293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92320" behindDoc="1" locked="1" layoutInCell="1" hidden="0" allowOverlap="1" wp14:anchorId="6811B000" wp14:editId="0999CEB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91122363" name="Picture 13911223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91296" behindDoc="1" locked="1" layoutInCell="1" hidden="0" allowOverlap="1" wp14:anchorId="6C9BE65E" wp14:editId="33E1A49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9967763" name="Picture 2899677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90272" behindDoc="1" locked="1" layoutInCell="1" hidden="0" allowOverlap="1" wp14:anchorId="72738220" wp14:editId="545406F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88534754" name="Picture 3885347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89248" behindDoc="1" locked="1" layoutInCell="1" hidden="0" allowOverlap="1" wp14:anchorId="369B85E6" wp14:editId="076C986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1391419" name="Picture 10913914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88224" behindDoc="1" locked="1" layoutInCell="1" hidden="0" allowOverlap="1" wp14:anchorId="6C207F90" wp14:editId="35CA9BB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2890092" name="Picture 11028900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87200" behindDoc="1" locked="1" layoutInCell="1" hidden="0" allowOverlap="1" wp14:anchorId="38C4A49B" wp14:editId="6AEBA21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7195880" name="Picture 271958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86176" behindDoc="1" locked="1" layoutInCell="1" hidden="0" allowOverlap="1" wp14:anchorId="6CB5B5F3" wp14:editId="12121FA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944872" name="Picture 849448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85152" behindDoc="1" locked="1" layoutInCell="1" hidden="0" allowOverlap="1" wp14:anchorId="5C54B3DD" wp14:editId="3885049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32765783" name="Picture 20327657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84128" behindDoc="1" locked="1" layoutInCell="1" hidden="0" allowOverlap="1" wp14:anchorId="620E16DB" wp14:editId="518FAF0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6374506" name="Picture 763745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83104" behindDoc="1" locked="1" layoutInCell="1" hidden="0" allowOverlap="1" wp14:anchorId="103A1608" wp14:editId="1F6BE1C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59293073" name="Picture 10592930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82080" behindDoc="1" locked="1" layoutInCell="1" hidden="0" allowOverlap="1" wp14:anchorId="08C0B9CE" wp14:editId="64A4BDA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7631016" name="Picture 11676310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81056" behindDoc="1" locked="1" layoutInCell="1" hidden="0" allowOverlap="1" wp14:anchorId="1F0C4A6B" wp14:editId="358FBEC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63288223" name="Picture 19632882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80032" behindDoc="1" locked="1" layoutInCell="1" hidden="0" allowOverlap="1" wp14:anchorId="66973601" wp14:editId="51FFB06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46242060" name="Picture 14462420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79008" behindDoc="1" locked="1" layoutInCell="1" hidden="0" allowOverlap="1" wp14:anchorId="591F8323" wp14:editId="28F6AB2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2755103" name="Picture 6427551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77984" behindDoc="1" locked="1" layoutInCell="1" hidden="0" allowOverlap="1" wp14:anchorId="1A1013E4" wp14:editId="75D7D1D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79809451" name="Picture 5798094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76960" behindDoc="1" locked="1" layoutInCell="1" hidden="0" allowOverlap="1" wp14:anchorId="73991D68" wp14:editId="540A20E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1714125" name="Picture 10017141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75936" behindDoc="1" locked="1" layoutInCell="1" hidden="0" allowOverlap="1" wp14:anchorId="239E37EF" wp14:editId="07D48DC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67944232" name="Picture 16679442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74912" behindDoc="1" locked="1" layoutInCell="1" hidden="0" allowOverlap="1" wp14:anchorId="004F45B0" wp14:editId="7C312E3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0927036" name="Picture 14609270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73888" behindDoc="1" locked="1" layoutInCell="1" hidden="0" allowOverlap="1" wp14:anchorId="05C7573E" wp14:editId="4B6AA43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0875303" name="Picture 15108753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72864" behindDoc="1" locked="1" layoutInCell="1" hidden="0" allowOverlap="1" wp14:anchorId="552B9346" wp14:editId="03BDB97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8085138" name="Picture 13280851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71840" behindDoc="1" locked="1" layoutInCell="1" hidden="0" allowOverlap="1" wp14:anchorId="20813704" wp14:editId="1828690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02981545" name="Picture 6029815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70816" behindDoc="1" locked="1" layoutInCell="1" hidden="0" allowOverlap="1" wp14:anchorId="6152CDF8" wp14:editId="40B4906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58676667" name="Picture 6586766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69792" behindDoc="1" locked="1" layoutInCell="1" hidden="0" allowOverlap="1" wp14:anchorId="6A150CDE" wp14:editId="449BA31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76418672" name="Picture 2764186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68768" behindDoc="1" locked="1" layoutInCell="1" hidden="0" allowOverlap="1" wp14:anchorId="21CCD8FD" wp14:editId="4AAD32C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5592159" name="Picture 14255921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67744" behindDoc="1" locked="1" layoutInCell="1" hidden="0" allowOverlap="1" wp14:anchorId="718115F0" wp14:editId="003393C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06021560" name="Picture 13060215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66720" behindDoc="1" locked="1" layoutInCell="1" hidden="0" allowOverlap="1" wp14:anchorId="55B7CE18" wp14:editId="076A420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12871272" name="Picture 9128712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65696" behindDoc="1" locked="1" layoutInCell="1" hidden="0" allowOverlap="1" wp14:anchorId="12746143" wp14:editId="15C402D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29120" name="Picture 67291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64672" behindDoc="1" locked="1" layoutInCell="1" hidden="0" allowOverlap="1" wp14:anchorId="1BAD87C3" wp14:editId="6B3E0A4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21950004" name="Picture 11219500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63648" behindDoc="1" locked="1" layoutInCell="1" hidden="0" allowOverlap="1" wp14:anchorId="461CEF61" wp14:editId="5F182EE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50012816" name="Picture 14500128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62624" behindDoc="1" locked="1" layoutInCell="1" hidden="0" allowOverlap="1" wp14:anchorId="3DCB7B5A" wp14:editId="4248111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5894603" name="Picture 6458946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61600" behindDoc="1" locked="1" layoutInCell="1" hidden="0" allowOverlap="1" wp14:anchorId="61C3D686" wp14:editId="3109BD9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67715560" name="Picture 20677155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60576" behindDoc="1" locked="1" layoutInCell="1" hidden="0" allowOverlap="1" wp14:anchorId="5DBB9E80" wp14:editId="01BC81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0746129" name="Picture 18107461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59552" behindDoc="1" locked="1" layoutInCell="1" hidden="0" allowOverlap="1" wp14:anchorId="37BBF06E" wp14:editId="40037A6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3709493" name="Picture 14937094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58528" behindDoc="1" locked="1" layoutInCell="1" hidden="0" allowOverlap="1" wp14:anchorId="607C05CE" wp14:editId="10F78CC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42785664" name="Picture 12427856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57504" behindDoc="1" locked="1" layoutInCell="1" hidden="0" allowOverlap="1" wp14:anchorId="03DF5E39" wp14:editId="2B2E543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372466" name="Picture 593724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56480" behindDoc="1" locked="1" layoutInCell="1" hidden="0" allowOverlap="1" wp14:anchorId="2B61EC4B" wp14:editId="66B2CE1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2382473" name="Picture 16223824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55456" behindDoc="1" locked="1" layoutInCell="1" hidden="0" allowOverlap="1" wp14:anchorId="74982D53" wp14:editId="0D0FD07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5710762" name="Picture 11657107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54432" behindDoc="1" locked="1" layoutInCell="1" hidden="0" allowOverlap="1" wp14:anchorId="32BD8D98" wp14:editId="2CEDDFA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0121236" name="Picture 17001212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53408" behindDoc="1" locked="1" layoutInCell="1" hidden="0" allowOverlap="1" wp14:anchorId="3CAAD96C" wp14:editId="0163DB7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7415427" name="Picture 14674154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52384" behindDoc="1" locked="1" layoutInCell="1" hidden="0" allowOverlap="1" wp14:anchorId="6EE6B519" wp14:editId="23BE769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63979053" name="Picture 7639790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51360" behindDoc="1" locked="1" layoutInCell="1" hidden="0" allowOverlap="1" wp14:anchorId="5CD97E69" wp14:editId="1ED37B6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60636543" name="Picture 19606365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50336" behindDoc="1" locked="1" layoutInCell="1" hidden="0" allowOverlap="1" wp14:anchorId="32310E08" wp14:editId="1EF421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44958910" name="Picture 21449589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49312" behindDoc="1" locked="1" layoutInCell="1" hidden="0" allowOverlap="1" wp14:anchorId="16C62C7C" wp14:editId="4BA54B0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53999930" name="Picture 12539999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48288" behindDoc="1" locked="1" layoutInCell="1" hidden="0" allowOverlap="1" wp14:anchorId="1F3CAF1A" wp14:editId="761644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92487981" name="Picture 18924879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47264" behindDoc="1" locked="1" layoutInCell="1" hidden="0" allowOverlap="1" wp14:anchorId="4F5183DB" wp14:editId="053C5B4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51494599" name="Picture 14514945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46240" behindDoc="1" locked="1" layoutInCell="1" hidden="0" allowOverlap="1" wp14:anchorId="778669CA" wp14:editId="7A9550A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83034477" name="Picture 5830344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45216" behindDoc="1" locked="1" layoutInCell="1" hidden="0" allowOverlap="1" wp14:anchorId="4D443AFC" wp14:editId="4D97BC6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7241465" name="Picture 872414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44192" behindDoc="1" locked="1" layoutInCell="1" hidden="0" allowOverlap="1" wp14:anchorId="51246422" wp14:editId="7C22519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38621285" name="Picture 3386212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43168" behindDoc="1" locked="1" layoutInCell="1" hidden="0" allowOverlap="1" wp14:anchorId="4BA083D1" wp14:editId="67EDB5E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9327572" name="Picture 10993275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42144" behindDoc="1" locked="1" layoutInCell="1" hidden="0" allowOverlap="1" wp14:anchorId="2567411F" wp14:editId="053A079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81306054" name="Picture 20813060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41120" behindDoc="1" locked="1" layoutInCell="1" hidden="0" allowOverlap="1" wp14:anchorId="1E41468E" wp14:editId="493C79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83955831" name="Picture 16839558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40096" behindDoc="1" locked="1" layoutInCell="1" hidden="0" allowOverlap="1" wp14:anchorId="3004408D" wp14:editId="2E2D32D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90649899" name="Picture 6906498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39072" behindDoc="1" locked="1" layoutInCell="1" hidden="0" allowOverlap="1" wp14:anchorId="170374B7" wp14:editId="7AA13C7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25511168" name="Picture 3255111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38048" behindDoc="1" locked="1" layoutInCell="1" hidden="0" allowOverlap="1" wp14:anchorId="16996C9C" wp14:editId="16E86C5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7144488" name="Picture 13271444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37024" behindDoc="1" locked="1" layoutInCell="1" hidden="0" allowOverlap="1" wp14:anchorId="6D9062D9" wp14:editId="572D0F9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82954661" name="Picture 5829546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36000" behindDoc="1" locked="1" layoutInCell="1" hidden="0" allowOverlap="1" wp14:anchorId="76BC48A8" wp14:editId="303C3A5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90294087" name="Picture 20902940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34976" behindDoc="1" locked="1" layoutInCell="1" hidden="0" allowOverlap="1" wp14:anchorId="1196BEE6" wp14:editId="5F2646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30998509" name="Picture 20309985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33952" behindDoc="1" locked="1" layoutInCell="1" hidden="0" allowOverlap="1" wp14:anchorId="5A614CFA" wp14:editId="61D3033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1947261" name="Picture 13319472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32928" behindDoc="1" locked="1" layoutInCell="1" hidden="0" allowOverlap="1" wp14:anchorId="772F1A23" wp14:editId="650AA3A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7424816" name="Picture 12774248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31904" behindDoc="1" locked="1" layoutInCell="1" hidden="0" allowOverlap="1" wp14:anchorId="64353015" wp14:editId="67827D7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5108649" name="Picture 12351086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30880" behindDoc="1" locked="1" layoutInCell="1" hidden="0" allowOverlap="1" wp14:anchorId="1414A816" wp14:editId="778103A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75002530" name="Picture 18750025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29856" behindDoc="1" locked="1" layoutInCell="1" hidden="0" allowOverlap="1" wp14:anchorId="2B75BEDD" wp14:editId="5F27E9B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1000609" name="Picture 10910006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28832" behindDoc="1" locked="1" layoutInCell="1" hidden="0" allowOverlap="1" wp14:anchorId="193F067A" wp14:editId="21E831B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1056360" name="Picture 6110563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27808" behindDoc="1" locked="1" layoutInCell="1" hidden="0" allowOverlap="1" wp14:anchorId="63C8FB12" wp14:editId="3054D2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86051676" name="Picture 5860516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26784" behindDoc="1" locked="1" layoutInCell="1" hidden="0" allowOverlap="1" wp14:anchorId="411AA214" wp14:editId="35C8AF5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99427165" name="Picture 20994271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25760" behindDoc="1" locked="1" layoutInCell="1" hidden="0" allowOverlap="1" wp14:anchorId="6EFC2AF2" wp14:editId="5B086D8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40515147" name="Picture 17405151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24736" behindDoc="1" locked="1" layoutInCell="1" hidden="0" allowOverlap="1" wp14:anchorId="6D5F2910" wp14:editId="76B7342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6296765" name="Picture 7262967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23712" behindDoc="1" locked="1" layoutInCell="1" hidden="0" allowOverlap="1" wp14:anchorId="6D58F1B7" wp14:editId="083DFE2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26413521" name="Picture 18264135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22688" behindDoc="1" locked="1" layoutInCell="1" hidden="0" allowOverlap="1" wp14:anchorId="4D4CF890" wp14:editId="1CE87B9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17450005" name="Picture 4174500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21664" behindDoc="1" locked="1" layoutInCell="1" hidden="0" allowOverlap="1" wp14:anchorId="1DDA0A14" wp14:editId="50C159E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12625875" name="Picture 7126258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20640" behindDoc="1" locked="1" layoutInCell="1" hidden="0" allowOverlap="1" wp14:anchorId="24A325C6" wp14:editId="21ECE68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50913770" name="Picture 20509137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19616" behindDoc="1" locked="1" layoutInCell="1" hidden="0" allowOverlap="1" wp14:anchorId="1853F14E" wp14:editId="675CFC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72069616" name="Picture 20720696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18592" behindDoc="1" locked="1" layoutInCell="1" hidden="0" allowOverlap="1" wp14:anchorId="7546F972" wp14:editId="3EDC79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03218514" name="Picture 5032185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17568" behindDoc="1" locked="1" layoutInCell="1" hidden="0" allowOverlap="1" wp14:anchorId="2B2C5ED6" wp14:editId="603F0FB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55973457" name="Picture 10559734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16544" behindDoc="1" locked="1" layoutInCell="1" hidden="0" allowOverlap="1" wp14:anchorId="6E4A7608" wp14:editId="399F049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11943002" name="Picture 7119430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15520" behindDoc="1" locked="1" layoutInCell="1" hidden="0" allowOverlap="1" wp14:anchorId="24802671" wp14:editId="634F941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2795386" name="Picture 14727953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14496" behindDoc="1" locked="1" layoutInCell="1" hidden="0" allowOverlap="1" wp14:anchorId="7EF21F48" wp14:editId="29A70BF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27265917" name="Picture 4272659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13472" behindDoc="1" locked="1" layoutInCell="1" hidden="0" allowOverlap="1" wp14:anchorId="0881B68E" wp14:editId="73451A2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72176544" name="Picture 18721765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12448" behindDoc="1" locked="1" layoutInCell="1" hidden="0" allowOverlap="1" wp14:anchorId="3D0A6A8C" wp14:editId="53A63ED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2736912" name="Picture 2027369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11424" behindDoc="1" locked="1" layoutInCell="1" hidden="0" allowOverlap="1" wp14:anchorId="2BC6CBD4" wp14:editId="04863D3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7698162" name="Picture 3776981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10400" behindDoc="1" locked="1" layoutInCell="1" hidden="0" allowOverlap="1" wp14:anchorId="2CE6249E" wp14:editId="1417947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22076147" name="Picture 20220761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09376" behindDoc="1" locked="1" layoutInCell="1" hidden="0" allowOverlap="1" wp14:anchorId="67A89078" wp14:editId="48BB3E9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995529" name="Picture 1479955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08352" behindDoc="1" locked="1" layoutInCell="1" hidden="0" allowOverlap="1" wp14:anchorId="525DB98B" wp14:editId="70A3DF4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97036373" name="Picture 16970363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07328" behindDoc="1" locked="1" layoutInCell="1" hidden="0" allowOverlap="1" wp14:anchorId="59B9F2E5" wp14:editId="4DA8334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1890898" name="Picture 12818908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06304" behindDoc="1" locked="1" layoutInCell="1" hidden="0" allowOverlap="1" wp14:anchorId="48C4F155" wp14:editId="466B13F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00027674" name="Picture 16000276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05280" behindDoc="1" locked="1" layoutInCell="1" hidden="0" allowOverlap="1" wp14:anchorId="14EA76AD" wp14:editId="01D7934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3797362" name="Picture 6737973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04256" behindDoc="1" locked="1" layoutInCell="1" hidden="0" allowOverlap="1" wp14:anchorId="463AE39D" wp14:editId="5C3AD46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96886659" name="Picture 7968866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03232" behindDoc="1" locked="1" layoutInCell="1" hidden="0" allowOverlap="1" wp14:anchorId="57F45AFF" wp14:editId="5453DD1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40792703" name="Picture 12407927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02208" behindDoc="1" locked="1" layoutInCell="1" hidden="0" allowOverlap="1" wp14:anchorId="30550615" wp14:editId="48D727D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5514768" name="Picture 3955147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01184" behindDoc="1" locked="1" layoutInCell="1" hidden="0" allowOverlap="1" wp14:anchorId="01208FF8" wp14:editId="593FD24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5943177" name="Picture 12959431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00160" behindDoc="1" locked="1" layoutInCell="1" hidden="0" allowOverlap="1" wp14:anchorId="00735FBE" wp14:editId="652CA87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40744439" name="Picture 20407444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99136" behindDoc="1" locked="1" layoutInCell="1" hidden="0" allowOverlap="1" wp14:anchorId="7D475F54" wp14:editId="3621021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3237345" name="Picture 1032373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98112" behindDoc="1" locked="1" layoutInCell="1" hidden="0" allowOverlap="1" wp14:anchorId="2B5B0241" wp14:editId="5D724AC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28571988" name="Picture 4285719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97088" behindDoc="1" locked="1" layoutInCell="1" hidden="0" allowOverlap="1" wp14:anchorId="04ABCC54" wp14:editId="4DCA54A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61866410" name="Picture 16618664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96064" behindDoc="1" locked="1" layoutInCell="1" hidden="0" allowOverlap="1" wp14:anchorId="661F90D1" wp14:editId="64039A8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7642240" name="Picture 10076422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95040" behindDoc="1" locked="1" layoutInCell="1" hidden="0" allowOverlap="1" wp14:anchorId="794D4AB8" wp14:editId="25386ED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7537034" name="Picture 10075370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94016" behindDoc="1" locked="1" layoutInCell="1" hidden="0" allowOverlap="1" wp14:anchorId="010089C5" wp14:editId="0CB1FA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3161426" name="Picture 2531614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92992" behindDoc="1" locked="1" layoutInCell="1" hidden="0" allowOverlap="1" wp14:anchorId="22DEE402" wp14:editId="5BDDE95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3986565" name="Picture 2239865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91968" behindDoc="1" locked="1" layoutInCell="1" hidden="0" allowOverlap="1" wp14:anchorId="6B4EAC07" wp14:editId="442A67D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08599543" name="Picture 19085995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90944" behindDoc="1" locked="1" layoutInCell="1" hidden="0" allowOverlap="1" wp14:anchorId="29DEF1D6" wp14:editId="68F057D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39530654" name="Picture 11395306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89920" behindDoc="1" locked="1" layoutInCell="1" hidden="0" allowOverlap="1" wp14:anchorId="67669650" wp14:editId="65A178A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25645242" name="Picture 17256452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88896" behindDoc="1" locked="1" layoutInCell="1" hidden="0" allowOverlap="1" wp14:anchorId="7E9E15E6" wp14:editId="11BB0F1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40000071" name="Picture 21400000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87872" behindDoc="1" locked="1" layoutInCell="1" hidden="0" allowOverlap="1" wp14:anchorId="503ECCFB" wp14:editId="144A9B0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10557351" name="Picture 12105573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86848" behindDoc="1" locked="1" layoutInCell="1" hidden="0" allowOverlap="1" wp14:anchorId="0D2AB104" wp14:editId="39D5ACE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35284418" name="Picture 18352844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85824" behindDoc="1" locked="1" layoutInCell="1" hidden="0" allowOverlap="1" wp14:anchorId="5556506A" wp14:editId="6B57C51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6104410" name="Picture 18661044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84800" behindDoc="1" locked="1" layoutInCell="1" hidden="0" allowOverlap="1" wp14:anchorId="2130708D" wp14:editId="5A5A946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22737702" name="Picture 11227377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83776" behindDoc="1" locked="1" layoutInCell="1" hidden="0" allowOverlap="1" wp14:anchorId="5FFD3D8A" wp14:editId="112EC17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89973556" name="Picture 17899735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82752" behindDoc="1" locked="1" layoutInCell="1" hidden="0" allowOverlap="1" wp14:anchorId="49C075AD" wp14:editId="776F555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7152229" name="Picture 12971522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81728" behindDoc="1" locked="1" layoutInCell="1" hidden="0" allowOverlap="1" wp14:anchorId="05292513" wp14:editId="16800E2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9815778" name="Picture 698157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80704" behindDoc="1" locked="1" layoutInCell="1" hidden="0" allowOverlap="1" wp14:anchorId="49AC26F1" wp14:editId="6C5EC28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4565580" name="Picture 8645655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79680" behindDoc="1" locked="1" layoutInCell="1" hidden="0" allowOverlap="1" wp14:anchorId="0A5A23EB" wp14:editId="3F20A4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7875185" name="Picture 19478751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78656" behindDoc="1" locked="1" layoutInCell="1" hidden="0" allowOverlap="1" wp14:anchorId="62554ED9" wp14:editId="7DBEB95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43942117" name="Picture 7439421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77632" behindDoc="1" locked="1" layoutInCell="1" hidden="0" allowOverlap="1" wp14:anchorId="18D83424" wp14:editId="3955092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5070752" name="Picture 4750707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76608" behindDoc="1" locked="1" layoutInCell="1" hidden="0" allowOverlap="1" wp14:anchorId="0E4C8F89" wp14:editId="2A2B2C0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5551446" name="Picture 16155514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75584" behindDoc="1" locked="1" layoutInCell="1" hidden="0" allowOverlap="1" wp14:anchorId="5543BC70" wp14:editId="22A0F69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1964584" name="Picture 14919645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74560" behindDoc="1" locked="1" layoutInCell="1" hidden="0" allowOverlap="1" wp14:anchorId="1421F4C0" wp14:editId="75B72C0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3706952" name="Picture 11637069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73536" behindDoc="1" locked="1" layoutInCell="1" hidden="0" allowOverlap="1" wp14:anchorId="0F223224" wp14:editId="2DEA37C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5683476" name="Picture 1356834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72512" behindDoc="1" locked="1" layoutInCell="1" hidden="0" allowOverlap="1" wp14:anchorId="0D6A25E2" wp14:editId="3C3C141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31583743" name="Picture 17315837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71488" behindDoc="1" locked="1" layoutInCell="1" hidden="0" allowOverlap="1" wp14:anchorId="67DC5B2C" wp14:editId="0BA2A17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8691711" name="Picture 4786917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70464" behindDoc="1" locked="1" layoutInCell="1" hidden="0" allowOverlap="1" wp14:anchorId="791A37EF" wp14:editId="7DE0D1D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3927633" name="Picture 2239276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69440" behindDoc="1" locked="1" layoutInCell="1" hidden="0" allowOverlap="1" wp14:anchorId="34E03034" wp14:editId="17A60CC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92826227" name="Picture 8928262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68416" behindDoc="1" locked="1" layoutInCell="1" hidden="0" allowOverlap="1" wp14:anchorId="58456950" wp14:editId="79E60A4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0514105" name="Picture 16705141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67392" behindDoc="1" locked="1" layoutInCell="1" hidden="0" allowOverlap="1" wp14:anchorId="092585C3" wp14:editId="7F894B6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5074001" name="Picture 4350740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66368" behindDoc="1" locked="1" layoutInCell="1" hidden="0" allowOverlap="1" wp14:anchorId="511E85C9" wp14:editId="1AFF421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9833315" name="Picture 8198333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65344" behindDoc="1" locked="1" layoutInCell="1" hidden="0" allowOverlap="1" wp14:anchorId="4D965C0B" wp14:editId="1C55F1F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33552564" name="Picture 17335525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64320" behindDoc="1" locked="1" layoutInCell="1" hidden="0" allowOverlap="1" wp14:anchorId="2830F7D0" wp14:editId="799FA0E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8112641" name="Picture 8681126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63296" behindDoc="1" locked="1" layoutInCell="1" hidden="0" allowOverlap="1" wp14:anchorId="7BEDB767" wp14:editId="69A1EED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54127668" name="Picture 4541276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62272" behindDoc="1" locked="1" layoutInCell="1" hidden="0" allowOverlap="1" wp14:anchorId="0453A045" wp14:editId="1738307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2723144" name="Picture 14627231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61248" behindDoc="1" locked="1" layoutInCell="1" hidden="0" allowOverlap="1" wp14:anchorId="61A7FDF3" wp14:editId="04C640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75452841" name="Picture 20754528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60224" behindDoc="1" locked="1" layoutInCell="1" hidden="0" allowOverlap="1" wp14:anchorId="44A06855" wp14:editId="58CF6D5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8007923" name="Picture 7380079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59200" behindDoc="1" locked="1" layoutInCell="1" hidden="0" allowOverlap="1" wp14:anchorId="28A2114C" wp14:editId="6C7E6C0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3796928" name="Picture 12337969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58176" behindDoc="1" locked="1" layoutInCell="1" hidden="0" allowOverlap="1" wp14:anchorId="4902ECBC" wp14:editId="1040B7F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96622591" name="Picture 4966225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57152" behindDoc="1" locked="1" layoutInCell="1" hidden="0" allowOverlap="1" wp14:anchorId="1DDD9BFA" wp14:editId="59B5903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27532820" name="Picture 11275328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56128" behindDoc="1" locked="1" layoutInCell="1" hidden="0" allowOverlap="1" wp14:anchorId="256AC2B6" wp14:editId="0BBC781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93396044" name="Picture 13933960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55104" behindDoc="1" locked="1" layoutInCell="1" hidden="0" allowOverlap="1" wp14:anchorId="5857D821" wp14:editId="3D0B58A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2160934" name="Picture 7321609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54080" behindDoc="1" locked="1" layoutInCell="1" hidden="0" allowOverlap="1" wp14:anchorId="775509BB" wp14:editId="14634FE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0514776" name="Picture 5905147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53056" behindDoc="1" locked="1" layoutInCell="1" hidden="0" allowOverlap="1" wp14:anchorId="40FE472F" wp14:editId="75FDBB3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9459679" name="Picture 7094596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52032" behindDoc="1" locked="1" layoutInCell="1" hidden="0" allowOverlap="1" wp14:anchorId="22048227" wp14:editId="2201E32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5313278" name="Picture 353132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51008" behindDoc="1" locked="1" layoutInCell="1" hidden="0" allowOverlap="1" wp14:anchorId="3D74A9A9" wp14:editId="3F9D855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40728540" name="Picture 5407285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49984" behindDoc="1" locked="1" layoutInCell="1" hidden="0" allowOverlap="1" wp14:anchorId="19116FB7" wp14:editId="4CF784C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5642738" name="Picture 6156427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48960" behindDoc="1" locked="1" layoutInCell="1" hidden="0" allowOverlap="1" wp14:anchorId="4EAE13E5" wp14:editId="073E223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38831545" name="Picture 11388315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47936" behindDoc="1" locked="1" layoutInCell="1" hidden="0" allowOverlap="1" wp14:anchorId="75B372A4" wp14:editId="0041F5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91676493" name="Picture 18916764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46912" behindDoc="1" locked="1" layoutInCell="1" hidden="0" allowOverlap="1" wp14:anchorId="7D7581A0" wp14:editId="1FFAD6C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443083" name="Picture 1224430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45888" behindDoc="1" locked="1" layoutInCell="1" hidden="0" allowOverlap="1" wp14:anchorId="750F727A" wp14:editId="6CA7A3C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001168" name="Picture 1510011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44864" behindDoc="1" locked="1" layoutInCell="1" hidden="0" allowOverlap="1" wp14:anchorId="764249FA" wp14:editId="681CE97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33849834" name="Picture 17338498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43840" behindDoc="1" locked="1" layoutInCell="1" hidden="0" allowOverlap="1" wp14:anchorId="38346400" wp14:editId="4CED26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49393742" name="Picture 18493937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42816" behindDoc="1" locked="1" layoutInCell="1" hidden="0" allowOverlap="1" wp14:anchorId="40ED8F52" wp14:editId="74A0264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0960024" name="Picture 6809600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41792" behindDoc="1" locked="1" layoutInCell="1" hidden="0" allowOverlap="1" wp14:anchorId="3EE9B522" wp14:editId="26D6A18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23567906" name="Picture 20235679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40768" behindDoc="1" locked="1" layoutInCell="1" hidden="0" allowOverlap="1" wp14:anchorId="12FECEFF" wp14:editId="5457CD2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3985902" name="Picture 239859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39744" behindDoc="1" locked="1" layoutInCell="1" hidden="0" allowOverlap="1" wp14:anchorId="476613B4" wp14:editId="320EC59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83373268" name="Picture 8833732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38720" behindDoc="1" locked="1" layoutInCell="1" hidden="0" allowOverlap="1" wp14:anchorId="7BC02772" wp14:editId="15B6339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201458" name="Picture 662014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37696" behindDoc="1" locked="1" layoutInCell="1" hidden="0" allowOverlap="1" wp14:anchorId="09E595A7" wp14:editId="47AAD5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8395298" name="Picture 10083952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36672" behindDoc="1" locked="1" layoutInCell="1" hidden="0" allowOverlap="1" wp14:anchorId="7FD9D54B" wp14:editId="62D88FB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9162372" name="Picture 7391623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35648" behindDoc="1" locked="1" layoutInCell="1" hidden="0" allowOverlap="1" wp14:anchorId="290D2D14" wp14:editId="79871F7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4195156" name="Picture 14741951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34624" behindDoc="1" locked="1" layoutInCell="1" hidden="0" allowOverlap="1" wp14:anchorId="4FCE47AF" wp14:editId="37A0D4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9628709" name="Picture 11696287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33600" behindDoc="1" locked="1" layoutInCell="1" hidden="0" allowOverlap="1" wp14:anchorId="30002B83" wp14:editId="119202C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01355341" name="Picture 4013553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32576" behindDoc="1" locked="1" layoutInCell="1" hidden="0" allowOverlap="1" wp14:anchorId="29806880" wp14:editId="3E35CDC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8763151" name="Picture 6887631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31552" behindDoc="1" locked="1" layoutInCell="1" hidden="0" allowOverlap="1" wp14:anchorId="3124AFAD" wp14:editId="67744BE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424108" name="Picture 1944241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30528" behindDoc="1" locked="1" layoutInCell="1" hidden="0" allowOverlap="1" wp14:anchorId="73909E67" wp14:editId="0E19CC2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22504356" name="Picture 10225043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29504" behindDoc="1" locked="1" layoutInCell="1" hidden="0" allowOverlap="1" wp14:anchorId="0EBAD6CF" wp14:editId="30CF6B5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2410744" name="Picture 11624107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28480" behindDoc="1" locked="1" layoutInCell="1" hidden="0" allowOverlap="1" wp14:anchorId="2056900D" wp14:editId="33E0FE3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7629291" name="Picture 8376292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27456" behindDoc="1" locked="1" layoutInCell="1" hidden="0" allowOverlap="1" wp14:anchorId="5985665C" wp14:editId="6DB4C43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39041953" name="Picture 17390419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26432" behindDoc="1" locked="1" layoutInCell="1" hidden="0" allowOverlap="1" wp14:anchorId="4AD8684B" wp14:editId="6B25D7E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91959686" name="Picture 18919596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25408" behindDoc="1" locked="1" layoutInCell="1" hidden="0" allowOverlap="1" wp14:anchorId="25D82D15" wp14:editId="71463DC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3035493" name="Picture 9330354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24384" behindDoc="1" locked="1" layoutInCell="1" hidden="0" allowOverlap="1" wp14:anchorId="2EBD734F" wp14:editId="34FD5A2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66363186" name="Picture 13663631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23360" behindDoc="1" locked="1" layoutInCell="1" hidden="0" allowOverlap="1" wp14:anchorId="7678ED7F" wp14:editId="183C251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1829307" name="Picture 6118293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22336" behindDoc="1" locked="1" layoutInCell="1" hidden="0" allowOverlap="1" wp14:anchorId="566791E3" wp14:editId="5E54839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3304104" name="Picture 1833041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21312" behindDoc="1" locked="1" layoutInCell="1" hidden="0" allowOverlap="1" wp14:anchorId="6B48EE53" wp14:editId="67EBE8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094858" name="Picture 610948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20288" behindDoc="1" locked="1" layoutInCell="1" hidden="0" allowOverlap="1" wp14:anchorId="603E9F63" wp14:editId="5D75841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94427097" name="Picture 19944270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19264" behindDoc="1" locked="1" layoutInCell="1" hidden="0" allowOverlap="1" wp14:anchorId="005A1CA3" wp14:editId="1C09535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8924620" name="Picture 11789246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18240" behindDoc="1" locked="1" layoutInCell="1" hidden="0" allowOverlap="1" wp14:anchorId="2CCFC877" wp14:editId="3A4A4F8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43805812" name="Picture 14438058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17216" behindDoc="1" locked="1" layoutInCell="1" hidden="0" allowOverlap="1" wp14:anchorId="4FD8CC46" wp14:editId="4B216D0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14504670" name="Picture 5145046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16192" behindDoc="1" locked="1" layoutInCell="1" hidden="0" allowOverlap="1" wp14:anchorId="5C615A79" wp14:editId="1DD8AA2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0066230" name="Picture 2800662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15168" behindDoc="1" locked="1" layoutInCell="1" hidden="0" allowOverlap="1" wp14:anchorId="1C03631F" wp14:editId="48FE59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1334604" name="Picture 16413346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14144" behindDoc="1" locked="1" layoutInCell="1" hidden="0" allowOverlap="1" wp14:anchorId="60B8A6A6" wp14:editId="26DE0D2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3060255" name="Picture 4330602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13120" behindDoc="1" locked="1" layoutInCell="1" hidden="0" allowOverlap="1" wp14:anchorId="2FABDC73" wp14:editId="6F34F99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0904269" name="Picture 16709042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12096" behindDoc="1" locked="1" layoutInCell="1" hidden="0" allowOverlap="1" wp14:anchorId="5E5849E8" wp14:editId="7C1835B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57431694" name="Picture 7574316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11072" behindDoc="1" locked="1" layoutInCell="1" hidden="0" allowOverlap="1" wp14:anchorId="47D10DDC" wp14:editId="3A0D984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87226706" name="Picture 20872267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10048" behindDoc="1" locked="1" layoutInCell="1" hidden="0" allowOverlap="1" wp14:anchorId="3696953C" wp14:editId="49E7EB4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5599797" name="Picture 4655997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09024" behindDoc="1" locked="1" layoutInCell="1" hidden="0" allowOverlap="1" wp14:anchorId="613AADE8" wp14:editId="232E7B5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8571361" name="Picture 14685713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08000" behindDoc="1" locked="1" layoutInCell="1" hidden="0" allowOverlap="1" wp14:anchorId="493DAAB1" wp14:editId="5DCA211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53889882" name="Picture 20538898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06976" behindDoc="1" locked="1" layoutInCell="1" hidden="0" allowOverlap="1" wp14:anchorId="2E645290" wp14:editId="59C024A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07373570" name="Picture 3073735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05952" behindDoc="1" locked="1" layoutInCell="1" hidden="0" allowOverlap="1" wp14:anchorId="3B4BA377" wp14:editId="5FCAE2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67421470" name="Picture 16674214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04928" behindDoc="1" locked="1" layoutInCell="1" hidden="0" allowOverlap="1" wp14:anchorId="057057A6" wp14:editId="41DF1B9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9935469" name="Picture 15199354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03904" behindDoc="1" locked="1" layoutInCell="1" hidden="0" allowOverlap="1" wp14:anchorId="2732A170" wp14:editId="5C680BE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8909466" name="Picture 2089094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02880" behindDoc="1" locked="1" layoutInCell="1" hidden="0" allowOverlap="1" wp14:anchorId="1E9D319A" wp14:editId="0F84998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8006177" name="Picture 3980061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01856" behindDoc="1" locked="1" layoutInCell="1" hidden="0" allowOverlap="1" wp14:anchorId="6D023C1C" wp14:editId="09C8F23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2152462" name="Picture 13321524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00832" behindDoc="1" locked="1" layoutInCell="1" hidden="0" allowOverlap="1" wp14:anchorId="7D01CF92" wp14:editId="498503D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553958" name="Picture 1405539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99808" behindDoc="1" locked="1" layoutInCell="1" hidden="0" allowOverlap="1" wp14:anchorId="0EF0DC85" wp14:editId="4948A17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4766025" name="Picture 8447660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98784" behindDoc="1" locked="1" layoutInCell="1" hidden="0" allowOverlap="1" wp14:anchorId="02687469" wp14:editId="7C46898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83345515" name="Picture 16833455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97760" behindDoc="1" locked="1" layoutInCell="1" hidden="0" allowOverlap="1" wp14:anchorId="3915FDE5" wp14:editId="1BBA177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3937333" name="Picture 10139373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96736" behindDoc="1" locked="1" layoutInCell="1" hidden="0" allowOverlap="1" wp14:anchorId="4D2382A1" wp14:editId="6657362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26108586" name="Picture 19261085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95712" behindDoc="1" locked="1" layoutInCell="1" hidden="0" allowOverlap="1" wp14:anchorId="3AC44916" wp14:editId="1734943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51689800" name="Picture 6516898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94688" behindDoc="1" locked="1" layoutInCell="1" hidden="0" allowOverlap="1" wp14:anchorId="5726661B" wp14:editId="7728042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67345" name="Picture 109673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93664" behindDoc="1" locked="1" layoutInCell="1" hidden="0" allowOverlap="1" wp14:anchorId="55335C86" wp14:editId="2E71684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92032886" name="Picture 18920328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92640" behindDoc="1" locked="1" layoutInCell="1" hidden="0" allowOverlap="1" wp14:anchorId="4FBB5A31" wp14:editId="617FEC2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18957066" name="Picture 4189570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91616" behindDoc="1" locked="1" layoutInCell="1" hidden="0" allowOverlap="1" wp14:anchorId="03948D83" wp14:editId="7505842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7617356" name="Picture 14276173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90592" behindDoc="1" locked="1" layoutInCell="1" hidden="0" allowOverlap="1" wp14:anchorId="6FAC84EB" wp14:editId="48740BC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8405866" name="Picture 10184058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89568" behindDoc="1" locked="1" layoutInCell="1" hidden="0" allowOverlap="1" wp14:anchorId="26F5AEFC" wp14:editId="3A46C88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2240360" name="Picture 10422403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88544" behindDoc="1" locked="1" layoutInCell="1" hidden="0" allowOverlap="1" wp14:anchorId="48878164" wp14:editId="117BA27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4207787" name="Picture 14142077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87520" behindDoc="1" locked="1" layoutInCell="1" hidden="0" allowOverlap="1" wp14:anchorId="4F144722" wp14:editId="57F9BB0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4403145" name="Picture 9344031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86496" behindDoc="1" locked="1" layoutInCell="1" hidden="0" allowOverlap="1" wp14:anchorId="2288763A" wp14:editId="682C468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56450149" name="Picture 9564501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85472" behindDoc="1" locked="1" layoutInCell="1" hidden="0" allowOverlap="1" wp14:anchorId="059A1FAE" wp14:editId="04BE150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4363199" name="Picture 13143631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84448" behindDoc="1" locked="1" layoutInCell="1" hidden="0" allowOverlap="1" wp14:anchorId="0B388316" wp14:editId="12098D8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87375808" name="Picture 11873758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83424" behindDoc="1" locked="1" layoutInCell="1" hidden="0" allowOverlap="1" wp14:anchorId="13883AA9" wp14:editId="6C3F101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45816105" name="Picture 21458161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82400" behindDoc="1" locked="1" layoutInCell="1" hidden="0" allowOverlap="1" wp14:anchorId="4A59A3D0" wp14:editId="6BEE51D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9386640" name="Picture 12893866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81376" behindDoc="1" locked="1" layoutInCell="1" hidden="0" allowOverlap="1" wp14:anchorId="30C6281B" wp14:editId="3CFD517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82715107" name="Picture 5827151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80352" behindDoc="1" locked="1" layoutInCell="1" hidden="0" allowOverlap="1" wp14:anchorId="5D2B7B9A" wp14:editId="6831AB5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7565137" name="Picture 3775651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79328" behindDoc="1" locked="1" layoutInCell="1" hidden="0" allowOverlap="1" wp14:anchorId="5486439A" wp14:editId="3DDC4A7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00354114" name="Picture 15003541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78304" behindDoc="1" locked="1" layoutInCell="1" hidden="0" allowOverlap="1" wp14:anchorId="47221ADD" wp14:editId="026D636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58519404" name="Picture 7585194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77280" behindDoc="1" locked="1" layoutInCell="1" hidden="0" allowOverlap="1" wp14:anchorId="398A6AF0" wp14:editId="0E3545D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1253484" name="Picture 2512534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76256" behindDoc="1" locked="1" layoutInCell="1" hidden="0" allowOverlap="1" wp14:anchorId="2CC532FB" wp14:editId="244193E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50242791" name="Picture 17502427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75232" behindDoc="1" locked="1" layoutInCell="1" hidden="0" allowOverlap="1" wp14:anchorId="02D42B7D" wp14:editId="209505B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07086483" name="Picture 21070864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74208" behindDoc="1" locked="1" layoutInCell="1" hidden="0" allowOverlap="1" wp14:anchorId="10093D3D" wp14:editId="4D7F0C0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5156428" name="Picture 13751564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73184" behindDoc="1" locked="1" layoutInCell="1" hidden="0" allowOverlap="1" wp14:anchorId="1DFD2B3B" wp14:editId="1470433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90605136" name="Picture 7906051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72160" behindDoc="1" locked="1" layoutInCell="1" hidden="0" allowOverlap="1" wp14:anchorId="31D0359B" wp14:editId="1BA548D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0529310" name="Picture 10105293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71136" behindDoc="1" locked="1" layoutInCell="1" hidden="0" allowOverlap="1" wp14:anchorId="2EE8F9B0" wp14:editId="3ABF9FA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65488015" name="Picture 13654880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70112" behindDoc="1" locked="1" layoutInCell="1" hidden="0" allowOverlap="1" wp14:anchorId="645C3416" wp14:editId="4047243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53028366" name="Picture 14530283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69088" behindDoc="1" locked="1" layoutInCell="1" hidden="0" allowOverlap="1" wp14:anchorId="0444D488" wp14:editId="5F9A1FA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4982781" name="Picture 14949827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68064" behindDoc="1" locked="1" layoutInCell="1" hidden="0" allowOverlap="1" wp14:anchorId="36BC1C23" wp14:editId="69902A7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72513870" name="Picture 20725138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67040" behindDoc="1" locked="1" layoutInCell="1" hidden="0" allowOverlap="1" wp14:anchorId="5ABA7A43" wp14:editId="3EF1446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1104627" name="Picture 12911046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66016" behindDoc="1" locked="1" layoutInCell="1" hidden="0" allowOverlap="1" wp14:anchorId="48DA7BD0" wp14:editId="00CCA43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22265267" name="Picture 21222652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64992" behindDoc="1" locked="1" layoutInCell="1" hidden="0" allowOverlap="1" wp14:anchorId="45C4C106" wp14:editId="282DE45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1203133" name="Picture 10412031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63968" behindDoc="1" locked="1" layoutInCell="1" hidden="0" allowOverlap="1" wp14:anchorId="039E9948" wp14:editId="766B1C4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25531790" name="Picture 10255317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62944" behindDoc="1" locked="1" layoutInCell="1" hidden="0" allowOverlap="1" wp14:anchorId="062971D8" wp14:editId="7F01240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41041312" name="Picture 4410413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61920" behindDoc="1" locked="1" layoutInCell="1" hidden="0" allowOverlap="1" wp14:anchorId="69D072CA" wp14:editId="7CD0A39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4811940" name="Picture 6448119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60896" behindDoc="1" locked="1" layoutInCell="1" hidden="0" allowOverlap="1" wp14:anchorId="6B20F3DB" wp14:editId="6A37F94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4507979" name="Picture 16445079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59872" behindDoc="1" locked="1" layoutInCell="1" hidden="0" allowOverlap="1" wp14:anchorId="006378E8" wp14:editId="03221A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5105242" name="Picture 12751052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58848" behindDoc="1" locked="1" layoutInCell="1" hidden="0" allowOverlap="1" wp14:anchorId="4E69E423" wp14:editId="4F62027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7702909" name="Picture 2277029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57824" behindDoc="1" locked="1" layoutInCell="1" hidden="0" allowOverlap="1" wp14:anchorId="7E069C59" wp14:editId="5EA8F6D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15031418" name="Picture 3150314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56800" behindDoc="1" locked="1" layoutInCell="1" hidden="0" allowOverlap="1" wp14:anchorId="1312A7B2" wp14:editId="4DB8085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77610018" name="Picture 19776100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55776" behindDoc="1" locked="1" layoutInCell="1" hidden="0" allowOverlap="1" wp14:anchorId="2825DA89" wp14:editId="4F3D922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65244215" name="Picture 3652442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54752" behindDoc="1" locked="1" layoutInCell="1" hidden="0" allowOverlap="1" wp14:anchorId="081DFBCE" wp14:editId="0151C27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85465006" name="Picture 7854650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53728" behindDoc="1" locked="1" layoutInCell="1" hidden="0" allowOverlap="1" wp14:anchorId="389D09CC" wp14:editId="7B8D990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55436930" name="Picture 17554369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52704" behindDoc="1" locked="1" layoutInCell="1" hidden="0" allowOverlap="1" wp14:anchorId="023540AC" wp14:editId="4FFEBBC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623541" name="Picture 736235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51680" behindDoc="1" locked="1" layoutInCell="1" hidden="0" allowOverlap="1" wp14:anchorId="7A75E0EF" wp14:editId="174331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47775841" name="Picture 17477758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50656" behindDoc="1" locked="1" layoutInCell="1" hidden="0" allowOverlap="1" wp14:anchorId="07CB0A92" wp14:editId="136147D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60482620" name="Picture 15604826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49632" behindDoc="1" locked="1" layoutInCell="1" hidden="0" allowOverlap="1" wp14:anchorId="160D39C1" wp14:editId="146D5B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47400275" name="Picture 7474002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48608" behindDoc="1" locked="1" layoutInCell="1" hidden="0" allowOverlap="1" wp14:anchorId="4252CB04" wp14:editId="7D4342B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52900486" name="Picture 15529004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47584" behindDoc="1" locked="1" layoutInCell="1" hidden="0" allowOverlap="1" wp14:anchorId="1862BC99" wp14:editId="1EE9FEE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54865388" name="Picture 3548653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46560" behindDoc="1" locked="1" layoutInCell="1" hidden="0" allowOverlap="1" wp14:anchorId="11E44B58" wp14:editId="7E2B32A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97551331" name="Picture 11975513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45536" behindDoc="1" locked="1" layoutInCell="1" hidden="0" allowOverlap="1" wp14:anchorId="5A422526" wp14:editId="36981AE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4440989" name="Picture 17044409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44512" behindDoc="1" locked="1" layoutInCell="1" hidden="0" allowOverlap="1" wp14:anchorId="044D635F" wp14:editId="27E9D74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35391632" name="Picture 19353916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43488" behindDoc="1" locked="1" layoutInCell="1" hidden="0" allowOverlap="1" wp14:anchorId="50F3A4BD" wp14:editId="2E03D57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6391720" name="Picture 8663917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42464" behindDoc="1" locked="1" layoutInCell="1" hidden="0" allowOverlap="1" wp14:anchorId="64219BF5" wp14:editId="786902C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3797414" name="Picture 4337974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41440" behindDoc="1" locked="1" layoutInCell="1" hidden="0" allowOverlap="1" wp14:anchorId="6F9BB6DF" wp14:editId="43C3868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6128638" name="Picture 10161286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40416" behindDoc="1" locked="1" layoutInCell="1" hidden="0" allowOverlap="1" wp14:anchorId="3F0C5962" wp14:editId="57CDDFD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57088933" name="Picture 8570889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39392" behindDoc="1" locked="1" layoutInCell="1" hidden="0" allowOverlap="1" wp14:anchorId="10120445" wp14:editId="1E3A7C8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20763046" name="Picture 9207630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38368" behindDoc="1" locked="1" layoutInCell="1" hidden="0" allowOverlap="1" wp14:anchorId="44C7CFA9" wp14:editId="40765BF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58295347" name="Picture 6582953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37344" behindDoc="1" locked="1" layoutInCell="1" hidden="0" allowOverlap="1" wp14:anchorId="17B2D6D8" wp14:editId="42E8D43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80631336" name="Picture 18806313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36320" behindDoc="1" locked="1" layoutInCell="1" hidden="0" allowOverlap="1" wp14:anchorId="79222136" wp14:editId="2D610FA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7907135" name="Picture 17779071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35296" behindDoc="1" locked="1" layoutInCell="1" hidden="0" allowOverlap="1" wp14:anchorId="7FA23708" wp14:editId="0D26250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89943898" name="Picture 10899438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34272" behindDoc="1" locked="1" layoutInCell="1" hidden="0" allowOverlap="1" wp14:anchorId="0B67E9A5" wp14:editId="2C7B1FD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69226862" name="Picture 16692268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33248" behindDoc="1" locked="1" layoutInCell="1" hidden="0" allowOverlap="1" wp14:anchorId="0A80ED66" wp14:editId="0F200C5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63476761" name="Picture 15634767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32224" behindDoc="1" locked="1" layoutInCell="1" hidden="0" allowOverlap="1" wp14:anchorId="5B8543FC" wp14:editId="228DFC1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67662845" name="Picture 9676628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31200" behindDoc="1" locked="1" layoutInCell="1" hidden="0" allowOverlap="1" wp14:anchorId="3C0D5E51" wp14:editId="67E8205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71099905" name="Picture 7710999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30176" behindDoc="1" locked="1" layoutInCell="1" hidden="0" allowOverlap="1" wp14:anchorId="4F2D9E6B" wp14:editId="24234F8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54506526" name="Picture 8545065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29152" behindDoc="1" locked="1" layoutInCell="1" hidden="0" allowOverlap="1" wp14:anchorId="79AED404" wp14:editId="4308A5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10849059" name="Picture 20108490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28128" behindDoc="1" locked="1" layoutInCell="1" hidden="0" allowOverlap="1" wp14:anchorId="3DCE599B" wp14:editId="305073D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23127736" name="Picture 20231277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27104" behindDoc="1" locked="1" layoutInCell="1" hidden="0" allowOverlap="1" wp14:anchorId="1979B5FC" wp14:editId="6D47501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21574240" name="Picture 4215742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26080" behindDoc="1" locked="1" layoutInCell="1" hidden="0" allowOverlap="1" wp14:anchorId="63D7C656" wp14:editId="67E0BE8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80406959" name="Picture 8804069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25056" behindDoc="1" locked="1" layoutInCell="1" hidden="0" allowOverlap="1" wp14:anchorId="33FB74AD" wp14:editId="50B7ECE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0310889" name="Picture 14103108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24032" behindDoc="1" locked="1" layoutInCell="1" hidden="0" allowOverlap="1" wp14:anchorId="3B096FBB" wp14:editId="741029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5571889" name="Picture 11755718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23008" behindDoc="1" locked="1" layoutInCell="1" hidden="0" allowOverlap="1" wp14:anchorId="2B1FB71F" wp14:editId="7AC0F59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3405346" name="Picture 2234053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21984" behindDoc="1" locked="1" layoutInCell="1" hidden="0" allowOverlap="1" wp14:anchorId="579B10E0" wp14:editId="72E34BF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2432075" name="Picture 11024320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20960" behindDoc="1" locked="1" layoutInCell="1" hidden="0" allowOverlap="1" wp14:anchorId="14E761B0" wp14:editId="0B9B4DB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3296361" name="Picture 2632963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19936" behindDoc="1" locked="1" layoutInCell="1" hidden="0" allowOverlap="1" wp14:anchorId="600148D5" wp14:editId="2C540E0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61938629" name="Picture 3619386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18912" behindDoc="1" locked="1" layoutInCell="1" hidden="0" allowOverlap="1" wp14:anchorId="2FAB565F" wp14:editId="5B1D51F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95167178" name="Picture 4951671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17888" behindDoc="1" locked="1" layoutInCell="1" hidden="0" allowOverlap="1" wp14:anchorId="0EDDD682" wp14:editId="6F7AFD0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717108" name="Picture 77171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16864" behindDoc="1" locked="1" layoutInCell="1" hidden="0" allowOverlap="1" wp14:anchorId="5C4A2ADE" wp14:editId="245B765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48424954" name="Picture 18484249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15840" behindDoc="1" locked="1" layoutInCell="1" hidden="0" allowOverlap="1" wp14:anchorId="63D8C751" wp14:editId="0E63601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8901792" name="Picture 14989017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14816" behindDoc="1" locked="1" layoutInCell="1" hidden="0" allowOverlap="1" wp14:anchorId="156A4141" wp14:editId="2856077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01189435" name="Picture 19011894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13792" behindDoc="1" locked="1" layoutInCell="1" hidden="0" allowOverlap="1" wp14:anchorId="076A6569" wp14:editId="17C1318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94299787" name="Picture 7942997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12768" behindDoc="1" locked="1" layoutInCell="1" hidden="0" allowOverlap="1" wp14:anchorId="6996E834" wp14:editId="5D57080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7716438" name="Picture 2877164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11744" behindDoc="1" locked="1" layoutInCell="1" hidden="0" allowOverlap="1" wp14:anchorId="6EDAE487" wp14:editId="5E7E0AE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22532209" name="Picture 6225322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10720" behindDoc="1" locked="1" layoutInCell="1" hidden="0" allowOverlap="1" wp14:anchorId="2474FD23" wp14:editId="371FEA8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19134421" name="Picture 9191344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09696" behindDoc="1" locked="1" layoutInCell="1" hidden="0" allowOverlap="1" wp14:anchorId="5E75FDF6" wp14:editId="6F9C9EE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62303496" name="Picture 13623034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08672" behindDoc="1" locked="1" layoutInCell="1" hidden="0" allowOverlap="1" wp14:anchorId="668A051F" wp14:editId="57F36F6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6401032" name="Picture 18664010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07648" behindDoc="1" locked="1" layoutInCell="1" hidden="0" allowOverlap="1" wp14:anchorId="3106510F" wp14:editId="5A60899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90983756" name="Picture 4909837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06624" behindDoc="1" locked="1" layoutInCell="1" hidden="0" allowOverlap="1" wp14:anchorId="448B10DD" wp14:editId="2612D22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73428857" name="Picture 20734288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05600" behindDoc="1" locked="1" layoutInCell="1" hidden="0" allowOverlap="1" wp14:anchorId="3B1573F8" wp14:editId="410EBB5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1269758" name="Picture 14212697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04576" behindDoc="1" locked="1" layoutInCell="1" hidden="0" allowOverlap="1" wp14:anchorId="6D361F65" wp14:editId="505F4C4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6572671" name="Picture 1965726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03552" behindDoc="1" locked="1" layoutInCell="1" hidden="0" allowOverlap="1" wp14:anchorId="72FDC02A" wp14:editId="0BC207F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94000369" name="Picture 6940003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02528" behindDoc="1" locked="1" layoutInCell="1" hidden="0" allowOverlap="1" wp14:anchorId="2DB7659E" wp14:editId="6FC239A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5628429" name="Picture 16756284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01504" behindDoc="1" locked="1" layoutInCell="1" hidden="0" allowOverlap="1" wp14:anchorId="092AEB61" wp14:editId="4E9499C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6218209" name="Picture 16162182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00480" behindDoc="1" locked="1" layoutInCell="1" hidden="0" allowOverlap="1" wp14:anchorId="35DBD084" wp14:editId="4CDB296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3350734" name="Picture 7233507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99456" behindDoc="1" locked="1" layoutInCell="1" hidden="0" allowOverlap="1" wp14:anchorId="0ED018E8" wp14:editId="6058308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08736967" name="Picture 19087369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98432" behindDoc="1" locked="1" layoutInCell="1" hidden="0" allowOverlap="1" wp14:anchorId="3249B5DB" wp14:editId="50D2691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50079253" name="Picture 8500792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97408" behindDoc="1" locked="1" layoutInCell="1" hidden="0" allowOverlap="1" wp14:anchorId="3316DC6B" wp14:editId="0F12C3C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51558439" name="Picture 7515584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96384" behindDoc="1" locked="1" layoutInCell="1" hidden="0" allowOverlap="1" wp14:anchorId="5DED40AB" wp14:editId="71D6D3B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5144726" name="Picture 16151447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95360" behindDoc="1" locked="1" layoutInCell="1" hidden="0" allowOverlap="1" wp14:anchorId="5985B78D" wp14:editId="79DF778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8744524" name="Picture 1687445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94336" behindDoc="1" locked="1" layoutInCell="1" hidden="0" allowOverlap="1" wp14:anchorId="0CFA92E7" wp14:editId="03E255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048467" name="Picture 730484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93312" behindDoc="1" locked="1" layoutInCell="1" hidden="0" allowOverlap="1" wp14:anchorId="1CF30DB6" wp14:editId="3361C8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14184585" name="Picture 17141845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92288" behindDoc="1" locked="1" layoutInCell="1" hidden="0" allowOverlap="1" wp14:anchorId="4965DC5A" wp14:editId="63C341A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78692417" name="Picture 5786924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91264" behindDoc="1" locked="1" layoutInCell="1" hidden="0" allowOverlap="1" wp14:anchorId="54B9D4FE" wp14:editId="782CF8C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46946560" name="Picture 14469465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90240" behindDoc="1" locked="1" layoutInCell="1" hidden="0" allowOverlap="1" wp14:anchorId="704FCDD7" wp14:editId="4098A71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89348359" name="Picture 11893483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89216" behindDoc="1" locked="1" layoutInCell="1" hidden="0" allowOverlap="1" wp14:anchorId="3B500709" wp14:editId="082AB5A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9011141" name="Picture 16190111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88192" behindDoc="1" locked="1" layoutInCell="1" hidden="0" allowOverlap="1" wp14:anchorId="69873875" wp14:editId="038DBF3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7301442" name="Picture 7073014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87168" behindDoc="1" locked="1" layoutInCell="1" hidden="0" allowOverlap="1" wp14:anchorId="6FED6B3B" wp14:editId="0237B6D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31072317" name="Picture 21310723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86144" behindDoc="1" locked="1" layoutInCell="1" hidden="0" allowOverlap="1" wp14:anchorId="2E6EFCA6" wp14:editId="72DF474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85747250" name="Picture 15857472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85120" behindDoc="1" locked="1" layoutInCell="1" hidden="0" allowOverlap="1" wp14:anchorId="7ABE002C" wp14:editId="66199D9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2454656" name="Picture 13824546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84096" behindDoc="1" locked="1" layoutInCell="1" hidden="0" allowOverlap="1" wp14:anchorId="7FBF31DF" wp14:editId="64E9228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1879107" name="Picture 18118791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83072" behindDoc="1" locked="1" layoutInCell="1" hidden="0" allowOverlap="1" wp14:anchorId="5EDFAD2D" wp14:editId="4603806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51705672" name="Picture 17517056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82048" behindDoc="1" locked="1" layoutInCell="1" hidden="0" allowOverlap="1" wp14:anchorId="0F6195DC" wp14:editId="2DBED35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10793899" name="Picture 21107938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81024" behindDoc="1" locked="1" layoutInCell="1" hidden="0" allowOverlap="1" wp14:anchorId="0CBF8AB4" wp14:editId="2B38CEC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22187189" name="Picture 6221871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80000" behindDoc="1" locked="1" layoutInCell="1" hidden="0" allowOverlap="1" wp14:anchorId="3D620C73" wp14:editId="7584754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5227063" name="Picture 5252270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78976" behindDoc="1" locked="1" layoutInCell="1" hidden="0" allowOverlap="1" wp14:anchorId="759465BB" wp14:editId="590FACA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71934495" name="Picture 8719344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77952" behindDoc="1" locked="1" layoutInCell="1" hidden="0" allowOverlap="1" wp14:anchorId="495F1D91" wp14:editId="60FE258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00210505" name="Picture 21002105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76928" behindDoc="1" locked="1" layoutInCell="1" hidden="0" allowOverlap="1" wp14:anchorId="10F2B4CA" wp14:editId="4A0E6FD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73765651" name="Picture 15737656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75904" behindDoc="1" locked="1" layoutInCell="1" hidden="0" allowOverlap="1" wp14:anchorId="26E474E0" wp14:editId="256487F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18653354" name="Picture 7186533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74880" behindDoc="1" locked="1" layoutInCell="1" hidden="0" allowOverlap="1" wp14:anchorId="1CC02F33" wp14:editId="13DF7AA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6621065" name="Picture 18166210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73856" behindDoc="1" locked="1" layoutInCell="1" hidden="0" allowOverlap="1" wp14:anchorId="7F719C01" wp14:editId="447AC0C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23937992" name="Picture 17239379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72832" behindDoc="1" locked="1" layoutInCell="1" hidden="0" allowOverlap="1" wp14:anchorId="34439526" wp14:editId="1FBDA56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72391532" name="Picture 8723915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71808" behindDoc="1" locked="1" layoutInCell="1" hidden="0" allowOverlap="1" wp14:anchorId="497E3428" wp14:editId="09A3CC0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4912942" name="Picture 15949129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70784" behindDoc="1" locked="1" layoutInCell="1" hidden="0" allowOverlap="1" wp14:anchorId="6BD71F27" wp14:editId="36D3099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9348493" name="Picture 14193484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69760" behindDoc="1" locked="1" layoutInCell="1" hidden="0" allowOverlap="1" wp14:anchorId="59249BFC" wp14:editId="6C80E51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5481584" name="Picture 19554815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68736" behindDoc="1" locked="1" layoutInCell="1" hidden="0" allowOverlap="1" wp14:anchorId="27E2902F" wp14:editId="39C21E4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32396156" name="Picture 11323961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67712" behindDoc="1" locked="1" layoutInCell="1" hidden="0" allowOverlap="1" wp14:anchorId="6710ADBC" wp14:editId="05E5EFA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3197072" name="Picture 19531970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66688" behindDoc="1" locked="1" layoutInCell="1" hidden="0" allowOverlap="1" wp14:anchorId="612676EF" wp14:editId="1BAD964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1320078" name="Picture 17713200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65664" behindDoc="1" locked="1" layoutInCell="1" hidden="0" allowOverlap="1" wp14:anchorId="6D6BDBE4" wp14:editId="5DDFA47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56111668" name="Picture 13561116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64640" behindDoc="1" locked="1" layoutInCell="1" hidden="0" allowOverlap="1" wp14:anchorId="67B4BBE6" wp14:editId="1B99448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93984776" name="Picture 16939847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63616" behindDoc="1" locked="1" layoutInCell="1" hidden="0" allowOverlap="1" wp14:anchorId="61E64D40" wp14:editId="5B2E6D2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5972522" name="Picture 459725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62592" behindDoc="1" locked="1" layoutInCell="1" hidden="0" allowOverlap="1" wp14:anchorId="1F1EA0BA" wp14:editId="7508C97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3686809" name="Picture 12836868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61568" behindDoc="1" locked="1" layoutInCell="1" hidden="0" allowOverlap="1" wp14:anchorId="6D251E5C" wp14:editId="440AAAA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13001363" name="Picture 11130013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60544" behindDoc="1" locked="1" layoutInCell="1" hidden="0" allowOverlap="1" wp14:anchorId="6842A768" wp14:editId="601D249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4746839" name="Picture 6847468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59520" behindDoc="1" locked="1" layoutInCell="1" hidden="0" allowOverlap="1" wp14:anchorId="5911663B" wp14:editId="0B8BDA2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82673653" name="Picture 7826736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58496" behindDoc="1" locked="1" layoutInCell="1" hidden="0" allowOverlap="1" wp14:anchorId="0F3DA3AD" wp14:editId="4ABCE79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04407283" name="Picture 18044072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57472" behindDoc="1" locked="1" layoutInCell="1" hidden="0" allowOverlap="1" wp14:anchorId="4C0D20C3" wp14:editId="2EAEA65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9786658" name="Picture 12697866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56448" behindDoc="1" locked="1" layoutInCell="1" hidden="0" allowOverlap="1" wp14:anchorId="7D2F4438" wp14:editId="19590D8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36592833" name="Picture 17365928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55424" behindDoc="1" locked="1" layoutInCell="1" hidden="0" allowOverlap="1" wp14:anchorId="0868F78C" wp14:editId="3DED60D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34881251" name="Picture 19348812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54400" behindDoc="1" locked="1" layoutInCell="1" hidden="0" allowOverlap="1" wp14:anchorId="56AA0887" wp14:editId="541601C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70082418" name="Picture 9700824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53376" behindDoc="1" locked="1" layoutInCell="1" hidden="0" allowOverlap="1" wp14:anchorId="6B4E135D" wp14:editId="2D49D73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1394285" name="Picture 15213942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52352" behindDoc="1" locked="1" layoutInCell="1" hidden="0" allowOverlap="1" wp14:anchorId="04D21959" wp14:editId="0B231FE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72121664" name="Picture 15721216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51328" behindDoc="1" locked="1" layoutInCell="1" hidden="0" allowOverlap="1" wp14:anchorId="5D8CDAEE" wp14:editId="7FB7C4C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2136652" name="Picture 10421366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50304" behindDoc="1" locked="1" layoutInCell="1" hidden="0" allowOverlap="1" wp14:anchorId="480440AF" wp14:editId="66325D4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01501267" name="Picture 21015012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49280" behindDoc="1" locked="1" layoutInCell="1" hidden="0" allowOverlap="1" wp14:anchorId="35324A1C" wp14:editId="6551E6A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89497704" name="Picture 9894977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48256" behindDoc="1" locked="1" layoutInCell="1" hidden="0" allowOverlap="1" wp14:anchorId="120B0770" wp14:editId="4C291AF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8022441" name="Picture 19880224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47232" behindDoc="1" locked="1" layoutInCell="1" hidden="0" allowOverlap="1" wp14:anchorId="5FFB85C9" wp14:editId="4F4861F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3090969" name="Picture 16730909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46208" behindDoc="1" locked="1" layoutInCell="1" hidden="0" allowOverlap="1" wp14:anchorId="26E3E4F4" wp14:editId="0FD3276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7275797" name="Picture 19472757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45184" behindDoc="1" locked="1" layoutInCell="1" hidden="0" allowOverlap="1" wp14:anchorId="329B6E30" wp14:editId="0FDF042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3667973" name="Picture 18636679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44160" behindDoc="1" locked="1" layoutInCell="1" hidden="0" allowOverlap="1" wp14:anchorId="79AE0D8C" wp14:editId="254AB07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58907845" name="Picture 18589078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43136" behindDoc="1" locked="1" layoutInCell="1" hidden="0" allowOverlap="1" wp14:anchorId="3D60A1C4" wp14:editId="3F2AC28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98329557" name="Picture 7983295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42112" behindDoc="1" locked="1" layoutInCell="1" hidden="0" allowOverlap="1" wp14:anchorId="6676A012" wp14:editId="6FE7AE4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53496267" name="Picture 11534962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41088" behindDoc="1" locked="1" layoutInCell="1" hidden="0" allowOverlap="1" wp14:anchorId="2614B3AE" wp14:editId="033DD96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58264809" name="Picture 18582648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40064" behindDoc="1" locked="1" layoutInCell="1" hidden="0" allowOverlap="1" wp14:anchorId="76C9166E" wp14:editId="1B6E83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90011520" name="Picture 8900115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39040" behindDoc="1" locked="1" layoutInCell="1" hidden="0" allowOverlap="1" wp14:anchorId="79A4B6AB" wp14:editId="3F00C1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70791944" name="Picture 18707919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38016" behindDoc="1" locked="1" layoutInCell="1" hidden="0" allowOverlap="1" wp14:anchorId="1B0262EF" wp14:editId="459A248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9792061" name="Picture 15997920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36992" behindDoc="1" locked="1" layoutInCell="1" hidden="0" allowOverlap="1" wp14:anchorId="4577D6E9" wp14:editId="217C854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8041283" name="Picture 18180412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35968" behindDoc="1" locked="1" layoutInCell="1" hidden="0" allowOverlap="1" wp14:anchorId="4110FBEF" wp14:editId="439DDA3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289664" name="Picture 1162896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34944" behindDoc="1" locked="1" layoutInCell="1" hidden="0" allowOverlap="1" wp14:anchorId="19C83F87" wp14:editId="3239DA9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20511420" name="Picture 20205114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33920" behindDoc="1" locked="1" layoutInCell="1" hidden="0" allowOverlap="1" wp14:anchorId="70837D56" wp14:editId="7F6C4C1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83524182" name="Picture 4835241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32896" behindDoc="1" locked="1" layoutInCell="1" hidden="0" allowOverlap="1" wp14:anchorId="78AF23E1" wp14:editId="72006AB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3445090" name="Picture 17034450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31872" behindDoc="1" locked="1" layoutInCell="1" hidden="0" allowOverlap="1" wp14:anchorId="150BEC8B" wp14:editId="057E4B2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847545" name="Picture 1278475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30848" behindDoc="1" locked="1" layoutInCell="1" hidden="0" allowOverlap="1" wp14:anchorId="59166CB6" wp14:editId="4C5575E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88349890" name="Picture 16883498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29824" behindDoc="1" locked="1" layoutInCell="1" hidden="0" allowOverlap="1" wp14:anchorId="05982AEF" wp14:editId="39B3BF6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49237352" name="Picture 7492373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28800" behindDoc="1" locked="1" layoutInCell="1" hidden="0" allowOverlap="1" wp14:anchorId="3FC2D58B" wp14:editId="30870A6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03881174" name="Picture 12038811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27776" behindDoc="1" locked="1" layoutInCell="1" hidden="0" allowOverlap="1" wp14:anchorId="47A67073" wp14:editId="5734C89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4968258" name="Picture 11649682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26752" behindDoc="1" locked="1" layoutInCell="1" hidden="0" allowOverlap="1" wp14:anchorId="1F010AE6" wp14:editId="060BE78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65275332" name="Picture 3652753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25728" behindDoc="1" locked="1" layoutInCell="1" hidden="0" allowOverlap="1" wp14:anchorId="11BF0FCD" wp14:editId="69CDDD7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85308228" name="Picture 14853082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24704" behindDoc="1" locked="1" layoutInCell="1" hidden="0" allowOverlap="1" wp14:anchorId="19B5648A" wp14:editId="5EDEBAD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72785078" name="Picture 20727850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23680" behindDoc="1" locked="1" layoutInCell="1" hidden="0" allowOverlap="1" wp14:anchorId="21B32A4B" wp14:editId="716A44B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4452587" name="Picture 16244525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22656" behindDoc="1" locked="1" layoutInCell="1" hidden="0" allowOverlap="1" wp14:anchorId="14DA95D8" wp14:editId="20B33B0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2550143" name="Picture 20025501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21632" behindDoc="1" locked="1" layoutInCell="1" hidden="0" allowOverlap="1" wp14:anchorId="16ECB19F" wp14:editId="1166E31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8589102" name="Picture 19585891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20608" behindDoc="1" locked="1" layoutInCell="1" hidden="0" allowOverlap="1" wp14:anchorId="3322203A" wp14:editId="3F3B201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42410991" name="Picture 12424109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19584" behindDoc="1" locked="1" layoutInCell="1" hidden="0" allowOverlap="1" wp14:anchorId="5A4C10F0" wp14:editId="3332B29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25437994" name="Picture 21254379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18560" behindDoc="1" locked="1" layoutInCell="1" hidden="0" allowOverlap="1" wp14:anchorId="3AF8FCF4" wp14:editId="7D0CF0C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09612441" name="Picture 15096124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17536" behindDoc="1" locked="1" layoutInCell="1" hidden="0" allowOverlap="1" wp14:anchorId="747E282E" wp14:editId="26D872E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0322385" name="Picture 12203223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16512" behindDoc="1" locked="1" layoutInCell="1" hidden="0" allowOverlap="1" wp14:anchorId="58BD1468" wp14:editId="68C4C9B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36193690" name="Picture 5361936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15488" behindDoc="1" locked="1" layoutInCell="1" hidden="0" allowOverlap="1" wp14:anchorId="607BA648" wp14:editId="02A6FD7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6288567" name="Picture 5962885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14464" behindDoc="1" locked="1" layoutInCell="1" hidden="0" allowOverlap="1" wp14:anchorId="5B566185" wp14:editId="1BE81A5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29095584" name="Picture 18290955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13440" behindDoc="1" locked="1" layoutInCell="1" hidden="0" allowOverlap="1" wp14:anchorId="3248339C" wp14:editId="16F0A8A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6735319" name="Picture 8667353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12416" behindDoc="1" locked="1" layoutInCell="1" hidden="0" allowOverlap="1" wp14:anchorId="29823B33" wp14:editId="0425E00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1694447" name="Picture 5616944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11392" behindDoc="1" locked="1" layoutInCell="1" hidden="0" allowOverlap="1" wp14:anchorId="3C1057D7" wp14:editId="5A06B12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82026288" name="Picture 3820262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10368" behindDoc="1" locked="1" layoutInCell="1" hidden="0" allowOverlap="1" wp14:anchorId="4DC68A58" wp14:editId="54B62AC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18214438" name="Picture 12182144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09344" behindDoc="1" locked="1" layoutInCell="1" hidden="0" allowOverlap="1" wp14:anchorId="6B9337AE" wp14:editId="09CBFAE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6764760" name="Picture 15167647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08320" behindDoc="1" locked="1" layoutInCell="1" hidden="0" allowOverlap="1" wp14:anchorId="71666BE0" wp14:editId="014574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28172836" name="Picture 11281728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07296" behindDoc="1" locked="1" layoutInCell="1" hidden="0" allowOverlap="1" wp14:anchorId="608F48FD" wp14:editId="73F00D3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223867" name="Picture 672238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06272" behindDoc="1" locked="1" layoutInCell="1" hidden="0" allowOverlap="1" wp14:anchorId="5B38E813" wp14:editId="312C181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10112278" name="Picture 17101122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05248" behindDoc="1" locked="1" layoutInCell="1" hidden="0" allowOverlap="1" wp14:anchorId="03A5EA01" wp14:editId="0F0ED73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13699939" name="Picture 17136999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04224" behindDoc="1" locked="1" layoutInCell="1" hidden="0" allowOverlap="1" wp14:anchorId="476260CC" wp14:editId="24283E7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1271417" name="Picture 16412714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03200" behindDoc="1" locked="1" layoutInCell="1" hidden="0" allowOverlap="1" wp14:anchorId="36F1123B" wp14:editId="5955215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70224909" name="Picture 18702249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02176" behindDoc="1" locked="1" layoutInCell="1" hidden="0" allowOverlap="1" wp14:anchorId="31ED2AD9" wp14:editId="7291A6A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27576481" name="Picture 19275764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01152" behindDoc="1" locked="1" layoutInCell="1" hidden="0" allowOverlap="1" wp14:anchorId="58B3ADCF" wp14:editId="001FC75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52033621" name="Picture 7520336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000128" behindDoc="1" locked="1" layoutInCell="1" hidden="0" allowOverlap="1" wp14:anchorId="5E2E8EEC" wp14:editId="3B2DD06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23944133" name="Picture 3239441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99104" behindDoc="1" locked="1" layoutInCell="1" hidden="0" allowOverlap="1" wp14:anchorId="67A19B8B" wp14:editId="3DD91B4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12062539" name="Picture 5120625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98080" behindDoc="1" locked="1" layoutInCell="1" hidden="0" allowOverlap="1" wp14:anchorId="4CF96A2F" wp14:editId="176B67A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1130272" name="Picture 4711302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97056" behindDoc="1" locked="1" layoutInCell="1" hidden="0" allowOverlap="1" wp14:anchorId="0E74AF64" wp14:editId="2D793F8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26678438" name="Picture 18266784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96032" behindDoc="1" locked="1" layoutInCell="1" hidden="0" allowOverlap="1" wp14:anchorId="1F863033" wp14:editId="79F3E36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75967937" name="Picture 9759679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95008" behindDoc="1" locked="1" layoutInCell="1" hidden="0" allowOverlap="1" wp14:anchorId="1C68B0B4" wp14:editId="774FB6A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9483908" name="Picture 2694839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93984" behindDoc="1" locked="1" layoutInCell="1" hidden="0" allowOverlap="1" wp14:anchorId="481E95D5" wp14:editId="5866E7B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7306120" name="Picture 12273061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92960" behindDoc="1" locked="1" layoutInCell="1" hidden="0" allowOverlap="1" wp14:anchorId="7ED4416D" wp14:editId="2FDEECA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8678781" name="Picture 11786787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91936" behindDoc="1" locked="1" layoutInCell="1" hidden="0" allowOverlap="1" wp14:anchorId="1629BED4" wp14:editId="5A8A7DA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3851310" name="Picture 2038513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90912" behindDoc="1" locked="1" layoutInCell="1" hidden="0" allowOverlap="1" wp14:anchorId="0E03DADF" wp14:editId="44F057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58114513" name="Picture 5581145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89888" behindDoc="1" locked="1" layoutInCell="1" hidden="0" allowOverlap="1" wp14:anchorId="5346B1D4" wp14:editId="5A21048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61963" name="Picture 20619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88864" behindDoc="1" locked="1" layoutInCell="1" hidden="0" allowOverlap="1" wp14:anchorId="3FB6B7AF" wp14:editId="5FB180D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3303736" name="Picture 2833037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87840" behindDoc="1" locked="1" layoutInCell="1" hidden="0" allowOverlap="1" wp14:anchorId="37A90197" wp14:editId="69AEC1E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6237473" name="Picture 17762374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86816" behindDoc="1" locked="1" layoutInCell="1" hidden="0" allowOverlap="1" wp14:anchorId="70511EF8" wp14:editId="731DF37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52276006" name="Picture 14522760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85792" behindDoc="1" locked="1" layoutInCell="1" hidden="0" allowOverlap="1" wp14:anchorId="5F115738" wp14:editId="374BF4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88820745" name="Picture 15888207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84768" behindDoc="1" locked="1" layoutInCell="1" hidden="0" allowOverlap="1" wp14:anchorId="77EE02AB" wp14:editId="00E955F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6460138" name="Picture 11764601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83744" behindDoc="1" locked="1" layoutInCell="1" hidden="0" allowOverlap="1" wp14:anchorId="12943B67" wp14:editId="5BB7A14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7571640" name="Picture 19175716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82720" behindDoc="1" locked="1" layoutInCell="1" hidden="0" allowOverlap="1" wp14:anchorId="2EB220DB" wp14:editId="02A3327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53146866" name="Picture 14531468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81696" behindDoc="1" locked="1" layoutInCell="1" hidden="0" allowOverlap="1" wp14:anchorId="49D324CB" wp14:editId="4437505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3581017" name="Picture 4735810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80672" behindDoc="1" locked="1" layoutInCell="1" hidden="0" allowOverlap="1" wp14:anchorId="19132814" wp14:editId="0EF5396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8984687" name="Picture 789846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79648" behindDoc="1" locked="1" layoutInCell="1" hidden="0" allowOverlap="1" wp14:anchorId="70A79F05" wp14:editId="698C800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0550015" name="Picture 8605500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78624" behindDoc="1" locked="1" layoutInCell="1" hidden="0" allowOverlap="1" wp14:anchorId="4E182DBC" wp14:editId="109F710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98030155" name="Picture 19980301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77600" behindDoc="1" locked="1" layoutInCell="1" hidden="0" allowOverlap="1" wp14:anchorId="4FC0947A" wp14:editId="2A0CF23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6488163" name="Picture 8464881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76576" behindDoc="1" locked="1" layoutInCell="1" hidden="0" allowOverlap="1" wp14:anchorId="4DB54FBF" wp14:editId="3FC1207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88382797" name="Picture 15883827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75552" behindDoc="1" locked="1" layoutInCell="1" hidden="0" allowOverlap="1" wp14:anchorId="6F07330B" wp14:editId="023E279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2592730" name="Picture 4625927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74528" behindDoc="1" locked="1" layoutInCell="1" hidden="0" allowOverlap="1" wp14:anchorId="258138E7" wp14:editId="6970AB1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28958849" name="Picture 17289588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73504" behindDoc="1" locked="1" layoutInCell="1" hidden="0" allowOverlap="1" wp14:anchorId="22618D65" wp14:editId="137A19F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80361730" name="Picture 7803617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72480" behindDoc="1" locked="1" layoutInCell="1" hidden="0" allowOverlap="1" wp14:anchorId="4E42A3AB" wp14:editId="6D8DC4E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13907781" name="Picture 4139077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71456" behindDoc="1" locked="1" layoutInCell="1" hidden="0" allowOverlap="1" wp14:anchorId="72C73CA3" wp14:editId="606E22F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11785099" name="Picture 17117850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70432" behindDoc="1" locked="1" layoutInCell="1" hidden="0" allowOverlap="1" wp14:anchorId="7C3F366A" wp14:editId="2017698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68332070" name="Picture 13683320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69408" behindDoc="1" locked="1" layoutInCell="1" hidden="0" allowOverlap="1" wp14:anchorId="3D395FE7" wp14:editId="5D20E94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6439905" name="Picture 8464399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68384" behindDoc="1" locked="1" layoutInCell="1" hidden="0" allowOverlap="1" wp14:anchorId="52A2F448" wp14:editId="508248A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4750899" name="Picture 5647508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67360" behindDoc="1" locked="1" layoutInCell="1" hidden="0" allowOverlap="1" wp14:anchorId="312AB225" wp14:editId="4E01101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7892625" name="Picture 10078926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66336" behindDoc="1" locked="1" layoutInCell="1" hidden="0" allowOverlap="1" wp14:anchorId="19D3AD68" wp14:editId="68B0413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97984651" name="Picture 18979846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65312" behindDoc="1" locked="1" layoutInCell="1" hidden="0" allowOverlap="1" wp14:anchorId="4CC23A3D" wp14:editId="5241018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85509217" name="Picture 17855092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64288" behindDoc="1" locked="1" layoutInCell="1" hidden="0" allowOverlap="1" wp14:anchorId="22E4DAA2" wp14:editId="40A447F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22905994" name="Picture 9229059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63264" behindDoc="1" locked="1" layoutInCell="1" hidden="0" allowOverlap="1" wp14:anchorId="796A1477" wp14:editId="75A0007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9964965" name="Picture 3999649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62240" behindDoc="1" locked="1" layoutInCell="1" hidden="0" allowOverlap="1" wp14:anchorId="163F5437" wp14:editId="168E7A4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52655518" name="Picture 3526555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61216" behindDoc="1" locked="1" layoutInCell="1" hidden="0" allowOverlap="1" wp14:anchorId="72F4D2E5" wp14:editId="354B9FB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76206936" name="Picture 18762069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60192" behindDoc="1" locked="1" layoutInCell="1" hidden="0" allowOverlap="1" wp14:anchorId="313BFBF0" wp14:editId="653CFDB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5786628" name="Picture 14157866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59168" behindDoc="1" locked="1" layoutInCell="1" hidden="0" allowOverlap="1" wp14:anchorId="6FDDC239" wp14:editId="2970EAC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14298049" name="Picture 7142980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58144" behindDoc="1" locked="1" layoutInCell="1" hidden="0" allowOverlap="1" wp14:anchorId="6BEAFD99" wp14:editId="310FD0B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38008376" name="Picture 10380083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57120" behindDoc="1" locked="1" layoutInCell="1" hidden="0" allowOverlap="1" wp14:anchorId="46C6D951" wp14:editId="558BD44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67943152" name="Picture 9679431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56096" behindDoc="1" locked="1" layoutInCell="1" hidden="0" allowOverlap="1" wp14:anchorId="705BE8E1" wp14:editId="1102035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13203144" name="Picture 21132031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55072" behindDoc="1" locked="1" layoutInCell="1" hidden="0" allowOverlap="1" wp14:anchorId="1545EC68" wp14:editId="368B0B2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57013742" name="Picture 6570137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54048" behindDoc="1" locked="1" layoutInCell="1" hidden="0" allowOverlap="1" wp14:anchorId="0F389C6F" wp14:editId="09D6150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3923634" name="Picture 1039236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53024" behindDoc="1" locked="1" layoutInCell="1" hidden="0" allowOverlap="1" wp14:anchorId="74F2A5E8" wp14:editId="1BD39DB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46445538" name="Picture 9464455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52000" behindDoc="1" locked="1" layoutInCell="1" hidden="0" allowOverlap="1" wp14:anchorId="2056F0DE" wp14:editId="426337A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35883207" name="Picture 2358832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50976" behindDoc="1" locked="1" layoutInCell="1" hidden="0" allowOverlap="1" wp14:anchorId="735A2A86" wp14:editId="651E4D5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5970452" name="Picture 8459704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49952" behindDoc="1" locked="1" layoutInCell="1" hidden="0" allowOverlap="1" wp14:anchorId="568ADE32" wp14:editId="287B163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1610740" name="Picture 5916107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48928" behindDoc="1" locked="1" layoutInCell="1" hidden="0" allowOverlap="1" wp14:anchorId="150FB444" wp14:editId="1683535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5719307" name="Picture 10157193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47904" behindDoc="1" locked="1" layoutInCell="1" hidden="0" allowOverlap="1" wp14:anchorId="47212B1D" wp14:editId="5E7FD0B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7240967" name="Picture 1572409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46880" behindDoc="1" locked="1" layoutInCell="1" hidden="0" allowOverlap="1" wp14:anchorId="687642B5" wp14:editId="1BEA18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5897186" name="Picture 1558971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45856" behindDoc="1" locked="1" layoutInCell="1" hidden="0" allowOverlap="1" wp14:anchorId="7EB080A6" wp14:editId="54444BC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0287969" name="Picture 14902879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44832" behindDoc="1" locked="1" layoutInCell="1" hidden="0" allowOverlap="1" wp14:anchorId="5B1AF0DF" wp14:editId="339778F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61738256" name="Picture 20617382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43808" behindDoc="1" locked="1" layoutInCell="1" hidden="0" allowOverlap="1" wp14:anchorId="5508B9C1" wp14:editId="4ACAFE0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72902303" name="Picture 18729023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42784" behindDoc="1" locked="1" layoutInCell="1" hidden="0" allowOverlap="1" wp14:anchorId="68800F02" wp14:editId="13CCAFF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3444134" name="Picture 11034441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41760" behindDoc="1" locked="1" layoutInCell="1" hidden="0" allowOverlap="1" wp14:anchorId="2E879AAE" wp14:editId="2345DA0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9363403" name="Picture 10493634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40736" behindDoc="1" locked="1" layoutInCell="1" hidden="0" allowOverlap="1" wp14:anchorId="49CA300F" wp14:editId="6CA290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0956609" name="Picture 2509566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39712" behindDoc="1" locked="1" layoutInCell="1" hidden="0" allowOverlap="1" wp14:anchorId="338AC145" wp14:editId="6D2545A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53844812" name="Picture 12538448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38688" behindDoc="1" locked="1" layoutInCell="1" hidden="0" allowOverlap="1" wp14:anchorId="49EE5D2E" wp14:editId="5879800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2755053" name="Picture 20027550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37664" behindDoc="1" locked="1" layoutInCell="1" hidden="0" allowOverlap="1" wp14:anchorId="48328AD4" wp14:editId="5604B68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64007118" name="Picture 13640071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36640" behindDoc="1" locked="1" layoutInCell="1" hidden="0" allowOverlap="1" wp14:anchorId="0DDAB515" wp14:editId="1A6192E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4838860" name="Picture 16748388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35616" behindDoc="1" locked="1" layoutInCell="1" hidden="0" allowOverlap="1" wp14:anchorId="2C4DDBE6" wp14:editId="41F9C5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2364778" name="Picture 8323647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34592" behindDoc="1" locked="1" layoutInCell="1" hidden="0" allowOverlap="1" wp14:anchorId="261D42AA" wp14:editId="4B93385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1000742" name="Picture 10110007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33568" behindDoc="1" locked="1" layoutInCell="1" hidden="0" allowOverlap="1" wp14:anchorId="69E45CFB" wp14:editId="78CFF60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4553292" name="Picture 2645532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32544" behindDoc="1" locked="1" layoutInCell="1" hidden="0" allowOverlap="1" wp14:anchorId="5D1F4E00" wp14:editId="15004AD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41441705" name="Picture 5414417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31520" behindDoc="1" locked="1" layoutInCell="1" hidden="0" allowOverlap="1" wp14:anchorId="4742EE38" wp14:editId="6DB9C05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0063759" name="Picture 12900637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30496" behindDoc="1" locked="1" layoutInCell="1" hidden="0" allowOverlap="1" wp14:anchorId="0A13EBCD" wp14:editId="3949BB1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17696895" name="Picture 21176968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29472" behindDoc="1" locked="1" layoutInCell="1" hidden="0" allowOverlap="1" wp14:anchorId="5C9A395D" wp14:editId="23979BD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8891400" name="Picture 12288914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28448" behindDoc="1" locked="1" layoutInCell="1" hidden="0" allowOverlap="1" wp14:anchorId="0A429F5D" wp14:editId="38E869D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10418243" name="Picture 17104182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27424" behindDoc="1" locked="1" layoutInCell="1" hidden="0" allowOverlap="1" wp14:anchorId="4731E3CE" wp14:editId="5FFD293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04370398" name="Picture 15043703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26400" behindDoc="1" locked="1" layoutInCell="1" hidden="0" allowOverlap="1" wp14:anchorId="0E239CA5" wp14:editId="073D221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5267801" name="Picture 8452678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25376" behindDoc="1" locked="1" layoutInCell="1" hidden="0" allowOverlap="1" wp14:anchorId="4F52608A" wp14:editId="264E7C3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0384854" name="Picture 13403848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24352" behindDoc="1" locked="1" layoutInCell="1" hidden="0" allowOverlap="1" wp14:anchorId="2BFFAA36" wp14:editId="0A31B2D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7904924" name="Picture 12979049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23328" behindDoc="1" locked="1" layoutInCell="1" hidden="0" allowOverlap="1" wp14:anchorId="2FA76236" wp14:editId="436F859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65338075" name="Picture 9653380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22304" behindDoc="1" locked="1" layoutInCell="1" hidden="0" allowOverlap="1" wp14:anchorId="2865A344" wp14:editId="5E35294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59560970" name="Picture 9595609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21280" behindDoc="1" locked="1" layoutInCell="1" hidden="0" allowOverlap="1" wp14:anchorId="387CED12" wp14:editId="2B9F9D7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8738328" name="Picture 10987383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20256" behindDoc="1" locked="1" layoutInCell="1" hidden="0" allowOverlap="1" wp14:anchorId="2567999F" wp14:editId="127D2AA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7746516" name="Picture 16477465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19232" behindDoc="1" locked="1" layoutInCell="1" hidden="0" allowOverlap="1" wp14:anchorId="66D90900" wp14:editId="2F3B2C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3172528" name="Picture 231725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18208" behindDoc="1" locked="1" layoutInCell="1" hidden="0" allowOverlap="1" wp14:anchorId="0C3197BA" wp14:editId="65966E5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60146347" name="Picture 19601463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17184" behindDoc="1" locked="1" layoutInCell="1" hidden="0" allowOverlap="1" wp14:anchorId="57141383" wp14:editId="383D77D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1063096" name="Picture 8610630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16160" behindDoc="1" locked="1" layoutInCell="1" hidden="0" allowOverlap="1" wp14:anchorId="292C02A6" wp14:editId="186E57F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2751036" name="Picture 1027510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15136" behindDoc="1" locked="1" layoutInCell="1" hidden="0" allowOverlap="1" wp14:anchorId="5C31B1BD" wp14:editId="797C880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93810748" name="Picture 13938107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14112" behindDoc="1" locked="1" layoutInCell="1" hidden="0" allowOverlap="1" wp14:anchorId="397B9C15" wp14:editId="561FB12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55785545" name="Picture 18557855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13088" behindDoc="1" locked="1" layoutInCell="1" hidden="0" allowOverlap="1" wp14:anchorId="18DC6271" wp14:editId="59B935C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7816148" name="Picture 19878161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12064" behindDoc="1" locked="1" layoutInCell="1" hidden="0" allowOverlap="1" wp14:anchorId="3151245B" wp14:editId="10EC83B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95977061" name="Picture 9959770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11040" behindDoc="1" locked="1" layoutInCell="1" hidden="0" allowOverlap="1" wp14:anchorId="5C85AFFD" wp14:editId="0FBD52B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99779277" name="Picture 6997792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10016" behindDoc="1" locked="1" layoutInCell="1" hidden="0" allowOverlap="1" wp14:anchorId="6D1A9C67" wp14:editId="30EF138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8080836" name="Picture 8480808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08992" behindDoc="1" locked="1" layoutInCell="1" hidden="0" allowOverlap="1" wp14:anchorId="5ECD0279" wp14:editId="79E4D36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0059557" name="Picture 13400595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07968" behindDoc="1" locked="1" layoutInCell="1" hidden="0" allowOverlap="1" wp14:anchorId="5A8E91B2" wp14:editId="2A7848E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3796583" name="Picture 14037965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06944" behindDoc="1" locked="1" layoutInCell="1" hidden="0" allowOverlap="1" wp14:anchorId="6392C88C" wp14:editId="112486E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08077979" name="Picture 16080779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05920" behindDoc="1" locked="1" layoutInCell="1" hidden="0" allowOverlap="1" wp14:anchorId="41579F1C" wp14:editId="597FDD8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0283147" name="Picture 14702831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04896" behindDoc="1" locked="1" layoutInCell="1" hidden="0" allowOverlap="1" wp14:anchorId="19631EAD" wp14:editId="0A9C8C0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01542715" name="Picture 12015427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03872" behindDoc="1" locked="1" layoutInCell="1" hidden="0" allowOverlap="1" wp14:anchorId="32B465FF" wp14:editId="4DB9BAB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73545234" name="Picture 10735452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02848" behindDoc="1" locked="1" layoutInCell="1" hidden="0" allowOverlap="1" wp14:anchorId="693D82A1" wp14:editId="77C94D8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876789" name="Picture 38767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01824" behindDoc="1" locked="1" layoutInCell="1" hidden="0" allowOverlap="1" wp14:anchorId="00AF20BD" wp14:editId="5987A23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95891868" name="Picture 11958918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00800" behindDoc="1" locked="1" layoutInCell="1" hidden="0" allowOverlap="1" wp14:anchorId="4367E51D" wp14:editId="03CD5E8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5325696" name="Picture 12353256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99776" behindDoc="1" locked="1" layoutInCell="1" hidden="0" allowOverlap="1" wp14:anchorId="78AF53F3" wp14:editId="7934905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85147382" name="Picture 11851473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98752" behindDoc="1" locked="1" layoutInCell="1" hidden="0" allowOverlap="1" wp14:anchorId="7092CF4B" wp14:editId="4B27612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0915681" name="Picture 10909156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97728" behindDoc="1" locked="1" layoutInCell="1" hidden="0" allowOverlap="1" wp14:anchorId="40C757E8" wp14:editId="3A843C5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8432841" name="Picture 5284328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96704" behindDoc="1" locked="1" layoutInCell="1" hidden="0" allowOverlap="1" wp14:anchorId="7E0BC65E" wp14:editId="24C6128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0881142" name="Picture 14908811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95680" behindDoc="1" locked="1" layoutInCell="1" hidden="0" allowOverlap="1" wp14:anchorId="5DC109EC" wp14:editId="51A696D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6214477" name="Picture 8362144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94656" behindDoc="1" locked="1" layoutInCell="1" hidden="0" allowOverlap="1" wp14:anchorId="7EF6D7AD" wp14:editId="5EBD12E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4709056" name="Picture 2047090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93632" behindDoc="1" locked="1" layoutInCell="1" hidden="0" allowOverlap="1" wp14:anchorId="168B79A5" wp14:editId="7FC6723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9626089" name="Picture 17796260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92608" behindDoc="1" locked="1" layoutInCell="1" hidden="0" allowOverlap="1" wp14:anchorId="7B18F940" wp14:editId="081F18E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18290212" name="Picture 7182902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91584" behindDoc="1" locked="1" layoutInCell="1" hidden="0" allowOverlap="1" wp14:anchorId="2C0ABA6C" wp14:editId="329E81A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3879678" name="Picture 6438796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90560" behindDoc="1" locked="1" layoutInCell="1" hidden="0" allowOverlap="1" wp14:anchorId="05E1856B" wp14:editId="37C81CD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49431326" name="Picture 7494313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89536" behindDoc="1" locked="1" layoutInCell="1" hidden="0" allowOverlap="1" wp14:anchorId="1307E63D" wp14:editId="31185C1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72552145" name="Picture 9725521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88512" behindDoc="1" locked="1" layoutInCell="1" hidden="0" allowOverlap="1" wp14:anchorId="0E92E050" wp14:editId="33B428B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93387682" name="Picture 6933876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87488" behindDoc="1" locked="1" layoutInCell="1" hidden="0" allowOverlap="1" wp14:anchorId="218BC609" wp14:editId="0A3905E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4436895" name="Picture 6444368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86464" behindDoc="1" locked="1" layoutInCell="1" hidden="0" allowOverlap="1" wp14:anchorId="48A48FCA" wp14:editId="6C2D118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70450638" name="Picture 18704506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85440" behindDoc="1" locked="1" layoutInCell="1" hidden="0" allowOverlap="1" wp14:anchorId="1807078C" wp14:editId="60B937A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22641268" name="Picture 3226412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84416" behindDoc="1" locked="1" layoutInCell="1" hidden="0" allowOverlap="1" wp14:anchorId="3C9A2CC2" wp14:editId="01B3F5C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86147751" name="Picture 20861477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83392" behindDoc="1" locked="1" layoutInCell="1" hidden="0" allowOverlap="1" wp14:anchorId="6FE9A5D1" wp14:editId="718B35C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1968955" name="Picture 16219689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82368" behindDoc="1" locked="1" layoutInCell="1" hidden="0" allowOverlap="1" wp14:anchorId="049B88B0" wp14:editId="5DD7769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5362188" name="Picture 13753621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81344" behindDoc="1" locked="1" layoutInCell="1" hidden="0" allowOverlap="1" wp14:anchorId="2DEE6B75" wp14:editId="2E9D3C1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3196437" name="Picture 12231964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80320" behindDoc="1" locked="1" layoutInCell="1" hidden="0" allowOverlap="1" wp14:anchorId="611767B1" wp14:editId="59F1DE9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7081909" name="Picture 2270819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79296" behindDoc="1" locked="1" layoutInCell="1" hidden="0" allowOverlap="1" wp14:anchorId="2EF65420" wp14:editId="3B062BB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15279585" name="Picture 11152795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78272" behindDoc="1" locked="1" layoutInCell="1" hidden="0" allowOverlap="1" wp14:anchorId="76C7C805" wp14:editId="69515F0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0206274" name="Picture 6102062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77248" behindDoc="1" locked="1" layoutInCell="1" hidden="0" allowOverlap="1" wp14:anchorId="71B76914" wp14:editId="244726C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37254785" name="Picture 15372547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76224" behindDoc="1" locked="1" layoutInCell="1" hidden="0" allowOverlap="1" wp14:anchorId="58A7FD68" wp14:editId="3FB1597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0886385" name="Picture 13208863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75200" behindDoc="1" locked="1" layoutInCell="1" hidden="0" allowOverlap="1" wp14:anchorId="11C13C04" wp14:editId="3D28118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51414838" name="Picture 20514148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74176" behindDoc="1" locked="1" layoutInCell="1" hidden="0" allowOverlap="1" wp14:anchorId="4534A0F0" wp14:editId="0F0EE2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62295324" name="Picture 20622953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73152" behindDoc="1" locked="1" layoutInCell="1" hidden="0" allowOverlap="1" wp14:anchorId="4916A42D" wp14:editId="04A5217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45648972" name="Picture 12456489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72128" behindDoc="1" locked="1" layoutInCell="1" hidden="0" allowOverlap="1" wp14:anchorId="4E01F19A" wp14:editId="3B9E883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6664603" name="Picture 15266646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71104" behindDoc="1" locked="1" layoutInCell="1" hidden="0" allowOverlap="1" wp14:anchorId="4BDBCB8B" wp14:editId="4A1C641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2936948" name="Picture 10929369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70080" behindDoc="1" locked="1" layoutInCell="1" hidden="0" allowOverlap="1" wp14:anchorId="3E39BDD2" wp14:editId="483402D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65167161" name="Picture 15651671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69056" behindDoc="1" locked="1" layoutInCell="1" hidden="0" allowOverlap="1" wp14:anchorId="0E5E0558" wp14:editId="47FFB18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83199820" name="Picture 7831998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68032" behindDoc="1" locked="1" layoutInCell="1" hidden="0" allowOverlap="1" wp14:anchorId="374A3021" wp14:editId="342542A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5245128" name="Picture 8152451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67008" behindDoc="1" locked="1" layoutInCell="1" hidden="0" allowOverlap="1" wp14:anchorId="147A99EC" wp14:editId="3E6FAE6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99399253" name="Picture 2993992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65984" behindDoc="1" locked="1" layoutInCell="1" hidden="0" allowOverlap="1" wp14:anchorId="5D818931" wp14:editId="4D79015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5596474" name="Picture 755964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64960" behindDoc="1" locked="1" layoutInCell="1" hidden="0" allowOverlap="1" wp14:anchorId="3635D0C2" wp14:editId="49966E0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52071876" name="Picture 12520718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63936" behindDoc="1" locked="1" layoutInCell="1" hidden="0" allowOverlap="1" wp14:anchorId="2B06F9CD" wp14:editId="45A9F45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03244348" name="Picture 4032443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62912" behindDoc="1" locked="1" layoutInCell="1" hidden="0" allowOverlap="1" wp14:anchorId="24101A75" wp14:editId="18D3B45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996181" name="Picture 1709961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61888" behindDoc="1" locked="1" layoutInCell="1" hidden="0" allowOverlap="1" wp14:anchorId="0CBA9CDE" wp14:editId="6E209EA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4552973" name="Picture 14245529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60864" behindDoc="1" locked="1" layoutInCell="1" hidden="0" allowOverlap="1" wp14:anchorId="74735ABC" wp14:editId="086CD80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52245765" name="Picture 15522457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59840" behindDoc="1" locked="1" layoutInCell="1" hidden="0" allowOverlap="1" wp14:anchorId="52A9715E" wp14:editId="496F0CA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747584" name="Picture 1517475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58816" behindDoc="1" locked="1" layoutInCell="1" hidden="0" allowOverlap="1" wp14:anchorId="44450C8E" wp14:editId="27FF6BA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84931256" name="Picture 8849312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57792" behindDoc="1" locked="1" layoutInCell="1" hidden="0" allowOverlap="1" wp14:anchorId="0CD24EEC" wp14:editId="7B2A785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94486236" name="Picture 11944862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56768" behindDoc="1" locked="1" layoutInCell="1" hidden="0" allowOverlap="1" wp14:anchorId="275896AD" wp14:editId="0C992D5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60227295" name="Picture 13602272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55744" behindDoc="1" locked="1" layoutInCell="1" hidden="0" allowOverlap="1" wp14:anchorId="6B6C0DF5" wp14:editId="2B605D2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42959230" name="Picture 15429592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54720" behindDoc="1" locked="1" layoutInCell="1" hidden="0" allowOverlap="1" wp14:anchorId="2AE353DA" wp14:editId="6E14972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1378876" name="Picture 1213788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53696" behindDoc="1" locked="1" layoutInCell="1" hidden="0" allowOverlap="1" wp14:anchorId="26F6AB06" wp14:editId="600BDD8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72057572" name="Picture 9720575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52672" behindDoc="1" locked="1" layoutInCell="1" hidden="0" allowOverlap="1" wp14:anchorId="423E1713" wp14:editId="630812F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4144069" name="Picture 13241440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51648" behindDoc="1" locked="1" layoutInCell="1" hidden="0" allowOverlap="1" wp14:anchorId="47CD3AA4" wp14:editId="274F91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0499781" name="Picture 4704997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50624" behindDoc="1" locked="1" layoutInCell="1" hidden="0" allowOverlap="1" wp14:anchorId="3289DE82" wp14:editId="6E29DCA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54936669" name="Picture 12549366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49600" behindDoc="1" locked="1" layoutInCell="1" hidden="0" allowOverlap="1" wp14:anchorId="5702815A" wp14:editId="16294A9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58521528" name="Picture 10585215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48576" behindDoc="1" locked="1" layoutInCell="1" hidden="0" allowOverlap="1" wp14:anchorId="4920389C" wp14:editId="74288EC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32839908" name="Picture 21328399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47552" behindDoc="1" locked="1" layoutInCell="1" hidden="0" allowOverlap="1" wp14:anchorId="52F9C3BA" wp14:editId="52D69E3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6643422" name="Picture 766434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46528" behindDoc="1" locked="1" layoutInCell="1" hidden="0" allowOverlap="1" wp14:anchorId="0E7FC606" wp14:editId="56DC903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85802745" name="Picture 4858027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45504" behindDoc="1" locked="1" layoutInCell="1" hidden="0" allowOverlap="1" wp14:anchorId="6694BAF5" wp14:editId="72D53F5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80215793" name="Picture 4802157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44480" behindDoc="1" locked="1" layoutInCell="1" hidden="0" allowOverlap="1" wp14:anchorId="79EAD8FE" wp14:editId="41938F1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107621" name="Picture 1701076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43456" behindDoc="1" locked="1" layoutInCell="1" hidden="0" allowOverlap="1" wp14:anchorId="54E476AF" wp14:editId="5BAA0CE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42135098" name="Picture 2421350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42432" behindDoc="1" locked="1" layoutInCell="1" hidden="0" allowOverlap="1" wp14:anchorId="25BE31B8" wp14:editId="0C8628F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255339" name="Picture 812553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41408" behindDoc="1" locked="1" layoutInCell="1" hidden="0" allowOverlap="1" wp14:anchorId="11DEBD17" wp14:editId="2908CCA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5082975" name="Picture 20050829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40384" behindDoc="1" locked="1" layoutInCell="1" hidden="0" allowOverlap="1" wp14:anchorId="51A036CD" wp14:editId="0A63344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19084045" name="Picture 11190840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39360" behindDoc="1" locked="1" layoutInCell="1" hidden="0" allowOverlap="1" wp14:anchorId="1AD997E2" wp14:editId="28A477E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2600607" name="Picture 6326006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38336" behindDoc="1" locked="1" layoutInCell="1" hidden="0" allowOverlap="1" wp14:anchorId="489847E9" wp14:editId="150B86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6051624" name="Picture 14160516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37312" behindDoc="1" locked="1" layoutInCell="1" hidden="0" allowOverlap="1" wp14:anchorId="7636491B" wp14:editId="1B9F88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69498711" name="Picture 20694987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36288" behindDoc="1" locked="1" layoutInCell="1" hidden="0" allowOverlap="1" wp14:anchorId="523AA10B" wp14:editId="2E40F9C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77817209" name="Picture 15778172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35264" behindDoc="1" locked="1" layoutInCell="1" hidden="0" allowOverlap="1" wp14:anchorId="0DBA94B8" wp14:editId="49E8196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7658599" name="Picture 14176585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34240" behindDoc="1" locked="1" layoutInCell="1" hidden="0" allowOverlap="1" wp14:anchorId="68228377" wp14:editId="0F1A554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1241716" name="Picture 17012417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33216" behindDoc="1" locked="1" layoutInCell="1" hidden="0" allowOverlap="1" wp14:anchorId="004677F6" wp14:editId="2A74D2D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13987671" name="Picture 20139876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32192" behindDoc="1" locked="1" layoutInCell="1" hidden="0" allowOverlap="1" wp14:anchorId="5EC8431D" wp14:editId="43C397B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4282888" name="Picture 12742828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31168" behindDoc="1" locked="1" layoutInCell="1" hidden="0" allowOverlap="1" wp14:anchorId="419F00D9" wp14:editId="0BF04A5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1879901" name="Picture 1218799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30144" behindDoc="1" locked="1" layoutInCell="1" hidden="0" allowOverlap="1" wp14:anchorId="1C61C135" wp14:editId="6D3DC58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51524862" name="Picture 6515248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29120" behindDoc="1" locked="1" layoutInCell="1" hidden="0" allowOverlap="1" wp14:anchorId="75D08E02" wp14:editId="5CE4D03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02827783" name="Picture 8028277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28096" behindDoc="1" locked="1" layoutInCell="1" hidden="0" allowOverlap="1" wp14:anchorId="5113F68A" wp14:editId="05E5E6F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4522331" name="Picture 13845223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27072" behindDoc="1" locked="1" layoutInCell="1" hidden="0" allowOverlap="1" wp14:anchorId="5FD9B172" wp14:editId="3D7952F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20539682" name="Picture 9205396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26048" behindDoc="1" locked="1" layoutInCell="1" hidden="0" allowOverlap="1" wp14:anchorId="72705419" wp14:editId="5A572D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56358120" name="Picture 10563581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25024" behindDoc="1" locked="1" layoutInCell="1" hidden="0" allowOverlap="1" wp14:anchorId="5D841E4E" wp14:editId="308B8F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02703669" name="Picture 21027036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24000" behindDoc="1" locked="1" layoutInCell="1" hidden="0" allowOverlap="1" wp14:anchorId="750FA9D4" wp14:editId="74F3296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9408871" name="Picture 8494088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22976" behindDoc="1" locked="1" layoutInCell="1" hidden="0" allowOverlap="1" wp14:anchorId="2F87D971" wp14:editId="09AD7E2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2529151" name="Picture 14125291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21952" behindDoc="1" locked="1" layoutInCell="1" hidden="0" allowOverlap="1" wp14:anchorId="5FCC3C55" wp14:editId="3933774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1352079" name="Picture 7013520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20928" behindDoc="1" locked="1" layoutInCell="1" hidden="0" allowOverlap="1" wp14:anchorId="06729B16" wp14:editId="75B43D6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7742909" name="Picture 1977429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19904" behindDoc="1" locked="1" layoutInCell="1" hidden="0" allowOverlap="1" wp14:anchorId="1EA3C0C1" wp14:editId="0B26722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08395560" name="Picture 5083955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18880" behindDoc="1" locked="1" layoutInCell="1" hidden="0" allowOverlap="1" wp14:anchorId="5CF6D574" wp14:editId="0467AA5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7029389" name="Picture 3970293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17856" behindDoc="1" locked="1" layoutInCell="1" hidden="0" allowOverlap="1" wp14:anchorId="17FDC3D7" wp14:editId="7D4EBD7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4418979" name="Picture 10044189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16832" behindDoc="1" locked="1" layoutInCell="1" hidden="0" allowOverlap="1" wp14:anchorId="50C82898" wp14:editId="29CA347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82517060" name="Picture 4825170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15808" behindDoc="1" locked="1" layoutInCell="1" hidden="0" allowOverlap="1" wp14:anchorId="4D4AE277" wp14:editId="4CDEBC0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15426781" name="Picture 17154267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14784" behindDoc="1" locked="1" layoutInCell="1" hidden="0" allowOverlap="1" wp14:anchorId="17E05FB7" wp14:editId="15C4BD0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8664455" name="Picture 6686644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13760" behindDoc="1" locked="1" layoutInCell="1" hidden="0" allowOverlap="1" wp14:anchorId="3794B5AC" wp14:editId="5F0A523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4712195" name="Picture 13447121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12736" behindDoc="1" locked="1" layoutInCell="1" hidden="0" allowOverlap="1" wp14:anchorId="29FFD8F3" wp14:editId="5732B02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27853186" name="Picture 21278531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11712" behindDoc="1" locked="1" layoutInCell="1" hidden="0" allowOverlap="1" wp14:anchorId="4E9BB143" wp14:editId="45EC37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992710" name="Picture 679927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10688" behindDoc="1" locked="1" layoutInCell="1" hidden="0" allowOverlap="1" wp14:anchorId="122A37BF" wp14:editId="78A95A2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20306975" name="Picture 4203069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09664" behindDoc="1" locked="1" layoutInCell="1" hidden="0" allowOverlap="1" wp14:anchorId="13F453C0" wp14:editId="1F3DAE9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280917" name="Picture 372809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08640" behindDoc="1" locked="1" layoutInCell="1" hidden="0" allowOverlap="1" wp14:anchorId="1C6089EA" wp14:editId="3E97976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9902239" name="Picture 6699022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07616" behindDoc="1" locked="1" layoutInCell="1" hidden="0" allowOverlap="1" wp14:anchorId="5898D3AA" wp14:editId="79FCFAE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3150716" name="Picture 12331507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06592" behindDoc="1" locked="1" layoutInCell="1" hidden="0" allowOverlap="1" wp14:anchorId="793210BC" wp14:editId="10B8EBB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7360514" name="Picture 12773605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05568" behindDoc="1" locked="1" layoutInCell="1" hidden="0" allowOverlap="1" wp14:anchorId="2137A938" wp14:editId="6F6385B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7919450" name="Picture 11679194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04544" behindDoc="1" locked="1" layoutInCell="1" hidden="0" allowOverlap="1" wp14:anchorId="580E6692" wp14:editId="3B81D0D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6119945" name="Picture 13761199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03520" behindDoc="1" locked="1" layoutInCell="1" hidden="0" allowOverlap="1" wp14:anchorId="7E34E3B3" wp14:editId="4E103AF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0806975" name="Picture 8608069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02496" behindDoc="1" locked="1" layoutInCell="1" hidden="0" allowOverlap="1" wp14:anchorId="5FB22590" wp14:editId="5057E25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44566140" name="Picture 2445661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01472" behindDoc="1" locked="1" layoutInCell="1" hidden="0" allowOverlap="1" wp14:anchorId="56944747" wp14:editId="117F56C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31198079" name="Picture 15311980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00448" behindDoc="1" locked="1" layoutInCell="1" hidden="0" allowOverlap="1" wp14:anchorId="5D318814" wp14:editId="503E5B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4980081" name="Picture 19549800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99424" behindDoc="1" locked="1" layoutInCell="1" hidden="0" allowOverlap="1" wp14:anchorId="03456D17" wp14:editId="1976C9B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22752005" name="Picture 9227520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98400" behindDoc="1" locked="1" layoutInCell="1" hidden="0" allowOverlap="1" wp14:anchorId="7D24904C" wp14:editId="7EC0B44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65300308" name="Picture 15653003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97376" behindDoc="1" locked="1" layoutInCell="1" hidden="0" allowOverlap="1" wp14:anchorId="41D04389" wp14:editId="6DBBA67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8442951" name="Picture 6784429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96352" behindDoc="1" locked="1" layoutInCell="1" hidden="0" allowOverlap="1" wp14:anchorId="52EE69A4" wp14:editId="1F5791D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9328344" name="Picture 18693283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95328" behindDoc="1" locked="1" layoutInCell="1" hidden="0" allowOverlap="1" wp14:anchorId="7D81E593" wp14:editId="7B5132C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7922657" name="Picture 7379226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94304" behindDoc="1" locked="1" layoutInCell="1" hidden="0" allowOverlap="1" wp14:anchorId="75152E24" wp14:editId="48980A0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34031437" name="Picture 14340314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93280" behindDoc="1" locked="1" layoutInCell="1" hidden="0" allowOverlap="1" wp14:anchorId="0BC648A7" wp14:editId="50DDDD6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47830382" name="Picture 7478303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92256" behindDoc="1" locked="1" layoutInCell="1" hidden="0" allowOverlap="1" wp14:anchorId="6A845F42" wp14:editId="73475DC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84149272" name="Picture 3841492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91232" behindDoc="1" locked="1" layoutInCell="1" hidden="0" allowOverlap="1" wp14:anchorId="13E6D18D" wp14:editId="1901D1B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9768865" name="Picture 12697688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90208" behindDoc="1" locked="1" layoutInCell="1" hidden="0" allowOverlap="1" wp14:anchorId="75D7E605" wp14:editId="76A04E0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11522646" name="Picture 4115226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89184" behindDoc="1" locked="1" layoutInCell="1" hidden="0" allowOverlap="1" wp14:anchorId="7EDDE78F" wp14:editId="22095FB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3225047" name="Picture 12932250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88160" behindDoc="1" locked="1" layoutInCell="1" hidden="0" allowOverlap="1" wp14:anchorId="5CAAF388" wp14:editId="254D9DB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95358722" name="Picture 19953587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87136" behindDoc="1" locked="1" layoutInCell="1" hidden="0" allowOverlap="1" wp14:anchorId="2DA96D19" wp14:editId="57CB213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5469690" name="Picture 754696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86112" behindDoc="1" locked="1" layoutInCell="1" hidden="0" allowOverlap="1" wp14:anchorId="26C5F93F" wp14:editId="13F7BD8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05760996" name="Picture 13057609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85088" behindDoc="1" locked="1" layoutInCell="1" hidden="0" allowOverlap="1" wp14:anchorId="222FB7FF" wp14:editId="1BB2691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8817747" name="Picture 14188177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84064" behindDoc="1" locked="1" layoutInCell="1" hidden="0" allowOverlap="1" wp14:anchorId="2676345B" wp14:editId="1FC345D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7057958" name="Picture 4770579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83040" behindDoc="1" locked="1" layoutInCell="1" hidden="0" allowOverlap="1" wp14:anchorId="215B77EA" wp14:editId="4D141CE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75932692" name="Picture 9759326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82016" behindDoc="1" locked="1" layoutInCell="1" hidden="0" allowOverlap="1" wp14:anchorId="17A6B6E5" wp14:editId="71C340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76845978" name="Picture 20768459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80992" behindDoc="1" locked="1" layoutInCell="1" hidden="0" allowOverlap="1" wp14:anchorId="6A8538B5" wp14:editId="13DD670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5439231" name="Picture 14254392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79968" behindDoc="1" locked="1" layoutInCell="1" hidden="0" allowOverlap="1" wp14:anchorId="2FC620E8" wp14:editId="5EE921F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32229380" name="Picture 19322293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78944" behindDoc="1" locked="1" layoutInCell="1" hidden="0" allowOverlap="1" wp14:anchorId="30C82D90" wp14:editId="0A88AF5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1461732" name="Picture 2014617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77920" behindDoc="1" locked="1" layoutInCell="1" hidden="0" allowOverlap="1" wp14:anchorId="38BADDF7" wp14:editId="73E22C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48438375" name="Picture 18484383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76896" behindDoc="1" locked="1" layoutInCell="1" hidden="0" allowOverlap="1" wp14:anchorId="46C8F6E2" wp14:editId="26B40F5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24545054" name="Picture 21245450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75872" behindDoc="1" locked="1" layoutInCell="1" hidden="0" allowOverlap="1" wp14:anchorId="64BD9B9A" wp14:editId="59074DB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7315368" name="Picture 2073153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74848" behindDoc="1" locked="1" layoutInCell="1" hidden="0" allowOverlap="1" wp14:anchorId="083D5F78" wp14:editId="358426F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12617208" name="Picture 11126172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73824" behindDoc="1" locked="1" layoutInCell="1" hidden="0" allowOverlap="1" wp14:anchorId="29D8415A" wp14:editId="684FEF3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9405680" name="Picture 2094056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72800" behindDoc="1" locked="1" layoutInCell="1" hidden="0" allowOverlap="1" wp14:anchorId="5D97E7F1" wp14:editId="27A9EAC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93402879" name="Picture 8934028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71776" behindDoc="1" locked="1" layoutInCell="1" hidden="0" allowOverlap="1" wp14:anchorId="3CA0D984" wp14:editId="01C5752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98032597" name="Picture 19980325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70752" behindDoc="1" locked="1" layoutInCell="1" hidden="0" allowOverlap="1" wp14:anchorId="0F2BDE44" wp14:editId="20FA97A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1388166" name="Picture 19113881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69728" behindDoc="1" locked="1" layoutInCell="1" hidden="0" allowOverlap="1" wp14:anchorId="4899581B" wp14:editId="3DD5ED9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2875011" name="Picture 10128750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68704" behindDoc="1" locked="1" layoutInCell="1" hidden="0" allowOverlap="1" wp14:anchorId="53093F6E" wp14:editId="24D33C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33216651" name="Picture 2332166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67680" behindDoc="1" locked="1" layoutInCell="1" hidden="0" allowOverlap="1" wp14:anchorId="56D4FB08" wp14:editId="43AF3ED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65786753" name="Picture 20657867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66656" behindDoc="1" locked="1" layoutInCell="1" hidden="0" allowOverlap="1" wp14:anchorId="3509BAC2" wp14:editId="514E6E5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4794252" name="Picture 2047942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65632" behindDoc="1" locked="1" layoutInCell="1" hidden="0" allowOverlap="1" wp14:anchorId="48EC76A5" wp14:editId="32906CC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54021966" name="Picture 3540219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64608" behindDoc="1" locked="1" layoutInCell="1" hidden="0" allowOverlap="1" wp14:anchorId="69A93FFE" wp14:editId="1D08D4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54026493" name="Picture 13540264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63584" behindDoc="1" locked="1" layoutInCell="1" hidden="0" allowOverlap="1" wp14:anchorId="76C2B6EB" wp14:editId="26F04D4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99634979" name="Picture 16996349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62560" behindDoc="1" locked="1" layoutInCell="1" hidden="0" allowOverlap="1" wp14:anchorId="6BD0A86D" wp14:editId="3EDA5A6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5597702" name="Picture 8655977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61536" behindDoc="1" locked="1" layoutInCell="1" hidden="0" allowOverlap="1" wp14:anchorId="59CBF91D" wp14:editId="0120AE7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8841238" name="Picture 10688412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60512" behindDoc="1" locked="1" layoutInCell="1" hidden="0" allowOverlap="1" wp14:anchorId="5DD2F342" wp14:editId="00CB22D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20129921" name="Picture 8201299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59488" behindDoc="1" locked="1" layoutInCell="1" hidden="0" allowOverlap="1" wp14:anchorId="0C054F35" wp14:editId="42BC4C5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2305398" name="Picture 5623053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58464" behindDoc="1" locked="1" layoutInCell="1" hidden="0" allowOverlap="1" wp14:anchorId="4CC991C4" wp14:editId="6BE9DA6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56582157" name="Picture 13565821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57440" behindDoc="1" locked="1" layoutInCell="1" hidden="0" allowOverlap="1" wp14:anchorId="056D79B8" wp14:editId="53E32D8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49502782" name="Picture 9495027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56416" behindDoc="1" locked="1" layoutInCell="1" hidden="0" allowOverlap="1" wp14:anchorId="4D56A242" wp14:editId="0F9B8E6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86953037" name="Picture 3869530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55392" behindDoc="1" locked="1" layoutInCell="1" hidden="0" allowOverlap="1" wp14:anchorId="5DB1CEE4" wp14:editId="095AEEC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55805435" name="Picture 20558054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54368" behindDoc="1" locked="1" layoutInCell="1" hidden="0" allowOverlap="1" wp14:anchorId="00860123" wp14:editId="2FE656D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9753730" name="Picture 15197537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53344" behindDoc="1" locked="1" layoutInCell="1" hidden="0" allowOverlap="1" wp14:anchorId="329E0F49" wp14:editId="74BD23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7086122" name="Picture 2670861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52320" behindDoc="1" locked="1" layoutInCell="1" hidden="0" allowOverlap="1" wp14:anchorId="170F4064" wp14:editId="3F25FA9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74478052" name="Picture 10744780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51296" behindDoc="1" locked="1" layoutInCell="1" hidden="0" allowOverlap="1" wp14:anchorId="2F0B70E3" wp14:editId="64F67BD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95494442" name="Picture 16954944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50272" behindDoc="1" locked="1" layoutInCell="1" hidden="0" allowOverlap="1" wp14:anchorId="5EFAF7D2" wp14:editId="5D021D0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3234210" name="Picture 18632342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49248" behindDoc="1" locked="1" layoutInCell="1" hidden="0" allowOverlap="1" wp14:anchorId="351FE13E" wp14:editId="2310E99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0283477" name="Picture 14002834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48224" behindDoc="1" locked="1" layoutInCell="1" hidden="0" allowOverlap="1" wp14:anchorId="5ADEB03B" wp14:editId="2C1BA7D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3807506" name="Picture 7038075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47200" behindDoc="1" locked="1" layoutInCell="1" hidden="0" allowOverlap="1" wp14:anchorId="3C03C0B9" wp14:editId="7705413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86989518" name="Picture 11869895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46176" behindDoc="1" locked="1" layoutInCell="1" hidden="0" allowOverlap="1" wp14:anchorId="1FA3A3D0" wp14:editId="63D02B5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8974169" name="Picture 18689741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45152" behindDoc="1" locked="1" layoutInCell="1" hidden="0" allowOverlap="1" wp14:anchorId="441AAA94" wp14:editId="4E0EB5A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35102820" name="Picture 18351028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44128" behindDoc="1" locked="1" layoutInCell="1" hidden="0" allowOverlap="1" wp14:anchorId="255C7362" wp14:editId="66C33FA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69617750" name="Picture 17696177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43104" behindDoc="1" locked="1" layoutInCell="1" hidden="0" allowOverlap="1" wp14:anchorId="6B6DEDB0" wp14:editId="73447B1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12195390" name="Picture 11121953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42080" behindDoc="1" locked="1" layoutInCell="1" hidden="0" allowOverlap="1" wp14:anchorId="2532E877" wp14:editId="2D0CDF3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3772433" name="Picture 5237724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41056" behindDoc="1" locked="1" layoutInCell="1" hidden="0" allowOverlap="1" wp14:anchorId="61DD2856" wp14:editId="7C614AC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63535039" name="Picture 9635350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40032" behindDoc="1" locked="1" layoutInCell="1" hidden="0" allowOverlap="1" wp14:anchorId="3B7E7E79" wp14:editId="7EC6BB3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1482514" name="Picture 11714825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39008" behindDoc="1" locked="1" layoutInCell="1" hidden="0" allowOverlap="1" wp14:anchorId="29088C2A" wp14:editId="47F5EBD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52945717" name="Picture 17529457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37984" behindDoc="1" locked="1" layoutInCell="1" hidden="0" allowOverlap="1" wp14:anchorId="4064927C" wp14:editId="6D54658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5187924" name="Picture 451879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36960" behindDoc="1" locked="1" layoutInCell="1" hidden="0" allowOverlap="1" wp14:anchorId="59C8CF80" wp14:editId="07CD565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7502881" name="Picture 19475028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35936" behindDoc="1" locked="1" layoutInCell="1" hidden="0" allowOverlap="1" wp14:anchorId="6B751BB8" wp14:editId="06B547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1926912" name="Picture 11019269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34912" behindDoc="1" locked="1" layoutInCell="1" hidden="0" allowOverlap="1" wp14:anchorId="7391255E" wp14:editId="22537E7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43369508" name="Picture 17433695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33888" behindDoc="1" locked="1" layoutInCell="1" hidden="0" allowOverlap="1" wp14:anchorId="782648C1" wp14:editId="6FC20B8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765023" name="Picture 1597650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32864" behindDoc="1" locked="1" layoutInCell="1" hidden="0" allowOverlap="1" wp14:anchorId="0241E862" wp14:editId="357CA81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4306246" name="Picture 343062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31840" behindDoc="1" locked="1" layoutInCell="1" hidden="0" allowOverlap="1" wp14:anchorId="0A48F51E" wp14:editId="2BF02EF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69970758" name="Picture 3699707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30816" behindDoc="1" locked="1" layoutInCell="1" hidden="0" allowOverlap="1" wp14:anchorId="3846232E" wp14:editId="75C05BB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6082169" name="Picture 17760821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29792" behindDoc="1" locked="1" layoutInCell="1" hidden="0" allowOverlap="1" wp14:anchorId="6F8AC082" wp14:editId="39083D6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9448906" name="Picture 6494489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28768" behindDoc="1" locked="1" layoutInCell="1" hidden="0" allowOverlap="1" wp14:anchorId="0C277959" wp14:editId="61670D4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46535787" name="Picture 18465357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27744" behindDoc="1" locked="1" layoutInCell="1" hidden="0" allowOverlap="1" wp14:anchorId="4974E3E9" wp14:editId="2458454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63992176" name="Picture 13639921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26720" behindDoc="1" locked="1" layoutInCell="1" hidden="0" allowOverlap="1" wp14:anchorId="696764C6" wp14:editId="3E91FCE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74948224" name="Picture 15749482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25696" behindDoc="1" locked="1" layoutInCell="1" hidden="0" allowOverlap="1" wp14:anchorId="01A04F97" wp14:editId="7E19F84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3813620" name="Picture 15938136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24672" behindDoc="1" locked="1" layoutInCell="1" hidden="0" allowOverlap="1" wp14:anchorId="4556538C" wp14:editId="1BCFF73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7091322" name="Picture 9370913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23648" behindDoc="1" locked="1" layoutInCell="1" hidden="0" allowOverlap="1" wp14:anchorId="144B5B76" wp14:editId="2A0081F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87056474" name="Picture 7870564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22624" behindDoc="1" locked="1" layoutInCell="1" hidden="0" allowOverlap="1" wp14:anchorId="708731ED" wp14:editId="0D9356B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9147713" name="Picture 16791477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21600" behindDoc="1" locked="1" layoutInCell="1" hidden="0" allowOverlap="1" wp14:anchorId="6871BF68" wp14:editId="6EC8E35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08968696" name="Picture 18089686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20576" behindDoc="1" locked="1" layoutInCell="1" hidden="0" allowOverlap="1" wp14:anchorId="2BC5F298" wp14:editId="63F88C6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2167000" name="Picture 9321670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19552" behindDoc="1" locked="1" layoutInCell="1" hidden="0" allowOverlap="1" wp14:anchorId="512F4DCB" wp14:editId="1EC840A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34784598" name="Picture 11347845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18528" behindDoc="1" locked="1" layoutInCell="1" hidden="0" allowOverlap="1" wp14:anchorId="03664E8C" wp14:editId="06E0039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79465306" name="Picture 9794653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17504" behindDoc="1" locked="1" layoutInCell="1" hidden="0" allowOverlap="1" wp14:anchorId="5AF66A35" wp14:editId="3A554F7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50350638" name="Picture 11503506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16480" behindDoc="1" locked="1" layoutInCell="1" hidden="0" allowOverlap="1" wp14:anchorId="75D75F40" wp14:editId="626E093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51130281" name="Picture 7511302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15456" behindDoc="1" locked="1" layoutInCell="1" hidden="0" allowOverlap="1" wp14:anchorId="326483A2" wp14:editId="551AB2F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4083982" name="Picture 12640839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14432" behindDoc="1" locked="1" layoutInCell="1" hidden="0" allowOverlap="1" wp14:anchorId="7C50BB1E" wp14:editId="402764B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4224182" name="Picture 14142241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13408" behindDoc="1" locked="1" layoutInCell="1" hidden="0" allowOverlap="1" wp14:anchorId="42505D6F" wp14:editId="201D3CB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45131304" name="Picture 4451313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12384" behindDoc="1" locked="1" layoutInCell="1" hidden="0" allowOverlap="1" wp14:anchorId="1CAE5C8C" wp14:editId="68211F3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2127758" name="Picture 5221277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11360" behindDoc="1" locked="1" layoutInCell="1" hidden="0" allowOverlap="1" wp14:anchorId="59B6FE82" wp14:editId="5C4E9B4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53657899" name="Picture 13536578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10336" behindDoc="1" locked="1" layoutInCell="1" hidden="0" allowOverlap="1" wp14:anchorId="4EA84C76" wp14:editId="298A17E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45626330" name="Picture 14456263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09312" behindDoc="1" locked="1" layoutInCell="1" hidden="0" allowOverlap="1" wp14:anchorId="31C37B8B" wp14:editId="336744A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6570788" name="Picture 12865707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08288" behindDoc="1" locked="1" layoutInCell="1" hidden="0" allowOverlap="1" wp14:anchorId="1BC2C877" wp14:editId="1A913D5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01069" name="Picture 142010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07264" behindDoc="1" locked="1" layoutInCell="1" hidden="0" allowOverlap="1" wp14:anchorId="50EC2B92" wp14:editId="0F50538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1020553" name="Picture 6710205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06240" behindDoc="1" locked="1" layoutInCell="1" hidden="0" allowOverlap="1" wp14:anchorId="17A08968" wp14:editId="04C412D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02549596" name="Picture 18025495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05216" behindDoc="1" locked="1" layoutInCell="1" hidden="0" allowOverlap="1" wp14:anchorId="711323C2" wp14:editId="064FB40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29838904" name="Picture 17298389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04192" behindDoc="1" locked="1" layoutInCell="1" hidden="0" allowOverlap="1" wp14:anchorId="3ABA2F69" wp14:editId="13B991D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49476057" name="Picture 18494760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03168" behindDoc="1" locked="1" layoutInCell="1" hidden="0" allowOverlap="1" wp14:anchorId="511C652E" wp14:editId="4962768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01694127" name="Picture 15016941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02144" behindDoc="1" locked="1" layoutInCell="1" hidden="0" allowOverlap="1" wp14:anchorId="616999DE" wp14:editId="2B40B36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0585490" name="Picture 9305854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01120" behindDoc="1" locked="1" layoutInCell="1" hidden="0" allowOverlap="1" wp14:anchorId="6C2FB435" wp14:editId="7D21592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5761424" name="Picture 12257614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00096" behindDoc="1" locked="1" layoutInCell="1" hidden="0" allowOverlap="1" wp14:anchorId="036514D8" wp14:editId="57DD4B7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81889445" name="Picture 10818894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99072" behindDoc="1" locked="1" layoutInCell="1" hidden="0" allowOverlap="1" wp14:anchorId="5FA488B1" wp14:editId="461CC93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5115836" name="Picture 4351158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98048" behindDoc="1" locked="1" layoutInCell="1" hidden="0" allowOverlap="1" wp14:anchorId="595F1CF0" wp14:editId="30E60F9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7133599" name="Picture 11771335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97024" behindDoc="1" locked="1" layoutInCell="1" hidden="0" allowOverlap="1" wp14:anchorId="04F1A725" wp14:editId="45A5F74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97260939" name="Picture 9972609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96000" behindDoc="1" locked="1" layoutInCell="1" hidden="0" allowOverlap="1" wp14:anchorId="0B0B5707" wp14:editId="4D1655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54614733" name="Picture 14546147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94976" behindDoc="1" locked="1" layoutInCell="1" hidden="0" allowOverlap="1" wp14:anchorId="6CEB2948" wp14:editId="149B943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65129240" name="Picture 9651292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93952" behindDoc="1" locked="1" layoutInCell="1" hidden="0" allowOverlap="1" wp14:anchorId="2F929CFC" wp14:editId="269D4B9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09182938" name="Picture 13091829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92928" behindDoc="1" locked="1" layoutInCell="1" hidden="0" allowOverlap="1" wp14:anchorId="7B6888E2" wp14:editId="7458416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9466943" name="Picture 18194669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91904" behindDoc="1" locked="1" layoutInCell="1" hidden="0" allowOverlap="1" wp14:anchorId="78D31890" wp14:editId="5562330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8052663" name="Picture 17980526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90880" behindDoc="1" locked="1" layoutInCell="1" hidden="0" allowOverlap="1" wp14:anchorId="334CE1AC" wp14:editId="277A519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58279127" name="Picture 18582791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89856" behindDoc="1" locked="1" layoutInCell="1" hidden="0" allowOverlap="1" wp14:anchorId="1A97BF22" wp14:editId="4A8C293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22668427" name="Picture 19226684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88832" behindDoc="1" locked="1" layoutInCell="1" hidden="0" allowOverlap="1" wp14:anchorId="7E15B662" wp14:editId="2202CF8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37666927" name="Picture 2376669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87808" behindDoc="1" locked="1" layoutInCell="1" hidden="0" allowOverlap="1" wp14:anchorId="60E046AE" wp14:editId="17047CD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95609838" name="Picture 11956098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86784" behindDoc="1" locked="1" layoutInCell="1" hidden="0" allowOverlap="1" wp14:anchorId="22363912" wp14:editId="15382FC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5253763" name="Picture 7052537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85760" behindDoc="1" locked="1" layoutInCell="1" hidden="0" allowOverlap="1" wp14:anchorId="278D764E" wp14:editId="79004AB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9379477" name="Picture 14993794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84736" behindDoc="1" locked="1" layoutInCell="1" hidden="0" allowOverlap="1" wp14:anchorId="1B3FAAD9" wp14:editId="748A02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87052684" name="Picture 8870526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83712" behindDoc="1" locked="1" layoutInCell="1" hidden="0" allowOverlap="1" wp14:anchorId="6D852CA9" wp14:editId="290F405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22173093" name="Picture 8221730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82688" behindDoc="1" locked="1" layoutInCell="1" hidden="0" allowOverlap="1" wp14:anchorId="49230CB6" wp14:editId="60AB7F2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1502860" name="Picture 11615028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81664" behindDoc="1" locked="1" layoutInCell="1" hidden="0" allowOverlap="1" wp14:anchorId="2E3AD21E" wp14:editId="219B8A8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41430159" name="Picture 12414301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80640" behindDoc="1" locked="1" layoutInCell="1" hidden="0" allowOverlap="1" wp14:anchorId="671E881A" wp14:editId="1958419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21189691" name="Picture 4211896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79616" behindDoc="1" locked="1" layoutInCell="1" hidden="0" allowOverlap="1" wp14:anchorId="69D8DFCC" wp14:editId="400E79D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65829249" name="Picture 9658292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78592" behindDoc="1" locked="1" layoutInCell="1" hidden="0" allowOverlap="1" wp14:anchorId="0663FF33" wp14:editId="45420AD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28842790" name="Picture 6288427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77568" behindDoc="1" locked="1" layoutInCell="1" hidden="0" allowOverlap="1" wp14:anchorId="11A5ABC0" wp14:editId="1BBAA49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46580836" name="Picture 21465808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76544" behindDoc="1" locked="1" layoutInCell="1" hidden="0" allowOverlap="1" wp14:anchorId="62490567" wp14:editId="266124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34176829" name="Picture 20341768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75520" behindDoc="1" locked="1" layoutInCell="1" hidden="0" allowOverlap="1" wp14:anchorId="77BD3630" wp14:editId="30D4BBE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1890611" name="Picture 6718906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74496" behindDoc="1" locked="1" layoutInCell="1" hidden="0" allowOverlap="1" wp14:anchorId="6C3A9A43" wp14:editId="1F3CDF6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7734736" name="Picture 12777347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73472" behindDoc="1" locked="1" layoutInCell="1" hidden="0" allowOverlap="1" wp14:anchorId="7D53049F" wp14:editId="74E54D4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45022026" name="Picture 15450220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72448" behindDoc="1" locked="1" layoutInCell="1" hidden="0" allowOverlap="1" wp14:anchorId="1BD2B75F" wp14:editId="7DD186D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39514731" name="Picture 16395147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71424" behindDoc="1" locked="1" layoutInCell="1" hidden="0" allowOverlap="1" wp14:anchorId="6A2F8D78" wp14:editId="3D5335F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4609347" name="Picture 10446093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70400" behindDoc="1" locked="1" layoutInCell="1" hidden="0" allowOverlap="1" wp14:anchorId="3C4B45B6" wp14:editId="2EBE3B4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3921038" name="Picture 539210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69376" behindDoc="1" locked="1" layoutInCell="1" hidden="0" allowOverlap="1" wp14:anchorId="52F5A6D4" wp14:editId="350DF32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70132809" name="Picture 15701328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68352" behindDoc="1" locked="1" layoutInCell="1" hidden="0" allowOverlap="1" wp14:anchorId="7335D45D" wp14:editId="7320F2A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86969159" name="Picture 14869691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67328" behindDoc="1" locked="1" layoutInCell="1" hidden="0" allowOverlap="1" wp14:anchorId="520944FC" wp14:editId="48A8556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0671527" name="Picture 1906715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66304" behindDoc="1" locked="1" layoutInCell="1" hidden="0" allowOverlap="1" wp14:anchorId="7CE24DA6" wp14:editId="10C9E0B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2840877" name="Picture 12928408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65280" behindDoc="1" locked="1" layoutInCell="1" hidden="0" allowOverlap="1" wp14:anchorId="2BBE158F" wp14:editId="364DE35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90956246" name="Picture 16909562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64256" behindDoc="1" locked="1" layoutInCell="1" hidden="0" allowOverlap="1" wp14:anchorId="6516887E" wp14:editId="2C7F43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82262076" name="Picture 16822620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63232" behindDoc="1" locked="1" layoutInCell="1" hidden="0" allowOverlap="1" wp14:anchorId="294BB8BF" wp14:editId="58FB37A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25700476" name="Picture 8257004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62208" behindDoc="1" locked="1" layoutInCell="1" hidden="0" allowOverlap="1" wp14:anchorId="3893BBD8" wp14:editId="169A18B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37341251" name="Picture 20373412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61184" behindDoc="1" locked="1" layoutInCell="1" hidden="0" allowOverlap="1" wp14:anchorId="30B24C97" wp14:editId="4331143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3710163" name="Picture 2037101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60160" behindDoc="1" locked="1" layoutInCell="1" hidden="0" allowOverlap="1" wp14:anchorId="4CE1A09A" wp14:editId="06DB223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3091979" name="Picture 6130919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59136" behindDoc="1" locked="1" layoutInCell="1" hidden="0" allowOverlap="1" wp14:anchorId="1FBD6663" wp14:editId="400DB0D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143086" name="Picture 1651430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58112" behindDoc="1" locked="1" layoutInCell="1" hidden="0" allowOverlap="1" wp14:anchorId="68460FE1" wp14:editId="62DC1A8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39639309" name="Picture 10396393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57088" behindDoc="1" locked="1" layoutInCell="1" hidden="0" allowOverlap="1" wp14:anchorId="30F2AD8C" wp14:editId="68F89B0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53915869" name="Picture 6539158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56064" behindDoc="1" locked="1" layoutInCell="1" hidden="0" allowOverlap="1" wp14:anchorId="2460BDE7" wp14:editId="2E6216A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91403791" name="Picture 9914037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55040" behindDoc="1" locked="1" layoutInCell="1" hidden="0" allowOverlap="1" wp14:anchorId="040B759D" wp14:editId="46ABA7F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05266128" name="Picture 15052661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54016" behindDoc="1" locked="1" layoutInCell="1" hidden="0" allowOverlap="1" wp14:anchorId="42572404" wp14:editId="240D884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70757952" name="Picture 20707579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52992" behindDoc="1" locked="1" layoutInCell="1" hidden="0" allowOverlap="1" wp14:anchorId="3631783D" wp14:editId="22DE865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32308565" name="Picture 2323085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51968" behindDoc="1" locked="1" layoutInCell="1" hidden="0" allowOverlap="1" wp14:anchorId="4DD48AB3" wp14:editId="6DD9DFB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5411601" name="Picture 7354116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50944" behindDoc="1" locked="1" layoutInCell="1" hidden="0" allowOverlap="1" wp14:anchorId="5A68AF38" wp14:editId="7D16F0A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81775732" name="Picture 4817757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49920" behindDoc="1" locked="1" layoutInCell="1" hidden="0" allowOverlap="1" wp14:anchorId="741B136D" wp14:editId="4DC5380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1925846" name="Picture 16519258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48896" behindDoc="1" locked="1" layoutInCell="1" hidden="0" allowOverlap="1" wp14:anchorId="22025E80" wp14:editId="4FF009B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4654056" name="Picture 6746540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47872" behindDoc="1" locked="1" layoutInCell="1" hidden="0" allowOverlap="1" wp14:anchorId="46B0F084" wp14:editId="0D07E5A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9142079" name="Picture 3791420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46848" behindDoc="1" locked="1" layoutInCell="1" hidden="0" allowOverlap="1" wp14:anchorId="0301E827" wp14:editId="7B33C14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25422137" name="Picture 3254221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45824" behindDoc="1" locked="1" layoutInCell="1" hidden="0" allowOverlap="1" wp14:anchorId="0B8AF24E" wp14:editId="6C7E4A3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09417305" name="Picture 13094173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44800" behindDoc="1" locked="1" layoutInCell="1" hidden="0" allowOverlap="1" wp14:anchorId="43F1FC71" wp14:editId="356E5A9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58948813" name="Picture 9589488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43776" behindDoc="1" locked="1" layoutInCell="1" hidden="0" allowOverlap="1" wp14:anchorId="6595F6AB" wp14:editId="4524F79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44553675" name="Picture 17445536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42752" behindDoc="1" locked="1" layoutInCell="1" hidden="0" allowOverlap="1" wp14:anchorId="363AD377" wp14:editId="09CF48E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58441587" name="Picture 8584415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41728" behindDoc="1" locked="1" layoutInCell="1" hidden="0" allowOverlap="1" wp14:anchorId="702BD8F8" wp14:editId="5D2F9E4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3404093" name="Picture 6434040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40704" behindDoc="1" locked="1" layoutInCell="1" hidden="0" allowOverlap="1" wp14:anchorId="06D6D658" wp14:editId="7AE9A05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0969753" name="Picture 4609697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39680" behindDoc="1" locked="1" layoutInCell="1" hidden="0" allowOverlap="1" wp14:anchorId="6FB84606" wp14:editId="0B63451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14222654" name="Picture 20142226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38656" behindDoc="1" locked="1" layoutInCell="1" hidden="0" allowOverlap="1" wp14:anchorId="7A5E9FBA" wp14:editId="1B22A5F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87200805" name="Picture 9872008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37632" behindDoc="1" locked="1" layoutInCell="1" hidden="0" allowOverlap="1" wp14:anchorId="1B46F231" wp14:editId="0BC6116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5460338" name="Picture 8154603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36608" behindDoc="1" locked="1" layoutInCell="1" hidden="0" allowOverlap="1" wp14:anchorId="489565F8" wp14:editId="2675A99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3209565" name="Picture 5932095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35584" behindDoc="1" locked="1" layoutInCell="1" hidden="0" allowOverlap="1" wp14:anchorId="0AF8FA07" wp14:editId="0C9C9A0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546181" name="Picture 475461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34560" behindDoc="1" locked="1" layoutInCell="1" hidden="0" allowOverlap="1" wp14:anchorId="6ECE2DA6" wp14:editId="76BA261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80094456" name="Picture 14800944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33536" behindDoc="1" locked="1" layoutInCell="1" hidden="0" allowOverlap="1" wp14:anchorId="5E548364" wp14:editId="6B418C5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86650763" name="Picture 18866507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32512" behindDoc="1" locked="1" layoutInCell="1" hidden="0" allowOverlap="1" wp14:anchorId="4CB1A67E" wp14:editId="564D154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34393653" name="Picture 14343936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31488" behindDoc="1" locked="1" layoutInCell="1" hidden="0" allowOverlap="1" wp14:anchorId="66370988" wp14:editId="6875891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00854357" name="Picture 8008543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30464" behindDoc="1" locked="1" layoutInCell="1" hidden="0" allowOverlap="1" wp14:anchorId="0018F34D" wp14:editId="583A907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54237915" name="Picture 10542379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29440" behindDoc="1" locked="1" layoutInCell="1" hidden="0" allowOverlap="1" wp14:anchorId="59C3ECC2" wp14:editId="4C5EAE4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38706970" name="Picture 16387069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28416" behindDoc="1" locked="1" layoutInCell="1" hidden="0" allowOverlap="1" wp14:anchorId="6751F2C0" wp14:editId="4DDA98B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93475923" name="Picture 6934759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27392" behindDoc="1" locked="1" layoutInCell="1" hidden="0" allowOverlap="1" wp14:anchorId="5621DD67" wp14:editId="6C379D5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3676020" name="Picture 13236760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26368" behindDoc="1" locked="1" layoutInCell="1" hidden="0" allowOverlap="1" wp14:anchorId="2C9C2C82" wp14:editId="7E6454A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97206066" name="Picture 18972060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25344" behindDoc="1" locked="1" layoutInCell="1" hidden="0" allowOverlap="1" wp14:anchorId="6A10C4A3" wp14:editId="20549B2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6852890" name="Picture 14268528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24320" behindDoc="1" locked="1" layoutInCell="1" hidden="0" allowOverlap="1" wp14:anchorId="68CFE267" wp14:editId="0A2D8A1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12991174" name="Picture 20129911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23296" behindDoc="1" locked="1" layoutInCell="1" hidden="0" allowOverlap="1" wp14:anchorId="1016A9A9" wp14:editId="5077790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42268929" name="Picture 7422689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22272" behindDoc="1" locked="1" layoutInCell="1" hidden="0" allowOverlap="1" wp14:anchorId="126C04ED" wp14:editId="5505AEB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92877105" name="Picture 16928771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21248" behindDoc="1" locked="1" layoutInCell="1" hidden="0" allowOverlap="1" wp14:anchorId="560CB2A4" wp14:editId="402E29B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0879581" name="Picture 4608795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20224" behindDoc="1" locked="1" layoutInCell="1" hidden="0" allowOverlap="1" wp14:anchorId="460295FD" wp14:editId="6C40DC3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02381584" name="Picture 19023815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19200" behindDoc="1" locked="1" layoutInCell="1" hidden="0" allowOverlap="1" wp14:anchorId="0F4CBA2B" wp14:editId="0D8EC01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5097888" name="Picture 14050978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18176" behindDoc="1" locked="1" layoutInCell="1" hidden="0" allowOverlap="1" wp14:anchorId="386BFC3C" wp14:editId="21B8676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15960549" name="Picture 5159605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17152" behindDoc="1" locked="1" layoutInCell="1" hidden="0" allowOverlap="1" wp14:anchorId="3A62EF6C" wp14:editId="0087CD6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52166310" name="Picture 5521663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16128" behindDoc="1" locked="1" layoutInCell="1" hidden="0" allowOverlap="1" wp14:anchorId="74DF2FEB" wp14:editId="313E4C3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2989023" name="Picture 3729890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15104" behindDoc="1" locked="1" layoutInCell="1" hidden="0" allowOverlap="1" wp14:anchorId="3DFF03D8" wp14:editId="7B4346D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79040" name="Picture 15790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14080" behindDoc="1" locked="1" layoutInCell="1" hidden="0" allowOverlap="1" wp14:anchorId="5F0189FC" wp14:editId="5917675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8994044" name="Picture 1789940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13056" behindDoc="1" locked="1" layoutInCell="1" hidden="0" allowOverlap="1" wp14:anchorId="71E3F919" wp14:editId="51D8306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19315433" name="Picture 11193154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12032" behindDoc="1" locked="1" layoutInCell="1" hidden="0" allowOverlap="1" wp14:anchorId="6DC52CFD" wp14:editId="405BDCB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49620879" name="Picture 17496208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11008" behindDoc="1" locked="1" layoutInCell="1" hidden="0" allowOverlap="1" wp14:anchorId="1F306886" wp14:editId="1F26AE0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55023076" name="Picture 12550230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09984" behindDoc="1" locked="1" layoutInCell="1" hidden="0" allowOverlap="1" wp14:anchorId="29F00C9B" wp14:editId="79204EA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8729836" name="Picture 16287298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08960" behindDoc="1" locked="1" layoutInCell="1" hidden="0" allowOverlap="1" wp14:anchorId="67764D48" wp14:editId="407FC3A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8372518" name="Picture 20083725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07936" behindDoc="1" locked="1" layoutInCell="1" hidden="0" allowOverlap="1" wp14:anchorId="0081F195" wp14:editId="141D83A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56908788" name="Picture 4569087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06912" behindDoc="1" locked="1" layoutInCell="1" hidden="0" allowOverlap="1" wp14:anchorId="4B512D35" wp14:editId="044039C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80181735" name="Picture 7801817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05888" behindDoc="1" locked="1" layoutInCell="1" hidden="0" allowOverlap="1" wp14:anchorId="2EF5A8FD" wp14:editId="2160CB0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5376173" name="Picture 13753761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04864" behindDoc="1" locked="1" layoutInCell="1" hidden="0" allowOverlap="1" wp14:anchorId="195897B8" wp14:editId="76C123B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4591570" name="Picture 13445915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03840" behindDoc="1" locked="1" layoutInCell="1" hidden="0" allowOverlap="1" wp14:anchorId="6A841452" wp14:editId="680C7CE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37653483" name="Picture 14376534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02816" behindDoc="1" locked="1" layoutInCell="1" hidden="0" allowOverlap="1" wp14:anchorId="4220B86F" wp14:editId="7C50403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56201500" name="Picture 12562015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01792" behindDoc="1" locked="1" layoutInCell="1" hidden="0" allowOverlap="1" wp14:anchorId="2DBD0355" wp14:editId="47359CE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687468" name="Picture 1406874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00768" behindDoc="1" locked="1" layoutInCell="1" hidden="0" allowOverlap="1" wp14:anchorId="6ED25A7B" wp14:editId="16E622D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8876996" name="Picture 1888769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99744" behindDoc="1" locked="1" layoutInCell="1" hidden="0" allowOverlap="1" wp14:anchorId="15D332DA" wp14:editId="6252972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5626026" name="Picture 2656260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98720" behindDoc="1" locked="1" layoutInCell="1" hidden="0" allowOverlap="1" wp14:anchorId="157CC733" wp14:editId="6EF2ACD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32170663" name="Picture 16321706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97696" behindDoc="1" locked="1" layoutInCell="1" hidden="0" allowOverlap="1" wp14:anchorId="6EDCBE17" wp14:editId="2575756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92590046" name="Picture 9925900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96672" behindDoc="1" locked="1" layoutInCell="1" hidden="0" allowOverlap="1" wp14:anchorId="26261D21" wp14:editId="1F38489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97126377" name="Picture 8971263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95648" behindDoc="1" locked="1" layoutInCell="1" hidden="0" allowOverlap="1" wp14:anchorId="4D468FC4" wp14:editId="27063F2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68467918" name="Picture 7684679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94624" behindDoc="1" locked="1" layoutInCell="1" hidden="0" allowOverlap="1" wp14:anchorId="35B172B1" wp14:editId="7389BAA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9486695" name="Picture 4794866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93600" behindDoc="1" locked="1" layoutInCell="1" hidden="0" allowOverlap="1" wp14:anchorId="05C99386" wp14:editId="212D37D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35159949" name="Picture 19351599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92576" behindDoc="1" locked="1" layoutInCell="1" hidden="0" allowOverlap="1" wp14:anchorId="5EC45433" wp14:editId="2CDF169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205518" name="Picture 832055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91552" behindDoc="1" locked="1" layoutInCell="1" hidden="0" allowOverlap="1" wp14:anchorId="0572BEE8" wp14:editId="1E127D2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3798922" name="Picture 1837989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90528" behindDoc="1" locked="1" layoutInCell="1" hidden="0" allowOverlap="1" wp14:anchorId="46584E2F" wp14:editId="44BC351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0678341" name="Picture 17006783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89504" behindDoc="1" locked="1" layoutInCell="1" hidden="0" allowOverlap="1" wp14:anchorId="034CBEC5" wp14:editId="323F4D2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6737086" name="Picture 6767370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88480" behindDoc="1" locked="1" layoutInCell="1" hidden="0" allowOverlap="1" wp14:anchorId="417EC25B" wp14:editId="36F305F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2128227" name="Picture 5621282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87456" behindDoc="1" locked="1" layoutInCell="1" hidden="0" allowOverlap="1" wp14:anchorId="24386D3C" wp14:editId="23C3597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51062895" name="Picture 18510628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86432" behindDoc="1" locked="1" layoutInCell="1" hidden="0" allowOverlap="1" wp14:anchorId="184CB6DA" wp14:editId="520F83A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88312085" name="Picture 8883120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85408" behindDoc="1" locked="1" layoutInCell="1" hidden="0" allowOverlap="1" wp14:anchorId="3839F821" wp14:editId="22F0E3C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49546569" name="Picture 17495465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84384" behindDoc="1" locked="1" layoutInCell="1" hidden="0" allowOverlap="1" wp14:anchorId="0E5E2DD2" wp14:editId="4E10887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428342" name="Picture 114283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83360" behindDoc="1" locked="1" layoutInCell="1" hidden="0" allowOverlap="1" wp14:anchorId="6B4EFE89" wp14:editId="5087C36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32791334" name="Picture 14327913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82336" behindDoc="1" locked="1" layoutInCell="1" hidden="0" allowOverlap="1" wp14:anchorId="03604D85" wp14:editId="208A878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8070713" name="Picture 14180707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81312" behindDoc="1" locked="1" layoutInCell="1" hidden="0" allowOverlap="1" wp14:anchorId="7D7E70A7" wp14:editId="76B4A75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8886694" name="Picture 10088866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80288" behindDoc="1" locked="1" layoutInCell="1" hidden="0" allowOverlap="1" wp14:anchorId="0B855575" wp14:editId="152C25A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8252852" name="Picture 10182528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79264" behindDoc="1" locked="1" layoutInCell="1" hidden="0" allowOverlap="1" wp14:anchorId="59AE0BDA" wp14:editId="0509984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36624522" name="Picture 18366245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78240" behindDoc="1" locked="1" layoutInCell="1" hidden="0" allowOverlap="1" wp14:anchorId="5C233C06" wp14:editId="4EC28B6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7681184" name="Picture 19476811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77216" behindDoc="1" locked="1" layoutInCell="1" hidden="0" allowOverlap="1" wp14:anchorId="186B6E87" wp14:editId="6C7BDEA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30378467" name="Picture 11303784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76192" behindDoc="1" locked="1" layoutInCell="1" hidden="0" allowOverlap="1" wp14:anchorId="671A5E13" wp14:editId="7997E6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2496411" name="Picture 14924964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75168" behindDoc="1" locked="1" layoutInCell="1" hidden="0" allowOverlap="1" wp14:anchorId="537F2A62" wp14:editId="5089C3A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79876760" name="Picture 20798767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74144" behindDoc="1" locked="1" layoutInCell="1" hidden="0" allowOverlap="1" wp14:anchorId="50238D2C" wp14:editId="7EEBB0F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32368134" name="Picture 18323681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73120" behindDoc="1" locked="1" layoutInCell="1" hidden="0" allowOverlap="1" wp14:anchorId="32F0E7B8" wp14:editId="5EF65E9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24999029" name="Picture 21249990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72096" behindDoc="1" locked="1" layoutInCell="1" hidden="0" allowOverlap="1" wp14:anchorId="2C971A59" wp14:editId="3BDAA63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55871460" name="Picture 13558714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71072" behindDoc="1" locked="1" layoutInCell="1" hidden="0" allowOverlap="1" wp14:anchorId="4E277CAC" wp14:editId="5BE6B38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0833846" name="Picture 16408338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70048" behindDoc="1" locked="1" layoutInCell="1" hidden="0" allowOverlap="1" wp14:anchorId="3C81B169" wp14:editId="567FD6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93477951" name="Picture 13934779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69024" behindDoc="1" locked="1" layoutInCell="1" hidden="0" allowOverlap="1" wp14:anchorId="015684B1" wp14:editId="6F2D26E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6218817" name="Picture 13762188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68000" behindDoc="1" locked="1" layoutInCell="1" hidden="0" allowOverlap="1" wp14:anchorId="323988DD" wp14:editId="644466B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161608" name="Picture 461616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66976" behindDoc="1" locked="1" layoutInCell="1" hidden="0" allowOverlap="1" wp14:anchorId="2F2571EB" wp14:editId="4A900C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94500783" name="Picture 6945007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65952" behindDoc="1" locked="1" layoutInCell="1" hidden="0" allowOverlap="1" wp14:anchorId="1337AE12" wp14:editId="5A1DB14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29020197" name="Picture 6290201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64928" behindDoc="1" locked="1" layoutInCell="1" hidden="0" allowOverlap="1" wp14:anchorId="40277266" wp14:editId="445C78F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87092342" name="Picture 20870923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63904" behindDoc="1" locked="1" layoutInCell="1" hidden="0" allowOverlap="1" wp14:anchorId="2A996144" wp14:editId="593536C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90280016" name="Picture 9902800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62880" behindDoc="1" locked="1" layoutInCell="1" hidden="0" allowOverlap="1" wp14:anchorId="69828E22" wp14:editId="5093B08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67966535" name="Picture 13679665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61856" behindDoc="1" locked="1" layoutInCell="1" hidden="0" allowOverlap="1" wp14:anchorId="4CE70BE5" wp14:editId="56C0318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3880061" name="Picture 17938800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60832" behindDoc="1" locked="1" layoutInCell="1" hidden="0" allowOverlap="1" wp14:anchorId="2638B9A6" wp14:editId="6936D23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61081942" name="Picture 15610819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59808" behindDoc="1" locked="1" layoutInCell="1" hidden="0" allowOverlap="1" wp14:anchorId="772BA208" wp14:editId="5FF3F82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62234317" name="Picture 9622343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58784" behindDoc="1" locked="1" layoutInCell="1" hidden="0" allowOverlap="1" wp14:anchorId="2D82E122" wp14:editId="1103925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543742" name="Picture 1405437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57760" behindDoc="1" locked="1" layoutInCell="1" hidden="0" allowOverlap="1" wp14:anchorId="51120E43" wp14:editId="3CBA077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53011901" name="Picture 4530119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56736" behindDoc="1" locked="1" layoutInCell="1" hidden="0" allowOverlap="1" wp14:anchorId="47BC517E" wp14:editId="1E8F27A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8660049" name="Picture 13186600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55712" behindDoc="1" locked="1" layoutInCell="1" hidden="0" allowOverlap="1" wp14:anchorId="74F08263" wp14:editId="49C6F89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86426458" name="Picture 20864264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54688" behindDoc="1" locked="1" layoutInCell="1" hidden="0" allowOverlap="1" wp14:anchorId="713A9C07" wp14:editId="7080B21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39746218" name="Picture 5397462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53664" behindDoc="1" locked="1" layoutInCell="1" hidden="0" allowOverlap="1" wp14:anchorId="143C74B9" wp14:editId="6E568D6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144290" name="Picture 1221442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52640" behindDoc="1" locked="1" layoutInCell="1" hidden="0" allowOverlap="1" wp14:anchorId="097AE0F1" wp14:editId="4A14263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9887345" name="Picture 14698873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51616" behindDoc="1" locked="1" layoutInCell="1" hidden="0" allowOverlap="1" wp14:anchorId="020BBDD8" wp14:editId="177EA61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20301124" name="Picture 4203011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50592" behindDoc="1" locked="1" layoutInCell="1" hidden="0" allowOverlap="1" wp14:anchorId="70B78B8A" wp14:editId="4C71184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4918849" name="Picture 1149188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49568" behindDoc="1" locked="1" layoutInCell="1" hidden="0" allowOverlap="1" wp14:anchorId="29BD5268" wp14:editId="5F0F27D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7930043" name="Picture 979300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48544" behindDoc="1" locked="1" layoutInCell="1" hidden="0" allowOverlap="1" wp14:anchorId="63791915" wp14:editId="37C425A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9876729" name="Picture 6198767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47520" behindDoc="1" locked="1" layoutInCell="1" hidden="0" allowOverlap="1" wp14:anchorId="7AE453A6" wp14:editId="2469F00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46772572" name="Picture 20467725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46496" behindDoc="1" locked="1" layoutInCell="1" hidden="0" allowOverlap="1" wp14:anchorId="0F2B2088" wp14:editId="048BB3E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39636984" name="Picture 17396369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45472" behindDoc="1" locked="1" layoutInCell="1" hidden="0" allowOverlap="1" wp14:anchorId="7E81B573" wp14:editId="511B0BB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20363019" name="Picture 11203630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44448" behindDoc="1" locked="1" layoutInCell="1" hidden="0" allowOverlap="1" wp14:anchorId="159E4162" wp14:editId="733EF96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01986856" name="Picture 21019868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43424" behindDoc="1" locked="1" layoutInCell="1" hidden="0" allowOverlap="1" wp14:anchorId="51F2FC72" wp14:editId="71CB906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89087779" name="Picture 7890877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42400" behindDoc="1" locked="1" layoutInCell="1" hidden="0" allowOverlap="1" wp14:anchorId="296ED9D1" wp14:editId="1CA6F51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90994637" name="Picture 6909946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41376" behindDoc="1" locked="1" layoutInCell="1" hidden="0" allowOverlap="1" wp14:anchorId="4C14C50D" wp14:editId="53D853D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69711783" name="Picture 13697117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40352" behindDoc="1" locked="1" layoutInCell="1" hidden="0" allowOverlap="1" wp14:anchorId="2D147FCC" wp14:editId="06778D2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4325816" name="Picture 19143258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39328" behindDoc="1" locked="1" layoutInCell="1" hidden="0" allowOverlap="1" wp14:anchorId="336ED50E" wp14:editId="3DF0434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56085431" name="Picture 11560854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38304" behindDoc="1" locked="1" layoutInCell="1" hidden="0" allowOverlap="1" wp14:anchorId="4552597B" wp14:editId="033F97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4657068" name="Picture 13146570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37280" behindDoc="1" locked="1" layoutInCell="1" hidden="0" allowOverlap="1" wp14:anchorId="39997A37" wp14:editId="4FF26A4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28605776" name="Picture 10286057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36256" behindDoc="1" locked="1" layoutInCell="1" hidden="0" allowOverlap="1" wp14:anchorId="21E3C531" wp14:editId="3A10A06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90660405" name="Picture 11906604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35232" behindDoc="1" locked="1" layoutInCell="1" hidden="0" allowOverlap="1" wp14:anchorId="2AE63A5A" wp14:editId="5D596B9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00149715" name="Picture 3001497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34208" behindDoc="1" locked="1" layoutInCell="1" hidden="0" allowOverlap="1" wp14:anchorId="4A81FC24" wp14:editId="77B2BAF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014503" name="Picture 930145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33184" behindDoc="1" locked="1" layoutInCell="1" hidden="0" allowOverlap="1" wp14:anchorId="1EBB2697" wp14:editId="0CC443C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44076935" name="Picture 4440769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32160" behindDoc="1" locked="1" layoutInCell="1" hidden="0" allowOverlap="1" wp14:anchorId="6067EEDF" wp14:editId="0E43BDD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4235840" name="Picture 13842358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31136" behindDoc="1" locked="1" layoutInCell="1" hidden="0" allowOverlap="1" wp14:anchorId="57D709B1" wp14:editId="6F9BBFA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26305655" name="Picture 9263056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30112" behindDoc="1" locked="1" layoutInCell="1" hidden="0" allowOverlap="1" wp14:anchorId="4514B9F8" wp14:editId="472F376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6227131" name="Picture 7262271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29088" behindDoc="1" locked="1" layoutInCell="1" hidden="0" allowOverlap="1" wp14:anchorId="796E7D14" wp14:editId="1EC16DB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7784297" name="Picture 17077842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28064" behindDoc="1" locked="1" layoutInCell="1" hidden="0" allowOverlap="1" wp14:anchorId="7D9ACC49" wp14:editId="369BFF5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1213086" name="Picture 8412130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27040" behindDoc="1" locked="1" layoutInCell="1" hidden="0" allowOverlap="1" wp14:anchorId="199E5E08" wp14:editId="6B8A14B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737466" name="Picture 687374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26016" behindDoc="1" locked="1" layoutInCell="1" hidden="0" allowOverlap="1" wp14:anchorId="2B48EEEB" wp14:editId="280289C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12197044" name="Picture 11121970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24992" behindDoc="1" locked="1" layoutInCell="1" hidden="0" allowOverlap="1" wp14:anchorId="046BAFE5" wp14:editId="3247A48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5541320" name="Picture 6855413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23968" behindDoc="1" locked="1" layoutInCell="1" hidden="0" allowOverlap="1" wp14:anchorId="0180B68E" wp14:editId="41E8065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59150" name="Picture 20591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22944" behindDoc="1" locked="1" layoutInCell="1" hidden="0" allowOverlap="1" wp14:anchorId="7D47ACD0" wp14:editId="41BDAD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3423074" name="Picture 12934230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21920" behindDoc="1" locked="1" layoutInCell="1" hidden="0" allowOverlap="1" wp14:anchorId="24ABB270" wp14:editId="69E92BC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90065499" name="Picture 6900654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20896" behindDoc="1" locked="1" layoutInCell="1" hidden="0" allowOverlap="1" wp14:anchorId="3141813B" wp14:editId="39078BA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19457724" name="Picture 9194577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19872" behindDoc="1" locked="1" layoutInCell="1" hidden="0" allowOverlap="1" wp14:anchorId="718549A0" wp14:editId="216675A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41837301" name="Picture 2418373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18848" behindDoc="1" locked="1" layoutInCell="1" hidden="0" allowOverlap="1" wp14:anchorId="72BCBC05" wp14:editId="4D85EDA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73769514" name="Picture 7737695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17824" behindDoc="1" locked="1" layoutInCell="1" hidden="0" allowOverlap="1" wp14:anchorId="25FBC204" wp14:editId="464EE7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60841513" name="Picture 9608415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16800" behindDoc="1" locked="1" layoutInCell="1" hidden="0" allowOverlap="1" wp14:anchorId="5C20515B" wp14:editId="5EDE09B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47276609" name="Picture 3472766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15776" behindDoc="1" locked="1" layoutInCell="1" hidden="0" allowOverlap="1" wp14:anchorId="07289744" wp14:editId="3B3FCBF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61054768" name="Picture 19610547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14752" behindDoc="1" locked="1" layoutInCell="1" hidden="0" allowOverlap="1" wp14:anchorId="1981A345" wp14:editId="1D61594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90915631" name="Picture 9909156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13728" behindDoc="1" locked="1" layoutInCell="1" hidden="0" allowOverlap="1" wp14:anchorId="3AAB7A2C" wp14:editId="5F7AC15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13834856" name="Picture 12138348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12704" behindDoc="1" locked="1" layoutInCell="1" hidden="0" allowOverlap="1" wp14:anchorId="03586B99" wp14:editId="72246E2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24453097" name="Picture 11244530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11680" behindDoc="1" locked="1" layoutInCell="1" hidden="0" allowOverlap="1" wp14:anchorId="7AA29007" wp14:editId="497C4FD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9974928" name="Picture 16499749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10656" behindDoc="1" locked="1" layoutInCell="1" hidden="0" allowOverlap="1" wp14:anchorId="41107361" wp14:editId="2F271C8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75938951" name="Picture 7759389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09632" behindDoc="1" locked="1" layoutInCell="1" hidden="0" allowOverlap="1" wp14:anchorId="0A7DCA59" wp14:editId="16C87C5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7654302" name="Picture 12876543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08608" behindDoc="1" locked="1" layoutInCell="1" hidden="0" allowOverlap="1" wp14:anchorId="2457F94B" wp14:editId="5E036F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6358941" name="Picture 11063589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07584" behindDoc="1" locked="1" layoutInCell="1" hidden="0" allowOverlap="1" wp14:anchorId="44CF4B74" wp14:editId="5F8E883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1656900" name="Picture 11716569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06560" behindDoc="1" locked="1" layoutInCell="1" hidden="0" allowOverlap="1" wp14:anchorId="7A0D89F6" wp14:editId="7472A19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45045837" name="Picture 4450458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05536" behindDoc="1" locked="1" layoutInCell="1" hidden="0" allowOverlap="1" wp14:anchorId="6CAE2E8A" wp14:editId="713C5AB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28072320" name="Picture 21280723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04512" behindDoc="1" locked="1" layoutInCell="1" hidden="0" allowOverlap="1" wp14:anchorId="3372198B" wp14:editId="3B4AC05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80549140" name="Picture 20805491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03488" behindDoc="1" locked="1" layoutInCell="1" hidden="0" allowOverlap="1" wp14:anchorId="3DC19116" wp14:editId="45E7DDC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6144448" name="Picture 19161444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02464" behindDoc="1" locked="1" layoutInCell="1" hidden="0" allowOverlap="1" wp14:anchorId="6B33B42B" wp14:editId="3993BB2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18189788" name="Picture 12181897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01440" behindDoc="1" locked="1" layoutInCell="1" hidden="0" allowOverlap="1" wp14:anchorId="737F7F70" wp14:editId="7D48D55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74262796" name="Picture 10742627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500416" behindDoc="1" locked="1" layoutInCell="1" hidden="0" allowOverlap="1" wp14:anchorId="6E2D2293" wp14:editId="5494559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1017437" name="Picture 13810174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99392" behindDoc="1" locked="1" layoutInCell="1" hidden="0" allowOverlap="1" wp14:anchorId="59A55DBF" wp14:editId="380A4FF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5244247" name="Picture 15952442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98368" behindDoc="1" locked="1" layoutInCell="1" hidden="0" allowOverlap="1" wp14:anchorId="7EA98512" wp14:editId="486310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03510074" name="Picture 21035100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97344" behindDoc="1" locked="1" layoutInCell="1" hidden="0" allowOverlap="1" wp14:anchorId="1B792BD7" wp14:editId="1293AA9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2230243" name="Picture 19122302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96320" behindDoc="1" locked="1" layoutInCell="1" hidden="0" allowOverlap="1" wp14:anchorId="4603B094" wp14:editId="1699FC2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4796915" name="Picture 18647969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95296" behindDoc="1" locked="1" layoutInCell="1" hidden="0" allowOverlap="1" wp14:anchorId="2C6C1F18" wp14:editId="4AF19FE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46912057" name="Picture 12469120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94272" behindDoc="1" locked="1" layoutInCell="1" hidden="0" allowOverlap="1" wp14:anchorId="329045FF" wp14:editId="63DA22B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41950625" name="Picture 4419506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93248" behindDoc="1" locked="1" layoutInCell="1" hidden="0" allowOverlap="1" wp14:anchorId="4273F4CB" wp14:editId="7582EFC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38446887" name="Picture 19384468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92224" behindDoc="1" locked="1" layoutInCell="1" hidden="0" allowOverlap="1" wp14:anchorId="3B36866E" wp14:editId="35D006A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44383082" name="Picture 14443830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91200" behindDoc="1" locked="1" layoutInCell="1" hidden="0" allowOverlap="1" wp14:anchorId="089BDC3C" wp14:editId="5E5C99A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92433142" name="Picture 4924331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90176" behindDoc="1" locked="1" layoutInCell="1" hidden="0" allowOverlap="1" wp14:anchorId="21805E50" wp14:editId="54AEDC1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7964881" name="Picture 6379648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89152" behindDoc="1" locked="1" layoutInCell="1" hidden="0" allowOverlap="1" wp14:anchorId="533DF43C" wp14:editId="0ACF7D2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95380118" name="Picture 2953801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88128" behindDoc="1" locked="1" layoutInCell="1" hidden="0" allowOverlap="1" wp14:anchorId="55006B4D" wp14:editId="0C213CA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01910038" name="Picture 12019100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87104" behindDoc="1" locked="1" layoutInCell="1" hidden="0" allowOverlap="1" wp14:anchorId="722141D6" wp14:editId="00E7A72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08857" name="Picture 179088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86080" behindDoc="1" locked="1" layoutInCell="1" hidden="0" allowOverlap="1" wp14:anchorId="5204591C" wp14:editId="0BDB6E2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1074073" name="Picture 15210740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85056" behindDoc="1" locked="1" layoutInCell="1" hidden="0" allowOverlap="1" wp14:anchorId="7C1C9697" wp14:editId="6FCA1E4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3145352" name="Picture 1531453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84032" behindDoc="1" locked="1" layoutInCell="1" hidden="0" allowOverlap="1" wp14:anchorId="37F9957D" wp14:editId="7CE8BFB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20084336" name="Picture 10200843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83008" behindDoc="1" locked="1" layoutInCell="1" hidden="0" allowOverlap="1" wp14:anchorId="080EB6A1" wp14:editId="3781035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7616177" name="Picture 14276161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81984" behindDoc="1" locked="1" layoutInCell="1" hidden="0" allowOverlap="1" wp14:anchorId="6B6A4465" wp14:editId="66CED97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83241840" name="Picture 15832418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80960" behindDoc="1" locked="1" layoutInCell="1" hidden="0" allowOverlap="1" wp14:anchorId="28789C8B" wp14:editId="361A47D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85013243" name="Picture 8850132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79936" behindDoc="1" locked="1" layoutInCell="1" hidden="0" allowOverlap="1" wp14:anchorId="294266DC" wp14:editId="7370CD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84503196" name="Picture 5845031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78912" behindDoc="1" locked="1" layoutInCell="1" hidden="0" allowOverlap="1" wp14:anchorId="4984CD32" wp14:editId="06C0DCD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2448867" name="Picture 6124488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77888" behindDoc="1" locked="1" layoutInCell="1" hidden="0" allowOverlap="1" wp14:anchorId="2FE5109A" wp14:editId="01BABE6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9936053" name="Picture 6799360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76864" behindDoc="1" locked="1" layoutInCell="1" hidden="0" allowOverlap="1" wp14:anchorId="742698A7" wp14:editId="07BB43D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0706041" name="Picture 2107060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75840" behindDoc="1" locked="1" layoutInCell="1" hidden="0" allowOverlap="1" wp14:anchorId="36259127" wp14:editId="5A3E520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0078285" name="Picture 10600782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74816" behindDoc="1" locked="1" layoutInCell="1" hidden="0" allowOverlap="1" wp14:anchorId="23DE57C6" wp14:editId="23DA105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1829138" name="Picture 6118291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73792" behindDoc="1" locked="1" layoutInCell="1" hidden="0" allowOverlap="1" wp14:anchorId="7FB2738F" wp14:editId="7C08227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7613851" name="Picture 13876138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72768" behindDoc="1" locked="1" layoutInCell="1" hidden="0" allowOverlap="1" wp14:anchorId="5F202B31" wp14:editId="7025D48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04427185" name="Picture 18044271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71744" behindDoc="1" locked="1" layoutInCell="1" hidden="0" allowOverlap="1" wp14:anchorId="76576E86" wp14:editId="1337F41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9659565" name="Picture 10696595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70720" behindDoc="1" locked="1" layoutInCell="1" hidden="0" allowOverlap="1" wp14:anchorId="649C7929" wp14:editId="61E1136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59638243" name="Picture 15596382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69696" behindDoc="1" locked="1" layoutInCell="1" hidden="0" allowOverlap="1" wp14:anchorId="12B32E44" wp14:editId="7F02AF3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65864846" name="Picture 16658648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68672" behindDoc="1" locked="1" layoutInCell="1" hidden="0" allowOverlap="1" wp14:anchorId="2509640B" wp14:editId="744FCC5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830836" name="Picture 398308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67648" behindDoc="1" locked="1" layoutInCell="1" hidden="0" allowOverlap="1" wp14:anchorId="345F1759" wp14:editId="3F0F80F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605936" name="Picture 1316059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66624" behindDoc="1" locked="1" layoutInCell="1" hidden="0" allowOverlap="1" wp14:anchorId="50D3FA3E" wp14:editId="6F340D4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69352871" name="Picture 17693528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65600" behindDoc="1" locked="1" layoutInCell="1" hidden="0" allowOverlap="1" wp14:anchorId="3AEEB7E2" wp14:editId="7311376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62723024" name="Picture 7627230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64576" behindDoc="1" locked="1" layoutInCell="1" hidden="0" allowOverlap="1" wp14:anchorId="76889176" wp14:editId="70414AA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4522473" name="Picture 1845224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63552" behindDoc="1" locked="1" layoutInCell="1" hidden="0" allowOverlap="1" wp14:anchorId="13DB0E4B" wp14:editId="55C00A5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68578171" name="Picture 15685781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62528" behindDoc="1" locked="1" layoutInCell="1" hidden="0" allowOverlap="1" wp14:anchorId="4358B2AC" wp14:editId="3CCB43E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9777777" name="Picture 8497777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61504" behindDoc="1" locked="1" layoutInCell="1" hidden="0" allowOverlap="1" wp14:anchorId="5CF7EEF2" wp14:editId="2E969C7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8460737" name="Picture 10684607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60480" behindDoc="1" locked="1" layoutInCell="1" hidden="0" allowOverlap="1" wp14:anchorId="62FC95C8" wp14:editId="0F0B07B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8719344" name="Picture 19887193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59456" behindDoc="1" locked="1" layoutInCell="1" hidden="0" allowOverlap="1" wp14:anchorId="35343DE4" wp14:editId="30372D1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5967157" name="Picture 2659671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58432" behindDoc="1" locked="1" layoutInCell="1" hidden="0" allowOverlap="1" wp14:anchorId="4FC8CBD4" wp14:editId="654058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22571140" name="Picture 6225711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57408" behindDoc="1" locked="1" layoutInCell="1" hidden="0" allowOverlap="1" wp14:anchorId="707D3651" wp14:editId="0E99A95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9428584" name="Picture 19494285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56384" behindDoc="1" locked="1" layoutInCell="1" hidden="0" allowOverlap="1" wp14:anchorId="3802B923" wp14:editId="5B854C9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94107590" name="Picture 20941075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55360" behindDoc="1" locked="1" layoutInCell="1" hidden="0" allowOverlap="1" wp14:anchorId="23D7B3F1" wp14:editId="251EE6C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9582014" name="Picture 2595820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54336" behindDoc="1" locked="1" layoutInCell="1" hidden="0" allowOverlap="1" wp14:anchorId="2D889CBD" wp14:editId="6CF1D1D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81755556" name="Picture 9817555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53312" behindDoc="1" locked="1" layoutInCell="1" hidden="0" allowOverlap="1" wp14:anchorId="140BA3AF" wp14:editId="1D93392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80049495" name="Picture 9800494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52288" behindDoc="1" locked="1" layoutInCell="1" hidden="0" allowOverlap="1" wp14:anchorId="340573ED" wp14:editId="503D19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1447874" name="Picture 414478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51264" behindDoc="1" locked="1" layoutInCell="1" hidden="0" allowOverlap="1" wp14:anchorId="52FE7109" wp14:editId="0643365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0880303" name="Picture 14708803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50240" behindDoc="1" locked="1" layoutInCell="1" hidden="0" allowOverlap="1" wp14:anchorId="5B8994A8" wp14:editId="4818C91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20517538" name="Picture 4205175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49216" behindDoc="1" locked="1" layoutInCell="1" hidden="0" allowOverlap="1" wp14:anchorId="79E6A1C9" wp14:editId="1FD98B9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6671150" name="Picture 18666711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48192" behindDoc="1" locked="1" layoutInCell="1" hidden="0" allowOverlap="1" wp14:anchorId="77CCE529" wp14:editId="0A8056C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7542348" name="Picture 10475423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47168" behindDoc="1" locked="1" layoutInCell="1" hidden="0" allowOverlap="1" wp14:anchorId="788DAD96" wp14:editId="6E49548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80851174" name="Picture 14808511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46144" behindDoc="1" locked="1" layoutInCell="1" hidden="0" allowOverlap="1" wp14:anchorId="0E3C4411" wp14:editId="390BFA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98459673" name="Picture 16984596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45120" behindDoc="1" locked="1" layoutInCell="1" hidden="0" allowOverlap="1" wp14:anchorId="1B8C13F6" wp14:editId="67E68C5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36221500" name="Picture 19362215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44096" behindDoc="1" locked="1" layoutInCell="1" hidden="0" allowOverlap="1" wp14:anchorId="12A407B5" wp14:editId="39C8738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6828689" name="Picture 6168286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43072" behindDoc="1" locked="1" layoutInCell="1" hidden="0" allowOverlap="1" wp14:anchorId="5A042A60" wp14:editId="6CDA912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6877335" name="Picture 16768773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42048" behindDoc="1" locked="1" layoutInCell="1" hidden="0" allowOverlap="1" wp14:anchorId="17FF2457" wp14:editId="3221E6A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0349" name="Picture 12803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41024" behindDoc="1" locked="1" layoutInCell="1" hidden="0" allowOverlap="1" wp14:anchorId="599ABF0E" wp14:editId="20A057E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69917234" name="Picture 13699172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40000" behindDoc="1" locked="1" layoutInCell="1" hidden="0" allowOverlap="1" wp14:anchorId="4257F368" wp14:editId="4321BE1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97565151" name="Picture 4975651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38976" behindDoc="1" locked="1" layoutInCell="1" hidden="0" allowOverlap="1" wp14:anchorId="00873681" wp14:editId="5E42AF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8812301" name="Picture 2288123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37952" behindDoc="1" locked="1" layoutInCell="1" hidden="0" allowOverlap="1" wp14:anchorId="3F5E58FC" wp14:editId="21888BD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8583102" name="Picture 4385831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36928" behindDoc="1" locked="1" layoutInCell="1" hidden="0" allowOverlap="1" wp14:anchorId="0E6AB910" wp14:editId="2F4A667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08781916" name="Picture 19087819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35904" behindDoc="1" locked="1" layoutInCell="1" hidden="0" allowOverlap="1" wp14:anchorId="544AB4C8" wp14:editId="510641A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2580791" name="Picture 17725807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34880" behindDoc="1" locked="1" layoutInCell="1" hidden="0" allowOverlap="1" wp14:anchorId="7811C489" wp14:editId="5CADBB4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61491910" name="Picture 15614919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33856" behindDoc="1" locked="1" layoutInCell="1" hidden="0" allowOverlap="1" wp14:anchorId="0FF73272" wp14:editId="1956FF1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52334329" name="Picture 3523343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32832" behindDoc="1" locked="1" layoutInCell="1" hidden="0" allowOverlap="1" wp14:anchorId="3985716C" wp14:editId="4F5D021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7879576" name="Picture 14178795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31808" behindDoc="1" locked="1" layoutInCell="1" hidden="0" allowOverlap="1" wp14:anchorId="3E252B1B" wp14:editId="32F377F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21171721" name="Picture 18211717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30784" behindDoc="1" locked="1" layoutInCell="1" hidden="0" allowOverlap="1" wp14:anchorId="414EDBD5" wp14:editId="095459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5868286" name="Picture 3958682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29760" behindDoc="1" locked="1" layoutInCell="1" hidden="0" allowOverlap="1" wp14:anchorId="04019094" wp14:editId="4B1436D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235734" name="Picture 1412357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28736" behindDoc="1" locked="1" layoutInCell="1" hidden="0" allowOverlap="1" wp14:anchorId="61897F7E" wp14:editId="72ED025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4947449" name="Picture 749474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27712" behindDoc="1" locked="1" layoutInCell="1" hidden="0" allowOverlap="1" wp14:anchorId="09802106" wp14:editId="137F8D1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5755705" name="Picture 8157557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26688" behindDoc="1" locked="1" layoutInCell="1" hidden="0" allowOverlap="1" wp14:anchorId="1F538D42" wp14:editId="635EECC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219583" name="Picture 1702195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25664" behindDoc="1" locked="1" layoutInCell="1" hidden="0" allowOverlap="1" wp14:anchorId="4BAE52ED" wp14:editId="79B0369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51038860" name="Picture 10510388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24640" behindDoc="1" locked="1" layoutInCell="1" hidden="0" allowOverlap="1" wp14:anchorId="782C5A82" wp14:editId="58992B0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5711797" name="Picture 1857117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23616" behindDoc="1" locked="1" layoutInCell="1" hidden="0" allowOverlap="1" wp14:anchorId="0714AADA" wp14:editId="3EEB119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29201063" name="Picture 19292010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22592" behindDoc="1" locked="1" layoutInCell="1" hidden="0" allowOverlap="1" wp14:anchorId="5B0F7226" wp14:editId="7A9B0BE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561884" name="Picture 815618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21568" behindDoc="1" locked="1" layoutInCell="1" hidden="0" allowOverlap="1" wp14:anchorId="29244635" wp14:editId="6FA6160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3420612" name="Picture 13834206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20544" behindDoc="1" locked="1" layoutInCell="1" hidden="0" allowOverlap="1" wp14:anchorId="51A7DBEA" wp14:editId="2FAC840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7975996" name="Picture 5979759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19520" behindDoc="1" locked="1" layoutInCell="1" hidden="0" allowOverlap="1" wp14:anchorId="085239EB" wp14:editId="5584AE6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1799466" name="Picture 2517994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18496" behindDoc="1" locked="1" layoutInCell="1" hidden="0" allowOverlap="1" wp14:anchorId="5E22C06A" wp14:editId="763C820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1591777" name="Picture 11015917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17472" behindDoc="1" locked="1" layoutInCell="1" hidden="0" allowOverlap="1" wp14:anchorId="0A55AA2E" wp14:editId="136E539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86847425" name="Picture 20868474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16448" behindDoc="1" locked="1" layoutInCell="1" hidden="0" allowOverlap="1" wp14:anchorId="0A89C07E" wp14:editId="61AA662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50410600" name="Picture 9504106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15424" behindDoc="1" locked="1" layoutInCell="1" hidden="0" allowOverlap="1" wp14:anchorId="611EECB1" wp14:editId="7A6B376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55479697" name="Picture 15554796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14400" behindDoc="1" locked="1" layoutInCell="1" hidden="0" allowOverlap="1" wp14:anchorId="7E39B3AC" wp14:editId="06AEC97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23285781" name="Picture 8232857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13376" behindDoc="1" locked="1" layoutInCell="1" hidden="0" allowOverlap="1" wp14:anchorId="7A74B1EC" wp14:editId="69DAB20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14728864" name="Picture 11147288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12352" behindDoc="1" locked="1" layoutInCell="1" hidden="0" allowOverlap="1" wp14:anchorId="05ED9EBA" wp14:editId="07EEFEA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74550378" name="Picture 10745503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11328" behindDoc="1" locked="1" layoutInCell="1" hidden="0" allowOverlap="1" wp14:anchorId="76ACA954" wp14:editId="58E8F91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62784421" name="Picture 9627844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10304" behindDoc="1" locked="1" layoutInCell="1" hidden="0" allowOverlap="1" wp14:anchorId="7CA8F80A" wp14:editId="79408E2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08196616" name="Picture 15081966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09280" behindDoc="1" locked="1" layoutInCell="1" hidden="0" allowOverlap="1" wp14:anchorId="3C9AEF3F" wp14:editId="1ED925D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83573159" name="Picture 16835731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08256" behindDoc="1" locked="1" layoutInCell="1" hidden="0" allowOverlap="1" wp14:anchorId="0B8CAC47" wp14:editId="2EB9E21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7371398" name="Picture 3973713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07232" behindDoc="1" locked="1" layoutInCell="1" hidden="0" allowOverlap="1" wp14:anchorId="2C23F622" wp14:editId="7AA6456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3978309" name="Picture 5939783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06208" behindDoc="1" locked="1" layoutInCell="1" hidden="0" allowOverlap="1" wp14:anchorId="57C14C18" wp14:editId="2D91203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7875670" name="Picture 15278756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05184" behindDoc="1" locked="1" layoutInCell="1" hidden="0" allowOverlap="1" wp14:anchorId="338EB71A" wp14:editId="05132C5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42466959" name="Picture 12424669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04160" behindDoc="1" locked="1" layoutInCell="1" hidden="0" allowOverlap="1" wp14:anchorId="4B992C3F" wp14:editId="4E43458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0276629" name="Picture 12302766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03136" behindDoc="1" locked="1" layoutInCell="1" hidden="0" allowOverlap="1" wp14:anchorId="05CF2151" wp14:editId="763DC8A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8809182" name="Picture 788091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02112" behindDoc="1" locked="1" layoutInCell="1" hidden="0" allowOverlap="1" wp14:anchorId="3B47E9FD" wp14:editId="50E86CA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35331987" name="Picture 17353319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01088" behindDoc="1" locked="1" layoutInCell="1" hidden="0" allowOverlap="1" wp14:anchorId="7F9CD8B1" wp14:editId="3F320DF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0816458" name="Picture 14008164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400064" behindDoc="1" locked="1" layoutInCell="1" hidden="0" allowOverlap="1" wp14:anchorId="7E4D91F7" wp14:editId="00E5B28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32162610" name="Picture 14321626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99040" behindDoc="1" locked="1" layoutInCell="1" hidden="0" allowOverlap="1" wp14:anchorId="06FDEFC9" wp14:editId="56E49B3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72065417" name="Picture 19720654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98016" behindDoc="1" locked="1" layoutInCell="1" hidden="0" allowOverlap="1" wp14:anchorId="1B240808" wp14:editId="5054D1C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62271501" name="Picture 20622715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96992" behindDoc="1" locked="1" layoutInCell="1" hidden="0" allowOverlap="1" wp14:anchorId="60FFB174" wp14:editId="4C478EE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5185046" name="Picture 16251850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95968" behindDoc="1" locked="1" layoutInCell="1" hidden="0" allowOverlap="1" wp14:anchorId="7041ECA3" wp14:editId="2C20165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91290936" name="Picture 13912909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94944" behindDoc="1" locked="1" layoutInCell="1" hidden="0" allowOverlap="1" wp14:anchorId="6604C085" wp14:editId="5F5A96C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03416634" name="Picture 21034166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93920" behindDoc="1" locked="1" layoutInCell="1" hidden="0" allowOverlap="1" wp14:anchorId="3156BEFC" wp14:editId="67E9A4F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63424983" name="Picture 15634249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92896" behindDoc="1" locked="1" layoutInCell="1" hidden="0" allowOverlap="1" wp14:anchorId="096A3BED" wp14:editId="4B899C4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19607594" name="Picture 7196075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91872" behindDoc="1" locked="1" layoutInCell="1" hidden="0" allowOverlap="1" wp14:anchorId="793E58CA" wp14:editId="67E1324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3295601" name="Picture 8332956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90848" behindDoc="1" locked="1" layoutInCell="1" hidden="0" allowOverlap="1" wp14:anchorId="455268B1" wp14:editId="0587302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02046025" name="Picture 9020460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89824" behindDoc="1" locked="1" layoutInCell="1" hidden="0" allowOverlap="1" wp14:anchorId="2E4F50EA" wp14:editId="33DFE77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33247226" name="Picture 3332472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88800" behindDoc="1" locked="1" layoutInCell="1" hidden="0" allowOverlap="1" wp14:anchorId="2FBEAA00" wp14:editId="408C94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3131403" name="Picture 3931314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87776" behindDoc="1" locked="1" layoutInCell="1" hidden="0" allowOverlap="1" wp14:anchorId="6C2C8552" wp14:editId="0303844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94681843" name="Picture 11946818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86752" behindDoc="1" locked="1" layoutInCell="1" hidden="0" allowOverlap="1" wp14:anchorId="38F6DB22" wp14:editId="71416F6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8146302" name="Picture 1781463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85728" behindDoc="1" locked="1" layoutInCell="1" hidden="0" allowOverlap="1" wp14:anchorId="765CDC1F" wp14:editId="6375998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2854191" name="Picture 15228541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84704" behindDoc="1" locked="1" layoutInCell="1" hidden="0" allowOverlap="1" wp14:anchorId="3190C603" wp14:editId="1A092A5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42469446" name="Picture 4424694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83680" behindDoc="1" locked="1" layoutInCell="1" hidden="0" allowOverlap="1" wp14:anchorId="6CAB4AB6" wp14:editId="025E1DE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62812704" name="Picture 20628127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82656" behindDoc="1" locked="1" layoutInCell="1" hidden="0" allowOverlap="1" wp14:anchorId="6FAE156F" wp14:editId="0479407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41398728" name="Picture 17413987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81632" behindDoc="1" locked="1" layoutInCell="1" hidden="0" allowOverlap="1" wp14:anchorId="3AAAA019" wp14:editId="3ECC9F8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4480842" name="Picture 544808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80608" behindDoc="1" locked="1" layoutInCell="1" hidden="0" allowOverlap="1" wp14:anchorId="4B10933F" wp14:editId="55EDC1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50526404" name="Picture 5505264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79584" behindDoc="1" locked="1" layoutInCell="1" hidden="0" allowOverlap="1" wp14:anchorId="1D1B0379" wp14:editId="3061094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4317913" name="Picture 19543179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78560" behindDoc="1" locked="1" layoutInCell="1" hidden="0" allowOverlap="1" wp14:anchorId="15ADDE35" wp14:editId="4A3262E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1173770" name="Picture 7311737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77536" behindDoc="1" locked="1" layoutInCell="1" hidden="0" allowOverlap="1" wp14:anchorId="0A0A2FD6" wp14:editId="43D9E36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55600732" name="Picture 3556007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76512" behindDoc="1" locked="1" layoutInCell="1" hidden="0" allowOverlap="1" wp14:anchorId="18F4FAC0" wp14:editId="09444A8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07524093" name="Picture 16075240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75488" behindDoc="1" locked="1" layoutInCell="1" hidden="0" allowOverlap="1" wp14:anchorId="1BECE2E9" wp14:editId="69C9B66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9424344" name="Picture 2294243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74464" behindDoc="1" locked="1" layoutInCell="1" hidden="0" allowOverlap="1" wp14:anchorId="7A6731E8" wp14:editId="63F27CB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1855470" name="Picture 17718554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73440" behindDoc="1" locked="1" layoutInCell="1" hidden="0" allowOverlap="1" wp14:anchorId="68A7D7B1" wp14:editId="0A0A7F4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47337" name="Picture 131473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72416" behindDoc="1" locked="1" layoutInCell="1" hidden="0" allowOverlap="1" wp14:anchorId="4FC0FEA3" wp14:editId="39F5902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1767886" name="Picture 8417678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71392" behindDoc="1" locked="1" layoutInCell="1" hidden="0" allowOverlap="1" wp14:anchorId="1CA6FE75" wp14:editId="4D7C986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0947842" name="Picture 13209478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70368" behindDoc="1" locked="1" layoutInCell="1" hidden="0" allowOverlap="1" wp14:anchorId="3FEEC530" wp14:editId="460F974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9702094" name="Picture 19497020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69344" behindDoc="1" locked="1" layoutInCell="1" hidden="0" allowOverlap="1" wp14:anchorId="5F2A8A21" wp14:editId="7E01F4F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02157740" name="Picture 3021577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68320" behindDoc="1" locked="1" layoutInCell="1" hidden="0" allowOverlap="1" wp14:anchorId="2C1EC367" wp14:editId="333B180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66346160" name="Picture 19663461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67296" behindDoc="1" locked="1" layoutInCell="1" hidden="0" allowOverlap="1" wp14:anchorId="7D1523DF" wp14:editId="2F0E1AB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52453652" name="Picture 18524536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66272" behindDoc="1" locked="1" layoutInCell="1" hidden="0" allowOverlap="1" wp14:anchorId="4B23F6A9" wp14:editId="3DBA87D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7528158" name="Picture 19475281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65248" behindDoc="1" locked="1" layoutInCell="1" hidden="0" allowOverlap="1" wp14:anchorId="37FAF44A" wp14:editId="317A8DE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63696577" name="Picture 19636965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64224" behindDoc="1" locked="1" layoutInCell="1" hidden="0" allowOverlap="1" wp14:anchorId="45A2BAA6" wp14:editId="0EDF431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1959016" name="Picture 4719590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63200" behindDoc="1" locked="1" layoutInCell="1" hidden="0" allowOverlap="1" wp14:anchorId="261D28C3" wp14:editId="47B19A2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0929061" name="Picture 14009290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62176" behindDoc="1" locked="1" layoutInCell="1" hidden="0" allowOverlap="1" wp14:anchorId="0373B7CB" wp14:editId="095E90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44896733" name="Picture 5448967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61152" behindDoc="1" locked="1" layoutInCell="1" hidden="0" allowOverlap="1" wp14:anchorId="0BD0FF95" wp14:editId="6BE9B52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7710840" name="Picture 11077108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60128" behindDoc="1" locked="1" layoutInCell="1" hidden="0" allowOverlap="1" wp14:anchorId="7FD81BBE" wp14:editId="20AD42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87617265" name="Picture 18876172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59104" behindDoc="1" locked="1" layoutInCell="1" hidden="0" allowOverlap="1" wp14:anchorId="31D2B52A" wp14:editId="7B7CDD0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57058123" name="Picture 5570581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58080" behindDoc="1" locked="1" layoutInCell="1" hidden="0" allowOverlap="1" wp14:anchorId="00384E68" wp14:editId="0B249ED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81882476" name="Picture 15818824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57056" behindDoc="1" locked="1" layoutInCell="1" hidden="0" allowOverlap="1" wp14:anchorId="16ED396E" wp14:editId="25C0E4B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45550204" name="Picture 21455502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56032" behindDoc="1" locked="1" layoutInCell="1" hidden="0" allowOverlap="1" wp14:anchorId="741391DD" wp14:editId="2DCFCF1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03971454" name="Picture 21039714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55008" behindDoc="1" locked="1" layoutInCell="1" hidden="0" allowOverlap="1" wp14:anchorId="1849B5DA" wp14:editId="5ED21AA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3747448" name="Picture 12837474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53984" behindDoc="1" locked="1" layoutInCell="1" hidden="0" allowOverlap="1" wp14:anchorId="3D5543D2" wp14:editId="0B17B04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6734555" name="Picture 10467345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52960" behindDoc="1" locked="1" layoutInCell="1" hidden="0" allowOverlap="1" wp14:anchorId="26D13C60" wp14:editId="4406006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34846243" name="Picture 17348462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51936" behindDoc="1" locked="1" layoutInCell="1" hidden="0" allowOverlap="1" wp14:anchorId="354A1482" wp14:editId="760195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9693853" name="Picture 6196938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50912" behindDoc="1" locked="1" layoutInCell="1" hidden="0" allowOverlap="1" wp14:anchorId="35D898AB" wp14:editId="5165AB3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76461224" name="Picture 2764612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49888" behindDoc="1" locked="1" layoutInCell="1" hidden="0" allowOverlap="1" wp14:anchorId="446647AE" wp14:editId="22D8AAD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3272122" name="Picture 17732721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48864" behindDoc="1" locked="1" layoutInCell="1" hidden="0" allowOverlap="1" wp14:anchorId="6D1FB327" wp14:editId="7428DB5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3683492" name="Picture 9336834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47840" behindDoc="1" locked="1" layoutInCell="1" hidden="0" allowOverlap="1" wp14:anchorId="5E72D83E" wp14:editId="76DE9B4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8721823" name="Picture 5687218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46816" behindDoc="1" locked="1" layoutInCell="1" hidden="0" allowOverlap="1" wp14:anchorId="54F92F44" wp14:editId="7697306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62700193" name="Picture 9627001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45792" behindDoc="1" locked="1" layoutInCell="1" hidden="0" allowOverlap="1" wp14:anchorId="21298E94" wp14:editId="524F9A9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2485307" name="Picture 12324853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44768" behindDoc="1" locked="1" layoutInCell="1" hidden="0" allowOverlap="1" wp14:anchorId="52EB1A27" wp14:editId="20572EF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4727333" name="Picture 347273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43744" behindDoc="1" locked="1" layoutInCell="1" hidden="0" allowOverlap="1" wp14:anchorId="4BB0DF84" wp14:editId="5B7BB07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76507980" name="Picture 9765079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42720" behindDoc="1" locked="1" layoutInCell="1" hidden="0" allowOverlap="1" wp14:anchorId="332E3D3F" wp14:editId="0FF0563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28266762" name="Picture 21282667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41696" behindDoc="1" locked="1" layoutInCell="1" hidden="0" allowOverlap="1" wp14:anchorId="1227EB33" wp14:editId="2076C2F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91701998" name="Picture 9917019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40672" behindDoc="1" locked="1" layoutInCell="1" hidden="0" allowOverlap="1" wp14:anchorId="07235E59" wp14:editId="72E7282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02013184" name="Picture 3020131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9648" behindDoc="1" locked="1" layoutInCell="1" hidden="0" allowOverlap="1" wp14:anchorId="28FCB710" wp14:editId="0207B88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7371399" name="Picture 13373713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8624" behindDoc="1" locked="1" layoutInCell="1" hidden="0" allowOverlap="1" wp14:anchorId="7D3FEDF5" wp14:editId="1898D01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2674725" name="Picture 14026747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7600" behindDoc="1" locked="1" layoutInCell="1" hidden="0" allowOverlap="1" wp14:anchorId="3972AA30" wp14:editId="7EF7CC0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9622460" name="Picture 15996224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6576" behindDoc="1" locked="1" layoutInCell="1" hidden="0" allowOverlap="1" wp14:anchorId="035A10AB" wp14:editId="313E1C8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6396956" name="Picture 3763969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5552" behindDoc="1" locked="1" layoutInCell="1" hidden="0" allowOverlap="1" wp14:anchorId="36DA4269" wp14:editId="6E32934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0217165" name="Picture 11002171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4528" behindDoc="1" locked="1" layoutInCell="1" hidden="0" allowOverlap="1" wp14:anchorId="25490288" wp14:editId="7CF2D91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3960136" name="Picture 17939601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3504" behindDoc="1" locked="1" layoutInCell="1" hidden="0" allowOverlap="1" wp14:anchorId="0B7E7430" wp14:editId="0D3C179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1609501" name="Picture 316095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2480" behindDoc="1" locked="1" layoutInCell="1" hidden="0" allowOverlap="1" wp14:anchorId="55623155" wp14:editId="330B612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56960239" name="Picture 7569602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1456" behindDoc="1" locked="1" layoutInCell="1" hidden="0" allowOverlap="1" wp14:anchorId="569B9FE9" wp14:editId="2B52A01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34650047" name="Picture 18346500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0432" behindDoc="1" locked="1" layoutInCell="1" hidden="0" allowOverlap="1" wp14:anchorId="1BD3474D" wp14:editId="136325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79977898" name="Picture 5799778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29408" behindDoc="1" locked="1" layoutInCell="1" hidden="0" allowOverlap="1" wp14:anchorId="5D9D8387" wp14:editId="7ECBBFF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40963080" name="Picture 3409630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28384" behindDoc="1" locked="1" layoutInCell="1" hidden="0" allowOverlap="1" wp14:anchorId="69902C1D" wp14:editId="5AF9362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83881435" name="Picture 10838814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27360" behindDoc="1" locked="1" layoutInCell="1" hidden="0" allowOverlap="1" wp14:anchorId="259FDD19" wp14:editId="00F1DAE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02985727" name="Picture 15029857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26336" behindDoc="1" locked="1" layoutInCell="1" hidden="0" allowOverlap="1" wp14:anchorId="5966B890" wp14:editId="54C3497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68263685" name="Picture 16682636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25312" behindDoc="1" locked="1" layoutInCell="1" hidden="0" allowOverlap="1" wp14:anchorId="62E59D9D" wp14:editId="1DDC6BE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24231572" name="Picture 19242315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24288" behindDoc="1" locked="1" layoutInCell="1" hidden="0" allowOverlap="1" wp14:anchorId="2C24248E" wp14:editId="019B38C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54257023" name="Picture 6542570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23264" behindDoc="1" locked="1" layoutInCell="1" hidden="0" allowOverlap="1" wp14:anchorId="3ADEC273" wp14:editId="0ED6958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46451258" name="Picture 5464512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22240" behindDoc="1" locked="1" layoutInCell="1" hidden="0" allowOverlap="1" wp14:anchorId="59339351" wp14:editId="2AA76F8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21992017" name="Picture 11219920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21216" behindDoc="1" locked="1" layoutInCell="1" hidden="0" allowOverlap="1" wp14:anchorId="746D82F9" wp14:editId="284685D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216168" name="Picture 1102161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20192" behindDoc="1" locked="1" layoutInCell="1" hidden="0" allowOverlap="1" wp14:anchorId="348A4F6B" wp14:editId="3915976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44091216" name="Picture 7440912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19168" behindDoc="1" locked="1" layoutInCell="1" hidden="0" allowOverlap="1" wp14:anchorId="0C5F55D1" wp14:editId="406BFA4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5690604" name="Picture 17956906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18144" behindDoc="1" locked="1" layoutInCell="1" hidden="0" allowOverlap="1" wp14:anchorId="096C8CD2" wp14:editId="24631BC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30710530" name="Picture 17307105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17120" behindDoc="1" locked="1" layoutInCell="1" hidden="0" allowOverlap="1" wp14:anchorId="092D3959" wp14:editId="26FDCA9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2713816" name="Picture 16727138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16096" behindDoc="1" locked="1" layoutInCell="1" hidden="0" allowOverlap="1" wp14:anchorId="71512890" wp14:editId="518E21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8776137" name="Picture 6387761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15072" behindDoc="1" locked="1" layoutInCell="1" hidden="0" allowOverlap="1" wp14:anchorId="549DDDA0" wp14:editId="474C335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87741793" name="Picture 8877417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14048" behindDoc="1" locked="1" layoutInCell="1" hidden="0" allowOverlap="1" wp14:anchorId="515B7ABC" wp14:editId="3D80531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8392210" name="Picture 17083922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13024" behindDoc="1" locked="1" layoutInCell="1" hidden="0" allowOverlap="1" wp14:anchorId="7F01710C" wp14:editId="755AE0A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10953306" name="Picture 21109533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12000" behindDoc="1" locked="1" layoutInCell="1" hidden="0" allowOverlap="1" wp14:anchorId="3A6A4ED9" wp14:editId="1B5FBA5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7227393" name="Picture 7372273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10976" behindDoc="1" locked="1" layoutInCell="1" hidden="0" allowOverlap="1" wp14:anchorId="427D7254" wp14:editId="6197D39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1564493" name="Picture 14115644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09952" behindDoc="1" locked="1" layoutInCell="1" hidden="0" allowOverlap="1" wp14:anchorId="189DF25F" wp14:editId="7E67F32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0737160" name="Picture 13107371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08928" behindDoc="1" locked="1" layoutInCell="1" hidden="0" allowOverlap="1" wp14:anchorId="74E86520" wp14:editId="127C78E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60822238" name="Picture 9608222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07904" behindDoc="1" locked="1" layoutInCell="1" hidden="0" allowOverlap="1" wp14:anchorId="4C38297D" wp14:editId="219C70E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38321702" name="Picture 10383217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06880" behindDoc="1" locked="1" layoutInCell="1" hidden="0" allowOverlap="1" wp14:anchorId="09A36B17" wp14:editId="5D5014C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84390973" name="Picture 3843909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05856" behindDoc="1" locked="1" layoutInCell="1" hidden="0" allowOverlap="1" wp14:anchorId="643A7581" wp14:editId="31BAB3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52628323" name="Picture 18526283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04832" behindDoc="1" locked="1" layoutInCell="1" hidden="0" allowOverlap="1" wp14:anchorId="629176F3" wp14:editId="018D253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868422" name="Picture 1238684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03808" behindDoc="1" locked="1" layoutInCell="1" hidden="0" allowOverlap="1" wp14:anchorId="1ED88545" wp14:editId="737D71F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3504287" name="Picture 12635042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02784" behindDoc="1" locked="1" layoutInCell="1" hidden="0" allowOverlap="1" wp14:anchorId="2E893A01" wp14:editId="6182F59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99512125" name="Picture 4995121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01760" behindDoc="1" locked="1" layoutInCell="1" hidden="0" allowOverlap="1" wp14:anchorId="781417F6" wp14:editId="35E8397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58528320" name="Picture 6585283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00736" behindDoc="1" locked="1" layoutInCell="1" hidden="0" allowOverlap="1" wp14:anchorId="28F1893C" wp14:editId="552A981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04369351" name="Picture 5043693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99712" behindDoc="1" locked="1" layoutInCell="1" hidden="0" allowOverlap="1" wp14:anchorId="5E1892C6" wp14:editId="6FC3A48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9925599" name="Picture 7099255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98688" behindDoc="1" locked="1" layoutInCell="1" hidden="0" allowOverlap="1" wp14:anchorId="3F8B866A" wp14:editId="66B0735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292243" name="Picture 1652922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97664" behindDoc="1" locked="1" layoutInCell="1" hidden="0" allowOverlap="1" wp14:anchorId="1A459A7D" wp14:editId="7B4464A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43489556" name="Picture 11434895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96640" behindDoc="1" locked="1" layoutInCell="1" hidden="0" allowOverlap="1" wp14:anchorId="09D56FAD" wp14:editId="5C29E4A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58649601" name="Picture 5586496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95616" behindDoc="1" locked="1" layoutInCell="1" hidden="0" allowOverlap="1" wp14:anchorId="4E35222C" wp14:editId="676CCD7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07362519" name="Picture 13073625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94592" behindDoc="1" locked="1" layoutInCell="1" hidden="0" allowOverlap="1" wp14:anchorId="54136C7A" wp14:editId="0835762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88180661" name="Picture 17881806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93568" behindDoc="1" locked="1" layoutInCell="1" hidden="0" allowOverlap="1" wp14:anchorId="0601F330" wp14:editId="13DB1D1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6616548" name="Picture 10166165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92544" behindDoc="1" locked="1" layoutInCell="1" hidden="0" allowOverlap="1" wp14:anchorId="57F75B49" wp14:editId="4775E34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8040273" name="Picture 19880402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91520" behindDoc="1" locked="1" layoutInCell="1" hidden="0" allowOverlap="1" wp14:anchorId="109BDF07" wp14:editId="46C7BBA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81780304" name="Picture 10817803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90496" behindDoc="1" locked="1" layoutInCell="1" hidden="0" allowOverlap="1" wp14:anchorId="7777B529" wp14:editId="466DD38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6336605" name="Picture 14763366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89472" behindDoc="1" locked="1" layoutInCell="1" hidden="0" allowOverlap="1" wp14:anchorId="7E583EE6" wp14:editId="1A71F67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5119098" name="Picture 13151190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88448" behindDoc="1" locked="1" layoutInCell="1" hidden="0" allowOverlap="1" wp14:anchorId="2109F9D8" wp14:editId="16C2A4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50422598" name="Picture 6504225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87424" behindDoc="1" locked="1" layoutInCell="1" hidden="0" allowOverlap="1" wp14:anchorId="442F3081" wp14:editId="61648D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6590299" name="Picture 13765902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86400" behindDoc="1" locked="1" layoutInCell="1" hidden="0" allowOverlap="1" wp14:anchorId="699CAE6B" wp14:editId="3ADC270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98359903" name="Picture 8983599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85376" behindDoc="1" locked="1" layoutInCell="1" hidden="0" allowOverlap="1" wp14:anchorId="2AD1D717" wp14:editId="4F3552E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6097360" name="Picture 14660973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84352" behindDoc="1" locked="1" layoutInCell="1" hidden="0" allowOverlap="1" wp14:anchorId="4BB9BDE2" wp14:editId="2FB664C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18158363" name="Picture 9181583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83328" behindDoc="1" locked="1" layoutInCell="1" hidden="0" allowOverlap="1" wp14:anchorId="034468A2" wp14:editId="726EAF8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87101270" name="Picture 10871012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82304" behindDoc="1" locked="1" layoutInCell="1" hidden="0" allowOverlap="1" wp14:anchorId="1B5062A7" wp14:editId="75E5694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2601461" name="Picture 5226014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81280" behindDoc="1" locked="1" layoutInCell="1" hidden="0" allowOverlap="1" wp14:anchorId="7D047CA4" wp14:editId="302E941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6581592" name="Picture 765815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80256" behindDoc="1" locked="1" layoutInCell="1" hidden="0" allowOverlap="1" wp14:anchorId="05F42195" wp14:editId="01B901D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26810922" name="Picture 3268109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79232" behindDoc="1" locked="1" layoutInCell="1" hidden="0" allowOverlap="1" wp14:anchorId="318824C4" wp14:editId="4EF74B9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99587722" name="Picture 11995877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78208" behindDoc="1" locked="1" layoutInCell="1" hidden="0" allowOverlap="1" wp14:anchorId="001CEA22" wp14:editId="704EC5E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01251244" name="Picture 8012512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77184" behindDoc="1" locked="1" layoutInCell="1" hidden="0" allowOverlap="1" wp14:anchorId="190A5D66" wp14:editId="3DADE24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97333381" name="Picture 18973333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76160" behindDoc="1" locked="1" layoutInCell="1" hidden="0" allowOverlap="1" wp14:anchorId="52CF926B" wp14:editId="0030E2A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46203764" name="Picture 3462037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75136" behindDoc="1" locked="1" layoutInCell="1" hidden="0" allowOverlap="1" wp14:anchorId="6E74A51E" wp14:editId="0BEF586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7678381" name="Picture 15276783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74112" behindDoc="1" locked="1" layoutInCell="1" hidden="0" allowOverlap="1" wp14:anchorId="78201E71" wp14:editId="033CD4E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18739300" name="Picture 20187393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73088" behindDoc="1" locked="1" layoutInCell="1" hidden="0" allowOverlap="1" wp14:anchorId="4FBF9115" wp14:editId="032DA83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1547632" name="Picture 19415476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72064" behindDoc="1" locked="1" layoutInCell="1" hidden="0" allowOverlap="1" wp14:anchorId="099A87A5" wp14:editId="085273A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87974671" name="Picture 11879746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71040" behindDoc="1" locked="1" layoutInCell="1" hidden="0" allowOverlap="1" wp14:anchorId="5E2A91D0" wp14:editId="2228BB3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84144204" name="Picture 20841442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70016" behindDoc="1" locked="1" layoutInCell="1" hidden="0" allowOverlap="1" wp14:anchorId="0FA24FEC" wp14:editId="60E0D3A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7656493" name="Picture 10076564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68992" behindDoc="1" locked="1" layoutInCell="1" hidden="0" allowOverlap="1" wp14:anchorId="2C2442A6" wp14:editId="061DAEC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0856736" name="Picture 4308567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67968" behindDoc="1" locked="1" layoutInCell="1" hidden="0" allowOverlap="1" wp14:anchorId="3BC5CA6D" wp14:editId="2DF386C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44980250" name="Picture 15449802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66944" behindDoc="1" locked="1" layoutInCell="1" hidden="0" allowOverlap="1" wp14:anchorId="728719B9" wp14:editId="43F2B15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50410527" name="Picture 7504105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65920" behindDoc="1" locked="1" layoutInCell="1" hidden="0" allowOverlap="1" wp14:anchorId="508A1612" wp14:editId="5C7D849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3739588" name="Picture 15237395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64896" behindDoc="1" locked="1" layoutInCell="1" hidden="0" allowOverlap="1" wp14:anchorId="565526DE" wp14:editId="1BC0F6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00056867" name="Picture 12000568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63872" behindDoc="1" locked="1" layoutInCell="1" hidden="0" allowOverlap="1" wp14:anchorId="54BB97E1" wp14:editId="3BBE877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32120598" name="Picture 17321205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62848" behindDoc="1" locked="1" layoutInCell="1" hidden="0" allowOverlap="1" wp14:anchorId="17602D03" wp14:editId="5FAB8F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12411242" name="Picture 21124112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61824" behindDoc="1" locked="1" layoutInCell="1" hidden="0" allowOverlap="1" wp14:anchorId="53B97348" wp14:editId="0C88850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6713760" name="Picture 11767137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60800" behindDoc="1" locked="1" layoutInCell="1" hidden="0" allowOverlap="1" wp14:anchorId="6C62FD6E" wp14:editId="2CA15A2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4610080" name="Picture 12846100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59776" behindDoc="1" locked="1" layoutInCell="1" hidden="0" allowOverlap="1" wp14:anchorId="450C40F1" wp14:editId="02242EE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9333045" name="Picture 13893330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58752" behindDoc="1" locked="1" layoutInCell="1" hidden="0" allowOverlap="1" wp14:anchorId="4128F79D" wp14:editId="5BB020B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1633074" name="Picture 12316330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57728" behindDoc="1" locked="1" layoutInCell="1" hidden="0" allowOverlap="1" wp14:anchorId="0EE520A6" wp14:editId="07222AF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49528424" name="Picture 4495284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56704" behindDoc="1" locked="1" layoutInCell="1" hidden="0" allowOverlap="1" wp14:anchorId="44D62097" wp14:editId="65AD0DC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07962792" name="Picture 3079627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55680" behindDoc="1" locked="1" layoutInCell="1" hidden="0" allowOverlap="1" wp14:anchorId="3AF78695" wp14:editId="44F2C77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9872719" name="Picture 8198727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54656" behindDoc="1" locked="1" layoutInCell="1" hidden="0" allowOverlap="1" wp14:anchorId="30D9EE34" wp14:editId="3394048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23675638" name="Picture 20236756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53632" behindDoc="1" locked="1" layoutInCell="1" hidden="0" allowOverlap="1" wp14:anchorId="507F6FE3" wp14:editId="43F4291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5253741" name="Picture 13452537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52608" behindDoc="1" locked="1" layoutInCell="1" hidden="0" allowOverlap="1" wp14:anchorId="08D81D3D" wp14:editId="65E6592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52210537" name="Picture 3522105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51584" behindDoc="1" locked="1" layoutInCell="1" hidden="0" allowOverlap="1" wp14:anchorId="50F6ABD2" wp14:editId="222A66C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8838303" name="Picture 6688383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50560" behindDoc="1" locked="1" layoutInCell="1" hidden="0" allowOverlap="1" wp14:anchorId="4FB62282" wp14:editId="1956A7E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31121305" name="Picture 14311213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49536" behindDoc="1" locked="1" layoutInCell="1" hidden="0" allowOverlap="1" wp14:anchorId="2C72FD44" wp14:editId="526AD8B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2243429" name="Picture 19122434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48512" behindDoc="1" locked="1" layoutInCell="1" hidden="0" allowOverlap="1" wp14:anchorId="6808DB77" wp14:editId="36D84F2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1429670" name="Picture 5614296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47488" behindDoc="1" locked="1" layoutInCell="1" hidden="0" allowOverlap="1" wp14:anchorId="23616CBA" wp14:editId="6B94E21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3351442" name="Picture 2133514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46464" behindDoc="1" locked="1" layoutInCell="1" hidden="0" allowOverlap="1" wp14:anchorId="49B1F02F" wp14:editId="4A58098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37068668" name="Picture 15370686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45440" behindDoc="1" locked="1" layoutInCell="1" hidden="0" allowOverlap="1" wp14:anchorId="2E723A57" wp14:editId="6F34DB3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01593658" name="Picture 19015936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44416" behindDoc="1" locked="1" layoutInCell="1" hidden="0" allowOverlap="1" wp14:anchorId="59CAD559" wp14:editId="5567A7A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68270085" name="Picture 3682700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43392" behindDoc="1" locked="1" layoutInCell="1" hidden="0" allowOverlap="1" wp14:anchorId="04976FDD" wp14:editId="40AB1B9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239958" name="Picture 462399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42368" behindDoc="1" locked="1" layoutInCell="1" hidden="0" allowOverlap="1" wp14:anchorId="7F4F6E49" wp14:editId="2546EA5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1304128" name="Picture 8313041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41344" behindDoc="1" locked="1" layoutInCell="1" hidden="0" allowOverlap="1" wp14:anchorId="2C9812BF" wp14:editId="611403C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5759248" name="Picture 2657592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40320" behindDoc="1" locked="1" layoutInCell="1" hidden="0" allowOverlap="1" wp14:anchorId="57E0B8D6" wp14:editId="631FCCA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46469423" name="Picture 14464694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39296" behindDoc="1" locked="1" layoutInCell="1" hidden="0" allowOverlap="1" wp14:anchorId="55FACD27" wp14:editId="119D2AA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60878828" name="Picture 16608788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38272" behindDoc="1" locked="1" layoutInCell="1" hidden="0" allowOverlap="1" wp14:anchorId="55795E0B" wp14:editId="2C19B9F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29508997" name="Picture 6295089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37248" behindDoc="1" locked="1" layoutInCell="1" hidden="0" allowOverlap="1" wp14:anchorId="7201119F" wp14:editId="2E0E047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2068143" name="Picture 12920681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36224" behindDoc="1" locked="1" layoutInCell="1" hidden="0" allowOverlap="1" wp14:anchorId="6ACEEF79" wp14:editId="1FC5DA6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90280678" name="Picture 7902806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35200" behindDoc="1" locked="1" layoutInCell="1" hidden="0" allowOverlap="1" wp14:anchorId="0458C5E4" wp14:editId="5CAC63D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9463819" name="Picture 19894638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34176" behindDoc="1" locked="1" layoutInCell="1" hidden="0" allowOverlap="1" wp14:anchorId="5C7F08CB" wp14:editId="10813DD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3566664" name="Picture 19835666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33152" behindDoc="1" locked="1" layoutInCell="1" hidden="0" allowOverlap="1" wp14:anchorId="492E691A" wp14:editId="1482D7E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54174709" name="Picture 11541747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32128" behindDoc="1" locked="1" layoutInCell="1" hidden="0" allowOverlap="1" wp14:anchorId="7AA24B87" wp14:editId="3F386F3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74627925" name="Picture 19746279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31104" behindDoc="1" locked="1" layoutInCell="1" hidden="0" allowOverlap="1" wp14:anchorId="73100791" wp14:editId="48FF3D6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3420863" name="Picture 18134208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30080" behindDoc="1" locked="1" layoutInCell="1" hidden="0" allowOverlap="1" wp14:anchorId="02E3C92E" wp14:editId="77A989A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55381462" name="Picture 9553814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29056" behindDoc="1" locked="1" layoutInCell="1" hidden="0" allowOverlap="1" wp14:anchorId="3E11CDDE" wp14:editId="4C13891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1237048" name="Picture 412370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28032" behindDoc="1" locked="1" layoutInCell="1" hidden="0" allowOverlap="1" wp14:anchorId="247F80EA" wp14:editId="4A815C0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41776117" name="Picture 7417761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27008" behindDoc="1" locked="1" layoutInCell="1" hidden="0" allowOverlap="1" wp14:anchorId="5FB3B21C" wp14:editId="0BC4BFE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9614228" name="Picture 6196142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25984" behindDoc="1" locked="1" layoutInCell="1" hidden="0" allowOverlap="1" wp14:anchorId="1602D1B2" wp14:editId="053345C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06158763" name="Picture 13061587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24960" behindDoc="1" locked="1" layoutInCell="1" hidden="0" allowOverlap="1" wp14:anchorId="1B097C6D" wp14:editId="55F728D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7983625" name="Picture 2079836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23936" behindDoc="1" locked="1" layoutInCell="1" hidden="0" allowOverlap="1" wp14:anchorId="05E72970" wp14:editId="102D52E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22471093" name="Picture 11224710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22912" behindDoc="1" locked="1" layoutInCell="1" hidden="0" allowOverlap="1" wp14:anchorId="35D33281" wp14:editId="024541A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9033582" name="Picture 12890335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21888" behindDoc="1" locked="1" layoutInCell="1" hidden="0" allowOverlap="1" wp14:anchorId="35F36AE5" wp14:editId="5658AFE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6717952" name="Picture 18167179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20864" behindDoc="1" locked="1" layoutInCell="1" hidden="0" allowOverlap="1" wp14:anchorId="23602FAB" wp14:editId="3C11804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8187303" name="Picture 10181873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19840" behindDoc="1" locked="1" layoutInCell="1" hidden="0" allowOverlap="1" wp14:anchorId="0673C0E6" wp14:editId="21BBF08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51712991" name="Picture 18517129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18816" behindDoc="1" locked="1" layoutInCell="1" hidden="0" allowOverlap="1" wp14:anchorId="42063A23" wp14:editId="03F1302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78495212" name="Picture 20784952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17792" behindDoc="1" locked="1" layoutInCell="1" hidden="0" allowOverlap="1" wp14:anchorId="56D1F18F" wp14:editId="4F2CD22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23296317" name="Picture 19232963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16768" behindDoc="1" locked="1" layoutInCell="1" hidden="0" allowOverlap="1" wp14:anchorId="05877F96" wp14:editId="3A36474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0559050" name="Picture 12605590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15744" behindDoc="1" locked="1" layoutInCell="1" hidden="0" allowOverlap="1" wp14:anchorId="4F5A3C73" wp14:editId="53CDDBB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1149921" name="Picture 19411499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14720" behindDoc="1" locked="1" layoutInCell="1" hidden="0" allowOverlap="1" wp14:anchorId="1B72264A" wp14:editId="0533AA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6530274" name="Picture 2265302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13696" behindDoc="1" locked="1" layoutInCell="1" hidden="0" allowOverlap="1" wp14:anchorId="2A2353AB" wp14:editId="284D9C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4163088" name="Picture 6341630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12672" behindDoc="1" locked="1" layoutInCell="1" hidden="0" allowOverlap="1" wp14:anchorId="447B36AB" wp14:editId="45ED247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36565667" name="Picture 11365656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11648" behindDoc="1" locked="1" layoutInCell="1" hidden="0" allowOverlap="1" wp14:anchorId="359D1471" wp14:editId="66260EC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16461810" name="Picture 9164618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10624" behindDoc="1" locked="1" layoutInCell="1" hidden="0" allowOverlap="1" wp14:anchorId="5D113544" wp14:editId="7835572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87439464" name="Picture 10874394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09600" behindDoc="1" locked="1" layoutInCell="1" hidden="0" allowOverlap="1" wp14:anchorId="315D7120" wp14:editId="68C9992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0707724" name="Picture 12307077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08576" behindDoc="1" locked="1" layoutInCell="1" hidden="0" allowOverlap="1" wp14:anchorId="1904BC9E" wp14:editId="65C4B8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97609406" name="Picture 7976094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07552" behindDoc="1" locked="1" layoutInCell="1" hidden="0" allowOverlap="1" wp14:anchorId="46DDCB64" wp14:editId="45D0882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3434223" name="Picture 14734342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06528" behindDoc="1" locked="1" layoutInCell="1" hidden="0" allowOverlap="1" wp14:anchorId="6C033ACB" wp14:editId="52F371A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0384999" name="Picture 10003849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05504" behindDoc="1" locked="1" layoutInCell="1" hidden="0" allowOverlap="1" wp14:anchorId="605C3A3B" wp14:editId="4D32E17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556137" name="Picture 565561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04480" behindDoc="1" locked="1" layoutInCell="1" hidden="0" allowOverlap="1" wp14:anchorId="340091FC" wp14:editId="14ED3EC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8961405" name="Picture 13489614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03456" behindDoc="1" locked="1" layoutInCell="1" hidden="0" allowOverlap="1" wp14:anchorId="6C8DFDAE" wp14:editId="1E49EE8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07028899" name="Picture 19070288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02432" behindDoc="1" locked="1" layoutInCell="1" hidden="0" allowOverlap="1" wp14:anchorId="15517842" wp14:editId="717F381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76390573" name="Picture 18763905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01408" behindDoc="1" locked="1" layoutInCell="1" hidden="0" allowOverlap="1" wp14:anchorId="3896D7F1" wp14:editId="0DE704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2104413" name="Picture 13421044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200384" behindDoc="1" locked="1" layoutInCell="1" hidden="0" allowOverlap="1" wp14:anchorId="72A2B00D" wp14:editId="6648E1B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4663350" name="Picture 14046633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99360" behindDoc="1" locked="1" layoutInCell="1" hidden="0" allowOverlap="1" wp14:anchorId="150871EB" wp14:editId="0006F39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93531801" name="Picture 11935318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98336" behindDoc="1" locked="1" layoutInCell="1" hidden="0" allowOverlap="1" wp14:anchorId="25BB38E1" wp14:editId="1A81C77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0853139" name="Picture 1308531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97312" behindDoc="1" locked="1" layoutInCell="1" hidden="0" allowOverlap="1" wp14:anchorId="7FCECCEA" wp14:editId="3B982A4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09162010" name="Picture 15091620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96288" behindDoc="1" locked="1" layoutInCell="1" hidden="0" allowOverlap="1" wp14:anchorId="579B2755" wp14:editId="7640C88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50263947" name="Picture 20502639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95264" behindDoc="1" locked="1" layoutInCell="1" hidden="0" allowOverlap="1" wp14:anchorId="2E5A15C0" wp14:editId="5101227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193184" name="Picture 1941931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94240" behindDoc="1" locked="1" layoutInCell="1" hidden="0" allowOverlap="1" wp14:anchorId="33942684" wp14:editId="5596766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8447476" name="Picture 2684474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93216" behindDoc="1" locked="1" layoutInCell="1" hidden="0" allowOverlap="1" wp14:anchorId="0848850A" wp14:editId="612498A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87144511" name="Picture 8871445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92192" behindDoc="1" locked="1" layoutInCell="1" hidden="0" allowOverlap="1" wp14:anchorId="54009468" wp14:editId="354A48E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71053584" name="Picture 10710535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91168" behindDoc="1" locked="1" layoutInCell="1" hidden="0" allowOverlap="1" wp14:anchorId="7DDB87B4" wp14:editId="69F1F0A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8024271" name="Picture 13380242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90144" behindDoc="1" locked="1" layoutInCell="1" hidden="0" allowOverlap="1" wp14:anchorId="01AA6F5F" wp14:editId="027F392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2429709" name="Picture 324297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89120" behindDoc="1" locked="1" layoutInCell="1" hidden="0" allowOverlap="1" wp14:anchorId="65C12686" wp14:editId="3DEFD5D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84807871" name="Picture 20848078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88096" behindDoc="1" locked="1" layoutInCell="1" hidden="0" allowOverlap="1" wp14:anchorId="34EB7245" wp14:editId="478BA0C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84883995" name="Picture 10848839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87072" behindDoc="1" locked="1" layoutInCell="1" hidden="0" allowOverlap="1" wp14:anchorId="52A2BDDD" wp14:editId="485AB88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4053283" name="Picture 13140532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86048" behindDoc="1" locked="1" layoutInCell="1" hidden="0" allowOverlap="1" wp14:anchorId="5B64F1F2" wp14:editId="4AA2BCE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0564529" name="Picture 15905645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85024" behindDoc="1" locked="1" layoutInCell="1" hidden="0" allowOverlap="1" wp14:anchorId="6035207D" wp14:editId="712C34F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60255754" name="Picture 15602557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84000" behindDoc="1" locked="1" layoutInCell="1" hidden="0" allowOverlap="1" wp14:anchorId="47F82A70" wp14:editId="1680F4B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20882925" name="Picture 10208829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82976" behindDoc="1" locked="1" layoutInCell="1" hidden="0" allowOverlap="1" wp14:anchorId="6C38C4C7" wp14:editId="58E1FE4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52480416" name="Picture 9524804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81952" behindDoc="1" locked="1" layoutInCell="1" hidden="0" allowOverlap="1" wp14:anchorId="70E3D61B" wp14:editId="6F99C97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3026520" name="Picture 6130265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80928" behindDoc="1" locked="1" layoutInCell="1" hidden="0" allowOverlap="1" wp14:anchorId="79D387AA" wp14:editId="43087B1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98069698" name="Picture 6980696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79904" behindDoc="1" locked="1" layoutInCell="1" hidden="0" allowOverlap="1" wp14:anchorId="37663430" wp14:editId="66ECD65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91203344" name="Picture 19912033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78880" behindDoc="1" locked="1" layoutInCell="1" hidden="0" allowOverlap="1" wp14:anchorId="26E71388" wp14:editId="09E5190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6839984" name="Picture 10968399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77856" behindDoc="1" locked="1" layoutInCell="1" hidden="0" allowOverlap="1" wp14:anchorId="34FE0C77" wp14:editId="113112C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3792571" name="Picture 5237925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76832" behindDoc="1" locked="1" layoutInCell="1" hidden="0" allowOverlap="1" wp14:anchorId="22AA95E4" wp14:editId="054522C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2997770" name="Picture 4729977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75808" behindDoc="1" locked="1" layoutInCell="1" hidden="0" allowOverlap="1" wp14:anchorId="4852C7D6" wp14:editId="2AC93D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47350777" name="Picture 21473507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74784" behindDoc="1" locked="1" layoutInCell="1" hidden="0" allowOverlap="1" wp14:anchorId="05455809" wp14:editId="504F0CE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5111074" name="Picture 16251110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73760" behindDoc="1" locked="1" layoutInCell="1" hidden="0" allowOverlap="1" wp14:anchorId="03AF36F7" wp14:editId="73DC5FE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65861191" name="Picture 7658611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72736" behindDoc="1" locked="1" layoutInCell="1" hidden="0" allowOverlap="1" wp14:anchorId="6858B16E" wp14:editId="2D9BBAE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01159671" name="Picture 5011596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71712" behindDoc="1" locked="1" layoutInCell="1" hidden="0" allowOverlap="1" wp14:anchorId="4A5EFA80" wp14:editId="38BCE9A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3443747" name="Picture 5934437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70688" behindDoc="1" locked="1" layoutInCell="1" hidden="0" allowOverlap="1" wp14:anchorId="425B72E5" wp14:editId="495397E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1284950" name="Picture 8612849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69664" behindDoc="1" locked="1" layoutInCell="1" hidden="0" allowOverlap="1" wp14:anchorId="26F660AA" wp14:editId="54E7300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9564771" name="Picture 16195647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68640" behindDoc="1" locked="1" layoutInCell="1" hidden="0" allowOverlap="1" wp14:anchorId="44294C76" wp14:editId="7F672A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42359022" name="Picture 20423590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67616" behindDoc="1" locked="1" layoutInCell="1" hidden="0" allowOverlap="1" wp14:anchorId="33CCBBDB" wp14:editId="504F9BE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02247994" name="Picture 4022479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66592" behindDoc="1" locked="1" layoutInCell="1" hidden="0" allowOverlap="1" wp14:anchorId="191C8A25" wp14:editId="76EC5AC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56666101" name="Picture 4566661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65568" behindDoc="1" locked="1" layoutInCell="1" hidden="0" allowOverlap="1" wp14:anchorId="646333A5" wp14:editId="4CC1395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43560075" name="Picture 18435600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64544" behindDoc="1" locked="1" layoutInCell="1" hidden="0" allowOverlap="1" wp14:anchorId="2BC20791" wp14:editId="4DA8FF4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5253767" name="Picture 13152537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63520" behindDoc="1" locked="1" layoutInCell="1" hidden="0" allowOverlap="1" wp14:anchorId="6756D43C" wp14:editId="0918E28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0998642" name="Picture 1309986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62496" behindDoc="1" locked="1" layoutInCell="1" hidden="0" allowOverlap="1" wp14:anchorId="1AB741FE" wp14:editId="036B64C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18263900" name="Picture 9182639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61472" behindDoc="1" locked="1" layoutInCell="1" hidden="0" allowOverlap="1" wp14:anchorId="4A06B070" wp14:editId="7DAB99B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3356121" name="Picture 6633561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60448" behindDoc="1" locked="1" layoutInCell="1" hidden="0" allowOverlap="1" wp14:anchorId="3B350A4D" wp14:editId="7CD8F98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81789345" name="Picture 9817893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59424" behindDoc="1" locked="1" layoutInCell="1" hidden="0" allowOverlap="1" wp14:anchorId="2AE96372" wp14:editId="5698D74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41650572" name="Picture 2416505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58400" behindDoc="1" locked="1" layoutInCell="1" hidden="0" allowOverlap="1" wp14:anchorId="40873727" wp14:editId="1E5B98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0537782" name="Picture 10405377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57376" behindDoc="1" locked="1" layoutInCell="1" hidden="0" allowOverlap="1" wp14:anchorId="3B00DA51" wp14:editId="2AC42EF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40034128" name="Picture 12400341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56352" behindDoc="1" locked="1" layoutInCell="1" hidden="0" allowOverlap="1" wp14:anchorId="434A95E4" wp14:editId="1F6535B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21146244" name="Picture 17211462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55328" behindDoc="1" locked="1" layoutInCell="1" hidden="0" allowOverlap="1" wp14:anchorId="08CA071F" wp14:editId="497FE3B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5746912" name="Picture 8457469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54304" behindDoc="1" locked="1" layoutInCell="1" hidden="0" allowOverlap="1" wp14:anchorId="4A509B55" wp14:editId="1163E5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61551808" name="Picture 19615518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53280" behindDoc="1" locked="1" layoutInCell="1" hidden="0" allowOverlap="1" wp14:anchorId="405F564B" wp14:editId="247E470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5564638" name="Picture 7055646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52256" behindDoc="1" locked="1" layoutInCell="1" hidden="0" allowOverlap="1" wp14:anchorId="1B7696FB" wp14:editId="2F8AD5B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47814971" name="Picture 12478149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51232" behindDoc="1" locked="1" layoutInCell="1" hidden="0" allowOverlap="1" wp14:anchorId="7C352EE8" wp14:editId="1F55764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20923284" name="Picture 3209232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50208" behindDoc="1" locked="1" layoutInCell="1" hidden="0" allowOverlap="1" wp14:anchorId="2CA7C00A" wp14:editId="3A7EFA3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7541004" name="Picture 4675410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49184" behindDoc="1" locked="1" layoutInCell="1" hidden="0" allowOverlap="1" wp14:anchorId="34525E8F" wp14:editId="5702657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8805956" name="Picture 2888059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48160" behindDoc="1" locked="1" layoutInCell="1" hidden="0" allowOverlap="1" wp14:anchorId="11FB9E6A" wp14:editId="7CF8F89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4748706" name="Picture 1547487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47136" behindDoc="1" locked="1" layoutInCell="1" hidden="0" allowOverlap="1" wp14:anchorId="76666A09" wp14:editId="51FED4B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12118072" name="Picture 5121180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46112" behindDoc="1" locked="1" layoutInCell="1" hidden="0" allowOverlap="1" wp14:anchorId="3833CE58" wp14:editId="367FD99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26454875" name="Picture 3264548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45088" behindDoc="1" locked="1" layoutInCell="1" hidden="0" allowOverlap="1" wp14:anchorId="61CB449A" wp14:editId="4E13C47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987132" name="Picture 1299871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44064" behindDoc="1" locked="1" layoutInCell="1" hidden="0" allowOverlap="1" wp14:anchorId="676551D0" wp14:editId="35007C1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4617423" name="Picture 14746174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43040" behindDoc="1" locked="1" layoutInCell="1" hidden="0" allowOverlap="1" wp14:anchorId="6EA47A67" wp14:editId="36F8C6A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31687103" name="Picture 16316871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42016" behindDoc="1" locked="1" layoutInCell="1" hidden="0" allowOverlap="1" wp14:anchorId="00E959EC" wp14:editId="132B6C2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2212918" name="Picture 16122129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40992" behindDoc="1" locked="1" layoutInCell="1" hidden="0" allowOverlap="1" wp14:anchorId="03E00D14" wp14:editId="4562642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3526050" name="Picture 16235260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39968" behindDoc="1" locked="1" layoutInCell="1" hidden="0" allowOverlap="1" wp14:anchorId="6AA866D2" wp14:editId="597D6F3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61876" name="Picture 126618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38944" behindDoc="1" locked="1" layoutInCell="1" hidden="0" allowOverlap="1" wp14:anchorId="3C1F69AB" wp14:editId="1C2587C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2239060" name="Picture 4722390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37920" behindDoc="1" locked="1" layoutInCell="1" hidden="0" allowOverlap="1" wp14:anchorId="66D7DD00" wp14:editId="024629D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0767436" name="Picture 6707674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36896" behindDoc="1" locked="1" layoutInCell="1" hidden="0" allowOverlap="1" wp14:anchorId="58BEB7C0" wp14:editId="279C1A8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2641421" name="Picture 626414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35872" behindDoc="1" locked="1" layoutInCell="1" hidden="0" allowOverlap="1" wp14:anchorId="2AB21BA9" wp14:editId="0DDBF6D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9815374" name="Picture 17998153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34848" behindDoc="1" locked="1" layoutInCell="1" hidden="0" allowOverlap="1" wp14:anchorId="4A9964C8" wp14:editId="79BC1BD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3266612" name="Picture 19832666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33824" behindDoc="1" locked="1" layoutInCell="1" hidden="0" allowOverlap="1" wp14:anchorId="40857A2C" wp14:editId="5BACCD1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4676563" name="Picture 746765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32800" behindDoc="1" locked="1" layoutInCell="1" hidden="0" allowOverlap="1" wp14:anchorId="0F45B74B" wp14:editId="00955EF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4238384" name="Picture 16242383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31776" behindDoc="1" locked="1" layoutInCell="1" hidden="0" allowOverlap="1" wp14:anchorId="7D69BFDC" wp14:editId="5CF264B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62665426" name="Picture 7626654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30752" behindDoc="1" locked="1" layoutInCell="1" hidden="0" allowOverlap="1" wp14:anchorId="5A0EA75B" wp14:editId="7F3736F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37309431" name="Picture 17373094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29728" behindDoc="1" locked="1" layoutInCell="1" hidden="0" allowOverlap="1" wp14:anchorId="04443A3C" wp14:editId="487AD28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89358335" name="Picture 11893583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28704" behindDoc="1" locked="1" layoutInCell="1" hidden="0" allowOverlap="1" wp14:anchorId="2AEC8BB8" wp14:editId="4FB8EE8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2861605" name="Picture 628616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27680" behindDoc="1" locked="1" layoutInCell="1" hidden="0" allowOverlap="1" wp14:anchorId="04A3A556" wp14:editId="150A842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566152" name="Picture 665661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26656" behindDoc="1" locked="1" layoutInCell="1" hidden="0" allowOverlap="1" wp14:anchorId="4F7B75B9" wp14:editId="4E60199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1155653" name="Picture 18111556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25632" behindDoc="1" locked="1" layoutInCell="1" hidden="0" allowOverlap="1" wp14:anchorId="57C29876" wp14:editId="5F5FC23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1001673" name="Picture 15110016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24608" behindDoc="1" locked="1" layoutInCell="1" hidden="0" allowOverlap="1" wp14:anchorId="77AA2ED6" wp14:editId="56D3C1C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08993279" name="Picture 5089932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23584" behindDoc="1" locked="1" layoutInCell="1" hidden="0" allowOverlap="1" wp14:anchorId="14BEAB45" wp14:editId="71BD28B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2313892" name="Picture 1123138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22560" behindDoc="1" locked="1" layoutInCell="1" hidden="0" allowOverlap="1" wp14:anchorId="00CFEC98" wp14:editId="43B43D4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4594114" name="Picture 7245941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21536" behindDoc="1" locked="1" layoutInCell="1" hidden="0" allowOverlap="1" wp14:anchorId="74A010F4" wp14:editId="3BB75A7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571785" name="Picture 1345717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20512" behindDoc="1" locked="1" layoutInCell="1" hidden="0" allowOverlap="1" wp14:anchorId="0416BB4A" wp14:editId="771BA58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1797657" name="Picture 18617976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19488" behindDoc="1" locked="1" layoutInCell="1" hidden="0" allowOverlap="1" wp14:anchorId="7AA9125D" wp14:editId="4332652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31902732" name="Picture 20319027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18464" behindDoc="1" locked="1" layoutInCell="1" hidden="0" allowOverlap="1" wp14:anchorId="7F5F949B" wp14:editId="10D4FFC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7045569" name="Picture 5670455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17440" behindDoc="1" locked="1" layoutInCell="1" hidden="0" allowOverlap="1" wp14:anchorId="56659710" wp14:editId="126120E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14874425" name="Picture 21148744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16416" behindDoc="1" locked="1" layoutInCell="1" hidden="0" allowOverlap="1" wp14:anchorId="3336DF9B" wp14:editId="5B2D19E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9817950" name="Picture 2098179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15392" behindDoc="1" locked="1" layoutInCell="1" hidden="0" allowOverlap="1" wp14:anchorId="6C4839B0" wp14:editId="29DA15A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85691252" name="Picture 4856912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14368" behindDoc="1" locked="1" layoutInCell="1" hidden="0" allowOverlap="1" wp14:anchorId="2E7DF6FF" wp14:editId="31795F1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2326437" name="Picture 13123264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13344" behindDoc="1" locked="1" layoutInCell="1" hidden="0" allowOverlap="1" wp14:anchorId="1842CA82" wp14:editId="555F911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58384484" name="Picture 5583844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12320" behindDoc="1" locked="1" layoutInCell="1" hidden="0" allowOverlap="1" wp14:anchorId="4E4D7A6A" wp14:editId="0D5E1FA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8224367" name="Picture 2082243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11296" behindDoc="1" locked="1" layoutInCell="1" hidden="0" allowOverlap="1" wp14:anchorId="6EF14021" wp14:editId="3836127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15489719" name="Picture 4154897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10272" behindDoc="1" locked="1" layoutInCell="1" hidden="0" allowOverlap="1" wp14:anchorId="0D706A2E" wp14:editId="2CA62A9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6398938" name="Picture 2063989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09248" behindDoc="1" locked="1" layoutInCell="1" hidden="0" allowOverlap="1" wp14:anchorId="7DBCF8C9" wp14:editId="55A1229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4036188" name="Picture 2540361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08224" behindDoc="1" locked="1" layoutInCell="1" hidden="0" allowOverlap="1" wp14:anchorId="21B9DAF2" wp14:editId="72113D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4488126" name="Picture 11644881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07200" behindDoc="1" locked="1" layoutInCell="1" hidden="0" allowOverlap="1" wp14:anchorId="1A78AFF5" wp14:editId="2302F8D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6893749" name="Picture 5968937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06176" behindDoc="1" locked="1" layoutInCell="1" hidden="0" allowOverlap="1" wp14:anchorId="4410F160" wp14:editId="5908BC3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88211535" name="Picture 16882115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05152" behindDoc="1" locked="1" layoutInCell="1" hidden="0" allowOverlap="1" wp14:anchorId="3F29DA6E" wp14:editId="43AD943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35991911" name="Picture 18359919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04128" behindDoc="1" locked="1" layoutInCell="1" hidden="0" allowOverlap="1" wp14:anchorId="751CBFAC" wp14:editId="6AF22FA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9173300" name="Picture 5691733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03104" behindDoc="1" locked="1" layoutInCell="1" hidden="0" allowOverlap="1" wp14:anchorId="681C0C56" wp14:editId="17122F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53688076" name="Picture 10536880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02080" behindDoc="1" locked="1" layoutInCell="1" hidden="0" allowOverlap="1" wp14:anchorId="2FABE606" wp14:editId="70A42EF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5979365" name="Picture 1259793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01056" behindDoc="1" locked="1" layoutInCell="1" hidden="0" allowOverlap="1" wp14:anchorId="65ABDD07" wp14:editId="0D4B411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41323867" name="Picture 20413238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00032" behindDoc="1" locked="1" layoutInCell="1" hidden="0" allowOverlap="1" wp14:anchorId="1B0BF5C1" wp14:editId="34DFB90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8090194" name="Picture 4380901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99008" behindDoc="1" locked="1" layoutInCell="1" hidden="0" allowOverlap="1" wp14:anchorId="05C9A85F" wp14:editId="244CF6C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48990028" name="Picture 14489900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97984" behindDoc="1" locked="1" layoutInCell="1" hidden="0" allowOverlap="1" wp14:anchorId="37A478A7" wp14:editId="3BB56D4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5284498" name="Picture 4652844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96960" behindDoc="1" locked="1" layoutInCell="1" hidden="0" allowOverlap="1" wp14:anchorId="3A2DB84C" wp14:editId="0704195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9664823" name="Picture 5996648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95936" behindDoc="1" locked="1" layoutInCell="1" hidden="0" allowOverlap="1" wp14:anchorId="434D27B9" wp14:editId="01F9CD7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30343244" name="Picture 2303432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94912" behindDoc="1" locked="1" layoutInCell="1" hidden="0" allowOverlap="1" wp14:anchorId="674CC963" wp14:editId="07D6D5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82968690" name="Picture 5829686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93888" behindDoc="1" locked="1" layoutInCell="1" hidden="0" allowOverlap="1" wp14:anchorId="57D3F29B" wp14:editId="790F10C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4948523" name="Picture 2649485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92864" behindDoc="1" locked="1" layoutInCell="1" hidden="0" allowOverlap="1" wp14:anchorId="52048946" wp14:editId="1313259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3602638" name="Picture 3736026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91840" behindDoc="1" locked="1" layoutInCell="1" hidden="0" allowOverlap="1" wp14:anchorId="6094C4B3" wp14:editId="464AFA7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71161718" name="Picture 18711617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90816" behindDoc="1" locked="1" layoutInCell="1" hidden="0" allowOverlap="1" wp14:anchorId="45788A17" wp14:editId="3C5677C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65809930" name="Picture 9658099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89792" behindDoc="1" locked="1" layoutInCell="1" hidden="0" allowOverlap="1" wp14:anchorId="5C3E3548" wp14:editId="598EEE2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95732080" name="Picture 13957320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88768" behindDoc="1" locked="1" layoutInCell="1" hidden="0" allowOverlap="1" wp14:anchorId="5B528C88" wp14:editId="08E612C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20505631" name="Picture 3205056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87744" behindDoc="1" locked="1" layoutInCell="1" hidden="0" allowOverlap="1" wp14:anchorId="7D6A2551" wp14:editId="6C267EE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26068992" name="Picture 11260689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86720" behindDoc="1" locked="1" layoutInCell="1" hidden="0" allowOverlap="1" wp14:anchorId="1BDF1BBE" wp14:editId="593807F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55695240" name="Picture 6556952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85696" behindDoc="1" locked="1" layoutInCell="1" hidden="0" allowOverlap="1" wp14:anchorId="559559B4" wp14:editId="5D9F2E3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26544942" name="Picture 20265449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84672" behindDoc="1" locked="1" layoutInCell="1" hidden="0" allowOverlap="1" wp14:anchorId="3EBD26C3" wp14:editId="7984C97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70223528" name="Picture 18702235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83648" behindDoc="1" locked="1" layoutInCell="1" hidden="0" allowOverlap="1" wp14:anchorId="76312CF9" wp14:editId="5797316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5596835" name="Picture 5655968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82624" behindDoc="1" locked="1" layoutInCell="1" hidden="0" allowOverlap="1" wp14:anchorId="5E4E7037" wp14:editId="0233D23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0027683" name="Picture 7300276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81600" behindDoc="1" locked="1" layoutInCell="1" hidden="0" allowOverlap="1" wp14:anchorId="191522FD" wp14:editId="5AEBF98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3091161" name="Picture 12930911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80576" behindDoc="1" locked="1" layoutInCell="1" hidden="0" allowOverlap="1" wp14:anchorId="29D1D5E4" wp14:editId="720757B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13914" name="Picture 127139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79552" behindDoc="1" locked="1" layoutInCell="1" hidden="0" allowOverlap="1" wp14:anchorId="1EBD7ADA" wp14:editId="661EAF7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93692168" name="Picture 4936921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78528" behindDoc="1" locked="1" layoutInCell="1" hidden="0" allowOverlap="1" wp14:anchorId="423E8A3A" wp14:editId="7449A1A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81373383" name="Picture 3813733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77504" behindDoc="1" locked="1" layoutInCell="1" hidden="0" allowOverlap="1" wp14:anchorId="47CC0BB7" wp14:editId="79EA493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97889966" name="Picture 20978899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76480" behindDoc="1" locked="1" layoutInCell="1" hidden="0" allowOverlap="1" wp14:anchorId="2C07A5BD" wp14:editId="3C6E06B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1631122" name="Picture 14216311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75456" behindDoc="1" locked="1" layoutInCell="1" hidden="0" allowOverlap="1" wp14:anchorId="6404B07C" wp14:editId="22F3779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9983901" name="Picture 7299839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74432" behindDoc="1" locked="1" layoutInCell="1" hidden="0" allowOverlap="1" wp14:anchorId="71409175" wp14:editId="5519240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7834673" name="Picture 2578346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73408" behindDoc="1" locked="1" layoutInCell="1" hidden="0" allowOverlap="1" wp14:anchorId="4087D106" wp14:editId="356A9AA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35779635" name="Picture 10357796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72384" behindDoc="1" locked="1" layoutInCell="1" hidden="0" allowOverlap="1" wp14:anchorId="55BC2A2C" wp14:editId="2EAABF9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2184920" name="Picture 19821849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71360" behindDoc="1" locked="1" layoutInCell="1" hidden="0" allowOverlap="1" wp14:anchorId="6784C305" wp14:editId="6B3A75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2989220" name="Picture 4729892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70336" behindDoc="1" locked="1" layoutInCell="1" hidden="0" allowOverlap="1" wp14:anchorId="3CB5C68E" wp14:editId="248F17F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86373746" name="Picture 8863737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69312" behindDoc="1" locked="1" layoutInCell="1" hidden="0" allowOverlap="1" wp14:anchorId="20974B87" wp14:editId="673949F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07592422" name="Picture 3075924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68288" behindDoc="1" locked="1" layoutInCell="1" hidden="0" allowOverlap="1" wp14:anchorId="1BD867D9" wp14:editId="5814A9C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90108573" name="Picture 11901085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67264" behindDoc="1" locked="1" layoutInCell="1" hidden="0" allowOverlap="1" wp14:anchorId="2BC11440" wp14:editId="2932AB8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84117795" name="Picture 18841177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66240" behindDoc="1" locked="1" layoutInCell="1" hidden="0" allowOverlap="1" wp14:anchorId="17EA1595" wp14:editId="0A4AC4E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8263561" name="Picture 6382635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65216" behindDoc="1" locked="1" layoutInCell="1" hidden="0" allowOverlap="1" wp14:anchorId="7171A318" wp14:editId="2F8AB8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59667704" name="Picture 12596677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64192" behindDoc="1" locked="1" layoutInCell="1" hidden="0" allowOverlap="1" wp14:anchorId="77CB0B58" wp14:editId="437F339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0195348" name="Picture 10401953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63168" behindDoc="1" locked="1" layoutInCell="1" hidden="0" allowOverlap="1" wp14:anchorId="01EB152E" wp14:editId="329839B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7817365" name="Picture 16578173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62144" behindDoc="1" locked="1" layoutInCell="1" hidden="0" allowOverlap="1" wp14:anchorId="14EAD736" wp14:editId="104EDFC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3633365" name="Picture 1836333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61120" behindDoc="1" locked="1" layoutInCell="1" hidden="0" allowOverlap="1" wp14:anchorId="3CEC8341" wp14:editId="58742EE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3751820" name="Picture 9337518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60096" behindDoc="1" locked="1" layoutInCell="1" hidden="0" allowOverlap="1" wp14:anchorId="7C382908" wp14:editId="118B254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9787334" name="Picture 16197873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59072" behindDoc="1" locked="1" layoutInCell="1" hidden="0" allowOverlap="1" wp14:anchorId="2222A529" wp14:editId="2626D37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9305788" name="Picture 19193057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58048" behindDoc="1" locked="1" layoutInCell="1" hidden="0" allowOverlap="1" wp14:anchorId="3A8C21BA" wp14:editId="2CF6A2B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7415941" name="Picture 9374159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57024" behindDoc="1" locked="1" layoutInCell="1" hidden="0" allowOverlap="1" wp14:anchorId="0CCCADD5" wp14:editId="2335811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2220994" name="Picture 18622209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56000" behindDoc="1" locked="1" layoutInCell="1" hidden="0" allowOverlap="1" wp14:anchorId="56A56E53" wp14:editId="238637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52017872" name="Picture 7520178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54976" behindDoc="1" locked="1" layoutInCell="1" hidden="0" allowOverlap="1" wp14:anchorId="6F0733D1" wp14:editId="025BBFE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13648968" name="Picture 20136489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53952" behindDoc="1" locked="1" layoutInCell="1" hidden="0" allowOverlap="1" wp14:anchorId="14DCE465" wp14:editId="7932BF5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073400" name="Picture 1470734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52928" behindDoc="1" locked="1" layoutInCell="1" hidden="0" allowOverlap="1" wp14:anchorId="2AE497B3" wp14:editId="1E9C6EF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2097028" name="Picture 13420970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51904" behindDoc="1" locked="1" layoutInCell="1" hidden="0" allowOverlap="1" wp14:anchorId="725ACC41" wp14:editId="205ACC7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2941096" name="Picture 7229410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50880" behindDoc="1" locked="1" layoutInCell="1" hidden="0" allowOverlap="1" wp14:anchorId="56634FB1" wp14:editId="3AF51E4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1710950" name="Picture 13717109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49856" behindDoc="1" locked="1" layoutInCell="1" hidden="0" allowOverlap="1" wp14:anchorId="68986A7A" wp14:editId="3A39C9D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28397649" name="Picture 10283976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48832" behindDoc="1" locked="1" layoutInCell="1" hidden="0" allowOverlap="1" wp14:anchorId="56016984" wp14:editId="0F39C51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20923014" name="Picture 9209230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47808" behindDoc="1" locked="1" layoutInCell="1" hidden="0" allowOverlap="1" wp14:anchorId="364A0E65" wp14:editId="5216FDC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5259879" name="Picture 10452598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46784" behindDoc="1" locked="1" layoutInCell="1" hidden="0" allowOverlap="1" wp14:anchorId="571280E6" wp14:editId="7BE7EDF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4790258" name="Picture 12847902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45760" behindDoc="1" locked="1" layoutInCell="1" hidden="0" allowOverlap="1" wp14:anchorId="0BA01018" wp14:editId="16961E9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27377650" name="Picture 19273776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44736" behindDoc="1" locked="1" layoutInCell="1" hidden="0" allowOverlap="1" wp14:anchorId="182077B3" wp14:editId="309CD6A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94705270" name="Picture 7947052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43712" behindDoc="1" locked="1" layoutInCell="1" hidden="0" allowOverlap="1" wp14:anchorId="0BE2DF12" wp14:editId="19945D5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4784898" name="Picture 13847848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42688" behindDoc="1" locked="1" layoutInCell="1" hidden="0" allowOverlap="1" wp14:anchorId="6BCD244C" wp14:editId="37F66E1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44353107" name="Picture 15443531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41664" behindDoc="1" locked="1" layoutInCell="1" hidden="0" allowOverlap="1" wp14:anchorId="03E98920" wp14:editId="313E49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9155261" name="Picture 14091552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40640" behindDoc="1" locked="1" layoutInCell="1" hidden="0" allowOverlap="1" wp14:anchorId="3D8DC232" wp14:editId="025FC1B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27279303" name="Picture 3272793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39616" behindDoc="1" locked="1" layoutInCell="1" hidden="0" allowOverlap="1" wp14:anchorId="2E987E1A" wp14:editId="2B2A6A6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65355710" name="Picture 17653557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38592" behindDoc="1" locked="1" layoutInCell="1" hidden="0" allowOverlap="1" wp14:anchorId="154038A0" wp14:editId="5BC911B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0537894" name="Picture 6705378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37568" behindDoc="1" locked="1" layoutInCell="1" hidden="0" allowOverlap="1" wp14:anchorId="4BBA61AA" wp14:editId="4841A71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23918524" name="Picture 19239185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36544" behindDoc="1" locked="1" layoutInCell="1" hidden="0" allowOverlap="1" wp14:anchorId="19B36875" wp14:editId="12BB213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4804337" name="Picture 19148043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35520" behindDoc="1" locked="1" layoutInCell="1" hidden="0" allowOverlap="1" wp14:anchorId="2FF5936B" wp14:editId="7B254D4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78564867" name="Picture 19785648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34496" behindDoc="1" locked="1" layoutInCell="1" hidden="0" allowOverlap="1" wp14:anchorId="61139694" wp14:editId="4784A5A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4775013" name="Picture 2147750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33472" behindDoc="1" locked="1" layoutInCell="1" hidden="0" allowOverlap="1" wp14:anchorId="46D4A5A1" wp14:editId="66E2EBC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9136937" name="Picture 13391369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32448" behindDoc="1" locked="1" layoutInCell="1" hidden="0" allowOverlap="1" wp14:anchorId="2A7C066A" wp14:editId="730ED12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14173585" name="Picture 12141735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31424" behindDoc="1" locked="1" layoutInCell="1" hidden="0" allowOverlap="1" wp14:anchorId="1A7B5576" wp14:editId="088A46A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62198708" name="Picture 7621987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30400" behindDoc="1" locked="1" layoutInCell="1" hidden="0" allowOverlap="1" wp14:anchorId="3BC4D2F3" wp14:editId="08DD982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18186468" name="Picture 12181864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29376" behindDoc="1" locked="1" layoutInCell="1" hidden="0" allowOverlap="1" wp14:anchorId="3823153E" wp14:editId="34F2B5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92764873" name="Picture 16927648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28352" behindDoc="1" locked="1" layoutInCell="1" hidden="0" allowOverlap="1" wp14:anchorId="5E346D5B" wp14:editId="1C5422A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49387863" name="Picture 11493878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27328" behindDoc="1" locked="1" layoutInCell="1" hidden="0" allowOverlap="1" wp14:anchorId="62C1943D" wp14:editId="3760DDE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2644366" name="Picture 3926443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26304" behindDoc="1" locked="1" layoutInCell="1" hidden="0" allowOverlap="1" wp14:anchorId="1A2C9B91" wp14:editId="3C58BE3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1590481" name="Picture 4315904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25280" behindDoc="1" locked="1" layoutInCell="1" hidden="0" allowOverlap="1" wp14:anchorId="33859108" wp14:editId="2619A5F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0991528" name="Picture 16709915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24256" behindDoc="1" locked="1" layoutInCell="1" hidden="0" allowOverlap="1" wp14:anchorId="4100C833" wp14:editId="560D33B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80771851" name="Picture 9807718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23232" behindDoc="1" locked="1" layoutInCell="1" hidden="0" allowOverlap="1" wp14:anchorId="53855ECD" wp14:editId="3E92B33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7682414" name="Picture 16176824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22208" behindDoc="1" locked="1" layoutInCell="1" hidden="0" allowOverlap="1" wp14:anchorId="1CF22F88" wp14:editId="1216332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99084354" name="Picture 20990843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21184" behindDoc="1" locked="1" layoutInCell="1" hidden="0" allowOverlap="1" wp14:anchorId="78B4075F" wp14:editId="2D8BC2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6127742" name="Picture 6761277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20160" behindDoc="1" locked="1" layoutInCell="1" hidden="0" allowOverlap="1" wp14:anchorId="65C19181" wp14:editId="4DF7DD6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9952282" name="Picture 899522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19136" behindDoc="1" locked="1" layoutInCell="1" hidden="0" allowOverlap="1" wp14:anchorId="38F67717" wp14:editId="624374A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04281123" name="Picture 21042811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18112" behindDoc="1" locked="1" layoutInCell="1" hidden="0" allowOverlap="1" wp14:anchorId="50E05AC7" wp14:editId="4A07722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69452054" name="Picture 17694520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17088" behindDoc="1" locked="1" layoutInCell="1" hidden="0" allowOverlap="1" wp14:anchorId="1AB28D7F" wp14:editId="4EEB00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9564621" name="Picture 695646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16064" behindDoc="1" locked="1" layoutInCell="1" hidden="0" allowOverlap="1" wp14:anchorId="287A4868" wp14:editId="763875F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31031212" name="Picture 10310312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15040" behindDoc="1" locked="1" layoutInCell="1" hidden="0" allowOverlap="1" wp14:anchorId="6F12DA80" wp14:editId="415542E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92784741" name="Picture 20927847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14016" behindDoc="1" locked="1" layoutInCell="1" hidden="0" allowOverlap="1" wp14:anchorId="7EF39E9B" wp14:editId="63189D9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7524089" name="Picture 13475240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12992" behindDoc="1" locked="1" layoutInCell="1" hidden="0" allowOverlap="1" wp14:anchorId="4262784E" wp14:editId="56AE28F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82990521" name="Picture 14829905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11968" behindDoc="1" locked="1" layoutInCell="1" hidden="0" allowOverlap="1" wp14:anchorId="72677E40" wp14:editId="07633F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7369170" name="Picture 11773691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10944" behindDoc="1" locked="1" layoutInCell="1" hidden="0" allowOverlap="1" wp14:anchorId="057E90EF" wp14:editId="638ADF0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80656168" name="Picture 9806561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09920" behindDoc="1" locked="1" layoutInCell="1" hidden="0" allowOverlap="1" wp14:anchorId="619A6D26" wp14:editId="7C5A3C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58053913" name="Picture 17580539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08896" behindDoc="1" locked="1" layoutInCell="1" hidden="0" allowOverlap="1" wp14:anchorId="2CD7561A" wp14:editId="5C0EEA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8021401" name="Picture 12980214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07872" behindDoc="1" locked="1" layoutInCell="1" hidden="0" allowOverlap="1" wp14:anchorId="43434BC8" wp14:editId="07BF13B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754150" name="Picture 1957541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06848" behindDoc="1" locked="1" layoutInCell="1" hidden="0" allowOverlap="1" wp14:anchorId="486542EE" wp14:editId="6FC5754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52240338" name="Picture 13522403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05824" behindDoc="1" locked="1" layoutInCell="1" hidden="0" allowOverlap="1" wp14:anchorId="0532312B" wp14:editId="7194ED9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86067100" name="Picture 15860671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04800" behindDoc="1" locked="1" layoutInCell="1" hidden="0" allowOverlap="1" wp14:anchorId="796C0283" wp14:editId="3FA9463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10940806" name="Picture 9109408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03776" behindDoc="1" locked="1" layoutInCell="1" hidden="0" allowOverlap="1" wp14:anchorId="5BF771BD" wp14:editId="3ED33D9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40441124" name="Picture 2404411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02752" behindDoc="1" locked="1" layoutInCell="1" hidden="0" allowOverlap="1" wp14:anchorId="48EFCE0F" wp14:editId="32C0F25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67590909" name="Picture 7675909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01728" behindDoc="1" locked="1" layoutInCell="1" hidden="0" allowOverlap="1" wp14:anchorId="2F1E9641" wp14:editId="4377057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1263580" name="Picture 2612635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00704" behindDoc="1" locked="1" layoutInCell="1" hidden="0" allowOverlap="1" wp14:anchorId="481A905C" wp14:editId="3E20EE3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06797956" name="Picture 4067979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99680" behindDoc="1" locked="1" layoutInCell="1" hidden="0" allowOverlap="1" wp14:anchorId="10608BAE" wp14:editId="62DB4CC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56385359" name="Picture 10563853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98656" behindDoc="1" locked="1" layoutInCell="1" hidden="0" allowOverlap="1" wp14:anchorId="121E5654" wp14:editId="30E27FA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79878051" name="Picture 8798780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97632" behindDoc="1" locked="1" layoutInCell="1" hidden="0" allowOverlap="1" wp14:anchorId="7C48DB4C" wp14:editId="1211EF7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3963654" name="Picture 1739636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96608" behindDoc="1" locked="1" layoutInCell="1" hidden="0" allowOverlap="1" wp14:anchorId="551B8D34" wp14:editId="1D04E4D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35980711" name="Picture 19359807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95584" behindDoc="1" locked="1" layoutInCell="1" hidden="0" allowOverlap="1" wp14:anchorId="5FCC3451" wp14:editId="37FFFF5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4260901" name="Picture 3742609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94560" behindDoc="1" locked="1" layoutInCell="1" hidden="0" allowOverlap="1" wp14:anchorId="72F26B83" wp14:editId="59137D6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4146686" name="Picture 12341466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93536" behindDoc="1" locked="1" layoutInCell="1" hidden="0" allowOverlap="1" wp14:anchorId="5BBF6363" wp14:editId="5854AD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03307" name="Picture 28033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92512" behindDoc="1" locked="1" layoutInCell="1" hidden="0" allowOverlap="1" wp14:anchorId="43A11239" wp14:editId="1544E63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01701402" name="Picture 18017014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91488" behindDoc="1" locked="1" layoutInCell="1" hidden="0" allowOverlap="1" wp14:anchorId="0F4130E4" wp14:editId="52FD4AE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8919030" name="Picture 15189190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90464" behindDoc="1" locked="1" layoutInCell="1" hidden="0" allowOverlap="1" wp14:anchorId="5A307DD3" wp14:editId="1158010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9499192" name="Picture 10694991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89440" behindDoc="1" locked="1" layoutInCell="1" hidden="0" allowOverlap="1" wp14:anchorId="782C99FF" wp14:editId="621CC2C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09198535" name="Picture 19091985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88416" behindDoc="1" locked="1" layoutInCell="1" hidden="0" allowOverlap="1" wp14:anchorId="0468F894" wp14:editId="4A1506A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35586548" name="Picture 3355865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87392" behindDoc="1" locked="1" layoutInCell="1" hidden="0" allowOverlap="1" wp14:anchorId="23AD1A0C" wp14:editId="42CD0EF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0305727" name="Picture 7203057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86368" behindDoc="1" locked="1" layoutInCell="1" hidden="0" allowOverlap="1" wp14:anchorId="4FC49E1B" wp14:editId="44F2535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5360589" name="Picture 20053605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85344" behindDoc="1" locked="1" layoutInCell="1" hidden="0" allowOverlap="1" wp14:anchorId="1F7503A9" wp14:editId="671A1AF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03414620" name="Picture 12034146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84320" behindDoc="1" locked="1" layoutInCell="1" hidden="0" allowOverlap="1" wp14:anchorId="6F88AABA" wp14:editId="690A823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8221444" name="Picture 3782214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83296" behindDoc="1" locked="1" layoutInCell="1" hidden="0" allowOverlap="1" wp14:anchorId="5332D132" wp14:editId="5F905B1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28678454" name="Picture 6286784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82272" behindDoc="1" locked="1" layoutInCell="1" hidden="0" allowOverlap="1" wp14:anchorId="400402E2" wp14:editId="74EF7D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1627888" name="Picture 13216278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81248" behindDoc="1" locked="1" layoutInCell="1" hidden="0" allowOverlap="1" wp14:anchorId="22AAC870" wp14:editId="0CD8397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1406140" name="Picture 1214061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80224" behindDoc="1" locked="1" layoutInCell="1" hidden="0" allowOverlap="1" wp14:anchorId="5E208C33" wp14:editId="21AF6CC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4319955" name="Picture 13143199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79200" behindDoc="1" locked="1" layoutInCell="1" hidden="0" allowOverlap="1" wp14:anchorId="61EDBA01" wp14:editId="7805A7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1846973" name="Picture 14618469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78176" behindDoc="1" locked="1" layoutInCell="1" hidden="0" allowOverlap="1" wp14:anchorId="0C028152" wp14:editId="5727DC5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0682088" name="Picture 16506820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77152" behindDoc="1" locked="1" layoutInCell="1" hidden="0" allowOverlap="1" wp14:anchorId="2F3DB0C1" wp14:editId="6CB2B53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897341" name="Picture 1818973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76128" behindDoc="1" locked="1" layoutInCell="1" hidden="0" allowOverlap="1" wp14:anchorId="1EDE649C" wp14:editId="54C66A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4997184" name="Picture 17749971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75104" behindDoc="1" locked="1" layoutInCell="1" hidden="0" allowOverlap="1" wp14:anchorId="5AF24756" wp14:editId="1BA79D3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57472968" name="Picture 4574729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74080" behindDoc="1" locked="1" layoutInCell="1" hidden="0" allowOverlap="1" wp14:anchorId="0846FAD6" wp14:editId="26118B8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30098778" name="Picture 10300987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73056" behindDoc="1" locked="1" layoutInCell="1" hidden="0" allowOverlap="1" wp14:anchorId="0A22A532" wp14:editId="6E2818E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54292" name="Picture 3542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72032" behindDoc="1" locked="1" layoutInCell="1" hidden="0" allowOverlap="1" wp14:anchorId="13501011" wp14:editId="01850DD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3894353" name="Picture 16538943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71008" behindDoc="1" locked="1" layoutInCell="1" hidden="0" allowOverlap="1" wp14:anchorId="68714E71" wp14:editId="5DDB349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91623082" name="Picture 9916230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69984" behindDoc="1" locked="1" layoutInCell="1" hidden="0" allowOverlap="1" wp14:anchorId="3D7E8876" wp14:editId="3A45E26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0700673" name="Picture 1607006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68960" behindDoc="1" locked="1" layoutInCell="1" hidden="0" allowOverlap="1" wp14:anchorId="260B1A21" wp14:editId="12F62AE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32548840" name="Picture 20325488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67936" behindDoc="1" locked="1" layoutInCell="1" hidden="0" allowOverlap="1" wp14:anchorId="08D78069" wp14:editId="4E65F5F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80527885" name="Picture 9805278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66912" behindDoc="1" locked="1" layoutInCell="1" hidden="0" allowOverlap="1" wp14:anchorId="389ACD71" wp14:editId="25C83C6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45275642" name="Picture 15452756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65888" behindDoc="1" locked="1" layoutInCell="1" hidden="0" allowOverlap="1" wp14:anchorId="0DC2C2F2" wp14:editId="03BD6AE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1289068" name="Picture 3712890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64864" behindDoc="1" locked="1" layoutInCell="1" hidden="0" allowOverlap="1" wp14:anchorId="14B9C641" wp14:editId="35F76BE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93293569" name="Picture 20932935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63840" behindDoc="1" locked="1" layoutInCell="1" hidden="0" allowOverlap="1" wp14:anchorId="6FF350E9" wp14:editId="6473EC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91592274" name="Picture 19915922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62816" behindDoc="1" locked="1" layoutInCell="1" hidden="0" allowOverlap="1" wp14:anchorId="4E3AA1B9" wp14:editId="3A5B0D9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8500247" name="Picture 13185002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61792" behindDoc="1" locked="1" layoutInCell="1" hidden="0" allowOverlap="1" wp14:anchorId="5224924C" wp14:editId="600D5BE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3785323" name="Picture 12637853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60768" behindDoc="1" locked="1" layoutInCell="1" hidden="0" allowOverlap="1" wp14:anchorId="7B8B9524" wp14:editId="34E5795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20549672" name="Picture 8205496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59744" behindDoc="1" locked="1" layoutInCell="1" hidden="0" allowOverlap="1" wp14:anchorId="626C0059" wp14:editId="6456540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20102063" name="Picture 20201020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58720" behindDoc="1" locked="1" layoutInCell="1" hidden="0" allowOverlap="1" wp14:anchorId="5EE3BBB5" wp14:editId="61A4FD0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9732852" name="Picture 3997328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57696" behindDoc="1" locked="1" layoutInCell="1" hidden="0" allowOverlap="1" wp14:anchorId="118C9D96" wp14:editId="5A86505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7543700" name="Picture 7375437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56672" behindDoc="1" locked="1" layoutInCell="1" hidden="0" allowOverlap="1" wp14:anchorId="6DC60DEC" wp14:editId="6211068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259181" name="Picture 592591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55648" behindDoc="1" locked="1" layoutInCell="1" hidden="0" allowOverlap="1" wp14:anchorId="4234432F" wp14:editId="6A02294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07074468" name="Picture 12070744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54624" behindDoc="1" locked="1" layoutInCell="1" hidden="0" allowOverlap="1" wp14:anchorId="6FF591E1" wp14:editId="3AEA5A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9968733" name="Picture 20099687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53600" behindDoc="1" locked="1" layoutInCell="1" hidden="0" allowOverlap="1" wp14:anchorId="4BAB34AE" wp14:editId="0210E3D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9269373" name="Picture 19892693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52576" behindDoc="1" locked="1" layoutInCell="1" hidden="0" allowOverlap="1" wp14:anchorId="5D0230EF" wp14:editId="381C1BA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00090137" name="Picture 12000901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51552" behindDoc="1" locked="1" layoutInCell="1" hidden="0" allowOverlap="1" wp14:anchorId="295D32C1" wp14:editId="7770D73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31964177" name="Picture 11319641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50528" behindDoc="1" locked="1" layoutInCell="1" hidden="0" allowOverlap="1" wp14:anchorId="3EFD9FFE" wp14:editId="22EF978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15336154" name="Picture 5153361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49504" behindDoc="1" locked="1" layoutInCell="1" hidden="0" allowOverlap="1" wp14:anchorId="5C952874" wp14:editId="613DC12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5136345" name="Picture 10051363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48480" behindDoc="1" locked="1" layoutInCell="1" hidden="0" allowOverlap="1" wp14:anchorId="19270AC6" wp14:editId="09D5041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8056650" name="Picture 4680566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47456" behindDoc="1" locked="1" layoutInCell="1" hidden="0" allowOverlap="1" wp14:anchorId="4C0B3FCC" wp14:editId="669B539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901030" name="Picture 469010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46432" behindDoc="1" locked="1" layoutInCell="1" hidden="0" allowOverlap="1" wp14:anchorId="6FE2C9EE" wp14:editId="6A6995E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76612234" name="Picture 9766122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45408" behindDoc="1" locked="1" layoutInCell="1" hidden="0" allowOverlap="1" wp14:anchorId="6FA80AFD" wp14:editId="1CBA90D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3542630" name="Picture 5235426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44384" behindDoc="1" locked="1" layoutInCell="1" hidden="0" allowOverlap="1" wp14:anchorId="3C531E36" wp14:editId="5BBAC77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4196899" name="Picture 5241968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43360" behindDoc="1" locked="1" layoutInCell="1" hidden="0" allowOverlap="1" wp14:anchorId="278430B9" wp14:editId="154DFE0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5118404" name="Picture 14651184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42336" behindDoc="1" locked="1" layoutInCell="1" hidden="0" allowOverlap="1" wp14:anchorId="6C171DB2" wp14:editId="4DDB169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4730075" name="Picture 12347300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41312" behindDoc="1" locked="1" layoutInCell="1" hidden="0" allowOverlap="1" wp14:anchorId="68FFAD66" wp14:editId="33AC018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87053287" name="Picture 16870532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40288" behindDoc="1" locked="1" layoutInCell="1" hidden="0" allowOverlap="1" wp14:anchorId="68C2E829" wp14:editId="18516A7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5013805" name="Picture 1750138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39264" behindDoc="1" locked="1" layoutInCell="1" hidden="0" allowOverlap="1" wp14:anchorId="066E8E49" wp14:editId="5A55305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7202797" name="Picture 15272027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38240" behindDoc="1" locked="1" layoutInCell="1" hidden="0" allowOverlap="1" wp14:anchorId="112BEDFF" wp14:editId="5D55FD3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56576095" name="Picture 6565760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37216" behindDoc="1" locked="1" layoutInCell="1" hidden="0" allowOverlap="1" wp14:anchorId="46DF2B6C" wp14:editId="7A91BA4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5027406" name="Picture 14250274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36192" behindDoc="1" locked="1" layoutInCell="1" hidden="0" allowOverlap="1" wp14:anchorId="43A43326" wp14:editId="0D4B0E4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12175686" name="Picture 4121756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35168" behindDoc="1" locked="1" layoutInCell="1" hidden="0" allowOverlap="1" wp14:anchorId="13705D1E" wp14:editId="58B103C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44329322" name="Picture 3443293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34144" behindDoc="1" locked="1" layoutInCell="1" hidden="0" allowOverlap="1" wp14:anchorId="19EA5511" wp14:editId="4DCE1F0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76483814" name="Picture 5764838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33120" behindDoc="1" locked="1" layoutInCell="1" hidden="0" allowOverlap="1" wp14:anchorId="77883B2F" wp14:editId="405361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9565134" name="Picture 4695651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32096" behindDoc="1" locked="1" layoutInCell="1" hidden="0" allowOverlap="1" wp14:anchorId="59CC727A" wp14:editId="135085C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76529134" name="Picture 10765291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31072" behindDoc="1" locked="1" layoutInCell="1" hidden="0" allowOverlap="1" wp14:anchorId="13297D90" wp14:editId="39C2B55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1438721" name="Picture 6714387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30048" behindDoc="1" locked="1" layoutInCell="1" hidden="0" allowOverlap="1" wp14:anchorId="7DB45F2A" wp14:editId="0BB3B8C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19220061" name="Picture 21192200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29024" behindDoc="1" locked="1" layoutInCell="1" hidden="0" allowOverlap="1" wp14:anchorId="08C59C11" wp14:editId="2000FAD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5532913" name="Picture 1555329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28000" behindDoc="1" locked="1" layoutInCell="1" hidden="0" allowOverlap="1" wp14:anchorId="60A4BD16" wp14:editId="2AF6D5C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10611478" name="Picture 12106114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26976" behindDoc="1" locked="1" layoutInCell="1" hidden="0" allowOverlap="1" wp14:anchorId="5A74E706" wp14:editId="51CFAAF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6993339" name="Picture 8369933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25952" behindDoc="1" locked="1" layoutInCell="1" hidden="0" allowOverlap="1" wp14:anchorId="26DDD09F" wp14:editId="26991AE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383364" name="Picture 53833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24928" behindDoc="1" locked="1" layoutInCell="1" hidden="0" allowOverlap="1" wp14:anchorId="5AAA2A7E" wp14:editId="4D2D196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43980893" name="Picture 15439808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23904" behindDoc="1" locked="1" layoutInCell="1" hidden="0" allowOverlap="1" wp14:anchorId="5634B1BA" wp14:editId="3E930B9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2141388" name="Picture 16721413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22880" behindDoc="1" locked="1" layoutInCell="1" hidden="0" allowOverlap="1" wp14:anchorId="2A3012E5" wp14:editId="1151A4C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6251485" name="Picture 9362514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21856" behindDoc="1" locked="1" layoutInCell="1" hidden="0" allowOverlap="1" wp14:anchorId="042B01A5" wp14:editId="00EAD5E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05824455" name="Picture 15058244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20832" behindDoc="1" locked="1" layoutInCell="1" hidden="0" allowOverlap="1" wp14:anchorId="4C1C08C1" wp14:editId="6A88C32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74086605" name="Picture 9740866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19808" behindDoc="1" locked="1" layoutInCell="1" hidden="0" allowOverlap="1" wp14:anchorId="1BB3C22E" wp14:editId="5A2D20B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3393901" name="Picture 16233939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18784" behindDoc="1" locked="1" layoutInCell="1" hidden="0" allowOverlap="1" wp14:anchorId="104D3406" wp14:editId="7CD1835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47677619" name="Picture 12476776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17760" behindDoc="1" locked="1" layoutInCell="1" hidden="0" allowOverlap="1" wp14:anchorId="0CA8DDE1" wp14:editId="4554AD9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97257596" name="Picture 18972575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16736" behindDoc="1" locked="1" layoutInCell="1" hidden="0" allowOverlap="1" wp14:anchorId="5C957F08" wp14:editId="6E3740A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14811095" name="Picture 17148110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15712" behindDoc="1" locked="1" layoutInCell="1" hidden="0" allowOverlap="1" wp14:anchorId="58B926D4" wp14:editId="5213882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3468351" name="Picture 17734683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14688" behindDoc="1" locked="1" layoutInCell="1" hidden="0" allowOverlap="1" wp14:anchorId="525A3028" wp14:editId="68F6440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7101856" name="Picture 18671018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13664" behindDoc="1" locked="1" layoutInCell="1" hidden="0" allowOverlap="1" wp14:anchorId="4A9C7DAF" wp14:editId="708E84C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6648173" name="Picture 15966481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12640" behindDoc="1" locked="1" layoutInCell="1" hidden="0" allowOverlap="1" wp14:anchorId="2689B1B2" wp14:editId="0B72D2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2571587" name="Picture 7325715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11616" behindDoc="1" locked="1" layoutInCell="1" hidden="0" allowOverlap="1" wp14:anchorId="4EEF501F" wp14:editId="4DE1945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68198446" name="Picture 16681984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10592" behindDoc="1" locked="1" layoutInCell="1" hidden="0" allowOverlap="1" wp14:anchorId="6204E110" wp14:editId="703B0EA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45249092" name="Picture 14452490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09568" behindDoc="1" locked="1" layoutInCell="1" hidden="0" allowOverlap="1" wp14:anchorId="24AD454E" wp14:editId="26487CE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7073170" name="Picture 1570731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08544" behindDoc="1" locked="1" layoutInCell="1" hidden="0" allowOverlap="1" wp14:anchorId="45EC9344" wp14:editId="1FDA806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5706968" name="Picture 10657069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07520" behindDoc="1" locked="1" layoutInCell="1" hidden="0" allowOverlap="1" wp14:anchorId="1C7BD990" wp14:editId="5656385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8089473" name="Picture 15180894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06496" behindDoc="1" locked="1" layoutInCell="1" hidden="0" allowOverlap="1" wp14:anchorId="44BD1376" wp14:editId="24A0813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43953765" name="Picture 3439537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05472" behindDoc="1" locked="1" layoutInCell="1" hidden="0" allowOverlap="1" wp14:anchorId="3C8AE62A" wp14:editId="37ACAD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75015154" name="Picture 18750151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04448" behindDoc="1" locked="1" layoutInCell="1" hidden="0" allowOverlap="1" wp14:anchorId="76852194" wp14:editId="6C6630C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70915149" name="Picture 15709151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03424" behindDoc="1" locked="1" layoutInCell="1" hidden="0" allowOverlap="1" wp14:anchorId="276B73C1" wp14:editId="604485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8030061" name="Picture 380300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02400" behindDoc="1" locked="1" layoutInCell="1" hidden="0" allowOverlap="1" wp14:anchorId="3FAF8C05" wp14:editId="4C9B840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71070127" name="Picture 15710701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01376" behindDoc="1" locked="1" layoutInCell="1" hidden="0" allowOverlap="1" wp14:anchorId="052566E0" wp14:editId="06E860C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578004" name="Picture 1425780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00352" behindDoc="1" locked="1" layoutInCell="1" hidden="0" allowOverlap="1" wp14:anchorId="1BD5EED1" wp14:editId="79377BB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37416059" name="Picture 18374160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99328" behindDoc="1" locked="1" layoutInCell="1" hidden="0" allowOverlap="1" wp14:anchorId="60916F92" wp14:editId="467223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4353376" name="Picture 8643533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98304" behindDoc="1" locked="1" layoutInCell="1" hidden="0" allowOverlap="1" wp14:anchorId="23C71D2B" wp14:editId="28B6B00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38307794" name="Picture 17383077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97280" behindDoc="1" locked="1" layoutInCell="1" hidden="0" allowOverlap="1" wp14:anchorId="038C8365" wp14:editId="409974A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5090048" name="Picture 15150900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96256" behindDoc="1" locked="1" layoutInCell="1" hidden="0" allowOverlap="1" wp14:anchorId="5A1D4F5C" wp14:editId="317A5FB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1922819" name="Picture 8419228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95232" behindDoc="1" locked="1" layoutInCell="1" hidden="0" allowOverlap="1" wp14:anchorId="3EB649B8" wp14:editId="7236DCB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0416429" name="Picture 404164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94208" behindDoc="1" locked="1" layoutInCell="1" hidden="0" allowOverlap="1" wp14:anchorId="3DBDBC75" wp14:editId="32F3B10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54806870" name="Picture 20548068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93184" behindDoc="1" locked="1" layoutInCell="1" hidden="0" allowOverlap="1" wp14:anchorId="49DBB2FC" wp14:editId="0C6E4C0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15082676" name="Picture 21150826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92160" behindDoc="1" locked="1" layoutInCell="1" hidden="0" allowOverlap="1" wp14:anchorId="7E67AA9D" wp14:editId="6A0955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00680655" name="Picture 5006806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91136" behindDoc="1" locked="1" layoutInCell="1" hidden="0" allowOverlap="1" wp14:anchorId="032E652F" wp14:editId="25EC74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39838505" name="Picture 16398385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90112" behindDoc="1" locked="1" layoutInCell="1" hidden="0" allowOverlap="1" wp14:anchorId="7B355DBF" wp14:editId="495A61B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2714939" name="Picture 8127149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89088" behindDoc="1" locked="1" layoutInCell="1" hidden="0" allowOverlap="1" wp14:anchorId="2B62C680" wp14:editId="0765F85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29859120" name="Picture 4298591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88064" behindDoc="1" locked="1" layoutInCell="1" hidden="0" allowOverlap="1" wp14:anchorId="6DF5D5C8" wp14:editId="0B175D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02502289" name="Picture 3025022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87040" behindDoc="1" locked="1" layoutInCell="1" hidden="0" allowOverlap="1" wp14:anchorId="1A6078C7" wp14:editId="020623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99864285" name="Picture 7998642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86016" behindDoc="1" locked="1" layoutInCell="1" hidden="0" allowOverlap="1" wp14:anchorId="4093F606" wp14:editId="07520AE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8059249" name="Picture 14780592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84992" behindDoc="1" locked="1" layoutInCell="1" hidden="0" allowOverlap="1" wp14:anchorId="71798F77" wp14:editId="5F81CDF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5218408" name="Picture 12752184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83968" behindDoc="1" locked="1" layoutInCell="1" hidden="0" allowOverlap="1" wp14:anchorId="11C7D281" wp14:editId="39E35AC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5246400" name="Picture 3752464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82944" behindDoc="1" locked="1" layoutInCell="1" hidden="0" allowOverlap="1" wp14:anchorId="621F76A9" wp14:editId="6C182B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4147408" name="Picture 11641474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81920" behindDoc="1" locked="1" layoutInCell="1" hidden="0" allowOverlap="1" wp14:anchorId="76563635" wp14:editId="646A997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3879885" name="Picture 10038798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80896" behindDoc="1" locked="1" layoutInCell="1" hidden="0" allowOverlap="1" wp14:anchorId="688F7BEB" wp14:editId="6391DDF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159412" name="Picture 391594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79872" behindDoc="1" locked="1" layoutInCell="1" hidden="0" allowOverlap="1" wp14:anchorId="6DFCD5F2" wp14:editId="17A88BD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14452996" name="Picture 5144529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78848" behindDoc="1" locked="1" layoutInCell="1" hidden="0" allowOverlap="1" wp14:anchorId="380A8D4E" wp14:editId="07DBB20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2223040" name="Picture 14722230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77824" behindDoc="1" locked="1" layoutInCell="1" hidden="0" allowOverlap="1" wp14:anchorId="124924A3" wp14:editId="1B0F4B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30282113" name="Picture 16302821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76800" behindDoc="1" locked="1" layoutInCell="1" hidden="0" allowOverlap="1" wp14:anchorId="34C6750C" wp14:editId="3C8519F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9351083" name="Picture 11693510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75776" behindDoc="1" locked="1" layoutInCell="1" hidden="0" allowOverlap="1" wp14:anchorId="5940D817" wp14:editId="27AEC44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5695818" name="Picture 10456958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74752" behindDoc="1" locked="1" layoutInCell="1" hidden="0" allowOverlap="1" wp14:anchorId="76AC63B4" wp14:editId="4E79EC0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0251585" name="Picture 10402515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73728" behindDoc="1" locked="1" layoutInCell="1" hidden="0" allowOverlap="1" wp14:anchorId="366070EE" wp14:editId="2CD930A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0757233" name="Picture 1807572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72704" behindDoc="1" locked="1" layoutInCell="1" hidden="0" allowOverlap="1" wp14:anchorId="232B65FC" wp14:editId="52F431B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67241842" name="Picture 9672418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71680" behindDoc="1" locked="1" layoutInCell="1" hidden="0" allowOverlap="1" wp14:anchorId="7D230F2A" wp14:editId="4509C37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2864392" name="Picture 1728643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70656" behindDoc="1" locked="1" layoutInCell="1" hidden="0" allowOverlap="1" wp14:anchorId="229D1E07" wp14:editId="0095ABF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0166092" name="Picture 5201660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69632" behindDoc="1" locked="1" layoutInCell="1" hidden="0" allowOverlap="1" wp14:anchorId="08F1F546" wp14:editId="455B452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2419055" name="Picture 13724190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68608" behindDoc="1" locked="1" layoutInCell="1" hidden="0" allowOverlap="1" wp14:anchorId="59792D37" wp14:editId="18C88E1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04090781" name="Picture 8040907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67584" behindDoc="1" locked="1" layoutInCell="1" hidden="0" allowOverlap="1" wp14:anchorId="6100E765" wp14:editId="7AB9E70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40706970" name="Picture 4407069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66560" behindDoc="1" locked="1" layoutInCell="1" hidden="0" allowOverlap="1" wp14:anchorId="48DFFEFC" wp14:editId="5445D97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8406022" name="Picture 984060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65536" behindDoc="1" locked="1" layoutInCell="1" hidden="0" allowOverlap="1" wp14:anchorId="16B5AFB6" wp14:editId="5322930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44386684" name="Picture 14443866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64512" behindDoc="1" locked="1" layoutInCell="1" hidden="0" allowOverlap="1" wp14:anchorId="706FA9C4" wp14:editId="06D0BAD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82883937" name="Picture 11828839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63488" behindDoc="1" locked="1" layoutInCell="1" hidden="0" allowOverlap="1" wp14:anchorId="109BAC16" wp14:editId="3F25786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3551765" name="Picture 6335517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62464" behindDoc="1" locked="1" layoutInCell="1" hidden="0" allowOverlap="1" wp14:anchorId="1B88A192" wp14:editId="63AB209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54841970" name="Picture 15548419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61440" behindDoc="1" locked="1" layoutInCell="1" hidden="0" allowOverlap="1" wp14:anchorId="370D8CA2" wp14:editId="1DD8E58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63500694" name="Picture 17635006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60416" behindDoc="1" locked="1" layoutInCell="1" hidden="0" allowOverlap="1" wp14:anchorId="24EAABF0" wp14:editId="59D2D0A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048900" name="Picture 1620489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59392" behindDoc="1" locked="1" layoutInCell="1" hidden="0" allowOverlap="1" wp14:anchorId="079AA468" wp14:editId="52A1DD2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9856062" name="Picture 10998560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58368" behindDoc="1" locked="1" layoutInCell="1" hidden="0" allowOverlap="1" wp14:anchorId="26AF1EC8" wp14:editId="273C95C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3275185" name="Picture 6632751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57344" behindDoc="1" locked="1" layoutInCell="1" hidden="0" allowOverlap="1" wp14:anchorId="5A4BCDAF" wp14:editId="291EA83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84700323" name="Picture 10847003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56320" behindDoc="1" locked="1" layoutInCell="1" hidden="0" allowOverlap="1" wp14:anchorId="18280034" wp14:editId="519C838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4182622" name="Picture 2841826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55296" behindDoc="1" locked="1" layoutInCell="1" hidden="0" allowOverlap="1" wp14:anchorId="7C6F04E5" wp14:editId="4A1BB52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8372856" name="Picture 16183728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54272" behindDoc="1" locked="1" layoutInCell="1" hidden="0" allowOverlap="1" wp14:anchorId="2400C194" wp14:editId="4C0F17A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89034710" name="Picture 17890347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53248" behindDoc="1" locked="1" layoutInCell="1" hidden="0" allowOverlap="1" wp14:anchorId="7A0AD65A" wp14:editId="0CCE2A7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8558210" name="Picture 12285582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52224" behindDoc="1" locked="1" layoutInCell="1" hidden="0" allowOverlap="1" wp14:anchorId="5C40D78C" wp14:editId="3E9A036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8992452" name="Picture 5689924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51200" behindDoc="1" locked="1" layoutInCell="1" hidden="0" allowOverlap="1" wp14:anchorId="358175B0" wp14:editId="428CB0A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50929470" name="Picture 10509294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50176" behindDoc="1" locked="1" layoutInCell="1" hidden="0" allowOverlap="1" wp14:anchorId="2A62276D" wp14:editId="128F46E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6123240" name="Picture 7261232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49152" behindDoc="1" locked="1" layoutInCell="1" hidden="0" allowOverlap="1" wp14:anchorId="1D9F0E1E" wp14:editId="79ED495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46247631" name="Picture 3462476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48128" behindDoc="1" locked="1" layoutInCell="1" hidden="0" allowOverlap="1" wp14:anchorId="1F23BADE" wp14:editId="38C4A0E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91397595" name="Picture 19913975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47104" behindDoc="1" locked="1" layoutInCell="1" hidden="0" allowOverlap="1" wp14:anchorId="6A5D97FB" wp14:editId="239C5EC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73042562" name="Picture 10730425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46080" behindDoc="1" locked="1" layoutInCell="1" hidden="0" allowOverlap="1" wp14:anchorId="40EC2BDE" wp14:editId="3F5BB2F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74244918" name="Picture 15742449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45056" behindDoc="1" locked="1" layoutInCell="1" hidden="0" allowOverlap="1" wp14:anchorId="3BEEC830" wp14:editId="5282B45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32742338" name="Picture 16327423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44032" behindDoc="1" locked="1" layoutInCell="1" hidden="0" allowOverlap="1" wp14:anchorId="7B4CBAA7" wp14:editId="49A1851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58168896" name="Picture 6581688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43008" behindDoc="1" locked="1" layoutInCell="1" hidden="0" allowOverlap="1" wp14:anchorId="547B96E6" wp14:editId="2458E3B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67197008" name="Picture 20671970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41984" behindDoc="1" locked="1" layoutInCell="1" hidden="0" allowOverlap="1" wp14:anchorId="01242452" wp14:editId="62920C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0887952" name="Picture 15108879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40960" behindDoc="1" locked="1" layoutInCell="1" hidden="0" allowOverlap="1" wp14:anchorId="17F81787" wp14:editId="23AB4B9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5532340" name="Picture 12355323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39936" behindDoc="1" locked="1" layoutInCell="1" hidden="0" allowOverlap="1" wp14:anchorId="7D80C15D" wp14:editId="4F870C3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09992006" name="Picture 5099920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38912" behindDoc="1" locked="1" layoutInCell="1" hidden="0" allowOverlap="1" wp14:anchorId="0AED58F4" wp14:editId="4E7A457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36143424" name="Picture 3361434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37888" behindDoc="1" locked="1" layoutInCell="1" hidden="0" allowOverlap="1" wp14:anchorId="43C86C68" wp14:editId="7AF39AC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9298803" name="Picture 10192988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36864" behindDoc="1" locked="1" layoutInCell="1" hidden="0" allowOverlap="1" wp14:anchorId="6E850188" wp14:editId="7F989E6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55192645" name="Picture 11551926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35840" behindDoc="1" locked="1" layoutInCell="1" hidden="0" allowOverlap="1" wp14:anchorId="1D013008" wp14:editId="519C645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4723718" name="Picture 6447237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34816" behindDoc="1" locked="1" layoutInCell="1" hidden="0" allowOverlap="1" wp14:anchorId="77C16737" wp14:editId="51A1A97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6100124" name="Picture 13761001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33792" behindDoc="1" locked="1" layoutInCell="1" hidden="0" allowOverlap="1" wp14:anchorId="41EFC14E" wp14:editId="25D79D3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17463049" name="Picture 21174630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32768" behindDoc="1" locked="1" layoutInCell="1" hidden="0" allowOverlap="1" wp14:anchorId="5BB6EC38" wp14:editId="139104C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2020890" name="Picture 620208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31744" behindDoc="1" locked="1" layoutInCell="1" hidden="0" allowOverlap="1" wp14:anchorId="3D6FFC83" wp14:editId="0C37015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2272550" name="Picture 6122725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30720" behindDoc="1" locked="1" layoutInCell="1" hidden="0" allowOverlap="1" wp14:anchorId="353C031C" wp14:editId="5A50171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51630129" name="Picture 14516301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29696" behindDoc="1" locked="1" layoutInCell="1" hidden="0" allowOverlap="1" wp14:anchorId="4D92F053" wp14:editId="191A7C9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21367611" name="Picture 9213676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28672" behindDoc="1" locked="1" layoutInCell="1" hidden="0" allowOverlap="1" wp14:anchorId="282B726C" wp14:editId="25D1557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99002093" name="Picture 16990020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27648" behindDoc="1" locked="1" layoutInCell="1" hidden="0" allowOverlap="1" wp14:anchorId="6AC904A8" wp14:editId="3CC48AF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38100935" name="Picture 5381009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26624" behindDoc="1" locked="1" layoutInCell="1" hidden="0" allowOverlap="1" wp14:anchorId="5B149307" wp14:editId="3F59573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2488796" name="Picture 19424887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25600" behindDoc="1" locked="1" layoutInCell="1" hidden="0" allowOverlap="1" wp14:anchorId="61730954" wp14:editId="1539D88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4659225" name="Picture 14746592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24576" behindDoc="1" locked="1" layoutInCell="1" hidden="0" allowOverlap="1" wp14:anchorId="67335913" wp14:editId="37ED1F0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7470857" name="Picture 4774708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23552" behindDoc="1" locked="1" layoutInCell="1" hidden="0" allowOverlap="1" wp14:anchorId="1ECCCD7A" wp14:editId="31F38B0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4799345" name="Picture 20047993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22528" behindDoc="1" locked="1" layoutInCell="1" hidden="0" allowOverlap="1" wp14:anchorId="672A415F" wp14:editId="5B1AB6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56547797" name="Picture 15565477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21504" behindDoc="1" locked="1" layoutInCell="1" hidden="0" allowOverlap="1" wp14:anchorId="2ADAEFCF" wp14:editId="2C2E99D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9744242" name="Picture 12797442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20480" behindDoc="1" locked="1" layoutInCell="1" hidden="0" allowOverlap="1" wp14:anchorId="12D08514" wp14:editId="648E1E0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6637242" name="Picture 2266372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19456" behindDoc="1" locked="1" layoutInCell="1" hidden="0" allowOverlap="1" wp14:anchorId="3B23544D" wp14:editId="5565F2A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60676641" name="Picture 9606766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18432" behindDoc="1" locked="1" layoutInCell="1" hidden="0" allowOverlap="1" wp14:anchorId="431BB57B" wp14:editId="190E195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7138802" name="Picture 14171388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17408" behindDoc="1" locked="1" layoutInCell="1" hidden="0" allowOverlap="1" wp14:anchorId="4CEEB010" wp14:editId="7BE53C0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6768655" name="Picture 6367686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16384" behindDoc="1" locked="1" layoutInCell="1" hidden="0" allowOverlap="1" wp14:anchorId="243C3601" wp14:editId="34F0820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55358777" name="Picture 5553587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15360" behindDoc="1" locked="1" layoutInCell="1" hidden="0" allowOverlap="1" wp14:anchorId="09B93331" wp14:editId="20EDA0D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6314003" name="Picture 17963140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14336" behindDoc="1" locked="1" layoutInCell="1" hidden="0" allowOverlap="1" wp14:anchorId="573F2660" wp14:editId="2CB0106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3302835" name="Picture 10933028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13312" behindDoc="1" locked="1" layoutInCell="1" hidden="0" allowOverlap="1" wp14:anchorId="79725652" wp14:editId="3266814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5089789" name="Picture 6850897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12288" behindDoc="1" locked="1" layoutInCell="1" hidden="0" allowOverlap="1" wp14:anchorId="217938A9" wp14:editId="427F7F0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4748535" name="Picture 11747485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11264" behindDoc="1" locked="1" layoutInCell="1" hidden="0" allowOverlap="1" wp14:anchorId="30388B34" wp14:editId="0441201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0440884" name="Picture 7004408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10240" behindDoc="1" locked="1" layoutInCell="1" hidden="0" allowOverlap="1" wp14:anchorId="5177B4F1" wp14:editId="7865650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0375257" name="Picture 4703752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09216" behindDoc="1" locked="1" layoutInCell="1" hidden="0" allowOverlap="1" wp14:anchorId="64E2AC51" wp14:editId="66F97E5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83038377" name="Picture 3830383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08192" behindDoc="1" locked="1" layoutInCell="1" hidden="0" allowOverlap="1" wp14:anchorId="0C716E96" wp14:editId="76AC17D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4393259" name="Picture 1443932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07168" behindDoc="1" locked="1" layoutInCell="1" hidden="0" allowOverlap="1" wp14:anchorId="431B07B7" wp14:editId="7F03E04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10842262" name="Picture 9108422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06144" behindDoc="1" locked="1" layoutInCell="1" hidden="0" allowOverlap="1" wp14:anchorId="52C0EE98" wp14:editId="4E8E2A8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6149924" name="Picture 13461499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05120" behindDoc="1" locked="1" layoutInCell="1" hidden="0" allowOverlap="1" wp14:anchorId="3F02CA7F" wp14:editId="691F463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7805919" name="Picture 7278059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04096" behindDoc="1" locked="1" layoutInCell="1" hidden="0" allowOverlap="1" wp14:anchorId="6FD5DB9C" wp14:editId="7A56E6E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90150366" name="Picture 16901503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03072" behindDoc="1" locked="1" layoutInCell="1" hidden="0" allowOverlap="1" wp14:anchorId="72E445A3" wp14:editId="3A5080D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0214901" name="Picture 6302149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02048" behindDoc="1" locked="1" layoutInCell="1" hidden="0" allowOverlap="1" wp14:anchorId="3D6A9C7B" wp14:editId="3E01EA4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2111638" name="Picture 13421116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01024" behindDoc="1" locked="1" layoutInCell="1" hidden="0" allowOverlap="1" wp14:anchorId="6A84BC11" wp14:editId="012FCD1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45304554" name="Picture 4453045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00000" behindDoc="1" locked="1" layoutInCell="1" hidden="0" allowOverlap="1" wp14:anchorId="21DAC671" wp14:editId="60FB98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9795794" name="Picture 12697957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98976" behindDoc="1" locked="1" layoutInCell="1" hidden="0" allowOverlap="1" wp14:anchorId="2F17FA61" wp14:editId="45ED305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1771128" name="Picture 6317711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97952" behindDoc="1" locked="1" layoutInCell="1" hidden="0" allowOverlap="1" wp14:anchorId="3764FA16" wp14:editId="37DAEE7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56344632" name="Picture 15563446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96928" behindDoc="1" locked="1" layoutInCell="1" hidden="0" allowOverlap="1" wp14:anchorId="64FB2837" wp14:editId="1242AFC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49357595" name="Picture 18493575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95904" behindDoc="1" locked="1" layoutInCell="1" hidden="0" allowOverlap="1" wp14:anchorId="235E516B" wp14:editId="74662D7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44290346" name="Picture 3442903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94880" behindDoc="1" locked="1" layoutInCell="1" hidden="0" allowOverlap="1" wp14:anchorId="0EEB25E5" wp14:editId="6E1978D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6028976" name="Picture 14660289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93856" behindDoc="1" locked="1" layoutInCell="1" hidden="0" allowOverlap="1" wp14:anchorId="623CAD5C" wp14:editId="4CD38E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9017235" name="Picture 6190172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92832" behindDoc="1" locked="1" layoutInCell="1" hidden="0" allowOverlap="1" wp14:anchorId="6B104874" wp14:editId="6AB881C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4481051" name="Picture 14744810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91808" behindDoc="1" locked="1" layoutInCell="1" hidden="0" allowOverlap="1" wp14:anchorId="43587275" wp14:editId="332BDC4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51047462" name="Picture 7510474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90784" behindDoc="1" locked="1" layoutInCell="1" hidden="0" allowOverlap="1" wp14:anchorId="34AF6218" wp14:editId="475310A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3236876" name="Picture 16132368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89760" behindDoc="1" locked="1" layoutInCell="1" hidden="0" allowOverlap="1" wp14:anchorId="58B3B482" wp14:editId="0120BC2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2219159" name="Picture 822191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88736" behindDoc="1" locked="1" layoutInCell="1" hidden="0" allowOverlap="1" wp14:anchorId="5FDE6D8B" wp14:editId="731D5DB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3643617" name="Picture 1636436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87712" behindDoc="1" locked="1" layoutInCell="1" hidden="0" allowOverlap="1" wp14:anchorId="48A204B6" wp14:editId="0A9B871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83691118" name="Picture 18836911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86688" behindDoc="1" locked="1" layoutInCell="1" hidden="0" allowOverlap="1" wp14:anchorId="0B9985EC" wp14:editId="1BB3740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40907013" name="Picture 9409070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85664" behindDoc="1" locked="1" layoutInCell="1" hidden="0" allowOverlap="1" wp14:anchorId="4E77A482" wp14:editId="5EEEF94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1893286" name="Picture 10918932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84640" behindDoc="1" locked="1" layoutInCell="1" hidden="0" allowOverlap="1" wp14:anchorId="10DCE6EB" wp14:editId="0593709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52603764" name="Picture 15526037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83616" behindDoc="1" locked="1" layoutInCell="1" hidden="0" allowOverlap="1" wp14:anchorId="0453BCBC" wp14:editId="1B7C244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4145623" name="Picture 9341456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82592" behindDoc="1" locked="1" layoutInCell="1" hidden="0" allowOverlap="1" wp14:anchorId="0488A98A" wp14:editId="09DCBC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24873491" name="Picture 17248734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81568" behindDoc="1" locked="1" layoutInCell="1" hidden="0" allowOverlap="1" wp14:anchorId="742F7230" wp14:editId="5B3C947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16902690" name="Picture 3169026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80544" behindDoc="1" locked="1" layoutInCell="1" hidden="0" allowOverlap="1" wp14:anchorId="3E17C0BE" wp14:editId="3049FF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3856820" name="Picture 3738568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79520" behindDoc="1" locked="1" layoutInCell="1" hidden="0" allowOverlap="1" wp14:anchorId="21C8BC3B" wp14:editId="2CE9E85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6168347" name="Picture 18661683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78496" behindDoc="1" locked="1" layoutInCell="1" hidden="0" allowOverlap="1" wp14:anchorId="24843C2F" wp14:editId="0005AF5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84395751" name="Picture 4843957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77472" behindDoc="1" locked="1" layoutInCell="1" hidden="0" allowOverlap="1" wp14:anchorId="75247564" wp14:editId="12B886E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77918706" name="Picture 2779187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76448" behindDoc="1" locked="1" layoutInCell="1" hidden="0" allowOverlap="1" wp14:anchorId="4C1BF9D9" wp14:editId="684CE0E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6685132" name="Picture 17066851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75424" behindDoc="1" locked="1" layoutInCell="1" hidden="0" allowOverlap="1" wp14:anchorId="685E0843" wp14:editId="7A6FF19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72656757" name="Picture 8726567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74400" behindDoc="1" locked="1" layoutInCell="1" hidden="0" allowOverlap="1" wp14:anchorId="339331DA" wp14:editId="30EC3A8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0085517" name="Picture 10100855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73376" behindDoc="1" locked="1" layoutInCell="1" hidden="0" allowOverlap="1" wp14:anchorId="718D5D8C" wp14:editId="574AB94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47319630" name="Picture 15473196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72352" behindDoc="1" locked="1" layoutInCell="1" hidden="0" allowOverlap="1" wp14:anchorId="68B27E2E" wp14:editId="229F9D0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22560014" name="Picture 6225600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71328" behindDoc="1" locked="1" layoutInCell="1" hidden="0" allowOverlap="1" wp14:anchorId="6058DC9A" wp14:editId="4C13FAD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6203757" name="Picture 13262037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70304" behindDoc="1" locked="1" layoutInCell="1" hidden="0" allowOverlap="1" wp14:anchorId="358A6CA9" wp14:editId="1A775A7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72560486" name="Picture 9725604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69280" behindDoc="1" locked="1" layoutInCell="1" hidden="0" allowOverlap="1" wp14:anchorId="6FD6ADF1" wp14:editId="19DBFC8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39672" name="Picture 181396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68256" behindDoc="1" locked="1" layoutInCell="1" hidden="0" allowOverlap="1" wp14:anchorId="277371D4" wp14:editId="12E2A0F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5217340" name="Picture 5952173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67232" behindDoc="1" locked="1" layoutInCell="1" hidden="0" allowOverlap="1" wp14:anchorId="1B46F4FC" wp14:editId="0C3130A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19466825" name="Picture 5194668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66208" behindDoc="1" locked="1" layoutInCell="1" hidden="0" allowOverlap="1" wp14:anchorId="5625417A" wp14:editId="6E4DBCF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0151640" name="Picture 16701516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65184" behindDoc="1" locked="1" layoutInCell="1" hidden="0" allowOverlap="1" wp14:anchorId="3757FD51" wp14:editId="459DEA5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50463172" name="Picture 7504631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64160" behindDoc="1" locked="1" layoutInCell="1" hidden="0" allowOverlap="1" wp14:anchorId="5632C964" wp14:editId="7564E25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1117720" name="Picture 10911177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63136" behindDoc="1" locked="1" layoutInCell="1" hidden="0" allowOverlap="1" wp14:anchorId="3A4CC5E1" wp14:editId="2E50164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14415544" name="Picture 21144155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62112" behindDoc="1" locked="1" layoutInCell="1" hidden="0" allowOverlap="1" wp14:anchorId="5173EEA5" wp14:editId="679721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20856877" name="Picture 3208568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61088" behindDoc="1" locked="1" layoutInCell="1" hidden="0" allowOverlap="1" wp14:anchorId="2BDA273D" wp14:editId="6B201D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41496183" name="Picture 11414961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60064" behindDoc="1" locked="1" layoutInCell="1" hidden="0" allowOverlap="1" wp14:anchorId="4A05CB5D" wp14:editId="5B578F8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45179236" name="Picture 7451792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59040" behindDoc="1" locked="1" layoutInCell="1" hidden="0" allowOverlap="1" wp14:anchorId="4929A7E6" wp14:editId="5E1B007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3491205" name="Picture 13434912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58016" behindDoc="1" locked="1" layoutInCell="1" hidden="0" allowOverlap="1" wp14:anchorId="4CECB961" wp14:editId="30909F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76904789" name="Picture 10769047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56992" behindDoc="1" locked="1" layoutInCell="1" hidden="0" allowOverlap="1" wp14:anchorId="373AFC86" wp14:editId="6CF66E1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2611380" name="Picture 10626113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55968" behindDoc="1" locked="1" layoutInCell="1" hidden="0" allowOverlap="1" wp14:anchorId="44E9E775" wp14:editId="5C61467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46257832" name="Picture 12462578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54944" behindDoc="1" locked="1" layoutInCell="1" hidden="0" allowOverlap="1" wp14:anchorId="1AD8868B" wp14:editId="7FAE310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8690074" name="Picture 15986900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53920" behindDoc="1" locked="1" layoutInCell="1" hidden="0" allowOverlap="1" wp14:anchorId="589BABAA" wp14:editId="6715759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50949167" name="Picture 8509491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52896" behindDoc="1" locked="1" layoutInCell="1" hidden="0" allowOverlap="1" wp14:anchorId="3D4D2415" wp14:editId="536E07A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5051948" name="Picture 12850519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51872" behindDoc="1" locked="1" layoutInCell="1" hidden="0" allowOverlap="1" wp14:anchorId="3F2788B3" wp14:editId="6AB4135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0032093" name="Picture 14000320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50848" behindDoc="1" locked="1" layoutInCell="1" hidden="0" allowOverlap="1" wp14:anchorId="1957DCE9" wp14:editId="5AC28F5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8706974" name="Picture 16187069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49824" behindDoc="1" locked="1" layoutInCell="1" hidden="0" allowOverlap="1" wp14:anchorId="7502CFE1" wp14:editId="07EDD69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71972190" name="Picture 7719721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48800" behindDoc="1" locked="1" layoutInCell="1" hidden="0" allowOverlap="1" wp14:anchorId="4A4D1479" wp14:editId="0A174EB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18646029" name="Picture 7186460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47776" behindDoc="1" locked="1" layoutInCell="1" hidden="0" allowOverlap="1" wp14:anchorId="3B334D0C" wp14:editId="3A1F904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33273440" name="Picture 21332734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46752" behindDoc="1" locked="1" layoutInCell="1" hidden="0" allowOverlap="1" wp14:anchorId="67EF32EF" wp14:editId="5E81E2A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40451203" name="Picture 11404512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45728" behindDoc="1" locked="1" layoutInCell="1" hidden="0" allowOverlap="1" wp14:anchorId="37E1D73F" wp14:editId="6E0B61E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39404083" name="Picture 16394040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44704" behindDoc="1" locked="1" layoutInCell="1" hidden="0" allowOverlap="1" wp14:anchorId="45B7C8D6" wp14:editId="36A0A59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55430507" name="Picture 8554305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43680" behindDoc="1" locked="1" layoutInCell="1" hidden="0" allowOverlap="1" wp14:anchorId="4BFC6DC3" wp14:editId="2E0BB39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2976401" name="Picture 16529764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42656" behindDoc="1" locked="1" layoutInCell="1" hidden="0" allowOverlap="1" wp14:anchorId="11F6B62D" wp14:editId="40B7A6E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9700680" name="Picture 8497006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41632" behindDoc="1" locked="1" layoutInCell="1" hidden="0" allowOverlap="1" wp14:anchorId="608ABB7D" wp14:editId="4547A6D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89236614" name="Picture 20892366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40608" behindDoc="1" locked="1" layoutInCell="1" hidden="0" allowOverlap="1" wp14:anchorId="68D9612C" wp14:editId="7671BC9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26853612" name="Picture 11268536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39584" behindDoc="1" locked="1" layoutInCell="1" hidden="0" allowOverlap="1" wp14:anchorId="045D8E88" wp14:editId="1431B39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1683861" name="Picture 16216838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38560" behindDoc="1" locked="1" layoutInCell="1" hidden="0" allowOverlap="1" wp14:anchorId="51C2E2C5" wp14:editId="3C828DA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92589849" name="Picture 19925898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37536" behindDoc="1" locked="1" layoutInCell="1" hidden="0" allowOverlap="1" wp14:anchorId="77807988" wp14:editId="16C3560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96101191" name="Picture 20961011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36512" behindDoc="1" locked="1" layoutInCell="1" hidden="0" allowOverlap="1" wp14:anchorId="5EC77174" wp14:editId="24584A1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6844741" name="Picture 13768447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35488" behindDoc="1" locked="1" layoutInCell="1" hidden="0" allowOverlap="1" wp14:anchorId="6A1FB4EA" wp14:editId="5D6C5D4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35494599" name="Picture 11354945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34464" behindDoc="1" locked="1" layoutInCell="1" hidden="0" allowOverlap="1" wp14:anchorId="2144738C" wp14:editId="5A117F2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4997756" name="Picture 16449977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33440" behindDoc="1" locked="1" layoutInCell="1" hidden="0" allowOverlap="1" wp14:anchorId="6C47C4F8" wp14:editId="185C5B1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07557729" name="Picture 16075577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32416" behindDoc="1" locked="1" layoutInCell="1" hidden="0" allowOverlap="1" wp14:anchorId="2A1EC0D8" wp14:editId="78D8E93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3614430" name="Picture 7236144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31392" behindDoc="1" locked="1" layoutInCell="1" hidden="0" allowOverlap="1" wp14:anchorId="3478FA5E" wp14:editId="2029B1F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93841616" name="Picture 16938416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30368" behindDoc="1" locked="1" layoutInCell="1" hidden="0" allowOverlap="1" wp14:anchorId="7A9CB441" wp14:editId="68BC20E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89161270" name="Picture 9891612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29344" behindDoc="1" locked="1" layoutInCell="1" hidden="0" allowOverlap="1" wp14:anchorId="1447A23A" wp14:editId="1B27502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78070720" name="Picture 7780707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28320" behindDoc="1" locked="1" layoutInCell="1" hidden="0" allowOverlap="1" wp14:anchorId="4E3AD424" wp14:editId="41E9391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0791732" name="Picture 16107917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27296" behindDoc="1" locked="1" layoutInCell="1" hidden="0" allowOverlap="1" wp14:anchorId="2B4073FC" wp14:editId="62AE66B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20916771" name="Picture 11209167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26272" behindDoc="1" locked="1" layoutInCell="1" hidden="0" allowOverlap="1" wp14:anchorId="57A717A0" wp14:editId="4042483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65167510" name="Picture 7651675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25248" behindDoc="1" locked="1" layoutInCell="1" hidden="0" allowOverlap="1" wp14:anchorId="49D93FD2" wp14:editId="2E722CF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23330576" name="Picture 8233305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24224" behindDoc="1" locked="1" layoutInCell="1" hidden="0" allowOverlap="1" wp14:anchorId="6D33B2C1" wp14:editId="735D8AB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81757929" name="Picture 7817579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23200" behindDoc="1" locked="1" layoutInCell="1" hidden="0" allowOverlap="1" wp14:anchorId="669EE724" wp14:editId="7916427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95585553" name="Picture 9955855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22176" behindDoc="1" locked="1" layoutInCell="1" hidden="0" allowOverlap="1" wp14:anchorId="6601C39F" wp14:editId="6CBAA1A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53272379" name="Picture 7532723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21152" behindDoc="1" locked="1" layoutInCell="1" hidden="0" allowOverlap="1" wp14:anchorId="4ED92770" wp14:editId="7BCAD98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7933518" name="Picture 8179335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20128" behindDoc="1" locked="1" layoutInCell="1" hidden="0" allowOverlap="1" wp14:anchorId="30077106" wp14:editId="2887C58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3319292" name="Picture 3933192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19104" behindDoc="1" locked="1" layoutInCell="1" hidden="0" allowOverlap="1" wp14:anchorId="7BB1976B" wp14:editId="670AD9B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82072842" name="Picture 7820728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18080" behindDoc="1" locked="1" layoutInCell="1" hidden="0" allowOverlap="1" wp14:anchorId="264FD07F" wp14:editId="5EFE71C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17356517" name="Picture 12173565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17056" behindDoc="1" locked="1" layoutInCell="1" hidden="0" allowOverlap="1" wp14:anchorId="625EB5E1" wp14:editId="66745E7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9378905" name="Picture 11793789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16032" behindDoc="1" locked="1" layoutInCell="1" hidden="0" allowOverlap="1" wp14:anchorId="1959D4E1" wp14:editId="26486BB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2746582" name="Picture 2527465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15008" behindDoc="1" locked="1" layoutInCell="1" hidden="0" allowOverlap="1" wp14:anchorId="435848BB" wp14:editId="2CEB093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4032644" name="Picture 7240326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13984" behindDoc="1" locked="1" layoutInCell="1" hidden="0" allowOverlap="1" wp14:anchorId="4FCCA625" wp14:editId="790EB14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3519717" name="Picture 10035197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12960" behindDoc="1" locked="1" layoutInCell="1" hidden="0" allowOverlap="1" wp14:anchorId="43B30652" wp14:editId="46064D6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2310870" name="Picture 1023108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11936" behindDoc="1" locked="1" layoutInCell="1" hidden="0" allowOverlap="1" wp14:anchorId="7AD56666" wp14:editId="67C6576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529294" name="Picture 115292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10912" behindDoc="1" locked="1" layoutInCell="1" hidden="0" allowOverlap="1" wp14:anchorId="3F141077" wp14:editId="7FC87D5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88999901" name="Picture 3889999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09888" behindDoc="1" locked="1" layoutInCell="1" hidden="0" allowOverlap="1" wp14:anchorId="497D8A2F" wp14:editId="702B189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08723656" name="Picture 8087236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08864" behindDoc="1" locked="1" layoutInCell="1" hidden="0" allowOverlap="1" wp14:anchorId="405B7229" wp14:editId="0F375AF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43100897" name="Picture 17431008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07840" behindDoc="1" locked="1" layoutInCell="1" hidden="0" allowOverlap="1" wp14:anchorId="59A8DDC3" wp14:editId="3E50789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51828213" name="Picture 8518282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06816" behindDoc="1" locked="1" layoutInCell="1" hidden="0" allowOverlap="1" wp14:anchorId="302F81F7" wp14:editId="2999A84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4018359" name="Picture 17740183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05792" behindDoc="1" locked="1" layoutInCell="1" hidden="0" allowOverlap="1" wp14:anchorId="06D9E445" wp14:editId="7016E62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2077453" name="Picture 19120774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04768" behindDoc="1" locked="1" layoutInCell="1" hidden="0" allowOverlap="1" wp14:anchorId="39897EFA" wp14:editId="6AD917D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9349775" name="Picture 15193497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03744" behindDoc="1" locked="1" layoutInCell="1" hidden="0" allowOverlap="1" wp14:anchorId="25752100" wp14:editId="197FBAF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88910895" name="Picture 8889108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02720" behindDoc="1" locked="1" layoutInCell="1" hidden="0" allowOverlap="1" wp14:anchorId="543477E3" wp14:editId="7BE8175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1703033" name="Picture 3917030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01696" behindDoc="1" locked="1" layoutInCell="1" hidden="0" allowOverlap="1" wp14:anchorId="11D4DA60" wp14:editId="2DCA3FF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6185174" name="Picture 10961851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00672" behindDoc="1" locked="1" layoutInCell="1" hidden="0" allowOverlap="1" wp14:anchorId="430484DA" wp14:editId="1F6979C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4691604" name="Picture 19546916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99648" behindDoc="1" locked="1" layoutInCell="1" hidden="0" allowOverlap="1" wp14:anchorId="2C71DEA6" wp14:editId="27775CD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57671557" name="Picture 17576715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98624" behindDoc="1" locked="1" layoutInCell="1" hidden="0" allowOverlap="1" wp14:anchorId="2931C2CE" wp14:editId="750B27B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59851697" name="Picture 7598516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97600" behindDoc="1" locked="1" layoutInCell="1" hidden="0" allowOverlap="1" wp14:anchorId="48003B67" wp14:editId="4BF3ABA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3988561" name="Picture 12939885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96576" behindDoc="1" locked="1" layoutInCell="1" hidden="0" allowOverlap="1" wp14:anchorId="5E0DA360" wp14:editId="4C41751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8163100" name="Picture 6881631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95552" behindDoc="1" locked="1" layoutInCell="1" hidden="0" allowOverlap="1" wp14:anchorId="0634C2D4" wp14:editId="3122F49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404743" name="Picture 1294047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94528" behindDoc="1" locked="1" layoutInCell="1" hidden="0" allowOverlap="1" wp14:anchorId="250E19D3" wp14:editId="29018CB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3279008" name="Picture 13732790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93504" behindDoc="1" locked="1" layoutInCell="1" hidden="0" allowOverlap="1" wp14:anchorId="3B812DBD" wp14:editId="65C487E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2875973" name="Picture 13428759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92480" behindDoc="1" locked="1" layoutInCell="1" hidden="0" allowOverlap="1" wp14:anchorId="3F9E4D09" wp14:editId="36FE1AE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65279420" name="Picture 7652794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91456" behindDoc="1" locked="1" layoutInCell="1" hidden="0" allowOverlap="1" wp14:anchorId="4D59DD97" wp14:editId="0B96B8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26892453" name="Picture 11268924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90432" behindDoc="1" locked="1" layoutInCell="1" hidden="0" allowOverlap="1" wp14:anchorId="301DE983" wp14:editId="069416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3689437" name="Picture 10936894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89408" behindDoc="1" locked="1" layoutInCell="1" hidden="0" allowOverlap="1" wp14:anchorId="7A373E71" wp14:editId="346373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8604799" name="Picture 2686047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88384" behindDoc="1" locked="1" layoutInCell="1" hidden="0" allowOverlap="1" wp14:anchorId="66511376" wp14:editId="4F648C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63766988" name="Picture 17637669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87360" behindDoc="1" locked="1" layoutInCell="1" hidden="0" allowOverlap="1" wp14:anchorId="5F6B32E4" wp14:editId="2E8C4F1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4259920" name="Picture 4742599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86336" behindDoc="1" locked="1" layoutInCell="1" hidden="0" allowOverlap="1" wp14:anchorId="57C3CFCB" wp14:editId="0E078AC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8649005" name="Picture 10686490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85312" behindDoc="1" locked="1" layoutInCell="1" hidden="0" allowOverlap="1" wp14:anchorId="526464BD" wp14:editId="70797C1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5982944" name="Picture 17759829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84288" behindDoc="1" locked="1" layoutInCell="1" hidden="0" allowOverlap="1" wp14:anchorId="7F99E7CC" wp14:editId="4E5E89E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6375910" name="Picture 6163759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83264" behindDoc="1" locked="1" layoutInCell="1" hidden="0" allowOverlap="1" wp14:anchorId="1BDD2216" wp14:editId="0D715E3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46867509" name="Picture 5468675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82240" behindDoc="1" locked="1" layoutInCell="1" hidden="0" allowOverlap="1" wp14:anchorId="51373A1E" wp14:editId="4EBD733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5587096" name="Picture 14955870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81216" behindDoc="1" locked="1" layoutInCell="1" hidden="0" allowOverlap="1" wp14:anchorId="54F977B8" wp14:editId="0172A1E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06221948" name="Picture 5062219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80192" behindDoc="1" locked="1" layoutInCell="1" hidden="0" allowOverlap="1" wp14:anchorId="25BA6035" wp14:editId="7A098E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20949843" name="Picture 8209498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79168" behindDoc="1" locked="1" layoutInCell="1" hidden="0" allowOverlap="1" wp14:anchorId="5BB425E8" wp14:editId="291F126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62210151" name="Picture 13622101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78144" behindDoc="1" locked="1" layoutInCell="1" hidden="0" allowOverlap="1" wp14:anchorId="2812643F" wp14:editId="649C82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1647382" name="Picture 12816473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77120" behindDoc="1" locked="1" layoutInCell="1" hidden="0" allowOverlap="1" wp14:anchorId="63438820" wp14:editId="30CA243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0252152" name="Picture 3902521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76096" behindDoc="1" locked="1" layoutInCell="1" hidden="0" allowOverlap="1" wp14:anchorId="55DD3896" wp14:editId="22D0B91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625824" name="Picture 1956258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75072" behindDoc="1" locked="1" layoutInCell="1" hidden="0" allowOverlap="1" wp14:anchorId="3C58B491" wp14:editId="3213EE0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16994989" name="Picture 11169949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74048" behindDoc="1" locked="1" layoutInCell="1" hidden="0" allowOverlap="1" wp14:anchorId="419F43BB" wp14:editId="15F637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132698" name="Picture 1771326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73024" behindDoc="1" locked="1" layoutInCell="1" hidden="0" allowOverlap="1" wp14:anchorId="21C859CB" wp14:editId="1E2986C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49017353" name="Picture 18490173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72000" behindDoc="1" locked="1" layoutInCell="1" hidden="0" allowOverlap="1" wp14:anchorId="3A25604F" wp14:editId="46EC778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52015727" name="Picture 11520157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70976" behindDoc="1" locked="1" layoutInCell="1" hidden="0" allowOverlap="1" wp14:anchorId="78B1BAFF" wp14:editId="555FC3B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06746811" name="Picture 21067468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69952" behindDoc="1" locked="1" layoutInCell="1" hidden="0" allowOverlap="1" wp14:anchorId="55E53AA5" wp14:editId="5607B7F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9358888" name="Picture 10993588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68928" behindDoc="1" locked="1" layoutInCell="1" hidden="0" allowOverlap="1" wp14:anchorId="012A3BE8" wp14:editId="4C48E25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825222" name="Picture 118252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67904" behindDoc="1" locked="1" layoutInCell="1" hidden="0" allowOverlap="1" wp14:anchorId="231FD9C8" wp14:editId="17F2991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92060811" name="Picture 7920608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66880" behindDoc="1" locked="1" layoutInCell="1" hidden="0" allowOverlap="1" wp14:anchorId="50E89DA3" wp14:editId="06F4679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2087163" name="Picture 4320871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65856" behindDoc="1" locked="1" layoutInCell="1" hidden="0" allowOverlap="1" wp14:anchorId="69369226" wp14:editId="6D919F8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2591720" name="Picture 13325917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64832" behindDoc="1" locked="1" layoutInCell="1" hidden="0" allowOverlap="1" wp14:anchorId="06A21B8C" wp14:editId="1407762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7309458" name="Picture 2273094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63808" behindDoc="1" locked="1" layoutInCell="1" hidden="0" allowOverlap="1" wp14:anchorId="7D4C2A53" wp14:editId="6E00BDE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9103764" name="Picture 4391037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62784" behindDoc="1" locked="1" layoutInCell="1" hidden="0" allowOverlap="1" wp14:anchorId="2D81CAE4" wp14:editId="6751586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26432828" name="Picture 21264328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61760" behindDoc="1" locked="1" layoutInCell="1" hidden="0" allowOverlap="1" wp14:anchorId="36BA585E" wp14:editId="25DCD0E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99571904" name="Picture 20995719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60736" behindDoc="1" locked="1" layoutInCell="1" hidden="0" allowOverlap="1" wp14:anchorId="23474E6B" wp14:editId="0198153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45859586" name="Picture 4458595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59712" behindDoc="1" locked="1" layoutInCell="1" hidden="0" allowOverlap="1" wp14:anchorId="4271ED17" wp14:editId="27A1619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09747904" name="Picture 19097479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58688" behindDoc="1" locked="1" layoutInCell="1" hidden="0" allowOverlap="1" wp14:anchorId="752A1281" wp14:editId="6A14DC9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47392001" name="Picture 15473920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57664" behindDoc="1" locked="1" layoutInCell="1" hidden="0" allowOverlap="1" wp14:anchorId="3D5F8544" wp14:editId="1488579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09694592" name="Picture 19096945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56640" behindDoc="1" locked="1" layoutInCell="1" hidden="0" allowOverlap="1" wp14:anchorId="4D945C06" wp14:editId="4F9B1FC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6125054" name="Picture 761250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55616" behindDoc="1" locked="1" layoutInCell="1" hidden="0" allowOverlap="1" wp14:anchorId="0D200292" wp14:editId="200F61A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02665257" name="Picture 6026652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54592" behindDoc="1" locked="1" layoutInCell="1" hidden="0" allowOverlap="1" wp14:anchorId="0920EEA7" wp14:editId="4F7020A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7724834" name="Picture 17077248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53568" behindDoc="1" locked="1" layoutInCell="1" hidden="0" allowOverlap="1" wp14:anchorId="1BA0C7E3" wp14:editId="02210B9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2426121" name="Picture 12324261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52544" behindDoc="1" locked="1" layoutInCell="1" hidden="0" allowOverlap="1" wp14:anchorId="48C53A5A" wp14:editId="515C5A8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3686551" name="Picture 17736865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51520" behindDoc="1" locked="1" layoutInCell="1" hidden="0" allowOverlap="1" wp14:anchorId="5F09B0A0" wp14:editId="11C9E43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2883656" name="Picture 3728836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50496" behindDoc="1" locked="1" layoutInCell="1" hidden="0" allowOverlap="1" wp14:anchorId="0943B4CC" wp14:editId="057BA1C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47119721" name="Picture 21471197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49472" behindDoc="1" locked="1" layoutInCell="1" hidden="0" allowOverlap="1" wp14:anchorId="72FABE9C" wp14:editId="186F6D0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6949398" name="Picture 14769493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48448" behindDoc="1" locked="1" layoutInCell="1" hidden="0" allowOverlap="1" wp14:anchorId="05B62685" wp14:editId="37F07DA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4946011" name="Picture 7049460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47424" behindDoc="1" locked="1" layoutInCell="1" hidden="0" allowOverlap="1" wp14:anchorId="2011587F" wp14:editId="547CB80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86682296" name="Picture 10866822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46400" behindDoc="1" locked="1" layoutInCell="1" hidden="0" allowOverlap="1" wp14:anchorId="4FACF813" wp14:editId="39B5E3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91553049" name="Picture 4915530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45376" behindDoc="1" locked="1" layoutInCell="1" hidden="0" allowOverlap="1" wp14:anchorId="11ECE1A2" wp14:editId="4798BFA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00950415" name="Picture 19009504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44352" behindDoc="1" locked="1" layoutInCell="1" hidden="0" allowOverlap="1" wp14:anchorId="49FCF4D5" wp14:editId="08496BB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4196477" name="Picture 6641964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43328" behindDoc="1" locked="1" layoutInCell="1" hidden="0" allowOverlap="1" wp14:anchorId="03B536C0" wp14:editId="5A0228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53400120" name="Picture 10534001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42304" behindDoc="1" locked="1" layoutInCell="1" hidden="0" allowOverlap="1" wp14:anchorId="1FCE6063" wp14:editId="4B54809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4060422" name="Picture 2840604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41280" behindDoc="1" locked="1" layoutInCell="1" hidden="0" allowOverlap="1" wp14:anchorId="03D61DC4" wp14:editId="484093D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3849941" name="Picture 338499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40256" behindDoc="1" locked="1" layoutInCell="1" hidden="0" allowOverlap="1" wp14:anchorId="70736176" wp14:editId="156ECFF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7128660" name="Picture 10671286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39232" behindDoc="1" locked="1" layoutInCell="1" hidden="0" allowOverlap="1" wp14:anchorId="572D50B5" wp14:editId="007E140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33246473" name="Picture 3332464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38208" behindDoc="1" locked="1" layoutInCell="1" hidden="0" allowOverlap="1" wp14:anchorId="7FD26BE9" wp14:editId="4682CC0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3923232" name="Picture 339232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37184" behindDoc="1" locked="1" layoutInCell="1" hidden="0" allowOverlap="1" wp14:anchorId="22D9C34B" wp14:editId="1725E82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4907166" name="Picture 3749071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36160" behindDoc="1" locked="1" layoutInCell="1" hidden="0" allowOverlap="1" wp14:anchorId="24487DE2" wp14:editId="0C120CC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54344635" name="Picture 4543446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35136" behindDoc="1" locked="1" layoutInCell="1" hidden="0" allowOverlap="1" wp14:anchorId="2B815203" wp14:editId="1B34128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66467506" name="Picture 3664675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34112" behindDoc="1" locked="1" layoutInCell="1" hidden="0" allowOverlap="1" wp14:anchorId="37B6E1C4" wp14:editId="7DFFDC3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13388435" name="Picture 9133884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33088" behindDoc="1" locked="1" layoutInCell="1" hidden="0" allowOverlap="1" wp14:anchorId="5BAF2249" wp14:editId="68C3264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3238488" name="Picture 13432384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32064" behindDoc="1" locked="1" layoutInCell="1" hidden="0" allowOverlap="1" wp14:anchorId="21A16BBC" wp14:editId="48AEC64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4901167" name="Picture 15249011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31040" behindDoc="1" locked="1" layoutInCell="1" hidden="0" allowOverlap="1" wp14:anchorId="73F8F6AB" wp14:editId="311BE1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9961999" name="Picture 3999619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30016" behindDoc="1" locked="1" layoutInCell="1" hidden="0" allowOverlap="1" wp14:anchorId="15A2F9D2" wp14:editId="2856B91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1178914" name="Picture 17911789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28992" behindDoc="1" locked="1" layoutInCell="1" hidden="0" allowOverlap="1" wp14:anchorId="220886D9" wp14:editId="3C29E93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5922454" name="Picture 14259224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27968" behindDoc="1" locked="1" layoutInCell="1" hidden="0" allowOverlap="1" wp14:anchorId="2EE55154" wp14:editId="2E6DD5A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02046131" name="Picture 15020461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26944" behindDoc="1" locked="1" layoutInCell="1" hidden="0" allowOverlap="1" wp14:anchorId="46A9AB0D" wp14:editId="7613ED9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3745129" name="Picture 1637451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25920" behindDoc="1" locked="1" layoutInCell="1" hidden="0" allowOverlap="1" wp14:anchorId="758E617D" wp14:editId="723EFC0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5193602" name="Picture 10051936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24896" behindDoc="1" locked="1" layoutInCell="1" hidden="0" allowOverlap="1" wp14:anchorId="7558AAD4" wp14:editId="659E900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58864228" name="Picture 12588642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23872" behindDoc="1" locked="1" layoutInCell="1" hidden="0" allowOverlap="1" wp14:anchorId="0F0971D5" wp14:editId="7860BEC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500064" name="Picture 865000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22848" behindDoc="1" locked="1" layoutInCell="1" hidden="0" allowOverlap="1" wp14:anchorId="32850183" wp14:editId="3397D13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15058380" name="Picture 4150583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21824" behindDoc="1" locked="1" layoutInCell="1" hidden="0" allowOverlap="1" wp14:anchorId="6242D20C" wp14:editId="3880FBB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12878091" name="Picture 12128780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20800" behindDoc="1" locked="1" layoutInCell="1" hidden="0" allowOverlap="1" wp14:anchorId="47465248" wp14:editId="6FCF7F1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3596878" name="Picture 19435968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19776" behindDoc="1" locked="1" layoutInCell="1" hidden="0" allowOverlap="1" wp14:anchorId="064B03D3" wp14:editId="06DE7C5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3214669" name="Picture 20032146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18752" behindDoc="1" locked="1" layoutInCell="1" hidden="0" allowOverlap="1" wp14:anchorId="2053C78E" wp14:editId="491B58C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68444539" name="Picture 20684445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17728" behindDoc="1" locked="1" layoutInCell="1" hidden="0" allowOverlap="1" wp14:anchorId="392A4527" wp14:editId="25ABC81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5908548" name="Picture 13259085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16704" behindDoc="1" locked="1" layoutInCell="1" hidden="0" allowOverlap="1" wp14:anchorId="4A286C9B" wp14:editId="0BDB440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26808509" name="Picture 8268085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15680" behindDoc="1" locked="1" layoutInCell="1" hidden="0" allowOverlap="1" wp14:anchorId="75CCE86D" wp14:editId="50FD866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5659386" name="Picture 13156593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14656" behindDoc="1" locked="1" layoutInCell="1" hidden="0" allowOverlap="1" wp14:anchorId="291ABB92" wp14:editId="019A9DD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1202338" name="Picture 12712023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13632" behindDoc="1" locked="1" layoutInCell="1" hidden="0" allowOverlap="1" wp14:anchorId="23A5233C" wp14:editId="1145732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45826439" name="Picture 12458264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12608" behindDoc="1" locked="1" layoutInCell="1" hidden="0" allowOverlap="1" wp14:anchorId="305EEFDA" wp14:editId="4524502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2753965" name="Picture 16427539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11584" behindDoc="1" locked="1" layoutInCell="1" hidden="0" allowOverlap="1" wp14:anchorId="1D22E096" wp14:editId="5E0EAD8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63345644" name="Picture 15633456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10560" behindDoc="1" locked="1" layoutInCell="1" hidden="0" allowOverlap="1" wp14:anchorId="74235E51" wp14:editId="0BE6409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42702128" name="Picture 18427021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09536" behindDoc="1" locked="1" layoutInCell="1" hidden="0" allowOverlap="1" wp14:anchorId="1B47A6F6" wp14:editId="26DCEC4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39646387" name="Picture 11396463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08512" behindDoc="1" locked="1" layoutInCell="1" hidden="0" allowOverlap="1" wp14:anchorId="04605EFF" wp14:editId="002906E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1366786" name="Picture 13313667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07488" behindDoc="1" locked="1" layoutInCell="1" hidden="0" allowOverlap="1" wp14:anchorId="40FA6A1D" wp14:editId="61C5BC1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7056651" name="Picture 2870566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06464" behindDoc="1" locked="1" layoutInCell="1" hidden="0" allowOverlap="1" wp14:anchorId="79CDB99C" wp14:editId="64568E2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760103" name="Picture 157601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05440" behindDoc="1" locked="1" layoutInCell="1" hidden="0" allowOverlap="1" wp14:anchorId="6798715E" wp14:editId="5E41FF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81984345" name="Picture 17819843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04416" behindDoc="1" locked="1" layoutInCell="1" hidden="0" allowOverlap="1" wp14:anchorId="24E0E418" wp14:editId="629B239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9425208" name="Picture 4694252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03392" behindDoc="1" locked="1" layoutInCell="1" hidden="0" allowOverlap="1" wp14:anchorId="74B04A03" wp14:editId="2A145B3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6281923" name="Picture 1362819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02368" behindDoc="1" locked="1" layoutInCell="1" hidden="0" allowOverlap="1" wp14:anchorId="69FC05D9" wp14:editId="047950D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21749448" name="Picture 20217494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01344" behindDoc="1" locked="1" layoutInCell="1" hidden="0" allowOverlap="1" wp14:anchorId="3D2011DE" wp14:editId="125A347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0994453" name="Picture 17009944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00320" behindDoc="1" locked="1" layoutInCell="1" hidden="0" allowOverlap="1" wp14:anchorId="299C53C9" wp14:editId="6D471E9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70531801" name="Picture 8705318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99296" behindDoc="1" locked="1" layoutInCell="1" hidden="0" allowOverlap="1" wp14:anchorId="5C6D2ECA" wp14:editId="63A8F48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86356191" name="Picture 20863561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98272" behindDoc="1" locked="1" layoutInCell="1" hidden="0" allowOverlap="1" wp14:anchorId="63BA4752" wp14:editId="7C4EF1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287209" name="Picture 1952872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97248" behindDoc="1" locked="1" layoutInCell="1" hidden="0" allowOverlap="1" wp14:anchorId="7BA3E277" wp14:editId="5933F99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1890255" name="Picture 16518902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96224" behindDoc="1" locked="1" layoutInCell="1" hidden="0" allowOverlap="1" wp14:anchorId="39FC357C" wp14:editId="1B9C9F0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9321564" name="Picture 8493215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95200" behindDoc="1" locked="1" layoutInCell="1" hidden="0" allowOverlap="1" wp14:anchorId="628DA63C" wp14:editId="6F2F2BB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03978247" name="Picture 16039782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94176" behindDoc="1" locked="1" layoutInCell="1" hidden="0" allowOverlap="1" wp14:anchorId="7FAC8568" wp14:editId="1886F21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87409263" name="Picture 8874092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93152" behindDoc="1" locked="1" layoutInCell="1" hidden="0" allowOverlap="1" wp14:anchorId="0C019028" wp14:editId="33040C6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7764071" name="Picture 1077640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92128" behindDoc="1" locked="1" layoutInCell="1" hidden="0" allowOverlap="1" wp14:anchorId="3D5D666C" wp14:editId="432F19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41444339" name="Picture 4414443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91104" behindDoc="1" locked="1" layoutInCell="1" hidden="0" allowOverlap="1" wp14:anchorId="00E861D4" wp14:editId="6DFDB09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8159457" name="Picture 4681594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90080" behindDoc="1" locked="1" layoutInCell="1" hidden="0" allowOverlap="1" wp14:anchorId="386D9CDA" wp14:editId="60273B8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04347038" name="Picture 6043470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89056" behindDoc="1" locked="1" layoutInCell="1" hidden="0" allowOverlap="1" wp14:anchorId="5C2365D6" wp14:editId="55069AA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4149357" name="Picture 1841493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88032" behindDoc="1" locked="1" layoutInCell="1" hidden="0" allowOverlap="1" wp14:anchorId="79671529" wp14:editId="02A3BDB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2713170" name="Picture 427131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87008" behindDoc="1" locked="1" layoutInCell="1" hidden="0" allowOverlap="1" wp14:anchorId="5EB18D50" wp14:editId="5C87179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2707849" name="Picture 13227078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85984" behindDoc="1" locked="1" layoutInCell="1" hidden="0" allowOverlap="1" wp14:anchorId="45A20C46" wp14:editId="74BDA74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49252825" name="Picture 4492528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84960" behindDoc="1" locked="1" layoutInCell="1" hidden="0" allowOverlap="1" wp14:anchorId="2AC7446F" wp14:editId="399910B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7725703" name="Picture 6777257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83936" behindDoc="1" locked="1" layoutInCell="1" hidden="0" allowOverlap="1" wp14:anchorId="4022433F" wp14:editId="7D7AA5C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29118572" name="Picture 9291185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82912" behindDoc="1" locked="1" layoutInCell="1" hidden="0" allowOverlap="1" wp14:anchorId="65366742" wp14:editId="732430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3980667" name="Picture 10939806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81888" behindDoc="1" locked="1" layoutInCell="1" hidden="0" allowOverlap="1" wp14:anchorId="4E529F2F" wp14:editId="52B19BA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5606685" name="Picture 2856066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80864" behindDoc="1" locked="1" layoutInCell="1" hidden="0" allowOverlap="1" wp14:anchorId="02AC22E5" wp14:editId="20C34F8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46768319" name="Picture 21467683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9840" behindDoc="1" locked="1" layoutInCell="1" hidden="0" allowOverlap="1" wp14:anchorId="7FCEF1EA" wp14:editId="4123A93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1213394" name="Picture 1712133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8816" behindDoc="1" locked="1" layoutInCell="1" hidden="0" allowOverlap="1" wp14:anchorId="101FDC6E" wp14:editId="315830F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1649939" name="Picture 6316499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7792" behindDoc="1" locked="1" layoutInCell="1" hidden="0" allowOverlap="1" wp14:anchorId="1F5A643F" wp14:editId="69C47E6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38526352" name="Picture 2385263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6768" behindDoc="1" locked="1" layoutInCell="1" hidden="0" allowOverlap="1" wp14:anchorId="32332EFC" wp14:editId="709E380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0530245" name="Picture 4605302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5744" behindDoc="1" locked="1" layoutInCell="1" hidden="0" allowOverlap="1" wp14:anchorId="00D89DD8" wp14:editId="112C229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2429438" name="Picture 15124294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4720" behindDoc="1" locked="1" layoutInCell="1" hidden="0" allowOverlap="1" wp14:anchorId="6537BA65" wp14:editId="25F69B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92445269" name="Picture 6924452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3696" behindDoc="1" locked="1" layoutInCell="1" hidden="0" allowOverlap="1" wp14:anchorId="00AE0333" wp14:editId="2EBD6A0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91426445" name="Picture 18914264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2672" behindDoc="1" locked="1" layoutInCell="1" hidden="0" allowOverlap="1" wp14:anchorId="339A9393" wp14:editId="4C1C30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8560895" name="Picture 985608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1648" behindDoc="1" locked="1" layoutInCell="1" hidden="0" allowOverlap="1" wp14:anchorId="7078BD62" wp14:editId="63064D5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3255438" name="Picture 12632554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0624" behindDoc="1" locked="1" layoutInCell="1" hidden="0" allowOverlap="1" wp14:anchorId="03D1DC73" wp14:editId="2502D31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6665561" name="Picture 11666655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9600" behindDoc="1" locked="1" layoutInCell="1" hidden="0" allowOverlap="1" wp14:anchorId="7868CC61" wp14:editId="677599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5357082" name="Picture 12653570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8576" behindDoc="1" locked="1" layoutInCell="1" hidden="0" allowOverlap="1" wp14:anchorId="259B25C5" wp14:editId="4C04C2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91358221" name="Picture 9913582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7552" behindDoc="1" locked="1" layoutInCell="1" hidden="0" allowOverlap="1" wp14:anchorId="6DA82F60" wp14:editId="682E70C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1536821" name="Picture 13315368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6528" behindDoc="1" locked="1" layoutInCell="1" hidden="0" allowOverlap="1" wp14:anchorId="58A8981E" wp14:editId="56E0A85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0480459" name="Picture 8304804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5504" behindDoc="1" locked="1" layoutInCell="1" hidden="0" allowOverlap="1" wp14:anchorId="03A6EB99" wp14:editId="35A905D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1667926" name="Picture 5616679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4480" behindDoc="1" locked="1" layoutInCell="1" hidden="0" allowOverlap="1" wp14:anchorId="3051672A" wp14:editId="3DEF85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65384159" name="Picture 20653841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3456" behindDoc="1" locked="1" layoutInCell="1" hidden="0" allowOverlap="1" wp14:anchorId="28D71382" wp14:editId="5E142B5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86070338" name="Picture 5860703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2432" behindDoc="1" locked="1" layoutInCell="1" hidden="0" allowOverlap="1" wp14:anchorId="46D026B0" wp14:editId="3A69059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42144238" name="Picture 20421442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1408" behindDoc="1" locked="1" layoutInCell="1" hidden="0" allowOverlap="1" wp14:anchorId="6A08D2B7" wp14:editId="6F88944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1014436" name="Picture 6310144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0384" behindDoc="1" locked="1" layoutInCell="1" hidden="0" allowOverlap="1" wp14:anchorId="65ADC49B" wp14:editId="565C538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03134177" name="Picture 21031341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9360" behindDoc="1" locked="1" layoutInCell="1" hidden="0" allowOverlap="1" wp14:anchorId="2EFD97D2" wp14:editId="51B6201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9618426" name="Picture 2596184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8336" behindDoc="1" locked="1" layoutInCell="1" hidden="0" allowOverlap="1" wp14:anchorId="52F9F329" wp14:editId="59F25FC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9198301" name="Picture 12991983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7312" behindDoc="1" locked="1" layoutInCell="1" hidden="0" allowOverlap="1" wp14:anchorId="425261F7" wp14:editId="6D850B6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5690180" name="Picture 14656901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6288" behindDoc="1" locked="1" layoutInCell="1" hidden="0" allowOverlap="1" wp14:anchorId="24147ED6" wp14:editId="4152A59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2844617" name="Picture 6728446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5264" behindDoc="1" locked="1" layoutInCell="1" hidden="0" allowOverlap="1" wp14:anchorId="1AA7877F" wp14:editId="2805CD5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0799358" name="Picture 507993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4240" behindDoc="1" locked="1" layoutInCell="1" hidden="0" allowOverlap="1" wp14:anchorId="01A3FB12" wp14:editId="0AE3A14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85733954" name="Picture 3857339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3216" behindDoc="1" locked="1" layoutInCell="1" hidden="0" allowOverlap="1" wp14:anchorId="59AFF6EA" wp14:editId="4EA0629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9355327" name="Picture 16293553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2192" behindDoc="1" locked="1" layoutInCell="1" hidden="0" allowOverlap="1" wp14:anchorId="79F2E21D" wp14:editId="75D979A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2987694" name="Picture 14029876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1168" behindDoc="1" locked="1" layoutInCell="1" hidden="0" allowOverlap="1" wp14:anchorId="331C0283" wp14:editId="54991A2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45460359" name="Picture 2454603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0144" behindDoc="1" locked="1" layoutInCell="1" hidden="0" allowOverlap="1" wp14:anchorId="108D3DB6" wp14:editId="1585260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7685782" name="Picture 13376857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9120" behindDoc="1" locked="1" layoutInCell="1" hidden="0" allowOverlap="1" wp14:anchorId="30112CF1" wp14:editId="1DF5F53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8253930" name="Picture 12782539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8096" behindDoc="1" locked="1" layoutInCell="1" hidden="0" allowOverlap="1" wp14:anchorId="7FCC11E4" wp14:editId="52D767C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87866251" name="Picture 14878662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7072" behindDoc="1" locked="1" layoutInCell="1" hidden="0" allowOverlap="1" wp14:anchorId="2CB4A17F" wp14:editId="28A4501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29377648" name="Picture 8293776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6048" behindDoc="1" locked="1" layoutInCell="1" hidden="0" allowOverlap="1" wp14:anchorId="42A0683A" wp14:editId="1ECB60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39119038" name="Picture 18391190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5024" behindDoc="1" locked="1" layoutInCell="1" hidden="0" allowOverlap="1" wp14:anchorId="7B520E21" wp14:editId="15F5045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43746669" name="Picture 7437466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4000" behindDoc="1" locked="1" layoutInCell="1" hidden="0" allowOverlap="1" wp14:anchorId="73B57811" wp14:editId="13CC0FE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1967908" name="Picture 12319679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2976" behindDoc="1" locked="1" layoutInCell="1" hidden="0" allowOverlap="1" wp14:anchorId="168BB25E" wp14:editId="08468DA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87101971" name="Picture 11871019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1952" behindDoc="1" locked="1" layoutInCell="1" hidden="0" allowOverlap="1" wp14:anchorId="15B405EC" wp14:editId="3653FD8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7491353" name="Picture 14774913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0928" behindDoc="1" locked="1" layoutInCell="1" hidden="0" allowOverlap="1" wp14:anchorId="4F333416" wp14:editId="7A62015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38561303" name="Picture 19385613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9904" behindDoc="1" locked="1" layoutInCell="1" hidden="0" allowOverlap="1" wp14:anchorId="1CDB30AB" wp14:editId="1FE6C8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6555059" name="Picture 5965550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8880" behindDoc="1" locked="1" layoutInCell="1" hidden="0" allowOverlap="1" wp14:anchorId="73A84DB7" wp14:editId="1ABA61C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21887415" name="Picture 10218874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7856" behindDoc="1" locked="1" layoutInCell="1" hidden="0" allowOverlap="1" wp14:anchorId="7B46430B" wp14:editId="5186F3D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1557402" name="Picture 15115574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6832" behindDoc="1" locked="1" layoutInCell="1" hidden="0" allowOverlap="1" wp14:anchorId="41450F84" wp14:editId="11710C5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25283369" name="Picture 17252833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5808" behindDoc="1" locked="1" layoutInCell="1" hidden="0" allowOverlap="1" wp14:anchorId="38F2B008" wp14:editId="5158019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43764587" name="Picture 5437645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4784" behindDoc="1" locked="1" layoutInCell="1" hidden="0" allowOverlap="1" wp14:anchorId="3842D4A7" wp14:editId="76E4E4B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808524" name="Picture 1338085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3760" behindDoc="1" locked="1" layoutInCell="1" hidden="0" allowOverlap="1" wp14:anchorId="4627C083" wp14:editId="7E112EB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30293795" name="Picture 18302937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2736" behindDoc="1" locked="1" layoutInCell="1" hidden="0" allowOverlap="1" wp14:anchorId="7439129E" wp14:editId="4C8C1AD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97944026" name="Picture 13979440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1712" behindDoc="1" locked="1" layoutInCell="1" hidden="0" allowOverlap="1" wp14:anchorId="35EE125B" wp14:editId="0942F0A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03110404" name="Picture 18031104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0688" behindDoc="1" locked="1" layoutInCell="1" hidden="0" allowOverlap="1" wp14:anchorId="6816BDA2" wp14:editId="4B75EBE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73115740" name="Picture 8731157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9664" behindDoc="1" locked="1" layoutInCell="1" hidden="0" allowOverlap="1" wp14:anchorId="05E901E0" wp14:editId="56F99DE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3750101" name="Picture 13737501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8640" behindDoc="1" locked="1" layoutInCell="1" hidden="0" allowOverlap="1" wp14:anchorId="412AA0B9" wp14:editId="1B64A6D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24644410" name="Picture 3246444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7616" behindDoc="1" locked="1" layoutInCell="1" hidden="0" allowOverlap="1" wp14:anchorId="7F611A1C" wp14:editId="4B33911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2427532" name="Picture 6324275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6592" behindDoc="1" locked="1" layoutInCell="1" hidden="0" allowOverlap="1" wp14:anchorId="145309F0" wp14:editId="50B0EE1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7412757" name="Picture 10974127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5568" behindDoc="1" locked="1" layoutInCell="1" hidden="0" allowOverlap="1" wp14:anchorId="2EAAC126" wp14:editId="67C08BA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0571030" name="Picture 11605710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4544" behindDoc="1" locked="1" layoutInCell="1" hidden="0" allowOverlap="1" wp14:anchorId="60BA25A9" wp14:editId="6043B3B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3487319" name="Picture 6834873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3520" behindDoc="1" locked="1" layoutInCell="1" hidden="0" allowOverlap="1" wp14:anchorId="2053305B" wp14:editId="3272CC9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67766585" name="Picture 16677665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2496" behindDoc="1" locked="1" layoutInCell="1" hidden="0" allowOverlap="1" wp14:anchorId="79201CF6" wp14:editId="6004149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7152967" name="Picture 12371529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1472" behindDoc="1" locked="1" layoutInCell="1" hidden="0" allowOverlap="1" wp14:anchorId="179684DA" wp14:editId="0473682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96617430" name="Picture 20966174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0448" behindDoc="1" locked="1" layoutInCell="1" hidden="0" allowOverlap="1" wp14:anchorId="5A705D0A" wp14:editId="23AE28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2220352" name="Picture 19422203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9424" behindDoc="1" locked="1" layoutInCell="1" hidden="0" allowOverlap="1" wp14:anchorId="6B562327" wp14:editId="628F740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88287381" name="Picture 17882873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8400" behindDoc="1" locked="1" layoutInCell="1" hidden="0" allowOverlap="1" wp14:anchorId="3462D08A" wp14:editId="4DE7071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8580128" name="Picture 12385801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7376" behindDoc="1" locked="1" layoutInCell="1" hidden="0" allowOverlap="1" wp14:anchorId="3308BA3A" wp14:editId="70DD22F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06371597" name="Picture 3063715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6352" behindDoc="1" locked="1" layoutInCell="1" hidden="0" allowOverlap="1" wp14:anchorId="6E93BDD7" wp14:editId="34E6C60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49233753" name="Picture 14492337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5328" behindDoc="1" locked="1" layoutInCell="1" hidden="0" allowOverlap="1" wp14:anchorId="14481486" wp14:editId="2C4816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84236788" name="Picture 4842367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4304" behindDoc="1" locked="1" layoutInCell="1" hidden="0" allowOverlap="1" wp14:anchorId="6496BA3A" wp14:editId="05731F1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3599138" name="Picture 1535991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3280" behindDoc="1" locked="1" layoutInCell="1" hidden="0" allowOverlap="1" wp14:anchorId="2C7C4491" wp14:editId="365F43A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8177511" name="Picture 15981775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2256" behindDoc="1" locked="1" layoutInCell="1" hidden="0" allowOverlap="1" wp14:anchorId="7FB2EA07" wp14:editId="0DC90DA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5337632" name="Picture 17053376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1232" behindDoc="1" locked="1" layoutInCell="1" hidden="0" allowOverlap="1" wp14:anchorId="751C68FF" wp14:editId="5DF4EF7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60527812" name="Picture 9605278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0208" behindDoc="1" locked="1" layoutInCell="1" hidden="0" allowOverlap="1" wp14:anchorId="18940A71" wp14:editId="026152D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02010337" name="Picture 19020103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9184" behindDoc="1" locked="1" layoutInCell="1" hidden="0" allowOverlap="1" wp14:anchorId="6AB3C803" wp14:editId="0E0D06F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17452194" name="Picture 21174521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8160" behindDoc="1" locked="1" layoutInCell="1" hidden="0" allowOverlap="1" wp14:anchorId="24D1F7F8" wp14:editId="2622B9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86155422" name="Picture 18861554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7136" behindDoc="1" locked="1" layoutInCell="1" hidden="0" allowOverlap="1" wp14:anchorId="1D3A718D" wp14:editId="6622F52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186342" name="Picture 471863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6112" behindDoc="1" locked="1" layoutInCell="1" hidden="0" allowOverlap="1" wp14:anchorId="6624C013" wp14:editId="2AE974F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5987821" name="Picture 8459878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5088" behindDoc="1" locked="1" layoutInCell="1" hidden="0" allowOverlap="1" wp14:anchorId="5939F0D0" wp14:editId="1ED852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2074640" name="Picture 13420746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4064" behindDoc="1" locked="1" layoutInCell="1" hidden="0" allowOverlap="1" wp14:anchorId="6BEC4F64" wp14:editId="63AEAAE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56363866" name="Picture 9563638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3040" behindDoc="1" locked="1" layoutInCell="1" hidden="0" allowOverlap="1" wp14:anchorId="3EDE8E2C" wp14:editId="7B01014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5612622" name="Picture 6656126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2016" behindDoc="1" locked="1" layoutInCell="1" hidden="0" allowOverlap="1" wp14:anchorId="709BE693" wp14:editId="27E97C2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7550829" name="Picture 4675508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0992" behindDoc="1" locked="1" layoutInCell="1" hidden="0" allowOverlap="1" wp14:anchorId="434BD907" wp14:editId="4FD1AF9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29088678" name="Picture 21290886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9968" behindDoc="1" locked="1" layoutInCell="1" hidden="0" allowOverlap="1" wp14:anchorId="3A4B2494" wp14:editId="6FC715F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8724393" name="Picture 16287243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8944" behindDoc="1" locked="1" layoutInCell="1" hidden="0" allowOverlap="1" wp14:anchorId="43A344AE" wp14:editId="698EA2D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44548019" name="Picture 12445480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7920" behindDoc="1" locked="1" layoutInCell="1" hidden="0" allowOverlap="1" wp14:anchorId="200A3E4B" wp14:editId="440486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7282271" name="Picture 19872822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6896" behindDoc="1" locked="1" layoutInCell="1" hidden="0" allowOverlap="1" wp14:anchorId="7CA70DB8" wp14:editId="2FC6362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21541842" name="Picture 11215418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5872" behindDoc="1" locked="1" layoutInCell="1" hidden="0" allowOverlap="1" wp14:anchorId="6218DFDE" wp14:editId="6F51361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3038861" name="Picture 12830388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4848" behindDoc="1" locked="1" layoutInCell="1" hidden="0" allowOverlap="1" wp14:anchorId="19950685" wp14:editId="0527E10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36252932" name="Picture 21362529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3824" behindDoc="1" locked="1" layoutInCell="1" hidden="0" allowOverlap="1" wp14:anchorId="65F092AC" wp14:editId="5937B51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86650356" name="Picture 14866503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2800" behindDoc="1" locked="1" layoutInCell="1" hidden="0" allowOverlap="1" wp14:anchorId="492BF133" wp14:editId="35D11F4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0822724" name="Picture 6808227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1776" behindDoc="1" locked="1" layoutInCell="1" hidden="0" allowOverlap="1" wp14:anchorId="32AA846C" wp14:editId="52A6E69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1914676" name="Picture 5619146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0752" behindDoc="1" locked="1" layoutInCell="1" hidden="0" allowOverlap="1" wp14:anchorId="67E93A5F" wp14:editId="7971309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21377634" name="Picture 4213776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9728" behindDoc="1" locked="1" layoutInCell="1" hidden="0" allowOverlap="1" wp14:anchorId="06620825" wp14:editId="79DF2D8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2952845" name="Picture 14729528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8704" behindDoc="1" locked="1" layoutInCell="1" hidden="0" allowOverlap="1" wp14:anchorId="01E1CBAB" wp14:editId="4E4F00E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93029915" name="Picture 2930299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7680" behindDoc="1" locked="1" layoutInCell="1" hidden="0" allowOverlap="1" wp14:anchorId="47E2E7C7" wp14:editId="66E294C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0460180" name="Picture 804601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6656" behindDoc="1" locked="1" layoutInCell="1" hidden="0" allowOverlap="1" wp14:anchorId="1D73A909" wp14:editId="79287DF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46971568" name="Picture 17469715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5632" behindDoc="1" locked="1" layoutInCell="1" hidden="0" allowOverlap="1" wp14:anchorId="217508FB" wp14:editId="21E64B1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43908668" name="Picture 18439086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4608" behindDoc="1" locked="1" layoutInCell="1" hidden="0" allowOverlap="1" wp14:anchorId="1ADB9D41" wp14:editId="762C8FA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9326180" name="Picture 2293261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3584" behindDoc="1" locked="1" layoutInCell="1" hidden="0" allowOverlap="1" wp14:anchorId="269070C9" wp14:editId="0E43849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2405900" name="Picture 16424059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2560" behindDoc="1" locked="1" layoutInCell="1" hidden="0" allowOverlap="1" wp14:anchorId="4F429030" wp14:editId="47A25A8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4837250" name="Picture 11648372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1536" behindDoc="1" locked="1" layoutInCell="1" hidden="0" allowOverlap="1" wp14:anchorId="3A77C5C2" wp14:editId="1FEA7FB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60536139" name="Picture 16605361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0512" behindDoc="1" locked="1" layoutInCell="1" hidden="0" allowOverlap="1" wp14:anchorId="023259F7" wp14:editId="60B1FAF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65640679" name="Picture 19656406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9488" behindDoc="1" locked="1" layoutInCell="1" hidden="0" allowOverlap="1" wp14:anchorId="26F5FCAD" wp14:editId="45EB37A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07547959" name="Picture 6075479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8464" behindDoc="1" locked="1" layoutInCell="1" hidden="0" allowOverlap="1" wp14:anchorId="6BC24A4B" wp14:editId="17A9168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54187443" name="Picture 6541874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7440" behindDoc="1" locked="1" layoutInCell="1" hidden="0" allowOverlap="1" wp14:anchorId="4CD23FD7" wp14:editId="38E7EC2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9987874" name="Picture 10099878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6416" behindDoc="1" locked="1" layoutInCell="1" hidden="0" allowOverlap="1" wp14:anchorId="345C68B8" wp14:editId="582A23A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70424025" name="Picture 9704240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5392" behindDoc="1" locked="1" layoutInCell="1" hidden="0" allowOverlap="1" wp14:anchorId="63A76C9A" wp14:editId="28FE381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34208692" name="Picture 20342086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4368" behindDoc="1" locked="1" layoutInCell="1" hidden="0" allowOverlap="1" wp14:anchorId="3BBADCFE" wp14:editId="0ABCC1C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51245498" name="Picture 17512454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3344" behindDoc="1" locked="1" layoutInCell="1" hidden="0" allowOverlap="1" wp14:anchorId="0663EB42" wp14:editId="4244FA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0722179" name="Picture 12207221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2320" behindDoc="1" locked="1" layoutInCell="1" hidden="0" allowOverlap="1" wp14:anchorId="6B422B37" wp14:editId="6480CA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32099847" name="Picture 19320998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1296" behindDoc="1" locked="1" layoutInCell="1" hidden="0" allowOverlap="1" wp14:anchorId="3BE0A635" wp14:editId="3455173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20677156" name="Picture 20206771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0272" behindDoc="1" locked="1" layoutInCell="1" hidden="0" allowOverlap="1" wp14:anchorId="3F68A2A0" wp14:editId="2C33A17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27766593" name="Picture 18277665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9248" behindDoc="1" locked="1" layoutInCell="1" hidden="0" allowOverlap="1" wp14:anchorId="53C5A400" wp14:editId="60316B1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1160716" name="Picture 5211607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8224" behindDoc="1" locked="1" layoutInCell="1" hidden="0" allowOverlap="1" wp14:anchorId="62E54790" wp14:editId="10F737B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4034076" name="Picture 240340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7200" behindDoc="1" locked="1" layoutInCell="1" hidden="0" allowOverlap="1" wp14:anchorId="7721C14B" wp14:editId="65015B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2512210" name="Picture 1925122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6176" behindDoc="1" locked="1" layoutInCell="1" hidden="0" allowOverlap="1" wp14:anchorId="0022DDAA" wp14:editId="549E6C4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46183146" name="Picture 14461831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5152" behindDoc="1" locked="1" layoutInCell="1" hidden="0" allowOverlap="1" wp14:anchorId="5CAC5EAB" wp14:editId="5BB8B8E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26480796" name="Picture 17264807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4128" behindDoc="1" locked="1" layoutInCell="1" hidden="0" allowOverlap="1" wp14:anchorId="589AA6F9" wp14:editId="4004809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5423530" name="Picture 7354235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3104" behindDoc="1" locked="1" layoutInCell="1" hidden="0" allowOverlap="1" wp14:anchorId="07C6DEEE" wp14:editId="7363066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51517321" name="Picture 4515173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2080" behindDoc="1" locked="1" layoutInCell="1" hidden="0" allowOverlap="1" wp14:anchorId="38F9BB98" wp14:editId="5F9E7A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4490053" name="Picture 4344900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1056" behindDoc="1" locked="1" layoutInCell="1" hidden="0" allowOverlap="1" wp14:anchorId="5DD905D9" wp14:editId="69C242B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0423055" name="Picture 5204230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0032" behindDoc="1" locked="1" layoutInCell="1" hidden="0" allowOverlap="1" wp14:anchorId="5C85CA4E" wp14:editId="13AF072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1675497" name="Picture 2216754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9008" behindDoc="1" locked="1" layoutInCell="1" hidden="0" allowOverlap="1" wp14:anchorId="3CB21D76" wp14:editId="18211DD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6895054" name="Picture 11768950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7984" behindDoc="1" locked="1" layoutInCell="1" hidden="0" allowOverlap="1" wp14:anchorId="4982C97A" wp14:editId="397817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2181884" name="Picture 12321818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6960" behindDoc="1" locked="1" layoutInCell="1" hidden="0" allowOverlap="1" wp14:anchorId="4F21BCFC" wp14:editId="5C5BE03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04843676" name="Picture 15048436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5936" behindDoc="1" locked="1" layoutInCell="1" hidden="0" allowOverlap="1" wp14:anchorId="4BB69C6A" wp14:editId="379B6BF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07976524" name="Picture 12079765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4912" behindDoc="1" locked="1" layoutInCell="1" hidden="0" allowOverlap="1" wp14:anchorId="6088E9CB" wp14:editId="7F7E0A8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32720442" name="Picture 16327204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3888" behindDoc="1" locked="1" layoutInCell="1" hidden="0" allowOverlap="1" wp14:anchorId="2165D713" wp14:editId="5AF8B01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01115673" name="Picture 18011156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2864" behindDoc="1" locked="1" layoutInCell="1" hidden="0" allowOverlap="1" wp14:anchorId="118776E9" wp14:editId="14E9905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9175333" name="Picture 16191753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1840" behindDoc="1" locked="1" layoutInCell="1" hidden="0" allowOverlap="1" wp14:anchorId="5F53A004" wp14:editId="262E92B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7293400" name="Picture 272934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0816" behindDoc="1" locked="1" layoutInCell="1" hidden="0" allowOverlap="1" wp14:anchorId="63BE76F3" wp14:editId="1CE642A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24786282" name="Picture 18247862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9792" behindDoc="1" locked="1" layoutInCell="1" hidden="0" allowOverlap="1" wp14:anchorId="48973271" wp14:editId="6B7700F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9049703" name="Picture 19590497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8768" behindDoc="1" locked="1" layoutInCell="1" hidden="0" allowOverlap="1" wp14:anchorId="4F6D4E30" wp14:editId="2F5D597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7919328" name="Picture 5679193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7744" behindDoc="1" locked="1" layoutInCell="1" hidden="0" allowOverlap="1" wp14:anchorId="2B3EBFEB" wp14:editId="215553F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6015377" name="Picture 14060153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6720" behindDoc="1" locked="1" layoutInCell="1" hidden="0" allowOverlap="1" wp14:anchorId="618404E6" wp14:editId="20BCCC4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0609557" name="Picture 10406095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5696" behindDoc="1" locked="1" layoutInCell="1" hidden="0" allowOverlap="1" wp14:anchorId="05F5F978" wp14:editId="4870281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95573456" name="Picture 19955734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4672" behindDoc="1" locked="1" layoutInCell="1" hidden="0" allowOverlap="1" wp14:anchorId="11BFD13B" wp14:editId="06CA7F1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05144955" name="Picture 13051449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3648" behindDoc="1" locked="1" layoutInCell="1" hidden="0" allowOverlap="1" wp14:anchorId="217AEAE7" wp14:editId="03926D5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69193408" name="Picture 3691934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2624" behindDoc="1" locked="1" layoutInCell="1" hidden="0" allowOverlap="1" wp14:anchorId="2378AE9E" wp14:editId="67CFB65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30580528" name="Picture 11305805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1600" behindDoc="1" locked="1" layoutInCell="1" hidden="0" allowOverlap="1" wp14:anchorId="26932ABB" wp14:editId="76DB1C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79556027" name="Picture 2795560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0576" behindDoc="1" locked="1" layoutInCell="1" hidden="0" allowOverlap="1" wp14:anchorId="4EEDC323" wp14:editId="1263F28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25081619" name="Picture 11250816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9552" behindDoc="1" locked="1" layoutInCell="1" hidden="0" allowOverlap="1" wp14:anchorId="1F5CE716" wp14:editId="4A1A04F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7920863" name="Picture 10679208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8528" behindDoc="1" locked="1" layoutInCell="1" hidden="0" allowOverlap="1" wp14:anchorId="633E617B" wp14:editId="6B2EAA6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3218792" name="Picture 19832187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7504" behindDoc="1" locked="1" layoutInCell="1" hidden="0" allowOverlap="1" wp14:anchorId="784B77B8" wp14:editId="023CD37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30702484" name="Picture 18307024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6480" behindDoc="1" locked="1" layoutInCell="1" hidden="0" allowOverlap="1" wp14:anchorId="72886ACB" wp14:editId="7675D84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1963506" name="Picture 6319635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5456" behindDoc="1" locked="1" layoutInCell="1" hidden="0" allowOverlap="1" wp14:anchorId="21F7B168" wp14:editId="365D958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51479286" name="Picture 15514792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4432" behindDoc="1" locked="1" layoutInCell="1" hidden="0" allowOverlap="1" wp14:anchorId="3F3D74F1" wp14:editId="33BC1DC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7432351" name="Picture 9374323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3408" behindDoc="1" locked="1" layoutInCell="1" hidden="0" allowOverlap="1" wp14:anchorId="52CF98DC" wp14:editId="01281EE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37069216" name="Picture 16370692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2384" behindDoc="1" locked="1" layoutInCell="1" hidden="0" allowOverlap="1" wp14:anchorId="7B35EB0A" wp14:editId="5E86D32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75646697" name="Picture 2756466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1360" behindDoc="1" locked="1" layoutInCell="1" hidden="0" allowOverlap="1" wp14:anchorId="755F2933" wp14:editId="5EBC85E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0881172" name="Picture 13808811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0336" behindDoc="1" locked="1" layoutInCell="1" hidden="0" allowOverlap="1" wp14:anchorId="016A0335" wp14:editId="5B09A7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96384322" name="Picture 18963843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9312" behindDoc="1" locked="1" layoutInCell="1" hidden="0" allowOverlap="1" wp14:anchorId="1C6309EA" wp14:editId="1E80210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38449607" name="Picture 11384496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8288" behindDoc="1" locked="1" layoutInCell="1" hidden="0" allowOverlap="1" wp14:anchorId="347F431D" wp14:editId="113E6CE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1436854" name="Picture 8614368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7264" behindDoc="1" locked="1" layoutInCell="1" hidden="0" allowOverlap="1" wp14:anchorId="22E4AAB1" wp14:editId="39751AC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4864389" name="Picture 9348643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6240" behindDoc="1" locked="1" layoutInCell="1" hidden="0" allowOverlap="1" wp14:anchorId="5C91DD6C" wp14:editId="62E865D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1834858" name="Picture 14218348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5216" behindDoc="1" locked="1" layoutInCell="1" hidden="0" allowOverlap="1" wp14:anchorId="08985270" wp14:editId="569F37E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31228818" name="Picture 2312288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4192" behindDoc="1" locked="1" layoutInCell="1" hidden="0" allowOverlap="1" wp14:anchorId="35316381" wp14:editId="42C30EA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24351034" name="Picture 17243510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3168" behindDoc="1" locked="1" layoutInCell="1" hidden="0" allowOverlap="1" wp14:anchorId="5014E3E5" wp14:editId="4C77A4E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48644450" name="Picture 20486444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2144" behindDoc="1" locked="1" layoutInCell="1" hidden="0" allowOverlap="1" wp14:anchorId="24FD19AA" wp14:editId="1CCE650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72723558" name="Picture 7727235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1120" behindDoc="1" locked="1" layoutInCell="1" hidden="0" allowOverlap="1" wp14:anchorId="35058D76" wp14:editId="3110C74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4500667" name="Picture 12745006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0096" behindDoc="1" locked="1" layoutInCell="1" hidden="0" allowOverlap="1" wp14:anchorId="6BB8C4DA" wp14:editId="2A64E0E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1324230" name="Picture 7313242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9072" behindDoc="1" locked="1" layoutInCell="1" hidden="0" allowOverlap="1" wp14:anchorId="7B149B36" wp14:editId="609367A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2520291" name="Picture 19125202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8048" behindDoc="1" locked="1" layoutInCell="1" hidden="0" allowOverlap="1" wp14:anchorId="11FBF6B1" wp14:editId="0A339E4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5477585" name="Picture 5954775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7024" behindDoc="1" locked="1" layoutInCell="1" hidden="0" allowOverlap="1" wp14:anchorId="794C93B6" wp14:editId="09CB9F9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6280605" name="Picture 8662806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6000" behindDoc="1" locked="1" layoutInCell="1" hidden="0" allowOverlap="1" wp14:anchorId="63B6EC20" wp14:editId="7B8D7A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1528039" name="Picture 2515280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4976" behindDoc="1" locked="1" layoutInCell="1" hidden="0" allowOverlap="1" wp14:anchorId="7D985918" wp14:editId="589ED83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42788563" name="Picture 11427885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3952" behindDoc="1" locked="1" layoutInCell="1" hidden="0" allowOverlap="1" wp14:anchorId="60D8ADFC" wp14:editId="739782B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14509151" name="Picture 7145091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2928" behindDoc="1" locked="1" layoutInCell="1" hidden="0" allowOverlap="1" wp14:anchorId="167FD04D" wp14:editId="4066D7A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51845054" name="Picture 11518450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1904" behindDoc="1" locked="1" layoutInCell="1" hidden="0" allowOverlap="1" wp14:anchorId="446B74DC" wp14:editId="696F044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3816002" name="Picture 16438160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0880" behindDoc="1" locked="1" layoutInCell="1" hidden="0" allowOverlap="1" wp14:anchorId="6304B26C" wp14:editId="463DB8C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36310755" name="Picture 5363107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9856" behindDoc="1" locked="1" layoutInCell="1" hidden="0" allowOverlap="1" wp14:anchorId="48E627BF" wp14:editId="408F9D7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49239341" name="Picture 20492393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8832" behindDoc="1" locked="1" layoutInCell="1" hidden="0" allowOverlap="1" wp14:anchorId="60996261" wp14:editId="7760164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49992806" name="Picture 15499928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7808" behindDoc="1" locked="1" layoutInCell="1" hidden="0" allowOverlap="1" wp14:anchorId="3C428E7C" wp14:editId="606100F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7443646" name="Picture 12774436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6784" behindDoc="1" locked="1" layoutInCell="1" hidden="0" allowOverlap="1" wp14:anchorId="046FD0DE" wp14:editId="50AC77C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92228763" name="Picture 4922287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5760" behindDoc="1" locked="1" layoutInCell="1" hidden="0" allowOverlap="1" wp14:anchorId="037C617E" wp14:editId="55B4E1D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32174466" name="Picture 3321744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4736" behindDoc="1" locked="1" layoutInCell="1" hidden="0" allowOverlap="1" wp14:anchorId="17489806" wp14:editId="56FCEA6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52509462" name="Picture 20525094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3712" behindDoc="1" locked="1" layoutInCell="1" hidden="0" allowOverlap="1" wp14:anchorId="3FB88107" wp14:editId="243AB1B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0563285" name="Picture 17905632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2688" behindDoc="1" locked="1" layoutInCell="1" hidden="0" allowOverlap="1" wp14:anchorId="7ABFF6CB" wp14:editId="316BB0A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06361320" name="Picture 3063613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1664" behindDoc="1" locked="1" layoutInCell="1" hidden="0" allowOverlap="1" wp14:anchorId="0B63ACBD" wp14:editId="09E6947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005708" name="Picture 670057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0640" behindDoc="1" locked="1" layoutInCell="1" hidden="0" allowOverlap="1" wp14:anchorId="6DDB8AB3" wp14:editId="1A64E8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8585057" name="Picture 14985850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9616" behindDoc="1" locked="1" layoutInCell="1" hidden="0" allowOverlap="1" wp14:anchorId="2C3AE01D" wp14:editId="69B47F6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53686255" name="Picture 9536862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8592" behindDoc="1" locked="1" layoutInCell="1" hidden="0" allowOverlap="1" wp14:anchorId="4C88FF44" wp14:editId="3EB5B3E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1422142" name="Picture 914221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7568" behindDoc="1" locked="1" layoutInCell="1" hidden="0" allowOverlap="1" wp14:anchorId="5BC3D42D" wp14:editId="02AF96B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8172882" name="Picture 12981728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6544" behindDoc="1" locked="1" layoutInCell="1" hidden="0" allowOverlap="1" wp14:anchorId="2535D88D" wp14:editId="1DC16C8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04251756" name="Picture 15042517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5520" behindDoc="1" locked="1" layoutInCell="1" hidden="0" allowOverlap="1" wp14:anchorId="206E00BE" wp14:editId="371F30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73268219" name="Picture 19732682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4496" behindDoc="1" locked="1" layoutInCell="1" hidden="0" allowOverlap="1" wp14:anchorId="428AB5B5" wp14:editId="5E69ABE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36567344" name="Picture 11365673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3472" behindDoc="1" locked="1" layoutInCell="1" hidden="0" allowOverlap="1" wp14:anchorId="16F4C43E" wp14:editId="471933A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44155202" name="Picture 12441552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2448" behindDoc="1" locked="1" layoutInCell="1" hidden="0" allowOverlap="1" wp14:anchorId="2CDF38D4" wp14:editId="0A93E87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5668088" name="Picture 13756680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1424" behindDoc="1" locked="1" layoutInCell="1" hidden="0" allowOverlap="1" wp14:anchorId="674A1A0F" wp14:editId="20D6A2D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481836" name="Picture 844818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0400" behindDoc="1" locked="1" layoutInCell="1" hidden="0" allowOverlap="1" wp14:anchorId="6530FEF2" wp14:editId="23B16DA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35009101" name="Picture 19350091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9376" behindDoc="1" locked="1" layoutInCell="1" hidden="0" allowOverlap="1" wp14:anchorId="68C823B6" wp14:editId="610EF5F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30600095" name="Picture 3306000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8352" behindDoc="1" locked="1" layoutInCell="1" hidden="0" allowOverlap="1" wp14:anchorId="15FF5123" wp14:editId="7ED872F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25887157" name="Picture 19258871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7328" behindDoc="1" locked="1" layoutInCell="1" hidden="0" allowOverlap="1" wp14:anchorId="50BF8A54" wp14:editId="5F2AAAA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0210762" name="Picture 18102107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6304" behindDoc="1" locked="1" layoutInCell="1" hidden="0" allowOverlap="1" wp14:anchorId="02E0D4D5" wp14:editId="0651A9E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56194686" name="Picture 12561946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5280" behindDoc="1" locked="1" layoutInCell="1" hidden="0" allowOverlap="1" wp14:anchorId="05EFB114" wp14:editId="5769128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60756835" name="Picture 17607568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4256" behindDoc="1" locked="1" layoutInCell="1" hidden="0" allowOverlap="1" wp14:anchorId="74F9113F" wp14:editId="1217A46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0937591" name="Picture 4609375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3232" behindDoc="1" locked="1" layoutInCell="1" hidden="0" allowOverlap="1" wp14:anchorId="300A1F3D" wp14:editId="0F5D469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4736838" name="Picture 2647368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2208" behindDoc="1" locked="1" layoutInCell="1" hidden="0" allowOverlap="1" wp14:anchorId="086B04FA" wp14:editId="0CAA9BA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4260651" name="Picture 11742606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1184" behindDoc="1" locked="1" layoutInCell="1" hidden="0" allowOverlap="1" wp14:anchorId="0822FFD0" wp14:editId="41BC785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7002711" name="Picture 14670027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0160" behindDoc="1" locked="1" layoutInCell="1" hidden="0" allowOverlap="1" wp14:anchorId="7662BBFC" wp14:editId="44D2ACD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51147931" name="Picture 10511479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9136" behindDoc="1" locked="1" layoutInCell="1" hidden="0" allowOverlap="1" wp14:anchorId="613D2BA3" wp14:editId="02BFF84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607548" name="Picture 666075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8112" behindDoc="1" locked="1" layoutInCell="1" hidden="0" allowOverlap="1" wp14:anchorId="19A3F956" wp14:editId="42A1074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45484922" name="Picture 4454849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7088" behindDoc="1" locked="1" layoutInCell="1" hidden="0" allowOverlap="1" wp14:anchorId="36A1E226" wp14:editId="7B6DA91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3088838" name="Picture 16230888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6064" behindDoc="1" locked="1" layoutInCell="1" hidden="0" allowOverlap="1" wp14:anchorId="38FCB6AA" wp14:editId="51F8736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11432164" name="Picture 4114321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5040" behindDoc="1" locked="1" layoutInCell="1" hidden="0" allowOverlap="1" wp14:anchorId="436FC926" wp14:editId="3284A06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3944672" name="Picture 13739446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4016" behindDoc="1" locked="1" layoutInCell="1" hidden="0" allowOverlap="1" wp14:anchorId="25098075" wp14:editId="7891CC7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66055699" name="Picture 9660556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2992" behindDoc="1" locked="1" layoutInCell="1" hidden="0" allowOverlap="1" wp14:anchorId="0C5DC168" wp14:editId="03D1740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8277674" name="Picture 4782776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1968" behindDoc="1" locked="1" layoutInCell="1" hidden="0" allowOverlap="1" wp14:anchorId="155DABDB" wp14:editId="4596AC9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61636202" name="Picture 7616362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0944" behindDoc="1" locked="1" layoutInCell="1" hidden="0" allowOverlap="1" wp14:anchorId="40677033" wp14:editId="5B48247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4623019" name="Picture 18646230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9920" behindDoc="1" locked="1" layoutInCell="1" hidden="0" allowOverlap="1" wp14:anchorId="79AC2EE3" wp14:editId="5D8FC11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29591380" name="Picture 8295913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8896" behindDoc="1" locked="1" layoutInCell="1" hidden="0" allowOverlap="1" wp14:anchorId="6EF038BE" wp14:editId="10BDCE9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05964008" name="Picture 9059640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7872" behindDoc="1" locked="1" layoutInCell="1" hidden="0" allowOverlap="1" wp14:anchorId="5CABD444" wp14:editId="46FB2B3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9240437" name="Picture 13292404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6848" behindDoc="1" locked="1" layoutInCell="1" hidden="0" allowOverlap="1" wp14:anchorId="2CB6AAA3" wp14:editId="76BD032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73177687" name="Picture 15731776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5824" behindDoc="1" locked="1" layoutInCell="1" hidden="0" allowOverlap="1" wp14:anchorId="4C2E19F9" wp14:editId="1FA7519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23633439" name="Picture 21236334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4800" behindDoc="1" locked="1" layoutInCell="1" hidden="0" allowOverlap="1" wp14:anchorId="70F178B9" wp14:editId="7AB148D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44501977" name="Picture 11445019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3776" behindDoc="1" locked="1" layoutInCell="1" hidden="0" allowOverlap="1" wp14:anchorId="7E4549A2" wp14:editId="4326B5B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88294470" name="Picture 17882944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2752" behindDoc="1" locked="1" layoutInCell="1" hidden="0" allowOverlap="1" wp14:anchorId="3F166D5F" wp14:editId="5A6EB65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84530269" name="Picture 16845302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1728" behindDoc="1" locked="1" layoutInCell="1" hidden="0" allowOverlap="1" wp14:anchorId="64553557" wp14:editId="33EC245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4769123" name="Picture 1447691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0704" behindDoc="1" locked="1" layoutInCell="1" hidden="0" allowOverlap="1" wp14:anchorId="053C1B38" wp14:editId="6DECEA7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71635645" name="Picture 9716356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9680" behindDoc="1" locked="1" layoutInCell="1" hidden="0" allowOverlap="1" wp14:anchorId="34ECB1A0" wp14:editId="7767167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55135448" name="Picture 8551354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8656" behindDoc="1" locked="1" layoutInCell="1" hidden="0" allowOverlap="1" wp14:anchorId="48D60782" wp14:editId="55EAE1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2816001" name="Picture 13428160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7632" behindDoc="1" locked="1" layoutInCell="1" hidden="0" allowOverlap="1" wp14:anchorId="2ED0BBC8" wp14:editId="18C0A57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62813315" name="Picture 17628133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6608" behindDoc="1" locked="1" layoutInCell="1" hidden="0" allowOverlap="1" wp14:anchorId="3198E72D" wp14:editId="51E9897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8741405" name="Picture 8487414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5584" behindDoc="1" locked="1" layoutInCell="1" hidden="0" allowOverlap="1" wp14:anchorId="074C0F40" wp14:editId="0BF1BC6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70743569" name="Picture 9707435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4560" behindDoc="1" locked="1" layoutInCell="1" hidden="0" allowOverlap="1" wp14:anchorId="53D49C92" wp14:editId="1E8763E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54349795" name="Picture 8543497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3536" behindDoc="1" locked="1" layoutInCell="1" hidden="0" allowOverlap="1" wp14:anchorId="4B0F9C95" wp14:editId="30F6E4E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28934115" name="Picture 18289341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2512" behindDoc="1" locked="1" layoutInCell="1" hidden="0" allowOverlap="1" wp14:anchorId="0AB87DE3" wp14:editId="62C22CA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2147449" name="Picture 15221474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1488" behindDoc="1" locked="1" layoutInCell="1" hidden="0" allowOverlap="1" wp14:anchorId="4E36FB0C" wp14:editId="2E49DE0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23614633" name="Picture 10236146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0464" behindDoc="1" locked="1" layoutInCell="1" hidden="0" allowOverlap="1" wp14:anchorId="62D807F0" wp14:editId="14B5680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012948" name="Picture 660129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9440" behindDoc="1" locked="1" layoutInCell="1" hidden="0" allowOverlap="1" wp14:anchorId="0E643587" wp14:editId="356627E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0137776" name="Picture 13201377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8416" behindDoc="1" locked="1" layoutInCell="1" hidden="0" allowOverlap="1" wp14:anchorId="2B14A02E" wp14:editId="5151DC7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62594456" name="Picture 15625944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7392" behindDoc="1" locked="1" layoutInCell="1" hidden="0" allowOverlap="1" wp14:anchorId="4C831C84" wp14:editId="5CE9CDA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1735401" name="Picture 6317354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6368" behindDoc="1" locked="1" layoutInCell="1" hidden="0" allowOverlap="1" wp14:anchorId="1082F6AE" wp14:editId="0B3E2C7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6907200" name="Picture 11769072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5344" behindDoc="1" locked="1" layoutInCell="1" hidden="0" allowOverlap="1" wp14:anchorId="6B3D3828" wp14:editId="26A04F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9352478" name="Picture 16493524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4320" behindDoc="1" locked="1" layoutInCell="1" hidden="0" allowOverlap="1" wp14:anchorId="6F1E0833" wp14:editId="6E2D70A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09213239" name="Picture 21092132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3296" behindDoc="1" locked="1" layoutInCell="1" hidden="0" allowOverlap="1" wp14:anchorId="6046C41A" wp14:editId="15DDFD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77007185" name="Picture 5770071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2272" behindDoc="1" locked="1" layoutInCell="1" hidden="0" allowOverlap="1" wp14:anchorId="005D7717" wp14:editId="1CAE5EE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5363420" name="Picture 15253634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1248" behindDoc="1" locked="1" layoutInCell="1" hidden="0" allowOverlap="1" wp14:anchorId="687AE06A" wp14:editId="4D00225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57102687" name="Picture 20571026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0224" behindDoc="1" locked="1" layoutInCell="1" hidden="0" allowOverlap="1" wp14:anchorId="193249A9" wp14:editId="39409B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0743983" name="Picture 407439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39200" behindDoc="1" locked="1" layoutInCell="1" hidden="0" allowOverlap="1" wp14:anchorId="7E87618E" wp14:editId="2AB68FE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582714" name="Picture 1775827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38176" behindDoc="1" locked="1" layoutInCell="1" hidden="0" allowOverlap="1" wp14:anchorId="38BA77FD" wp14:editId="649A092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9304995" name="Picture 4793049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37152" behindDoc="1" locked="1" layoutInCell="1" hidden="0" allowOverlap="1" wp14:anchorId="045E6B73" wp14:editId="354CD06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3616615" name="Picture 14636166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36128" behindDoc="1" locked="1" layoutInCell="1" hidden="0" allowOverlap="1" wp14:anchorId="5EE4C188" wp14:editId="08E179B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29031735" name="Picture 8290317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35104" behindDoc="1" locked="1" layoutInCell="1" hidden="0" allowOverlap="1" wp14:anchorId="4D0820C0" wp14:editId="4BDD3E7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7246103" name="Picture 14972461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34080" behindDoc="1" locked="1" layoutInCell="1" hidden="0" allowOverlap="1" wp14:anchorId="01B23779" wp14:editId="2D06C11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69515510" name="Picture 15695155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33056" behindDoc="1" locked="1" layoutInCell="1" hidden="0" allowOverlap="1" wp14:anchorId="7729BE82" wp14:editId="177E727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59836320" name="Picture 15598363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32032" behindDoc="1" locked="1" layoutInCell="1" hidden="0" allowOverlap="1" wp14:anchorId="68F94492" wp14:editId="3DC887F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3125266" name="Picture 20031252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31008" behindDoc="1" locked="1" layoutInCell="1" hidden="0" allowOverlap="1" wp14:anchorId="51157416" wp14:editId="3F1349E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37081580" name="Picture 3370815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29984" behindDoc="1" locked="1" layoutInCell="1" hidden="0" allowOverlap="1" wp14:anchorId="620721EB" wp14:editId="46AD300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59483475" name="Picture 3594834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28960" behindDoc="1" locked="1" layoutInCell="1" hidden="0" allowOverlap="1" wp14:anchorId="7D1764F6" wp14:editId="05891FF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3179770" name="Picture 18631797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27936" behindDoc="1" locked="1" layoutInCell="1" hidden="0" allowOverlap="1" wp14:anchorId="789BFE19" wp14:editId="13700E3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0334223" name="Picture 4303342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26912" behindDoc="1" locked="1" layoutInCell="1" hidden="0" allowOverlap="1" wp14:anchorId="4CDDA3F3" wp14:editId="6DE790E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50818216" name="Picture 4508182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25888" behindDoc="1" locked="1" layoutInCell="1" hidden="0" allowOverlap="1" wp14:anchorId="67AF79EF" wp14:editId="51E5BBB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74049945" name="Picture 9740499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24864" behindDoc="1" locked="1" layoutInCell="1" hidden="0" allowOverlap="1" wp14:anchorId="755E1E0F" wp14:editId="36B41E7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1661104" name="Picture 10416611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23840" behindDoc="1" locked="1" layoutInCell="1" hidden="0" allowOverlap="1" wp14:anchorId="370155D5" wp14:editId="4946925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12291703" name="Picture 17122917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22816" behindDoc="1" locked="1" layoutInCell="1" hidden="0" allowOverlap="1" wp14:anchorId="3369C64A" wp14:editId="7BE8C9D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46112242" name="Picture 17461122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21792" behindDoc="1" locked="1" layoutInCell="1" hidden="0" allowOverlap="1" wp14:anchorId="2C9334F6" wp14:editId="266399B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49042254" name="Picture 18490422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20768" behindDoc="1" locked="1" layoutInCell="1" hidden="0" allowOverlap="1" wp14:anchorId="560C9483" wp14:editId="3BAA44A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6999857" name="Picture 19569998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9744" behindDoc="1" locked="1" layoutInCell="1" hidden="0" allowOverlap="1" wp14:anchorId="0E196795" wp14:editId="7FA7849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1393033" name="Picture 8613930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8720" behindDoc="1" locked="1" layoutInCell="1" hidden="0" allowOverlap="1" wp14:anchorId="589656F1" wp14:editId="1A923D7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6362263" name="Picture 10063622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7696" behindDoc="1" locked="1" layoutInCell="1" hidden="0" allowOverlap="1" wp14:anchorId="774D8108" wp14:editId="735BF89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03352051" name="Picture 4033520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6672" behindDoc="1" locked="1" layoutInCell="1" hidden="0" allowOverlap="1" wp14:anchorId="2A5C3C87" wp14:editId="2F8ADD2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3779381" name="Picture 1437793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5648" behindDoc="1" locked="1" layoutInCell="1" hidden="0" allowOverlap="1" wp14:anchorId="7D52563C" wp14:editId="5AC349C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22032013" name="Picture 20220320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4624" behindDoc="1" locked="1" layoutInCell="1" hidden="0" allowOverlap="1" wp14:anchorId="10F285F4" wp14:editId="4309A4A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08450104" name="Picture 21084501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3600" behindDoc="1" locked="1" layoutInCell="1" hidden="0" allowOverlap="1" wp14:anchorId="63FD76CC" wp14:editId="0DC366C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50661321" name="Picture 18506613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2576" behindDoc="1" locked="1" layoutInCell="1" hidden="0" allowOverlap="1" wp14:anchorId="1C4B6F29" wp14:editId="14F4439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0321553" name="Picture 13303215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1552" behindDoc="1" locked="1" layoutInCell="1" hidden="0" allowOverlap="1" wp14:anchorId="79D12368" wp14:editId="6748582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9733298" name="Picture 13497332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0528" behindDoc="1" locked="1" layoutInCell="1" hidden="0" allowOverlap="1" wp14:anchorId="5D6A7DF3" wp14:editId="596EAC7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4995734" name="Picture 949957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9504" behindDoc="1" locked="1" layoutInCell="1" hidden="0" allowOverlap="1" wp14:anchorId="05DA4ABD" wp14:editId="2271E66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11254087" name="Picture 21112540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8480" behindDoc="1" locked="1" layoutInCell="1" hidden="0" allowOverlap="1" wp14:anchorId="06A13B5D" wp14:editId="726F23D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44145357" name="Picture 18441453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7456" behindDoc="1" locked="1" layoutInCell="1" hidden="0" allowOverlap="1" wp14:anchorId="2CBFE79F" wp14:editId="59258ED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2225770" name="Picture 15222257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6432" behindDoc="1" locked="1" layoutInCell="1" hidden="0" allowOverlap="1" wp14:anchorId="10E66E6F" wp14:editId="73274A0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41963049" name="Picture 5419630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5408" behindDoc="1" locked="1" layoutInCell="1" hidden="0" allowOverlap="1" wp14:anchorId="454ECC40" wp14:editId="7AFE7C9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4135119" name="Picture 10641351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4384" behindDoc="1" locked="1" layoutInCell="1" hidden="0" allowOverlap="1" wp14:anchorId="0FFF197B" wp14:editId="48814F2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08900605" name="Picture 3089006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3360" behindDoc="1" locked="1" layoutInCell="1" hidden="0" allowOverlap="1" wp14:anchorId="23C5C82F" wp14:editId="759D7E1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13519803" name="Picture 17135198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2336" behindDoc="1" locked="1" layoutInCell="1" hidden="0" allowOverlap="1" wp14:anchorId="35FA984A" wp14:editId="69B10C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8080882" name="Picture 10980808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1312" behindDoc="1" locked="1" layoutInCell="1" hidden="0" allowOverlap="1" wp14:anchorId="482FC406" wp14:editId="6B7FECA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86754072" name="Picture 4867540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0288" behindDoc="1" locked="1" layoutInCell="1" hidden="0" allowOverlap="1" wp14:anchorId="25A7822A" wp14:editId="26394C8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9949449" name="Picture 16799494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9264" behindDoc="1" locked="1" layoutInCell="1" hidden="0" allowOverlap="1" wp14:anchorId="7F3933D3" wp14:editId="5086179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44895718" name="Picture 2448957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8240" behindDoc="1" locked="1" layoutInCell="1" hidden="0" allowOverlap="1" wp14:anchorId="4344ECE1" wp14:editId="46403D7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54555329" name="Picture 3545553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7216" behindDoc="1" locked="1" layoutInCell="1" hidden="0" allowOverlap="1" wp14:anchorId="2982F43F" wp14:editId="1FE0CB9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9933420" name="Picture 8399334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6192" behindDoc="1" locked="1" layoutInCell="1" hidden="0" allowOverlap="1" wp14:anchorId="0DEF03E6" wp14:editId="2575503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69268010" name="Picture 16692680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5168" behindDoc="1" locked="1" layoutInCell="1" hidden="0" allowOverlap="1" wp14:anchorId="20924623" wp14:editId="26997A7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76317330" name="Picture 8763173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4144" behindDoc="1" locked="1" layoutInCell="1" hidden="0" allowOverlap="1" wp14:anchorId="68FCFC14" wp14:editId="4C5F6FF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71190503" name="Picture 8711905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3120" behindDoc="1" locked="1" layoutInCell="1" hidden="0" allowOverlap="1" wp14:anchorId="04575BBB" wp14:editId="2666D83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8429961" name="Picture 6684299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2096" behindDoc="1" locked="1" layoutInCell="1" hidden="0" allowOverlap="1" wp14:anchorId="5281BA87" wp14:editId="55DDB3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3177173" name="Picture 1031771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1072" behindDoc="1" locked="1" layoutInCell="1" hidden="0" allowOverlap="1" wp14:anchorId="35324870" wp14:editId="6511AE4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06739654" name="Picture 3067396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0048" behindDoc="1" locked="1" layoutInCell="1" hidden="0" allowOverlap="1" wp14:anchorId="7257BF78" wp14:editId="2B594B1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18090271" name="Picture 3180902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9024" behindDoc="1" locked="1" layoutInCell="1" hidden="0" allowOverlap="1" wp14:anchorId="1BA28BCC" wp14:editId="45D9CDC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14341738" name="Picture 20143417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8000" behindDoc="1" locked="1" layoutInCell="1" hidden="0" allowOverlap="1" wp14:anchorId="4FB91042" wp14:editId="09B1853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85293" name="Picture 59852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6976" behindDoc="1" locked="1" layoutInCell="1" hidden="0" allowOverlap="1" wp14:anchorId="7A4FCB78" wp14:editId="623DA1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9495327" name="Picture 19894953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5952" behindDoc="1" locked="1" layoutInCell="1" hidden="0" allowOverlap="1" wp14:anchorId="716B4183" wp14:editId="3ABD2DA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32828788" name="Picture 15328287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4928" behindDoc="1" locked="1" layoutInCell="1" hidden="0" allowOverlap="1" wp14:anchorId="068C8130" wp14:editId="5744C00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99581820" name="Picture 16995818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3904" behindDoc="1" locked="1" layoutInCell="1" hidden="0" allowOverlap="1" wp14:anchorId="038822EB" wp14:editId="18B0385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8314006" name="Picture 14283140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2880" behindDoc="1" locked="1" layoutInCell="1" hidden="0" allowOverlap="1" wp14:anchorId="3B6E001A" wp14:editId="0606BC8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11289643" name="Picture 11112896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1856" behindDoc="1" locked="1" layoutInCell="1" hidden="0" allowOverlap="1" wp14:anchorId="4B7AC9FA" wp14:editId="40A354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18104617" name="Picture 9181046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0832" behindDoc="1" locked="1" layoutInCell="1" hidden="0" allowOverlap="1" wp14:anchorId="54E36886" wp14:editId="332DB7A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87778749" name="Picture 9877787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79808" behindDoc="1" locked="1" layoutInCell="1" hidden="0" allowOverlap="1" wp14:anchorId="7BEAFC0C" wp14:editId="00D440A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87007360" name="Picture 9870073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78784" behindDoc="1" locked="1" layoutInCell="1" hidden="0" allowOverlap="1" wp14:anchorId="69C1673D" wp14:editId="3BA272D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9864044" name="Picture 15998640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77760" behindDoc="1" locked="1" layoutInCell="1" hidden="0" allowOverlap="1" wp14:anchorId="621B9131" wp14:editId="569DF9C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366060" name="Picture 463660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76736" behindDoc="1" locked="1" layoutInCell="1" hidden="0" allowOverlap="1" wp14:anchorId="05839C70" wp14:editId="25152C1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3090579" name="Picture 19130905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75712" behindDoc="1" locked="1" layoutInCell="1" hidden="0" allowOverlap="1" wp14:anchorId="38481E35" wp14:editId="41BB9A2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0553490" name="Picture 505534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74688" behindDoc="1" locked="1" layoutInCell="1" hidden="0" allowOverlap="1" wp14:anchorId="55161EF7" wp14:editId="4CAEBE2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93428805" name="Picture 13934288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73664" behindDoc="1" locked="1" layoutInCell="1" hidden="0" allowOverlap="1" wp14:anchorId="66C29305" wp14:editId="518F1C6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8223140" name="Picture 5982231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72640" behindDoc="1" locked="1" layoutInCell="1" hidden="0" allowOverlap="1" wp14:anchorId="7A408ED9" wp14:editId="19B5245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7331470" name="Picture 2273314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71616" behindDoc="1" locked="1" layoutInCell="1" hidden="0" allowOverlap="1" wp14:anchorId="553F69FB" wp14:editId="7CD1964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74061340" name="Picture 20740613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70592" behindDoc="1" locked="1" layoutInCell="1" hidden="0" allowOverlap="1" wp14:anchorId="0F7E0DD0" wp14:editId="71E4A21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1079164" name="Picture 19810791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9568" behindDoc="1" locked="1" layoutInCell="1" hidden="0" allowOverlap="1" wp14:anchorId="6B2AB7F9" wp14:editId="60E0BC1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4183084" name="Picture 1241830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8544" behindDoc="1" locked="1" layoutInCell="1" hidden="0" allowOverlap="1" wp14:anchorId="289BFF0B" wp14:editId="0394102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9615684" name="Picture 6696156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7520" behindDoc="1" locked="1" layoutInCell="1" hidden="0" allowOverlap="1" wp14:anchorId="623D7D9D" wp14:editId="6C08E61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1557728" name="Picture 16215577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6496" behindDoc="1" locked="1" layoutInCell="1" hidden="0" allowOverlap="1" wp14:anchorId="2C71174B" wp14:editId="09975E9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59844781" name="Picture 13598447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5472" behindDoc="1" locked="1" layoutInCell="1" hidden="0" allowOverlap="1" wp14:anchorId="0F15294B" wp14:editId="39DDD29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83865085" name="Picture 11838650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4448" behindDoc="1" locked="1" layoutInCell="1" hidden="0" allowOverlap="1" wp14:anchorId="0DE43150" wp14:editId="064490B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56865251" name="Picture 8568652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3424" behindDoc="1" locked="1" layoutInCell="1" hidden="0" allowOverlap="1" wp14:anchorId="0F70C7B3" wp14:editId="74A9E43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6658995" name="Picture 12766589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2400" behindDoc="1" locked="1" layoutInCell="1" hidden="0" allowOverlap="1" wp14:anchorId="34A5B334" wp14:editId="53D8B0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92209198" name="Picture 4922091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1376" behindDoc="1" locked="1" layoutInCell="1" hidden="0" allowOverlap="1" wp14:anchorId="3B046DD0" wp14:editId="33F5924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10014027" name="Picture 5100140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0352" behindDoc="1" locked="1" layoutInCell="1" hidden="0" allowOverlap="1" wp14:anchorId="6EF8FC0A" wp14:editId="60E9F4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5050006" name="Picture 1450500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59328" behindDoc="1" locked="1" layoutInCell="1" hidden="0" allowOverlap="1" wp14:anchorId="0A540AD8" wp14:editId="5530A7E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66704586" name="Picture 20667045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58304" behindDoc="1" locked="1" layoutInCell="1" hidden="0" allowOverlap="1" wp14:anchorId="46A55168" wp14:editId="4F30E77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2887092" name="Picture 12628870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57280" behindDoc="1" locked="1" layoutInCell="1" hidden="0" allowOverlap="1" wp14:anchorId="222D5EAF" wp14:editId="419622D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53134668" name="Picture 12531346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56256" behindDoc="1" locked="1" layoutInCell="1" hidden="0" allowOverlap="1" wp14:anchorId="37C4301C" wp14:editId="7C7662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23512803" name="Picture 10235128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55232" behindDoc="1" locked="1" layoutInCell="1" hidden="0" allowOverlap="1" wp14:anchorId="649ADDA3" wp14:editId="24359A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1131547" name="Picture 10411315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54208" behindDoc="1" locked="1" layoutInCell="1" hidden="0" allowOverlap="1" wp14:anchorId="376B292C" wp14:editId="25173F0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1234678" name="Picture 12812346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53184" behindDoc="1" locked="1" layoutInCell="1" hidden="0" allowOverlap="1" wp14:anchorId="07D89774" wp14:editId="1B36F65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16856908" name="Picture 7168569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52160" behindDoc="1" locked="1" layoutInCell="1" hidden="0" allowOverlap="1" wp14:anchorId="2694253E" wp14:editId="1C658E9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82238204" name="Picture 8822382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51136" behindDoc="1" locked="1" layoutInCell="1" hidden="0" allowOverlap="1" wp14:anchorId="7F1D2E18" wp14:editId="1D7E41B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9135933" name="Picture 8491359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50112" behindDoc="1" locked="1" layoutInCell="1" hidden="0" allowOverlap="1" wp14:anchorId="0FAC9C3F" wp14:editId="6BF2D34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4555005" name="Picture 6745550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9088" behindDoc="1" locked="1" layoutInCell="1" hidden="0" allowOverlap="1" wp14:anchorId="5DA06C69" wp14:editId="6E6BF0B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0096126" name="Picture 12300961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8064" behindDoc="1" locked="1" layoutInCell="1" hidden="0" allowOverlap="1" wp14:anchorId="3DFE0D32" wp14:editId="564D0EE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72020432" name="Picture 19720204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7040" behindDoc="1" locked="1" layoutInCell="1" hidden="0" allowOverlap="1" wp14:anchorId="6541A8A7" wp14:editId="22F00EB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6653463" name="Picture 6366534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6016" behindDoc="1" locked="1" layoutInCell="1" hidden="0" allowOverlap="1" wp14:anchorId="6E7192F1" wp14:editId="161F092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2392032" name="Picture 1923920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4992" behindDoc="1" locked="1" layoutInCell="1" hidden="0" allowOverlap="1" wp14:anchorId="3FB01DA0" wp14:editId="626D5CE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7486044" name="Picture 18174860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3968" behindDoc="1" locked="1" layoutInCell="1" hidden="0" allowOverlap="1" wp14:anchorId="18916189" wp14:editId="1C577BE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35506792" name="Picture 18355067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2944" behindDoc="1" locked="1" layoutInCell="1" hidden="0" allowOverlap="1" wp14:anchorId="6339B438" wp14:editId="37C3BDF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3126064" name="Picture 11731260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1920" behindDoc="1" locked="1" layoutInCell="1" hidden="0" allowOverlap="1" wp14:anchorId="6B5C26C4" wp14:editId="49480C3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23433160" name="Picture 3234331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0896" behindDoc="1" locked="1" layoutInCell="1" hidden="0" allowOverlap="1" wp14:anchorId="6C0959BE" wp14:editId="3DC4BDF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2609127" name="Picture 14126091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39872" behindDoc="1" locked="1" layoutInCell="1" hidden="0" allowOverlap="1" wp14:anchorId="3FB894F5" wp14:editId="273747E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91723907" name="Picture 209172390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38848" behindDoc="1" locked="1" layoutInCell="1" hidden="0" allowOverlap="1" wp14:anchorId="0ECD6A84" wp14:editId="797C136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6304237" name="Picture 4663042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37824" behindDoc="1" locked="1" layoutInCell="1" hidden="0" allowOverlap="1" wp14:anchorId="280070BE" wp14:editId="33F1F04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55385918" name="Picture 3553859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36800" behindDoc="1" locked="1" layoutInCell="1" hidden="0" allowOverlap="1" wp14:anchorId="639BCA07" wp14:editId="6AA2608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43855263" name="Picture 20438552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35776" behindDoc="1" locked="1" layoutInCell="1" hidden="0" allowOverlap="1" wp14:anchorId="725D3FA1" wp14:editId="7E5EEC9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986916" name="Picture 1269869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34752" behindDoc="1" locked="1" layoutInCell="1" hidden="0" allowOverlap="1" wp14:anchorId="1AA816E2" wp14:editId="3D82997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30432496" name="Picture 3304324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33728" behindDoc="1" locked="1" layoutInCell="1" hidden="0" allowOverlap="1" wp14:anchorId="5646615E" wp14:editId="651225A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88457269" name="Picture 20884572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32704" behindDoc="1" locked="1" layoutInCell="1" hidden="0" allowOverlap="1" wp14:anchorId="043B0443" wp14:editId="671F1F3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97118372" name="Picture 7971183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31680" behindDoc="1" locked="1" layoutInCell="1" hidden="0" allowOverlap="1" wp14:anchorId="2FFE10AC" wp14:editId="40D2621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6516776" name="Picture 15165167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30656" behindDoc="1" locked="1" layoutInCell="1" hidden="0" allowOverlap="1" wp14:anchorId="6209CA65" wp14:editId="2CA66DD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05839990" name="Picture 12058399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29632" behindDoc="1" locked="1" layoutInCell="1" hidden="0" allowOverlap="1" wp14:anchorId="07CFBEB3" wp14:editId="47D38F5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59038402" name="Picture 15590384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28608" behindDoc="1" locked="1" layoutInCell="1" hidden="0" allowOverlap="1" wp14:anchorId="1A2F3DA0" wp14:editId="215BD3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75243763" name="Picture 10752437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27584" behindDoc="1" locked="1" layoutInCell="1" hidden="0" allowOverlap="1" wp14:anchorId="5ABAA9D3" wp14:editId="4611E30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3199819" name="Picture 10031998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26560" behindDoc="1" locked="1" layoutInCell="1" hidden="0" allowOverlap="1" wp14:anchorId="373FB2E0" wp14:editId="21BE16B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56521605" name="Picture 8565216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25536" behindDoc="1" locked="1" layoutInCell="1" hidden="0" allowOverlap="1" wp14:anchorId="147A2E12" wp14:editId="2E4615D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5585749" name="Picture 19555857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24512" behindDoc="1" locked="1" layoutInCell="1" hidden="0" allowOverlap="1" wp14:anchorId="51C1E1BB" wp14:editId="15FD94F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60511854" name="Picture 7605118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23488" behindDoc="1" locked="1" layoutInCell="1" hidden="0" allowOverlap="1" wp14:anchorId="3C49370D" wp14:editId="5FD1CDB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94780537" name="Picture 19947805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22464" behindDoc="1" locked="1" layoutInCell="1" hidden="0" allowOverlap="1" wp14:anchorId="0ECD6662" wp14:editId="78DD77F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4726236" name="Picture 14947262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21440" behindDoc="1" locked="1" layoutInCell="1" hidden="0" allowOverlap="1" wp14:anchorId="6350520A" wp14:editId="1B6827A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68351404" name="Picture 9683514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20416" behindDoc="1" locked="1" layoutInCell="1" hidden="0" allowOverlap="1" wp14:anchorId="05C6A364" wp14:editId="3076E5C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5112599" name="Picture 4351125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9392" behindDoc="1" locked="1" layoutInCell="1" hidden="0" allowOverlap="1" wp14:anchorId="5C590051" wp14:editId="5D6E102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88248143" name="Picture 7882481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8368" behindDoc="1" locked="1" layoutInCell="1" hidden="0" allowOverlap="1" wp14:anchorId="626E4AC8" wp14:editId="3C37D7B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85340369" name="Picture 15853403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7344" behindDoc="1" locked="1" layoutInCell="1" hidden="0" allowOverlap="1" wp14:anchorId="455B4107" wp14:editId="58DA703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247752" name="Picture 102477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6320" behindDoc="1" locked="1" layoutInCell="1" hidden="0" allowOverlap="1" wp14:anchorId="4F0F3961" wp14:editId="16192AD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98765902" name="Picture 8987659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5296" behindDoc="1" locked="1" layoutInCell="1" hidden="0" allowOverlap="1" wp14:anchorId="5E8C289B" wp14:editId="41FEA13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229201" name="Picture 642292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4272" behindDoc="1" locked="1" layoutInCell="1" hidden="0" allowOverlap="1" wp14:anchorId="607CA6AE" wp14:editId="2913554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45889303" name="Picture 20458893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3248" behindDoc="1" locked="1" layoutInCell="1" hidden="0" allowOverlap="1" wp14:anchorId="65BB4621" wp14:editId="5C7E48D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98275693" name="Picture 16982756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2224" behindDoc="1" locked="1" layoutInCell="1" hidden="0" allowOverlap="1" wp14:anchorId="73BC31D2" wp14:editId="15D0327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0993832" name="Picture 309938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1200" behindDoc="1" locked="1" layoutInCell="1" hidden="0" allowOverlap="1" wp14:anchorId="6F2CA55E" wp14:editId="1ED0F27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46510976" name="Picture 2465109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0176" behindDoc="1" locked="1" layoutInCell="1" hidden="0" allowOverlap="1" wp14:anchorId="50F1DD73" wp14:editId="69C95D0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38498240" name="Picture 11384982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09152" behindDoc="1" locked="1" layoutInCell="1" hidden="0" allowOverlap="1" wp14:anchorId="6D0347C9" wp14:editId="31E5CD3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9654301" name="Picture 8196543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08128" behindDoc="1" locked="1" layoutInCell="1" hidden="0" allowOverlap="1" wp14:anchorId="57FEF06D" wp14:editId="6A5A74F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05841846" name="Picture 6058418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07104" behindDoc="1" locked="1" layoutInCell="1" hidden="0" allowOverlap="1" wp14:anchorId="2B45183F" wp14:editId="14BFE26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3835288" name="Picture 13338352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06080" behindDoc="1" locked="1" layoutInCell="1" hidden="0" allowOverlap="1" wp14:anchorId="205E82FC" wp14:editId="64D3BC0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5610746" name="Picture 1256107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05056" behindDoc="1" locked="1" layoutInCell="1" hidden="0" allowOverlap="1" wp14:anchorId="29E191D8" wp14:editId="4DA4C68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6492048" name="Picture 17064920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04032" behindDoc="1" locked="1" layoutInCell="1" hidden="0" allowOverlap="1" wp14:anchorId="45606E86" wp14:editId="1F7CE9D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56551956" name="Picture 20565519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03008" behindDoc="1" locked="1" layoutInCell="1" hidden="0" allowOverlap="1" wp14:anchorId="1623AACF" wp14:editId="715C888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07266434" name="Picture 8072664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01984" behindDoc="1" locked="1" layoutInCell="1" hidden="0" allowOverlap="1" wp14:anchorId="05EED899" wp14:editId="36F81D8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5632070" name="Picture 18156320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00960" behindDoc="1" locked="1" layoutInCell="1" hidden="0" allowOverlap="1" wp14:anchorId="67929E5C" wp14:editId="7ED21E1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8029796" name="Picture 3780297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9936" behindDoc="1" locked="1" layoutInCell="1" hidden="0" allowOverlap="1" wp14:anchorId="5DD93D0F" wp14:editId="7208471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7891755" name="Picture 9378917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8912" behindDoc="1" locked="1" layoutInCell="1" hidden="0" allowOverlap="1" wp14:anchorId="429BDA47" wp14:editId="7011B42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75507049" name="Picture 5755070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7888" behindDoc="1" locked="1" layoutInCell="1" hidden="0" allowOverlap="1" wp14:anchorId="723823C3" wp14:editId="6EC0DEA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4695452" name="Picture 3746954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6864" behindDoc="1" locked="1" layoutInCell="1" hidden="0" allowOverlap="1" wp14:anchorId="782AC5BE" wp14:editId="1BF10D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4125616" name="Picture 15141256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5840" behindDoc="1" locked="1" layoutInCell="1" hidden="0" allowOverlap="1" wp14:anchorId="09AC1E9D" wp14:editId="2B1F210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25259184" name="Picture 17252591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4816" behindDoc="1" locked="1" layoutInCell="1" hidden="0" allowOverlap="1" wp14:anchorId="6443325B" wp14:editId="00EFAFF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52238856" name="Picture 6522388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3792" behindDoc="1" locked="1" layoutInCell="1" hidden="0" allowOverlap="1" wp14:anchorId="063E6795" wp14:editId="231872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82797103" name="Picture 16827971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2768" behindDoc="1" locked="1" layoutInCell="1" hidden="0" allowOverlap="1" wp14:anchorId="7BE3221F" wp14:editId="53A0F4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0630251" name="Picture 14606302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1744" behindDoc="1" locked="1" layoutInCell="1" hidden="0" allowOverlap="1" wp14:anchorId="60C78D46" wp14:editId="6283959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45276202" name="Picture 17452762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0720" behindDoc="1" locked="1" layoutInCell="1" hidden="0" allowOverlap="1" wp14:anchorId="6D0E8F8E" wp14:editId="62A6224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336673" name="Picture 1673366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9696" behindDoc="1" locked="1" layoutInCell="1" hidden="0" allowOverlap="1" wp14:anchorId="1A7E3359" wp14:editId="7684953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95160133" name="Picture 16951601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8672" behindDoc="1" locked="1" layoutInCell="1" hidden="0" allowOverlap="1" wp14:anchorId="575DBF3D" wp14:editId="427E7A0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77989237" name="Picture 2779892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7648" behindDoc="1" locked="1" layoutInCell="1" hidden="0" allowOverlap="1" wp14:anchorId="091C237B" wp14:editId="1789DD5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72793693" name="Picture 16727936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6624" behindDoc="1" locked="1" layoutInCell="1" hidden="0" allowOverlap="1" wp14:anchorId="1EFDC454" wp14:editId="08617CF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20683561" name="Picture 8206835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5600" behindDoc="1" locked="1" layoutInCell="1" hidden="0" allowOverlap="1" wp14:anchorId="1F030CC2" wp14:editId="530D34D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5261902" name="Picture 16252619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4576" behindDoc="1" locked="1" layoutInCell="1" hidden="0" allowOverlap="1" wp14:anchorId="3CB0BEB9" wp14:editId="639195E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9070272" name="Picture 1190702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3552" behindDoc="1" locked="1" layoutInCell="1" hidden="0" allowOverlap="1" wp14:anchorId="63307876" wp14:editId="558A33E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3290182" name="Picture 14132901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2528" behindDoc="1" locked="1" layoutInCell="1" hidden="0" allowOverlap="1" wp14:anchorId="31F57052" wp14:editId="2FE2C00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58550851" name="Picture 14585508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1504" behindDoc="1" locked="1" layoutInCell="1" hidden="0" allowOverlap="1" wp14:anchorId="28EC7B0C" wp14:editId="133933E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50680269" name="Picture 20506802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0480" behindDoc="1" locked="1" layoutInCell="1" hidden="0" allowOverlap="1" wp14:anchorId="148A109F" wp14:editId="0FAC717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3309706" name="Picture 14633097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9456" behindDoc="1" locked="1" layoutInCell="1" hidden="0" allowOverlap="1" wp14:anchorId="6589A391" wp14:editId="6C54DA8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7835975" name="Picture 11078359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8432" behindDoc="1" locked="1" layoutInCell="1" hidden="0" allowOverlap="1" wp14:anchorId="0E4F3EC3" wp14:editId="112785C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42343950" name="Picture 9423439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7408" behindDoc="1" locked="1" layoutInCell="1" hidden="0" allowOverlap="1" wp14:anchorId="3444BD79" wp14:editId="4C25A70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26835128" name="Picture 6268351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6384" behindDoc="1" locked="1" layoutInCell="1" hidden="0" allowOverlap="1" wp14:anchorId="5B8633E6" wp14:editId="4681F5C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34894039" name="Picture 19348940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5360" behindDoc="1" locked="1" layoutInCell="1" hidden="0" allowOverlap="1" wp14:anchorId="02BE39AC" wp14:editId="56B72A5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1612003" name="Picture 19516120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4336" behindDoc="1" locked="1" layoutInCell="1" hidden="0" allowOverlap="1" wp14:anchorId="4BDF2D0F" wp14:editId="4BD07BC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4680436" name="Picture 1846804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3312" behindDoc="1" locked="1" layoutInCell="1" hidden="0" allowOverlap="1" wp14:anchorId="182A6222" wp14:editId="2D03731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24273460" name="Picture 19242734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2288" behindDoc="1" locked="1" layoutInCell="1" hidden="0" allowOverlap="1" wp14:anchorId="786310CB" wp14:editId="0B883AF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05361664" name="Picture 15053616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1264" behindDoc="1" locked="1" layoutInCell="1" hidden="0" allowOverlap="1" wp14:anchorId="044B4CC9" wp14:editId="57CD64D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0906536" name="Picture 2509065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0240" behindDoc="1" locked="1" layoutInCell="1" hidden="0" allowOverlap="1" wp14:anchorId="7DA2007D" wp14:editId="4AF9B5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01867757" name="Picture 4018677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9216" behindDoc="1" locked="1" layoutInCell="1" hidden="0" allowOverlap="1" wp14:anchorId="68BC31EC" wp14:editId="16D416C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55820509" name="Picture 5558205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8192" behindDoc="1" locked="1" layoutInCell="1" hidden="0" allowOverlap="1" wp14:anchorId="617ACDA5" wp14:editId="3F302EB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89671437" name="Picture 5896714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7168" behindDoc="1" locked="1" layoutInCell="1" hidden="0" allowOverlap="1" wp14:anchorId="367D4BBF" wp14:editId="7FCF9E5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6385858" name="Picture 8463858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6144" behindDoc="1" locked="1" layoutInCell="1" hidden="0" allowOverlap="1" wp14:anchorId="5AFBA75C" wp14:editId="0350503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2589519" name="Picture 13225895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5120" behindDoc="1" locked="1" layoutInCell="1" hidden="0" allowOverlap="1" wp14:anchorId="3B21EEA6" wp14:editId="1FCD37A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256037" name="Picture 1612560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4096" behindDoc="1" locked="1" layoutInCell="1" hidden="0" allowOverlap="1" wp14:anchorId="1EDC5730" wp14:editId="0609804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0040332" name="Picture 8300403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3072" behindDoc="1" locked="1" layoutInCell="1" hidden="0" allowOverlap="1" wp14:anchorId="358B6509" wp14:editId="3FAFCF0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9183763" name="Picture 13291837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2048" behindDoc="1" locked="1" layoutInCell="1" hidden="0" allowOverlap="1" wp14:anchorId="56A71C2F" wp14:editId="63F1179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3945730" name="Picture 12839457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1024" behindDoc="1" locked="1" layoutInCell="1" hidden="0" allowOverlap="1" wp14:anchorId="3322872C" wp14:editId="4EA866D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96797477" name="Picture 4967974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0000" behindDoc="1" locked="1" layoutInCell="1" hidden="0" allowOverlap="1" wp14:anchorId="2D7F4238" wp14:editId="061C239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45955590" name="Picture 18459555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58976" behindDoc="1" locked="1" layoutInCell="1" hidden="0" allowOverlap="1" wp14:anchorId="008DB851" wp14:editId="57E49CD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35738396" name="Picture 5357383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57952" behindDoc="1" locked="1" layoutInCell="1" hidden="0" allowOverlap="1" wp14:anchorId="7861E4C1" wp14:editId="5E91C70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69872519" name="Picture 19698725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56928" behindDoc="1" locked="1" layoutInCell="1" hidden="0" allowOverlap="1" wp14:anchorId="198E6989" wp14:editId="0773738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27971" name="Picture 84279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55904" behindDoc="1" locked="1" layoutInCell="1" hidden="0" allowOverlap="1" wp14:anchorId="7322E152" wp14:editId="1C2AEF3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6660055" name="Picture 10066600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54880" behindDoc="1" locked="1" layoutInCell="1" hidden="0" allowOverlap="1" wp14:anchorId="3628D918" wp14:editId="581D30B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13743" name="Picture 200137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53856" behindDoc="1" locked="1" layoutInCell="1" hidden="0" allowOverlap="1" wp14:anchorId="72E25210" wp14:editId="6F73267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1854425" name="Picture 6418544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52832" behindDoc="1" locked="1" layoutInCell="1" hidden="0" allowOverlap="1" wp14:anchorId="2F98CB8D" wp14:editId="13C5ABF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59206260" name="Picture 9592062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51808" behindDoc="1" locked="1" layoutInCell="1" hidden="0" allowOverlap="1" wp14:anchorId="216361CD" wp14:editId="7CABAFF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27698591" name="Picture 16276985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50784" behindDoc="1" locked="1" layoutInCell="1" hidden="0" allowOverlap="1" wp14:anchorId="618B77CA" wp14:editId="3E7F7C6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81056430" name="Picture 14810564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9760" behindDoc="1" locked="1" layoutInCell="1" hidden="0" allowOverlap="1" wp14:anchorId="3BD3D368" wp14:editId="486216C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8729955" name="Picture 13287299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8736" behindDoc="1" locked="1" layoutInCell="1" hidden="0" allowOverlap="1" wp14:anchorId="7610632C" wp14:editId="6DB9867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4998098" name="Picture 13749980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7712" behindDoc="1" locked="1" layoutInCell="1" hidden="0" allowOverlap="1" wp14:anchorId="01698531" wp14:editId="48274E3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73456226" name="Picture 9734562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6688" behindDoc="1" locked="1" layoutInCell="1" hidden="0" allowOverlap="1" wp14:anchorId="26EF79C8" wp14:editId="4C1FB3A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47347448" name="Picture 9473474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5664" behindDoc="1" locked="1" layoutInCell="1" hidden="0" allowOverlap="1" wp14:anchorId="773B6714" wp14:editId="3CEE559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0645196" name="Picture 14206451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4640" behindDoc="1" locked="1" layoutInCell="1" hidden="0" allowOverlap="1" wp14:anchorId="1E55535A" wp14:editId="4A6B559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2317368" name="Picture 18123173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3616" behindDoc="1" locked="1" layoutInCell="1" hidden="0" allowOverlap="1" wp14:anchorId="12BFA760" wp14:editId="5D84CAB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28642877" name="Picture 9286428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2592" behindDoc="1" locked="1" layoutInCell="1" hidden="0" allowOverlap="1" wp14:anchorId="4A61BB33" wp14:editId="225782D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8617587" name="Picture 7286175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1568" behindDoc="1" locked="1" layoutInCell="1" hidden="0" allowOverlap="1" wp14:anchorId="12447BB5" wp14:editId="684A884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274452" name="Picture 1372744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0544" behindDoc="1" locked="1" layoutInCell="1" hidden="0" allowOverlap="1" wp14:anchorId="0E5BB8A2" wp14:editId="6FC6DD5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84080608" name="Picture 3840806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39520" behindDoc="1" locked="1" layoutInCell="1" hidden="0" allowOverlap="1" wp14:anchorId="3B263F2D" wp14:editId="455282D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4081996" name="Picture 2240819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38496" behindDoc="1" locked="1" layoutInCell="1" hidden="0" allowOverlap="1" wp14:anchorId="0971E4EC" wp14:editId="7167E66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67545068" name="Picture 3675450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37472" behindDoc="1" locked="1" layoutInCell="1" hidden="0" allowOverlap="1" wp14:anchorId="39FF1838" wp14:editId="0A5100A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2071383" name="Picture 2020713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36448" behindDoc="1" locked="1" layoutInCell="1" hidden="0" allowOverlap="1" wp14:anchorId="6093A8A4" wp14:editId="1BB9737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5404314" name="Picture 17054043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35424" behindDoc="1" locked="1" layoutInCell="1" hidden="0" allowOverlap="1" wp14:anchorId="348F9EE8" wp14:editId="04CFFBB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1614005" name="Picture 1716140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34400" behindDoc="1" locked="1" layoutInCell="1" hidden="0" allowOverlap="1" wp14:anchorId="39F8F96B" wp14:editId="1F85587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55805017" name="Picture 9558050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33376" behindDoc="1" locked="1" layoutInCell="1" hidden="0" allowOverlap="1" wp14:anchorId="599F717F" wp14:editId="54D1EBA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6719885" name="Picture 12667198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32352" behindDoc="1" locked="1" layoutInCell="1" hidden="0" allowOverlap="1" wp14:anchorId="144B442F" wp14:editId="26838DF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64739798" name="Picture 17647397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31328" behindDoc="1" locked="1" layoutInCell="1" hidden="0" allowOverlap="1" wp14:anchorId="1FEA6D90" wp14:editId="7F79FA8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730541" name="Picture 187305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30304" behindDoc="1" locked="1" layoutInCell="1" hidden="0" allowOverlap="1" wp14:anchorId="058E4A92" wp14:editId="3ECF780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09781365" name="Picture 13097813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9280" behindDoc="1" locked="1" layoutInCell="1" hidden="0" allowOverlap="1" wp14:anchorId="383BF50A" wp14:editId="6F34545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52857038" name="Picture 4528570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8256" behindDoc="1" locked="1" layoutInCell="1" hidden="0" allowOverlap="1" wp14:anchorId="4593F03C" wp14:editId="5773FFD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870301" name="Picture 938703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7232" behindDoc="1" locked="1" layoutInCell="1" hidden="0" allowOverlap="1" wp14:anchorId="182AD757" wp14:editId="3E93DE3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106005" name="Picture 1041060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6208" behindDoc="1" locked="1" layoutInCell="1" hidden="0" allowOverlap="1" wp14:anchorId="49C124B2" wp14:editId="11A9A16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99579824" name="Picture 9995798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5184" behindDoc="1" locked="1" layoutInCell="1" hidden="0" allowOverlap="1" wp14:anchorId="33A18CA3" wp14:editId="579D271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2790071" name="Picture 16127900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4160" behindDoc="1" locked="1" layoutInCell="1" hidden="0" allowOverlap="1" wp14:anchorId="42F1DAC6" wp14:editId="5362BEF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9686994" name="Picture 2596869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3136" behindDoc="1" locked="1" layoutInCell="1" hidden="0" allowOverlap="1" wp14:anchorId="0E44C5D4" wp14:editId="7F65FD0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3594226" name="Picture 14635942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2112" behindDoc="1" locked="1" layoutInCell="1" hidden="0" allowOverlap="1" wp14:anchorId="06A9CDEB" wp14:editId="3B4D5CF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7370300" name="Picture 16173703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1088" behindDoc="1" locked="1" layoutInCell="1" hidden="0" allowOverlap="1" wp14:anchorId="21F3D967" wp14:editId="22E8195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6217077" name="Picture 2062170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0064" behindDoc="1" locked="1" layoutInCell="1" hidden="0" allowOverlap="1" wp14:anchorId="3D1FE42F" wp14:editId="0B81BBE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3881165" name="Picture 11038811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9040" behindDoc="1" locked="1" layoutInCell="1" hidden="0" allowOverlap="1" wp14:anchorId="0B12B583" wp14:editId="67CA0A3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98530069" name="Picture 16985300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8016" behindDoc="1" locked="1" layoutInCell="1" hidden="0" allowOverlap="1" wp14:anchorId="4CF73048" wp14:editId="4204127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59250881" name="Picture 18592508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6992" behindDoc="1" locked="1" layoutInCell="1" hidden="0" allowOverlap="1" wp14:anchorId="314671E5" wp14:editId="768C3D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7621115" name="Picture 4376211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5968" behindDoc="1" locked="1" layoutInCell="1" hidden="0" allowOverlap="1" wp14:anchorId="7D179386" wp14:editId="0C83678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35450103" name="Picture 2354501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4944" behindDoc="1" locked="1" layoutInCell="1" hidden="0" allowOverlap="1" wp14:anchorId="28268207" wp14:editId="685708E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0620397" name="Picture 10606203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3920" behindDoc="1" locked="1" layoutInCell="1" hidden="0" allowOverlap="1" wp14:anchorId="6DFE69C0" wp14:editId="542BDC0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7225783" name="Picture 2672257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2896" behindDoc="1" locked="1" layoutInCell="1" hidden="0" allowOverlap="1" wp14:anchorId="31A55E0D" wp14:editId="3015DA3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43208770" name="Picture 21432087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1872" behindDoc="1" locked="1" layoutInCell="1" hidden="0" allowOverlap="1" wp14:anchorId="51611A04" wp14:editId="152FE17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8695039" name="Picture 17986950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0848" behindDoc="1" locked="1" layoutInCell="1" hidden="0" allowOverlap="1" wp14:anchorId="68E9A683" wp14:editId="66A5DB5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82612613" name="Picture 17826126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9824" behindDoc="1" locked="1" layoutInCell="1" hidden="0" allowOverlap="1" wp14:anchorId="03DC53BA" wp14:editId="3684C61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7603767" name="Picture 14276037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8800" behindDoc="1" locked="1" layoutInCell="1" hidden="0" allowOverlap="1" wp14:anchorId="1EB0FB36" wp14:editId="06A214B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6719280" name="Picture 18167192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7776" behindDoc="1" locked="1" layoutInCell="1" hidden="0" allowOverlap="1" wp14:anchorId="1300AE7C" wp14:editId="1C3278E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55149477" name="Picture 8551494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6752" behindDoc="1" locked="1" layoutInCell="1" hidden="0" allowOverlap="1" wp14:anchorId="5755160D" wp14:editId="763BCC4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4080046" name="Picture 6440800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5728" behindDoc="1" locked="1" layoutInCell="1" hidden="0" allowOverlap="1" wp14:anchorId="6F18E502" wp14:editId="29166B8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1637901" name="Picture 20016379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4704" behindDoc="1" locked="1" layoutInCell="1" hidden="0" allowOverlap="1" wp14:anchorId="5C26C505" wp14:editId="5661418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3618587" name="Picture 19136185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3680" behindDoc="1" locked="1" layoutInCell="1" hidden="0" allowOverlap="1" wp14:anchorId="6C1AF942" wp14:editId="61D93B6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8852973" name="Picture 13888529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2656" behindDoc="1" locked="1" layoutInCell="1" hidden="0" allowOverlap="1" wp14:anchorId="65C9DEDF" wp14:editId="0C78112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90949328" name="Picture 11909493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1632" behindDoc="1" locked="1" layoutInCell="1" hidden="0" allowOverlap="1" wp14:anchorId="75365CC7" wp14:editId="4192422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75170674" name="Picture 15751706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0608" behindDoc="1" locked="1" layoutInCell="1" hidden="0" allowOverlap="1" wp14:anchorId="23013979" wp14:editId="0106A6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30486715" name="Picture 12304867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9584" behindDoc="1" locked="1" layoutInCell="1" hidden="0" allowOverlap="1" wp14:anchorId="77240603" wp14:editId="3C07A67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728993" name="Picture 1227289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8560" behindDoc="1" locked="1" layoutInCell="1" hidden="0" allowOverlap="1" wp14:anchorId="0C89EE89" wp14:editId="2290C64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3156340" name="Picture 331563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7536" behindDoc="1" locked="1" layoutInCell="1" hidden="0" allowOverlap="1" wp14:anchorId="27144B38" wp14:editId="5096759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7579457" name="Picture 575794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6512" behindDoc="1" locked="1" layoutInCell="1" hidden="0" allowOverlap="1" wp14:anchorId="372AF2CF" wp14:editId="05B1C2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4107165" name="Picture 13841071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5488" behindDoc="1" locked="1" layoutInCell="1" hidden="0" allowOverlap="1" wp14:anchorId="0F8BC10B" wp14:editId="7F7972C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7414231" name="Picture 14174142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4464" behindDoc="1" locked="1" layoutInCell="1" hidden="0" allowOverlap="1" wp14:anchorId="7135F7F7" wp14:editId="3E76A25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0246747" name="Picture 1802467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3440" behindDoc="1" locked="1" layoutInCell="1" hidden="0" allowOverlap="1" wp14:anchorId="683D99F9" wp14:editId="1E48C72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569694" name="Picture 1985696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2416" behindDoc="1" locked="1" layoutInCell="1" hidden="0" allowOverlap="1" wp14:anchorId="690D6AB3" wp14:editId="42C34A1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9852609" name="Picture 13798526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1392" behindDoc="1" locked="1" layoutInCell="1" hidden="0" allowOverlap="1" wp14:anchorId="58FD3D60" wp14:editId="0628657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30746519" name="Picture 15307465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0368" behindDoc="1" locked="1" layoutInCell="1" hidden="0" allowOverlap="1" wp14:anchorId="56CA4F8A" wp14:editId="2A5A46E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13800958" name="Picture 12138009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9344" behindDoc="1" locked="1" layoutInCell="1" hidden="0" allowOverlap="1" wp14:anchorId="645E3F90" wp14:editId="0EB973F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12212029" name="Picture 11122120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8320" behindDoc="1" locked="1" layoutInCell="1" hidden="0" allowOverlap="1" wp14:anchorId="7BA3BAB3" wp14:editId="533E66A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7831353" name="Picture 578313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7296" behindDoc="1" locked="1" layoutInCell="1" hidden="0" allowOverlap="1" wp14:anchorId="1BF4F7CD" wp14:editId="1FD332D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87665287" name="Picture 20876652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6272" behindDoc="1" locked="1" layoutInCell="1" hidden="0" allowOverlap="1" wp14:anchorId="04531564" wp14:editId="02684D4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63632367" name="Picture 7636323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5248" behindDoc="1" locked="1" layoutInCell="1" hidden="0" allowOverlap="1" wp14:anchorId="7669A695" wp14:editId="4E28A3C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87698056" name="Picture 8876980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4224" behindDoc="1" locked="1" layoutInCell="1" hidden="0" allowOverlap="1" wp14:anchorId="081F1D2D" wp14:editId="2CAEF6B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520381" name="Picture 1615203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3200" behindDoc="1" locked="1" layoutInCell="1" hidden="0" allowOverlap="1" wp14:anchorId="4F3B2970" wp14:editId="2BB1838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8720824" name="Picture 12287208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2176" behindDoc="1" locked="1" layoutInCell="1" hidden="0" allowOverlap="1" wp14:anchorId="5410BE91" wp14:editId="216BB4A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8548617" name="Picture 2885486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1152" behindDoc="1" locked="1" layoutInCell="1" hidden="0" allowOverlap="1" wp14:anchorId="3BFEBE7E" wp14:editId="36DEAE5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3642086" name="Picture 10436420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0128" behindDoc="1" locked="1" layoutInCell="1" hidden="0" allowOverlap="1" wp14:anchorId="17D3B6F2" wp14:editId="301E2C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0850246" name="Picture 508502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9104" behindDoc="1" locked="1" layoutInCell="1" hidden="0" allowOverlap="1" wp14:anchorId="1094278F" wp14:editId="1EBE550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9641414" name="Picture 19496414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8080" behindDoc="1" locked="1" layoutInCell="1" hidden="0" allowOverlap="1" wp14:anchorId="06D15467" wp14:editId="279F98E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6015010" name="Picture 7260150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7056" behindDoc="1" locked="1" layoutInCell="1" hidden="0" allowOverlap="1" wp14:anchorId="30B8E90C" wp14:editId="40D14E1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23004131" name="Picture 3230041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6032" behindDoc="1" locked="1" layoutInCell="1" hidden="0" allowOverlap="1" wp14:anchorId="38AED028" wp14:editId="257460A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6685356" name="Picture 16166853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5008" behindDoc="1" locked="1" layoutInCell="1" hidden="0" allowOverlap="1" wp14:anchorId="7CACC380" wp14:editId="0AD507B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5169059" name="Picture 951690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3984" behindDoc="1" locked="1" layoutInCell="1" hidden="0" allowOverlap="1" wp14:anchorId="299638B9" wp14:editId="030AD5F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68664904" name="Picture 13686649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2960" behindDoc="1" locked="1" layoutInCell="1" hidden="0" allowOverlap="1" wp14:anchorId="51C0415F" wp14:editId="5798BA0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52225159" name="Picture 17522251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1936" behindDoc="1" locked="1" layoutInCell="1" hidden="0" allowOverlap="1" wp14:anchorId="192540DD" wp14:editId="4536191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74250895" name="Picture 77425089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0912" behindDoc="1" locked="1" layoutInCell="1" hidden="0" allowOverlap="1" wp14:anchorId="476DEAD6" wp14:editId="5ED6FF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17052473" name="Picture 10170524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9888" behindDoc="1" locked="1" layoutInCell="1" hidden="0" allowOverlap="1" wp14:anchorId="790BA047" wp14:editId="4E10B60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51373709" name="Picture 12513737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8864" behindDoc="1" locked="1" layoutInCell="1" hidden="0" allowOverlap="1" wp14:anchorId="7225376F" wp14:editId="18CCA34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69029896" name="Picture 19690298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7840" behindDoc="1" locked="1" layoutInCell="1" hidden="0" allowOverlap="1" wp14:anchorId="7DA16BC1" wp14:editId="34AFC07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9015423" name="Picture 11090154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6816" behindDoc="1" locked="1" layoutInCell="1" hidden="0" allowOverlap="1" wp14:anchorId="5576E700" wp14:editId="4D88C21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87080568" name="Picture 4870805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5792" behindDoc="1" locked="1" layoutInCell="1" hidden="0" allowOverlap="1" wp14:anchorId="1289E291" wp14:editId="4EC586B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0860430" name="Picture 12708604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4768" behindDoc="1" locked="1" layoutInCell="1" hidden="0" allowOverlap="1" wp14:anchorId="0ACE744D" wp14:editId="2D50629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1778216" name="Picture 17917782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3744" behindDoc="1" locked="1" layoutInCell="1" hidden="0" allowOverlap="1" wp14:anchorId="7FE26881" wp14:editId="2BD02B8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6511225" name="Picture 3965112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2720" behindDoc="1" locked="1" layoutInCell="1" hidden="0" allowOverlap="1" wp14:anchorId="6C22ADE3" wp14:editId="0975C12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52278028" name="Picture 10522780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1696" behindDoc="1" locked="1" layoutInCell="1" hidden="0" allowOverlap="1" wp14:anchorId="057E8C38" wp14:editId="62D5FE8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05622523" name="Picture 10056225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0672" behindDoc="1" locked="1" layoutInCell="1" hidden="0" allowOverlap="1" wp14:anchorId="46929E78" wp14:editId="01D62D2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2078470" name="Picture 15220784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9648" behindDoc="1" locked="1" layoutInCell="1" hidden="0" allowOverlap="1" wp14:anchorId="108DDBB3" wp14:editId="2D3228E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5536896" name="Picture 2655368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8624" behindDoc="1" locked="1" layoutInCell="1" hidden="0" allowOverlap="1" wp14:anchorId="78585D0A" wp14:editId="70F6462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83233298" name="Picture 18832332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7600" behindDoc="1" locked="1" layoutInCell="1" hidden="0" allowOverlap="1" wp14:anchorId="32ED9025" wp14:editId="5EBFB6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92207529" name="Picture 2922075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6576" behindDoc="1" locked="1" layoutInCell="1" hidden="0" allowOverlap="1" wp14:anchorId="7BD3DA3D" wp14:editId="0968503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43425224" name="Picture 11434252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5552" behindDoc="1" locked="1" layoutInCell="1" hidden="0" allowOverlap="1" wp14:anchorId="01DA4A24" wp14:editId="2E5AF9B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1098371" name="Picture 13410983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4528" behindDoc="1" locked="1" layoutInCell="1" hidden="0" allowOverlap="1" wp14:anchorId="732B4CAE" wp14:editId="5F29A6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07787388" name="Picture 20077873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3504" behindDoc="1" locked="1" layoutInCell="1" hidden="0" allowOverlap="1" wp14:anchorId="5BE81683" wp14:editId="71B499D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20096109" name="Picture 6200961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2480" behindDoc="1" locked="1" layoutInCell="1" hidden="0" allowOverlap="1" wp14:anchorId="387FEAA3" wp14:editId="1E5934F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51924351" name="Picture 5519243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1456" behindDoc="1" locked="1" layoutInCell="1" hidden="0" allowOverlap="1" wp14:anchorId="5F52126A" wp14:editId="6A99642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52589400" name="Picture 17525894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0432" behindDoc="1" locked="1" layoutInCell="1" hidden="0" allowOverlap="1" wp14:anchorId="19A4A289" wp14:editId="5BFC1E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7603849" name="Picture 876038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9408" behindDoc="1" locked="1" layoutInCell="1" hidden="0" allowOverlap="1" wp14:anchorId="7220D409" wp14:editId="7073613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1327981" name="Picture 12613279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8384" behindDoc="1" locked="1" layoutInCell="1" hidden="0" allowOverlap="1" wp14:anchorId="1565763E" wp14:editId="7075D45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9457374" name="Picture 6794573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7360" behindDoc="1" locked="1" layoutInCell="1" hidden="0" allowOverlap="1" wp14:anchorId="73608ADC" wp14:editId="59BC180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5211569" name="Picture 13452115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6336" behindDoc="1" locked="1" layoutInCell="1" hidden="0" allowOverlap="1" wp14:anchorId="1FF292FF" wp14:editId="37FDFAE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51884426" name="Picture 6518844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5312" behindDoc="1" locked="1" layoutInCell="1" hidden="0" allowOverlap="1" wp14:anchorId="25906271" wp14:editId="2F1D44B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07336697" name="Picture 19073366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4288" behindDoc="1" locked="1" layoutInCell="1" hidden="0" allowOverlap="1" wp14:anchorId="10E12A9F" wp14:editId="292CD3F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6988054" name="Picture 15969880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3264" behindDoc="1" locked="1" layoutInCell="1" hidden="0" allowOverlap="1" wp14:anchorId="37CC0857" wp14:editId="2968BD2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528250" name="Picture 565282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2240" behindDoc="1" locked="1" layoutInCell="1" hidden="0" allowOverlap="1" wp14:anchorId="322C9ECA" wp14:editId="74D472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43309835" name="Picture 5433098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1216" behindDoc="1" locked="1" layoutInCell="1" hidden="0" allowOverlap="1" wp14:anchorId="15306E1A" wp14:editId="7DFC955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36959550" name="Picture 3369595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0192" behindDoc="1" locked="1" layoutInCell="1" hidden="0" allowOverlap="1" wp14:anchorId="5DFAFA48" wp14:editId="006092C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29535561" name="Picture 18295355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9168" behindDoc="1" locked="1" layoutInCell="1" hidden="0" allowOverlap="1" wp14:anchorId="13EB57A7" wp14:editId="468E4B1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88744464" name="Picture 9887444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8144" behindDoc="1" locked="1" layoutInCell="1" hidden="0" allowOverlap="1" wp14:anchorId="5BE41DCF" wp14:editId="595879C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39243882" name="Picture 14392438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7120" behindDoc="1" locked="1" layoutInCell="1" hidden="0" allowOverlap="1" wp14:anchorId="32455AA8" wp14:editId="29B3A6D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7713671" name="Picture 18177136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6096" behindDoc="1" locked="1" layoutInCell="1" hidden="0" allowOverlap="1" wp14:anchorId="6C1353D9" wp14:editId="3C84A75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2956732" name="Picture 15929567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5072" behindDoc="1" locked="1" layoutInCell="1" hidden="0" allowOverlap="1" wp14:anchorId="48138F17" wp14:editId="316535D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7126512" name="Picture 17771265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4048" behindDoc="1" locked="1" layoutInCell="1" hidden="0" allowOverlap="1" wp14:anchorId="12CEE301" wp14:editId="25E760C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92096018" name="Picture 13920960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3024" behindDoc="1" locked="1" layoutInCell="1" hidden="0" allowOverlap="1" wp14:anchorId="38795E3B" wp14:editId="2320DB6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2016222" name="Picture 8420162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2000" behindDoc="1" locked="1" layoutInCell="1" hidden="0" allowOverlap="1" wp14:anchorId="3E8D82FD" wp14:editId="55E700D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2693885" name="Picture 6626938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0976" behindDoc="1" locked="1" layoutInCell="1" hidden="0" allowOverlap="1" wp14:anchorId="1A175B1F" wp14:editId="0D0F7E2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3890520" name="Picture 6438905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9952" behindDoc="1" locked="1" layoutInCell="1" hidden="0" allowOverlap="1" wp14:anchorId="266708AA" wp14:editId="59C4369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1202521" name="Picture 16112025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8928" behindDoc="1" locked="1" layoutInCell="1" hidden="0" allowOverlap="1" wp14:anchorId="576E96EB" wp14:editId="48A0965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43398331" name="Picture 11433983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7904" behindDoc="1" locked="1" layoutInCell="1" hidden="0" allowOverlap="1" wp14:anchorId="53B3F001" wp14:editId="390B27E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40231628" name="Picture 17402316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6880" behindDoc="1" locked="1" layoutInCell="1" hidden="0" allowOverlap="1" wp14:anchorId="7C05FAEA" wp14:editId="0C77DFD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6668651" name="Picture 2566686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5856" behindDoc="1" locked="1" layoutInCell="1" hidden="0" allowOverlap="1" wp14:anchorId="6DD30642" wp14:editId="53A3F2E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37478580" name="Picture 19374785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4832" behindDoc="1" locked="1" layoutInCell="1" hidden="0" allowOverlap="1" wp14:anchorId="53AB9676" wp14:editId="78B80C5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2515102" name="Picture 7025151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3808" behindDoc="1" locked="1" layoutInCell="1" hidden="0" allowOverlap="1" wp14:anchorId="47BDB5BA" wp14:editId="53F177D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3048379" name="Picture 12230483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2784" behindDoc="1" locked="1" layoutInCell="1" hidden="0" allowOverlap="1" wp14:anchorId="71902436" wp14:editId="41CA1E0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52099034" name="Picture 20520990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1760" behindDoc="1" locked="1" layoutInCell="1" hidden="0" allowOverlap="1" wp14:anchorId="01EF00D6" wp14:editId="48FFC2B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3269050" name="Picture 1932690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0736" behindDoc="1" locked="1" layoutInCell="1" hidden="0" allowOverlap="1" wp14:anchorId="16DEEB4A" wp14:editId="00F52E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12383910" name="Picture 3123839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9712" behindDoc="1" locked="1" layoutInCell="1" hidden="0" allowOverlap="1" wp14:anchorId="5903F74C" wp14:editId="083312A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14394639" name="Picture 5143946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8688" behindDoc="1" locked="1" layoutInCell="1" hidden="0" allowOverlap="1" wp14:anchorId="2A6043A7" wp14:editId="4A10181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80113374" name="Picture 15801133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7664" behindDoc="1" locked="1" layoutInCell="1" hidden="0" allowOverlap="1" wp14:anchorId="6679DE15" wp14:editId="6C49CBC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57740376" name="Picture 11577403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6640" behindDoc="1" locked="1" layoutInCell="1" hidden="0" allowOverlap="1" wp14:anchorId="661A9C2E" wp14:editId="25E66E4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5019103" name="Picture 13750191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5616" behindDoc="1" locked="1" layoutInCell="1" hidden="0" allowOverlap="1" wp14:anchorId="14222E6E" wp14:editId="7E5BFD1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4460966" name="Picture 2446096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4592" behindDoc="1" locked="1" layoutInCell="1" hidden="0" allowOverlap="1" wp14:anchorId="2A0A227E" wp14:editId="61DA176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48404736" name="Picture 2484047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3568" behindDoc="1" locked="1" layoutInCell="1" hidden="0" allowOverlap="1" wp14:anchorId="06C0F69B" wp14:editId="33C15B8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04307294" name="Picture 21043072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2544" behindDoc="1" locked="1" layoutInCell="1" hidden="0" allowOverlap="1" wp14:anchorId="1BE0D489" wp14:editId="1B464FB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08810963" name="Picture 5088109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1520" behindDoc="1" locked="1" layoutInCell="1" hidden="0" allowOverlap="1" wp14:anchorId="736D891B" wp14:editId="4C31B84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89568070" name="Picture 9895680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0496" behindDoc="1" locked="1" layoutInCell="1" hidden="0" allowOverlap="1" wp14:anchorId="2A779C84" wp14:editId="49BC3F2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7204455" name="Picture 13772044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9472" behindDoc="1" locked="1" layoutInCell="1" hidden="0" allowOverlap="1" wp14:anchorId="55D0AFA3" wp14:editId="41EED79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45328019" name="Picture 3453280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8448" behindDoc="1" locked="1" layoutInCell="1" hidden="0" allowOverlap="1" wp14:anchorId="02D14108" wp14:editId="30B8717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9186253" name="Picture 2691862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7424" behindDoc="1" locked="1" layoutInCell="1" hidden="0" allowOverlap="1" wp14:anchorId="2EE61730" wp14:editId="4C1449F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341876" name="Picture 1653418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6400" behindDoc="1" locked="1" layoutInCell="1" hidden="0" allowOverlap="1" wp14:anchorId="4165F45A" wp14:editId="7F5BEAF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4942825" name="Picture 249428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5376" behindDoc="1" locked="1" layoutInCell="1" hidden="0" allowOverlap="1" wp14:anchorId="04514658" wp14:editId="3D045E5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6101259" name="Picture 11061012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4352" behindDoc="1" locked="1" layoutInCell="1" hidden="0" allowOverlap="1" wp14:anchorId="6BA3BDD7" wp14:editId="03B6CE9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66767034" name="Picture 19667670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3328" behindDoc="1" locked="1" layoutInCell="1" hidden="0" allowOverlap="1" wp14:anchorId="171FC5C8" wp14:editId="38F33E1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45853253" name="Picture 15458532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2304" behindDoc="1" locked="1" layoutInCell="1" hidden="0" allowOverlap="1" wp14:anchorId="66A27157" wp14:editId="00E3072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3235233" name="Picture 332352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1280" behindDoc="1" locked="1" layoutInCell="1" hidden="0" allowOverlap="1" wp14:anchorId="20960FE7" wp14:editId="37ECD54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5254125" name="Picture 4352541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0256" behindDoc="1" locked="1" layoutInCell="1" hidden="0" allowOverlap="1" wp14:anchorId="13BDF6C5" wp14:editId="79B09EC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2972264" name="Picture 164297226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9232" behindDoc="1" locked="1" layoutInCell="1" hidden="0" allowOverlap="1" wp14:anchorId="07C7655A" wp14:editId="0787DE5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6541230" name="Picture 6865412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8208" behindDoc="1" locked="1" layoutInCell="1" hidden="0" allowOverlap="1" wp14:anchorId="0268EB93" wp14:editId="0E221C9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61534585" name="Picture 3615345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7184" behindDoc="1" locked="1" layoutInCell="1" hidden="0" allowOverlap="1" wp14:anchorId="4DAF19C2" wp14:editId="517BF69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54871593" name="Picture 12548715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6160" behindDoc="1" locked="1" layoutInCell="1" hidden="0" allowOverlap="1" wp14:anchorId="1BB04498" wp14:editId="54443C1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27991648" name="Picture 10279916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5136" behindDoc="1" locked="1" layoutInCell="1" hidden="0" allowOverlap="1" wp14:anchorId="58C2BD2F" wp14:editId="41E0AB1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5754850" name="Picture 8357548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4112" behindDoc="1" locked="1" layoutInCell="1" hidden="0" allowOverlap="1" wp14:anchorId="630F495F" wp14:editId="5C7EA31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1690054" name="Picture 14716900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3088" behindDoc="1" locked="1" layoutInCell="1" hidden="0" allowOverlap="1" wp14:anchorId="0142B00D" wp14:editId="766893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8336274" name="Picture 4683362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2064" behindDoc="1" locked="1" layoutInCell="1" hidden="0" allowOverlap="1" wp14:anchorId="24E6D93F" wp14:editId="47290BC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5303631" name="Picture 13753036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1040" behindDoc="1" locked="1" layoutInCell="1" hidden="0" allowOverlap="1" wp14:anchorId="0CB656A5" wp14:editId="4A26C0F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16803546" name="Picture 21168035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0016" behindDoc="1" locked="1" layoutInCell="1" hidden="0" allowOverlap="1" wp14:anchorId="4BC6D44C" wp14:editId="25CB436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60376" name="Picture 186603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8992" behindDoc="1" locked="1" layoutInCell="1" hidden="0" allowOverlap="1" wp14:anchorId="01E56717" wp14:editId="58B0985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92512686" name="Picture 10925126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7968" behindDoc="1" locked="1" layoutInCell="1" hidden="0" allowOverlap="1" wp14:anchorId="09D08020" wp14:editId="1ECFF92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93501551" name="Picture 4935015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6944" behindDoc="1" locked="1" layoutInCell="1" hidden="0" allowOverlap="1" wp14:anchorId="2B974456" wp14:editId="65255C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8782537" name="Picture 12287825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5920" behindDoc="1" locked="1" layoutInCell="1" hidden="0" allowOverlap="1" wp14:anchorId="656AC716" wp14:editId="4C6492C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72086367" name="Picture 8720863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4896" behindDoc="1" locked="1" layoutInCell="1" hidden="0" allowOverlap="1" wp14:anchorId="495F9277" wp14:editId="7282C59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0644398" name="Picture 6606443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3872" behindDoc="1" locked="1" layoutInCell="1" hidden="0" allowOverlap="1" wp14:anchorId="1DE2C39E" wp14:editId="1F7739D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86869491" name="Picture 8868694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2848" behindDoc="1" locked="1" layoutInCell="1" hidden="0" allowOverlap="1" wp14:anchorId="3BF21AAF" wp14:editId="51F68CE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03557540" name="Picture 21035575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1824" behindDoc="1" locked="1" layoutInCell="1" hidden="0" allowOverlap="1" wp14:anchorId="7A88783E" wp14:editId="6079EC2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65931090" name="Picture 3659310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0800" behindDoc="1" locked="1" layoutInCell="1" hidden="0" allowOverlap="1" wp14:anchorId="4065FB06" wp14:editId="235BE10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74379226" name="Picture 20743792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9776" behindDoc="1" locked="1" layoutInCell="1" hidden="0" allowOverlap="1" wp14:anchorId="16D3DCAD" wp14:editId="58C58F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58728857" name="Picture 8587288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8752" behindDoc="1" locked="1" layoutInCell="1" hidden="0" allowOverlap="1" wp14:anchorId="2E1538C8" wp14:editId="7F3022C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1168944" name="Picture 2211689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7728" behindDoc="1" locked="1" layoutInCell="1" hidden="0" allowOverlap="1" wp14:anchorId="74B30920" wp14:editId="137212E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3128589" name="Picture 8331285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6704" behindDoc="1" locked="1" layoutInCell="1" hidden="0" allowOverlap="1" wp14:anchorId="1A4CE325" wp14:editId="12B2BC2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06705190" name="Picture 9067051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5680" behindDoc="1" locked="1" layoutInCell="1" hidden="0" allowOverlap="1" wp14:anchorId="6DE85F4E" wp14:editId="069D365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2152587" name="Picture 11621525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4656" behindDoc="1" locked="1" layoutInCell="1" hidden="0" allowOverlap="1" wp14:anchorId="58396205" wp14:editId="2C72342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70756368" name="Picture 15707563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3632" behindDoc="1" locked="1" layoutInCell="1" hidden="0" allowOverlap="1" wp14:anchorId="3448A4CD" wp14:editId="61E7090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27333494" name="Picture 13273334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2608" behindDoc="1" locked="1" layoutInCell="1" hidden="0" allowOverlap="1" wp14:anchorId="7751AF4C" wp14:editId="13BEF67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66910160" name="Picture 19669101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1584" behindDoc="1" locked="1" layoutInCell="1" hidden="0" allowOverlap="1" wp14:anchorId="2000FC08" wp14:editId="60D1947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84722329" name="Picture 9847223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0560" behindDoc="1" locked="1" layoutInCell="1" hidden="0" allowOverlap="1" wp14:anchorId="6339D06E" wp14:editId="3BFDEA1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88440608" name="Picture 16884406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9536" behindDoc="1" locked="1" layoutInCell="1" hidden="0" allowOverlap="1" wp14:anchorId="170993C7" wp14:editId="6576E79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2193242" name="Picture 4321932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8512" behindDoc="1" locked="1" layoutInCell="1" hidden="0" allowOverlap="1" wp14:anchorId="1D9FBC2A" wp14:editId="14025A1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0896004" name="Picture 14208960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7488" behindDoc="1" locked="1" layoutInCell="1" hidden="0" allowOverlap="1" wp14:anchorId="39472575" wp14:editId="7974D21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50930436" name="Picture 15509304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6464" behindDoc="1" locked="1" layoutInCell="1" hidden="0" allowOverlap="1" wp14:anchorId="11ABCAD8" wp14:editId="06916CE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0805091" name="Picture 6708050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5440" behindDoc="1" locked="1" layoutInCell="1" hidden="0" allowOverlap="1" wp14:anchorId="140BA8BF" wp14:editId="1E555E2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718814" name="Picture 1987188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4416" behindDoc="1" locked="1" layoutInCell="1" hidden="0" allowOverlap="1" wp14:anchorId="4C0A1C44" wp14:editId="3AEB409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78770353" name="Picture 18787703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3392" behindDoc="1" locked="1" layoutInCell="1" hidden="0" allowOverlap="1" wp14:anchorId="6E1972D6" wp14:editId="61576C5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00879079" name="Picture 12008790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2368" behindDoc="1" locked="1" layoutInCell="1" hidden="0" allowOverlap="1" wp14:anchorId="71E4DF8F" wp14:editId="74615E7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6852784" name="Picture 19168527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1344" behindDoc="1" locked="1" layoutInCell="1" hidden="0" allowOverlap="1" wp14:anchorId="5672F731" wp14:editId="1381F08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5639629" name="Picture 4656396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0320" behindDoc="1" locked="1" layoutInCell="1" hidden="0" allowOverlap="1" wp14:anchorId="7AF59A86" wp14:editId="3B35EFF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52267472" name="Picture 17522674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9296" behindDoc="1" locked="1" layoutInCell="1" hidden="0" allowOverlap="1" wp14:anchorId="1F43456D" wp14:editId="72CB1BA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68987038" name="Picture 17689870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8272" behindDoc="1" locked="1" layoutInCell="1" hidden="0" allowOverlap="1" wp14:anchorId="74F079DB" wp14:editId="487FBC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9366099" name="Picture 17993660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7248" behindDoc="1" locked="1" layoutInCell="1" hidden="0" allowOverlap="1" wp14:anchorId="67720A2C" wp14:editId="1CFD31B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2243087" name="Picture 13822430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6224" behindDoc="1" locked="1" layoutInCell="1" hidden="0" allowOverlap="1" wp14:anchorId="386943B9" wp14:editId="3957EEE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0221110" name="Picture 14702211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5200" behindDoc="1" locked="1" layoutInCell="1" hidden="0" allowOverlap="1" wp14:anchorId="7D75779F" wp14:editId="1E7B0F3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5394002" name="Picture 2253940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4176" behindDoc="1" locked="1" layoutInCell="1" hidden="0" allowOverlap="1" wp14:anchorId="72028B29" wp14:editId="66A1A53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10031618" name="Picture 15100316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3152" behindDoc="1" locked="1" layoutInCell="1" hidden="0" allowOverlap="1" wp14:anchorId="624C42F6" wp14:editId="22B1CD9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8871035" name="Picture 4388710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2128" behindDoc="1" locked="1" layoutInCell="1" hidden="0" allowOverlap="1" wp14:anchorId="1A297EEA" wp14:editId="44F6950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04050218" name="Picture 16040502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1104" behindDoc="1" locked="1" layoutInCell="1" hidden="0" allowOverlap="1" wp14:anchorId="42C0D67C" wp14:editId="7AF126D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78383678" name="Picture 19783836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0080" behindDoc="1" locked="1" layoutInCell="1" hidden="0" allowOverlap="1" wp14:anchorId="106AFC9E" wp14:editId="7369E10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90050214" name="Picture 89005021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9056" behindDoc="1" locked="1" layoutInCell="1" hidden="0" allowOverlap="1" wp14:anchorId="3FEAF37B" wp14:editId="338B8E0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31018511" name="Picture 14310185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8032" behindDoc="1" locked="1" layoutInCell="1" hidden="0" allowOverlap="1" wp14:anchorId="0BD45BF1" wp14:editId="6CD7E54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567278" name="Picture 1495672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7008" behindDoc="1" locked="1" layoutInCell="1" hidden="0" allowOverlap="1" wp14:anchorId="3183752A" wp14:editId="1B3291B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57901" name="Picture 177579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5984" behindDoc="1" locked="1" layoutInCell="1" hidden="0" allowOverlap="1" wp14:anchorId="7E0D01ED" wp14:editId="540FE93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5182549" name="Picture 2551825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4960" behindDoc="1" locked="1" layoutInCell="1" hidden="0" allowOverlap="1" wp14:anchorId="0173CB04" wp14:editId="5240039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59173188" name="Picture 4591731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3936" behindDoc="1" locked="1" layoutInCell="1" hidden="0" allowOverlap="1" wp14:anchorId="7CD7697C" wp14:editId="6EF6C25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9432310" name="Picture 19194323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2912" behindDoc="1" locked="1" layoutInCell="1" hidden="0" allowOverlap="1" wp14:anchorId="0B8A6D08" wp14:editId="588595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40802987" name="Picture 12408029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1888" behindDoc="1" locked="1" layoutInCell="1" hidden="0" allowOverlap="1" wp14:anchorId="17BBFE83" wp14:editId="221FB2E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86743023" name="Picture 10867430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0864" behindDoc="1" locked="1" layoutInCell="1" hidden="0" allowOverlap="1" wp14:anchorId="351EC3B9" wp14:editId="7847637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44513883" name="Picture 4445138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9840" behindDoc="1" locked="1" layoutInCell="1" hidden="0" allowOverlap="1" wp14:anchorId="65BF2B69" wp14:editId="71F1461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28896996" name="Picture 18288969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8816" behindDoc="1" locked="1" layoutInCell="1" hidden="0" allowOverlap="1" wp14:anchorId="5019DBBB" wp14:editId="0B0F81F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8349957" name="Picture 18183499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7792" behindDoc="1" locked="1" layoutInCell="1" hidden="0" allowOverlap="1" wp14:anchorId="6CF9527E" wp14:editId="33DE985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2266922" name="Picture 2022669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6768" behindDoc="1" locked="1" layoutInCell="1" hidden="0" allowOverlap="1" wp14:anchorId="7D874972" wp14:editId="4A19A6A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40958" name="Picture 39409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5744" behindDoc="1" locked="1" layoutInCell="1" hidden="0" allowOverlap="1" wp14:anchorId="551C3C3F" wp14:editId="3740315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83262905" name="Picture 8832629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4720" behindDoc="1" locked="1" layoutInCell="1" hidden="0" allowOverlap="1" wp14:anchorId="34B12155" wp14:editId="0A588E1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04035806" name="Picture 6040358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3696" behindDoc="1" locked="1" layoutInCell="1" hidden="0" allowOverlap="1" wp14:anchorId="02503538" wp14:editId="5A165A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04149418" name="Picture 9041494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2672" behindDoc="1" locked="1" layoutInCell="1" hidden="0" allowOverlap="1" wp14:anchorId="269C5EFE" wp14:editId="57F4EE3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8474005" name="Picture 5984740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1648" behindDoc="1" locked="1" layoutInCell="1" hidden="0" allowOverlap="1" wp14:anchorId="6A64B4A9" wp14:editId="3473A61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23839846" name="Picture 4238398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0624" behindDoc="1" locked="1" layoutInCell="1" hidden="0" allowOverlap="1" wp14:anchorId="53B69884" wp14:editId="1F05DE9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7895703" name="Picture 16478957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9600" behindDoc="1" locked="1" layoutInCell="1" hidden="0" allowOverlap="1" wp14:anchorId="3F390A24" wp14:editId="0A46E54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29657979" name="Picture 14296579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8576" behindDoc="1" locked="1" layoutInCell="1" hidden="0" allowOverlap="1" wp14:anchorId="5CD6218A" wp14:editId="1DD1A20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92092572" name="Picture 19920925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7552" behindDoc="1" locked="1" layoutInCell="1" hidden="0" allowOverlap="1" wp14:anchorId="0E4263F4" wp14:editId="240146F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0267453" name="Picture 2502674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6528" behindDoc="1" locked="1" layoutInCell="1" hidden="0" allowOverlap="1" wp14:anchorId="600BEB23" wp14:editId="4448782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55887947" name="Picture 6558879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5504" behindDoc="1" locked="1" layoutInCell="1" hidden="0" allowOverlap="1" wp14:anchorId="2B36533A" wp14:editId="5E23907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9015362" name="Picture 5290153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4480" behindDoc="1" locked="1" layoutInCell="1" hidden="0" allowOverlap="1" wp14:anchorId="156B0300" wp14:editId="455EC69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93698133" name="Picture 6936981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3456" behindDoc="1" locked="1" layoutInCell="1" hidden="0" allowOverlap="1" wp14:anchorId="5FF502B7" wp14:editId="5576165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8507435" name="Picture 1085074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2432" behindDoc="1" locked="1" layoutInCell="1" hidden="0" allowOverlap="1" wp14:anchorId="2E443571" wp14:editId="09C2F31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0895618" name="Picture 13408956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1408" behindDoc="1" locked="1" layoutInCell="1" hidden="0" allowOverlap="1" wp14:anchorId="16F568D1" wp14:editId="5FC2E62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84531823" name="Picture 7845318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0384" behindDoc="1" locked="1" layoutInCell="1" hidden="0" allowOverlap="1" wp14:anchorId="53034F69" wp14:editId="410A5DA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31913653" name="Picture 5319136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9360" behindDoc="1" locked="1" layoutInCell="1" hidden="0" allowOverlap="1" wp14:anchorId="45B81986" wp14:editId="42B8108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985313" name="Picture 1389853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8336" behindDoc="1" locked="1" layoutInCell="1" hidden="0" allowOverlap="1" wp14:anchorId="2A60007D" wp14:editId="3FFF7A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1445924" name="Picture 6614459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7312" behindDoc="1" locked="1" layoutInCell="1" hidden="0" allowOverlap="1" wp14:anchorId="4702B87B" wp14:editId="4E6C137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70117072" name="Picture 5701170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6288" behindDoc="1" locked="1" layoutInCell="1" hidden="0" allowOverlap="1" wp14:anchorId="23345CDB" wp14:editId="2ADB0B1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7552201" name="Picture 1575522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5264" behindDoc="1" locked="1" layoutInCell="1" hidden="0" allowOverlap="1" wp14:anchorId="30460AF0" wp14:editId="0A1E63E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3213528" name="Picture 13432135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4240" behindDoc="1" locked="1" layoutInCell="1" hidden="0" allowOverlap="1" wp14:anchorId="4AEAFF57" wp14:editId="34527A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58002427" name="Picture 3580024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3216" behindDoc="1" locked="1" layoutInCell="1" hidden="0" allowOverlap="1" wp14:anchorId="5B30A9C7" wp14:editId="74EE17D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3170380" name="Picture 17931703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2192" behindDoc="1" locked="1" layoutInCell="1" hidden="0" allowOverlap="1" wp14:anchorId="6D16CB62" wp14:editId="1E8554B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35719297" name="Picture 14357192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1168" behindDoc="1" locked="1" layoutInCell="1" hidden="0" allowOverlap="1" wp14:anchorId="7C105396" wp14:editId="1963908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60393583" name="Picture 196039358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0144" behindDoc="1" locked="1" layoutInCell="1" hidden="0" allowOverlap="1" wp14:anchorId="1BACB91B" wp14:editId="4C45F26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7877491" name="Picture 16478774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9120" behindDoc="1" locked="1" layoutInCell="1" hidden="0" allowOverlap="1" wp14:anchorId="3271896D" wp14:editId="48B1E7E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50027701" name="Picture 15500277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8096" behindDoc="1" locked="1" layoutInCell="1" hidden="0" allowOverlap="1" wp14:anchorId="6C1B33F4" wp14:editId="6AA5151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38945294" name="Picture 19389452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7072" behindDoc="1" locked="1" layoutInCell="1" hidden="0" allowOverlap="1" wp14:anchorId="5A263013" wp14:editId="060F2F4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8821765" name="Picture 5882176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6048" behindDoc="1" locked="1" layoutInCell="1" hidden="0" allowOverlap="1" wp14:anchorId="0F94AF1A" wp14:editId="560E2DC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42570722" name="Picture 204257072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5024" behindDoc="1" locked="1" layoutInCell="1" hidden="0" allowOverlap="1" wp14:anchorId="78FFAB2B" wp14:editId="03569C7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8890643" name="Picture 13388906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4000" behindDoc="1" locked="1" layoutInCell="1" hidden="0" allowOverlap="1" wp14:anchorId="2CBC4C6E" wp14:editId="4ECCE65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88027391" name="Picture 18880273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2976" behindDoc="1" locked="1" layoutInCell="1" hidden="0" allowOverlap="1" wp14:anchorId="25AD4AEF" wp14:editId="0420769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5945198" name="Picture 8159451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1952" behindDoc="1" locked="1" layoutInCell="1" hidden="0" allowOverlap="1" wp14:anchorId="6C712D94" wp14:editId="4CEE7A9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14590285" name="Picture 21145902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0928" behindDoc="1" locked="1" layoutInCell="1" hidden="0" allowOverlap="1" wp14:anchorId="73E25F40" wp14:editId="4E6D1D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15807623" name="Picture 8158076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9904" behindDoc="1" locked="1" layoutInCell="1" hidden="0" allowOverlap="1" wp14:anchorId="4B0CC0EB" wp14:editId="4351D76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52524653" name="Picture 18525246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8880" behindDoc="1" locked="1" layoutInCell="1" hidden="0" allowOverlap="1" wp14:anchorId="35C26B8E" wp14:editId="7EA5033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8159177" name="Picture 12281591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7856" behindDoc="1" locked="1" layoutInCell="1" hidden="0" allowOverlap="1" wp14:anchorId="1B78827D" wp14:editId="7932A97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77736861" name="Picture 87773686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6832" behindDoc="1" locked="1" layoutInCell="1" hidden="0" allowOverlap="1" wp14:anchorId="279CDD1B" wp14:editId="47DB0D6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38470885" name="Picture 16384708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5808" behindDoc="1" locked="1" layoutInCell="1" hidden="0" allowOverlap="1" wp14:anchorId="399D2166" wp14:editId="5C1713C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50958657" name="Picture 10509586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4784" behindDoc="1" locked="1" layoutInCell="1" hidden="0" allowOverlap="1" wp14:anchorId="7C5DBAD0" wp14:editId="32D4A66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32685055" name="Picture 11326850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3760" behindDoc="1" locked="1" layoutInCell="1" hidden="0" allowOverlap="1" wp14:anchorId="2300024D" wp14:editId="526511B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30515690" name="Picture 17305156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2736" behindDoc="1" locked="1" layoutInCell="1" hidden="0" allowOverlap="1" wp14:anchorId="0A66BB0F" wp14:editId="2222ECC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32243990" name="Picture 21322439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1712" behindDoc="1" locked="1" layoutInCell="1" hidden="0" allowOverlap="1" wp14:anchorId="30E2E005" wp14:editId="0AB8E31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30997296" name="Picture 3309972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0688" behindDoc="1" locked="1" layoutInCell="1" hidden="0" allowOverlap="1" wp14:anchorId="71ED3AA1" wp14:editId="34EF18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97381932" name="Picture 19973819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9664" behindDoc="1" locked="1" layoutInCell="1" hidden="0" allowOverlap="1" wp14:anchorId="53930ED9" wp14:editId="4BAD7EC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6848480" name="Picture 8668484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8640" behindDoc="1" locked="1" layoutInCell="1" hidden="0" allowOverlap="1" wp14:anchorId="59E5CAB2" wp14:editId="5F9DFB2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6023894" name="Picture 6760238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7616" behindDoc="1" locked="1" layoutInCell="1" hidden="0" allowOverlap="1" wp14:anchorId="4AB92E55" wp14:editId="3D3355E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6249147" name="Picture 16562491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6592" behindDoc="1" locked="1" layoutInCell="1" hidden="0" allowOverlap="1" wp14:anchorId="7574909B" wp14:editId="13DC81E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6387370" name="Picture 149638737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5568" behindDoc="1" locked="1" layoutInCell="1" hidden="0" allowOverlap="1" wp14:anchorId="0D700423" wp14:editId="1D5B734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67461650" name="Picture 17674616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4544" behindDoc="1" locked="1" layoutInCell="1" hidden="0" allowOverlap="1" wp14:anchorId="586340D7" wp14:editId="72BB593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57822844" name="Picture 3578228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3520" behindDoc="1" locked="1" layoutInCell="1" hidden="0" allowOverlap="1" wp14:anchorId="185A560B" wp14:editId="5CA3AD5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61113331" name="Picture 20611133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2496" behindDoc="1" locked="1" layoutInCell="1" hidden="0" allowOverlap="1" wp14:anchorId="0E3E28DE" wp14:editId="01B297F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31627323" name="Picture 213162732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1472" behindDoc="1" locked="1" layoutInCell="1" hidden="0" allowOverlap="1" wp14:anchorId="3B7C342C" wp14:editId="26EA4F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6447692" name="Picture 4764476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0448" behindDoc="1" locked="1" layoutInCell="1" hidden="0" allowOverlap="1" wp14:anchorId="05EE73B6" wp14:editId="27D9C87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62619428" name="Picture 17626194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9424" behindDoc="1" locked="1" layoutInCell="1" hidden="0" allowOverlap="1" wp14:anchorId="68EC2B4F" wp14:editId="47466AB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0055357" name="Picture 14600553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8400" behindDoc="1" locked="1" layoutInCell="1" hidden="0" allowOverlap="1" wp14:anchorId="7379A3DB" wp14:editId="1C90088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3504482" name="Picture 12635044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7376" behindDoc="1" locked="1" layoutInCell="1" hidden="0" allowOverlap="1" wp14:anchorId="5CA452E6" wp14:editId="270D274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41534577" name="Picture 9415345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6352" behindDoc="1" locked="1" layoutInCell="1" hidden="0" allowOverlap="1" wp14:anchorId="3EA9CECD" wp14:editId="136F64C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7907394" name="Picture 12879073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5328" behindDoc="1" locked="1" layoutInCell="1" hidden="0" allowOverlap="1" wp14:anchorId="337A7CD0" wp14:editId="7D1312D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065741" name="Picture 610657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4304" behindDoc="1" locked="1" layoutInCell="1" hidden="0" allowOverlap="1" wp14:anchorId="5FC60BA2" wp14:editId="4BB91DB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47279732" name="Picture 6472797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3280" behindDoc="1" locked="1" layoutInCell="1" hidden="0" allowOverlap="1" wp14:anchorId="17B6DE56" wp14:editId="5D7C5AB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1434550" name="Picture 17714345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2256" behindDoc="1" locked="1" layoutInCell="1" hidden="0" allowOverlap="1" wp14:anchorId="06AFFCCA" wp14:editId="2881859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6770874" name="Picture 11067708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1232" behindDoc="1" locked="1" layoutInCell="1" hidden="0" allowOverlap="1" wp14:anchorId="0BEF7C4E" wp14:editId="7D806C8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44896116" name="Picture 20448961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0208" behindDoc="1" locked="1" layoutInCell="1" hidden="0" allowOverlap="1" wp14:anchorId="42CFD5ED" wp14:editId="3A4EB42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1213444" name="Picture 19412134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9184" behindDoc="1" locked="1" layoutInCell="1" hidden="0" allowOverlap="1" wp14:anchorId="7861E17B" wp14:editId="5E14170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6118882" name="Picture 10661188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8160" behindDoc="1" locked="1" layoutInCell="1" hidden="0" allowOverlap="1" wp14:anchorId="43C5592A" wp14:editId="04FA7B6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0626421" name="Picture 6306264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7136" behindDoc="1" locked="1" layoutInCell="1" hidden="0" allowOverlap="1" wp14:anchorId="185BC08F" wp14:editId="12F6E7A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78848374" name="Picture 11788483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6112" behindDoc="1" locked="1" layoutInCell="1" hidden="0" allowOverlap="1" wp14:anchorId="2521798A" wp14:editId="1040596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29008899" name="Picture 18290088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5088" behindDoc="1" locked="1" layoutInCell="1" hidden="0" allowOverlap="1" wp14:anchorId="0FB1CB90" wp14:editId="32DB075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5299327" name="Picture 52529932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064" behindDoc="1" locked="1" layoutInCell="1" hidden="0" allowOverlap="1" wp14:anchorId="17B46427" wp14:editId="7E72E8B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54887756" name="Picture 18548877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3040" behindDoc="1" locked="1" layoutInCell="1" hidden="0" allowOverlap="1" wp14:anchorId="19565EF8" wp14:editId="218603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597625" name="Picture 665976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2016" behindDoc="1" locked="1" layoutInCell="1" hidden="0" allowOverlap="1" wp14:anchorId="2D384A3B" wp14:editId="63847CF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27605721" name="Picture 4276057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0992" behindDoc="1" locked="1" layoutInCell="1" hidden="0" allowOverlap="1" wp14:anchorId="6CBA1CA3" wp14:editId="3AE9996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4954582" name="Picture 14949545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9968" behindDoc="1" locked="1" layoutInCell="1" hidden="0" allowOverlap="1" wp14:anchorId="2EAF6F9F" wp14:editId="1B59E0C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2419717" name="Picture 624197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8944" behindDoc="1" locked="1" layoutInCell="1" hidden="0" allowOverlap="1" wp14:anchorId="62103C94" wp14:editId="23F0EC4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10872954" name="Picture 7108729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7920" behindDoc="1" locked="1" layoutInCell="1" hidden="0" allowOverlap="1" wp14:anchorId="6CA4686E" wp14:editId="7A47369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4503316" name="Picture 73450331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6896" behindDoc="1" locked="1" layoutInCell="1" hidden="0" allowOverlap="1" wp14:anchorId="1906887D" wp14:editId="2AAEF5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64482502" name="Picture 19644825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5872" behindDoc="1" locked="1" layoutInCell="1" hidden="0" allowOverlap="1" wp14:anchorId="150B5F60" wp14:editId="70569F7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1070144" name="Picture 310701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4848" behindDoc="1" locked="1" layoutInCell="1" hidden="0" allowOverlap="1" wp14:anchorId="463198C3" wp14:editId="77BE51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52821130" name="Picture 14528211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3824" behindDoc="1" locked="1" layoutInCell="1" hidden="0" allowOverlap="1" wp14:anchorId="5B4C3AFC" wp14:editId="167FB39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71129138" name="Picture 2711291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2800" behindDoc="1" locked="1" layoutInCell="1" hidden="0" allowOverlap="1" wp14:anchorId="3C193365" wp14:editId="2DD5827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5067779" name="Picture 86506777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1776" behindDoc="1" locked="1" layoutInCell="1" hidden="0" allowOverlap="1" wp14:anchorId="72FB8BE3" wp14:editId="3732703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59605015" name="Picture 17596050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0752" behindDoc="1" locked="1" layoutInCell="1" hidden="0" allowOverlap="1" wp14:anchorId="2506AA7F" wp14:editId="0BC7817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1591076" name="Picture 5915910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9728" behindDoc="1" locked="1" layoutInCell="1" hidden="0" allowOverlap="1" wp14:anchorId="7FBD5B1C" wp14:editId="1E5D2E9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57351291" name="Picture 17573512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8704" behindDoc="1" locked="1" layoutInCell="1" hidden="0" allowOverlap="1" wp14:anchorId="77D05201" wp14:editId="0DE6EEB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97552840" name="Picture 11975528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7680" behindDoc="1" locked="1" layoutInCell="1" hidden="0" allowOverlap="1" wp14:anchorId="6F5FDFBA" wp14:editId="4C16E43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36289409" name="Picture 14362894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6656" behindDoc="1" locked="1" layoutInCell="1" hidden="0" allowOverlap="1" wp14:anchorId="253D354C" wp14:editId="3832640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44698797" name="Picture 3446987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5632" behindDoc="1" locked="1" layoutInCell="1" hidden="0" allowOverlap="1" wp14:anchorId="0033211B" wp14:editId="4489B8C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3356696" name="Picture 84335669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4608" behindDoc="1" locked="1" layoutInCell="1" hidden="0" allowOverlap="1" wp14:anchorId="7281F445" wp14:editId="7E84E4B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20110554" name="Picture 4201105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3584" behindDoc="1" locked="1" layoutInCell="1" hidden="0" allowOverlap="1" wp14:anchorId="4B471ED1" wp14:editId="027605C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43937572" name="Picture 15439375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2560" behindDoc="1" locked="1" layoutInCell="1" hidden="0" allowOverlap="1" wp14:anchorId="04C87292" wp14:editId="18E005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53531160" name="Picture 4535311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1536" behindDoc="1" locked="1" layoutInCell="1" hidden="0" allowOverlap="1" wp14:anchorId="6536AAFA" wp14:editId="7D4A2CF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48209738" name="Picture 10482097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0512" behindDoc="1" locked="1" layoutInCell="1" hidden="0" allowOverlap="1" wp14:anchorId="21AD11A6" wp14:editId="078ACD1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48214240" name="Picture 12482142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9488" behindDoc="1" locked="1" layoutInCell="1" hidden="0" allowOverlap="1" wp14:anchorId="72E9F51E" wp14:editId="146D67F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82114918" name="Picture 2821149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8464" behindDoc="1" locked="1" layoutInCell="1" hidden="0" allowOverlap="1" wp14:anchorId="443AA0D6" wp14:editId="1839025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7216906" name="Picture 4372169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7440" behindDoc="1" locked="1" layoutInCell="1" hidden="0" allowOverlap="1" wp14:anchorId="5E1C94B5" wp14:editId="0981C55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87993533" name="Picture 148799353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6416" behindDoc="1" locked="1" layoutInCell="1" hidden="0" allowOverlap="1" wp14:anchorId="527B5492" wp14:editId="60683BF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6618273" name="Picture 19166182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5392" behindDoc="1" locked="1" layoutInCell="1" hidden="0" allowOverlap="1" wp14:anchorId="19D0F475" wp14:editId="003EE6C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1259842" name="Picture 146125984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4368" behindDoc="1" locked="1" layoutInCell="1" hidden="0" allowOverlap="1" wp14:anchorId="08290617" wp14:editId="28DB5C0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36426717" name="Picture 13364267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344" behindDoc="1" locked="1" layoutInCell="1" hidden="0" allowOverlap="1" wp14:anchorId="02654456" wp14:editId="01FB416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16105582" name="Picture 4161055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2320" behindDoc="1" locked="1" layoutInCell="1" hidden="0" allowOverlap="1" wp14:anchorId="1F08669F" wp14:editId="2055A6F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98718903" name="Picture 15987189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1296" behindDoc="1" locked="1" layoutInCell="1" hidden="0" allowOverlap="1" wp14:anchorId="10F2BA3E" wp14:editId="4ADFA55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1298788" name="Picture 10612987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0272" behindDoc="1" locked="1" layoutInCell="1" hidden="0" allowOverlap="1" wp14:anchorId="00D5ECE2" wp14:editId="29ED4AC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96675738" name="Picture 79667573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9248" behindDoc="1" locked="1" layoutInCell="1" hidden="0" allowOverlap="1" wp14:anchorId="0F5B9D3A" wp14:editId="48AB77A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3676041" name="Picture 9336760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8224" behindDoc="1" locked="1" layoutInCell="1" hidden="0" allowOverlap="1" wp14:anchorId="75190422" wp14:editId="5BC08E2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4668468" name="Picture 2046684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7200" behindDoc="1" locked="1" layoutInCell="1" hidden="0" allowOverlap="1" wp14:anchorId="0519528C" wp14:editId="37806E1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2716172" name="Picture 14627161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6176" behindDoc="1" locked="1" layoutInCell="1" hidden="0" allowOverlap="1" wp14:anchorId="550B7EA1" wp14:editId="3505DB6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6821146" name="Picture 19568211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5152" behindDoc="1" locked="1" layoutInCell="1" hidden="0" allowOverlap="1" wp14:anchorId="3CBDD980" wp14:editId="5A4DE55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68520329" name="Picture 12685203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1" locked="1" layoutInCell="1" hidden="0" allowOverlap="1" wp14:anchorId="7964B670" wp14:editId="27B7D37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51656254" name="Picture 14516562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3104" behindDoc="1" locked="1" layoutInCell="1" hidden="0" allowOverlap="1" wp14:anchorId="52390BFF" wp14:editId="718E083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76163332" name="Picture 14761633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1" layoutInCell="1" hidden="0" allowOverlap="1" wp14:anchorId="70DDB989" wp14:editId="0523A65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95942010" name="Picture 20959420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1" layoutInCell="1" hidden="0" allowOverlap="1" wp14:anchorId="43B15543" wp14:editId="0520B64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83616101" name="Picture 5836161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1" layoutInCell="1" hidden="0" allowOverlap="1" wp14:anchorId="52FD411E" wp14:editId="58B803B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9269811" name="Picture 68926981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9008" behindDoc="1" locked="1" layoutInCell="1" hidden="0" allowOverlap="1" wp14:anchorId="2674AD26" wp14:editId="652360D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9583268" name="Picture 18195832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1" layoutInCell="1" hidden="0" allowOverlap="1" wp14:anchorId="19464636" wp14:editId="38004B0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09122235" name="Picture 140912223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6960" behindDoc="1" locked="1" layoutInCell="1" hidden="0" allowOverlap="1" wp14:anchorId="7E4A207A" wp14:editId="7CCCF49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3557046" name="Picture 1435570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1" locked="1" layoutInCell="1" hidden="0" allowOverlap="1" wp14:anchorId="5DCFF987" wp14:editId="0EA4A48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64750510" name="Picture 4647505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4912" behindDoc="1" locked="1" layoutInCell="1" hidden="0" allowOverlap="1" wp14:anchorId="5D49C6BB" wp14:editId="7259EA6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9908031" name="Picture 161990803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888" behindDoc="1" locked="1" layoutInCell="1" hidden="0" allowOverlap="1" wp14:anchorId="7E820532" wp14:editId="5D0E4D9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32439172" name="Picture 9324391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2864" behindDoc="1" locked="1" layoutInCell="1" hidden="0" allowOverlap="1" wp14:anchorId="08C29E01" wp14:editId="2D34362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82973559" name="Picture 19829735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1840" behindDoc="1" locked="1" layoutInCell="1" hidden="0" allowOverlap="1" wp14:anchorId="470F1D76" wp14:editId="29EA0BC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78650036" name="Picture 17786500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0816" behindDoc="1" locked="1" layoutInCell="1" hidden="0" allowOverlap="1" wp14:anchorId="12D308A5" wp14:editId="44FF67A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60120894" name="Picture 5601208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792" behindDoc="1" locked="1" layoutInCell="1" hidden="0" allowOverlap="1" wp14:anchorId="15373C1F" wp14:editId="030A205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58636626" name="Picture 4586366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8768" behindDoc="1" locked="1" layoutInCell="1" hidden="0" allowOverlap="1" wp14:anchorId="36869FF7" wp14:editId="65B386B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7905010" name="Picture 141790501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7744" behindDoc="1" locked="1" layoutInCell="1" hidden="0" allowOverlap="1" wp14:anchorId="33443655" wp14:editId="5AE52D8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8625713" name="Picture 1786257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6720" behindDoc="1" locked="1" layoutInCell="1" hidden="0" allowOverlap="1" wp14:anchorId="251054EF" wp14:editId="7E9713D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6368321" name="Picture 19163683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5696" behindDoc="1" locked="1" layoutInCell="1" hidden="0" allowOverlap="1" wp14:anchorId="04E0EFBB" wp14:editId="44599D7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03220282" name="Picture 40322028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1" locked="1" layoutInCell="1" hidden="0" allowOverlap="1" wp14:anchorId="3CFBCC55" wp14:editId="22DA9F6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2426286" name="Picture 5224262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1" layoutInCell="1" hidden="0" allowOverlap="1" wp14:anchorId="38216FE2" wp14:editId="75CDFF8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92825681" name="Picture 169282568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2624" behindDoc="1" locked="1" layoutInCell="1" hidden="0" allowOverlap="1" wp14:anchorId="7AD1A4E0" wp14:editId="57AF31D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51149547" name="Picture 10511495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1600" behindDoc="1" locked="1" layoutInCell="1" hidden="0" allowOverlap="1" wp14:anchorId="7718DB4D" wp14:editId="0FA2080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06845521" name="Picture 9068455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1" layoutInCell="1" hidden="0" allowOverlap="1" wp14:anchorId="561A62C9" wp14:editId="4D4C90F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77410068" name="Picture 20774100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9552" behindDoc="1" locked="1" layoutInCell="1" hidden="0" allowOverlap="1" wp14:anchorId="0D62F6D5" wp14:editId="28A3F05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76781693" name="Picture 187678169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8528" behindDoc="1" locked="1" layoutInCell="1" hidden="0" allowOverlap="1" wp14:anchorId="344824D4" wp14:editId="4EB9B01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44013106" name="Picture 18440131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1" locked="1" layoutInCell="1" hidden="0" allowOverlap="1" wp14:anchorId="44A4F204" wp14:editId="06E55BD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82823330" name="Picture 7828233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6480" behindDoc="1" locked="1" layoutInCell="1" hidden="0" allowOverlap="1" wp14:anchorId="28023A60" wp14:editId="78864FD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19173146" name="Picture 18191731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5456" behindDoc="1" locked="1" layoutInCell="1" hidden="0" allowOverlap="1" wp14:anchorId="53B1B236" wp14:editId="630EA9F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97182143" name="Picture 9971821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4432" behindDoc="1" locked="1" layoutInCell="1" hidden="0" allowOverlap="1" wp14:anchorId="449C5016" wp14:editId="3BB93B8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2257255" name="Picture 25225725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1" layoutInCell="1" hidden="0" allowOverlap="1" wp14:anchorId="4C2D7439" wp14:editId="06D081C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80797794" name="Picture 3807977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384" behindDoc="1" locked="1" layoutInCell="1" hidden="0" allowOverlap="1" wp14:anchorId="0810802D" wp14:editId="7C11E4A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5113215" name="Picture 37511321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1360" behindDoc="1" locked="1" layoutInCell="1" hidden="0" allowOverlap="1" wp14:anchorId="557D1416" wp14:editId="3A7865F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71673971" name="Picture 2716739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1" layoutInCell="1" hidden="0" allowOverlap="1" wp14:anchorId="37EB68C7" wp14:editId="5D1F63C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15949372" name="Picture 21159493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1" layoutInCell="1" hidden="0" allowOverlap="1" wp14:anchorId="18446A38" wp14:editId="13ABA96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20056560" name="Picture 18200565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1" layoutInCell="1" hidden="0" allowOverlap="1" wp14:anchorId="3B8EC410" wp14:editId="6F04660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9335453" name="Picture 18693354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7264" behindDoc="1" locked="1" layoutInCell="1" hidden="0" allowOverlap="1" wp14:anchorId="16CA76E1" wp14:editId="703F5DE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3252197" name="Picture 1132521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1" layoutInCell="1" hidden="0" allowOverlap="1" wp14:anchorId="4A01F0F5" wp14:editId="4785CE0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47734780" name="Picture 44773478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5216" behindDoc="1" locked="1" layoutInCell="1" hidden="0" allowOverlap="1" wp14:anchorId="733DD960" wp14:editId="26C93B3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7229518" name="Picture 4372295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4192" behindDoc="1" locked="1" layoutInCell="1" hidden="0" allowOverlap="1" wp14:anchorId="10F1E395" wp14:editId="2AB497D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02387736" name="Picture 11023877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168" behindDoc="1" locked="1" layoutInCell="1" hidden="0" allowOverlap="1" wp14:anchorId="6D328665" wp14:editId="465AC8B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5481788" name="Picture 70548178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144" behindDoc="1" locked="1" layoutInCell="1" hidden="0" allowOverlap="1" wp14:anchorId="23D3611D" wp14:editId="7F414B5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97475076" name="Picture 199747507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1120" behindDoc="1" locked="1" layoutInCell="1" hidden="0" allowOverlap="1" wp14:anchorId="06F3E5C2" wp14:editId="55C1E9E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3294044" name="Picture 4332940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0096" behindDoc="1" locked="1" layoutInCell="1" hidden="0" allowOverlap="1" wp14:anchorId="0B3796D2" wp14:editId="6EA19D7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28717386" name="Picture 12287173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9072" behindDoc="1" locked="1" layoutInCell="1" hidden="0" allowOverlap="1" wp14:anchorId="49232B16" wp14:editId="6538B5D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94641547" name="Picture 12946415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1" locked="1" layoutInCell="1" hidden="0" allowOverlap="1" wp14:anchorId="4BA50AEA" wp14:editId="15A09EF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1007463" name="Picture 4310074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7024" behindDoc="1" locked="1" layoutInCell="1" hidden="0" allowOverlap="1" wp14:anchorId="4DFFD335" wp14:editId="6A5671C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0031726" name="Picture 12800317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6000" behindDoc="1" locked="1" layoutInCell="1" hidden="0" allowOverlap="1" wp14:anchorId="115854E9" wp14:editId="04BE322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6201530" name="Picture 6662015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4976" behindDoc="1" locked="1" layoutInCell="1" hidden="0" allowOverlap="1" wp14:anchorId="0F96F543" wp14:editId="2D4BBED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79033748" name="Picture 19790337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3952" behindDoc="1" locked="1" layoutInCell="1" hidden="0" allowOverlap="1" wp14:anchorId="4DE42999" wp14:editId="451CABF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56455167" name="Picture 25645516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1" locked="1" layoutInCell="1" hidden="0" allowOverlap="1" wp14:anchorId="77FE3DAE" wp14:editId="6F912E5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3193798" name="Picture 7031937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1904" behindDoc="1" locked="1" layoutInCell="1" hidden="0" allowOverlap="1" wp14:anchorId="2FAB1892" wp14:editId="51DA5A9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82195263" name="Picture 118219526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1" locked="1" layoutInCell="1" hidden="0" allowOverlap="1" wp14:anchorId="40D29D50" wp14:editId="6AE9D7F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0453303" name="Picture 2604533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1" layoutInCell="1" hidden="0" allowOverlap="1" wp14:anchorId="280EC04D" wp14:editId="58F40BD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8696930" name="Picture 52869693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8832" behindDoc="1" locked="1" layoutInCell="1" hidden="0" allowOverlap="1" wp14:anchorId="2576DD9F" wp14:editId="5C20DE2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4396362" name="Picture 127439636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1" locked="1" layoutInCell="1" hidden="0" allowOverlap="1" wp14:anchorId="73F82DC6" wp14:editId="1301056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01729809" name="Picture 16017298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1" layoutInCell="1" hidden="0" allowOverlap="1" wp14:anchorId="293A3A95" wp14:editId="39E6360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60634332" name="Picture 10606343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1" layoutInCell="1" hidden="0" allowOverlap="1" wp14:anchorId="4FB28FF7" wp14:editId="1049DB2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92715485" name="Picture 14927154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1" layoutInCell="1" hidden="0" allowOverlap="1" wp14:anchorId="7C689079" wp14:editId="527B6C1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0138998" name="Picture 16501389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1" locked="1" layoutInCell="1" hidden="0" allowOverlap="1" wp14:anchorId="63EE8B31" wp14:editId="515EB2A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997644" name="Picture 5999764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1" layoutInCell="1" hidden="0" allowOverlap="1" wp14:anchorId="38F8F1C2" wp14:editId="415F7CB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84275226" name="Picture 178427522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664" behindDoc="1" locked="1" layoutInCell="1" hidden="0" allowOverlap="1" wp14:anchorId="073F4448" wp14:editId="212B378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96209118" name="Picture 8962091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0640" behindDoc="1" locked="1" layoutInCell="1" hidden="0" allowOverlap="1" wp14:anchorId="11FEFB4F" wp14:editId="7DFBCC6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9513645" name="Picture 395136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1" layoutInCell="1" hidden="0" allowOverlap="1" wp14:anchorId="3FDE83C8" wp14:editId="5672782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66033156" name="Picture 17660331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1" layoutInCell="1" hidden="0" allowOverlap="1" wp14:anchorId="00796577" wp14:editId="4C36372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23493312" name="Picture 5234933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1" layoutInCell="1" hidden="0" allowOverlap="1" wp14:anchorId="56EEEAD3" wp14:editId="26B3782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42706841" name="Picture 11427068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1" layoutInCell="1" hidden="0" allowOverlap="1" wp14:anchorId="4E15E974" wp14:editId="39A9ED3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68313400" name="Picture 156831340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1" layoutInCell="1" hidden="0" allowOverlap="1" wp14:anchorId="46FD59C6" wp14:editId="0069ED2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7877020" name="Picture 86787702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1" locked="1" layoutInCell="1" hidden="0" allowOverlap="1" wp14:anchorId="7ABAC98D" wp14:editId="6AD319C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19805775" name="Picture 13198057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1" layoutInCell="1" hidden="0" allowOverlap="1" wp14:anchorId="3F903983" wp14:editId="1AFB312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38689952" name="Picture 43868995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1" layoutInCell="1" hidden="0" allowOverlap="1" wp14:anchorId="319A7C57" wp14:editId="0EA0EC2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44834632" name="Picture 214483463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1" layoutInCell="1" hidden="0" allowOverlap="1" wp14:anchorId="4E903FC7" wp14:editId="0EEB843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2284903" name="Picture 66228490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1" layoutInCell="1" hidden="0" allowOverlap="1" wp14:anchorId="7C3B2FE7" wp14:editId="05A9A48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49228705" name="Picture 134922870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1" layoutInCell="1" hidden="0" allowOverlap="1" wp14:anchorId="5819D9BC" wp14:editId="72C2E37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59975887" name="Picture 18599758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1" layoutInCell="1" hidden="0" allowOverlap="1" wp14:anchorId="399CB108" wp14:editId="4B405C4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6081604" name="Picture 6760816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1" layoutInCell="1" hidden="0" allowOverlap="1" wp14:anchorId="7F2181A8" wp14:editId="4378171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38539106" name="Picture 103853910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1" layoutInCell="1" hidden="0" allowOverlap="1" wp14:anchorId="711BDB4C" wp14:editId="54B8E70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83036137" name="Picture 148303613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1" layoutInCell="1" hidden="0" allowOverlap="1" wp14:anchorId="54849BB0" wp14:editId="7E55911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36860194" name="Picture 20368601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1" layoutInCell="1" hidden="0" allowOverlap="1" wp14:anchorId="33AC1D9C" wp14:editId="6CF8C60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31450498" name="Picture 16314504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1" layoutInCell="1" hidden="0" allowOverlap="1" wp14:anchorId="1ED305DE" wp14:editId="2094D60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54202697" name="Picture 9542026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1" layoutInCell="1" hidden="0" allowOverlap="1" wp14:anchorId="08E30C0E" wp14:editId="09523C3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45010125" name="Picture 16450101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1" layoutInCell="1" hidden="0" allowOverlap="1" wp14:anchorId="32DC0C1A" wp14:editId="3EC9154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7093204" name="Picture 19470932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1" layoutInCell="1" hidden="0" allowOverlap="1" wp14:anchorId="43429B8A" wp14:editId="6D55C6E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02112453" name="Picture 210211245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1" layoutInCell="1" hidden="0" allowOverlap="1" wp14:anchorId="0EBDBBCF" wp14:editId="1FDAA6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105543" name="Picture 261055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1" layoutInCell="1" hidden="0" allowOverlap="1" wp14:anchorId="223CEB13" wp14:editId="1612F60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97928354" name="Picture 4979283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1" layoutInCell="1" hidden="0" allowOverlap="1" wp14:anchorId="7074E78B" wp14:editId="4FE3B58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5854849" name="Picture 8658548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1" layoutInCell="1" hidden="0" allowOverlap="1" wp14:anchorId="6DB7195C" wp14:editId="2454D62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82095001" name="Picture 4820950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1" layoutInCell="1" hidden="0" allowOverlap="1" wp14:anchorId="65A8A08F" wp14:editId="11247A9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17898257" name="Picture 11178982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1" layoutInCell="1" hidden="0" allowOverlap="1" wp14:anchorId="3F800198" wp14:editId="2CC9FF0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16517868" name="Picture 91651786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1" layoutInCell="1" hidden="0" allowOverlap="1" wp14:anchorId="5C49B570" wp14:editId="12C27A3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86466024" name="Picture 68646602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1" layoutInCell="1" hidden="0" allowOverlap="1" wp14:anchorId="49D7FC87" wp14:editId="7DFFB1B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64084071" name="Picture 16640840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1" layoutInCell="1" hidden="0" allowOverlap="1" wp14:anchorId="555292AD" wp14:editId="5BD1C9C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26386872" name="Picture 192638687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1" layoutInCell="1" hidden="0" allowOverlap="1" wp14:anchorId="1A374D83" wp14:editId="56A5491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1770497" name="Picture 1417704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1" layoutInCell="1" hidden="0" allowOverlap="1" wp14:anchorId="1DF2FC63" wp14:editId="0DC9187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9024917" name="Picture 6790249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1" layoutInCell="1" hidden="0" allowOverlap="1" wp14:anchorId="76BB5C8C" wp14:editId="0CDA5B3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99052508" name="Picture 59905250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1" locked="1" layoutInCell="1" hidden="0" allowOverlap="1" wp14:anchorId="2FEA76FE" wp14:editId="50E3CD9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1334245" name="Picture 19413342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1" layoutInCell="1" hidden="0" allowOverlap="1" wp14:anchorId="4E52A8C4" wp14:editId="542146A9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79352877" name="Picture 67935287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1" layoutInCell="1" hidden="0" allowOverlap="1" wp14:anchorId="1BA0AAF9" wp14:editId="7DCBC34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10134759" name="Picture 191013475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1" layoutInCell="1" hidden="0" allowOverlap="1" wp14:anchorId="0D109807" wp14:editId="50A4EE6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77858585" name="Picture 2778585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1" layoutInCell="1" hidden="0" allowOverlap="1" wp14:anchorId="625BBA0A" wp14:editId="73FD07C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05900860" name="Picture 130590086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1" layoutInCell="1" hidden="0" allowOverlap="1" wp14:anchorId="4D20E1BE" wp14:editId="01811E8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470850678" name="Picture 4708506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1" layoutInCell="1" hidden="0" allowOverlap="1" wp14:anchorId="517DC99C" wp14:editId="61AC3CF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31242209" name="Picture 15312422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1" layoutInCell="1" hidden="0" allowOverlap="1" wp14:anchorId="27ABA620" wp14:editId="7F10DDA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52199491" name="Picture 105219949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1" layoutInCell="1" hidden="0" allowOverlap="1" wp14:anchorId="45147389" wp14:editId="3CA1323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14770269" name="Picture 201477026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1" layoutInCell="1" hidden="0" allowOverlap="1" wp14:anchorId="0F0FA9CB" wp14:editId="66F18D5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74862118" name="Picture 57486211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1" layoutInCell="1" hidden="0" allowOverlap="1" wp14:anchorId="5BC9009A" wp14:editId="4928E94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5146848" name="Picture 14651468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1" layoutInCell="1" hidden="0" allowOverlap="1" wp14:anchorId="418A9173" wp14:editId="7BFAD3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1430243" name="Picture 1614302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1" layoutInCell="1" hidden="0" allowOverlap="1" wp14:anchorId="60871C5C" wp14:editId="3A57D4A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86447274" name="Picture 12864472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1" layoutInCell="1" hidden="0" allowOverlap="1" wp14:anchorId="568605B3" wp14:editId="6E95879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9258525" name="Picture 7092585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1" layoutInCell="1" hidden="0" allowOverlap="1" wp14:anchorId="79802E81" wp14:editId="45850BF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6980912" name="Picture 86698091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1" layoutInCell="1" hidden="0" allowOverlap="1" wp14:anchorId="1C28DB60" wp14:editId="6674A0C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28017825" name="Picture 152801782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1" layoutInCell="1" hidden="0" allowOverlap="1" wp14:anchorId="2348E742" wp14:editId="3EDC973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27622017" name="Picture 18276220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1" layoutInCell="1" hidden="0" allowOverlap="1" wp14:anchorId="2FA1A9FE" wp14:editId="680331A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83776258" name="Picture 14837762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1" layoutInCell="1" hidden="0" allowOverlap="1" wp14:anchorId="5D953008" wp14:editId="3F60849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74776084" name="Picture 37477608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1" layoutInCell="1" hidden="0" allowOverlap="1" wp14:anchorId="74CC4F7A" wp14:editId="5D11F05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64918629" name="Picture 8649186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1" layoutInCell="1" hidden="0" allowOverlap="1" wp14:anchorId="143EC8C6" wp14:editId="47A9151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99955975" name="Picture 179995597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1" layoutInCell="1" hidden="0" allowOverlap="1" wp14:anchorId="3C9BFAC9" wp14:editId="46F0D78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37708234" name="Picture 17377082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1" layoutInCell="1" hidden="0" allowOverlap="1" wp14:anchorId="2088F5BD" wp14:editId="4148272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228902" name="Picture 2622890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1" layoutInCell="1" hidden="0" allowOverlap="1" wp14:anchorId="0812042B" wp14:editId="36369DA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14869217" name="Picture 6148692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1" layoutInCell="1" hidden="0" allowOverlap="1" wp14:anchorId="684B7DDD" wp14:editId="332871D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67691098" name="Picture 146769109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1" layoutInCell="1" hidden="0" allowOverlap="1" wp14:anchorId="31A3DD75" wp14:editId="7673AC9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65286339" name="Picture 116528633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1" layoutInCell="1" hidden="0" allowOverlap="1" wp14:anchorId="4EB1FE71" wp14:editId="1D7B153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58631328" name="Picture 35863132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1" layoutInCell="1" hidden="0" allowOverlap="1" wp14:anchorId="15E887A4" wp14:editId="14A850B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4178919" name="Picture 14417891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1" layoutInCell="1" hidden="0" allowOverlap="1" wp14:anchorId="182CF717" wp14:editId="100FDDD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13271051" name="Picture 51327105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1" layoutInCell="1" hidden="0" allowOverlap="1" wp14:anchorId="4BBE2239" wp14:editId="5833C97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6224790" name="Picture 170622479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1" layoutInCell="1" hidden="0" allowOverlap="1" wp14:anchorId="55C57FA6" wp14:editId="14BEE8D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72071773" name="Picture 207207177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1" layoutInCell="1" hidden="0" allowOverlap="1" wp14:anchorId="7AF711EF" wp14:editId="737806D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44426878" name="Picture 84442687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1" layoutInCell="1" hidden="0" allowOverlap="1" wp14:anchorId="5EAC5507" wp14:editId="1446DA6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270877017" name="Picture 127087701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1" layoutInCell="1" hidden="0" allowOverlap="1" wp14:anchorId="7D35EB6C" wp14:editId="1895830D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22363985" name="Picture 202236398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1" layoutInCell="1" hidden="0" allowOverlap="1" wp14:anchorId="3AD14418" wp14:editId="092E134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7974409" name="Picture 13797440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1" layoutInCell="1" hidden="0" allowOverlap="1" wp14:anchorId="47A74EDC" wp14:editId="7889183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47095240" name="Picture 194709524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1" layoutInCell="1" hidden="0" allowOverlap="1" wp14:anchorId="3E743048" wp14:editId="0A6D1CB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83733448" name="Picture 78373344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1" layoutInCell="1" hidden="0" allowOverlap="1" wp14:anchorId="16F2604F" wp14:editId="6B657E6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40027447" name="Picture 74002744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1" layoutInCell="1" hidden="0" allowOverlap="1" wp14:anchorId="2FAF2F1A" wp14:editId="6EAED1AF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185461599" name="Picture 118546159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1" layoutInCell="1" hidden="0" allowOverlap="1" wp14:anchorId="43AF0D3A" wp14:editId="2D9B3E3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34579601" name="Picture 53457960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1" layoutInCell="1" hidden="0" allowOverlap="1" wp14:anchorId="37AE9D25" wp14:editId="40CF7420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75597692" name="Picture 1575597692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1" layoutInCell="1" hidden="0" allowOverlap="1" wp14:anchorId="71A6C7BD" wp14:editId="26498EE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37975234" name="Picture 23797523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1" layoutInCell="1" hidden="0" allowOverlap="1" wp14:anchorId="6EFB12E5" wp14:editId="3110CE22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097239636" name="Picture 20972396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1" layoutInCell="1" hidden="0" allowOverlap="1" wp14:anchorId="6CC0BA67" wp14:editId="38BBE94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67269474" name="Picture 66726947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1" layoutInCell="1" hidden="0" allowOverlap="1" wp14:anchorId="1BF0CC9E" wp14:editId="7FE686FC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571628357" name="Picture 57162835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1" layoutInCell="1" hidden="0" allowOverlap="1" wp14:anchorId="49D57D96" wp14:editId="1E3FD01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33315945" name="Picture 73331594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1" layoutInCell="1" hidden="0" allowOverlap="1" wp14:anchorId="111DD739" wp14:editId="40D65E4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26700158" name="Picture 2267001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1" layoutInCell="1" hidden="0" allowOverlap="1" wp14:anchorId="7AEBA8F3" wp14:editId="3DBD665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13840956" name="Picture 171384095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1" layoutInCell="1" hidden="0" allowOverlap="1" wp14:anchorId="260BFF62" wp14:editId="35511C08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382203287" name="Picture 138220328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1" layoutInCell="1" hidden="0" allowOverlap="1" wp14:anchorId="03AD390D" wp14:editId="2772488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61437089" name="Picture 26143708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1" layoutInCell="1" hidden="0" allowOverlap="1" wp14:anchorId="6655C566" wp14:editId="0382D02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865684394" name="Picture 186568439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1" layoutInCell="1" hidden="0" allowOverlap="1" wp14:anchorId="4C77D91B" wp14:editId="2CD0CD7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02194129" name="Picture 80219412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1" layoutInCell="1" hidden="0" allowOverlap="1" wp14:anchorId="6166C384" wp14:editId="3E6779C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444074458" name="Picture 1444074458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1" layoutInCell="1" hidden="0" allowOverlap="1" wp14:anchorId="22B733BD" wp14:editId="6948A3D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28403046" name="Picture 72840304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1" layoutInCell="1" hidden="0" allowOverlap="1" wp14:anchorId="22C24234" wp14:editId="1172893A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508501050" name="Picture 1508501050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1" layoutInCell="1" hidden="0" allowOverlap="1" wp14:anchorId="720742B8" wp14:editId="1B978615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363482036" name="Picture 3634820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1" layoutInCell="1" hidden="0" allowOverlap="1" wp14:anchorId="1EFF8336" wp14:editId="4B596F3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0197736" name="Picture 6019773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1" layoutInCell="1" hidden="0" allowOverlap="1" wp14:anchorId="410C0DC2" wp14:editId="0678AC96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58230913" name="Picture 175823091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1" layoutInCell="1" hidden="0" allowOverlap="1" wp14:anchorId="5E81B98D" wp14:editId="31B845D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830531741" name="Picture 83053174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1" layoutInCell="1" hidden="0" allowOverlap="1" wp14:anchorId="055D21DB" wp14:editId="60E8779E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709432197" name="Picture 709432197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1" layoutInCell="1" hidden="0" allowOverlap="1" wp14:anchorId="5141D6EB" wp14:editId="65DECC2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51357771" name="Picture 165135777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1" layoutInCell="1" hidden="0" allowOverlap="1" wp14:anchorId="2F4A4198" wp14:editId="4EC326C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057348221" name="Picture 1057348221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1" layoutInCell="1" hidden="0" allowOverlap="1" wp14:anchorId="2FB29F58" wp14:editId="7297B5A7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637698854" name="Picture 63769885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1" layoutInCell="1" hidden="0" allowOverlap="1" wp14:anchorId="4120BAD5" wp14:editId="1FAC5E43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634385349" name="Picture 163438534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1" layoutInCell="1" hidden="0" allowOverlap="1" wp14:anchorId="32A904DC" wp14:editId="192C419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955043943" name="Picture 1955043943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1" layoutInCell="1" hidden="0" allowOverlap="1" wp14:anchorId="51DC22C1" wp14:editId="052E201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170676604" name="Picture 170676604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1" layoutInCell="1" hidden="0" allowOverlap="1" wp14:anchorId="5592650E" wp14:editId="6C3B9B3B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2129878386" name="Picture 2129878386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xmlns:a="http://schemas.openxmlformats.org/drawingml/2006/main" noChangeAspect="1" noChangeArrowheads="1"/>
                    </pic:cNvPicPr>
                  </pic:nvPicPr>
                  <pic:blipFill>
                    <a:blip xmlns:r="http://schemas.openxmlformats.org/officeDocument/2006/relationships" xmlns:a="http://schemas.openxmlformats.org/drawingml/2006/main" r:embed="rId1"/>
                    <a:srcRect xmlns:a="http://schemas.openxmlformats.org/drawingml/2006/main"/>
                    <a:stretch xmlns:a="http://schemas.openxmlformats.org/drawingml/2006/main">
                      <a:fillRect/>
                    </a:stretch>
                  </pic:blipFill>
                  <pic:spPr bwMode="auto">
                    <a:xfrm xmlns:a="http://schemas.openxmlformats.org/drawingml/2006/main">
                      <a:off x="0" y="0"/>
                      <a:ext cx="6893560" cy="2844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14:paraId="4F993FCA" w14:textId="77777777" w:rsidR="001332E3" w:rsidRDefault="001332E3" w:rsidP="00E17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>
  <w:p w14:paraId="02A22047" w14:textId="1E175E1A" w:rsidR="00DD5A34" w:rsidRDefault="00DD5A34" w:rsidP="000316AA">
    <w:pPr>
      <w:pStyle w:val="Header"/>
      <w:tabs>
        <w:tab w:val="clear" w:pos="8505"/>
        <w:tab w:val="left" w:pos="31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>
  <w:p w14:paraId="1AE3CD43" w14:textId="77777777" w:rsidR="00014B41" w:rsidRDefault="00014B41" w:rsidP="00D21C8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1" hidden="0" allowOverlap="1" wp14:anchorId="46EAD03F" wp14:editId="3943D33C">
          <wp:simplePos x="0" y="0"/>
          <wp:positionH relativeFrom="page">
            <wp:posOffset>332740</wp:posOffset>
          </wp:positionH>
          <wp:positionV relativeFrom="page">
            <wp:posOffset>332740</wp:posOffset>
          </wp:positionV>
          <wp:extent cx="6896100" cy="1308100"/>
          <wp:effectExtent l="19050" t="0" r="0" b="0"/>
          <wp:wrapNone/>
          <wp:docPr id="1285814004" name="Picture 1285814004" descr="Ausgrid_CorporateCommunications_LightBlue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sgrid_CorporateCommunications_LightBlueHeader.jpg"/>
                  <pic:cNvPicPr>
                    <a:picLocks xmlns:a="http://schemas.openxmlformats.org/drawingml/2006/main" noChangeAspect="1" noChangeArrowheads="1"/>
                  </pic:cNvPicPr>
                </pic:nvPicPr>
                <pic:blipFill>
                  <a:blip xmlns:r="http://schemas.openxmlformats.org/officeDocument/2006/relationships" xmlns:a="http://schemas.openxmlformats.org/drawingml/2006/main" r:embed="rId1"/>
                  <a:srcRect xmlns:a="http://schemas.openxmlformats.org/drawingml/2006/main"/>
                  <a:stretch xmlns:a="http://schemas.openxmlformats.org/drawingml/2006/main">
                    <a:fillRect/>
                  </a:stretch>
                </pic:blipFill>
                <pic:spPr bwMode="auto">
                  <a:xfrm xmlns:a="http://schemas.openxmlformats.org/drawingml/2006/main">
                    <a:off x="0" y="0"/>
                    <a:ext cx="6896100" cy="1308100"/>
                  </a:xfrm>
                  <a:prstGeom xmlns:a="http://schemas.openxmlformats.org/drawingml/2006/main" prst="rect">
                    <a:avLst/>
                  </a:prstGeom>
                  <a:noFill xmlns:a="http://schemas.openxmlformats.org/drawingml/2006/main"/>
                  <a:ln xmlns:a="http://schemas.openxmlformats.org/drawingml/2006/main"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46432E" w14:textId="77777777" w:rsidR="00014B41" w:rsidRDefault="00A8078B">
    <w:pPr>
      <w:pStyle w:val="Header"/>
    </w:pPr>
    <w:r>
      <w:rPr>
        <w:noProof/>
        <w:lang w:eastAsia="en-AU"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58241" behindDoc="0" locked="0" layoutInCell="1" allowOverlap="1" wp14:anchorId="7A0B702C" wp14:editId="23DB3DD9">
              <wp:simplePos x="0" y="0"/>
              <wp:positionH relativeFrom="column">
                <wp:posOffset>-306705</wp:posOffset>
              </wp:positionH>
              <wp:positionV relativeFrom="paragraph">
                <wp:posOffset>276860</wp:posOffset>
              </wp:positionV>
              <wp:extent cx="4944110" cy="668020"/>
              <wp:effectExtent l="0" t="635" r="127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411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14="http://schemas.microsoft.com/office/word/2010/wordml" w14:paraId="2CE07D08" w14:textId="77777777" w:rsidR="00F1331D" w:rsidRDefault="00F1331D" w:rsidP="00D055E5">
                          <w:pPr>
                            <w:spacing w:after="40"/>
                            <w:ind w:left="284"/>
                            <w:rPr>
                              <w:rFonts w:asciiTheme="minorHAnsi" w:hAnsiTheme="minorHAnsi" w:cstheme="minorHAnsi"/>
                              <w:b/>
                              <w:color w:val="031635"/>
                              <w:sz w:val="42"/>
                            </w:rPr>
                          </w:pPr>
                          <w:r w:rsidRPr="00F1331D">
                            <w:rPr>
                              <w:rFonts w:asciiTheme="minorHAnsi" w:hAnsiTheme="minorHAnsi" w:cstheme="minorHAnsi"/>
                              <w:b/>
                              <w:color w:val="031635"/>
                              <w:sz w:val="42"/>
                            </w:rPr>
                            <w:t xml:space="preserve">Managing Marine Vegetation </w:t>
                          </w:r>
                        </w:p>
                        <w:p xmlns:w14="http://schemas.microsoft.com/office/word/2010/wordml" w14:paraId="3B297585" w14:textId="515594CD" w:rsidR="00014B41" w:rsidRPr="00FE52B6" w:rsidRDefault="00F1331D" w:rsidP="00D055E5">
                          <w:pPr>
                            <w:spacing w:after="40"/>
                            <w:ind w:left="284"/>
                            <w:rPr>
                              <w:rFonts w:asciiTheme="minorHAnsi" w:hAnsiTheme="minorHAnsi" w:cstheme="minorHAnsi"/>
                              <w:b/>
                              <w:color w:val="031635"/>
                              <w:szCs w:val="24"/>
                            </w:rPr>
                          </w:pPr>
                          <w:r w:rsidRPr="00F1331D">
                            <w:rPr>
                              <w:rFonts w:asciiTheme="minorHAnsi" w:hAnsiTheme="minorHAnsi" w:cstheme="minorHAnsi"/>
                              <w:b/>
                              <w:szCs w:val="24"/>
                            </w:rPr>
                            <w:t>Compliance with Permit No. PN2</w:t>
                          </w:r>
                          <w:r w:rsidR="00E8219C">
                            <w:rPr>
                              <w:rFonts w:asciiTheme="minorHAnsi" w:hAnsiTheme="minorHAnsi" w:cstheme="minorHAnsi"/>
                              <w:b/>
                              <w:szCs w:val="24"/>
                            </w:rPr>
                            <w:t>5/359</w:t>
                          </w:r>
                        </w:p>
                      </w:txbxContent>
                    </wps:txbx>
                    <wps:bodyPr rot="0" vert="horz" wrap="square" lIns="9144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c="http://schemas.openxmlformats.org/markup-compatibility/2006">
          <w:pict xmlns:w="http://schemas.openxmlformats.org/wordprocessingml/2006/main">
            <v:shapetype xmlns:o="urn:schemas-microsoft-com:office:office" xmlns:w14="http://schemas.microsoft.com/office/word/2010/wordml" xmlns:v="urn:schemas-microsoft-com:vml" w14:anchorId="7A0B702C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Text Box 6" o:spid="_x0000_s1026" type="#_x0000_t202" style="position:absolute;left:0;text-align:left;margin-left:-24.15pt;margin-top:21.8pt;width:389.3pt;height:52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" filled="f" stroked="f">
              <v:textbox inset=",1.5mm,,1.5mm">
                <w:txbxContent>
                  <w:p xmlns:w14="http://schemas.microsoft.com/office/word/2010/wordml" w14:paraId="2CE07D08" w14:textId="77777777" w:rsidR="00F1331D" w:rsidRDefault="00F1331D" w:rsidP="00D055E5">
                    <w:pPr>
                      <w:spacing w:after="40"/>
                      <w:ind w:left="284"/>
                      <w:rPr>
                        <w:rFonts w:asciiTheme="minorHAnsi" w:hAnsiTheme="minorHAnsi" w:cstheme="minorHAnsi"/>
                        <w:b/>
                        <w:color w:val="031635"/>
                        <w:sz w:val="42"/>
                      </w:rPr>
                    </w:pPr>
                    <w:r w:rsidRPr="00F1331D">
                      <w:rPr>
                        <w:rFonts w:asciiTheme="minorHAnsi" w:hAnsiTheme="minorHAnsi" w:cstheme="minorHAnsi"/>
                        <w:b/>
                        <w:color w:val="031635"/>
                        <w:sz w:val="42"/>
                      </w:rPr>
                      <w:t xml:space="preserve">Managing Marine Vegetation </w:t>
                    </w:r>
                  </w:p>
                  <w:p xmlns:w14="http://schemas.microsoft.com/office/word/2010/wordml" w14:paraId="3B297585" w14:textId="515594CD" w:rsidR="00014B41" w:rsidRPr="00FE52B6" w:rsidRDefault="00F1331D" w:rsidP="00D055E5">
                    <w:pPr>
                      <w:spacing w:after="40"/>
                      <w:ind w:left="284"/>
                      <w:rPr>
                        <w:rFonts w:asciiTheme="minorHAnsi" w:hAnsiTheme="minorHAnsi" w:cstheme="minorHAnsi"/>
                        <w:b/>
                        <w:color w:val="031635"/>
                        <w:szCs w:val="24"/>
                      </w:rPr>
                    </w:pPr>
                    <w:r w:rsidRPr="00F1331D">
                      <w:rPr>
                        <w:rFonts w:asciiTheme="minorHAnsi" w:hAnsiTheme="minorHAnsi" w:cstheme="minorHAnsi"/>
                        <w:b/>
                        <w:szCs w:val="24"/>
                      </w:rPr>
                      <w:t>Compliance with Permit No. PN2</w:t>
                    </w:r>
                    <w:r w:rsidR="00E8219C">
                      <w:rPr>
                        <w:rFonts w:asciiTheme="minorHAnsi" w:hAnsiTheme="minorHAnsi" w:cstheme="minorHAnsi"/>
                        <w:b/>
                        <w:szCs w:val="24"/>
                      </w:rPr>
                      <w:t>5/359</w:t>
                    </w:r>
                  </w:p>
                </w:txbxContent>
              </v:textbox>
              <w10:wrap xmlns:w10="urn:schemas-microsoft-com:office:word" type="tigh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>
  <w:p w14:paraId="69FFF635" w14:textId="77777777" w:rsidR="00342336" w:rsidRDefault="0034233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>
  <w:p w14:paraId="4A2D0C24" w14:textId="6FF73DED" w:rsidR="00014B41" w:rsidRPr="000A5C93" w:rsidRDefault="00014B41" w:rsidP="00571652">
    <w:pPr>
      <w:pStyle w:val="Header"/>
      <w:tabs>
        <w:tab w:val="clear" w:pos="8505"/>
        <w:tab w:val="right" w:pos="10348"/>
      </w:tabs>
      <w:spacing w:line="240" w:lineRule="auto"/>
      <w:ind w:left="0"/>
    </w:pPr>
    <w:r w:rsidRPr="000A5C93">
      <w:t xml:space="preserve">Printed copy may be out of date</w:t>
    </w:r>
    <w:r w:rsidRPr="000A5C93">
      <w:tab/>
    </w:r>
    <w:r w:rsidR="00447FBB">
      <w:t xml:space="preserve">Planning</w:t>
    </w:r>
    <w:r>
      <w:t xml:space="preserve"> incident report</w:t>
    </w:r>
    <w:r w:rsidRPr="000A5C93">
      <w:rPr>
        <w:i w:val="0"/>
        <w:color w:val="0065A6" w:themeColor="accent2"/>
      </w:rPr>
      <w:t xml:space="preserve"> ◄</w:t>
    </w:r>
    <w:r w:rsidR="00FF7E7A" w:rsidRPr="000A5C93">
      <w:fldChar w:fldCharType="begin"/>
    </w:r>
    <w:r w:rsidRPr="000A5C93">
      <w:instrText xml:space="preserve"> </w:instrText>
    </w:r>
    <w:fldSimple w:instr=" TITLE   \* MERGEFORMAT " w:fldLock="off" w:dirty="off">
      <w:r w:rsidR="00FB4DC0">
        <w:instrText xml:space="preserve">EF 050 Pollution incident report</w:instrText>
      </w:r>
    </w:fldSimple>
    <w:r w:rsidRPr="000A5C93">
      <w:instrText xml:space="preserve"> ◄ </w:instrText>
    </w:r>
    <w:r w:rsidR="00FF7E7A" w:rsidRPr="000A5C93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>
  <w:p w14:paraId="00B23464" w14:textId="77777777" w:rsidR="00342336" w:rsidRDefault="003423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ne="http://schemas.microsoft.com/office/word/2006/wordml">
  <w:numIdMacAtCleanup w:val="14"/>
  <w:abstractNum w:abstractNumId="0">
    <w:nsid w:val="FFFFFF89"/>
    <w:multiLevelType w:val="singleLevel"/>
    <w:tmpl w:val="01D8177A"/>
    <w:name w:val="List Numbers2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65A6" w:themeColor="accent2"/>
      </w:rPr>
    </w:lvl>
  </w:abstractNum>
  <w:abstractNum w:abstractNumId="1">
    <w:nsid w:val="00D477FD"/>
    <w:multiLevelType w:val="multilevel"/>
    <w:tmpl w:val="45205106"/>
    <w:name w:val="List Numbers2"/>
    <w:numStyleLink w:val="ListNumbers"/>
  </w:abstractNum>
  <w:abstractNum w:abstractNumId="2">
    <w:nsid w:val="04FF578B"/>
    <w:multiLevelType w:val="multilevel"/>
    <w:tmpl w:val="BA8C37A0"/>
    <w:lvl w:ilvl="0">
      <w:start w:val="2"/>
      <w:numFmt w:val="decimal"/>
      <w:lvlText w:val="%1"/>
      <w:lvlJc w:val="left"/>
      <w:pPr>
        <w:ind w:left="405" w:hanging="405"/>
      </w:pPr>
      <w:rPr>
        <w:rFonts w:hint="default" w:cs="Times New Roman"/>
      </w:rPr>
    </w:lvl>
    <w:lvl w:ilvl="1">
      <w:start w:val="1"/>
      <w:numFmt w:val="decimal"/>
      <w:lvlText w:val="2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cs="Times New Roman"/>
      </w:rPr>
    </w:lvl>
  </w:abstractNum>
  <w:abstractNum w:abstractNumId="3">
    <w:nsid w:val="0EF9244E"/>
    <w:multiLevelType w:val="hybridMultilevel"/>
    <w:tmpl w:val="79D8EF8C"/>
    <w:lvl w:ilvl="0" w:tplc="874AA4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C090003" w:tentative="on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on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on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on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on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on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on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on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05F3784"/>
    <w:multiLevelType w:val="hybridMultilevel"/>
    <w:tmpl w:val="28EE8EF2"/>
    <w:lvl w:ilvl="0" w:tplc="F2DC9BA0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C090003" w:tentative="on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on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on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on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on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on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on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on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128641DF"/>
    <w:multiLevelType w:val="multilevel"/>
    <w:tmpl w:val="AB9E42D2"/>
    <w:name w:val="Appendix Numbers"/>
    <w:styleLink w:val="AppendixNumbers"/>
    <w:lvl w:ilvl="0">
      <w:start w:val="1"/>
      <w:numFmt w:val="upperLetter"/>
      <w:pStyle w:val="AppHeading1"/>
      <w:lvlText w:val="Appendix %1"/>
      <w:lvlJc w:val="left"/>
      <w:pPr>
        <w:tabs>
          <w:tab w:val="num" w:pos="1418"/>
        </w:tabs>
        <w:ind w:left="1418" w:hanging="2269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lvlText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none"/>
      <w:lvlText/>
      <w:lvlJc w:val="left"/>
      <w:pPr>
        <w:ind w:left="1418" w:hanging="2269"/>
      </w:pPr>
      <w:rPr>
        <w:rFonts w:hint="default"/>
      </w:rPr>
    </w:lvl>
    <w:lvl w:ilvl="5">
      <w:start w:val="1"/>
      <w:numFmt w:val="none"/>
      <w:lvlText/>
      <w:lvlJc w:val="left"/>
      <w:pPr>
        <w:ind w:left="1418" w:hanging="2269"/>
      </w:pPr>
      <w:rPr>
        <w:rFonts w:hint="default"/>
      </w:rPr>
    </w:lvl>
    <w:lvl w:ilvl="6">
      <w:start w:val="1"/>
      <w:numFmt w:val="none"/>
      <w:lvlText/>
      <w:lvlJc w:val="left"/>
      <w:pPr>
        <w:ind w:left="1418" w:hanging="2269"/>
      </w:pPr>
      <w:rPr>
        <w:rFonts w:hint="default"/>
      </w:rPr>
    </w:lvl>
    <w:lvl w:ilvl="7">
      <w:start w:val="1"/>
      <w:numFmt w:val="none"/>
      <w:lvlText/>
      <w:lvlJc w:val="left"/>
      <w:pPr>
        <w:ind w:left="1418" w:hanging="2269"/>
      </w:pPr>
      <w:rPr>
        <w:rFonts w:hint="default"/>
      </w:rPr>
    </w:lvl>
    <w:lvl w:ilvl="8">
      <w:start w:val="1"/>
      <w:numFmt w:val="none"/>
      <w:lvlText/>
      <w:lvlJc w:val="left"/>
      <w:pPr>
        <w:ind w:left="1418" w:hanging="2269"/>
      </w:pPr>
      <w:rPr>
        <w:rFonts w:hint="default"/>
      </w:rPr>
    </w:lvl>
  </w:abstractNum>
  <w:abstractNum w:abstractNumId="6">
    <w:nsid w:val="1C104465"/>
    <w:multiLevelType w:val="hybridMultilevel"/>
    <w:tmpl w:val="15DACBD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on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on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on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on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on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on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on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on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2D33D33"/>
    <w:multiLevelType w:val="hybridMultilevel"/>
    <w:tmpl w:val="774655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on">
      <w:start w:val="1"/>
      <w:numFmt w:val="lowerLetter"/>
      <w:lvlText w:val="%2."/>
      <w:lvlJc w:val="left"/>
      <w:pPr>
        <w:ind w:left="1440" w:hanging="360"/>
      </w:pPr>
      <w:rPr/>
    </w:lvl>
    <w:lvl w:ilvl="2" w:tplc="0C09001B" w:tentative="on">
      <w:start w:val="1"/>
      <w:numFmt w:val="lowerRoman"/>
      <w:lvlText w:val="%3."/>
      <w:lvlJc w:val="right"/>
      <w:pPr>
        <w:ind w:left="2160" w:hanging="180"/>
      </w:pPr>
      <w:rPr/>
    </w:lvl>
    <w:lvl w:ilvl="3" w:tplc="0C09000F" w:tentative="on">
      <w:start w:val="1"/>
      <w:numFmt w:val="decimal"/>
      <w:lvlText w:val="%4."/>
      <w:lvlJc w:val="left"/>
      <w:pPr>
        <w:ind w:left="2880" w:hanging="360"/>
      </w:pPr>
      <w:rPr/>
    </w:lvl>
    <w:lvl w:ilvl="4" w:tplc="0C090019" w:tentative="on">
      <w:start w:val="1"/>
      <w:numFmt w:val="lowerLetter"/>
      <w:lvlText w:val="%5."/>
      <w:lvlJc w:val="left"/>
      <w:pPr>
        <w:ind w:left="3600" w:hanging="360"/>
      </w:pPr>
      <w:rPr/>
    </w:lvl>
    <w:lvl w:ilvl="5" w:tplc="0C09001B" w:tentative="on">
      <w:start w:val="1"/>
      <w:numFmt w:val="lowerRoman"/>
      <w:lvlText w:val="%6."/>
      <w:lvlJc w:val="right"/>
      <w:pPr>
        <w:ind w:left="4320" w:hanging="180"/>
      </w:pPr>
      <w:rPr/>
    </w:lvl>
    <w:lvl w:ilvl="6" w:tplc="0C09000F" w:tentative="on">
      <w:start w:val="1"/>
      <w:numFmt w:val="decimal"/>
      <w:lvlText w:val="%7."/>
      <w:lvlJc w:val="left"/>
      <w:pPr>
        <w:ind w:left="5040" w:hanging="360"/>
      </w:pPr>
      <w:rPr/>
    </w:lvl>
    <w:lvl w:ilvl="7" w:tplc="0C090019" w:tentative="on">
      <w:start w:val="1"/>
      <w:numFmt w:val="lowerLetter"/>
      <w:lvlText w:val="%8."/>
      <w:lvlJc w:val="left"/>
      <w:pPr>
        <w:ind w:left="5760" w:hanging="360"/>
      </w:pPr>
      <w:rPr/>
    </w:lvl>
    <w:lvl w:ilvl="8" w:tplc="0C09001B" w:tentative="on">
      <w:start w:val="1"/>
      <w:numFmt w:val="lowerRoman"/>
      <w:lvlText w:val="%9."/>
      <w:lvlJc w:val="right"/>
      <w:pPr>
        <w:ind w:left="6480" w:hanging="180"/>
      </w:pPr>
      <w:rPr/>
    </w:lvl>
  </w:abstractNum>
  <w:abstractNum w:abstractNumId="8">
    <w:nsid w:val="29D9243D"/>
    <w:multiLevelType w:val="multilevel"/>
    <w:tmpl w:val="C2E8EA5C"/>
    <w:name w:val="Table List Number"/>
    <w:lvl w:ilvl="0">
      <w:start w:val="1"/>
      <w:numFmt w:val="decimal"/>
      <w:pStyle w:val="TableListNumber"/>
      <w:lvlText w:val="%1."/>
      <w:lvlJc w:val="left"/>
      <w:pPr>
        <w:tabs>
          <w:tab w:val="num" w:pos="425"/>
        </w:tabs>
        <w:ind w:left="425" w:hanging="425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shadow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hint="default"/>
      </w:rPr>
    </w:lvl>
  </w:abstractNum>
  <w:abstractNum w:abstractNumId="9">
    <w:nsid w:val="2AC8707D"/>
    <w:multiLevelType w:val="multilevel"/>
    <w:tmpl w:val="FDC4F29C"/>
    <w:lvl w:ilvl="0">
      <w:start w:val=""/>
      <w:numFmt w:val="none"/>
      <w:pStyle w:val="Note"/>
      <w:lvlText w:val="Note:"/>
      <w:lvlJc w:val="left"/>
      <w:pPr>
        <w:ind w:left="0" w:firstLine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EF47DF3"/>
    <w:multiLevelType w:val="hybridMultilevel"/>
    <w:tmpl w:val="15DACBD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on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on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on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on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on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on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on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on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D8E4290"/>
    <w:multiLevelType w:val="hybridMultilevel"/>
    <w:tmpl w:val="9EACB3D8"/>
    <w:lvl w:ilvl="0" w:tplc="64C43466">
      <w:start w:val="1"/>
      <w:numFmt w:val="bullet"/>
      <w:lvlText w:val="c"/>
      <w:lvlJc w:val="left"/>
      <w:pPr>
        <w:ind w:left="720" w:hanging="360"/>
      </w:pPr>
      <w:rPr>
        <w:rFonts w:hint="default" w:ascii="Webdings" w:hAnsi="Webdings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90005" w:tentative="on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on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on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90005" w:tentative="on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on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on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90005" w:tentative="on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FC5332E"/>
    <w:multiLevelType w:val="multilevel"/>
    <w:tmpl w:val="47D294C4"/>
    <w:name w:val="Heading Numbers"/>
    <w:styleLink w:val="HeadingNumbers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suff w:val="nothing"/>
      <w:lvlText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/>
      <w:lvlJc w:val="left"/>
      <w:pPr>
        <w:ind w:left="0" w:hanging="851"/>
      </w:pPr>
      <w:rPr>
        <w:rFonts w:hint="default"/>
      </w:rPr>
    </w:lvl>
    <w:lvl w:ilvl="5">
      <w:start w:val="1"/>
      <w:numFmt w:val="none"/>
      <w:lvlText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6">
      <w:start w:val="1"/>
      <w:numFmt w:val="none"/>
      <w:lvlText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7">
      <w:start w:val="1"/>
      <w:numFmt w:val="none"/>
      <w:lvlText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8">
      <w:start w:val="1"/>
      <w:numFmt w:val="none"/>
      <w:lvlText/>
      <w:lvlJc w:val="left"/>
      <w:pPr>
        <w:tabs>
          <w:tab w:val="num" w:pos="0"/>
        </w:tabs>
        <w:ind w:left="0" w:hanging="851"/>
      </w:pPr>
      <w:rPr>
        <w:rFonts w:hint="default"/>
      </w:rPr>
    </w:lvl>
  </w:abstractNum>
  <w:abstractNum w:abstractNumId="13">
    <w:nsid w:val="40106D04"/>
    <w:multiLevelType w:val="hybridMultilevel"/>
    <w:tmpl w:val="F8E4CB7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on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on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on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on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on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on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on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on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23120D4"/>
    <w:multiLevelType w:val="multilevel"/>
    <w:tmpl w:val="47D294C4"/>
    <w:name w:val="Heading Numbers2"/>
    <w:numStyleLink w:val="HeadingNumbers"/>
  </w:abstractNum>
  <w:abstractNum w:abstractNumId="15">
    <w:nsid w:val="435D77AB"/>
    <w:multiLevelType w:val="multilevel"/>
    <w:tmpl w:val="4520510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2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EB11184"/>
    <w:multiLevelType w:val="multilevel"/>
    <w:tmpl w:val="DBBE8CF8"/>
    <w:lvl w:ilvl="0">
      <w:start w:val="1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9433"/>
        </w:tabs>
        <w:ind w:left="94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cs="Times New Roman"/>
      </w:rPr>
    </w:lvl>
  </w:abstractNum>
  <w:abstractNum w:abstractNumId="17">
    <w:nsid w:val="4EB246A8"/>
    <w:multiLevelType w:val="hybridMultilevel"/>
    <w:tmpl w:val="CB563D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on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on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on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on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on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on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on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on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F7B6BA9"/>
    <w:multiLevelType w:val="multilevel"/>
    <w:tmpl w:val="45205106"/>
    <w:numStyleLink w:val="ListNumbers"/>
  </w:abstractNum>
  <w:abstractNum w:abstractNumId="19">
    <w:nsid w:val="513B7FFD"/>
    <w:multiLevelType w:val="multilevel"/>
    <w:tmpl w:val="DCA2C438"/>
    <w:name w:val="List 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hint="default" w:ascii="Symbol" w:hAnsi="Symbol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0" w:hanging="425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hint="default" w:ascii="Wingdings" w:hAnsi="Wingdings"/>
      </w:rPr>
    </w:lvl>
  </w:abstractNum>
  <w:abstractNum w:abstractNumId="20">
    <w:nsid w:val="520146AA"/>
    <w:multiLevelType w:val="multilevel"/>
    <w:tmpl w:val="47D294C4"/>
    <w:name w:val="Heading Numbers3"/>
    <w:numStyleLink w:val="HeadingNumbers"/>
  </w:abstractNum>
  <w:abstractNum w:abstractNumId="21">
    <w:nsid w:val="53506D49"/>
    <w:multiLevelType w:val="hybridMultilevel"/>
    <w:tmpl w:val="D340F9EE"/>
    <w:lvl w:ilvl="0" w:tplc="D28860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on">
      <w:start w:val="1"/>
      <w:numFmt w:val="lowerLetter"/>
      <w:lvlText w:val="%2."/>
      <w:lvlJc w:val="left"/>
      <w:pPr>
        <w:ind w:left="1440" w:hanging="360"/>
      </w:pPr>
      <w:rPr/>
    </w:lvl>
    <w:lvl w:ilvl="2" w:tplc="0C09001B" w:tentative="on">
      <w:start w:val="1"/>
      <w:numFmt w:val="lowerRoman"/>
      <w:lvlText w:val="%3."/>
      <w:lvlJc w:val="right"/>
      <w:pPr>
        <w:ind w:left="2160" w:hanging="180"/>
      </w:pPr>
      <w:rPr/>
    </w:lvl>
    <w:lvl w:ilvl="3" w:tplc="0C09000F" w:tentative="on">
      <w:start w:val="1"/>
      <w:numFmt w:val="decimal"/>
      <w:lvlText w:val="%4."/>
      <w:lvlJc w:val="left"/>
      <w:pPr>
        <w:ind w:left="2880" w:hanging="360"/>
      </w:pPr>
      <w:rPr/>
    </w:lvl>
    <w:lvl w:ilvl="4" w:tplc="0C090019" w:tentative="on">
      <w:start w:val="1"/>
      <w:numFmt w:val="lowerLetter"/>
      <w:lvlText w:val="%5."/>
      <w:lvlJc w:val="left"/>
      <w:pPr>
        <w:ind w:left="3600" w:hanging="360"/>
      </w:pPr>
      <w:rPr/>
    </w:lvl>
    <w:lvl w:ilvl="5" w:tplc="0C09001B" w:tentative="on">
      <w:start w:val="1"/>
      <w:numFmt w:val="lowerRoman"/>
      <w:lvlText w:val="%6."/>
      <w:lvlJc w:val="right"/>
      <w:pPr>
        <w:ind w:left="4320" w:hanging="180"/>
      </w:pPr>
      <w:rPr/>
    </w:lvl>
    <w:lvl w:ilvl="6" w:tplc="0C09000F" w:tentative="on">
      <w:start w:val="1"/>
      <w:numFmt w:val="decimal"/>
      <w:lvlText w:val="%7."/>
      <w:lvlJc w:val="left"/>
      <w:pPr>
        <w:ind w:left="5040" w:hanging="360"/>
      </w:pPr>
      <w:rPr/>
    </w:lvl>
    <w:lvl w:ilvl="7" w:tplc="0C090019" w:tentative="on">
      <w:start w:val="1"/>
      <w:numFmt w:val="lowerLetter"/>
      <w:lvlText w:val="%8."/>
      <w:lvlJc w:val="left"/>
      <w:pPr>
        <w:ind w:left="5760" w:hanging="360"/>
      </w:pPr>
      <w:rPr/>
    </w:lvl>
    <w:lvl w:ilvl="8" w:tplc="0C09001B" w:tentative="on">
      <w:start w:val="1"/>
      <w:numFmt w:val="lowerRoman"/>
      <w:lvlText w:val="%9."/>
      <w:lvlJc w:val="right"/>
      <w:pPr>
        <w:ind w:left="6480" w:hanging="180"/>
      </w:pPr>
      <w:rPr/>
    </w:lvl>
  </w:abstractNum>
  <w:abstractNum w:abstractNumId="22">
    <w:nsid w:val="5BA63A08"/>
    <w:multiLevelType w:val="hybridMultilevel"/>
    <w:tmpl w:val="1B6203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on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on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on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on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on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on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on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on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FB143B8"/>
    <w:multiLevelType w:val="multilevel"/>
    <w:tmpl w:val="4BE63A0E"/>
    <w:lvl w:ilvl="0">
      <w:start w:val="1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lvlText w:val="%2."/>
      <w:lvlJc w:val="left"/>
      <w:pPr>
        <w:tabs>
          <w:tab w:val="num" w:pos="9433"/>
        </w:tabs>
        <w:ind w:left="9433" w:hanging="36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cs="Times New Roman"/>
      </w:rPr>
    </w:lvl>
  </w:abstractNum>
  <w:abstractNum w:abstractNumId="24">
    <w:nsid w:val="618B49FF"/>
    <w:multiLevelType w:val="multilevel"/>
    <w:tmpl w:val="AB9E42D2"/>
    <w:name w:val="Appendix Numbers3"/>
    <w:numStyleLink w:val="AppendixNumbers"/>
  </w:abstractNum>
  <w:abstractNum w:abstractNumId="25">
    <w:nsid w:val="66A466D9"/>
    <w:multiLevelType w:val="multilevel"/>
    <w:tmpl w:val="47D294C4"/>
    <w:name w:val="List Numbers22"/>
    <w:numStyleLink w:val="HeadingNumbers"/>
  </w:abstractNum>
  <w:abstractNum w:abstractNumId="26">
    <w:nsid w:val="679624EE"/>
    <w:multiLevelType w:val="hybridMultilevel"/>
    <w:tmpl w:val="0026F9A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on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on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on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on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on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on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on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on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67D65678"/>
    <w:multiLevelType w:val="hybridMultilevel"/>
    <w:tmpl w:val="1DC2ED58"/>
    <w:lvl w:ilvl="0" w:tplc="F1084B4E">
      <w:start w:val="1"/>
      <w:numFmt w:val="bullet"/>
      <w:pStyle w:val="TableList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on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on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on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on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on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on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on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on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>
    <w:nsid w:val="69A11780"/>
    <w:multiLevelType w:val="multilevel"/>
    <w:tmpl w:val="07E2BA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 w:cs="Times New Roman"/>
      </w:rPr>
    </w:lvl>
  </w:abstractNum>
  <w:abstractNum w:abstractNumId="29">
    <w:nsid w:val="6C640E5E"/>
    <w:multiLevelType w:val="multilevel"/>
    <w:tmpl w:val="AB9E42D2"/>
    <w:name w:val="Appendix Numbers2"/>
    <w:numStyleLink w:val="AppendixNumbers"/>
  </w:abstractNum>
  <w:abstractNum w:abstractNumId="30">
    <w:nsid w:val="6F544865"/>
    <w:multiLevelType w:val="hybridMultilevel"/>
    <w:tmpl w:val="2264BD7E"/>
    <w:lvl w:ilvl="0" w:tplc="D06438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/>
    </w:lvl>
    <w:lvl w:ilvl="2" w:tplc="0C09001B" w:tentative="on">
      <w:start w:val="1"/>
      <w:numFmt w:val="lowerRoman"/>
      <w:lvlText w:val="%3."/>
      <w:lvlJc w:val="right"/>
      <w:pPr>
        <w:ind w:left="2160" w:hanging="180"/>
      </w:pPr>
      <w:rPr/>
    </w:lvl>
    <w:lvl w:ilvl="3" w:tplc="0C09000F" w:tentative="on">
      <w:start w:val="1"/>
      <w:numFmt w:val="decimal"/>
      <w:lvlText w:val="%4."/>
      <w:lvlJc w:val="left"/>
      <w:pPr>
        <w:ind w:left="2880" w:hanging="360"/>
      </w:pPr>
      <w:rPr/>
    </w:lvl>
    <w:lvl w:ilvl="4" w:tplc="0C090019" w:tentative="on">
      <w:start w:val="1"/>
      <w:numFmt w:val="lowerLetter"/>
      <w:lvlText w:val="%5."/>
      <w:lvlJc w:val="left"/>
      <w:pPr>
        <w:ind w:left="3600" w:hanging="360"/>
      </w:pPr>
      <w:rPr/>
    </w:lvl>
    <w:lvl w:ilvl="5" w:tplc="0C09001B" w:tentative="on">
      <w:start w:val="1"/>
      <w:numFmt w:val="lowerRoman"/>
      <w:lvlText w:val="%6."/>
      <w:lvlJc w:val="right"/>
      <w:pPr>
        <w:ind w:left="4320" w:hanging="180"/>
      </w:pPr>
      <w:rPr/>
    </w:lvl>
    <w:lvl w:ilvl="6" w:tplc="0C09000F" w:tentative="on">
      <w:start w:val="1"/>
      <w:numFmt w:val="decimal"/>
      <w:lvlText w:val="%7."/>
      <w:lvlJc w:val="left"/>
      <w:pPr>
        <w:ind w:left="5040" w:hanging="360"/>
      </w:pPr>
      <w:rPr/>
    </w:lvl>
    <w:lvl w:ilvl="7" w:tplc="0C090019" w:tentative="on">
      <w:start w:val="1"/>
      <w:numFmt w:val="lowerLetter"/>
      <w:lvlText w:val="%8."/>
      <w:lvlJc w:val="left"/>
      <w:pPr>
        <w:ind w:left="5760" w:hanging="360"/>
      </w:pPr>
      <w:rPr/>
    </w:lvl>
    <w:lvl w:ilvl="8" w:tplc="0C09001B" w:tentative="on">
      <w:start w:val="1"/>
      <w:numFmt w:val="lowerRoman"/>
      <w:lvlText w:val="%9."/>
      <w:lvlJc w:val="right"/>
      <w:pPr>
        <w:ind w:left="6480" w:hanging="180"/>
      </w:pPr>
      <w:rPr/>
    </w:lvl>
  </w:abstractNum>
  <w:abstractNum w:abstractNumId="31">
    <w:nsid w:val="71D019B0"/>
    <w:multiLevelType w:val="multilevel"/>
    <w:tmpl w:val="2E2A4BE4"/>
    <w:name w:val="List Numbers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28A7566"/>
    <w:multiLevelType w:val="multilevel"/>
    <w:tmpl w:val="45205106"/>
    <w:numStyleLink w:val="ListNumbers"/>
  </w:abstractNum>
  <w:abstractNum w:abstractNumId="33">
    <w:nsid w:val="72E929F6"/>
    <w:multiLevelType w:val="multilevel"/>
    <w:tmpl w:val="E2B0F760"/>
    <w:lvl w:ilvl="0">
      <w:start w:val="1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9433"/>
        </w:tabs>
        <w:ind w:left="94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cs="Times New Roman"/>
      </w:rPr>
    </w:lvl>
  </w:abstractNum>
  <w:abstractNum w:abstractNumId="34">
    <w:nsid w:val="733E71F3"/>
    <w:multiLevelType w:val="hybridMultilevel"/>
    <w:tmpl w:val="7126201E"/>
    <w:lvl w:ilvl="0" w:tplc="BBA67A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on">
      <w:start w:val="1"/>
      <w:numFmt w:val="lowerLetter"/>
      <w:lvlText w:val="%2."/>
      <w:lvlJc w:val="left"/>
      <w:pPr>
        <w:ind w:left="1440" w:hanging="360"/>
      </w:pPr>
      <w:rPr/>
    </w:lvl>
    <w:lvl w:ilvl="2" w:tplc="0C09001B" w:tentative="on">
      <w:start w:val="1"/>
      <w:numFmt w:val="lowerRoman"/>
      <w:lvlText w:val="%3."/>
      <w:lvlJc w:val="right"/>
      <w:pPr>
        <w:ind w:left="2160" w:hanging="180"/>
      </w:pPr>
      <w:rPr/>
    </w:lvl>
    <w:lvl w:ilvl="3" w:tplc="0C09000F" w:tentative="on">
      <w:start w:val="1"/>
      <w:numFmt w:val="decimal"/>
      <w:lvlText w:val="%4."/>
      <w:lvlJc w:val="left"/>
      <w:pPr>
        <w:ind w:left="2880" w:hanging="360"/>
      </w:pPr>
      <w:rPr/>
    </w:lvl>
    <w:lvl w:ilvl="4" w:tplc="0C090019" w:tentative="on">
      <w:start w:val="1"/>
      <w:numFmt w:val="lowerLetter"/>
      <w:lvlText w:val="%5."/>
      <w:lvlJc w:val="left"/>
      <w:pPr>
        <w:ind w:left="3600" w:hanging="360"/>
      </w:pPr>
      <w:rPr/>
    </w:lvl>
    <w:lvl w:ilvl="5" w:tplc="0C09001B" w:tentative="on">
      <w:start w:val="1"/>
      <w:numFmt w:val="lowerRoman"/>
      <w:lvlText w:val="%6."/>
      <w:lvlJc w:val="right"/>
      <w:pPr>
        <w:ind w:left="4320" w:hanging="180"/>
      </w:pPr>
      <w:rPr/>
    </w:lvl>
    <w:lvl w:ilvl="6" w:tplc="0C09000F" w:tentative="on">
      <w:start w:val="1"/>
      <w:numFmt w:val="decimal"/>
      <w:lvlText w:val="%7."/>
      <w:lvlJc w:val="left"/>
      <w:pPr>
        <w:ind w:left="5040" w:hanging="360"/>
      </w:pPr>
      <w:rPr/>
    </w:lvl>
    <w:lvl w:ilvl="7" w:tplc="0C090019" w:tentative="on">
      <w:start w:val="1"/>
      <w:numFmt w:val="lowerLetter"/>
      <w:lvlText w:val="%8."/>
      <w:lvlJc w:val="left"/>
      <w:pPr>
        <w:ind w:left="5760" w:hanging="360"/>
      </w:pPr>
      <w:rPr/>
    </w:lvl>
    <w:lvl w:ilvl="8" w:tplc="0C09001B" w:tentative="on">
      <w:start w:val="1"/>
      <w:numFmt w:val="lowerRoman"/>
      <w:lvlText w:val="%9."/>
      <w:lvlJc w:val="right"/>
      <w:pPr>
        <w:ind w:left="6480" w:hanging="180"/>
      </w:pPr>
      <w:rPr/>
    </w:lvl>
  </w:abstractNum>
  <w:abstractNum w:abstractNumId="35">
    <w:nsid w:val="7B541373"/>
    <w:multiLevelType w:val="multilevel"/>
    <w:tmpl w:val="0DA48E50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9"/>
  </w:num>
  <w:num w:numId="9">
    <w:abstractNumId w:val="4"/>
  </w:num>
  <w:num w:numId="10">
    <w:abstractNumId w:val="15"/>
  </w:num>
  <w:num w:numId="11">
    <w:abstractNumId w:val="9"/>
  </w:num>
  <w:num w:numId="12">
    <w:abstractNumId w:val="27"/>
  </w:num>
  <w:num w:numId="13">
    <w:abstractNumId w:val="29"/>
  </w:num>
  <w:num w:numId="14">
    <w:abstractNumId w:val="20"/>
  </w:num>
  <w:num w:numId="15">
    <w:abstractNumId w:val="24"/>
    <w:lvlOverride w:ilvl="0">
      <w:lvl w:ilvl="0">
        <w:start w:val="1"/>
        <w:numFmt w:val="upperLetter"/>
        <w:pStyle w:val="AppHeading1"/>
        <w:lvlText w:val="Appendix %1"/>
        <w:lvlJc w:val="left"/>
        <w:pPr>
          <w:tabs>
            <w:tab w:val="num" w:pos="1418"/>
          </w:tabs>
          <w:ind w:left="1418" w:hanging="2269"/>
        </w:pPr>
        <w:rPr>
          <w:rFonts w:hint="default"/>
        </w:rPr>
      </w:lvl>
    </w:lvlOverride>
  </w:num>
  <w:num w:numId="16">
    <w:abstractNumId w:va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1"/>
  </w:num>
  <w:num w:numId="21">
    <w:abstractNumId w:val="23"/>
  </w:num>
  <w:num w:numId="22">
    <w:abstractNumId w:val="33"/>
  </w:num>
  <w:num w:numId="23">
    <w:abstractNumId w:val="18"/>
  </w:num>
  <w:num w:numId="24">
    <w:abstractNumId w:val="15"/>
  </w:num>
  <w:num w:numId="25">
    <w:abstractNumId w:val="32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0"/>
  </w:num>
  <w:num w:numId="30">
    <w:abstractNumId w:val="26"/>
  </w:num>
  <w:num w:numId="31">
    <w:abstractNumId w:val="27"/>
  </w:num>
  <w:num w:numId="32">
    <w:abstractNumId w:val="6"/>
  </w:num>
  <w:num w:numId="33">
    <w:abstractNumId w:val="27"/>
  </w:num>
  <w:num w:numId="34">
    <w:abstractNumId w:val="16"/>
  </w:num>
  <w:num w:numId="35">
    <w:abstractNumId w:val="15"/>
  </w:num>
  <w:num w:numId="36">
    <w:abstractNumId w:val="15"/>
  </w:num>
  <w:num w:numId="37">
    <w:abstractNumId w:val="15"/>
  </w:num>
  <w:num w:numId="38">
    <w:abstractNumId w:val="35"/>
  </w:num>
  <w:num w:numId="39">
    <w:abstractNumId w:val="27"/>
  </w:num>
  <w:num w:numId="40">
    <w:abstractNumId w:val="27"/>
  </w:num>
  <w:num w:numId="41">
    <w:abstractNumId w:val="27"/>
  </w:num>
  <w:num w:numId="42">
    <w:abstractNumId w:val="21"/>
  </w:num>
  <w:num w:numId="43">
    <w:abstractNumId w:val="27"/>
  </w:num>
  <w:num w:numId="44">
    <w:abstractNumId w:val="10"/>
  </w:num>
  <w:num w:numId="45">
    <w:abstractNumId w:val="17"/>
  </w:num>
  <w:num w:numId="46">
    <w:abstractNumId w:val="3"/>
  </w:num>
  <w:num w:numId="47">
    <w:abstractNumId w:val="22"/>
  </w:num>
  <w:num w:numId="48">
    <w:abstractNumId w:val="2"/>
  </w:num>
  <w:num w:numId="49">
    <w:abstractNumId w:val="7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 w:val="0"/>
  <w:bordersDoNotSurroundFooter w:val="0"/>
  <w:stylePaneFormatFilter w:val="1808"/>
  <w:defaultTabStop w:val="720"/>
  <w:drawingGridHorizontalSpacing w:val="120"/>
  <w:drawingGridVerticalSpacing w:val="156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 w:val="0"/>
    <w:balanceSingleByteDoubleByteWidth w:val="0"/>
    <w:doNotLeaveBackslashAlone w:val="0"/>
    <w:ulTrailSpace w:val="0"/>
    <w:doNotExpandShiftReturn w:val="0"/>
    <w:adjustLineHeightInTable w:val="0"/>
    <w:useFELayout w:val="0"/>
  </w:compat>
  <w:rsids>
    <w:rsidRoot w:val="00693F9D"/>
    <w:rsid w:val="0000227B"/>
    <w:rsid w:val="00004EB8"/>
    <w:rsid w:val="000079B7"/>
    <w:rsid w:val="00011F6F"/>
    <w:rsid w:val="00014B41"/>
    <w:rsid w:val="000157D6"/>
    <w:rsid w:val="000166D9"/>
    <w:rsid w:val="000237D1"/>
    <w:rsid w:val="00023DD2"/>
    <w:rsid w:val="00027DD1"/>
    <w:rsid w:val="000316AA"/>
    <w:rsid w:val="00031C10"/>
    <w:rsid w:val="0003200A"/>
    <w:rsid w:val="00036116"/>
    <w:rsid w:val="00041E4E"/>
    <w:rsid w:val="0004525D"/>
    <w:rsid w:val="00053498"/>
    <w:rsid w:val="00054A20"/>
    <w:rsid w:val="000626F4"/>
    <w:rsid w:val="000633D5"/>
    <w:rsid w:val="0006729C"/>
    <w:rsid w:val="00072379"/>
    <w:rsid w:val="0008153D"/>
    <w:rsid w:val="0009630E"/>
    <w:rsid w:val="00097F81"/>
    <w:rsid w:val="000A12DC"/>
    <w:rsid w:val="000A1CB5"/>
    <w:rsid w:val="000A3494"/>
    <w:rsid w:val="000A5C93"/>
    <w:rsid w:val="000C34B1"/>
    <w:rsid w:val="000C4777"/>
    <w:rsid w:val="000D5DF2"/>
    <w:rsid w:val="000E156D"/>
    <w:rsid w:val="000E27F3"/>
    <w:rsid w:val="000E5BD9"/>
    <w:rsid w:val="000F14F4"/>
    <w:rsid w:val="000F38CD"/>
    <w:rsid w:val="000F4861"/>
    <w:rsid w:val="000F6664"/>
    <w:rsid w:val="00100A03"/>
    <w:rsid w:val="00101785"/>
    <w:rsid w:val="00104270"/>
    <w:rsid w:val="00104D96"/>
    <w:rsid w:val="00106CB1"/>
    <w:rsid w:val="00107FFC"/>
    <w:rsid w:val="00110FBE"/>
    <w:rsid w:val="001267EA"/>
    <w:rsid w:val="00126C94"/>
    <w:rsid w:val="00127B9B"/>
    <w:rsid w:val="001300C8"/>
    <w:rsid w:val="00131EF0"/>
    <w:rsid w:val="001332E3"/>
    <w:rsid w:val="001357BF"/>
    <w:rsid w:val="001424D1"/>
    <w:rsid w:val="00152DFF"/>
    <w:rsid w:val="001532F7"/>
    <w:rsid w:val="00153C69"/>
    <w:rsid w:val="001548D4"/>
    <w:rsid w:val="00155DE3"/>
    <w:rsid w:val="00163C31"/>
    <w:rsid w:val="0016497E"/>
    <w:rsid w:val="00165AA8"/>
    <w:rsid w:val="0016789E"/>
    <w:rsid w:val="001678DA"/>
    <w:rsid w:val="00173C9D"/>
    <w:rsid w:val="00174196"/>
    <w:rsid w:val="001744EF"/>
    <w:rsid w:val="00181F51"/>
    <w:rsid w:val="00192D5C"/>
    <w:rsid w:val="001A6E10"/>
    <w:rsid w:val="001B1D93"/>
    <w:rsid w:val="001B3437"/>
    <w:rsid w:val="001B3FF4"/>
    <w:rsid w:val="001C19B4"/>
    <w:rsid w:val="001D1825"/>
    <w:rsid w:val="001D2230"/>
    <w:rsid w:val="001D72BC"/>
    <w:rsid w:val="001E0197"/>
    <w:rsid w:val="001E36B2"/>
    <w:rsid w:val="001E7F9C"/>
    <w:rsid w:val="001F4E14"/>
    <w:rsid w:val="001F65DB"/>
    <w:rsid w:val="001F7C30"/>
    <w:rsid w:val="00203DA3"/>
    <w:rsid w:val="002079C4"/>
    <w:rsid w:val="00210366"/>
    <w:rsid w:val="00213024"/>
    <w:rsid w:val="00222C1A"/>
    <w:rsid w:val="00247DB9"/>
    <w:rsid w:val="0025243E"/>
    <w:rsid w:val="0025266B"/>
    <w:rsid w:val="00254838"/>
    <w:rsid w:val="0026040E"/>
    <w:rsid w:val="00260603"/>
    <w:rsid w:val="0026073D"/>
    <w:rsid w:val="00262E2F"/>
    <w:rsid w:val="002645C7"/>
    <w:rsid w:val="0026621D"/>
    <w:rsid w:val="00270997"/>
    <w:rsid w:val="00275417"/>
    <w:rsid w:val="00277835"/>
    <w:rsid w:val="00284D84"/>
    <w:rsid w:val="002963CD"/>
    <w:rsid w:val="002972A3"/>
    <w:rsid w:val="002A1760"/>
    <w:rsid w:val="002A56C2"/>
    <w:rsid w:val="002A7DE1"/>
    <w:rsid w:val="002B29DA"/>
    <w:rsid w:val="002B3635"/>
    <w:rsid w:val="002B6388"/>
    <w:rsid w:val="002D1AB6"/>
    <w:rsid w:val="002D65B5"/>
    <w:rsid w:val="002E0022"/>
    <w:rsid w:val="002E1399"/>
    <w:rsid w:val="002E5C29"/>
    <w:rsid w:val="002F247C"/>
    <w:rsid w:val="002F6508"/>
    <w:rsid w:val="00303819"/>
    <w:rsid w:val="00306020"/>
    <w:rsid w:val="003077F3"/>
    <w:rsid w:val="003143EA"/>
    <w:rsid w:val="003216F9"/>
    <w:rsid w:val="00332017"/>
    <w:rsid w:val="00336EDA"/>
    <w:rsid w:val="00341E36"/>
    <w:rsid w:val="00342336"/>
    <w:rsid w:val="00343E87"/>
    <w:rsid w:val="0037039F"/>
    <w:rsid w:val="00371646"/>
    <w:rsid w:val="00372FEB"/>
    <w:rsid w:val="0037398C"/>
    <w:rsid w:val="003831C4"/>
    <w:rsid w:val="00385EC6"/>
    <w:rsid w:val="00386822"/>
    <w:rsid w:val="00394B68"/>
    <w:rsid w:val="003A534E"/>
    <w:rsid w:val="003A5BC9"/>
    <w:rsid w:val="003B1316"/>
    <w:rsid w:val="003B4C52"/>
    <w:rsid w:val="003B5B4B"/>
    <w:rsid w:val="003B68A1"/>
    <w:rsid w:val="003B7101"/>
    <w:rsid w:val="003C1EB0"/>
    <w:rsid w:val="003C362B"/>
    <w:rsid w:val="003D6F65"/>
    <w:rsid w:val="003E5E9E"/>
    <w:rsid w:val="003F3EB7"/>
    <w:rsid w:val="003F62E0"/>
    <w:rsid w:val="003F65D2"/>
    <w:rsid w:val="00401424"/>
    <w:rsid w:val="0040197B"/>
    <w:rsid w:val="00410391"/>
    <w:rsid w:val="004109D0"/>
    <w:rsid w:val="004117BD"/>
    <w:rsid w:val="00413C96"/>
    <w:rsid w:val="00420EF8"/>
    <w:rsid w:val="004220D7"/>
    <w:rsid w:val="0042276F"/>
    <w:rsid w:val="00423C86"/>
    <w:rsid w:val="0043237C"/>
    <w:rsid w:val="004368A3"/>
    <w:rsid w:val="00437CAC"/>
    <w:rsid w:val="00441037"/>
    <w:rsid w:val="00442DCA"/>
    <w:rsid w:val="004431A7"/>
    <w:rsid w:val="0044767A"/>
    <w:rsid w:val="00447FBB"/>
    <w:rsid w:val="00453611"/>
    <w:rsid w:val="00457C48"/>
    <w:rsid w:val="00460A0A"/>
    <w:rsid w:val="004612B3"/>
    <w:rsid w:val="00464BF4"/>
    <w:rsid w:val="004855EF"/>
    <w:rsid w:val="0049682B"/>
    <w:rsid w:val="004B2B1F"/>
    <w:rsid w:val="004B3CE5"/>
    <w:rsid w:val="004C4ECD"/>
    <w:rsid w:val="004C5472"/>
    <w:rsid w:val="004E2B30"/>
    <w:rsid w:val="004E42CC"/>
    <w:rsid w:val="004F433B"/>
    <w:rsid w:val="0050190F"/>
    <w:rsid w:val="0050217E"/>
    <w:rsid w:val="005027F7"/>
    <w:rsid w:val="00503E20"/>
    <w:rsid w:val="00510063"/>
    <w:rsid w:val="005127C8"/>
    <w:rsid w:val="00521815"/>
    <w:rsid w:val="005308BF"/>
    <w:rsid w:val="005321B1"/>
    <w:rsid w:val="00535B9E"/>
    <w:rsid w:val="00540694"/>
    <w:rsid w:val="00543249"/>
    <w:rsid w:val="00553570"/>
    <w:rsid w:val="00553D13"/>
    <w:rsid w:val="00554C91"/>
    <w:rsid w:val="00554CE6"/>
    <w:rsid w:val="00556184"/>
    <w:rsid w:val="00567079"/>
    <w:rsid w:val="00570A91"/>
    <w:rsid w:val="00570B5D"/>
    <w:rsid w:val="00571652"/>
    <w:rsid w:val="0057271C"/>
    <w:rsid w:val="005766D5"/>
    <w:rsid w:val="00577633"/>
    <w:rsid w:val="0058134E"/>
    <w:rsid w:val="005840D5"/>
    <w:rsid w:val="005910D6"/>
    <w:rsid w:val="0059254B"/>
    <w:rsid w:val="005951C8"/>
    <w:rsid w:val="00596B19"/>
    <w:rsid w:val="005A3232"/>
    <w:rsid w:val="005A400D"/>
    <w:rsid w:val="005A4CF6"/>
    <w:rsid w:val="005B1987"/>
    <w:rsid w:val="005C6874"/>
    <w:rsid w:val="005D338A"/>
    <w:rsid w:val="005D43B0"/>
    <w:rsid w:val="005D6CC8"/>
    <w:rsid w:val="005E6F9C"/>
    <w:rsid w:val="005F1CB1"/>
    <w:rsid w:val="005F294E"/>
    <w:rsid w:val="005F3921"/>
    <w:rsid w:val="005F4388"/>
    <w:rsid w:val="005F6440"/>
    <w:rsid w:val="00607536"/>
    <w:rsid w:val="00613999"/>
    <w:rsid w:val="0061428F"/>
    <w:rsid w:val="00617FDA"/>
    <w:rsid w:val="00621E63"/>
    <w:rsid w:val="00622374"/>
    <w:rsid w:val="006238AC"/>
    <w:rsid w:val="00623F39"/>
    <w:rsid w:val="00624581"/>
    <w:rsid w:val="00641D68"/>
    <w:rsid w:val="0065506E"/>
    <w:rsid w:val="006664AF"/>
    <w:rsid w:val="0067425D"/>
    <w:rsid w:val="00675FE4"/>
    <w:rsid w:val="00676A18"/>
    <w:rsid w:val="0068454F"/>
    <w:rsid w:val="006848FF"/>
    <w:rsid w:val="00692BE1"/>
    <w:rsid w:val="00693F7B"/>
    <w:rsid w:val="00693F9D"/>
    <w:rsid w:val="0069432A"/>
    <w:rsid w:val="006A5398"/>
    <w:rsid w:val="006A58E4"/>
    <w:rsid w:val="006A5B0A"/>
    <w:rsid w:val="006C11D6"/>
    <w:rsid w:val="006C3EF2"/>
    <w:rsid w:val="006C7D90"/>
    <w:rsid w:val="006D402B"/>
    <w:rsid w:val="006D52DB"/>
    <w:rsid w:val="006D5A13"/>
    <w:rsid w:val="006E7A6D"/>
    <w:rsid w:val="006F04C6"/>
    <w:rsid w:val="006F2858"/>
    <w:rsid w:val="006F4F0A"/>
    <w:rsid w:val="0070022B"/>
    <w:rsid w:val="00700868"/>
    <w:rsid w:val="00706EB3"/>
    <w:rsid w:val="00711B64"/>
    <w:rsid w:val="00712FE9"/>
    <w:rsid w:val="00722C44"/>
    <w:rsid w:val="007311AB"/>
    <w:rsid w:val="00735B81"/>
    <w:rsid w:val="007438C7"/>
    <w:rsid w:val="0074551F"/>
    <w:rsid w:val="00747545"/>
    <w:rsid w:val="0075079F"/>
    <w:rsid w:val="00754319"/>
    <w:rsid w:val="007557A8"/>
    <w:rsid w:val="00756526"/>
    <w:rsid w:val="00756EE7"/>
    <w:rsid w:val="00761CE0"/>
    <w:rsid w:val="0077298A"/>
    <w:rsid w:val="00784D52"/>
    <w:rsid w:val="00786DFB"/>
    <w:rsid w:val="00787874"/>
    <w:rsid w:val="00795886"/>
    <w:rsid w:val="007A261D"/>
    <w:rsid w:val="007B086A"/>
    <w:rsid w:val="007B101B"/>
    <w:rsid w:val="007C16F8"/>
    <w:rsid w:val="007C5297"/>
    <w:rsid w:val="007D44A0"/>
    <w:rsid w:val="007D5D46"/>
    <w:rsid w:val="007D6404"/>
    <w:rsid w:val="007D6CBB"/>
    <w:rsid w:val="007E0123"/>
    <w:rsid w:val="007E3683"/>
    <w:rsid w:val="007F34BE"/>
    <w:rsid w:val="007F4AE0"/>
    <w:rsid w:val="008004EE"/>
    <w:rsid w:val="00804063"/>
    <w:rsid w:val="0081471C"/>
    <w:rsid w:val="00817838"/>
    <w:rsid w:val="00820B12"/>
    <w:rsid w:val="00822149"/>
    <w:rsid w:val="0082343E"/>
    <w:rsid w:val="00833316"/>
    <w:rsid w:val="00836818"/>
    <w:rsid w:val="00840B8A"/>
    <w:rsid w:val="00841379"/>
    <w:rsid w:val="00841DA3"/>
    <w:rsid w:val="00842A7E"/>
    <w:rsid w:val="0085302E"/>
    <w:rsid w:val="00853858"/>
    <w:rsid w:val="00854AC8"/>
    <w:rsid w:val="00861490"/>
    <w:rsid w:val="00863714"/>
    <w:rsid w:val="00865F15"/>
    <w:rsid w:val="00870682"/>
    <w:rsid w:val="00870C2B"/>
    <w:rsid w:val="00873025"/>
    <w:rsid w:val="00873982"/>
    <w:rsid w:val="0087662E"/>
    <w:rsid w:val="0088557E"/>
    <w:rsid w:val="00885ED7"/>
    <w:rsid w:val="008929AD"/>
    <w:rsid w:val="0089372E"/>
    <w:rsid w:val="008A13D9"/>
    <w:rsid w:val="008A1DA5"/>
    <w:rsid w:val="008A4A40"/>
    <w:rsid w:val="008A55EB"/>
    <w:rsid w:val="008B0730"/>
    <w:rsid w:val="008B1488"/>
    <w:rsid w:val="008B14CA"/>
    <w:rsid w:val="008B3609"/>
    <w:rsid w:val="008B4200"/>
    <w:rsid w:val="008B46FF"/>
    <w:rsid w:val="008B5F8D"/>
    <w:rsid w:val="008C05F5"/>
    <w:rsid w:val="008C1CD4"/>
    <w:rsid w:val="008C5DCD"/>
    <w:rsid w:val="008C68A9"/>
    <w:rsid w:val="008C7D84"/>
    <w:rsid w:val="008D50BE"/>
    <w:rsid w:val="008D7923"/>
    <w:rsid w:val="008E01A1"/>
    <w:rsid w:val="008E040A"/>
    <w:rsid w:val="008F27B4"/>
    <w:rsid w:val="008F5A37"/>
    <w:rsid w:val="008F6E1D"/>
    <w:rsid w:val="008F72FC"/>
    <w:rsid w:val="00900C9C"/>
    <w:rsid w:val="009030D3"/>
    <w:rsid w:val="00905D3F"/>
    <w:rsid w:val="0090762D"/>
    <w:rsid w:val="009079E4"/>
    <w:rsid w:val="0091542A"/>
    <w:rsid w:val="009244D9"/>
    <w:rsid w:val="0093042A"/>
    <w:rsid w:val="0093712F"/>
    <w:rsid w:val="00940F1A"/>
    <w:rsid w:val="0094396A"/>
    <w:rsid w:val="00945A17"/>
    <w:rsid w:val="00945D78"/>
    <w:rsid w:val="009463F8"/>
    <w:rsid w:val="00960149"/>
    <w:rsid w:val="009606ED"/>
    <w:rsid w:val="00971CB4"/>
    <w:rsid w:val="0097227A"/>
    <w:rsid w:val="00983BBA"/>
    <w:rsid w:val="00995D57"/>
    <w:rsid w:val="009A25A0"/>
    <w:rsid w:val="009A2C47"/>
    <w:rsid w:val="009A48A6"/>
    <w:rsid w:val="009A4B3B"/>
    <w:rsid w:val="009A6695"/>
    <w:rsid w:val="009A70B3"/>
    <w:rsid w:val="009A7DDF"/>
    <w:rsid w:val="009C3BD9"/>
    <w:rsid w:val="009C754E"/>
    <w:rsid w:val="009C7E20"/>
    <w:rsid w:val="009D1640"/>
    <w:rsid w:val="009D2AF3"/>
    <w:rsid w:val="009D3309"/>
    <w:rsid w:val="009D391F"/>
    <w:rsid w:val="009D3E82"/>
    <w:rsid w:val="009E120E"/>
    <w:rsid w:val="009E1BBE"/>
    <w:rsid w:val="009E7709"/>
    <w:rsid w:val="009F6405"/>
    <w:rsid w:val="009F76AD"/>
    <w:rsid w:val="00A078E7"/>
    <w:rsid w:val="00A10511"/>
    <w:rsid w:val="00A31428"/>
    <w:rsid w:val="00A35FF2"/>
    <w:rsid w:val="00A36D64"/>
    <w:rsid w:val="00A4047E"/>
    <w:rsid w:val="00A409DC"/>
    <w:rsid w:val="00A4202D"/>
    <w:rsid w:val="00A420D7"/>
    <w:rsid w:val="00A43BD6"/>
    <w:rsid w:val="00A46287"/>
    <w:rsid w:val="00A51C49"/>
    <w:rsid w:val="00A645E0"/>
    <w:rsid w:val="00A665FF"/>
    <w:rsid w:val="00A8078B"/>
    <w:rsid w:val="00A91C4B"/>
    <w:rsid w:val="00A94440"/>
    <w:rsid w:val="00A94EA7"/>
    <w:rsid w:val="00AA7108"/>
    <w:rsid w:val="00AA79CC"/>
    <w:rsid w:val="00AB0811"/>
    <w:rsid w:val="00AB0B83"/>
    <w:rsid w:val="00AB5137"/>
    <w:rsid w:val="00AB5F79"/>
    <w:rsid w:val="00AD0DD3"/>
    <w:rsid w:val="00AD178F"/>
    <w:rsid w:val="00AD40A6"/>
    <w:rsid w:val="00AE162B"/>
    <w:rsid w:val="00AE3141"/>
    <w:rsid w:val="00AF05AF"/>
    <w:rsid w:val="00B035A1"/>
    <w:rsid w:val="00B04B55"/>
    <w:rsid w:val="00B055D8"/>
    <w:rsid w:val="00B05ADD"/>
    <w:rsid w:val="00B106F7"/>
    <w:rsid w:val="00B12B6E"/>
    <w:rsid w:val="00B2011F"/>
    <w:rsid w:val="00B278E1"/>
    <w:rsid w:val="00B32E1A"/>
    <w:rsid w:val="00B41140"/>
    <w:rsid w:val="00B44891"/>
    <w:rsid w:val="00B450C3"/>
    <w:rsid w:val="00B47719"/>
    <w:rsid w:val="00B5631B"/>
    <w:rsid w:val="00B65772"/>
    <w:rsid w:val="00B74797"/>
    <w:rsid w:val="00B83774"/>
    <w:rsid w:val="00B937CE"/>
    <w:rsid w:val="00B96711"/>
    <w:rsid w:val="00B97B79"/>
    <w:rsid w:val="00BA32CE"/>
    <w:rsid w:val="00BA69D6"/>
    <w:rsid w:val="00BB3A89"/>
    <w:rsid w:val="00BB578D"/>
    <w:rsid w:val="00BB665F"/>
    <w:rsid w:val="00BC2D83"/>
    <w:rsid w:val="00BC4BC7"/>
    <w:rsid w:val="00BE4271"/>
    <w:rsid w:val="00BE5DD2"/>
    <w:rsid w:val="00BE6B03"/>
    <w:rsid w:val="00BF4FAA"/>
    <w:rsid w:val="00BF6693"/>
    <w:rsid w:val="00C0233E"/>
    <w:rsid w:val="00C103D7"/>
    <w:rsid w:val="00C11FA4"/>
    <w:rsid w:val="00C13EAA"/>
    <w:rsid w:val="00C15F28"/>
    <w:rsid w:val="00C17BB0"/>
    <w:rsid w:val="00C33C31"/>
    <w:rsid w:val="00C409CD"/>
    <w:rsid w:val="00C530A9"/>
    <w:rsid w:val="00C5645F"/>
    <w:rsid w:val="00C5693A"/>
    <w:rsid w:val="00C57DDE"/>
    <w:rsid w:val="00C62455"/>
    <w:rsid w:val="00C66576"/>
    <w:rsid w:val="00C6732A"/>
    <w:rsid w:val="00C836E3"/>
    <w:rsid w:val="00C8513F"/>
    <w:rsid w:val="00C90DB6"/>
    <w:rsid w:val="00C95CB8"/>
    <w:rsid w:val="00C97146"/>
    <w:rsid w:val="00CA1EFA"/>
    <w:rsid w:val="00CA2010"/>
    <w:rsid w:val="00CA23B2"/>
    <w:rsid w:val="00CA4717"/>
    <w:rsid w:val="00CB455E"/>
    <w:rsid w:val="00CC1323"/>
    <w:rsid w:val="00CD2173"/>
    <w:rsid w:val="00CD5575"/>
    <w:rsid w:val="00CE1041"/>
    <w:rsid w:val="00CE2A11"/>
    <w:rsid w:val="00CF4509"/>
    <w:rsid w:val="00CF4669"/>
    <w:rsid w:val="00D04A72"/>
    <w:rsid w:val="00D055E5"/>
    <w:rsid w:val="00D075E1"/>
    <w:rsid w:val="00D076FA"/>
    <w:rsid w:val="00D11664"/>
    <w:rsid w:val="00D2003E"/>
    <w:rsid w:val="00D21476"/>
    <w:rsid w:val="00D21C85"/>
    <w:rsid w:val="00D27C68"/>
    <w:rsid w:val="00D336C1"/>
    <w:rsid w:val="00D46D67"/>
    <w:rsid w:val="00D51E04"/>
    <w:rsid w:val="00D61A9B"/>
    <w:rsid w:val="00D664A2"/>
    <w:rsid w:val="00D757C0"/>
    <w:rsid w:val="00D81CCF"/>
    <w:rsid w:val="00D870CB"/>
    <w:rsid w:val="00D87368"/>
    <w:rsid w:val="00DA5CFB"/>
    <w:rsid w:val="00DB0A67"/>
    <w:rsid w:val="00DB1E94"/>
    <w:rsid w:val="00DB1FA1"/>
    <w:rsid w:val="00DB2A5A"/>
    <w:rsid w:val="00DB7002"/>
    <w:rsid w:val="00DB7711"/>
    <w:rsid w:val="00DC297F"/>
    <w:rsid w:val="00DC3BA8"/>
    <w:rsid w:val="00DD075F"/>
    <w:rsid w:val="00DD0905"/>
    <w:rsid w:val="00DD0C15"/>
    <w:rsid w:val="00DD2033"/>
    <w:rsid w:val="00DD5118"/>
    <w:rsid w:val="00DD5A34"/>
    <w:rsid w:val="00DE0152"/>
    <w:rsid w:val="00DF5E06"/>
    <w:rsid w:val="00DF7BE4"/>
    <w:rsid w:val="00E03394"/>
    <w:rsid w:val="00E0666D"/>
    <w:rsid w:val="00E17AAF"/>
    <w:rsid w:val="00E20AFA"/>
    <w:rsid w:val="00E24699"/>
    <w:rsid w:val="00E25214"/>
    <w:rsid w:val="00E25B2E"/>
    <w:rsid w:val="00E269A8"/>
    <w:rsid w:val="00E50A8B"/>
    <w:rsid w:val="00E50BDD"/>
    <w:rsid w:val="00E70A6E"/>
    <w:rsid w:val="00E70AAB"/>
    <w:rsid w:val="00E70DD7"/>
    <w:rsid w:val="00E76D7A"/>
    <w:rsid w:val="00E8219C"/>
    <w:rsid w:val="00E83528"/>
    <w:rsid w:val="00E8688D"/>
    <w:rsid w:val="00E92BE3"/>
    <w:rsid w:val="00E936F6"/>
    <w:rsid w:val="00E93730"/>
    <w:rsid w:val="00E94343"/>
    <w:rsid w:val="00E95A5D"/>
    <w:rsid w:val="00EA3EB5"/>
    <w:rsid w:val="00EA7C4E"/>
    <w:rsid w:val="00EB3998"/>
    <w:rsid w:val="00EB7BD3"/>
    <w:rsid w:val="00EC0106"/>
    <w:rsid w:val="00EC01A4"/>
    <w:rsid w:val="00EC0B92"/>
    <w:rsid w:val="00EC3D46"/>
    <w:rsid w:val="00ED7D56"/>
    <w:rsid w:val="00EE1314"/>
    <w:rsid w:val="00EE28B0"/>
    <w:rsid w:val="00EE5E13"/>
    <w:rsid w:val="00EF24E9"/>
    <w:rsid w:val="00EF27CC"/>
    <w:rsid w:val="00EF35CC"/>
    <w:rsid w:val="00EF4ABE"/>
    <w:rsid w:val="00EF4D9B"/>
    <w:rsid w:val="00F1331D"/>
    <w:rsid w:val="00F15F84"/>
    <w:rsid w:val="00F21FA3"/>
    <w:rsid w:val="00F32321"/>
    <w:rsid w:val="00F33E8A"/>
    <w:rsid w:val="00F36546"/>
    <w:rsid w:val="00F40579"/>
    <w:rsid w:val="00F4358C"/>
    <w:rsid w:val="00F51A00"/>
    <w:rsid w:val="00F53770"/>
    <w:rsid w:val="00F5672C"/>
    <w:rsid w:val="00F60480"/>
    <w:rsid w:val="00F63B4D"/>
    <w:rsid w:val="00F64850"/>
    <w:rsid w:val="00F653F6"/>
    <w:rsid w:val="00F67DE4"/>
    <w:rsid w:val="00F70EE8"/>
    <w:rsid w:val="00F82A6C"/>
    <w:rsid w:val="00F85F7C"/>
    <w:rsid w:val="00F87CE7"/>
    <w:rsid w:val="00F93A54"/>
    <w:rsid w:val="00F96D2F"/>
    <w:rsid w:val="00FA218A"/>
    <w:rsid w:val="00FA2BB4"/>
    <w:rsid w:val="00FA40AF"/>
    <w:rsid w:val="00FA4FA1"/>
    <w:rsid w:val="00FA6667"/>
    <w:rsid w:val="00FA6C86"/>
    <w:rsid w:val="00FB3B61"/>
    <w:rsid w:val="00FB40E0"/>
    <w:rsid w:val="00FB4DC0"/>
    <w:rsid w:val="00FB4FDC"/>
    <w:rsid w:val="00FB5079"/>
    <w:rsid w:val="00FD168D"/>
    <w:rsid w:val="00FD3C88"/>
    <w:rsid w:val="00FE4EE9"/>
    <w:rsid w:val="00FE52B6"/>
    <w:rsid w:val="00FE5B93"/>
    <w:rsid w:val="00FE7540"/>
    <w:rsid w:val="00FF10E2"/>
    <w:rsid w:val="00FF1110"/>
    <w:rsid w:val="00FF7E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="Calibri" w:hAnsi="Calibri" w:cs="Times New Roman" w:eastAsia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on" w:semiHidden="1" w:unhideWhenUsed="1"/>
    <w:lsdException w:name="index 2" w:locked="on" w:semiHidden="1" w:unhideWhenUsed="1"/>
    <w:lsdException w:name="index 3" w:locked="on" w:semiHidden="1" w:unhideWhenUsed="1"/>
    <w:lsdException w:name="index 4" w:locked="on" w:semiHidden="1" w:unhideWhenUsed="1"/>
    <w:lsdException w:name="index 5" w:locked="on" w:semiHidden="1" w:unhideWhenUsed="1"/>
    <w:lsdException w:name="index 6" w:locked="on" w:semiHidden="1" w:unhideWhenUsed="1"/>
    <w:lsdException w:name="index 7" w:locked="on" w:semiHidden="1" w:unhideWhenUsed="1"/>
    <w:lsdException w:name="index 8" w:locked="on" w:semiHidden="1" w:unhideWhenUsed="1"/>
    <w:lsdException w:name="index 9" w:locked="on" w:semiHidden="1" w:unhideWhenUsed="1"/>
    <w:lsdException w:name="toc 1" w:semiHidden="1" w:uiPriority="18" w:unhideWhenUsed="1"/>
    <w:lsdException w:name="toc 2" w:semiHidden="1" w:uiPriority="18" w:unhideWhenUsed="1"/>
    <w:lsdException w:name="toc 3" w:semiHidden="1" w:uiPriority="18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on" w:semiHidden="1" w:unhideWhenUsed="1"/>
    <w:lsdException w:name="footnote text" w:semiHidden="1" w:uiPriority="11" w:unhideWhenUsed="1"/>
    <w:lsdException w:name="annotation text" w:locked="on" w:semiHidden="1" w:unhideWhenUsed="1"/>
    <w:lsdException w:name="header" w:semiHidden="1" w:uiPriority="12" w:unhideWhenUsed="1"/>
    <w:lsdException w:name="footer" w:semiHidden="1" w:uiPriority="13" w:unhideWhenUsed="1"/>
    <w:lsdException w:name="index heading" w:locked="on" w:semiHidden="1" w:unhideWhenUsed="1"/>
    <w:lsdException w:name="caption" w:semiHidden="1" w:uiPriority="8" w:unhideWhenUsed="1" w:qFormat="1"/>
    <w:lsdException w:name="table of figures" w:locked="on" w:semiHidden="1" w:unhideWhenUsed="1"/>
    <w:lsdException w:name="envelope address" w:locked="on" w:semiHidden="1" w:unhideWhenUsed="1"/>
    <w:lsdException w:name="envelope return" w:locked="on" w:semiHidden="1" w:unhideWhenUsed="1"/>
    <w:lsdException w:name="footnote reference" w:semiHidden="1" w:uiPriority="11" w:unhideWhenUsed="1"/>
    <w:lsdException w:name="annotation reference" w:locked="on" w:semiHidden="1" w:unhideWhenUsed="1"/>
    <w:lsdException w:name="line number" w:locked="on" w:semiHidden="1" w:unhideWhenUsed="1"/>
    <w:lsdException w:name="page number" w:locked="on" w:semiHidden="1" w:unhideWhenUsed="1"/>
    <w:lsdException w:name="endnote reference" w:locked="on" w:semiHidden="1" w:unhideWhenUsed="1"/>
    <w:lsdException w:name="endnote text" w:locked="on" w:semiHidden="1" w:unhideWhenUsed="1"/>
    <w:lsdException w:name="table of authorities" w:locked="on" w:semiHidden="1" w:unhideWhenUsed="1"/>
    <w:lsdException w:name="macro" w:locked="on" w:semiHidden="1"/>
    <w:lsdException w:name="toa heading" w:locked="on" w:semiHidden="1" w:unhideWhenUsed="1"/>
    <w:lsdException w:name="List" w:locked="on" w:semiHidden="1" w:unhideWhenUsed="1"/>
    <w:lsdException w:name="List Bullet" w:semiHidden="1" w:uiPriority="1" w:unhideWhenUsed="1" w:qFormat="1"/>
    <w:lsdException w:name="List Number" w:semiHidden="1" w:uiPriority="5" w:unhideWhenUsed="1" w:qFormat="1"/>
    <w:lsdException w:name="List 2" w:locked="on" w:semiHidden="1" w:unhideWhenUsed="1"/>
    <w:lsdException w:name="List 3" w:locked="on" w:semiHidden="1" w:unhideWhenUsed="1"/>
    <w:lsdException w:name="List 4" w:locked="on" w:semiHidden="1" w:unhideWhenUsed="1"/>
    <w:lsdException w:name="List 5" w:locked="on" w:semiHidden="1" w:unhideWhenUsed="1"/>
    <w:lsdException w:name="List Bullet 2" w:semiHidden="1" w:uiPriority="1" w:unhideWhenUsed="1"/>
    <w:lsdException w:name="List Bullet 3" w:locked="on" w:semiHidden="1" w:unhideWhenUsed="1"/>
    <w:lsdException w:name="List Bullet 4" w:locked="on" w:semiHidden="1" w:unhideWhenUsed="1"/>
    <w:lsdException w:name="List Bullet 5" w:locked="on" w:semiHidden="1" w:unhideWhenUsed="1"/>
    <w:lsdException w:name="List Number 2" w:semiHidden="1" w:uiPriority="1" w:unhideWhenUsed="1" w:qFormat="1"/>
    <w:lsdException w:name="List Number 3" w:locked="on" w:semiHidden="1" w:unhideWhenUsed="1"/>
    <w:lsdException w:name="List Number 4" w:locked="on" w:semiHidden="1" w:unhideWhenUsed="1"/>
    <w:lsdException w:name="List Number 5" w:locked="on" w:semiHidden="1" w:unhideWhenUsed="1"/>
    <w:lsdException w:name="Title" w:uiPriority="16" w:qFormat="1"/>
    <w:lsdException w:name="Closing" w:locked="on" w:semiHidden="1" w:unhideWhenUsed="1"/>
    <w:lsdException w:name="Signature" w:locked="on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locked="on" w:semiHidden="1" w:unhideWhenUsed="1"/>
    <w:lsdException w:name="List Continue" w:semiHidden="1" w:uiPriority="1" w:unhideWhenUsed="1" w:qFormat="1"/>
    <w:lsdException w:name="List Continue 2" w:semiHidden="1" w:uiPriority="1" w:unhideWhenUsed="1"/>
    <w:lsdException w:name="List Continue 3" w:locked="on" w:semiHidden="1"/>
    <w:lsdException w:name="List Continue 4" w:locked="on" w:semiHidden="1"/>
    <w:lsdException w:name="List Continue 5" w:locked="on" w:semiHidden="1"/>
    <w:lsdException w:name="Message Header" w:locked="on" w:semiHidden="1"/>
    <w:lsdException w:name="Subtitle" w:uiPriority="17" w:qFormat="1"/>
    <w:lsdException w:name="Salutation" w:locked="on" w:semiHidden="1" w:unhideWhenUsed="1"/>
    <w:lsdException w:name="Date" w:locked="on" w:semiHidden="1" w:unhideWhenUsed="1"/>
    <w:lsdException w:name="Body Text First Indent" w:locked="on" w:semiHidden="1" w:unhideWhenUsed="1"/>
    <w:lsdException w:name="Body Text First Indent 2" w:locked="on" w:semiHidden="1" w:unhideWhenUsed="1"/>
    <w:lsdException w:name="Note Heading" w:locked="on" w:semiHidden="1" w:unhideWhenUsed="1"/>
    <w:lsdException w:name="Body Text 2" w:locked="on" w:semiHidden="1" w:unhideWhenUsed="1"/>
    <w:lsdException w:name="Body Text 3" w:locked="on" w:semiHidden="1" w:unhideWhenUsed="1"/>
    <w:lsdException w:name="Body Text Indent 2" w:locked="on" w:semiHidden="1" w:unhideWhenUsed="1"/>
    <w:lsdException w:name="Body Text Indent 3" w:locked="on" w:semiHidden="1" w:unhideWhenUsed="1"/>
    <w:lsdException w:name="Block Text" w:locked="on" w:semiHidden="1" w:unhideWhenUsed="1"/>
    <w:lsdException w:name="Hyperlink" w:semiHidden="1" w:uiPriority="4" w:unhideWhenUsed="1"/>
    <w:lsdException w:name="FollowedHyperlink" w:semiHidden="1" w:uiPriority="5" w:unhideWhenUsed="1"/>
    <w:lsdException w:name="Strong" w:uiPriority="3" w:qFormat="1"/>
    <w:lsdException w:name="Emphasis" w:uiPriority="2" w:qFormat="1"/>
    <w:lsdException w:name="Document Map" w:locked="on" w:semiHidden="1" w:unhideWhenUsed="1"/>
    <w:lsdException w:name="Plain Text" w:locked="on" w:semiHidden="1" w:unhideWhenUsed="1"/>
    <w:lsdException w:name="E-mail Signature" w:locked="on" w:semiHidden="1" w:unhideWhenUsed="1"/>
    <w:lsdException w:name="HTML Top of Form" w:semiHidden="1" w:unhideWhenUsed="1"/>
    <w:lsdException w:name="HTML Bottom of Form" w:semiHidden="1" w:unhideWhenUsed="1"/>
    <w:lsdException w:name="Normal (Web)" w:locked="on" w:semiHidden="1" w:unhideWhenUsed="1"/>
    <w:lsdException w:name="HTML Acronym" w:locked="on" w:semiHidden="1" w:unhideWhenUsed="1"/>
    <w:lsdException w:name="HTML Address" w:locked="on" w:semiHidden="1" w:unhideWhenUsed="1"/>
    <w:lsdException w:name="HTML Cite" w:locked="on" w:semiHidden="1" w:unhideWhenUsed="1"/>
    <w:lsdException w:name="HTML Code" w:locked="on" w:semiHidden="1" w:unhideWhenUsed="1"/>
    <w:lsdException w:name="HTML Definition" w:locked="on" w:semiHidden="1" w:unhideWhenUsed="1"/>
    <w:lsdException w:name="HTML Keyboard" w:locked="on" w:semiHidden="1" w:unhideWhenUsed="1"/>
    <w:lsdException w:name="HTML Preformatted" w:locked="on" w:semiHidden="1" w:unhideWhenUsed="1"/>
    <w:lsdException w:name="HTML Sample" w:locked="on" w:semiHidden="1" w:unhideWhenUsed="1"/>
    <w:lsdException w:name="HTML Typewriter" w:locked="on" w:semiHidden="1" w:unhideWhenUsed="1"/>
    <w:lsdException w:name="HTML Variable" w:locked="on" w:semiHidden="1" w:unhideWhenUsed="1"/>
    <w:lsdException w:name="Normal Table" w:semiHidden="1" w:unhideWhenUsed="1"/>
    <w:lsdException w:name="annotation subject" w:locked="on" w:semiHidden="1" w:unhideWhenUsed="1"/>
    <w:lsdException w:name="No List" w:semiHidden="1" w:unhideWhenUsed="1"/>
    <w:lsdException w:name="Outline List 1" w:locked="on" w:semiHidden="1" w:uiPriority="0" w:unhideWhenUsed="1"/>
    <w:lsdException w:name="Outline List 2" w:locked="on" w:semiHidden="1" w:uiPriority="0" w:unhideWhenUsed="1"/>
    <w:lsdException w:name="Outline List 3" w:locked="on" w:semiHidden="1" w:uiPriority="0" w:unhideWhenUsed="1"/>
    <w:lsdException w:name="Table Simple 1" w:locked="on" w:semiHidden="1" w:uiPriority="0" w:unhideWhenUsed="1"/>
    <w:lsdException w:name="Table Simple 2" w:locked="on" w:semiHidden="1" w:uiPriority="0" w:unhideWhenUsed="1"/>
    <w:lsdException w:name="Table Simple 3" w:locked="on" w:semiHidden="1" w:uiPriority="0" w:unhideWhenUsed="1"/>
    <w:lsdException w:name="Table Classic 1" w:locked="on" w:semiHidden="1" w:uiPriority="0" w:unhideWhenUsed="1"/>
    <w:lsdException w:name="Table Classic 2" w:locked="on" w:semiHidden="1" w:uiPriority="0" w:unhideWhenUsed="1"/>
    <w:lsdException w:name="Table Classic 3" w:locked="on" w:semiHidden="1" w:uiPriority="0" w:unhideWhenUsed="1"/>
    <w:lsdException w:name="Table Classic 4" w:locked="on" w:semiHidden="1" w:uiPriority="0" w:unhideWhenUsed="1"/>
    <w:lsdException w:name="Table Colorful 1" w:locked="on" w:semiHidden="1" w:uiPriority="0" w:unhideWhenUsed="1"/>
    <w:lsdException w:name="Table Colorful 2" w:locked="on" w:semiHidden="1" w:uiPriority="0" w:unhideWhenUsed="1"/>
    <w:lsdException w:name="Table Colorful 3" w:locked="on" w:semiHidden="1" w:uiPriority="0" w:unhideWhenUsed="1"/>
    <w:lsdException w:name="Table Columns 1" w:locked="on" w:semiHidden="1" w:uiPriority="0" w:unhideWhenUsed="1"/>
    <w:lsdException w:name="Table Columns 2" w:locked="on" w:semiHidden="1" w:uiPriority="0" w:unhideWhenUsed="1"/>
    <w:lsdException w:name="Table Columns 3" w:locked="on" w:semiHidden="1" w:uiPriority="0" w:unhideWhenUsed="1"/>
    <w:lsdException w:name="Table Columns 4" w:locked="on" w:semiHidden="1" w:uiPriority="0" w:unhideWhenUsed="1"/>
    <w:lsdException w:name="Table Columns 5" w:locked="on" w:semiHidden="1" w:uiPriority="0" w:unhideWhenUsed="1"/>
    <w:lsdException w:name="Table Grid 1" w:locked="on" w:semiHidden="1" w:uiPriority="0" w:unhideWhenUsed="1"/>
    <w:lsdException w:name="Table Grid 2" w:locked="on" w:semiHidden="1" w:uiPriority="0" w:unhideWhenUsed="1"/>
    <w:lsdException w:name="Table Grid 3" w:locked="on" w:semiHidden="1" w:uiPriority="0" w:unhideWhenUsed="1"/>
    <w:lsdException w:name="Table Grid 4" w:locked="on" w:semiHidden="1" w:uiPriority="0" w:unhideWhenUsed="1"/>
    <w:lsdException w:name="Table Grid 5" w:locked="on" w:semiHidden="1" w:uiPriority="0" w:unhideWhenUsed="1"/>
    <w:lsdException w:name="Table Grid 6" w:locked="on" w:semiHidden="1" w:uiPriority="0" w:unhideWhenUsed="1"/>
    <w:lsdException w:name="Table Grid 7" w:locked="on" w:semiHidden="1" w:uiPriority="0" w:unhideWhenUsed="1"/>
    <w:lsdException w:name="Table Grid 8" w:locked="on" w:semiHidden="1" w:uiPriority="0" w:unhideWhenUsed="1"/>
    <w:lsdException w:name="Table List 1" w:locked="on" w:semiHidden="1" w:uiPriority="0" w:unhideWhenUsed="1"/>
    <w:lsdException w:name="Table List 2" w:locked="on" w:semiHidden="1" w:uiPriority="0" w:unhideWhenUsed="1"/>
    <w:lsdException w:name="Table List 3" w:locked="on" w:semiHidden="1" w:uiPriority="0" w:unhideWhenUsed="1"/>
    <w:lsdException w:name="Table List 4" w:locked="on" w:semiHidden="1" w:uiPriority="0" w:unhideWhenUsed="1"/>
    <w:lsdException w:name="Table List 5" w:locked="on" w:semiHidden="1" w:uiPriority="0" w:unhideWhenUsed="1"/>
    <w:lsdException w:name="Table List 6" w:locked="on" w:semiHidden="1" w:uiPriority="0" w:unhideWhenUsed="1"/>
    <w:lsdException w:name="Table List 7" w:locked="on" w:semiHidden="1" w:uiPriority="0" w:unhideWhenUsed="1"/>
    <w:lsdException w:name="Table List 8" w:locked="on" w:semiHidden="1" w:uiPriority="0" w:unhideWhenUsed="1"/>
    <w:lsdException w:name="Table 3D effects 1" w:locked="on" w:semiHidden="1" w:uiPriority="0" w:unhideWhenUsed="1"/>
    <w:lsdException w:name="Table 3D effects 2" w:locked="on" w:semiHidden="1" w:uiPriority="0" w:unhideWhenUsed="1"/>
    <w:lsdException w:name="Table 3D effects 3" w:locked="on" w:semiHidden="1" w:uiPriority="0" w:unhideWhenUsed="1"/>
    <w:lsdException w:name="Table Contemporary" w:locked="on" w:semiHidden="1" w:uiPriority="0" w:unhideWhenUsed="1"/>
    <w:lsdException w:name="Table Elegant" w:locked="on" w:semiHidden="1" w:uiPriority="0" w:unhideWhenUsed="1"/>
    <w:lsdException w:name="Table Professional" w:locked="on" w:semiHidden="1" w:uiPriority="0" w:unhideWhenUsed="1"/>
    <w:lsdException w:name="Table Subtle 1" w:locked="on" w:semiHidden="1" w:uiPriority="0" w:unhideWhenUsed="1"/>
    <w:lsdException w:name="Table Subtle 2" w:locked="on" w:semiHidden="1" w:uiPriority="0" w:unhideWhenUsed="1"/>
    <w:lsdException w:name="Table Web 1" w:locked="on" w:semiHidden="1" w:uiPriority="0" w:unhideWhenUsed="1"/>
    <w:lsdException w:name="Table Web 2" w:locked="on" w:semiHidden="1" w:uiPriority="0" w:unhideWhenUsed="1"/>
    <w:lsdException w:name="Table Web 3" w:locked="on" w:semiHidden="1" w:uiPriority="0" w:unhideWhenUsed="1"/>
    <w:lsdException w:name="Balloon Text" w:semiHidden="1" w:unhideWhenUsed="1"/>
    <w:lsdException w:name="Table Grid" w:uiPriority="0"/>
    <w:lsdException w:name="Table Theme" w:locked="on" w:semiHidden="1" w:uiPriority="0" w:unhideWhenUsed="1"/>
    <w:lsdException w:name="Placeholder Text" w:semiHidden="1" w:unhideWhenUsed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71C"/>
    <w:pPr>
      <w:spacing w:line="264" w:lineRule="auto"/>
    </w:pPr>
    <w:rPr>
      <w:rFonts w:ascii="Arial Narrow" w:hAnsi="Arial Narrow" w:eastAsia="Times New Roman"/>
      <w:sz w:val="24"/>
      <w:lang w:val="en-AU" w:eastAsia="en-AU"/>
    </w:rPr>
  </w:style>
  <w:style w:type="paragraph" w:styleId="Heading1">
    <w:name w:val="heading 1"/>
    <w:basedOn w:val="BodyText"/>
    <w:next w:val="BodyText"/>
    <w:link w:val="Heading1Char"/>
    <w:uiPriority w:val="7"/>
    <w:qFormat/>
    <w:rsid w:val="008929AD"/>
    <w:pPr>
      <w:keepNext/>
      <w:keepLines/>
      <w:numPr>
        <w:numId w:val="14"/>
      </w:numPr>
      <w:tabs>
        <w:tab w:val="clear" w:pos="851"/>
        <w:tab w:val="left" w:pos="0"/>
      </w:tabs>
      <w:spacing w:before="480"/>
      <w:ind w:left="0"/>
      <w:outlineLvl w:val="0"/>
    </w:pPr>
    <w:rPr>
      <w:rFonts w:asciiTheme="minorHAnsi" w:eastAsiaTheme="minorEastAsia" w:hAnsiTheme="minorHAnsi" w:cstheme="minorBidi"/>
      <w:b/>
      <w:bCs/>
      <w:noProof/>
      <w:color w:val="0065A6" w:themeColor="accent2"/>
      <w:sz w:val="36"/>
      <w:szCs w:val="28"/>
      <w:lang w:eastAsia="en-AU"/>
    </w:rPr>
  </w:style>
  <w:style w:type="paragraph" w:styleId="Heading2">
    <w:name w:val="heading 2"/>
    <w:basedOn w:val="Heading1"/>
    <w:next w:val="BodyText"/>
    <w:link w:val="Heading2Char"/>
    <w:uiPriority w:val="7"/>
    <w:qFormat/>
    <w:rsid w:val="000E5BD9"/>
    <w:pPr>
      <w:numPr>
        <w:numId w:val="0"/>
      </w:numPr>
      <w:tabs>
        <w:tab w:val="clear" w:pos="0"/>
      </w:tabs>
      <w:spacing w:before="420"/>
      <w:outlineLvl w:val="1"/>
    </w:pPr>
    <w:rPr>
      <w:bCs w:val="0"/>
      <w:sz w:val="28"/>
    </w:rPr>
  </w:style>
  <w:style w:type="paragraph" w:styleId="Heading3">
    <w:name w:val="heading 3"/>
    <w:basedOn w:val="Heading2"/>
    <w:next w:val="BodyText"/>
    <w:link w:val="Heading3Char"/>
    <w:uiPriority w:val="7"/>
    <w:qFormat/>
    <w:rsid w:val="00570A91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Heading4">
    <w:name w:val="heading 4"/>
    <w:basedOn w:val="Heading3"/>
    <w:next w:val="BodyText"/>
    <w:link w:val="Heading4Char"/>
    <w:uiPriority w:val="7"/>
    <w:qFormat/>
    <w:rsid w:val="00570A91"/>
    <w:pPr>
      <w:numPr>
        <w:ilvl w:val="3"/>
      </w:numPr>
      <w:spacing w:before="300"/>
      <w:outlineLvl w:val="3"/>
    </w:pPr>
    <w:rPr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3B4C52"/>
    <w:pPr>
      <w:keepNext/>
      <w:keepLines/>
      <w:spacing w:before="200"/>
      <w:outlineLvl w:val="4"/>
    </w:pPr>
    <w:rPr>
      <w:rFonts w:ascii="Cambria" w:hAnsi="Cambria" w:eastAsia="Calibri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3B4C52"/>
    <w:pPr>
      <w:keepNext/>
      <w:keepLines/>
      <w:spacing w:before="200"/>
      <w:outlineLvl w:val="5"/>
    </w:pPr>
    <w:rPr>
      <w:rFonts w:ascii="Cambria" w:hAnsi="Cambria" w:eastAsia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3B4C52"/>
    <w:pPr>
      <w:keepNext/>
      <w:keepLines/>
      <w:spacing w:before="200"/>
      <w:outlineLvl w:val="6"/>
    </w:pPr>
    <w:rPr>
      <w:rFonts w:ascii="Cambria" w:hAnsi="Cambria" w:eastAsia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3B4C52"/>
    <w:pPr>
      <w:keepNext/>
      <w:keepLines/>
      <w:spacing w:before="200"/>
      <w:outlineLvl w:val="7"/>
    </w:pPr>
    <w:rPr>
      <w:rFonts w:ascii="Cambria" w:hAnsi="Cambria" w:eastAsia="Calibr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3B4C52"/>
    <w:pPr>
      <w:keepNext/>
      <w:keepLines/>
      <w:spacing w:before="200"/>
      <w:outlineLvl w:val="8"/>
    </w:pPr>
    <w:rPr>
      <w:rFonts w:ascii="Cambria" w:hAnsi="Cambria" w:eastAsia="Calibri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BodyText"/>
    <w:next w:val="BodyText"/>
    <w:uiPriority w:val="10"/>
    <w:qFormat/>
    <w:rsid w:val="005F4388"/>
    <w:pPr>
      <w:numPr>
        <w:numId w:val="11"/>
      </w:numPr>
      <w:tabs>
        <w:tab w:val="left" w:pos="851"/>
      </w:tabs>
      <w:spacing w:after="60"/>
      <w:ind w:left="851" w:hanging="851"/>
    </w:pPr>
    <w:rPr>
      <w:rFonts w:eastAsia="Times New Roman"/>
      <w:lang w:eastAsia="en-AU"/>
    </w:rPr>
  </w:style>
  <w:style w:type="paragraph" w:customStyle="1" w:styleId="TableBody">
    <w:name w:val="Table Body"/>
    <w:basedOn w:val="BodyText"/>
    <w:uiPriority w:val="9"/>
    <w:qFormat/>
    <w:rsid w:val="000157D6"/>
    <w:pPr>
      <w:widowControl w:val="0"/>
      <w:spacing w:before="60" w:after="60"/>
    </w:pPr>
    <w:rPr>
      <w:rFonts w:eastAsia="Times New Roman"/>
      <w:sz w:val="20"/>
      <w:lang w:eastAsia="en-AU"/>
    </w:rPr>
  </w:style>
  <w:style w:type="paragraph" w:customStyle="1" w:styleId="TableHead">
    <w:name w:val="Table Head"/>
    <w:basedOn w:val="TableBody"/>
    <w:uiPriority w:val="9"/>
    <w:qFormat/>
    <w:rsid w:val="00A4047E"/>
    <w:pPr>
      <w:keepNext/>
    </w:pPr>
    <w:rPr>
      <w:b/>
      <w:szCs w:val="24"/>
    </w:rPr>
  </w:style>
  <w:style w:type="paragraph" w:customStyle="1" w:styleId="Space">
    <w:name w:val="Space"/>
    <w:basedOn w:val="BodyText"/>
    <w:next w:val="BodyText"/>
    <w:uiPriority w:val="11"/>
    <w:rsid w:val="003B4C52"/>
    <w:pPr>
      <w:spacing w:before="0"/>
    </w:pPr>
    <w:rPr>
      <w:szCs w:val="18"/>
    </w:rPr>
  </w:style>
  <w:style w:type="character" w:customStyle="1" w:styleId="Heading1Char">
    <w:name w:val="Heading 1 Char"/>
    <w:link w:val="Heading1"/>
    <w:uiPriority w:val="7"/>
    <w:rsid w:val="008929AD"/>
    <w:rPr>
      <w:rFonts w:asciiTheme="minorHAnsi" w:eastAsiaTheme="minorEastAsia" w:hAnsiTheme="minorHAnsi" w:cstheme="minorBidi"/>
      <w:b/>
      <w:bCs/>
      <w:noProof/>
      <w:color w:val="0065A6" w:themeColor="accent2"/>
      <w:sz w:val="36"/>
      <w:szCs w:val="28"/>
      <w:lang w:val="en-AU" w:eastAsia="en-AU"/>
    </w:rPr>
  </w:style>
  <w:style w:type="character" w:customStyle="1" w:styleId="Heading2Char">
    <w:name w:val="Heading 2 Char"/>
    <w:link w:val="Heading2"/>
    <w:uiPriority w:val="9"/>
    <w:rsid w:val="00735B81"/>
    <w:rPr>
      <w:rFonts w:asciiTheme="minorHAnsi" w:eastAsiaTheme="minorEastAsia" w:hAnsiTheme="minorHAnsi" w:cstheme="minorBidi"/>
      <w:b/>
      <w:noProof/>
      <w:color w:val="0065A6" w:themeColor="accent2"/>
      <w:sz w:val="28"/>
      <w:szCs w:val="28"/>
      <w:lang w:val="en-AU" w:eastAsia="en-AU"/>
    </w:rPr>
  </w:style>
  <w:style w:type="character" w:customStyle="1" w:styleId="Heading3Char">
    <w:name w:val="Heading 3 Char"/>
    <w:link w:val="Heading3"/>
    <w:uiPriority w:val="7"/>
    <w:rsid w:val="00735B81"/>
    <w:rPr>
      <w:rFonts w:asciiTheme="minorHAnsi" w:eastAsiaTheme="minorEastAsia" w:hAnsiTheme="minorHAnsi" w:cstheme="minorBidi"/>
      <w:b/>
      <w:noProof/>
      <w:color w:val="0065A6" w:themeColor="accent2"/>
      <w:sz w:val="24"/>
      <w:szCs w:val="24"/>
      <w:lang w:val="en-AU" w:eastAsia="en-AU"/>
    </w:rPr>
  </w:style>
  <w:style w:type="character" w:customStyle="1" w:styleId="Heading4Char">
    <w:name w:val="Heading 4 Char"/>
    <w:link w:val="Heading4"/>
    <w:uiPriority w:val="7"/>
    <w:rsid w:val="00735B81"/>
    <w:rPr>
      <w:rFonts w:asciiTheme="minorHAnsi" w:eastAsiaTheme="minorEastAsia" w:hAnsiTheme="minorHAnsi" w:cstheme="minorBidi"/>
      <w:b/>
      <w:bCs/>
      <w:iCs/>
      <w:noProof/>
      <w:color w:val="0065A6" w:themeColor="accent2"/>
      <w:sz w:val="22"/>
      <w:szCs w:val="24"/>
      <w:lang w:val="en-AU" w:eastAsia="en-AU"/>
    </w:rPr>
  </w:style>
  <w:style w:type="character" w:customStyle="1" w:styleId="Heading5Char">
    <w:name w:val="Heading 5 Char"/>
    <w:link w:val="Heading5"/>
    <w:uiPriority w:val="99"/>
    <w:semiHidden/>
    <w:rsid w:val="00254838"/>
    <w:rPr>
      <w:rFonts w:ascii="Cambria" w:hAnsi="Cambria" w:eastAsia="Calibri"/>
      <w:color w:val="243F60"/>
      <w:sz w:val="22"/>
      <w:szCs w:val="22"/>
      <w:lang w:val="en-AU"/>
    </w:rPr>
  </w:style>
  <w:style w:type="character" w:customStyle="1" w:styleId="Heading6Char">
    <w:name w:val="Heading 6 Char"/>
    <w:link w:val="Heading6"/>
    <w:uiPriority w:val="99"/>
    <w:semiHidden/>
    <w:rsid w:val="00254838"/>
    <w:rPr>
      <w:rFonts w:ascii="Cambria" w:hAnsi="Cambria" w:eastAsia="Calibri"/>
      <w:i/>
      <w:iCs/>
      <w:color w:val="243F60"/>
      <w:sz w:val="22"/>
      <w:szCs w:val="22"/>
      <w:lang w:val="en-AU"/>
    </w:rPr>
  </w:style>
  <w:style w:type="character" w:customStyle="1" w:styleId="Heading7Char">
    <w:name w:val="Heading 7 Char"/>
    <w:link w:val="Heading7"/>
    <w:uiPriority w:val="99"/>
    <w:semiHidden/>
    <w:rsid w:val="00254838"/>
    <w:rPr>
      <w:rFonts w:ascii="Cambria" w:hAnsi="Cambria" w:eastAsia="Calibri"/>
      <w:i/>
      <w:iCs/>
      <w:color w:val="404040"/>
      <w:sz w:val="22"/>
      <w:szCs w:val="22"/>
      <w:lang w:val="en-AU"/>
    </w:rPr>
  </w:style>
  <w:style w:type="character" w:customStyle="1" w:styleId="Heading8Char">
    <w:name w:val="Heading 8 Char"/>
    <w:link w:val="Heading8"/>
    <w:uiPriority w:val="99"/>
    <w:semiHidden/>
    <w:rsid w:val="00254838"/>
    <w:rPr>
      <w:rFonts w:ascii="Cambria" w:hAnsi="Cambria" w:eastAsia="Calibri"/>
      <w:color w:val="404040"/>
      <w:lang w:val="en-AU"/>
    </w:rPr>
  </w:style>
  <w:style w:type="character" w:customStyle="1" w:styleId="Heading9Char">
    <w:name w:val="Heading 9 Char"/>
    <w:link w:val="Heading9"/>
    <w:uiPriority w:val="99"/>
    <w:semiHidden/>
    <w:rsid w:val="00254838"/>
    <w:rPr>
      <w:rFonts w:ascii="Cambria" w:hAnsi="Cambria" w:eastAsia="Calibri"/>
      <w:i/>
      <w:iCs/>
      <w:color w:val="404040"/>
      <w:lang w:val="en-AU"/>
    </w:rPr>
  </w:style>
  <w:style w:type="paragraph" w:styleId="TOC1">
    <w:name w:val="toc 1"/>
    <w:basedOn w:val="BodyText"/>
    <w:next w:val="BodyText"/>
    <w:uiPriority w:val="21"/>
    <w:semiHidden/>
    <w:unhideWhenUsed/>
    <w:rsid w:val="005321B1"/>
    <w:pPr>
      <w:tabs>
        <w:tab w:val="right" w:leader="dot" w:pos="8505"/>
      </w:tabs>
      <w:spacing w:before="120"/>
      <w:ind w:left="425" w:hanging="425"/>
    </w:pPr>
    <w:rPr>
      <w:rFonts w:eastAsiaTheme="minorEastAsia" w:cstheme="minorBidi"/>
      <w:b/>
      <w:noProof/>
      <w:lang w:eastAsia="en-AU"/>
    </w:rPr>
  </w:style>
  <w:style w:type="paragraph" w:styleId="TOC2">
    <w:name w:val="toc 2"/>
    <w:basedOn w:val="TOC1"/>
    <w:uiPriority w:val="21"/>
    <w:semiHidden/>
    <w:unhideWhenUsed/>
    <w:rsid w:val="005321B1"/>
    <w:pPr>
      <w:spacing w:before="60"/>
      <w:ind w:left="1134" w:hanging="709"/>
    </w:pPr>
    <w:rPr>
      <w:b w:val="0"/>
    </w:rPr>
  </w:style>
  <w:style w:type="paragraph" w:styleId="TOC3">
    <w:name w:val="toc 3"/>
    <w:basedOn w:val="TOC2"/>
    <w:uiPriority w:val="21"/>
    <w:semiHidden/>
    <w:unhideWhenUsed/>
    <w:rsid w:val="003B4C52"/>
    <w:pPr>
      <w:ind w:left="2126" w:hanging="992"/>
    </w:pPr>
  </w:style>
  <w:style w:type="paragraph" w:styleId="FootnoteText">
    <w:name w:val="footnote text"/>
    <w:basedOn w:val="BodyText"/>
    <w:link w:val="FootnoteTextChar"/>
    <w:uiPriority w:val="12"/>
    <w:rsid w:val="003B4C52"/>
    <w:pPr>
      <w:spacing w:before="40"/>
      <w:ind w:left="142" w:hanging="142"/>
    </w:pPr>
    <w:rPr>
      <w:rFonts w:cs="Arial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735B81"/>
    <w:rPr>
      <w:rFonts w:ascii="Arial" w:hAnsi="Arial" w:eastAsia="Calibri" w:cs="Arial"/>
      <w:sz w:val="18"/>
      <w:lang w:val="en-AU" w:eastAsia="en-AU"/>
    </w:rPr>
  </w:style>
  <w:style w:type="paragraph" w:styleId="Header">
    <w:name w:val="header"/>
    <w:basedOn w:val="BodyText"/>
    <w:link w:val="HeaderChar"/>
    <w:uiPriority w:val="13"/>
    <w:rsid w:val="000A5C93"/>
    <w:pPr>
      <w:tabs>
        <w:tab w:val="right" w:pos="8505"/>
      </w:tabs>
      <w:spacing w:before="0" w:after="240" w:line="360" w:lineRule="auto"/>
      <w:ind w:left="-851"/>
      <w:contextualSpacing/>
    </w:pPr>
    <w:rPr>
      <w:rFonts w:eastAsia="Times New Roman" w:cs="Arial"/>
      <w:i/>
      <w:sz w:val="20"/>
    </w:rPr>
  </w:style>
  <w:style w:type="character" w:customStyle="1" w:styleId="HeaderChar">
    <w:name w:val="Header Char"/>
    <w:link w:val="Header"/>
    <w:uiPriority w:val="13"/>
    <w:rsid w:val="000A5C93"/>
    <w:rPr>
      <w:rFonts w:ascii="Arial" w:hAnsi="Arial" w:eastAsia="Times New Roman" w:cs="Arial"/>
      <w:i/>
      <w:szCs w:val="22"/>
      <w:lang w:val="en-AU"/>
    </w:rPr>
  </w:style>
  <w:style w:type="paragraph" w:styleId="Footer">
    <w:name w:val="footer"/>
    <w:basedOn w:val="BodyText"/>
    <w:link w:val="FooterChar"/>
    <w:uiPriority w:val="14"/>
    <w:rsid w:val="000A5C93"/>
    <w:pPr>
      <w:tabs>
        <w:tab w:val="center" w:pos="3828"/>
        <w:tab w:val="right" w:pos="8505"/>
      </w:tabs>
      <w:spacing w:line="360" w:lineRule="auto"/>
      <w:ind w:left="-851"/>
      <w:contextualSpacing/>
    </w:pPr>
  </w:style>
  <w:style w:type="character" w:customStyle="1" w:styleId="FooterChar">
    <w:name w:val="Footer Char"/>
    <w:link w:val="Footer"/>
    <w:uiPriority w:val="14"/>
    <w:rsid w:val="00BF6693"/>
    <w:rPr>
      <w:rFonts w:ascii="Arial" w:hAnsi="Arial" w:eastAsia="Calibri"/>
      <w:sz w:val="22"/>
      <w:szCs w:val="22"/>
      <w:lang w:val="en-AU"/>
    </w:rPr>
  </w:style>
  <w:style w:type="paragraph" w:styleId="Caption">
    <w:name w:val="caption"/>
    <w:basedOn w:val="BodyText"/>
    <w:next w:val="BodyText"/>
    <w:uiPriority w:val="10"/>
    <w:qFormat/>
    <w:rsid w:val="005F4388"/>
    <w:pPr>
      <w:keepNext/>
      <w:tabs>
        <w:tab w:val="left" w:pos="851"/>
      </w:tabs>
      <w:spacing w:after="120"/>
      <w:ind w:left="851" w:hanging="851"/>
    </w:pPr>
    <w:rPr>
      <w:bCs/>
      <w:i/>
      <w:sz w:val="20"/>
      <w:szCs w:val="20"/>
    </w:rPr>
  </w:style>
  <w:style w:type="character" w:styleId="FootnoteReference">
    <w:name w:val="footnote reference"/>
    <w:uiPriority w:val="12"/>
    <w:rsid w:val="003B4C52"/>
    <w:rPr>
      <w:rFonts w:cs="Times New Roman"/>
      <w:vertAlign w:val="superscript"/>
    </w:rPr>
  </w:style>
  <w:style w:type="paragraph" w:styleId="ListBullet">
    <w:name w:val="List Bullet"/>
    <w:basedOn w:val="BodyText"/>
    <w:link w:val="ListBulletChar"/>
    <w:uiPriority w:val="4"/>
    <w:qFormat/>
    <w:rsid w:val="004117BD"/>
    <w:pPr>
      <w:numPr>
        <w:numId w:val="3"/>
      </w:numPr>
      <w:spacing w:before="120"/>
    </w:pPr>
  </w:style>
  <w:style w:type="character" w:customStyle="1" w:styleId="ListBulletChar">
    <w:name w:val="List Bullet Char"/>
    <w:link w:val="ListBullet"/>
    <w:uiPriority w:val="4"/>
    <w:locked/>
    <w:rsid w:val="004117BD"/>
    <w:rPr>
      <w:rFonts w:ascii="Arial" w:hAnsi="Arial" w:eastAsia="Calibri"/>
      <w:sz w:val="22"/>
      <w:szCs w:val="22"/>
      <w:lang w:val="en-AU"/>
    </w:rPr>
  </w:style>
  <w:style w:type="paragraph" w:styleId="ListNumber">
    <w:name w:val="List Number"/>
    <w:basedOn w:val="BodyText"/>
    <w:uiPriority w:val="5"/>
    <w:qFormat/>
    <w:rsid w:val="0070022B"/>
    <w:pPr>
      <w:numPr>
        <w:numId w:val="38"/>
      </w:numPr>
      <w:spacing w:before="120"/>
    </w:pPr>
  </w:style>
  <w:style w:type="paragraph" w:styleId="ListBullet2">
    <w:name w:val="List Bullet 2"/>
    <w:basedOn w:val="ListBullet"/>
    <w:uiPriority w:val="4"/>
    <w:rsid w:val="004117BD"/>
    <w:pPr>
      <w:numPr>
        <w:ilvl w:val="1"/>
      </w:numPr>
    </w:pPr>
    <w:rPr>
      <w:rFonts w:cs="Arial"/>
      <w:lang w:eastAsia="en-AU"/>
    </w:rPr>
  </w:style>
  <w:style w:type="paragraph" w:styleId="ListNumber2">
    <w:name w:val="List Number 2"/>
    <w:basedOn w:val="ListNumber"/>
    <w:uiPriority w:val="5"/>
    <w:qFormat/>
    <w:rsid w:val="003B4C52"/>
    <w:pPr>
      <w:numPr>
        <w:ilvl w:val="1"/>
      </w:numPr>
    </w:pPr>
  </w:style>
  <w:style w:type="paragraph" w:styleId="Title">
    <w:name w:val="Title"/>
    <w:basedOn w:val="BodyText"/>
    <w:next w:val="Subtitle"/>
    <w:link w:val="TitleChar"/>
    <w:uiPriority w:val="19"/>
    <w:semiHidden/>
    <w:rsid w:val="003B4C52"/>
    <w:pPr>
      <w:keepLines/>
      <w:spacing w:before="480" w:after="120"/>
      <w:ind w:left="-851"/>
    </w:pPr>
    <w:rPr>
      <w:b/>
      <w:color w:val="000000" w:themeColor="text1"/>
      <w:spacing w:val="5"/>
      <w:kern w:val="28"/>
      <w:sz w:val="40"/>
      <w:szCs w:val="40"/>
    </w:rPr>
  </w:style>
  <w:style w:type="character" w:customStyle="1" w:styleId="TitleChar">
    <w:name w:val="Title Char"/>
    <w:link w:val="Title"/>
    <w:uiPriority w:val="19"/>
    <w:semiHidden/>
    <w:rsid w:val="003B1316"/>
    <w:rPr>
      <w:rFonts w:ascii="Arial" w:hAnsi="Arial" w:eastAsia="Calibri"/>
      <w:b/>
      <w:color w:val="000000" w:themeColor="text1"/>
      <w:spacing w:val="5"/>
      <w:kern w:val="28"/>
      <w:sz w:val="40"/>
      <w:szCs w:val="40"/>
      <w:lang w:val="en-AU"/>
    </w:rPr>
  </w:style>
  <w:style w:type="paragraph" w:styleId="BodyText">
    <w:name w:val="Body Text"/>
    <w:link w:val="BodyTextChar"/>
    <w:uiPriority w:val="99"/>
    <w:qFormat/>
    <w:rsid w:val="003B4C52"/>
    <w:pPr>
      <w:spacing w:before="240"/>
    </w:pPr>
    <w:rPr>
      <w:rFonts w:ascii="Arial" w:hAnsi="Arial" w:eastAsia="Calibri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441037"/>
    <w:rPr>
      <w:rFonts w:ascii="Arial" w:hAnsi="Arial" w:eastAsia="Calibri"/>
      <w:sz w:val="22"/>
      <w:szCs w:val="22"/>
      <w:lang w:val="en-AU"/>
    </w:rPr>
  </w:style>
  <w:style w:type="paragraph" w:styleId="ListContinue">
    <w:name w:val="List Continue"/>
    <w:basedOn w:val="BodyText"/>
    <w:uiPriority w:val="6"/>
    <w:qFormat/>
    <w:rsid w:val="003B4C52"/>
    <w:pPr>
      <w:spacing w:before="120"/>
      <w:ind w:left="425"/>
    </w:pPr>
  </w:style>
  <w:style w:type="paragraph" w:styleId="ListContinue2">
    <w:name w:val="List Continue 2"/>
    <w:basedOn w:val="ListContinue"/>
    <w:uiPriority w:val="6"/>
    <w:rsid w:val="003B4C52"/>
    <w:pPr>
      <w:ind w:left="851"/>
    </w:pPr>
  </w:style>
  <w:style w:type="paragraph" w:styleId="Subtitle">
    <w:name w:val="Subtitle"/>
    <w:basedOn w:val="Title"/>
    <w:next w:val="BodyText"/>
    <w:link w:val="SubtitleChar"/>
    <w:uiPriority w:val="20"/>
    <w:semiHidden/>
    <w:unhideWhenUsed/>
    <w:rsid w:val="003B4C52"/>
    <w:pPr>
      <w:spacing w:before="360"/>
      <w:outlineLvl w:val="1"/>
    </w:pPr>
    <w:rPr>
      <w:sz w:val="32"/>
      <w:szCs w:val="24"/>
    </w:rPr>
  </w:style>
  <w:style w:type="character" w:customStyle="1" w:styleId="SubtitleChar">
    <w:name w:val="Subtitle Char"/>
    <w:link w:val="Subtitle"/>
    <w:uiPriority w:val="20"/>
    <w:semiHidden/>
    <w:rsid w:val="00735B81"/>
    <w:rPr>
      <w:rFonts w:ascii="Arial" w:hAnsi="Arial" w:eastAsia="Calibri"/>
      <w:b/>
      <w:color w:val="000000" w:themeColor="text1"/>
      <w:spacing w:val="5"/>
      <w:kern w:val="28"/>
      <w:sz w:val="32"/>
      <w:szCs w:val="24"/>
      <w:lang w:val="en-AU"/>
    </w:rPr>
  </w:style>
  <w:style w:type="character" w:styleId="Hyperlink">
    <w:name w:val="Hyperlink"/>
    <w:uiPriority w:val="17"/>
    <w:unhideWhenUsed/>
    <w:rsid w:val="005F3921"/>
    <w:rPr>
      <w:color w:val="0000FF"/>
      <w:u w:val="single"/>
    </w:rPr>
  </w:style>
  <w:style w:type="character" w:styleId="FollowedHyperlink">
    <w:name w:val="FollowedHyperlink"/>
    <w:uiPriority w:val="18"/>
    <w:semiHidden/>
    <w:unhideWhenUsed/>
    <w:rsid w:val="003B4C52"/>
    <w:rPr>
      <w:rFonts w:cs="Times New Roman"/>
      <w:color w:val="800080"/>
      <w:u w:val="none"/>
    </w:rPr>
  </w:style>
  <w:style w:type="table" w:styleId="TableGrid">
    <w:name w:val="Table Grid"/>
    <w:basedOn w:val="TableNormal"/>
    <w:rsid w:val="00441037"/>
    <w:pPr>
      <w:widowControl w:val="0"/>
    </w:pPr>
    <w:rPr>
      <w:rFonts w:ascii="Times New Roman" w:hAnsi="Times New Roman" w:eastAsia="Times New Roman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customStyle="1" w:styleId="HeadingNumbers">
    <w:name w:val="Heading Numbers"/>
    <w:uiPriority w:val="99"/>
    <w:locked/>
    <w:rsid w:val="00570A91"/>
    <w:pPr>
      <w:numPr>
        <w:numId w:val="7"/>
      </w:numPr>
    </w:pPr>
  </w:style>
  <w:style w:type="table" w:customStyle="1" w:styleId="TableFormat">
    <w:name w:val="Table Format"/>
    <w:basedOn w:val="TableGrid"/>
    <w:uiPriority w:val="99"/>
    <w:rsid w:val="00A4047E"/>
    <w:pPr>
      <w:spacing w:before="20" w:after="20"/>
    </w:pPr>
    <w:rPr>
      <w:rFonts w:ascii="Arial" w:hAnsi="Arial"/>
      <w:lang w:val="en-AU" w:eastAsia="en-AU"/>
    </w:rPr>
    <w:tblPr>
      <w:tblBorders>
        <w:top w:val="single" w:color="004B7C" w:sz="2" w:space="0" w:themeColor="accent2" w:themeShade="BF"/>
        <w:left w:val="single" w:color="004B7C" w:sz="2" w:space="0" w:themeColor="accent2" w:themeShade="BF"/>
        <w:bottom w:val="single" w:color="004B7C" w:sz="2" w:space="0" w:themeColor="accent2" w:themeShade="BF"/>
        <w:right w:val="single" w:color="004B7C" w:sz="2" w:space="0" w:themeColor="accent2" w:themeShade="BF"/>
        <w:insideH w:val="single" w:color="004B7C" w:sz="2" w:space="0" w:themeColor="accent2" w:themeShade="BF"/>
        <w:insideV w:val="single" w:color="004B7C" w:sz="2" w:space="0" w:themeColor="accent2" w:themeShade="BF"/>
      </w:tblBorders>
      <w:tblCellMar>
        <w:left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rPr>
        <w:b w:val="0"/>
      </w:rPr>
      <w:tblPr/>
      <w:trPr>
        <w:cantSplit w:val="0"/>
        <w:tblHeader/>
      </w:trPr>
      <w:tcPr>
        <w:shd w:val="clear" w:color="auto" w:fill="97C5EA" w:themeFill="background2"/>
      </w:tcPr>
    </w:tblStylePr>
  </w:style>
  <w:style w:type="paragraph" w:customStyle="1" w:styleId="TableListBullet">
    <w:name w:val="Table List Bullet"/>
    <w:basedOn w:val="TableBody"/>
    <w:uiPriority w:val="9"/>
    <w:qFormat/>
    <w:rsid w:val="00E70DD7"/>
    <w:pPr>
      <w:numPr>
        <w:numId w:val="12"/>
      </w:numPr>
    </w:pPr>
    <w:rPr>
      <w:szCs w:val="18"/>
    </w:rPr>
  </w:style>
  <w:style w:type="paragraph" w:customStyle="1" w:styleId="AppHeading1">
    <w:name w:val="App Heading 1"/>
    <w:basedOn w:val="BodyText"/>
    <w:next w:val="BodyText"/>
    <w:uiPriority w:val="8"/>
    <w:rsid w:val="000157D6"/>
    <w:pPr>
      <w:keepNext/>
      <w:keepLines/>
      <w:pageBreakBefore/>
      <w:numPr>
        <w:numId w:val="15"/>
      </w:numPr>
      <w:spacing w:before="480" w:after="120"/>
      <w:ind w:left="1417" w:hanging="2268"/>
      <w:outlineLvl w:val="0"/>
    </w:pPr>
    <w:rPr>
      <w:b/>
      <w:color w:val="0065A6" w:themeColor="accent2"/>
      <w:sz w:val="36"/>
    </w:rPr>
  </w:style>
  <w:style w:type="paragraph" w:customStyle="1" w:styleId="AppHeading2">
    <w:name w:val="App Heading 2"/>
    <w:basedOn w:val="AppHeading1"/>
    <w:uiPriority w:val="8"/>
    <w:rsid w:val="000157D6"/>
    <w:pPr>
      <w:pageBreakBefore w:val="0"/>
      <w:numPr>
        <w:ilvl w:val="1"/>
      </w:numPr>
      <w:spacing w:before="420"/>
      <w:outlineLvl w:val="1"/>
    </w:pPr>
    <w:rPr>
      <w:sz w:val="28"/>
    </w:rPr>
  </w:style>
  <w:style w:type="paragraph" w:customStyle="1" w:styleId="AppHeading3">
    <w:name w:val="App Heading 3"/>
    <w:basedOn w:val="AppHeading2"/>
    <w:uiPriority w:val="8"/>
    <w:rsid w:val="000157D6"/>
    <w:pPr>
      <w:numPr>
        <w:ilvl w:val="2"/>
      </w:numPr>
      <w:spacing w:before="360"/>
      <w:outlineLvl w:val="2"/>
    </w:pPr>
    <w:rPr>
      <w:sz w:val="24"/>
    </w:rPr>
  </w:style>
  <w:style w:type="numbering" w:customStyle="1" w:styleId="AppendixNumbers">
    <w:name w:val="Appendix Numbers"/>
    <w:uiPriority w:val="99"/>
    <w:locked/>
    <w:rsid w:val="00D46D67"/>
    <w:pPr>
      <w:numPr>
        <w:numId w:val="6"/>
      </w:numPr>
    </w:pPr>
  </w:style>
  <w:style w:type="character" w:styleId="Emphasis">
    <w:name w:val="Emphasis"/>
    <w:basedOn w:val="DefaultParagraphFont"/>
    <w:uiPriority w:val="2"/>
    <w:qFormat/>
    <w:rsid w:val="003B4C52"/>
    <w:rPr>
      <w:i/>
      <w:iCs/>
    </w:rPr>
  </w:style>
  <w:style w:type="character" w:styleId="Strong">
    <w:name w:val="Strong"/>
    <w:basedOn w:val="DefaultParagraphFont"/>
    <w:uiPriority w:val="2"/>
    <w:qFormat/>
    <w:rsid w:val="003B4C52"/>
    <w:rPr>
      <w:b/>
      <w:bCs/>
    </w:rPr>
  </w:style>
  <w:style w:type="numbering" w:customStyle="1" w:styleId="ListNumbers">
    <w:name w:val="List Numbers"/>
    <w:uiPriority w:val="99"/>
    <w:rsid w:val="003B4C52"/>
    <w:pPr>
      <w:numPr>
        <w:numId w:val="2"/>
      </w:numPr>
    </w:pPr>
  </w:style>
  <w:style w:type="character" w:customStyle="1" w:styleId="Boilerplate">
    <w:name w:val="Boilerplate"/>
    <w:basedOn w:val="DefaultParagraphFont"/>
    <w:uiPriority w:val="3"/>
    <w:rsid w:val="00DD5118"/>
    <w:rPr>
      <w:i/>
      <w:color w:val="C00000"/>
    </w:rPr>
  </w:style>
  <w:style w:type="paragraph" w:styleId="BalloonText">
    <w:name w:val="Balloon Text"/>
    <w:basedOn w:val="Normal"/>
    <w:link w:val="BalloonTextChar"/>
    <w:uiPriority w:val="99"/>
    <w:semiHidden/>
    <w:rsid w:val="003B4C52"/>
    <w:rPr>
      <w:rFonts w:ascii="Tahoma" w:hAnsi="Tahoma" w:eastAsia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52"/>
    <w:rPr>
      <w:rFonts w:ascii="Tahoma" w:hAnsi="Tahoma" w:eastAsia="Calibri"/>
      <w:sz w:val="16"/>
      <w:szCs w:val="16"/>
      <w:lang w:val="en-AU"/>
    </w:rPr>
  </w:style>
  <w:style w:type="paragraph" w:styleId="DocumentMap">
    <w:name w:val="Document Map"/>
    <w:basedOn w:val="Normal"/>
    <w:link w:val="DocumentMapChar"/>
    <w:uiPriority w:val="99"/>
    <w:semiHidden/>
    <w:locked/>
    <w:rsid w:val="003B4C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4C52"/>
    <w:rPr>
      <w:rFonts w:ascii="Tahoma" w:hAnsi="Tahoma" w:eastAsia="Times New Roman" w:cs="Tahoma"/>
      <w:sz w:val="16"/>
      <w:szCs w:val="16"/>
      <w:lang w:val="en-AU"/>
    </w:rPr>
  </w:style>
  <w:style w:type="paragraph" w:customStyle="1" w:styleId="FooterLandscape">
    <w:name w:val="Footer Landscape"/>
    <w:basedOn w:val="Footer"/>
    <w:uiPriority w:val="16"/>
    <w:rsid w:val="003B4C52"/>
    <w:pPr>
      <w:tabs>
        <w:tab w:val="clear" w:pos="3828"/>
        <w:tab w:val="clear" w:pos="8505"/>
        <w:tab w:val="center" w:pos="6804"/>
        <w:tab w:val="right" w:pos="13438"/>
      </w:tabs>
    </w:pPr>
    <w:rPr>
      <w:sz w:val="20"/>
      <w:lang w:val="en-GB"/>
    </w:rPr>
  </w:style>
  <w:style w:type="paragraph" w:customStyle="1" w:styleId="HeaderLandscape">
    <w:name w:val="Header Landscape"/>
    <w:basedOn w:val="Header"/>
    <w:uiPriority w:val="15"/>
    <w:rsid w:val="00F15F84"/>
    <w:pPr>
      <w:tabs>
        <w:tab w:val="clear" w:pos="8505"/>
        <w:tab w:val="right" w:pos="13438"/>
      </w:tabs>
    </w:pPr>
  </w:style>
  <w:style w:type="paragraph" w:styleId="NormalWeb">
    <w:name w:val="Normal (Web)"/>
    <w:basedOn w:val="Normal"/>
    <w:uiPriority w:val="99"/>
    <w:semiHidden/>
    <w:unhideWhenUsed/>
    <w:locked/>
    <w:rsid w:val="003B4C52"/>
    <w:pPr>
      <w:spacing w:after="255" w:line="255" w:lineRule="atLeast"/>
      <w:jc w:val="both"/>
    </w:pPr>
    <w:rPr>
      <w:rFonts w:ascii="Times New Roman" w:hAnsi="Times New Roman"/>
      <w:sz w:val="20"/>
    </w:rPr>
  </w:style>
  <w:style w:type="paragraph" w:customStyle="1" w:styleId="TableListNumber">
    <w:name w:val="Table List Number"/>
    <w:basedOn w:val="TableBody"/>
    <w:uiPriority w:val="9"/>
    <w:rsid w:val="00E70DD7"/>
    <w:pPr>
      <w:widowControl/>
      <w:numPr>
        <w:numId w:val="16"/>
      </w:numPr>
      <w:ind w:left="284" w:hanging="284"/>
    </w:pPr>
    <w:rPr>
      <w:rFonts w:eastAsia="Times" w:cs="Arial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unhideWhenUsed/>
    <w:rsid w:val="001744E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7398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D0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D0C1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C15"/>
    <w:rPr>
      <w:rFonts w:ascii="Arial Narrow" w:hAnsi="Arial Narrow" w:eastAsia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D0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C15"/>
    <w:rPr>
      <w:rFonts w:ascii="Arial Narrow" w:hAnsi="Arial Narrow" w:eastAsia="Times New Roman"/>
      <w:b/>
      <w:bCs/>
      <w:lang w:val="en-AU" w:eastAsia="en-AU"/>
    </w:rPr>
  </w:style>
  <w:style w:type="paragraph" w:styleId="Revision">
    <w:name w:val="Revision"/>
    <w:hidden/>
    <w:uiPriority w:val="99"/>
    <w:semiHidden/>
    <w:rsid w:val="00865F15"/>
    <w:rPr>
      <w:rFonts w:ascii="Arial Narrow" w:hAnsi="Arial Narrow" w:eastAsia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endnotes" Target="endnotes.xml" /><Relationship Id="rId11" Type="http://schemas.openxmlformats.org/officeDocument/2006/relationships/hyperlink" TargetMode="External" Target="https://enviro.ausgrid.com.au/-/media/Files/Environment-and-Community/Environmental-Planning/PN25_359-HMV---Ausgrid-approved-permit.pdf?rev=ad2e53d60f87435ebf740c1c9bd9f308" /><Relationship Id="rId12" Type="http://schemas.openxmlformats.org/officeDocument/2006/relationships/hyperlink" TargetMode="External" Target="https://enviro.ausgrid.com.au/-/media/Files/Environment-and-Community/Environmental-Planning/DPIRD-Commence-Works-Notification-Form.pdf?rev=f1617a92f6534383b068f83a6a6609bc" /><Relationship Id="rId13" Type="http://schemas.openxmlformats.org/officeDocument/2006/relationships/hyperlink" TargetMode="External" Target="http://invalid.uri" /><Relationship Id="rId14" Type="http://schemas.openxmlformats.org/officeDocument/2006/relationships/hyperlink" TargetMode="External" Target="https://enviro.ausgrid.com.au/-/media/Files/Environment-and-Community/Environmental-Planning/DPIRD-Active-Works-Notification-Form.pdf?rev=f4ec74c646b84b1dac081ebc2b6d77dd" /><Relationship Id="rId15" Type="http://schemas.openxmlformats.org/officeDocument/2006/relationships/hyperlink" TargetMode="External" Target="http://invalid.uri" /><Relationship Id="rId16" Type="http://schemas.openxmlformats.org/officeDocument/2006/relationships/hyperlink" TargetMode="External" Target="https://enviro.ausgrid.com.au/-/media/Files/Environment-and-Community/Environmental-Planning/DPIRD-Post-Works-Notification-Form.pdf?rev=03437fed8412403ba227cce9831ac943" /><Relationship Id="rId17" Type="http://schemas.openxmlformats.org/officeDocument/2006/relationships/hyperlink" TargetMode="External" Target="http://invalid.uri" /><Relationship Id="rId18" Type="http://schemas.openxmlformats.org/officeDocument/2006/relationships/hyperlink" TargetMode="External" Target="https://cdn.ausgrid.com.au/-/media/Documents/Technical-Documentation/NS/NS174C.pdf" /><Relationship Id="rId19" Type="http://schemas.openxmlformats.org/officeDocument/2006/relationships/hyperlink" TargetMode="External" Target="https://cdn.ausgrid.com.au/-/media/Documents/Technical-Documentation/NS/NS174C.pdf" /><Relationship Id="rId2" Type="http://schemas.openxmlformats.org/officeDocument/2006/relationships/customXml" Target="../customXml/item2.xml" /><Relationship Id="rId20" Type="http://schemas.openxmlformats.org/officeDocument/2006/relationships/hyperlink" TargetMode="External" Target="https://cdn.ausgrid.com.au/-/media/Documents/Technical-Documentation/NS/NS174C.pdf" /><Relationship Id="rId21" Type="http://schemas.openxmlformats.org/officeDocument/2006/relationships/hyperlink" TargetMode="External" Target="http://invalid.uri" /><Relationship Id="rId22" Type="http://schemas.openxmlformats.org/officeDocument/2006/relationships/hyperlink" TargetMode="External" Target="mailto:environmentalservices@ausgrid.com.au" /><Relationship Id="rId23" Type="http://schemas.openxmlformats.org/officeDocument/2006/relationships/hyperlink" TargetMode="External" Target="mailto:Craig.blount@dpird.nsw.gov.au" /><Relationship Id="rId24" Type="http://schemas.openxmlformats.org/officeDocument/2006/relationships/header" Target="header1.xml" /><Relationship Id="rId25" Type="http://schemas.openxmlformats.org/officeDocument/2006/relationships/footer" Target="footer1.xml" /><Relationship Id="rId26" Type="http://schemas.openxmlformats.org/officeDocument/2006/relationships/header" Target="header2.xml" /><Relationship Id="rId27" Type="http://schemas.openxmlformats.org/officeDocument/2006/relationships/footer" Target="footer2.xml" /><Relationship Id="rId28" Type="http://schemas.openxmlformats.org/officeDocument/2006/relationships/header" Target="header3.xml" /><Relationship Id="rId29" Type="http://schemas.openxmlformats.org/officeDocument/2006/relationships/header" Target="header4.xml" /><Relationship Id="rId3" Type="http://schemas.openxmlformats.org/officeDocument/2006/relationships/customXml" Target="../customXml/item3.xml" /><Relationship Id="rId30" Type="http://schemas.openxmlformats.org/officeDocument/2006/relationships/footer" Target="footer3.xml" /><Relationship Id="rId31" Type="http://schemas.openxmlformats.org/officeDocument/2006/relationships/footer" Target="footer4.xml" /><Relationship Id="rId32" Type="http://schemas.openxmlformats.org/officeDocument/2006/relationships/header" Target="header5.xml" /><Relationship Id="rId33" Type="http://schemas.openxmlformats.org/officeDocument/2006/relationships/footer" Target="footer5.xml" /><Relationship Id="rId34" Type="http://schemas.openxmlformats.org/officeDocument/2006/relationships/fontTable" Target="fontTable.xml" /><Relationship Id="rId35" Type="http://schemas.openxmlformats.org/officeDocument/2006/relationships/theme" Target="theme/theme1.xml" /><Relationship Id="rId4" Type="http://schemas.openxmlformats.org/officeDocument/2006/relationships/customXml" Target="../customXml/item4.xml" /><Relationship Id="rId5" Type="http://schemas.openxmlformats.org/officeDocument/2006/relationships/numbering" Target="numbering.xml" /><Relationship Id="rId6" Type="http://schemas.openxmlformats.org/officeDocument/2006/relationships/styles" Target="styles.xml" /><Relationship Id="rId7" Type="http://schemas.openxmlformats.org/officeDocument/2006/relationships/settings" Target="settings.xml" /><Relationship Id="rId8" Type="http://schemas.openxmlformats.org/officeDocument/2006/relationships/webSettings" Target="webSettings.xml" /><Relationship Id="rId9" Type="http://schemas.openxmlformats.org/officeDocument/2006/relationships/footnotes" Target="footnotes.xml" /></Relationships>
</file>

<file path=word/_rels/footnotes.xml.rels>&#65279;<?xml version="1.0" encoding="utf-8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Ausgrid">
      <a:dk1>
        <a:sysClr val="windowText" lastClr="000000"/>
      </a:dk1>
      <a:lt1>
        <a:sysClr val="window" lastClr="FFFFFF"/>
      </a:lt1>
      <a:dk2>
        <a:srgbClr val="13294B"/>
      </a:dk2>
      <a:lt2>
        <a:srgbClr val="97C5EA"/>
      </a:lt2>
      <a:accent1>
        <a:srgbClr val="209AD2"/>
      </a:accent1>
      <a:accent2>
        <a:srgbClr val="0065A6"/>
      </a:accent2>
      <a:accent3>
        <a:srgbClr val="76AD1C"/>
      </a:accent3>
      <a:accent4>
        <a:srgbClr val="FDB913"/>
      </a:accent4>
      <a:accent5>
        <a:srgbClr val="00B1B0"/>
      </a:accent5>
      <a:accent6>
        <a:srgbClr val="522E91"/>
      </a:accent6>
      <a:hlink>
        <a:srgbClr val="0000FF"/>
      </a:hlink>
      <a:folHlink>
        <a:srgbClr val="800080"/>
      </a:folHlink>
    </a:clrScheme>
    <a:fontScheme name="Ausgri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53f907-369b-4da8-b877-dcf4ab886fe4" xsi:nil="true"/>
    <_ip_UnifiedCompliancePolicyUIAction xmlns="http://schemas.microsoft.com/sharepoint/v3" xsi:nil="true"/>
    <lcf76f155ced4ddcb4097134ff3c332f xmlns="54c4566b-7928-4c2c-84a9-1f9879c444e2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F926EDEA41548A9FA77DAA8C5B235" ma:contentTypeVersion="21" ma:contentTypeDescription="Create a new document." ma:contentTypeScope="" ma:versionID="2283070900eaaa197aa2b2d4b7518f3b">
  <xsd:schema xmlns:xsd="http://www.w3.org/2001/XMLSchema" xmlns:xs="http://www.w3.org/2001/XMLSchema" xmlns:p="http://schemas.microsoft.com/office/2006/metadata/properties" xmlns:ns1="http://schemas.microsoft.com/sharepoint/v3" xmlns:ns2="54c4566b-7928-4c2c-84a9-1f9879c444e2" xmlns:ns3="1b53f907-369b-4da8-b877-dcf4ab886fe4" targetNamespace="http://schemas.microsoft.com/office/2006/metadata/properties" ma:root="true" ma:fieldsID="9b85392da9a6a8af31fc54ee1c4d450f" ns1:_="" ns2:_="" ns3:_="">
    <xsd:import namespace="http://schemas.microsoft.com/sharepoint/v3"/>
    <xsd:import namespace="54c4566b-7928-4c2c-84a9-1f9879c444e2"/>
    <xsd:import namespace="1b53f907-369b-4da8-b877-dcf4ab886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566b-7928-4c2c-84a9-1f9879c44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43c2ec-38d9-4aa0-904c-c7efe2e8e1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3f907-369b-4da8-b877-dcf4ab886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aef3f9-cdd4-44fd-bd3c-eca0aad59494}" ma:internalName="TaxCatchAll" ma:showField="CatchAllData" ma:web="1b53f907-369b-4da8-b877-dcf4ab886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95ACEF-86DA-4132-B7F4-7A56168FB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46DC3-E9DE-4435-8EFA-A308EDDA88E7}">
  <ds:schemaRefs>
    <ds:schemaRef ds:uri="http://schemas.microsoft.com/office/2006/metadata/properties"/>
    <ds:schemaRef ds:uri="http://schemas.microsoft.com/office/infopath/2007/PartnerControls"/>
    <ds:schemaRef ds:uri="1b53f907-369b-4da8-b877-dcf4ab886fe4"/>
    <ds:schemaRef ds:uri="http://schemas.microsoft.com/sharepoint/v3"/>
    <ds:schemaRef ds:uri="54c4566b-7928-4c2c-84a9-1f9879c444e2"/>
  </ds:schemaRefs>
</ds:datastoreItem>
</file>

<file path=customXml/itemProps3.xml><?xml version="1.0" encoding="utf-8"?>
<ds:datastoreItem xmlns:ds="http://schemas.openxmlformats.org/officeDocument/2006/customXml" ds:itemID="{9538AB92-C1D0-43FE-A6B0-C5E2E6A08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07FFF-AFAA-490A-9FEF-A445BBC58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c4566b-7928-4c2c-84a9-1f9879c444e2"/>
    <ds:schemaRef ds:uri="1b53f907-369b-4da8-b877-dcf4ab886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95930eb-db2c-4917-a4e2-4c584d225a4f}" enabled="1" method="Standard" siteId="{11302428-4f10-4c14-a17f-b368bb82853d}" contentBits="2" removed="0"/>
</clbl:labelList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Company>Personal</Company>
  <Pages>3</Pages>
  <Words>1002</Words>
  <Characters>5303</Characters>
  <Lines>248</Lines>
  <Paragraphs>123</Paragraphs>
  <TotalTime>477</TotalTime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EF 050 Pollution incident report</vt:lpstr>
    </vt:vector>
  </TitlesOfParts>
  <LinksUpToDate>false</LinksUpToDate>
  <CharactersWithSpaces>6689</CharactersWithSpaces>
  <SharedDoc>false</SharedDoc>
  <HLinks>
    <vt:vector baseType="variant" size="78">
      <vt:variant>
        <vt:i4>6357010</vt:i4>
      </vt:variant>
      <vt:variant>
        <vt:i4>60</vt:i4>
      </vt:variant>
      <vt:variant>
        <vt:i4>0</vt:i4>
      </vt:variant>
      <vt:variant>
        <vt:i4>5</vt:i4>
      </vt:variant>
      <vt:variant>
        <vt:lpwstr>mailto:Craig.blount@dpird.nsw.gov.au</vt:lpwstr>
      </vt:variant>
      <vt:variant>
        <vt:lpwstr/>
      </vt:variant>
      <vt:variant>
        <vt:i4>7864345</vt:i4>
      </vt:variant>
      <vt:variant>
        <vt:i4>57</vt:i4>
      </vt:variant>
      <vt:variant>
        <vt:i4>0</vt:i4>
      </vt:variant>
      <vt:variant>
        <vt:i4>5</vt:i4>
      </vt:variant>
      <vt:variant>
        <vt:lpwstr>mailto:environmentalservices@ausgrid.com.au</vt:lpwstr>
      </vt:variant>
      <vt:variant>
        <vt:lpwstr/>
      </vt:variant>
      <vt:variant>
        <vt:i4>4063339</vt:i4>
      </vt:variant>
      <vt:variant>
        <vt:i4>54</vt:i4>
      </vt:variant>
      <vt:variant>
        <vt:i4>0</vt:i4>
      </vt:variant>
      <vt:variant>
        <vt:i4>5</vt:i4>
      </vt:variant>
      <vt:variant>
        <vt:lpwstr>mailto:ahp.central@dpi.nsw.gov.au;%20fisheries.compliance@dpi.nsw.gov.au?subject=Ausgrud%20s.205%20Permit%20No.%20PN25/359-%20Post%20Works%20Notification%20Form</vt:lpwstr>
      </vt:variant>
      <vt:variant>
        <vt:lpwstr/>
      </vt:variant>
      <vt:variant>
        <vt:i4>5898318</vt:i4>
      </vt:variant>
      <vt:variant>
        <vt:i4>51</vt:i4>
      </vt:variant>
      <vt:variant>
        <vt:i4>0</vt:i4>
      </vt:variant>
      <vt:variant>
        <vt:i4>5</vt:i4>
      </vt:variant>
      <vt:variant>
        <vt:lpwstr>https://cdn.ausgrid.com.au/-/media/Documents/Technical-Documentation/NS/NS174C.pdf</vt:lpwstr>
      </vt:variant>
      <vt:variant>
        <vt:lpwstr>page=26</vt:lpwstr>
      </vt:variant>
      <vt:variant>
        <vt:i4>5832782</vt:i4>
      </vt:variant>
      <vt:variant>
        <vt:i4>48</vt:i4>
      </vt:variant>
      <vt:variant>
        <vt:i4>0</vt:i4>
      </vt:variant>
      <vt:variant>
        <vt:i4>5</vt:i4>
      </vt:variant>
      <vt:variant>
        <vt:lpwstr>https://cdn.ausgrid.com.au/-/media/Documents/Technical-Documentation/NS/NS174C.pdf</vt:lpwstr>
      </vt:variant>
      <vt:variant>
        <vt:lpwstr>page=18</vt:lpwstr>
      </vt:variant>
      <vt:variant>
        <vt:i4>5832782</vt:i4>
      </vt:variant>
      <vt:variant>
        <vt:i4>45</vt:i4>
      </vt:variant>
      <vt:variant>
        <vt:i4>0</vt:i4>
      </vt:variant>
      <vt:variant>
        <vt:i4>5</vt:i4>
      </vt:variant>
      <vt:variant>
        <vt:lpwstr>https://cdn.ausgrid.com.au/-/media/Documents/Technical-Documentation/NS/NS174C.pdf</vt:lpwstr>
      </vt:variant>
      <vt:variant>
        <vt:lpwstr>page=18</vt:lpwstr>
      </vt:variant>
      <vt:variant>
        <vt:i4>4063339</vt:i4>
      </vt:variant>
      <vt:variant>
        <vt:i4>42</vt:i4>
      </vt:variant>
      <vt:variant>
        <vt:i4>0</vt:i4>
      </vt:variant>
      <vt:variant>
        <vt:i4>5</vt:i4>
      </vt:variant>
      <vt:variant>
        <vt:lpwstr>mailto:ahp.central@dpi.nsw.gov.au;%20fisheries.compliance@dpi.nsw.gov.au?subject=Ausgrud%20s.205%20Permit%20No.%20PN25/359-%20Post%20Works%20Notification%20Form</vt:lpwstr>
      </vt:variant>
      <vt:variant>
        <vt:lpwstr/>
      </vt:variant>
      <vt:variant>
        <vt:i4>262214</vt:i4>
      </vt:variant>
      <vt:variant>
        <vt:i4>39</vt:i4>
      </vt:variant>
      <vt:variant>
        <vt:i4>0</vt:i4>
      </vt:variant>
      <vt:variant>
        <vt:i4>5</vt:i4>
      </vt:variant>
      <vt:variant>
        <vt:lpwstr>https://enviro.ausgrid.com.au/-/media/Files/Environment-and-Community/Environmental-Planning/DPIRD-Post-Works-Notification-Form.pdf?rev=03437fed8412403ba227cce9831ac943</vt:lpwstr>
      </vt:variant>
      <vt:variant>
        <vt:lpwstr/>
      </vt:variant>
      <vt:variant>
        <vt:i4>4063339</vt:i4>
      </vt:variant>
      <vt:variant>
        <vt:i4>24</vt:i4>
      </vt:variant>
      <vt:variant>
        <vt:i4>0</vt:i4>
      </vt:variant>
      <vt:variant>
        <vt:i4>5</vt:i4>
      </vt:variant>
      <vt:variant>
        <vt:lpwstr>mailto:ahp.central@dpi.nsw.gov.au;%20fisheries.compliance@dpi.nsw.gov.au?subject=Ausgrud%20s.205%20Permit%20No.%20PN25/359-%20Post%20Works%20Notification%20Form</vt:lpwstr>
      </vt:variant>
      <vt:variant>
        <vt:lpwstr/>
      </vt:variant>
      <vt:variant>
        <vt:i4>6291504</vt:i4>
      </vt:variant>
      <vt:variant>
        <vt:i4>21</vt:i4>
      </vt:variant>
      <vt:variant>
        <vt:i4>0</vt:i4>
      </vt:variant>
      <vt:variant>
        <vt:i4>5</vt:i4>
      </vt:variant>
      <vt:variant>
        <vt:lpwstr>https://enviro.ausgrid.com.au/-/media/Files/Environment-and-Community/Environmental-Planning/DPIRD-Active-Works-Notification-Form.pdf?rev=f4ec74c646b84b1dac081ebc2b6d77dd</vt:lpwstr>
      </vt:variant>
      <vt:variant>
        <vt:lpwstr/>
      </vt:variant>
      <vt:variant>
        <vt:i4>4063339</vt:i4>
      </vt:variant>
      <vt:variant>
        <vt:i4>18</vt:i4>
      </vt:variant>
      <vt:variant>
        <vt:i4>0</vt:i4>
      </vt:variant>
      <vt:variant>
        <vt:i4>5</vt:i4>
      </vt:variant>
      <vt:variant>
        <vt:lpwstr>mailto:ahp.central@dpi.nsw.gov.au;%20fisheries.compliance@dpi.nsw.gov.au?subject=Ausgrud%20s.205%20Permit%20No.%20PN25/359-%20Post%20Works%20Notification%20Form</vt:lpwstr>
      </vt:variant>
      <vt:variant>
        <vt:lpwstr/>
      </vt:variant>
      <vt:variant>
        <vt:i4>5505109</vt:i4>
      </vt:variant>
      <vt:variant>
        <vt:i4>3</vt:i4>
      </vt:variant>
      <vt:variant>
        <vt:i4>0</vt:i4>
      </vt:variant>
      <vt:variant>
        <vt:i4>5</vt:i4>
      </vt:variant>
      <vt:variant>
        <vt:lpwstr>https://enviro.ausgrid.com.au/-/media/Files/Environment-and-Community/Environmental-Planning/DPIRD-Commence-Works-Notification-Form.pdf?rev=f1617a92f6534383b068f83a6a6609bc</vt:lpwstr>
      </vt:variant>
      <vt:variant>
        <vt:lpwstr/>
      </vt:variant>
      <vt:variant>
        <vt:i4>6422532</vt:i4>
      </vt:variant>
      <vt:variant>
        <vt:i4>0</vt:i4>
      </vt:variant>
      <vt:variant>
        <vt:i4>0</vt:i4>
      </vt:variant>
      <vt:variant>
        <vt:i4>5</vt:i4>
      </vt:variant>
      <vt:variant>
        <vt:lpwstr>https://enviro.ausgrid.com.au/-/media/Files/Environment-and-Community/Environmental-Planning/PN25_359-HMV---Ausgrid-approved-permit.pdf?rev=ad2e53d60f87435ebf740c1c9bd9f308</vt:lpwstr>
      </vt:variant>
      <vt:variant>
        <vt:lpwstr/>
      </vt:variant>
    </vt:vector>
  </HLinks>
  <HyperlinksChanged>false</HyperlinksChanged>
  <Application>Microsoft Office Word</Application>
  <AppVersion>16.0000</AppVersion>
  <DocSecurity>0</DocSecurity>
</Properties>
</file>

<file path=docProps/core.xml><?xml version="1.0" encoding="utf-8"?>
<coreProperties xmlns:cp="http://schemas.openxmlformats.org/package/2006/metadata/core-properties" xmlns:dc="http://purl.org/dc/elements/1.1/" xmlns:dcterms="http://purl.org/dc/terms/" xmlns:xsi="http://www.w3.org/2001/XMLSchema-instance" xmlns="http://schemas.openxmlformats.org/package/2006/metadata/core-properties">
  <dcterms:created xsi:type="dcterms:W3CDTF">2024-05-27T01:13:00Z</dcterms:created>
  <cp:lastPrinted>2020-03-02T23:42:00Z</cp:lastPrinted>
  <dcterms:modified xsi:type="dcterms:W3CDTF">2025-09-17T06:38:00Z</dcterms:modified>
  <cp:revision>198</cp:revision>
  <dc:title>EF 050 Pollution incident report</dc:title>
</coreProperties>
</file>

<file path=docProps/custom.xml><?xml version="1.0" encoding="utf-8"?>
<q1:Properties xmlns:vt="http://schemas.openxmlformats.org/officeDocument/2006/docPropsVTypes" xmlns="http://schemas.openxmlformats.org/spreadsheetml/2006/main" xmlns:q1="http://schemas.openxmlformats.org/officeDocument/2006/custom-properties">
  <q1:property fmtid="{D5CDD505-2E9C-101B-9397-08002B2CF9AE}" pid="2" name="ContentTypeId">
    <vt:lpwstr>0x010100AFBF926EDEA41548A9FA77DAA8C5B235</vt:lpwstr>
  </q1:property>
  <q1:property fmtid="{D5CDD505-2E9C-101B-9397-08002B2CF9AE}" pid="3" name="MSIP_Label_895930eb-db2c-4917-a4e2-4c584d225a4f_Enabled">
    <vt:lpwstr>true</vt:lpwstr>
  </q1:property>
  <q1:property fmtid="{D5CDD505-2E9C-101B-9397-08002B2CF9AE}" pid="4" name="MSIP_Label_895930eb-db2c-4917-a4e2-4c584d225a4f_SetDate">
    <vt:lpwstr>2024-05-27T01:13:32Z</vt:lpwstr>
  </q1:property>
  <q1:property fmtid="{D5CDD505-2E9C-101B-9397-08002B2CF9AE}" pid="5" name="MSIP_Label_895930eb-db2c-4917-a4e2-4c584d225a4f_Method">
    <vt:lpwstr>Standard</vt:lpwstr>
  </q1:property>
  <q1:property fmtid="{D5CDD505-2E9C-101B-9397-08002B2CF9AE}" pid="6" name="MSIP_Label_895930eb-db2c-4917-a4e2-4c584d225a4f_Name">
    <vt:lpwstr>AG-For Official use only</vt:lpwstr>
  </q1:property>
  <q1:property fmtid="{D5CDD505-2E9C-101B-9397-08002B2CF9AE}" pid="7" name="MSIP_Label_895930eb-db2c-4917-a4e2-4c584d225a4f_SiteId">
    <vt:lpwstr>11302428-4f10-4c14-a17f-b368bb82853d</vt:lpwstr>
  </q1:property>
  <q1:property fmtid="{D5CDD505-2E9C-101B-9397-08002B2CF9AE}" pid="8" name="MSIP_Label_895930eb-db2c-4917-a4e2-4c584d225a4f_ActionId">
    <vt:lpwstr>90f55e5e-62dd-4762-ac0b-27a858dc57f6</vt:lpwstr>
  </q1:property>
  <q1:property fmtid="{D5CDD505-2E9C-101B-9397-08002B2CF9AE}" pid="9" name="MSIP_Label_895930eb-db2c-4917-a4e2-4c584d225a4f_ContentBits">
    <vt:lpwstr>2</vt:lpwstr>
  </q1:property>
  <q1:property fmtid="{D5CDD505-2E9C-101B-9397-08002B2CF9AE}" pid="10" name="GrammarlyDocumentId">
    <vt:lpwstr>430d83f128258b3869efa0946d306b85fb8ea89fdca0b68b400b50b1ea5c1c97</vt:lpwstr>
  </q1:property>
  <q1:property fmtid="{D5CDD505-2E9C-101B-9397-08002B2CF9AE}" pid="11" name="MediaServiceImageTags">
    <vt:lpwstr/>
  </q1:property>
  <q1:property fmtid="{D5CDD505-2E9C-101B-9397-08002B2CF9AE}" pid="12" name="docLang">
    <vt:lpwstr>en</vt:lpwstr>
  </q1:property>
  <q1:property fmtid="{D5CDD505-2E9C-101B-9397-08002B2CF9AE}" pid="13" name="Generator">
    <vt:lpwstr>NPOI</vt:lpwstr>
  </q1:property>
  <q1:property fmtid="{D5CDD505-2E9C-101B-9397-08002B2CF9AE}" pid="14" name="Generator Version">
    <vt:lpwstr>2.5.6</vt:lpwstr>
  </q1:property>
</q1:Properties>
</file>